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08319" w14:textId="77777777" w:rsidR="001E77C6" w:rsidRPr="00CA5161"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CA5161">
        <w:rPr>
          <w:rFonts w:ascii="Latha" w:hAnsi="Latha" w:cs="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பரமாத்மனே</w:t>
      </w:r>
      <w:r w:rsidRPr="00CA5161">
        <w:rPr>
          <w:rFonts w:ascii="Latha" w:hAnsi="Latha" w:cs="Latha"/>
          <w:b/>
          <w:bCs/>
          <w:sz w:val="32"/>
          <w:szCs w:val="32"/>
          <w:lang w:bidi="ta-IN"/>
        </w:rPr>
        <w:t xml:space="preserve">, </w:t>
      </w:r>
      <w:r w:rsidRPr="00CA5161">
        <w:rPr>
          <w:b/>
          <w:bCs/>
          <w:sz w:val="32"/>
          <w:szCs w:val="32"/>
        </w:rPr>
        <w:t xml:space="preserve"> </w:t>
      </w: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மஹா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68523DB5" w14:textId="77777777" w:rsidR="001E77C6" w:rsidRPr="00617522"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6"/>
          <w:szCs w:val="36"/>
          <w:lang w:bidi="ta-IN"/>
        </w:rPr>
      </w:pPr>
      <w:r w:rsidRPr="00CA5161">
        <w:rPr>
          <w:rFonts w:ascii="Latha" w:hAnsi="Latha" w:cs="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கு</w:t>
      </w:r>
      <w:r w:rsidRPr="00B61A78">
        <w:rPr>
          <w:rFonts w:ascii="Latha" w:hAnsi="Latha" w:cs="Latha" w:hint="cs"/>
          <w:b/>
          <w:bCs/>
          <w:position w:val="-12"/>
          <w:sz w:val="32"/>
          <w:szCs w:val="32"/>
          <w:cs/>
          <w:lang w:bidi="ta-IN"/>
        </w:rPr>
        <w:t>3</w:t>
      </w:r>
      <w:r w:rsidRPr="00CA5161">
        <w:rPr>
          <w:rFonts w:ascii="Latha" w:hAnsi="Latha" w:cs="Latha" w:hint="cs"/>
          <w:b/>
          <w:bCs/>
          <w:sz w:val="32"/>
          <w:szCs w:val="32"/>
          <w:cs/>
          <w:lang w:bidi="ta-IN"/>
        </w:rPr>
        <w:t>ருப்</w:t>
      </w:r>
      <w:r w:rsidRPr="00B61A78">
        <w:rPr>
          <w:rFonts w:ascii="Latha" w:hAnsi="Latha" w:cs="Latha" w:hint="cs"/>
          <w:b/>
          <w:bCs/>
          <w:position w:val="-12"/>
          <w:sz w:val="32"/>
          <w:szCs w:val="32"/>
          <w:cs/>
          <w:lang w:bidi="ta-IN"/>
        </w:rPr>
        <w:t>4</w:t>
      </w:r>
      <w:r w:rsidRPr="00CA5161">
        <w:rPr>
          <w:rFonts w:ascii="Latha" w:hAnsi="Latha" w:cs="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cs="Latha" w:hint="cs"/>
          <w:b/>
          <w:bCs/>
          <w:sz w:val="32"/>
          <w:szCs w:val="32"/>
          <w:cs/>
          <w:lang w:bidi="ta-IN"/>
        </w:rPr>
        <w:t>நம</w:t>
      </w:r>
      <w:r w:rsidRPr="00617522">
        <w:rPr>
          <w:rFonts w:ascii="Latha" w:hAnsi="Latha" w:cs="Latha" w:hint="cs"/>
          <w:b/>
          <w:bCs/>
          <w:sz w:val="36"/>
          <w:szCs w:val="36"/>
          <w:cs/>
          <w:lang w:bidi="ta-IN"/>
        </w:rPr>
        <w:t>:</w:t>
      </w:r>
    </w:p>
    <w:p w14:paraId="36162A9C" w14:textId="77777777" w:rsidR="001E77C6" w:rsidRDefault="001E77C6" w:rsidP="001E77C6">
      <w:pPr>
        <w:pBdr>
          <w:top w:val="single" w:sz="4" w:space="1" w:color="auto"/>
          <w:left w:val="single" w:sz="4" w:space="4" w:color="auto"/>
          <w:bottom w:val="single" w:sz="4" w:space="1" w:color="auto"/>
          <w:right w:val="single" w:sz="4" w:space="4" w:color="auto"/>
        </w:pBdr>
        <w:jc w:val="center"/>
        <w:rPr>
          <w:rFonts w:ascii="Latha" w:hAnsi="Latha" w:cs="Latha"/>
          <w:b/>
          <w:bCs/>
          <w:sz w:val="32"/>
          <w:szCs w:val="32"/>
          <w:lang w:bidi="ta-IN"/>
        </w:rPr>
      </w:pPr>
      <w:r w:rsidRPr="00617522">
        <w:rPr>
          <w:rFonts w:ascii="Latha" w:hAnsi="Latha" w:cs="Latha" w:hint="cs"/>
          <w:b/>
          <w:bCs/>
          <w:sz w:val="32"/>
          <w:szCs w:val="32"/>
          <w:cs/>
          <w:lang w:bidi="ta-IN"/>
        </w:rPr>
        <w:t>ஹ</w:t>
      </w:r>
      <w:r w:rsidRPr="00A71C0F">
        <w:rPr>
          <w:rFonts w:ascii="BRH Tamil Tab Extra" w:hAnsi="BRH Tamil Tab Extra"/>
          <w:b/>
          <w:bCs/>
          <w:sz w:val="36"/>
          <w:szCs w:val="28"/>
        </w:rPr>
        <w:t>…</w:t>
      </w:r>
      <w:r w:rsidRPr="00617522">
        <w:rPr>
          <w:rFonts w:ascii="Latha" w:hAnsi="Latha" w:cs="Latha" w:hint="cs"/>
          <w:b/>
          <w:bCs/>
          <w:sz w:val="32"/>
          <w:szCs w:val="32"/>
          <w:cs/>
          <w:lang w:bidi="ta-IN"/>
        </w:rPr>
        <w:t>ரி</w:t>
      </w:r>
      <w:r w:rsidRPr="00617522">
        <w:rPr>
          <w:rFonts w:ascii="BRH Tamil Tab Extra" w:hAnsi="BRH Tamil Tab Extra"/>
          <w:b/>
          <w:bCs/>
          <w:sz w:val="36"/>
          <w:szCs w:val="36"/>
        </w:rPr>
        <w:t>…</w:t>
      </w:r>
      <w:r w:rsidRPr="00617522">
        <w:rPr>
          <w:rFonts w:ascii="Latha" w:hAnsi="Latha" w:cs="Latha" w:hint="cs"/>
          <w:b/>
          <w:bCs/>
          <w:sz w:val="36"/>
          <w:szCs w:val="36"/>
          <w:cs/>
          <w:lang w:bidi="ta-IN"/>
        </w:rPr>
        <w:t>:</w:t>
      </w:r>
      <w:r w:rsidRPr="00A71C0F">
        <w:rPr>
          <w:rFonts w:ascii="Mangal" w:hAnsi="Mangal" w:hint="cs"/>
          <w:b/>
          <w:bCs/>
          <w:szCs w:val="28"/>
          <w:cs/>
          <w:lang w:bidi="ta-IN"/>
        </w:rPr>
        <w:t xml:space="preserve"> </w:t>
      </w:r>
      <w:r w:rsidRPr="00617522">
        <w:rPr>
          <w:rFonts w:ascii="Latha" w:hAnsi="Latha" w:cs="Latha" w:hint="cs"/>
          <w:b/>
          <w:bCs/>
          <w:sz w:val="32"/>
          <w:szCs w:val="32"/>
          <w:cs/>
          <w:lang w:bidi="ta-IN"/>
        </w:rPr>
        <w:t>ஓம்</w:t>
      </w:r>
    </w:p>
    <w:p w14:paraId="0B6D850E" w14:textId="77777777" w:rsidR="001E77C6" w:rsidRDefault="001E77C6" w:rsidP="001E77C6">
      <w:pPr>
        <w:jc w:val="center"/>
        <w:rPr>
          <w:rFonts w:ascii="Latha" w:hAnsi="Latha" w:cs="Latha"/>
          <w:b/>
          <w:bCs/>
          <w:sz w:val="32"/>
          <w:szCs w:val="32"/>
          <w:lang w:bidi="ta-IN"/>
        </w:rPr>
      </w:pPr>
    </w:p>
    <w:p w14:paraId="03963086" w14:textId="77777777" w:rsidR="001E77C6" w:rsidRDefault="001E77C6" w:rsidP="001E77C6">
      <w:pPr>
        <w:jc w:val="center"/>
        <w:rPr>
          <w:rFonts w:ascii="Latha" w:hAnsi="Latha" w:cs="Latha"/>
          <w:b/>
          <w:bCs/>
          <w:sz w:val="32"/>
          <w:szCs w:val="32"/>
          <w:cs/>
          <w:lang w:bidi="ta-IN"/>
        </w:rPr>
      </w:pPr>
    </w:p>
    <w:p w14:paraId="33D02E44" w14:textId="77777777" w:rsidR="001E77C6" w:rsidRDefault="001E77C6" w:rsidP="001E77C6">
      <w:pPr>
        <w:jc w:val="center"/>
        <w:rPr>
          <w:rFonts w:ascii="Latha" w:hAnsi="Latha" w:cs="Latha"/>
          <w:b/>
          <w:bCs/>
          <w:sz w:val="32"/>
          <w:szCs w:val="32"/>
          <w:lang w:bidi="ta-IN"/>
        </w:rPr>
      </w:pPr>
    </w:p>
    <w:p w14:paraId="548BB946" w14:textId="324B133B" w:rsidR="001E77C6" w:rsidRPr="001606F1" w:rsidRDefault="001E77C6" w:rsidP="001E77C6">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CA5161">
        <w:rPr>
          <w:rFonts w:ascii="Latha" w:hAnsi="Latha" w:cs="Latha" w:hint="cs"/>
          <w:b/>
          <w:bCs/>
          <w:sz w:val="48"/>
          <w:szCs w:val="48"/>
          <w:cs/>
          <w:lang w:bidi="ta-IN"/>
        </w:rPr>
        <w:t>க்</w:t>
      </w:r>
      <w:r w:rsidRPr="00CA5161">
        <w:rPr>
          <w:rFonts w:ascii="Latha" w:hAnsi="Latha" w:cs="Latha" w:hint="cs"/>
          <w:b/>
          <w:bCs/>
          <w:iCs/>
          <w:sz w:val="48"/>
          <w:szCs w:val="48"/>
          <w:cs/>
          <w:lang w:bidi="ta-IN"/>
        </w:rPr>
        <w:t>ரு</w:t>
      </w:r>
      <w:r w:rsidRPr="00CA5161">
        <w:rPr>
          <w:rFonts w:ascii="Latha" w:hAnsi="Latha" w:cs="Latha" w:hint="cs"/>
          <w:b/>
          <w:bCs/>
          <w:sz w:val="48"/>
          <w:szCs w:val="48"/>
          <w:cs/>
          <w:lang w:bidi="ta-IN"/>
        </w:rPr>
        <w:t>ஷ்ண</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யஜுர்</w:t>
      </w:r>
      <w:r w:rsidRPr="00CA5161">
        <w:rPr>
          <w:rFonts w:ascii="Mangal" w:hAnsi="Mangal" w:hint="cs"/>
          <w:b/>
          <w:bCs/>
          <w:sz w:val="48"/>
          <w:szCs w:val="48"/>
          <w:cs/>
          <w:lang w:bidi="ta-IN"/>
        </w:rPr>
        <w:t>‍</w:t>
      </w:r>
      <w:r w:rsidRPr="00CA5161">
        <w:rPr>
          <w:rFonts w:ascii="Latha" w:hAnsi="Latha" w:cs="Latha" w:hint="cs"/>
          <w:b/>
          <w:bCs/>
          <w:sz w:val="48"/>
          <w:szCs w:val="48"/>
          <w:cs/>
          <w:lang w:bidi="ta-IN"/>
        </w:rPr>
        <w:t>வேதீ</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தைத்தி</w:t>
      </w:r>
      <w:r>
        <w:rPr>
          <w:rFonts w:ascii="Latha" w:hAnsi="Latha" w:cs="Latha" w:hint="cs"/>
          <w:b/>
          <w:bCs/>
          <w:sz w:val="48"/>
          <w:szCs w:val="48"/>
          <w:cs/>
          <w:lang w:bidi="ta-IN"/>
        </w:rPr>
        <w:t>ரீ</w:t>
      </w:r>
      <w:r w:rsidRPr="00CA5161">
        <w:rPr>
          <w:rFonts w:ascii="Latha" w:hAnsi="Latha" w:cs="Latha" w:hint="cs"/>
          <w:b/>
          <w:bCs/>
          <w:sz w:val="48"/>
          <w:szCs w:val="48"/>
          <w:cs/>
          <w:lang w:bidi="ta-IN"/>
        </w:rPr>
        <w:t>ய</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ஸம்ஹிதா</w:t>
      </w:r>
      <w:r>
        <w:rPr>
          <w:rFonts w:ascii="Latha" w:hAnsi="Latha" w:cs="Latha"/>
          <w:b/>
          <w:bCs/>
          <w:sz w:val="48"/>
          <w:szCs w:val="48"/>
          <w:lang w:bidi="ta-IN"/>
        </w:rPr>
        <w:t xml:space="preserve">- </w:t>
      </w:r>
      <w:r>
        <w:rPr>
          <w:rFonts w:ascii="Latha" w:hAnsi="Latha" w:cs="Latha" w:hint="cs"/>
          <w:b/>
          <w:bCs/>
          <w:sz w:val="48"/>
          <w:szCs w:val="48"/>
          <w:cs/>
          <w:lang w:bidi="ta-IN"/>
        </w:rPr>
        <w:t>ஜடா பாடம் (</w:t>
      </w:r>
      <w:r w:rsidRPr="00F14BBC">
        <w:rPr>
          <w:rFonts w:ascii="Latha" w:hAnsi="Latha" w:cs="Latha" w:hint="cs"/>
          <w:b/>
          <w:bCs/>
          <w:sz w:val="48"/>
          <w:szCs w:val="48"/>
          <w:cs/>
          <w:lang w:bidi="ta-IN"/>
        </w:rPr>
        <w:t>பதத்துடன்</w:t>
      </w:r>
      <w:r>
        <w:rPr>
          <w:rFonts w:ascii="Latha" w:hAnsi="Latha" w:cs="Latha" w:hint="cs"/>
          <w:b/>
          <w:bCs/>
          <w:sz w:val="48"/>
          <w:szCs w:val="48"/>
          <w:cs/>
          <w:lang w:bidi="ta-IN"/>
        </w:rPr>
        <w:t>)</w:t>
      </w:r>
      <w:r w:rsidRPr="001606F1">
        <w:rPr>
          <w:rFonts w:ascii="Latha" w:hAnsi="Latha" w:cs="Latha" w:hint="cs"/>
          <w:b/>
          <w:bCs/>
          <w:szCs w:val="28"/>
          <w:cs/>
          <w:lang w:bidi="ta-IN"/>
        </w:rPr>
        <w:t>)</w:t>
      </w:r>
    </w:p>
    <w:p w14:paraId="0F4F92B7" w14:textId="77777777" w:rsidR="001E77C6" w:rsidRDefault="001E77C6" w:rsidP="001E77C6">
      <w:pPr>
        <w:jc w:val="center"/>
        <w:rPr>
          <w:rFonts w:ascii="Mangal" w:hAnsi="Mangal"/>
          <w:b/>
          <w:bCs/>
          <w:sz w:val="48"/>
          <w:szCs w:val="48"/>
          <w:lang w:bidi="ta-IN"/>
        </w:rPr>
      </w:pPr>
    </w:p>
    <w:p w14:paraId="7ABC399D" w14:textId="77777777" w:rsidR="001E77C6" w:rsidRPr="00CA5161" w:rsidRDefault="001E77C6" w:rsidP="001E77C6">
      <w:pPr>
        <w:jc w:val="center"/>
        <w:rPr>
          <w:rFonts w:ascii="Mangal" w:hAnsi="Mangal"/>
          <w:b/>
          <w:bCs/>
          <w:sz w:val="48"/>
          <w:szCs w:val="48"/>
          <w:lang w:bidi="ta-IN"/>
        </w:rPr>
      </w:pPr>
      <w:r w:rsidRPr="00CA5161">
        <w:rPr>
          <w:rFonts w:ascii="Mangal" w:hAnsi="Mangal" w:hint="cs"/>
          <w:b/>
          <w:bCs/>
          <w:sz w:val="48"/>
          <w:szCs w:val="48"/>
          <w:cs/>
          <w:lang w:bidi="ta-IN"/>
        </w:rPr>
        <w:t xml:space="preserve"> </w:t>
      </w:r>
    </w:p>
    <w:p w14:paraId="21FB32A6" w14:textId="77777777" w:rsidR="001E77C6" w:rsidRDefault="001E77C6" w:rsidP="001E77C6">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Latha" w:hAnsi="Latha" w:cs="Latha"/>
          <w:b/>
          <w:bCs/>
          <w:sz w:val="48"/>
          <w:szCs w:val="48"/>
          <w:lang w:bidi="ta-IN"/>
        </w:rPr>
      </w:pPr>
      <w:r w:rsidRPr="00CA5161">
        <w:rPr>
          <w:rFonts w:ascii="Latha" w:hAnsi="Latha" w:cs="Latha" w:hint="cs"/>
          <w:b/>
          <w:bCs/>
          <w:sz w:val="48"/>
          <w:szCs w:val="48"/>
          <w:cs/>
          <w:lang w:bidi="ta-IN"/>
        </w:rPr>
        <w:t>ப்ரத</w:t>
      </w:r>
      <w:r w:rsidRPr="00B61A78">
        <w:rPr>
          <w:rFonts w:ascii="Latha" w:hAnsi="Latha" w:cs="Latha" w:hint="cs"/>
          <w:b/>
          <w:bCs/>
          <w:position w:val="-12"/>
          <w:sz w:val="48"/>
          <w:szCs w:val="48"/>
          <w:cs/>
          <w:lang w:bidi="ta-IN"/>
        </w:rPr>
        <w:t>2</w:t>
      </w:r>
      <w:r>
        <w:rPr>
          <w:rFonts w:ascii="Latha" w:hAnsi="Latha" w:cs="Latha" w:hint="cs"/>
          <w:b/>
          <w:bCs/>
          <w:sz w:val="48"/>
          <w:szCs w:val="48"/>
          <w:cs/>
          <w:lang w:bidi="ta-IN"/>
        </w:rPr>
        <w:t>ம</w:t>
      </w:r>
      <w:r w:rsidRPr="00CA5161">
        <w:rPr>
          <w:rFonts w:ascii="Latha" w:hAnsi="Latha" w:cs="Latha" w:hint="cs"/>
          <w:b/>
          <w:bCs/>
          <w:sz w:val="48"/>
          <w:szCs w:val="48"/>
          <w:cs/>
          <w:lang w:bidi="ta-IN"/>
        </w:rPr>
        <w:t>ம்</w:t>
      </w:r>
      <w:r w:rsidRPr="00CA5161">
        <w:rPr>
          <w:rFonts w:ascii="Mangal" w:hAnsi="Mangal" w:hint="cs"/>
          <w:b/>
          <w:bCs/>
          <w:sz w:val="48"/>
          <w:szCs w:val="48"/>
          <w:cs/>
          <w:lang w:bidi="ta-IN"/>
        </w:rPr>
        <w:t xml:space="preserve"> </w:t>
      </w:r>
      <w:r w:rsidRPr="00CA5161">
        <w:rPr>
          <w:rFonts w:ascii="Latha" w:hAnsi="Latha" w:cs="Latha" w:hint="cs"/>
          <w:b/>
          <w:bCs/>
          <w:sz w:val="48"/>
          <w:szCs w:val="48"/>
          <w:cs/>
          <w:lang w:bidi="ta-IN"/>
        </w:rPr>
        <w:t>காண்ட</w:t>
      </w:r>
      <w:r w:rsidRPr="00B61A78">
        <w:rPr>
          <w:rFonts w:ascii="Latha" w:hAnsi="Latha" w:cs="Latha" w:hint="cs"/>
          <w:b/>
          <w:bCs/>
          <w:position w:val="-12"/>
          <w:sz w:val="48"/>
          <w:szCs w:val="48"/>
          <w:cs/>
          <w:lang w:bidi="ta-IN"/>
        </w:rPr>
        <w:t>3</w:t>
      </w:r>
      <w:r w:rsidRPr="00CA5161">
        <w:rPr>
          <w:rFonts w:ascii="Latha" w:hAnsi="Latha" w:cs="Latha" w:hint="cs"/>
          <w:b/>
          <w:bCs/>
          <w:sz w:val="48"/>
          <w:szCs w:val="48"/>
          <w:cs/>
          <w:lang w:bidi="ta-IN"/>
        </w:rPr>
        <w:t>ம்</w:t>
      </w:r>
      <w:r>
        <w:rPr>
          <w:rFonts w:ascii="Latha" w:hAnsi="Latha" w:cs="Latha"/>
          <w:b/>
          <w:bCs/>
          <w:sz w:val="48"/>
          <w:szCs w:val="48"/>
          <w:lang w:bidi="ta-IN"/>
        </w:rPr>
        <w:t xml:space="preserve"> -</w:t>
      </w:r>
      <w:r>
        <w:rPr>
          <w:rFonts w:ascii="Latha" w:hAnsi="Latha" w:cs="Latha" w:hint="cs"/>
          <w:b/>
          <w:bCs/>
          <w:sz w:val="48"/>
          <w:szCs w:val="48"/>
          <w:cs/>
          <w:lang w:bidi="ta-IN"/>
        </w:rPr>
        <w:t xml:space="preserve"> </w:t>
      </w:r>
      <w:r>
        <w:rPr>
          <w:rFonts w:ascii="Latha" w:hAnsi="Latha" w:cs="Latha"/>
          <w:b/>
          <w:bCs/>
          <w:sz w:val="48"/>
          <w:szCs w:val="48"/>
          <w:lang w:bidi="ta-IN"/>
        </w:rPr>
        <w:br/>
      </w:r>
      <w:r>
        <w:rPr>
          <w:rFonts w:ascii="Latha" w:hAnsi="Latha" w:cs="Latha" w:hint="cs"/>
          <w:b/>
          <w:bCs/>
          <w:sz w:val="48"/>
          <w:szCs w:val="48"/>
          <w:cs/>
          <w:lang w:bidi="ta-IN"/>
        </w:rPr>
        <w:t>ஸப்தம</w:t>
      </w:r>
      <w:r w:rsidRPr="001274AA">
        <w:rPr>
          <w:rFonts w:ascii="Latha" w:hAnsi="Latha" w:cs="Latha"/>
          <w:b/>
          <w:bCs/>
          <w:sz w:val="48"/>
          <w:szCs w:val="48"/>
          <w:cs/>
          <w:lang w:bidi="ta-IN"/>
        </w:rPr>
        <w:t xml:space="preserve">: </w:t>
      </w:r>
      <w:r>
        <w:rPr>
          <w:rFonts w:ascii="Latha" w:hAnsi="Latha" w:cs="Latha" w:hint="cs"/>
          <w:b/>
          <w:bCs/>
          <w:sz w:val="48"/>
          <w:szCs w:val="48"/>
          <w:cs/>
          <w:lang w:bidi="ta-IN"/>
        </w:rPr>
        <w:t xml:space="preserve"> </w:t>
      </w:r>
      <w:r w:rsidRPr="007A7DEC">
        <w:rPr>
          <w:rFonts w:ascii="Latha" w:hAnsi="Latha" w:cs="Latha"/>
          <w:b/>
          <w:bCs/>
          <w:sz w:val="48"/>
          <w:szCs w:val="48"/>
          <w:cs/>
          <w:lang w:bidi="ta-IN"/>
        </w:rPr>
        <w:t>ப்ரஶ்ன:</w:t>
      </w:r>
    </w:p>
    <w:p w14:paraId="102A4292" w14:textId="40489B7A" w:rsidR="00B83340" w:rsidRDefault="00B83340">
      <w:pPr>
        <w:spacing w:after="160" w:line="259" w:lineRule="auto"/>
        <w:rPr>
          <w:rFonts w:cs="Latha"/>
          <w:b/>
          <w:bCs/>
          <w:szCs w:val="28"/>
          <w:lang w:val="en-IN" w:bidi="ta-IN"/>
        </w:rPr>
      </w:pPr>
      <w:r>
        <w:rPr>
          <w:rFonts w:cs="Latha"/>
          <w:b/>
          <w:bCs/>
          <w:szCs w:val="28"/>
          <w:lang w:val="en-IN" w:bidi="ta-IN"/>
        </w:rPr>
        <w:br w:type="page"/>
      </w:r>
    </w:p>
    <w:p w14:paraId="05BFB4E7" w14:textId="77777777" w:rsidR="007D7390" w:rsidRPr="00CB55B6" w:rsidRDefault="007D7390" w:rsidP="007D7390">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Version Notes:</w:t>
      </w:r>
    </w:p>
    <w:p w14:paraId="268BC6EE" w14:textId="77777777" w:rsidR="007D7390" w:rsidRDefault="007D7390" w:rsidP="007D7390">
      <w:pPr>
        <w:widowControl w:val="0"/>
        <w:autoSpaceDE w:val="0"/>
        <w:autoSpaceDN w:val="0"/>
        <w:adjustRightInd w:val="0"/>
        <w:spacing w:line="240" w:lineRule="auto"/>
        <w:rPr>
          <w:rFonts w:cs="BRH Devanagari Extra"/>
          <w:color w:val="000000"/>
          <w:sz w:val="24"/>
          <w:szCs w:val="40"/>
        </w:rPr>
      </w:pPr>
    </w:p>
    <w:p w14:paraId="5B5B571A" w14:textId="77777777" w:rsidR="007D7390" w:rsidRPr="007909D7" w:rsidRDefault="007D7390" w:rsidP="007D7390">
      <w:pPr>
        <w:widowControl w:val="0"/>
        <w:autoSpaceDE w:val="0"/>
        <w:autoSpaceDN w:val="0"/>
        <w:adjustRightInd w:val="0"/>
        <w:spacing w:line="240" w:lineRule="auto"/>
        <w:rPr>
          <w:rFonts w:cs="BRH Devanagari Extra"/>
          <w:b/>
          <w:color w:val="000000"/>
          <w:sz w:val="32"/>
          <w:szCs w:val="40"/>
        </w:rPr>
      </w:pPr>
      <w:r w:rsidRPr="007909D7">
        <w:rPr>
          <w:rFonts w:cs="BRH Devanagari Extra"/>
          <w:b/>
          <w:color w:val="000000"/>
          <w:sz w:val="32"/>
          <w:szCs w:val="40"/>
        </w:rPr>
        <w:t xml:space="preserve">This is the first initial Pilot Draft Version 0.0 dated </w:t>
      </w:r>
      <w:r>
        <w:rPr>
          <w:rFonts w:cs="BRH Devanagari Extra"/>
          <w:b/>
          <w:sz w:val="32"/>
          <w:szCs w:val="40"/>
        </w:rPr>
        <w:t xml:space="preserve">31st Mar </w:t>
      </w:r>
      <w:r w:rsidRPr="007909D7">
        <w:rPr>
          <w:rFonts w:cs="BRH Devanagari Extra"/>
          <w:b/>
          <w:sz w:val="32"/>
          <w:szCs w:val="40"/>
        </w:rPr>
        <w:t>202</w:t>
      </w:r>
      <w:r>
        <w:rPr>
          <w:rFonts w:cs="BRH Devanagari Extra"/>
          <w:b/>
          <w:sz w:val="32"/>
          <w:szCs w:val="40"/>
        </w:rPr>
        <w:t>2</w:t>
      </w:r>
      <w:r w:rsidRPr="007909D7">
        <w:rPr>
          <w:rFonts w:cs="BRH Devanagari Extra"/>
          <w:b/>
          <w:color w:val="FF0000"/>
          <w:sz w:val="32"/>
          <w:szCs w:val="40"/>
        </w:rPr>
        <w:t>.</w:t>
      </w:r>
    </w:p>
    <w:p w14:paraId="047F1499"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A45E882" w14:textId="77777777" w:rsidR="009E793C" w:rsidRPr="00EF1F66" w:rsidRDefault="009E793C" w:rsidP="009E793C">
      <w:pPr>
        <w:numPr>
          <w:ilvl w:val="0"/>
          <w:numId w:val="1"/>
        </w:numPr>
        <w:spacing w:line="240" w:lineRule="auto"/>
        <w:rPr>
          <w:rFonts w:eastAsia="Calibri" w:cs="Arial"/>
          <w:b/>
          <w:bCs/>
          <w:szCs w:val="28"/>
          <w:lang w:bidi="ta-IN"/>
        </w:rPr>
      </w:pPr>
      <w:r w:rsidRPr="00DD102F">
        <w:rPr>
          <w:rFonts w:eastAsia="Calibri" w:cs="Arial"/>
          <w:szCs w:val="28"/>
          <w:lang w:bidi="ta-IN"/>
        </w:rPr>
        <w:t>Notify your corrections / suggestions etc</w:t>
      </w:r>
      <w:r>
        <w:rPr>
          <w:rFonts w:eastAsia="Calibri" w:cs="Arial"/>
          <w:szCs w:val="28"/>
          <w:lang w:bidi="ta-IN"/>
        </w:rPr>
        <w:t>.</w:t>
      </w:r>
      <w:r w:rsidRPr="00DD102F">
        <w:rPr>
          <w:rFonts w:eastAsia="Calibri" w:cs="Arial"/>
          <w:szCs w:val="28"/>
          <w:lang w:bidi="ta-IN"/>
        </w:rPr>
        <w:t xml:space="preserve"> to our email id </w:t>
      </w:r>
      <w:r w:rsidRPr="00EF1F66">
        <w:rPr>
          <w:rFonts w:eastAsia="Calibri" w:cs="Arial"/>
          <w:b/>
          <w:bCs/>
          <w:szCs w:val="28"/>
          <w:lang w:bidi="ta-IN"/>
        </w:rPr>
        <w:t>vedavms@gmail.com</w:t>
      </w:r>
    </w:p>
    <w:p w14:paraId="06F57C2D"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12A97FA0" w14:textId="77777777" w:rsidR="009E793C" w:rsidRDefault="009E793C" w:rsidP="009E793C">
      <w:pPr>
        <w:widowControl w:val="0"/>
        <w:autoSpaceDE w:val="0"/>
        <w:autoSpaceDN w:val="0"/>
        <w:adjustRightInd w:val="0"/>
        <w:spacing w:line="240" w:lineRule="auto"/>
        <w:rPr>
          <w:rFonts w:cs="BRH Devanagari Extra"/>
          <w:color w:val="000000"/>
          <w:sz w:val="24"/>
          <w:szCs w:val="40"/>
        </w:rPr>
      </w:pPr>
    </w:p>
    <w:p w14:paraId="0B91D639" w14:textId="77777777" w:rsidR="009E793C" w:rsidRPr="007909D7" w:rsidRDefault="009E793C" w:rsidP="009E793C">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74D40BEA" w14:textId="3483E580" w:rsidR="009E793C" w:rsidRPr="00DD102F" w:rsidRDefault="009E793C" w:rsidP="009E793C">
      <w:pPr>
        <w:spacing w:line="21" w:lineRule="atLeast"/>
        <w:ind w:right="722"/>
        <w:jc w:val="both"/>
        <w:rPr>
          <w:rFonts w:cs="Arial"/>
          <w:szCs w:val="28"/>
        </w:rPr>
      </w:pPr>
      <w:r w:rsidRPr="007D7390">
        <w:rPr>
          <w:rFonts w:cs="Arial"/>
          <w:szCs w:val="28"/>
        </w:rPr>
        <w:t xml:space="preserve">We thank </w:t>
      </w:r>
      <w:r w:rsidRPr="007D7390">
        <w:rPr>
          <w:rFonts w:cs="Arial"/>
          <w:b/>
          <w:szCs w:val="28"/>
        </w:rPr>
        <w:t>Mr. V.</w:t>
      </w:r>
      <w:r w:rsidR="007D7390" w:rsidRPr="007D7390">
        <w:rPr>
          <w:rFonts w:cs="Arial"/>
          <w:b/>
          <w:szCs w:val="28"/>
        </w:rPr>
        <w:t xml:space="preserve"> </w:t>
      </w:r>
      <w:r w:rsidRPr="007D7390">
        <w:rPr>
          <w:rFonts w:cs="Arial"/>
          <w:b/>
          <w:szCs w:val="28"/>
        </w:rPr>
        <w:t>Raja of Veda Geetha Foundation, San Diego, USA</w:t>
      </w:r>
      <w:r w:rsidRPr="007D7390">
        <w:rPr>
          <w:rFonts w:cs="Arial"/>
          <w:shd w:val="clear" w:color="auto" w:fill="FFFFFF"/>
        </w:rPr>
        <w:t> </w:t>
      </w:r>
      <w:r w:rsidRPr="007D7390">
        <w:rPr>
          <w:rFonts w:cs="Arial"/>
          <w:szCs w:val="28"/>
        </w:rPr>
        <w:t xml:space="preserve">for his tremendous contribution in developing a program to automatically generate Ghanam and Jatai from Padams, applying all necessary rules and to mark swaras at proper places in Ghanam and Jatai Vaakyams. </w:t>
      </w:r>
      <w:r w:rsidR="0024431B" w:rsidRPr="007D7390">
        <w:rPr>
          <w:rFonts w:cs="Arial"/>
          <w:szCs w:val="28"/>
        </w:rPr>
        <w:t>He has been our active member from the year 2019.</w:t>
      </w:r>
    </w:p>
    <w:p w14:paraId="3C817941" w14:textId="4E157599" w:rsidR="00B83340" w:rsidRDefault="00B83340">
      <w:pPr>
        <w:spacing w:after="160" w:line="259" w:lineRule="auto"/>
        <w:rPr>
          <w:rFonts w:cs="Latha"/>
          <w:b/>
          <w:bCs/>
          <w:szCs w:val="28"/>
          <w:lang w:val="en-IN" w:bidi="ta-IN"/>
        </w:rPr>
      </w:pPr>
      <w:r>
        <w:rPr>
          <w:rFonts w:cs="Latha"/>
          <w:b/>
          <w:bCs/>
          <w:szCs w:val="28"/>
          <w:lang w:val="en-IN" w:bidi="ta-IN"/>
        </w:rPr>
        <w:br w:type="page"/>
      </w:r>
    </w:p>
    <w:sdt>
      <w:sdtPr>
        <w:rPr>
          <w:rFonts w:ascii="Arial" w:eastAsiaTheme="minorHAnsi" w:hAnsi="Arial" w:cstheme="minorBidi"/>
          <w:color w:val="auto"/>
          <w:sz w:val="28"/>
          <w:szCs w:val="22"/>
        </w:rPr>
        <w:id w:val="-140125885"/>
        <w:docPartObj>
          <w:docPartGallery w:val="Table of Contents"/>
          <w:docPartUnique/>
        </w:docPartObj>
      </w:sdtPr>
      <w:sdtEndPr>
        <w:rPr>
          <w:b/>
          <w:bCs/>
          <w:noProof/>
        </w:rPr>
      </w:sdtEndPr>
      <w:sdtContent>
        <w:p w14:paraId="0ABBB0A7" w14:textId="3031CB69" w:rsidR="00C166D2" w:rsidRPr="00C166D2" w:rsidRDefault="00C166D2" w:rsidP="00C166D2">
          <w:pPr>
            <w:pStyle w:val="TOCHeading"/>
            <w:jc w:val="center"/>
            <w:rPr>
              <w:rFonts w:ascii="Arial" w:hAnsi="Arial" w:cs="Arial"/>
              <w:b/>
              <w:bCs/>
              <w:color w:val="auto"/>
              <w:u w:val="single"/>
            </w:rPr>
          </w:pPr>
          <w:r w:rsidRPr="00C166D2">
            <w:rPr>
              <w:rFonts w:ascii="Arial" w:hAnsi="Arial" w:cs="Arial"/>
              <w:b/>
              <w:bCs/>
              <w:color w:val="auto"/>
              <w:u w:val="single"/>
            </w:rPr>
            <w:t>Contents</w:t>
          </w:r>
        </w:p>
        <w:p w14:paraId="3874BB07" w14:textId="26C274CC" w:rsidR="00C166D2" w:rsidRPr="00C166D2" w:rsidRDefault="00C166D2">
          <w:pPr>
            <w:pStyle w:val="TOC1"/>
            <w:tabs>
              <w:tab w:val="left" w:pos="440"/>
              <w:tab w:val="right" w:leader="dot" w:pos="10019"/>
            </w:tabs>
            <w:rPr>
              <w:b/>
              <w:bCs/>
              <w:noProof/>
            </w:rPr>
          </w:pPr>
          <w:r w:rsidRPr="00C166D2">
            <w:rPr>
              <w:b/>
              <w:bCs/>
            </w:rPr>
            <w:fldChar w:fldCharType="begin"/>
          </w:r>
          <w:r w:rsidRPr="00C166D2">
            <w:rPr>
              <w:b/>
              <w:bCs/>
            </w:rPr>
            <w:instrText xml:space="preserve"> TOC \o "1-3" \h \z \u </w:instrText>
          </w:r>
          <w:r w:rsidRPr="00C166D2">
            <w:rPr>
              <w:b/>
              <w:bCs/>
            </w:rPr>
            <w:fldChar w:fldCharType="separate"/>
          </w:r>
          <w:hyperlink w:anchor="_Toc97055300" w:history="1">
            <w:r w:rsidRPr="00C166D2">
              <w:rPr>
                <w:rStyle w:val="Hyperlink"/>
                <w:b/>
                <w:bCs/>
                <w:noProof/>
              </w:rPr>
              <w:t>1</w:t>
            </w:r>
            <w:r w:rsidRPr="00C166D2">
              <w:rPr>
                <w:b/>
                <w:bCs/>
                <w:noProof/>
              </w:rPr>
              <w:tab/>
            </w:r>
            <w:r w:rsidRPr="00C166D2">
              <w:rPr>
                <w:rStyle w:val="Hyperlink"/>
                <w:rFonts w:ascii="Latha" w:hAnsi="Latha" w:cs="Latha"/>
                <w:b/>
                <w:bCs/>
                <w:noProof/>
                <w:cs/>
              </w:rPr>
              <w:t>க்</w:t>
            </w:r>
            <w:r w:rsidRPr="00C166D2">
              <w:rPr>
                <w:rStyle w:val="Hyperlink"/>
                <w:rFonts w:ascii="Latha" w:hAnsi="Latha" w:cs="Latha"/>
                <w:b/>
                <w:bCs/>
                <w:i/>
                <w:iCs/>
                <w:noProof/>
                <w:cs/>
              </w:rPr>
              <w:t>ரு</w:t>
            </w:r>
            <w:r w:rsidRPr="00C166D2">
              <w:rPr>
                <w:rStyle w:val="Hyperlink"/>
                <w:rFonts w:ascii="Latha" w:hAnsi="Latha" w:cs="Latha"/>
                <w:b/>
                <w:bCs/>
                <w:noProof/>
                <w:cs/>
              </w:rPr>
              <w:t>ஷ்ண</w:t>
            </w:r>
            <w:r w:rsidRPr="00C166D2">
              <w:rPr>
                <w:rStyle w:val="Hyperlink"/>
                <w:rFonts w:ascii="Mangal" w:hAnsi="Mangal"/>
                <w:b/>
                <w:bCs/>
                <w:noProof/>
                <w:cs/>
              </w:rPr>
              <w:t xml:space="preserve"> </w:t>
            </w:r>
            <w:r w:rsidRPr="00C166D2">
              <w:rPr>
                <w:rStyle w:val="Hyperlink"/>
                <w:rFonts w:ascii="Latha" w:hAnsi="Latha" w:cs="Latha"/>
                <w:b/>
                <w:bCs/>
                <w:noProof/>
                <w:cs/>
              </w:rPr>
              <w:t>யஜுர்வேதீ</w:t>
            </w:r>
            <w:r w:rsidRPr="00C166D2">
              <w:rPr>
                <w:rStyle w:val="Hyperlink"/>
                <w:rFonts w:ascii="Latha" w:hAnsi="Latha" w:cs="Latha"/>
                <w:b/>
                <w:bCs/>
                <w:noProof/>
                <w:position w:val="-12"/>
                <w:cs/>
              </w:rPr>
              <w:t>3</w:t>
            </w:r>
            <w:r w:rsidRPr="00C166D2">
              <w:rPr>
                <w:rStyle w:val="Hyperlink"/>
                <w:rFonts w:ascii="Latha" w:hAnsi="Latha" w:cs="Latha"/>
                <w:b/>
                <w:bCs/>
                <w:noProof/>
                <w:cs/>
              </w:rPr>
              <w:t>ய</w:t>
            </w:r>
            <w:r w:rsidRPr="00C166D2">
              <w:rPr>
                <w:rStyle w:val="Hyperlink"/>
                <w:rFonts w:ascii="Mangal" w:hAnsi="Mangal"/>
                <w:b/>
                <w:bCs/>
                <w:noProof/>
                <w:cs/>
              </w:rPr>
              <w:t xml:space="preserve"> </w:t>
            </w:r>
            <w:r w:rsidRPr="00C166D2">
              <w:rPr>
                <w:rStyle w:val="Hyperlink"/>
                <w:rFonts w:ascii="Latha" w:hAnsi="Latha" w:cs="Latha"/>
                <w:b/>
                <w:bCs/>
                <w:noProof/>
                <w:cs/>
              </w:rPr>
              <w:t>தைத்திரீய ஸம்ஹிதாயாம்</w:t>
            </w:r>
            <w:r w:rsidRPr="00C166D2">
              <w:rPr>
                <w:rStyle w:val="Hyperlink"/>
                <w:rFonts w:ascii="Mangal" w:hAnsi="Mangal"/>
                <w:b/>
                <w:bCs/>
                <w:noProof/>
                <w:cs/>
              </w:rPr>
              <w:t xml:space="preserve"> </w:t>
            </w:r>
            <w:r>
              <w:rPr>
                <w:rStyle w:val="Hyperlink"/>
                <w:rFonts w:ascii="Mangal" w:hAnsi="Mangal"/>
                <w:b/>
                <w:bCs/>
                <w:noProof/>
              </w:rPr>
              <w:br/>
            </w:r>
            <w:r w:rsidRPr="00C166D2">
              <w:rPr>
                <w:rStyle w:val="Hyperlink"/>
                <w:rFonts w:ascii="Latha" w:hAnsi="Latha" w:cs="Latha"/>
                <w:b/>
                <w:bCs/>
                <w:noProof/>
                <w:sz w:val="24"/>
                <w:szCs w:val="24"/>
                <w:cs/>
              </w:rPr>
              <w:t>ஜடா</w:t>
            </w:r>
            <w:r w:rsidRPr="00C166D2">
              <w:rPr>
                <w:rStyle w:val="Hyperlink"/>
                <w:b/>
                <w:bCs/>
                <w:noProof/>
                <w:cs/>
              </w:rPr>
              <w:t xml:space="preserve"> </w:t>
            </w:r>
            <w:r w:rsidRPr="00C166D2">
              <w:rPr>
                <w:rStyle w:val="Hyperlink"/>
                <w:rFonts w:ascii="Latha" w:hAnsi="Latha" w:cs="Latha"/>
                <w:b/>
                <w:bCs/>
                <w:noProof/>
                <w:cs/>
              </w:rPr>
              <w:t>பாடே</w:t>
            </w:r>
            <w:r w:rsidRPr="00C166D2">
              <w:rPr>
                <w:rStyle w:val="Hyperlink"/>
                <w:rFonts w:ascii="Latha" w:hAnsi="Latha" w:cs="Latha"/>
                <w:b/>
                <w:bCs/>
                <w:noProof/>
                <w:position w:val="-12"/>
                <w:cs/>
              </w:rPr>
              <w:t>2</w:t>
            </w:r>
            <w:r w:rsidRPr="00C166D2">
              <w:rPr>
                <w:rStyle w:val="Hyperlink"/>
                <w:b/>
                <w:bCs/>
                <w:noProof/>
                <w:cs/>
              </w:rPr>
              <w:t xml:space="preserve"> </w:t>
            </w:r>
            <w:r w:rsidRPr="00C166D2">
              <w:rPr>
                <w:rStyle w:val="Hyperlink"/>
                <w:rFonts w:ascii="Latha" w:hAnsi="Latha" w:cs="Latha"/>
                <w:b/>
                <w:bCs/>
                <w:noProof/>
                <w:cs/>
              </w:rPr>
              <w:t>ப்ரத</w:t>
            </w:r>
            <w:r w:rsidRPr="00C166D2">
              <w:rPr>
                <w:rStyle w:val="Hyperlink"/>
                <w:rFonts w:ascii="Latha" w:hAnsi="Latha" w:cs="Latha"/>
                <w:b/>
                <w:bCs/>
                <w:noProof/>
                <w:position w:val="-12"/>
                <w:cs/>
              </w:rPr>
              <w:t>2</w:t>
            </w:r>
            <w:r w:rsidRPr="00C166D2">
              <w:rPr>
                <w:rStyle w:val="Hyperlink"/>
                <w:rFonts w:ascii="Latha" w:hAnsi="Latha" w:cs="Latha"/>
                <w:b/>
                <w:bCs/>
                <w:noProof/>
                <w:cs/>
              </w:rPr>
              <w:t>மம்</w:t>
            </w:r>
            <w:r w:rsidRPr="00C166D2">
              <w:rPr>
                <w:rStyle w:val="Hyperlink"/>
                <w:rFonts w:ascii="Mangal" w:hAnsi="Mangal"/>
                <w:b/>
                <w:bCs/>
                <w:noProof/>
                <w:cs/>
              </w:rPr>
              <w:t xml:space="preserve"> </w:t>
            </w:r>
            <w:r w:rsidRPr="00C166D2">
              <w:rPr>
                <w:rStyle w:val="Hyperlink"/>
                <w:rFonts w:ascii="Latha" w:hAnsi="Latha" w:cs="Latha"/>
                <w:b/>
                <w:bCs/>
                <w:noProof/>
                <w:cs/>
              </w:rPr>
              <w:t>காண்ட</w:t>
            </w:r>
            <w:r w:rsidRPr="00C166D2">
              <w:rPr>
                <w:rStyle w:val="Hyperlink"/>
                <w:rFonts w:ascii="Latha" w:hAnsi="Latha" w:cs="Latha"/>
                <w:b/>
                <w:bCs/>
                <w:noProof/>
                <w:position w:val="-12"/>
                <w:cs/>
              </w:rPr>
              <w:t>3</w:t>
            </w:r>
            <w:r w:rsidRPr="00C166D2">
              <w:rPr>
                <w:rStyle w:val="Hyperlink"/>
                <w:rFonts w:ascii="Latha" w:hAnsi="Latha" w:cs="Latha"/>
                <w:b/>
                <w:bCs/>
                <w:noProof/>
                <w:cs/>
              </w:rPr>
              <w:t>ம்</w:t>
            </w:r>
            <w:r w:rsidRPr="00C166D2">
              <w:rPr>
                <w:b/>
                <w:bCs/>
                <w:noProof/>
                <w:webHidden/>
              </w:rPr>
              <w:tab/>
            </w:r>
            <w:r w:rsidRPr="00C166D2">
              <w:rPr>
                <w:b/>
                <w:bCs/>
                <w:noProof/>
                <w:webHidden/>
              </w:rPr>
              <w:fldChar w:fldCharType="begin"/>
            </w:r>
            <w:r w:rsidRPr="00C166D2">
              <w:rPr>
                <w:b/>
                <w:bCs/>
                <w:noProof/>
                <w:webHidden/>
              </w:rPr>
              <w:instrText xml:space="preserve"> PAGEREF _Toc97055300 \h </w:instrText>
            </w:r>
            <w:r w:rsidRPr="00C166D2">
              <w:rPr>
                <w:b/>
                <w:bCs/>
                <w:noProof/>
                <w:webHidden/>
              </w:rPr>
            </w:r>
            <w:r w:rsidRPr="00C166D2">
              <w:rPr>
                <w:b/>
                <w:bCs/>
                <w:noProof/>
                <w:webHidden/>
              </w:rPr>
              <w:fldChar w:fldCharType="separate"/>
            </w:r>
            <w:r w:rsidRPr="00C166D2">
              <w:rPr>
                <w:b/>
                <w:bCs/>
                <w:noProof/>
                <w:webHidden/>
              </w:rPr>
              <w:t>6</w:t>
            </w:r>
            <w:r w:rsidRPr="00C166D2">
              <w:rPr>
                <w:b/>
                <w:bCs/>
                <w:noProof/>
                <w:webHidden/>
              </w:rPr>
              <w:fldChar w:fldCharType="end"/>
            </w:r>
          </w:hyperlink>
        </w:p>
        <w:p w14:paraId="7137C8B7" w14:textId="4EAA5F1A" w:rsidR="00C166D2" w:rsidRPr="00C166D2" w:rsidRDefault="00000000">
          <w:pPr>
            <w:pStyle w:val="TOC2"/>
            <w:tabs>
              <w:tab w:val="left" w:pos="880"/>
              <w:tab w:val="right" w:leader="dot" w:pos="10019"/>
            </w:tabs>
            <w:rPr>
              <w:b/>
              <w:bCs/>
              <w:noProof/>
            </w:rPr>
          </w:pPr>
          <w:hyperlink w:anchor="_Toc97055301" w:history="1">
            <w:r w:rsidR="00C166D2" w:rsidRPr="00C166D2">
              <w:rPr>
                <w:rStyle w:val="Hyperlink"/>
                <w:rFonts w:ascii="Latha" w:hAnsi="Latha" w:cs="Latha"/>
                <w:b/>
                <w:bCs/>
                <w:noProof/>
              </w:rPr>
              <w:t>1.7</w:t>
            </w:r>
            <w:r w:rsidR="00C166D2" w:rsidRPr="00C166D2">
              <w:rPr>
                <w:b/>
                <w:bCs/>
                <w:noProof/>
              </w:rPr>
              <w:tab/>
            </w:r>
            <w:r w:rsidR="00C166D2" w:rsidRPr="00C166D2">
              <w:rPr>
                <w:rStyle w:val="Hyperlink"/>
                <w:rFonts w:ascii="Latha" w:hAnsi="Latha" w:cs="Latha"/>
                <w:b/>
                <w:bCs/>
                <w:noProof/>
                <w:cs/>
                <w:lang w:bidi="ta-IN"/>
              </w:rPr>
              <w:t>ப்ரத</w:t>
            </w:r>
            <w:r w:rsidR="00C166D2" w:rsidRPr="00C166D2">
              <w:rPr>
                <w:rStyle w:val="Hyperlink"/>
                <w:rFonts w:ascii="Latha" w:hAnsi="Latha" w:cs="Latha"/>
                <w:b/>
                <w:bCs/>
                <w:noProof/>
                <w:position w:val="-12"/>
              </w:rPr>
              <w:t>2</w:t>
            </w:r>
            <w:r w:rsidR="00C166D2" w:rsidRPr="00C166D2">
              <w:rPr>
                <w:rStyle w:val="Hyperlink"/>
                <w:rFonts w:ascii="Latha" w:hAnsi="Latha" w:cs="Latha"/>
                <w:b/>
                <w:bCs/>
                <w:noProof/>
                <w:cs/>
                <w:lang w:bidi="ta-IN"/>
              </w:rPr>
              <w:t>மகாண்டே</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 xml:space="preserve"> ஸப்தம: ப்ரஶ்ன: </w:t>
            </w:r>
            <w:r w:rsidR="00C166D2" w:rsidRPr="00C166D2">
              <w:rPr>
                <w:rStyle w:val="Hyperlink"/>
                <w:rFonts w:ascii="Latha" w:hAnsi="Latha" w:cs="Latha"/>
                <w:b/>
                <w:bCs/>
                <w:noProof/>
              </w:rPr>
              <w:t>-  (</w:t>
            </w:r>
            <w:r w:rsidR="00C166D2" w:rsidRPr="00C166D2">
              <w:rPr>
                <w:rStyle w:val="Hyperlink"/>
                <w:rFonts w:ascii="Latha" w:hAnsi="Latha" w:cs="Latha"/>
                <w:b/>
                <w:bCs/>
                <w:noProof/>
                <w:cs/>
                <w:lang w:bidi="ta-IN"/>
              </w:rPr>
              <w:t>யாஜமான</w:t>
            </w:r>
            <w:r w:rsidR="00C166D2" w:rsidRPr="00C166D2">
              <w:rPr>
                <w:rStyle w:val="Hyperlink"/>
                <w:rFonts w:ascii="Latha" w:hAnsi="Latha" w:cs="Latha"/>
                <w:b/>
                <w:bCs/>
                <w:noProof/>
              </w:rPr>
              <w:t xml:space="preserve"> - </w:t>
            </w:r>
            <w:r w:rsidR="00C166D2" w:rsidRPr="00C166D2">
              <w:rPr>
                <w:rStyle w:val="Hyperlink"/>
                <w:rFonts w:ascii="Latha" w:hAnsi="Latha" w:cs="Latha"/>
                <w:b/>
                <w:bCs/>
                <w:noProof/>
                <w:cs/>
                <w:lang w:bidi="ta-IN"/>
              </w:rPr>
              <w:t>ப்</w:t>
            </w:r>
            <w:r w:rsidR="00C166D2" w:rsidRPr="00C166D2">
              <w:rPr>
                <w:rStyle w:val="Hyperlink"/>
                <w:rFonts w:ascii="Latha" w:hAnsi="Latha" w:cs="Latha"/>
                <w:b/>
                <w:bCs/>
                <w:noProof/>
                <w:position w:val="-12"/>
              </w:rPr>
              <w:t>3</w:t>
            </w:r>
            <w:r w:rsidR="00C166D2" w:rsidRPr="00C166D2">
              <w:rPr>
                <w:rStyle w:val="Hyperlink"/>
                <w:rFonts w:ascii="Latha" w:hAnsi="Latha" w:cs="Latha"/>
                <w:b/>
                <w:bCs/>
                <w:noProof/>
                <w:cs/>
                <w:lang w:bidi="ta-IN"/>
              </w:rPr>
              <w:t>ராஹ்மணம்</w:t>
            </w:r>
            <w:r w:rsidR="00C166D2" w:rsidRPr="00C166D2">
              <w:rPr>
                <w:rStyle w:val="Hyperlink"/>
                <w:rFonts w:ascii="Latha" w:hAnsi="Latha" w:cs="Latha"/>
                <w:b/>
                <w:bCs/>
                <w:noProof/>
              </w:rPr>
              <w:t>)</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1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041C1822" w14:textId="7C31E42B" w:rsidR="00C166D2" w:rsidRPr="00C166D2" w:rsidRDefault="00000000">
          <w:pPr>
            <w:pStyle w:val="TOC3"/>
            <w:tabs>
              <w:tab w:val="left" w:pos="1320"/>
              <w:tab w:val="right" w:leader="dot" w:pos="10019"/>
            </w:tabs>
            <w:rPr>
              <w:b/>
              <w:bCs/>
              <w:noProof/>
            </w:rPr>
          </w:pPr>
          <w:hyperlink w:anchor="_Toc97055302" w:history="1">
            <w:r w:rsidR="00C166D2" w:rsidRPr="00C166D2">
              <w:rPr>
                <w:rStyle w:val="Hyperlink"/>
                <w:b/>
                <w:bCs/>
                <w:noProof/>
              </w:rPr>
              <w:t>1.7.1</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2 \h </w:instrText>
            </w:r>
            <w:r w:rsidR="00C166D2" w:rsidRPr="00C166D2">
              <w:rPr>
                <w:b/>
                <w:bCs/>
                <w:noProof/>
                <w:webHidden/>
              </w:rPr>
            </w:r>
            <w:r w:rsidR="00C166D2" w:rsidRPr="00C166D2">
              <w:rPr>
                <w:b/>
                <w:bCs/>
                <w:noProof/>
                <w:webHidden/>
              </w:rPr>
              <w:fldChar w:fldCharType="separate"/>
            </w:r>
            <w:r w:rsidR="00C166D2" w:rsidRPr="00C166D2">
              <w:rPr>
                <w:b/>
                <w:bCs/>
                <w:noProof/>
                <w:webHidden/>
              </w:rPr>
              <w:t>6</w:t>
            </w:r>
            <w:r w:rsidR="00C166D2" w:rsidRPr="00C166D2">
              <w:rPr>
                <w:b/>
                <w:bCs/>
                <w:noProof/>
                <w:webHidden/>
              </w:rPr>
              <w:fldChar w:fldCharType="end"/>
            </w:r>
          </w:hyperlink>
        </w:p>
        <w:p w14:paraId="44D6895F" w14:textId="10AEA226" w:rsidR="00C166D2" w:rsidRPr="00C166D2" w:rsidRDefault="00000000">
          <w:pPr>
            <w:pStyle w:val="TOC3"/>
            <w:tabs>
              <w:tab w:val="left" w:pos="1320"/>
              <w:tab w:val="right" w:leader="dot" w:pos="10019"/>
            </w:tabs>
            <w:rPr>
              <w:b/>
              <w:bCs/>
              <w:noProof/>
            </w:rPr>
          </w:pPr>
          <w:hyperlink w:anchor="_Toc97055303" w:history="1">
            <w:r w:rsidR="00C166D2" w:rsidRPr="00C166D2">
              <w:rPr>
                <w:rStyle w:val="Hyperlink"/>
                <w:b/>
                <w:bCs/>
                <w:noProof/>
              </w:rPr>
              <w:t>1.7.2</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3 \h </w:instrText>
            </w:r>
            <w:r w:rsidR="00C166D2" w:rsidRPr="00C166D2">
              <w:rPr>
                <w:b/>
                <w:bCs/>
                <w:noProof/>
                <w:webHidden/>
              </w:rPr>
            </w:r>
            <w:r w:rsidR="00C166D2" w:rsidRPr="00C166D2">
              <w:rPr>
                <w:b/>
                <w:bCs/>
                <w:noProof/>
                <w:webHidden/>
              </w:rPr>
              <w:fldChar w:fldCharType="separate"/>
            </w:r>
            <w:r w:rsidR="00C166D2" w:rsidRPr="00C166D2">
              <w:rPr>
                <w:b/>
                <w:bCs/>
                <w:noProof/>
                <w:webHidden/>
              </w:rPr>
              <w:t>41</w:t>
            </w:r>
            <w:r w:rsidR="00C166D2" w:rsidRPr="00C166D2">
              <w:rPr>
                <w:b/>
                <w:bCs/>
                <w:noProof/>
                <w:webHidden/>
              </w:rPr>
              <w:fldChar w:fldCharType="end"/>
            </w:r>
          </w:hyperlink>
        </w:p>
        <w:p w14:paraId="7560E41D" w14:textId="727CE085" w:rsidR="00C166D2" w:rsidRPr="00C166D2" w:rsidRDefault="00000000">
          <w:pPr>
            <w:pStyle w:val="TOC3"/>
            <w:tabs>
              <w:tab w:val="left" w:pos="1320"/>
              <w:tab w:val="right" w:leader="dot" w:pos="10019"/>
            </w:tabs>
            <w:rPr>
              <w:b/>
              <w:bCs/>
              <w:noProof/>
            </w:rPr>
          </w:pPr>
          <w:hyperlink w:anchor="_Toc97055304" w:history="1">
            <w:r w:rsidR="00C166D2" w:rsidRPr="00C166D2">
              <w:rPr>
                <w:rStyle w:val="Hyperlink"/>
                <w:b/>
                <w:bCs/>
                <w:noProof/>
              </w:rPr>
              <w:t>1.7.3</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4 \h </w:instrText>
            </w:r>
            <w:r w:rsidR="00C166D2" w:rsidRPr="00C166D2">
              <w:rPr>
                <w:b/>
                <w:bCs/>
                <w:noProof/>
                <w:webHidden/>
              </w:rPr>
            </w:r>
            <w:r w:rsidR="00C166D2" w:rsidRPr="00C166D2">
              <w:rPr>
                <w:b/>
                <w:bCs/>
                <w:noProof/>
                <w:webHidden/>
              </w:rPr>
              <w:fldChar w:fldCharType="separate"/>
            </w:r>
            <w:r w:rsidR="00C166D2" w:rsidRPr="00C166D2">
              <w:rPr>
                <w:b/>
                <w:bCs/>
                <w:noProof/>
                <w:webHidden/>
              </w:rPr>
              <w:t>65</w:t>
            </w:r>
            <w:r w:rsidR="00C166D2" w:rsidRPr="00C166D2">
              <w:rPr>
                <w:b/>
                <w:bCs/>
                <w:noProof/>
                <w:webHidden/>
              </w:rPr>
              <w:fldChar w:fldCharType="end"/>
            </w:r>
          </w:hyperlink>
        </w:p>
        <w:p w14:paraId="211C2E3D" w14:textId="21944F5F" w:rsidR="00C166D2" w:rsidRPr="00C166D2" w:rsidRDefault="00000000">
          <w:pPr>
            <w:pStyle w:val="TOC3"/>
            <w:tabs>
              <w:tab w:val="left" w:pos="1320"/>
              <w:tab w:val="right" w:leader="dot" w:pos="10019"/>
            </w:tabs>
            <w:rPr>
              <w:b/>
              <w:bCs/>
              <w:noProof/>
            </w:rPr>
          </w:pPr>
          <w:hyperlink w:anchor="_Toc97055305" w:history="1">
            <w:r w:rsidR="00C166D2" w:rsidRPr="00C166D2">
              <w:rPr>
                <w:rStyle w:val="Hyperlink"/>
                <w:b/>
                <w:bCs/>
                <w:noProof/>
              </w:rPr>
              <w:t>1.7.4</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4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5 \h </w:instrText>
            </w:r>
            <w:r w:rsidR="00C166D2" w:rsidRPr="00C166D2">
              <w:rPr>
                <w:b/>
                <w:bCs/>
                <w:noProof/>
                <w:webHidden/>
              </w:rPr>
            </w:r>
            <w:r w:rsidR="00C166D2" w:rsidRPr="00C166D2">
              <w:rPr>
                <w:b/>
                <w:bCs/>
                <w:noProof/>
                <w:webHidden/>
              </w:rPr>
              <w:fldChar w:fldCharType="separate"/>
            </w:r>
            <w:r w:rsidR="00C166D2" w:rsidRPr="00C166D2">
              <w:rPr>
                <w:b/>
                <w:bCs/>
                <w:noProof/>
                <w:webHidden/>
              </w:rPr>
              <w:t>91</w:t>
            </w:r>
            <w:r w:rsidR="00C166D2" w:rsidRPr="00C166D2">
              <w:rPr>
                <w:b/>
                <w:bCs/>
                <w:noProof/>
                <w:webHidden/>
              </w:rPr>
              <w:fldChar w:fldCharType="end"/>
            </w:r>
          </w:hyperlink>
        </w:p>
        <w:p w14:paraId="51269DD2" w14:textId="630126FF" w:rsidR="00C166D2" w:rsidRPr="00C166D2" w:rsidRDefault="00000000">
          <w:pPr>
            <w:pStyle w:val="TOC3"/>
            <w:tabs>
              <w:tab w:val="left" w:pos="1320"/>
              <w:tab w:val="right" w:leader="dot" w:pos="10019"/>
            </w:tabs>
            <w:rPr>
              <w:b/>
              <w:bCs/>
              <w:noProof/>
            </w:rPr>
          </w:pPr>
          <w:hyperlink w:anchor="_Toc97055306" w:history="1">
            <w:r w:rsidR="00C166D2" w:rsidRPr="00C166D2">
              <w:rPr>
                <w:rStyle w:val="Hyperlink"/>
                <w:b/>
                <w:bCs/>
                <w:noProof/>
              </w:rPr>
              <w:t>1.7.5</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5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6 \h </w:instrText>
            </w:r>
            <w:r w:rsidR="00C166D2" w:rsidRPr="00C166D2">
              <w:rPr>
                <w:b/>
                <w:bCs/>
                <w:noProof/>
                <w:webHidden/>
              </w:rPr>
            </w:r>
            <w:r w:rsidR="00C166D2" w:rsidRPr="00C166D2">
              <w:rPr>
                <w:b/>
                <w:bCs/>
                <w:noProof/>
                <w:webHidden/>
              </w:rPr>
              <w:fldChar w:fldCharType="separate"/>
            </w:r>
            <w:r w:rsidR="00C166D2" w:rsidRPr="00C166D2">
              <w:rPr>
                <w:b/>
                <w:bCs/>
                <w:noProof/>
                <w:webHidden/>
              </w:rPr>
              <w:t>128</w:t>
            </w:r>
            <w:r w:rsidR="00C166D2" w:rsidRPr="00C166D2">
              <w:rPr>
                <w:b/>
                <w:bCs/>
                <w:noProof/>
                <w:webHidden/>
              </w:rPr>
              <w:fldChar w:fldCharType="end"/>
            </w:r>
          </w:hyperlink>
        </w:p>
        <w:p w14:paraId="51815BF4" w14:textId="22CA4519" w:rsidR="00C166D2" w:rsidRPr="00C166D2" w:rsidRDefault="00000000">
          <w:pPr>
            <w:pStyle w:val="TOC3"/>
            <w:tabs>
              <w:tab w:val="left" w:pos="1320"/>
              <w:tab w:val="right" w:leader="dot" w:pos="10019"/>
            </w:tabs>
            <w:rPr>
              <w:b/>
              <w:bCs/>
              <w:noProof/>
            </w:rPr>
          </w:pPr>
          <w:hyperlink w:anchor="_Toc97055307" w:history="1">
            <w:r w:rsidR="00C166D2" w:rsidRPr="00C166D2">
              <w:rPr>
                <w:rStyle w:val="Hyperlink"/>
                <w:b/>
                <w:bCs/>
                <w:noProof/>
              </w:rPr>
              <w:t>1.7.6</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6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7 \h </w:instrText>
            </w:r>
            <w:r w:rsidR="00C166D2" w:rsidRPr="00C166D2">
              <w:rPr>
                <w:b/>
                <w:bCs/>
                <w:noProof/>
                <w:webHidden/>
              </w:rPr>
            </w:r>
            <w:r w:rsidR="00C166D2" w:rsidRPr="00C166D2">
              <w:rPr>
                <w:b/>
                <w:bCs/>
                <w:noProof/>
                <w:webHidden/>
              </w:rPr>
              <w:fldChar w:fldCharType="separate"/>
            </w:r>
            <w:r w:rsidR="00C166D2" w:rsidRPr="00C166D2">
              <w:rPr>
                <w:b/>
                <w:bCs/>
                <w:noProof/>
                <w:webHidden/>
              </w:rPr>
              <w:t>153</w:t>
            </w:r>
            <w:r w:rsidR="00C166D2" w:rsidRPr="00C166D2">
              <w:rPr>
                <w:b/>
                <w:bCs/>
                <w:noProof/>
                <w:webHidden/>
              </w:rPr>
              <w:fldChar w:fldCharType="end"/>
            </w:r>
          </w:hyperlink>
        </w:p>
        <w:p w14:paraId="6AB1713C" w14:textId="3E839A2A" w:rsidR="00C166D2" w:rsidRPr="00C166D2" w:rsidRDefault="00000000">
          <w:pPr>
            <w:pStyle w:val="TOC3"/>
            <w:tabs>
              <w:tab w:val="left" w:pos="1320"/>
              <w:tab w:val="right" w:leader="dot" w:pos="10019"/>
            </w:tabs>
            <w:rPr>
              <w:b/>
              <w:bCs/>
              <w:noProof/>
            </w:rPr>
          </w:pPr>
          <w:hyperlink w:anchor="_Toc97055308" w:history="1">
            <w:r w:rsidR="00C166D2" w:rsidRPr="00C166D2">
              <w:rPr>
                <w:rStyle w:val="Hyperlink"/>
                <w:b/>
                <w:bCs/>
                <w:noProof/>
              </w:rPr>
              <w:t>1.7.7</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7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8 \h </w:instrText>
            </w:r>
            <w:r w:rsidR="00C166D2" w:rsidRPr="00C166D2">
              <w:rPr>
                <w:b/>
                <w:bCs/>
                <w:noProof/>
                <w:webHidden/>
              </w:rPr>
            </w:r>
            <w:r w:rsidR="00C166D2" w:rsidRPr="00C166D2">
              <w:rPr>
                <w:b/>
                <w:bCs/>
                <w:noProof/>
                <w:webHidden/>
              </w:rPr>
              <w:fldChar w:fldCharType="separate"/>
            </w:r>
            <w:r w:rsidR="00C166D2" w:rsidRPr="00C166D2">
              <w:rPr>
                <w:b/>
                <w:bCs/>
                <w:noProof/>
                <w:webHidden/>
              </w:rPr>
              <w:t>197</w:t>
            </w:r>
            <w:r w:rsidR="00C166D2" w:rsidRPr="00C166D2">
              <w:rPr>
                <w:b/>
                <w:bCs/>
                <w:noProof/>
                <w:webHidden/>
              </w:rPr>
              <w:fldChar w:fldCharType="end"/>
            </w:r>
          </w:hyperlink>
        </w:p>
        <w:p w14:paraId="34520395" w14:textId="6C3F3201" w:rsidR="00C166D2" w:rsidRPr="00C166D2" w:rsidRDefault="00000000">
          <w:pPr>
            <w:pStyle w:val="TOC3"/>
            <w:tabs>
              <w:tab w:val="left" w:pos="1320"/>
              <w:tab w:val="right" w:leader="dot" w:pos="10019"/>
            </w:tabs>
            <w:rPr>
              <w:b/>
              <w:bCs/>
              <w:noProof/>
            </w:rPr>
          </w:pPr>
          <w:hyperlink w:anchor="_Toc97055309" w:history="1">
            <w:r w:rsidR="00C166D2" w:rsidRPr="00C166D2">
              <w:rPr>
                <w:rStyle w:val="Hyperlink"/>
                <w:b/>
                <w:bCs/>
                <w:noProof/>
              </w:rPr>
              <w:t>1.7.8</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8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09 \h </w:instrText>
            </w:r>
            <w:r w:rsidR="00C166D2" w:rsidRPr="00C166D2">
              <w:rPr>
                <w:b/>
                <w:bCs/>
                <w:noProof/>
                <w:webHidden/>
              </w:rPr>
            </w:r>
            <w:r w:rsidR="00C166D2" w:rsidRPr="00C166D2">
              <w:rPr>
                <w:b/>
                <w:bCs/>
                <w:noProof/>
                <w:webHidden/>
              </w:rPr>
              <w:fldChar w:fldCharType="separate"/>
            </w:r>
            <w:r w:rsidR="00C166D2" w:rsidRPr="00C166D2">
              <w:rPr>
                <w:b/>
                <w:bCs/>
                <w:noProof/>
                <w:webHidden/>
              </w:rPr>
              <w:t>210</w:t>
            </w:r>
            <w:r w:rsidR="00C166D2" w:rsidRPr="00C166D2">
              <w:rPr>
                <w:b/>
                <w:bCs/>
                <w:noProof/>
                <w:webHidden/>
              </w:rPr>
              <w:fldChar w:fldCharType="end"/>
            </w:r>
          </w:hyperlink>
        </w:p>
        <w:p w14:paraId="49603D7A" w14:textId="650881F7" w:rsidR="00C166D2" w:rsidRPr="00C166D2" w:rsidRDefault="00000000">
          <w:pPr>
            <w:pStyle w:val="TOC3"/>
            <w:tabs>
              <w:tab w:val="left" w:pos="1320"/>
              <w:tab w:val="right" w:leader="dot" w:pos="10019"/>
            </w:tabs>
            <w:rPr>
              <w:b/>
              <w:bCs/>
              <w:noProof/>
            </w:rPr>
          </w:pPr>
          <w:hyperlink w:anchor="_Toc97055310" w:history="1">
            <w:r w:rsidR="00C166D2" w:rsidRPr="00C166D2">
              <w:rPr>
                <w:rStyle w:val="Hyperlink"/>
                <w:b/>
                <w:bCs/>
                <w:noProof/>
              </w:rPr>
              <w:t>1.7.9</w:t>
            </w:r>
            <w:r w:rsidR="00C166D2" w:rsidRPr="00C166D2">
              <w:rPr>
                <w:b/>
                <w:bCs/>
                <w:noProof/>
              </w:rPr>
              <w:tab/>
            </w:r>
            <w:r w:rsidR="00C166D2" w:rsidRPr="00C166D2">
              <w:rPr>
                <w:rStyle w:val="Hyperlink"/>
                <w:b/>
                <w:bCs/>
                <w:noProof/>
                <w:cs/>
                <w:lang w:bidi="ta-IN"/>
              </w:rPr>
              <w:t xml:space="preserve">அனுவாகம் </w:t>
            </w:r>
            <w:r w:rsidR="00C166D2" w:rsidRPr="00C166D2">
              <w:rPr>
                <w:rStyle w:val="Hyperlink"/>
                <w:b/>
                <w:bCs/>
                <w:noProof/>
              </w:rPr>
              <w:t xml:space="preserve">9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0 \h </w:instrText>
            </w:r>
            <w:r w:rsidR="00C166D2" w:rsidRPr="00C166D2">
              <w:rPr>
                <w:b/>
                <w:bCs/>
                <w:noProof/>
                <w:webHidden/>
              </w:rPr>
            </w:r>
            <w:r w:rsidR="00C166D2" w:rsidRPr="00C166D2">
              <w:rPr>
                <w:b/>
                <w:bCs/>
                <w:noProof/>
                <w:webHidden/>
              </w:rPr>
              <w:fldChar w:fldCharType="separate"/>
            </w:r>
            <w:r w:rsidR="00C166D2" w:rsidRPr="00C166D2">
              <w:rPr>
                <w:b/>
                <w:bCs/>
                <w:noProof/>
                <w:webHidden/>
              </w:rPr>
              <w:t>234</w:t>
            </w:r>
            <w:r w:rsidR="00C166D2" w:rsidRPr="00C166D2">
              <w:rPr>
                <w:b/>
                <w:bCs/>
                <w:noProof/>
                <w:webHidden/>
              </w:rPr>
              <w:fldChar w:fldCharType="end"/>
            </w:r>
          </w:hyperlink>
        </w:p>
        <w:p w14:paraId="0C233CB4" w14:textId="03215A20" w:rsidR="00C166D2" w:rsidRPr="00C166D2" w:rsidRDefault="00000000">
          <w:pPr>
            <w:pStyle w:val="TOC3"/>
            <w:tabs>
              <w:tab w:val="left" w:pos="1320"/>
              <w:tab w:val="right" w:leader="dot" w:pos="10019"/>
            </w:tabs>
            <w:rPr>
              <w:b/>
              <w:bCs/>
              <w:noProof/>
            </w:rPr>
          </w:pPr>
          <w:hyperlink w:anchor="_Toc97055311" w:history="1">
            <w:r w:rsidR="00C166D2" w:rsidRPr="00C166D2">
              <w:rPr>
                <w:rStyle w:val="Hyperlink"/>
                <w:b/>
                <w:bCs/>
                <w:noProof/>
              </w:rPr>
              <w:t xml:space="preserve">1.7.10 </w:t>
            </w:r>
            <w:r w:rsidR="00C166D2" w:rsidRPr="00C166D2">
              <w:rPr>
                <w:rStyle w:val="Hyperlink"/>
                <w:b/>
                <w:bCs/>
                <w:noProof/>
                <w:cs/>
                <w:lang w:bidi="ta-IN"/>
              </w:rPr>
              <w:t xml:space="preserve">அனுவாகம் </w:t>
            </w:r>
            <w:r w:rsidR="00C166D2" w:rsidRPr="00C166D2">
              <w:rPr>
                <w:rStyle w:val="Hyperlink"/>
                <w:b/>
                <w:bCs/>
                <w:noProof/>
              </w:rPr>
              <w:t xml:space="preserve">10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1 \h </w:instrText>
            </w:r>
            <w:r w:rsidR="00C166D2" w:rsidRPr="00C166D2">
              <w:rPr>
                <w:b/>
                <w:bCs/>
                <w:noProof/>
                <w:webHidden/>
              </w:rPr>
            </w:r>
            <w:r w:rsidR="00C166D2" w:rsidRPr="00C166D2">
              <w:rPr>
                <w:b/>
                <w:bCs/>
                <w:noProof/>
                <w:webHidden/>
              </w:rPr>
              <w:fldChar w:fldCharType="separate"/>
            </w:r>
            <w:r w:rsidR="00C166D2" w:rsidRPr="00C166D2">
              <w:rPr>
                <w:b/>
                <w:bCs/>
                <w:noProof/>
                <w:webHidden/>
              </w:rPr>
              <w:t>246</w:t>
            </w:r>
            <w:r w:rsidR="00C166D2" w:rsidRPr="00C166D2">
              <w:rPr>
                <w:b/>
                <w:bCs/>
                <w:noProof/>
                <w:webHidden/>
              </w:rPr>
              <w:fldChar w:fldCharType="end"/>
            </w:r>
          </w:hyperlink>
        </w:p>
        <w:p w14:paraId="3EDC6E87" w14:textId="44B39AF0" w:rsidR="00C166D2" w:rsidRPr="00C166D2" w:rsidRDefault="00000000">
          <w:pPr>
            <w:pStyle w:val="TOC3"/>
            <w:tabs>
              <w:tab w:val="left" w:pos="1320"/>
              <w:tab w:val="right" w:leader="dot" w:pos="10019"/>
            </w:tabs>
            <w:rPr>
              <w:b/>
              <w:bCs/>
              <w:noProof/>
            </w:rPr>
          </w:pPr>
          <w:hyperlink w:anchor="_Toc97055312" w:history="1">
            <w:r w:rsidR="00C166D2" w:rsidRPr="00C166D2">
              <w:rPr>
                <w:rStyle w:val="Hyperlink"/>
                <w:b/>
                <w:bCs/>
                <w:noProof/>
              </w:rPr>
              <w:t xml:space="preserve">1.7.11 </w:t>
            </w:r>
            <w:r w:rsidR="00C166D2" w:rsidRPr="00C166D2">
              <w:rPr>
                <w:rStyle w:val="Hyperlink"/>
                <w:b/>
                <w:bCs/>
                <w:noProof/>
                <w:cs/>
                <w:lang w:bidi="ta-IN"/>
              </w:rPr>
              <w:t xml:space="preserve">அனுவாகம் </w:t>
            </w:r>
            <w:r w:rsidR="00C166D2" w:rsidRPr="00C166D2">
              <w:rPr>
                <w:rStyle w:val="Hyperlink"/>
                <w:b/>
                <w:bCs/>
                <w:noProof/>
              </w:rPr>
              <w:t xml:space="preserve">11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2 \h </w:instrText>
            </w:r>
            <w:r w:rsidR="00C166D2" w:rsidRPr="00C166D2">
              <w:rPr>
                <w:b/>
                <w:bCs/>
                <w:noProof/>
                <w:webHidden/>
              </w:rPr>
            </w:r>
            <w:r w:rsidR="00C166D2" w:rsidRPr="00C166D2">
              <w:rPr>
                <w:b/>
                <w:bCs/>
                <w:noProof/>
                <w:webHidden/>
              </w:rPr>
              <w:fldChar w:fldCharType="separate"/>
            </w:r>
            <w:r w:rsidR="00C166D2" w:rsidRPr="00C166D2">
              <w:rPr>
                <w:b/>
                <w:bCs/>
                <w:noProof/>
                <w:webHidden/>
              </w:rPr>
              <w:t>262</w:t>
            </w:r>
            <w:r w:rsidR="00C166D2" w:rsidRPr="00C166D2">
              <w:rPr>
                <w:b/>
                <w:bCs/>
                <w:noProof/>
                <w:webHidden/>
              </w:rPr>
              <w:fldChar w:fldCharType="end"/>
            </w:r>
          </w:hyperlink>
        </w:p>
        <w:p w14:paraId="2989002B" w14:textId="2A4C37CE" w:rsidR="00C166D2" w:rsidRPr="00C166D2" w:rsidRDefault="00000000">
          <w:pPr>
            <w:pStyle w:val="TOC3"/>
            <w:tabs>
              <w:tab w:val="left" w:pos="1320"/>
              <w:tab w:val="right" w:leader="dot" w:pos="10019"/>
            </w:tabs>
            <w:rPr>
              <w:b/>
              <w:bCs/>
              <w:noProof/>
            </w:rPr>
          </w:pPr>
          <w:hyperlink w:anchor="_Toc97055313" w:history="1">
            <w:r w:rsidR="00C166D2" w:rsidRPr="00C166D2">
              <w:rPr>
                <w:rStyle w:val="Hyperlink"/>
                <w:b/>
                <w:bCs/>
                <w:noProof/>
              </w:rPr>
              <w:t xml:space="preserve">1.7.12 </w:t>
            </w:r>
            <w:r w:rsidR="00C166D2" w:rsidRPr="00C166D2">
              <w:rPr>
                <w:rStyle w:val="Hyperlink"/>
                <w:b/>
                <w:bCs/>
                <w:noProof/>
                <w:cs/>
                <w:lang w:bidi="ta-IN"/>
              </w:rPr>
              <w:t xml:space="preserve">அனுவாகம் </w:t>
            </w:r>
            <w:r w:rsidR="00C166D2" w:rsidRPr="00C166D2">
              <w:rPr>
                <w:rStyle w:val="Hyperlink"/>
                <w:b/>
                <w:bCs/>
                <w:noProof/>
              </w:rPr>
              <w:t xml:space="preserve">12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3 \h </w:instrText>
            </w:r>
            <w:r w:rsidR="00C166D2" w:rsidRPr="00C166D2">
              <w:rPr>
                <w:b/>
                <w:bCs/>
                <w:noProof/>
                <w:webHidden/>
              </w:rPr>
            </w:r>
            <w:r w:rsidR="00C166D2" w:rsidRPr="00C166D2">
              <w:rPr>
                <w:b/>
                <w:bCs/>
                <w:noProof/>
                <w:webHidden/>
              </w:rPr>
              <w:fldChar w:fldCharType="separate"/>
            </w:r>
            <w:r w:rsidR="00C166D2" w:rsidRPr="00C166D2">
              <w:rPr>
                <w:b/>
                <w:bCs/>
                <w:noProof/>
                <w:webHidden/>
              </w:rPr>
              <w:t>276</w:t>
            </w:r>
            <w:r w:rsidR="00C166D2" w:rsidRPr="00C166D2">
              <w:rPr>
                <w:b/>
                <w:bCs/>
                <w:noProof/>
                <w:webHidden/>
              </w:rPr>
              <w:fldChar w:fldCharType="end"/>
            </w:r>
          </w:hyperlink>
        </w:p>
        <w:p w14:paraId="07D84445" w14:textId="75D43EAE" w:rsidR="00C166D2" w:rsidRPr="00C166D2" w:rsidRDefault="00000000">
          <w:pPr>
            <w:pStyle w:val="TOC3"/>
            <w:tabs>
              <w:tab w:val="left" w:pos="1320"/>
              <w:tab w:val="right" w:leader="dot" w:pos="10019"/>
            </w:tabs>
            <w:rPr>
              <w:b/>
              <w:bCs/>
              <w:noProof/>
            </w:rPr>
          </w:pPr>
          <w:hyperlink w:anchor="_Toc97055314" w:history="1">
            <w:r w:rsidR="00C166D2" w:rsidRPr="00C166D2">
              <w:rPr>
                <w:rStyle w:val="Hyperlink"/>
                <w:b/>
                <w:bCs/>
                <w:noProof/>
              </w:rPr>
              <w:t xml:space="preserve">1.7.13 </w:t>
            </w:r>
            <w:r w:rsidR="00C166D2" w:rsidRPr="00C166D2">
              <w:rPr>
                <w:rStyle w:val="Hyperlink"/>
                <w:b/>
                <w:bCs/>
                <w:noProof/>
                <w:cs/>
                <w:lang w:bidi="ta-IN"/>
              </w:rPr>
              <w:t xml:space="preserve">அனுவாகம் </w:t>
            </w:r>
            <w:r w:rsidR="00C166D2" w:rsidRPr="00C166D2">
              <w:rPr>
                <w:rStyle w:val="Hyperlink"/>
                <w:b/>
                <w:bCs/>
                <w:noProof/>
              </w:rPr>
              <w:t xml:space="preserve">13 – </w:t>
            </w:r>
            <w:r w:rsidR="00C166D2" w:rsidRPr="00C166D2">
              <w:rPr>
                <w:rStyle w:val="Hyperlink"/>
                <w:b/>
                <w:bCs/>
                <w:noProof/>
                <w:cs/>
              </w:rPr>
              <w:t>ஜடை</w:t>
            </w:r>
            <w:r w:rsidR="00C166D2" w:rsidRPr="00C166D2">
              <w:rPr>
                <w:b/>
                <w:bCs/>
                <w:noProof/>
                <w:webHidden/>
              </w:rPr>
              <w:tab/>
            </w:r>
            <w:r w:rsidR="00C166D2" w:rsidRPr="00C166D2">
              <w:rPr>
                <w:b/>
                <w:bCs/>
                <w:noProof/>
                <w:webHidden/>
              </w:rPr>
              <w:fldChar w:fldCharType="begin"/>
            </w:r>
            <w:r w:rsidR="00C166D2" w:rsidRPr="00C166D2">
              <w:rPr>
                <w:b/>
                <w:bCs/>
                <w:noProof/>
                <w:webHidden/>
              </w:rPr>
              <w:instrText xml:space="preserve"> PAGEREF _Toc97055314 \h </w:instrText>
            </w:r>
            <w:r w:rsidR="00C166D2" w:rsidRPr="00C166D2">
              <w:rPr>
                <w:b/>
                <w:bCs/>
                <w:noProof/>
                <w:webHidden/>
              </w:rPr>
            </w:r>
            <w:r w:rsidR="00C166D2" w:rsidRPr="00C166D2">
              <w:rPr>
                <w:b/>
                <w:bCs/>
                <w:noProof/>
                <w:webHidden/>
              </w:rPr>
              <w:fldChar w:fldCharType="separate"/>
            </w:r>
            <w:r w:rsidR="00C166D2" w:rsidRPr="00C166D2">
              <w:rPr>
                <w:b/>
                <w:bCs/>
                <w:noProof/>
                <w:webHidden/>
              </w:rPr>
              <w:t>290</w:t>
            </w:r>
            <w:r w:rsidR="00C166D2" w:rsidRPr="00C166D2">
              <w:rPr>
                <w:b/>
                <w:bCs/>
                <w:noProof/>
                <w:webHidden/>
              </w:rPr>
              <w:fldChar w:fldCharType="end"/>
            </w:r>
          </w:hyperlink>
        </w:p>
        <w:p w14:paraId="5D74B3F5" w14:textId="35C70C5B" w:rsidR="00C166D2" w:rsidRDefault="00C166D2">
          <w:r w:rsidRPr="00C166D2">
            <w:rPr>
              <w:b/>
              <w:bCs/>
              <w:noProof/>
            </w:rPr>
            <w:fldChar w:fldCharType="end"/>
          </w:r>
        </w:p>
      </w:sdtContent>
    </w:sdt>
    <w:p w14:paraId="284D5742" w14:textId="3A194F4D" w:rsidR="00B83340" w:rsidRDefault="00B83340">
      <w:pPr>
        <w:spacing w:after="160" w:line="259" w:lineRule="auto"/>
        <w:rPr>
          <w:rFonts w:cs="Latha"/>
          <w:b/>
          <w:bCs/>
          <w:szCs w:val="28"/>
          <w:lang w:val="en-IN" w:bidi="ta-IN"/>
        </w:rPr>
      </w:pPr>
      <w:r>
        <w:rPr>
          <w:rFonts w:cs="Latha"/>
          <w:b/>
          <w:bCs/>
          <w:szCs w:val="28"/>
          <w:lang w:val="en-IN" w:bidi="ta-IN"/>
        </w:rPr>
        <w:br w:type="page"/>
      </w:r>
    </w:p>
    <w:p w14:paraId="0D41634C"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208B00C0" w14:textId="196EB904" w:rsidR="009E793C" w:rsidRPr="009E44CB"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571D80" w:rsidRPr="009E44CB">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0FA88AB0"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FDD399C"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74F7EDEF" w14:textId="71E8B6D3"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570E19">
        <w:rPr>
          <w:rFonts w:ascii="Arial" w:hAnsi="Arial" w:cs="Arial"/>
          <w:color w:val="000000"/>
          <w:sz w:val="28"/>
          <w:szCs w:val="28"/>
        </w:rPr>
        <w:t>S</w:t>
      </w:r>
      <w:r>
        <w:rPr>
          <w:rFonts w:ascii="Arial" w:hAnsi="Arial" w:cs="Arial"/>
          <w:color w:val="000000"/>
          <w:sz w:val="28"/>
          <w:szCs w:val="28"/>
        </w:rPr>
        <w:t>nas in Sanskrit, Tamil and Malayalam languages.</w:t>
      </w:r>
    </w:p>
    <w:p w14:paraId="666FE8FA" w14:textId="77777777" w:rsidR="009E793C" w:rsidRDefault="009E793C" w:rsidP="009E793C">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6E49A219" w14:textId="77777777" w:rsidR="009E793C" w:rsidRDefault="009E793C" w:rsidP="009E793C">
      <w:pPr>
        <w:widowControl w:val="0"/>
        <w:autoSpaceDE w:val="0"/>
        <w:autoSpaceDN w:val="0"/>
        <w:adjustRightInd w:val="0"/>
        <w:spacing w:line="240" w:lineRule="auto"/>
        <w:rPr>
          <w:rFonts w:cs="Arial"/>
          <w:color w:val="000000"/>
          <w:szCs w:val="28"/>
        </w:rPr>
      </w:pPr>
    </w:p>
    <w:p w14:paraId="19DC8CC6"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D114CCA"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5BBBB873"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4B9FF02A" w14:textId="264CF393"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00571D80" w:rsidRPr="009E44CB">
        <w:rPr>
          <w:rFonts w:ascii="Arial" w:hAnsi="Arial" w:cs="Arial"/>
          <w:color w:val="000000"/>
          <w:sz w:val="28"/>
          <w:szCs w:val="28"/>
        </w:rPr>
        <w:t>a</w:t>
      </w:r>
      <w:r w:rsidRPr="009E44CB">
        <w:rPr>
          <w:rFonts w:ascii="Arial" w:hAnsi="Arial" w:cs="Arial"/>
          <w:color w:val="000000"/>
          <w:sz w:val="28"/>
          <w:szCs w:val="28"/>
        </w:rPr>
        <w:t>rchieve.org</w:t>
      </w:r>
      <w:r>
        <w:rPr>
          <w:rFonts w:ascii="Arial" w:hAnsi="Arial" w:cs="Arial"/>
          <w:color w:val="000000"/>
          <w:sz w:val="28"/>
          <w:szCs w:val="28"/>
        </w:rPr>
        <w:t xml:space="preserve"> was heard once to verify the rules above subject to changes in Ghanam construction.</w:t>
      </w:r>
    </w:p>
    <w:p w14:paraId="51CD53AC" w14:textId="77777777"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4D0FD436" w14:textId="3C2F68BF" w:rsidR="009E793C"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w:t>
      </w:r>
      <w:r w:rsidR="009E44CB">
        <w:rPr>
          <w:rFonts w:ascii="Arial" w:hAnsi="Arial" w:cs="Arial"/>
          <w:color w:val="000000"/>
          <w:sz w:val="28"/>
          <w:szCs w:val="28"/>
        </w:rPr>
        <w:t>/</w:t>
      </w:r>
      <w:r>
        <w:rPr>
          <w:rFonts w:ascii="Arial" w:hAnsi="Arial" w:cs="Arial"/>
          <w:color w:val="000000"/>
          <w:sz w:val="28"/>
          <w:szCs w:val="28"/>
        </w:rPr>
        <w:t>Ghana vAkyams are verified once again with the Jata</w:t>
      </w:r>
      <w:r w:rsidR="009E44CB">
        <w:rPr>
          <w:rFonts w:ascii="Arial" w:hAnsi="Arial" w:cs="Arial"/>
          <w:color w:val="000000"/>
          <w:sz w:val="28"/>
          <w:szCs w:val="28"/>
        </w:rPr>
        <w:t>/Ghana</w:t>
      </w:r>
      <w:r>
        <w:rPr>
          <w:rFonts w:ascii="Arial" w:hAnsi="Arial" w:cs="Arial"/>
          <w:color w:val="000000"/>
          <w:sz w:val="28"/>
          <w:szCs w:val="28"/>
        </w:rPr>
        <w:t xml:space="preserve"> rendering in TTD Channel</w:t>
      </w:r>
      <w:r w:rsidR="009E44CB">
        <w:rPr>
          <w:rFonts w:ascii="Arial" w:hAnsi="Arial" w:cs="Arial"/>
          <w:color w:val="000000"/>
          <w:sz w:val="28"/>
          <w:szCs w:val="28"/>
        </w:rPr>
        <w:t>/archieve.org</w:t>
      </w:r>
      <w:r>
        <w:rPr>
          <w:rFonts w:ascii="Arial" w:hAnsi="Arial" w:cs="Arial"/>
          <w:color w:val="000000"/>
          <w:sz w:val="28"/>
          <w:szCs w:val="28"/>
        </w:rPr>
        <w:t>. Corrections are incorporated at appropriate stages in the Process.</w:t>
      </w:r>
    </w:p>
    <w:p w14:paraId="734CF694" w14:textId="77777777" w:rsidR="009E793C" w:rsidRPr="00285682" w:rsidRDefault="009E793C" w:rsidP="009E793C">
      <w:pPr>
        <w:pStyle w:val="ListParagraph"/>
        <w:widowControl w:val="0"/>
        <w:numPr>
          <w:ilvl w:val="0"/>
          <w:numId w:val="3"/>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6A9C793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0FE3DB2D"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335C01CC"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BDCEA4"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6BAD5A1E"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4672A81" w14:textId="77777777" w:rsidR="009E793C" w:rsidRDefault="009E793C" w:rsidP="009E793C">
      <w:pPr>
        <w:pStyle w:val="ListParagraph"/>
        <w:widowControl w:val="0"/>
        <w:autoSpaceDE w:val="0"/>
        <w:autoSpaceDN w:val="0"/>
        <w:adjustRightInd w:val="0"/>
        <w:spacing w:after="0" w:line="240" w:lineRule="auto"/>
        <w:rPr>
          <w:rFonts w:ascii="Arial" w:hAnsi="Arial" w:cs="Arial"/>
          <w:color w:val="000000"/>
          <w:sz w:val="28"/>
          <w:szCs w:val="28"/>
        </w:rPr>
      </w:pPr>
    </w:p>
    <w:p w14:paraId="77DD8C8B" w14:textId="77777777" w:rsidR="009E793C" w:rsidRPr="00C9241D" w:rsidRDefault="009E793C" w:rsidP="009E793C">
      <w:pPr>
        <w:widowControl w:val="0"/>
        <w:autoSpaceDE w:val="0"/>
        <w:autoSpaceDN w:val="0"/>
        <w:adjustRightInd w:val="0"/>
        <w:spacing w:line="240" w:lineRule="auto"/>
        <w:rPr>
          <w:rFonts w:cs="Arial"/>
          <w:b/>
          <w:bCs/>
          <w:sz w:val="32"/>
          <w:szCs w:val="32"/>
          <w:u w:val="single"/>
        </w:rPr>
      </w:pPr>
      <w:r w:rsidRPr="00C9241D">
        <w:rPr>
          <w:rFonts w:cs="Arial"/>
          <w:szCs w:val="28"/>
        </w:rPr>
        <w:lastRenderedPageBreak/>
        <w:t xml:space="preserve"> </w:t>
      </w:r>
      <w:r w:rsidRPr="00C9241D">
        <w:rPr>
          <w:rFonts w:cs="Arial"/>
          <w:b/>
          <w:bCs/>
          <w:sz w:val="32"/>
          <w:szCs w:val="32"/>
          <w:u w:val="single"/>
        </w:rPr>
        <w:t xml:space="preserve">Some key facts &amp; observations: </w:t>
      </w:r>
    </w:p>
    <w:p w14:paraId="0965A9E2"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1C330078" w14:textId="0620F00F"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w:t>
      </w:r>
      <w:r w:rsidR="009E44CB">
        <w:rPr>
          <w:rFonts w:ascii="Arial" w:hAnsi="Arial" w:cs="Arial"/>
          <w:sz w:val="28"/>
          <w:szCs w:val="28"/>
        </w:rPr>
        <w:t>V</w:t>
      </w:r>
      <w:r>
        <w:rPr>
          <w:rFonts w:ascii="Arial" w:hAnsi="Arial" w:cs="Arial"/>
          <w:sz w:val="28"/>
          <w:szCs w:val="28"/>
        </w:rPr>
        <w:t xml:space="preserve">yAsa Siksha, Bodhayana Siksha, </w:t>
      </w:r>
      <w:r w:rsidR="009E44CB">
        <w:rPr>
          <w:rFonts w:ascii="Arial" w:hAnsi="Arial" w:cs="Arial"/>
          <w:sz w:val="28"/>
          <w:szCs w:val="28"/>
        </w:rPr>
        <w:t>H</w:t>
      </w:r>
      <w:r>
        <w:rPr>
          <w:rFonts w:ascii="Arial" w:hAnsi="Arial" w:cs="Arial"/>
          <w:sz w:val="28"/>
          <w:szCs w:val="28"/>
        </w:rPr>
        <w:t xml:space="preserve">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BA5CC5D"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529E04A5" w14:textId="77777777"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sidRPr="00C849B2">
        <w:rPr>
          <w:rFonts w:ascii="Arial" w:hAnsi="Arial" w:cs="Arial"/>
          <w:b/>
          <w:bCs/>
          <w:sz w:val="28"/>
          <w:szCs w:val="28"/>
        </w:rPr>
        <w:t>this is not exhaustive</w:t>
      </w:r>
      <w:r>
        <w:rPr>
          <w:rFonts w:ascii="Arial" w:hAnsi="Arial" w:cs="Arial"/>
          <w:sz w:val="28"/>
          <w:szCs w:val="28"/>
        </w:rPr>
        <w:t xml:space="preserve">. </w:t>
      </w:r>
    </w:p>
    <w:p w14:paraId="13250755" w14:textId="746AE979" w:rsidR="009E793C" w:rsidRDefault="009E793C" w:rsidP="009E793C">
      <w:pPr>
        <w:pStyle w:val="ListParagraph"/>
        <w:widowControl w:val="0"/>
        <w:numPr>
          <w:ilvl w:val="0"/>
          <w:numId w:val="4"/>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448BCDE7" w14:textId="77777777" w:rsidR="009E44CB" w:rsidRDefault="009E44CB" w:rsidP="009E44CB">
      <w:pPr>
        <w:pStyle w:val="ListParagraph"/>
        <w:widowControl w:val="0"/>
        <w:autoSpaceDE w:val="0"/>
        <w:autoSpaceDN w:val="0"/>
        <w:adjustRightInd w:val="0"/>
        <w:spacing w:after="0" w:line="240" w:lineRule="auto"/>
        <w:ind w:left="360"/>
        <w:rPr>
          <w:rFonts w:ascii="Arial" w:hAnsi="Arial" w:cs="Arial"/>
          <w:sz w:val="28"/>
          <w:szCs w:val="28"/>
        </w:rPr>
      </w:pPr>
    </w:p>
    <w:p w14:paraId="3FA8CC23" w14:textId="0E2EE1F9" w:rsidR="009E44CB" w:rsidRDefault="009E44CB" w:rsidP="009E44CB">
      <w:pPr>
        <w:widowControl w:val="0"/>
        <w:autoSpaceDE w:val="0"/>
        <w:autoSpaceDN w:val="0"/>
        <w:adjustRightInd w:val="0"/>
        <w:spacing w:line="240" w:lineRule="auto"/>
        <w:rPr>
          <w:rFonts w:cs="Arial"/>
          <w:b/>
          <w:bCs/>
          <w:sz w:val="32"/>
          <w:szCs w:val="32"/>
          <w:u w:val="single"/>
        </w:rPr>
      </w:pPr>
      <w:r w:rsidRPr="009E44CB">
        <w:rPr>
          <w:rFonts w:cs="Arial"/>
          <w:b/>
          <w:bCs/>
          <w:sz w:val="32"/>
          <w:szCs w:val="32"/>
          <w:u w:val="single"/>
        </w:rPr>
        <w:t>Additional Reference to SIkShA materials:</w:t>
      </w:r>
    </w:p>
    <w:p w14:paraId="379FCE92" w14:textId="77777777" w:rsidR="009E44CB" w:rsidRPr="009E44CB" w:rsidRDefault="009E44CB" w:rsidP="009E44CB">
      <w:pPr>
        <w:widowControl w:val="0"/>
        <w:autoSpaceDE w:val="0"/>
        <w:autoSpaceDN w:val="0"/>
        <w:adjustRightInd w:val="0"/>
        <w:spacing w:line="240" w:lineRule="auto"/>
        <w:rPr>
          <w:rFonts w:cs="Arial"/>
          <w:b/>
          <w:bCs/>
          <w:sz w:val="32"/>
          <w:szCs w:val="32"/>
          <w:u w:val="single"/>
        </w:rPr>
      </w:pPr>
    </w:p>
    <w:p w14:paraId="49AC35DD"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E9B4B08" w14:textId="77777777" w:rsidR="009E44CB" w:rsidRPr="009E44CB" w:rsidRDefault="009E44CB" w:rsidP="009E44CB">
      <w:pPr>
        <w:pStyle w:val="ListParagraph"/>
        <w:widowControl w:val="0"/>
        <w:numPr>
          <w:ilvl w:val="0"/>
          <w:numId w:val="8"/>
        </w:numPr>
        <w:autoSpaceDE w:val="0"/>
        <w:autoSpaceDN w:val="0"/>
        <w:adjustRightInd w:val="0"/>
        <w:spacing w:after="0" w:line="240" w:lineRule="auto"/>
        <w:rPr>
          <w:rFonts w:ascii="Arial" w:hAnsi="Arial" w:cs="Arial"/>
          <w:color w:val="000000"/>
          <w:sz w:val="28"/>
          <w:szCs w:val="28"/>
        </w:rPr>
      </w:pPr>
      <w:r w:rsidRPr="009E44CB">
        <w:rPr>
          <w:rFonts w:ascii="Arial" w:hAnsi="Arial" w:cs="Arial"/>
          <w:color w:val="000000"/>
          <w:sz w:val="28"/>
          <w:szCs w:val="28"/>
        </w:rPr>
        <w:t xml:space="preserve">We have not given Paata-bhedhams arising out of different SikShAs as we have not completed our analysis. We would cover it over a period of time and </w:t>
      </w:r>
      <w:r w:rsidRPr="009E44CB">
        <w:rPr>
          <w:rFonts w:ascii="Arial" w:hAnsi="Arial" w:cs="Arial"/>
          <w:b/>
          <w:bCs/>
          <w:color w:val="000000"/>
          <w:sz w:val="28"/>
          <w:szCs w:val="28"/>
        </w:rPr>
        <w:t>we welcome learners’ comments, suggestions on Paata-bhedams as to what should be included further.</w:t>
      </w:r>
    </w:p>
    <w:p w14:paraId="5537D58F" w14:textId="77777777" w:rsidR="009E793C" w:rsidRDefault="009E793C" w:rsidP="009E793C">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5A08C14A" w14:textId="3EDCA067" w:rsidR="009E793C" w:rsidRDefault="009E793C" w:rsidP="009E793C">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009E44CB" w:rsidRPr="009E44CB">
        <w:rPr>
          <w:rFonts w:cs="Arial"/>
          <w:color w:val="000000"/>
          <w:szCs w:val="28"/>
        </w:rPr>
        <w:t>However, (gm) and (gg) are represented as</w:t>
      </w:r>
      <w:r w:rsidR="009E44CB" w:rsidRPr="007E4634">
        <w:rPr>
          <w:rFonts w:cs="Arial"/>
          <w:color w:val="000000"/>
          <w:sz w:val="24"/>
          <w:szCs w:val="28"/>
        </w:rPr>
        <w:t xml:space="preserve"> [</w:t>
      </w:r>
      <w:r w:rsidR="009E44CB" w:rsidRPr="007E4634">
        <w:rPr>
          <w:rFonts w:ascii="BRH Devanagari Extra" w:hAnsi="BRH Devanagari Extra" w:cs="BRH Devanagari Extra"/>
          <w:b/>
          <w:bCs/>
          <w:color w:val="000000"/>
          <w:szCs w:val="40"/>
        </w:rPr>
        <w:t>(aqÉç)</w:t>
      </w:r>
      <w:r w:rsidR="009E44CB" w:rsidRPr="007E4634">
        <w:rPr>
          <w:rFonts w:cs="Arial"/>
          <w:b/>
          <w:bCs/>
          <w:color w:val="000000"/>
          <w:sz w:val="24"/>
          <w:szCs w:val="28"/>
        </w:rPr>
        <w:t xml:space="preserve"> and </w:t>
      </w:r>
      <w:r w:rsidR="009E44CB" w:rsidRPr="007E4634">
        <w:rPr>
          <w:rFonts w:ascii="BRH Devanagari Extra" w:hAnsi="BRH Devanagari Extra" w:cs="BRH Devanagari Extra"/>
          <w:b/>
          <w:bCs/>
          <w:color w:val="000000"/>
          <w:szCs w:val="40"/>
        </w:rPr>
        <w:t>(aaÉç)] [</w:t>
      </w:r>
      <w:r w:rsidR="009E44CB" w:rsidRPr="007E4634">
        <w:rPr>
          <w:rFonts w:ascii="BRH Malayalam Extra" w:hAnsi="BRH Malayalam Extra" w:cs="BRH Malayalam Extra"/>
          <w:b/>
          <w:color w:val="000000"/>
          <w:szCs w:val="40"/>
        </w:rPr>
        <w:t>(³§)</w:t>
      </w:r>
      <w:r w:rsidR="009E44CB" w:rsidRPr="007E4634">
        <w:rPr>
          <w:rFonts w:cs="Arial"/>
          <w:b/>
          <w:bCs/>
          <w:color w:val="000000"/>
          <w:sz w:val="24"/>
          <w:szCs w:val="28"/>
        </w:rPr>
        <w:t xml:space="preserve"> and </w:t>
      </w:r>
      <w:r w:rsidR="009E44CB" w:rsidRPr="007E4634">
        <w:rPr>
          <w:rFonts w:ascii="BRH Malayalam Extra" w:hAnsi="BRH Malayalam Extra" w:cs="BRH Malayalam Extra"/>
          <w:b/>
          <w:color w:val="000000"/>
          <w:szCs w:val="40"/>
        </w:rPr>
        <w:t>(MÞ§)]</w:t>
      </w:r>
      <w:r w:rsidR="009E44CB" w:rsidRPr="007E4634">
        <w:rPr>
          <w:rFonts w:ascii="BRH Devanagari Extra" w:hAnsi="BRH Devanagari Extra" w:cs="BRH Devanagari Extra"/>
          <w:b/>
          <w:bCs/>
          <w:color w:val="000000"/>
          <w:szCs w:val="40"/>
        </w:rPr>
        <w:t xml:space="preserve">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ம்</w:t>
      </w:r>
      <w:r w:rsidR="009E44CB" w:rsidRPr="007E4634">
        <w:rPr>
          <w:rFonts w:ascii="BRH Devanagari Extra" w:hAnsi="BRH Devanagari Extra" w:cs="BRH Devanagari Extra"/>
          <w:b/>
          <w:bCs/>
          <w:color w:val="000000"/>
          <w:sz w:val="24"/>
          <w:szCs w:val="40"/>
        </w:rPr>
        <w:t>)</w:t>
      </w:r>
      <w:r w:rsidR="009E44CB" w:rsidRPr="007E4634">
        <w:rPr>
          <w:rFonts w:cs="Arial"/>
          <w:b/>
          <w:bCs/>
          <w:color w:val="000000"/>
          <w:sz w:val="18"/>
          <w:szCs w:val="28"/>
        </w:rPr>
        <w:t xml:space="preserve"> </w:t>
      </w:r>
      <w:r w:rsidR="009E44CB" w:rsidRPr="007E4634">
        <w:rPr>
          <w:rFonts w:cs="Arial"/>
          <w:b/>
          <w:bCs/>
          <w:color w:val="000000"/>
          <w:szCs w:val="28"/>
        </w:rPr>
        <w:t xml:space="preserve">and </w:t>
      </w:r>
      <w:r w:rsidR="009E44CB" w:rsidRPr="007E4634">
        <w:rPr>
          <w:rFonts w:ascii="BRH Devanagari Extra" w:hAnsi="BRH Devanagari Extra" w:cs="BRH Devanagari Extra"/>
          <w:b/>
          <w:bCs/>
          <w:color w:val="000000"/>
          <w:sz w:val="24"/>
          <w:szCs w:val="40"/>
        </w:rPr>
        <w:t>(</w:t>
      </w:r>
      <w:r w:rsidR="009E44CB" w:rsidRPr="007E4634">
        <w:rPr>
          <w:rFonts w:ascii="Latha" w:hAnsi="Latha" w:cs="Latha"/>
          <w:b/>
          <w:bCs/>
          <w:color w:val="000000"/>
          <w:sz w:val="18"/>
          <w:szCs w:val="28"/>
          <w:cs/>
          <w:lang w:bidi="ta-IN"/>
        </w:rPr>
        <w:t>க்க்</w:t>
      </w:r>
      <w:r w:rsidR="009E44CB" w:rsidRPr="007E4634">
        <w:rPr>
          <w:rFonts w:ascii="BRH Devanagari Extra" w:hAnsi="BRH Devanagari Extra" w:cs="BRH Devanagari Extra"/>
          <w:b/>
          <w:bCs/>
          <w:color w:val="000000"/>
          <w:sz w:val="24"/>
          <w:szCs w:val="40"/>
        </w:rPr>
        <w:t xml:space="preserve">)] </w:t>
      </w:r>
      <w:r w:rsidR="009E44CB" w:rsidRPr="009E44CB">
        <w:rPr>
          <w:rFonts w:cs="Arial"/>
          <w:color w:val="000000"/>
          <w:szCs w:val="28"/>
        </w:rPr>
        <w:t>respectively.</w:t>
      </w:r>
    </w:p>
    <w:p w14:paraId="1CEC14C4" w14:textId="77777777" w:rsidR="009E793C" w:rsidRDefault="009E793C" w:rsidP="009E793C">
      <w:pPr>
        <w:widowControl w:val="0"/>
        <w:autoSpaceDE w:val="0"/>
        <w:autoSpaceDN w:val="0"/>
        <w:adjustRightInd w:val="0"/>
        <w:spacing w:line="240" w:lineRule="auto"/>
        <w:rPr>
          <w:rFonts w:cs="Arial"/>
          <w:color w:val="000000"/>
          <w:szCs w:val="28"/>
        </w:rPr>
      </w:pPr>
    </w:p>
    <w:p w14:paraId="27E577B9" w14:textId="77777777" w:rsidR="009E793C" w:rsidRPr="00B5736D" w:rsidRDefault="009E793C" w:rsidP="009E793C">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292EC9DA" w14:textId="77777777" w:rsidR="009E793C" w:rsidRPr="00B5736D" w:rsidRDefault="009E793C" w:rsidP="009E793C">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03027B47" w14:textId="77777777" w:rsidR="009E793C" w:rsidRDefault="009E793C" w:rsidP="009E793C">
      <w:pPr>
        <w:widowControl w:val="0"/>
        <w:autoSpaceDE w:val="0"/>
        <w:autoSpaceDN w:val="0"/>
        <w:adjustRightInd w:val="0"/>
        <w:spacing w:line="240" w:lineRule="auto"/>
        <w:ind w:right="-115"/>
        <w:rPr>
          <w:rFonts w:cs="Arial"/>
          <w:b/>
          <w:bCs/>
          <w:color w:val="000000"/>
          <w:szCs w:val="28"/>
        </w:rPr>
      </w:pPr>
    </w:p>
    <w:p w14:paraId="1140066C" w14:textId="77777777" w:rsidR="009E793C" w:rsidRDefault="009E793C" w:rsidP="009E793C">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6043167B" w14:textId="77777777" w:rsidR="009E793C" w:rsidRDefault="009E793C" w:rsidP="009E793C">
      <w:pPr>
        <w:widowControl w:val="0"/>
        <w:autoSpaceDE w:val="0"/>
        <w:autoSpaceDN w:val="0"/>
        <w:adjustRightInd w:val="0"/>
        <w:spacing w:line="240" w:lineRule="auto"/>
        <w:rPr>
          <w:rFonts w:cs="BRH Devanagari Extra"/>
          <w:color w:val="000000"/>
          <w:sz w:val="24"/>
          <w:szCs w:val="40"/>
        </w:rPr>
        <w:sectPr w:rsidR="009E793C" w:rsidSect="001C005F">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381"/>
        </w:sectPr>
      </w:pPr>
    </w:p>
    <w:p w14:paraId="52C9245E" w14:textId="4EAB9276" w:rsidR="009624D5" w:rsidRPr="004A1232" w:rsidRDefault="009624D5" w:rsidP="009624D5">
      <w:pPr>
        <w:pStyle w:val="Heading1"/>
        <w:rPr>
          <w:szCs w:val="36"/>
          <w:u w:val="double"/>
        </w:rPr>
      </w:pPr>
      <w:bookmarkStart w:id="1" w:name="_Toc479620040"/>
      <w:bookmarkStart w:id="2" w:name="_Toc97027493"/>
      <w:bookmarkStart w:id="3" w:name="_Toc97055300"/>
      <w:bookmarkStart w:id="4" w:name="_Toc456207337"/>
      <w:r w:rsidRPr="004A1232">
        <w:rPr>
          <w:rFonts w:ascii="Latha" w:hAnsi="Latha" w:cs="Latha" w:hint="cs"/>
          <w:szCs w:val="36"/>
          <w:u w:val="double"/>
          <w:cs/>
          <w:lang w:bidi="ta-IN"/>
        </w:rPr>
        <w:lastRenderedPageBreak/>
        <w:t>க்</w:t>
      </w:r>
      <w:r w:rsidRPr="004A1232">
        <w:rPr>
          <w:rFonts w:ascii="Latha" w:hAnsi="Latha" w:cs="Latha" w:hint="cs"/>
          <w:i/>
          <w:iCs/>
          <w:szCs w:val="36"/>
          <w:u w:val="double"/>
          <w:cs/>
          <w:lang w:bidi="ta-IN"/>
        </w:rPr>
        <w:t>ரு</w:t>
      </w:r>
      <w:r w:rsidRPr="004A1232">
        <w:rPr>
          <w:rFonts w:ascii="Latha" w:hAnsi="Latha" w:cs="Latha" w:hint="cs"/>
          <w:szCs w:val="36"/>
          <w:u w:val="double"/>
          <w:cs/>
          <w:lang w:bidi="ta-IN"/>
        </w:rPr>
        <w:t>ஷ்ண</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யஜுர்வேதீ</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ய</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தைத்திரீய ஸம்ஹிதாயாம்</w:t>
      </w:r>
      <w:r w:rsidRPr="004A1232">
        <w:rPr>
          <w:rFonts w:ascii="Mangal" w:hAnsi="Mangal" w:hint="cs"/>
          <w:szCs w:val="36"/>
          <w:u w:val="double"/>
          <w:cs/>
          <w:lang w:bidi="ta-IN"/>
        </w:rPr>
        <w:t xml:space="preserve"> </w:t>
      </w:r>
      <w:r>
        <w:rPr>
          <w:rFonts w:ascii="Mangal" w:hAnsi="Mangal" w:cs="Nirmala UI" w:hint="cs"/>
          <w:szCs w:val="36"/>
          <w:u w:val="double"/>
          <w:cs/>
          <w:lang w:bidi="ta-IN"/>
        </w:rPr>
        <w:t>ஜடா</w:t>
      </w:r>
      <w:r w:rsidRPr="004A1232">
        <w:rPr>
          <w:szCs w:val="36"/>
          <w:u w:val="double"/>
          <w:cs/>
          <w:lang w:bidi="ta-IN"/>
        </w:rPr>
        <w:t xml:space="preserve"> </w:t>
      </w:r>
      <w:r w:rsidRPr="004A1232">
        <w:rPr>
          <w:rFonts w:ascii="Latha" w:hAnsi="Latha" w:cs="Latha" w:hint="cs"/>
          <w:szCs w:val="36"/>
          <w:u w:val="double"/>
          <w:cs/>
          <w:lang w:bidi="ta-IN"/>
        </w:rPr>
        <w:t>பாடே</w:t>
      </w:r>
      <w:r w:rsidRPr="00BF4210">
        <w:rPr>
          <w:rFonts w:ascii="Latha" w:hAnsi="Latha" w:cs="Latha"/>
          <w:position w:val="-12"/>
          <w:szCs w:val="36"/>
          <w:u w:val="double"/>
          <w:cs/>
          <w:lang w:bidi="ta-IN"/>
        </w:rPr>
        <w:t>2</w:t>
      </w:r>
      <w:r w:rsidRPr="004A1232">
        <w:rPr>
          <w:szCs w:val="36"/>
          <w:u w:val="double"/>
          <w:cs/>
          <w:lang w:bidi="ta-IN"/>
        </w:rPr>
        <w:t xml:space="preserve"> </w:t>
      </w:r>
      <w:r w:rsidRPr="004A1232">
        <w:rPr>
          <w:rFonts w:ascii="Latha" w:hAnsi="Latha" w:cs="Latha" w:hint="cs"/>
          <w:szCs w:val="36"/>
          <w:u w:val="double"/>
          <w:cs/>
          <w:lang w:bidi="ta-IN"/>
        </w:rPr>
        <w:t>ப்ரத</w:t>
      </w:r>
      <w:r w:rsidRPr="00BF4210">
        <w:rPr>
          <w:rFonts w:ascii="Latha" w:hAnsi="Latha" w:cs="Latha"/>
          <w:position w:val="-12"/>
          <w:szCs w:val="36"/>
          <w:u w:val="double"/>
          <w:cs/>
          <w:lang w:bidi="ta-IN"/>
        </w:rPr>
        <w:t>2</w:t>
      </w:r>
      <w:r w:rsidRPr="004A1232">
        <w:rPr>
          <w:rFonts w:ascii="Latha" w:hAnsi="Latha" w:cs="Latha" w:hint="cs"/>
          <w:szCs w:val="36"/>
          <w:u w:val="double"/>
          <w:cs/>
          <w:lang w:bidi="ta-IN"/>
        </w:rPr>
        <w:t>மம்</w:t>
      </w:r>
      <w:r w:rsidRPr="004A1232">
        <w:rPr>
          <w:rFonts w:ascii="Mangal" w:hAnsi="Mangal" w:hint="cs"/>
          <w:szCs w:val="36"/>
          <w:u w:val="double"/>
          <w:cs/>
          <w:lang w:bidi="ta-IN"/>
        </w:rPr>
        <w:t xml:space="preserve"> </w:t>
      </w:r>
      <w:r w:rsidRPr="004A1232">
        <w:rPr>
          <w:rFonts w:ascii="Latha" w:hAnsi="Latha" w:cs="Latha" w:hint="cs"/>
          <w:szCs w:val="36"/>
          <w:u w:val="double"/>
          <w:cs/>
          <w:lang w:bidi="ta-IN"/>
        </w:rPr>
        <w:t>காண்ட</w:t>
      </w:r>
      <w:r w:rsidRPr="00BF4210">
        <w:rPr>
          <w:rFonts w:ascii="Latha" w:hAnsi="Latha" w:cs="Latha"/>
          <w:position w:val="-12"/>
          <w:szCs w:val="36"/>
          <w:u w:val="double"/>
          <w:cs/>
          <w:lang w:bidi="ta-IN"/>
        </w:rPr>
        <w:t>3</w:t>
      </w:r>
      <w:r w:rsidRPr="004A1232">
        <w:rPr>
          <w:rFonts w:ascii="Latha" w:hAnsi="Latha" w:cs="Latha" w:hint="cs"/>
          <w:szCs w:val="36"/>
          <w:u w:val="double"/>
          <w:cs/>
          <w:lang w:bidi="ta-IN"/>
        </w:rPr>
        <w:t>ம்</w:t>
      </w:r>
      <w:bookmarkEnd w:id="1"/>
      <w:bookmarkEnd w:id="2"/>
      <w:bookmarkEnd w:id="3"/>
      <w:r w:rsidRPr="004A1232">
        <w:rPr>
          <w:rFonts w:ascii="Mangal" w:hAnsi="Mangal" w:hint="cs"/>
          <w:szCs w:val="36"/>
          <w:u w:val="double"/>
          <w:cs/>
          <w:lang w:bidi="ta-IN"/>
        </w:rPr>
        <w:t xml:space="preserve"> </w:t>
      </w:r>
    </w:p>
    <w:p w14:paraId="09850D82" w14:textId="77777777" w:rsidR="009624D5" w:rsidRPr="00A73C74" w:rsidRDefault="009624D5" w:rsidP="009624D5">
      <w:pPr>
        <w:pStyle w:val="Heading2"/>
        <w:numPr>
          <w:ilvl w:val="1"/>
          <w:numId w:val="6"/>
        </w:numPr>
        <w:tabs>
          <w:tab w:val="num" w:pos="360"/>
        </w:tabs>
        <w:rPr>
          <w:rFonts w:ascii="Latha" w:hAnsi="Latha" w:cs="Latha"/>
          <w:szCs w:val="32"/>
        </w:rPr>
      </w:pPr>
      <w:bookmarkStart w:id="5" w:name="_Toc479620041"/>
      <w:bookmarkStart w:id="6" w:name="_Toc97027494"/>
      <w:bookmarkStart w:id="7" w:name="_Toc97055301"/>
      <w:r w:rsidRPr="00A73C74">
        <w:rPr>
          <w:rFonts w:ascii="Latha" w:hAnsi="Latha" w:cs="Latha" w:hint="cs"/>
          <w:szCs w:val="32"/>
          <w:cs/>
        </w:rPr>
        <w:t>ப்ரத</w:t>
      </w:r>
      <w:r w:rsidRPr="00A73C74">
        <w:rPr>
          <w:rFonts w:ascii="Latha" w:hAnsi="Latha" w:cs="Latha"/>
          <w:position w:val="-12"/>
          <w:szCs w:val="32"/>
        </w:rPr>
        <w:t>2</w:t>
      </w:r>
      <w:r w:rsidRPr="00A73C74">
        <w:rPr>
          <w:rFonts w:ascii="Latha" w:hAnsi="Latha" w:cs="Latha"/>
          <w:szCs w:val="32"/>
          <w:cs/>
        </w:rPr>
        <w:t>மகாண்டே</w:t>
      </w:r>
      <w:r w:rsidRPr="00A73C74">
        <w:rPr>
          <w:rFonts w:ascii="Latha" w:hAnsi="Latha" w:cs="Latha"/>
          <w:position w:val="-12"/>
          <w:szCs w:val="32"/>
        </w:rPr>
        <w:t>3</w:t>
      </w:r>
      <w:r w:rsidRPr="00A73C74">
        <w:rPr>
          <w:rFonts w:ascii="Latha" w:hAnsi="Latha" w:cs="Latha"/>
          <w:szCs w:val="32"/>
          <w:cs/>
        </w:rPr>
        <w:t xml:space="preserve"> ஸப்தம: ப்ரஶ்ன: </w:t>
      </w:r>
      <w:r w:rsidRPr="00A73C74">
        <w:rPr>
          <w:rFonts w:ascii="Latha" w:hAnsi="Latha" w:cs="Latha"/>
          <w:szCs w:val="32"/>
        </w:rPr>
        <w:t xml:space="preserve">- </w:t>
      </w:r>
      <w:r w:rsidRPr="00A73C74">
        <w:rPr>
          <w:rFonts w:ascii="Latha" w:hAnsi="Latha" w:cs="Latha"/>
          <w:szCs w:val="32"/>
        </w:rPr>
        <w:br/>
        <w:t>(</w:t>
      </w:r>
      <w:r w:rsidRPr="00A73C74">
        <w:rPr>
          <w:rFonts w:ascii="Latha" w:hAnsi="Latha" w:cs="Latha"/>
          <w:szCs w:val="32"/>
          <w:cs/>
        </w:rPr>
        <w:t>யாஜமான</w:t>
      </w:r>
      <w:r w:rsidRPr="00A73C74">
        <w:rPr>
          <w:rFonts w:ascii="Latha" w:hAnsi="Latha" w:cs="Latha"/>
          <w:szCs w:val="32"/>
        </w:rPr>
        <w:t xml:space="preserve"> - </w:t>
      </w:r>
      <w:r w:rsidRPr="00A73C74">
        <w:rPr>
          <w:rFonts w:ascii="Latha" w:hAnsi="Latha" w:cs="Latha"/>
          <w:szCs w:val="32"/>
          <w:cs/>
        </w:rPr>
        <w:t>ப்</w:t>
      </w:r>
      <w:r w:rsidRPr="00A73C74">
        <w:rPr>
          <w:rFonts w:ascii="Latha" w:hAnsi="Latha" w:cs="Latha"/>
          <w:position w:val="-12"/>
          <w:szCs w:val="32"/>
        </w:rPr>
        <w:t>3</w:t>
      </w:r>
      <w:r w:rsidRPr="00A73C74">
        <w:rPr>
          <w:rFonts w:ascii="Latha" w:hAnsi="Latha" w:cs="Latha"/>
          <w:szCs w:val="32"/>
          <w:cs/>
        </w:rPr>
        <w:t>ராஹ்மணம்</w:t>
      </w:r>
      <w:r w:rsidRPr="00A73C74">
        <w:rPr>
          <w:rFonts w:ascii="Latha" w:hAnsi="Latha" w:cs="Latha"/>
          <w:szCs w:val="32"/>
        </w:rPr>
        <w:t>)</w:t>
      </w:r>
      <w:bookmarkEnd w:id="4"/>
      <w:bookmarkEnd w:id="5"/>
      <w:bookmarkEnd w:id="6"/>
      <w:bookmarkEnd w:id="7"/>
    </w:p>
    <w:p w14:paraId="59DB07D7" w14:textId="0B88FEE5" w:rsidR="009624D5" w:rsidRPr="00EE3DEC" w:rsidRDefault="009624D5" w:rsidP="009624D5">
      <w:pPr>
        <w:pStyle w:val="Heading3"/>
      </w:pPr>
      <w:bookmarkStart w:id="8" w:name="_Toc78213414"/>
      <w:bookmarkStart w:id="9" w:name="_Toc78476377"/>
      <w:bookmarkStart w:id="10" w:name="_Toc81921730"/>
      <w:bookmarkStart w:id="11" w:name="_Toc84191314"/>
      <w:bookmarkStart w:id="12" w:name="_Toc84257964"/>
      <w:bookmarkStart w:id="13" w:name="_Toc87201772"/>
      <w:bookmarkStart w:id="14" w:name="_Toc93255783"/>
      <w:bookmarkStart w:id="15" w:name="_Toc94626709"/>
      <w:bookmarkStart w:id="16" w:name="_Toc97027495"/>
      <w:bookmarkStart w:id="17" w:name="_Toc97055302"/>
      <w:r w:rsidRPr="00EE3DEC">
        <w:rPr>
          <w:cs/>
        </w:rPr>
        <w:t xml:space="preserve">அனுவாகம் 1 – </w:t>
      </w:r>
      <w:bookmarkEnd w:id="8"/>
      <w:r>
        <w:rPr>
          <w:rFonts w:hint="cs"/>
          <w:cs/>
          <w:lang w:bidi="ta-IN"/>
        </w:rPr>
        <w:t>ஜடை</w:t>
      </w:r>
      <w:bookmarkEnd w:id="9"/>
      <w:bookmarkEnd w:id="10"/>
      <w:bookmarkEnd w:id="11"/>
      <w:bookmarkEnd w:id="12"/>
      <w:bookmarkEnd w:id="13"/>
      <w:bookmarkEnd w:id="14"/>
      <w:bookmarkEnd w:id="15"/>
      <w:bookmarkEnd w:id="16"/>
      <w:bookmarkEnd w:id="17"/>
    </w:p>
    <w:p w14:paraId="6ABF72FF" w14:textId="77777777" w:rsidR="009E793C" w:rsidRDefault="009E793C" w:rsidP="00493C53">
      <w:pPr>
        <w:autoSpaceDE w:val="0"/>
        <w:autoSpaceDN w:val="0"/>
        <w:adjustRightInd w:val="0"/>
        <w:rPr>
          <w:rFonts w:cs="Latha"/>
          <w:b/>
          <w:bCs/>
          <w:szCs w:val="28"/>
          <w:lang w:val="en-IN" w:bidi="ta-IN"/>
        </w:rPr>
      </w:pPr>
    </w:p>
    <w:p w14:paraId="56A51EBD" w14:textId="0E3B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val="en-IN"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7991221" w14:textId="1F2FD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592AD1" w14:textId="4D7F8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05CC81ED" w14:textId="56DC8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1A10717" w14:textId="77046C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9B45A" w14:textId="698828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A8C6F9" w14:textId="2BFA29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E615FA" w14:textId="04FC6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வா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E5D14A" w14:textId="3531D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AE9EF" w14:textId="25BEB1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0D5ECD" w14:textId="603642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FAA44F" w14:textId="2D65EC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7E2944" w14:textId="32CB2F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01E2E1" w14:textId="6C8D82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69AF06" w14:textId="0CAD20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C587E" w14:textId="2317F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6E8B8F0C" w14:textId="6FC7A8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FB9ED1" w14:textId="35CAD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08A1A7" w14:textId="331C55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2E4288" w14:textId="7A7C6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வி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BB4475" w14:textId="71EC2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03E094F" w14:textId="32601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6F7D624" w14:textId="053B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16FD" w14:textId="42408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81E80A" w14:textId="443851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AF927D" w14:textId="0D1B1C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1938A7E" w14:textId="1FAC0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34EFBF" w14:textId="73D18F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E427C" w14:textId="49ADC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2A96F8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ஷைஷா ஸா ஸைஷா </w:t>
      </w:r>
      <w:r w:rsidRPr="00493C53">
        <w:rPr>
          <w:rFonts w:ascii="Latha" w:hAnsi="Latha" w:cs="Latha"/>
          <w:szCs w:val="28"/>
          <w:lang w:bidi="ta-IN"/>
        </w:rPr>
        <w:t xml:space="preserve">| </w:t>
      </w:r>
    </w:p>
    <w:p w14:paraId="092972A1" w14:textId="58728B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61F4E60" w14:textId="31A8A3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ஷைஷா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2DA26BA3" w14:textId="4B0821B5" w:rsidR="00A93C30" w:rsidRDefault="00A93C30" w:rsidP="00493C53">
      <w:pPr>
        <w:autoSpaceDE w:val="0"/>
        <w:autoSpaceDN w:val="0"/>
        <w:adjustRightInd w:val="0"/>
        <w:rPr>
          <w:rFonts w:ascii="Latha" w:hAnsi="Latha" w:cs="Latha"/>
          <w:szCs w:val="28"/>
          <w:lang w:bidi="ta-IN"/>
        </w:rPr>
      </w:pPr>
    </w:p>
    <w:p w14:paraId="12020043" w14:textId="77777777" w:rsidR="00A93C30" w:rsidRPr="00493C53" w:rsidRDefault="00A93C30" w:rsidP="00493C53">
      <w:pPr>
        <w:autoSpaceDE w:val="0"/>
        <w:autoSpaceDN w:val="0"/>
        <w:adjustRightInd w:val="0"/>
        <w:rPr>
          <w:rFonts w:ascii="Latha" w:hAnsi="Latha" w:cs="Latha"/>
          <w:szCs w:val="28"/>
          <w:lang w:bidi="ta-IN"/>
        </w:rPr>
      </w:pPr>
    </w:p>
    <w:p w14:paraId="4A0E8214" w14:textId="651C89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29A124DD" w14:textId="15C78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261005D5" w14:textId="1B0463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4FBC8429" w14:textId="3EB37C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ப்ர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26F330" w14:textId="51DA1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074C2732" w14:textId="1F88D3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ஜ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w:t>
      </w:r>
      <w:r w:rsidRPr="00493C53">
        <w:rPr>
          <w:rFonts w:ascii="Latha" w:hAnsi="Latha" w:cs="Latha"/>
          <w:szCs w:val="28"/>
          <w:lang w:bidi="ta-IN"/>
        </w:rPr>
        <w:t xml:space="preserve">| </w:t>
      </w:r>
    </w:p>
    <w:p w14:paraId="0F8869D5" w14:textId="1B5439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F50BA7C" w14:textId="76FDE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70F2A65" w14:textId="7D871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7BDA4E90" w14:textId="7BBC28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6217BB" w:rsidRPr="006217BB">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0104DD68" w14:textId="34116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2AE9242" w14:textId="151DE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E2DBFA6" w14:textId="03FD37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w:t>
      </w:r>
    </w:p>
    <w:p w14:paraId="6C1E2831" w14:textId="7F117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F8E326" w14:textId="71DAE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62F12AD" w14:textId="71D0C6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7150BE1C" w14:textId="419A36E0" w:rsidR="00A93C30" w:rsidRDefault="00A93C30" w:rsidP="00493C53">
      <w:pPr>
        <w:autoSpaceDE w:val="0"/>
        <w:autoSpaceDN w:val="0"/>
        <w:adjustRightInd w:val="0"/>
        <w:rPr>
          <w:rFonts w:ascii="Latha" w:hAnsi="Latha" w:cs="Latha"/>
          <w:szCs w:val="28"/>
          <w:lang w:bidi="ta-IN"/>
        </w:rPr>
      </w:pPr>
    </w:p>
    <w:p w14:paraId="54380F35" w14:textId="05AC4A4F" w:rsidR="00A93C30" w:rsidRDefault="00A93C30" w:rsidP="00493C53">
      <w:pPr>
        <w:autoSpaceDE w:val="0"/>
        <w:autoSpaceDN w:val="0"/>
        <w:adjustRightInd w:val="0"/>
        <w:rPr>
          <w:rFonts w:ascii="Latha" w:hAnsi="Latha" w:cs="Latha"/>
          <w:szCs w:val="28"/>
          <w:lang w:bidi="ta-IN"/>
        </w:rPr>
      </w:pPr>
    </w:p>
    <w:p w14:paraId="3DAB7B50" w14:textId="77777777" w:rsidR="00A93C30" w:rsidRPr="00493C53" w:rsidRDefault="00A93C30" w:rsidP="00493C53">
      <w:pPr>
        <w:autoSpaceDE w:val="0"/>
        <w:autoSpaceDN w:val="0"/>
        <w:adjustRightInd w:val="0"/>
        <w:rPr>
          <w:rFonts w:ascii="Latha" w:hAnsi="Latha" w:cs="Latha"/>
          <w:szCs w:val="28"/>
          <w:lang w:bidi="ta-IN"/>
        </w:rPr>
      </w:pPr>
    </w:p>
    <w:p w14:paraId="06EC69F1" w14:textId="6519C3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6A8F607" w14:textId="142F0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AF33C38" w14:textId="347C4F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059E35F" w14:textId="28FED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37481BE" w14:textId="366603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7A1FB6A" w14:textId="25A78C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யேத </w:t>
      </w:r>
      <w:r w:rsidRPr="00493C53">
        <w:rPr>
          <w:rFonts w:ascii="Latha" w:hAnsi="Latha" w:cs="Latha"/>
          <w:szCs w:val="28"/>
          <w:lang w:bidi="ta-IN"/>
        </w:rPr>
        <w:t xml:space="preserve">| </w:t>
      </w:r>
    </w:p>
    <w:p w14:paraId="0C36DD7D" w14:textId="6DEC66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2FDBBEEE" w14:textId="3D228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 மந்த்ரயேத மந்த்ர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 xml:space="preserve">ஷவர்ணே </w:t>
      </w:r>
      <w:r w:rsidRPr="00493C53">
        <w:rPr>
          <w:rFonts w:ascii="Latha" w:hAnsi="Latha" w:cs="Latha"/>
          <w:szCs w:val="28"/>
          <w:lang w:bidi="ta-IN"/>
        </w:rPr>
        <w:t xml:space="preserve">| </w:t>
      </w:r>
    </w:p>
    <w:p w14:paraId="1C3884FC" w14:textId="5119D3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F5266D4" w14:textId="76A67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573F9E18" w14:textId="40D153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ர்</w:t>
      </w:r>
      <w:r w:rsidR="009A1F4E" w:rsidRPr="009A1F4E">
        <w:rPr>
          <w:rFonts w:cs="Latha"/>
          <w:b/>
          <w:bCs/>
          <w:szCs w:val="28"/>
          <w:lang w:bidi="ta-IN"/>
        </w:rPr>
        <w:t>.</w:t>
      </w:r>
      <w:r w:rsidR="00493C53" w:rsidRPr="00493C53">
        <w:rPr>
          <w:rFonts w:ascii="Latha" w:hAnsi="Latha" w:cs="Latha"/>
          <w:szCs w:val="28"/>
          <w:cs/>
          <w:lang w:bidi="ta-IN"/>
        </w:rPr>
        <w:t xml:space="preserve">ஷவர்ணே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3EA0D8B5" w14:textId="63D6EB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ர்</w:t>
      </w:r>
      <w:r w:rsidR="009A1F4E" w:rsidRPr="009A1F4E">
        <w:rPr>
          <w:rFonts w:cs="Latha"/>
          <w:b/>
          <w:bCs/>
          <w:szCs w:val="28"/>
          <w:lang w:bidi="ta-IN"/>
        </w:rPr>
        <w:t>.</w:t>
      </w:r>
      <w:r w:rsidRPr="00493C53">
        <w:rPr>
          <w:rFonts w:ascii="Latha" w:hAnsi="Latha" w:cs="Latha"/>
          <w:szCs w:val="28"/>
          <w:cs/>
          <w:lang w:bidi="ta-IN"/>
        </w:rPr>
        <w:t>ஷவ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A6775D" w14:textId="4818D5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7C3DFBEE" w14:textId="33256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F6CECC" w14:textId="2A7BE7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7685355" w14:textId="60F2E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51BB06" w14:textId="303347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4280922C" w14:textId="6A06A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747647" w14:textId="3A6A1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p>
    <w:p w14:paraId="63EA68E4" w14:textId="3F8F5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C6F0A2" w14:textId="536A5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A4FB8" w14:textId="4915F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7A109A7" w14:textId="147FF2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7FC3446" w14:textId="265DE0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16E046B" w14:textId="29524B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AC7668" w14:textId="20CCFF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73F3D" w14:textId="31B384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51B743" w14:textId="58F70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0F076B6" w14:textId="517B1E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D0C7" w14:textId="2FBEE8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34841FA9" w14:textId="08D10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BBF72AB" w14:textId="483C38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A9EEB45" w14:textId="26E0BB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B46978" w14:textId="1093D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3EEB4C" w14:textId="2DB726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D5A01E" w14:textId="6C8DD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C931E" w14:textId="297300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w:t>
      </w:r>
    </w:p>
    <w:p w14:paraId="5F548ECF" w14:textId="7F2B97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ரன்ன் </w:t>
      </w:r>
      <w:r w:rsidRPr="00493C53">
        <w:rPr>
          <w:rFonts w:ascii="Latha" w:hAnsi="Latha" w:cs="Latha"/>
          <w:szCs w:val="28"/>
          <w:lang w:bidi="ta-IN"/>
        </w:rPr>
        <w:t xml:space="preserve">| </w:t>
      </w:r>
    </w:p>
    <w:p w14:paraId="49F77BC8" w14:textId="4BAAFB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ர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486AB" w14:textId="6A6C431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57C983" w14:textId="77777777" w:rsidR="00A93C30" w:rsidRPr="00493C53" w:rsidRDefault="00A93C30" w:rsidP="00493C53">
      <w:pPr>
        <w:autoSpaceDE w:val="0"/>
        <w:autoSpaceDN w:val="0"/>
        <w:adjustRightInd w:val="0"/>
        <w:rPr>
          <w:rFonts w:ascii="Latha" w:hAnsi="Latha" w:cs="Latha"/>
          <w:szCs w:val="28"/>
          <w:lang w:bidi="ta-IN"/>
        </w:rPr>
      </w:pPr>
    </w:p>
    <w:p w14:paraId="63BF0DE2" w14:textId="4ADB7A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3384870C" w14:textId="7B65EA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7E3D9911" w14:textId="78455E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1C262CD8" w14:textId="5EC825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7F93241F" w14:textId="6F2C36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2)</w:t>
      </w:r>
    </w:p>
    <w:p w14:paraId="4ADDA84E" w14:textId="05B1D2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 </w:t>
      </w:r>
      <w:r w:rsidRPr="00493C53">
        <w:rPr>
          <w:rFonts w:ascii="Latha" w:hAnsi="Latha" w:cs="Latha"/>
          <w:szCs w:val="28"/>
          <w:lang w:bidi="ta-IN"/>
        </w:rPr>
        <w:t xml:space="preserve">| </w:t>
      </w:r>
    </w:p>
    <w:p w14:paraId="348E99AB" w14:textId="2EB7C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AA0D16" w14:textId="1E575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C4E845" w14:textId="0606FAE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0F92C2" w14:textId="140AE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DE157" w14:textId="10AB13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3A774F" w14:textId="73C0A8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FEE17" w14:textId="3176C5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5D9A68" w14:textId="2DE0F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F96E83" w14:textId="5EA86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F114C30" w14:textId="32863D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05A4BAE9" w14:textId="5D7A3C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A33EA9" w14:textId="00DA8AD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ன் ந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0D5BA8" w14:textId="77777777" w:rsidR="00A93C30" w:rsidRPr="00493C53" w:rsidRDefault="00A93C30" w:rsidP="00493C53">
      <w:pPr>
        <w:autoSpaceDE w:val="0"/>
        <w:autoSpaceDN w:val="0"/>
        <w:adjustRightInd w:val="0"/>
        <w:rPr>
          <w:rFonts w:ascii="Latha" w:hAnsi="Latha" w:cs="Latha"/>
          <w:szCs w:val="28"/>
          <w:lang w:bidi="ta-IN"/>
        </w:rPr>
      </w:pPr>
    </w:p>
    <w:p w14:paraId="60A78DD8" w14:textId="7432D1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6F97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7B572B8A" w14:textId="2C98B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2E4697" w14:textId="7539E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6F9A1" w14:textId="0FCDC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B3691B" w14:textId="023D2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D425EC" w14:textId="257F88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5BFA4F9" w14:textId="5986E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428E748" w14:textId="5ADCA4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3D94B1" w14:textId="2C335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7E147C" w14:textId="248A0E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485C8" w14:textId="441C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ED0DFD" w14:textId="129C1D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w:t>
      </w:r>
    </w:p>
    <w:p w14:paraId="163E95EE" w14:textId="391BC6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ப்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Pr="00493C53">
        <w:rPr>
          <w:rFonts w:ascii="Latha" w:hAnsi="Latha" w:cs="Latha"/>
          <w:szCs w:val="28"/>
          <w:lang w:bidi="ta-IN"/>
        </w:rPr>
        <w:t xml:space="preserve">| </w:t>
      </w:r>
    </w:p>
    <w:p w14:paraId="7A0A780A" w14:textId="675D6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7EAC1AC1" w14:textId="380C38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B8B5986" w14:textId="17841A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F62374" w14:textId="2A82180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BE14565" w14:textId="77777777" w:rsidR="00A93C30" w:rsidRPr="00493C53" w:rsidRDefault="00A93C30" w:rsidP="00493C53">
      <w:pPr>
        <w:autoSpaceDE w:val="0"/>
        <w:autoSpaceDN w:val="0"/>
        <w:adjustRightInd w:val="0"/>
        <w:rPr>
          <w:rFonts w:ascii="Latha" w:hAnsi="Latha" w:cs="Latha"/>
          <w:szCs w:val="28"/>
          <w:lang w:bidi="ta-IN"/>
        </w:rPr>
      </w:pPr>
    </w:p>
    <w:p w14:paraId="4CBACE57" w14:textId="1EAD17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58AB819" w14:textId="4718B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C55E6A" w14:textId="2C925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1FC3DF5A" w14:textId="71C3DF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5C472D" w14:textId="14BD1B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47236E20" w14:textId="3ED046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544A73B" w14:textId="0E22ED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25D0419A" w14:textId="38692A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716924" w14:textId="6C9F2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6DB6CC2" w14:textId="11830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AE830C9" w14:textId="4C1E4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58A44E7C" w14:textId="6894C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63BF1E" w14:textId="580B8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3)</w:t>
      </w:r>
    </w:p>
    <w:p w14:paraId="37A7B418" w14:textId="4A486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B4E086" w14:textId="67B07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164C6C" w14:textId="2B3D51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F7E999C" w14:textId="54B25A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D7CF5C" w14:textId="5EA3D7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3AE685" w14:textId="4BCC22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AA5DF2" w14:textId="7DD1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8E300C0" w14:textId="7BA02E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0BF0F" w14:textId="5E45E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CE7F37" w14:textId="57167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F30F83" w14:textId="5AC55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5FA6E6B6" w14:textId="3B444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EDB0F5" w14:textId="33A50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A5C80" w14:textId="1CD8B5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AB8EDC" w14:textId="6FC85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49180" w14:textId="35AFB2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9E8D7A" w14:textId="24237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66115" w14:textId="0A5439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E71B59" w14:textId="737BF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811126D" w14:textId="4F666C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FCCB6C" w14:textId="55E499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14B051" w14:textId="5B23EA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BD1B93" w14:textId="09D46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D78B87" w14:textId="3E50B0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08B91" w14:textId="710E47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C70521" w14:textId="0799E7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21C9974" w14:textId="7F20C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37E882" w14:textId="348A14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DF9640" w14:textId="6C302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55401C" w14:textId="77777777" w:rsidR="00A93C30" w:rsidRPr="00493C53" w:rsidRDefault="00A93C30" w:rsidP="00493C53">
      <w:pPr>
        <w:autoSpaceDE w:val="0"/>
        <w:autoSpaceDN w:val="0"/>
        <w:adjustRightInd w:val="0"/>
        <w:rPr>
          <w:rFonts w:ascii="Latha" w:hAnsi="Latha" w:cs="Latha"/>
          <w:szCs w:val="28"/>
          <w:lang w:bidi="ta-IN"/>
        </w:rPr>
      </w:pPr>
    </w:p>
    <w:p w14:paraId="6993D29D" w14:textId="30D93D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03C82B" w14:textId="38B985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723127C" w14:textId="7BD8EE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8D200" w14:textId="0E2E0D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D1142" w14:textId="0F0FA6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BBE0DA" w14:textId="611F4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DD6CD" w14:textId="3234F0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79163483" w14:textId="57F92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63E96EB6" w14:textId="6238BA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3654" w14:textId="5012B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CB5F1CE" w14:textId="6870E6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0A5C00" w14:textId="0EC9A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77868FB" w14:textId="7B50EE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603E20" w14:textId="11C5BE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243C1C68" w14:textId="1FC596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11A7FE6" w14:textId="34AD4F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0A96448" w14:textId="35F306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79142B" w14:textId="217935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0792B0" w14:textId="2C5E3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02930DFB" w14:textId="778937A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62803F0" w14:textId="77777777" w:rsidR="00A93C30" w:rsidRPr="00493C53" w:rsidRDefault="00A93C30" w:rsidP="00493C53">
      <w:pPr>
        <w:autoSpaceDE w:val="0"/>
        <w:autoSpaceDN w:val="0"/>
        <w:adjustRightInd w:val="0"/>
        <w:rPr>
          <w:rFonts w:ascii="Latha" w:hAnsi="Latha" w:cs="Latha"/>
          <w:szCs w:val="28"/>
          <w:lang w:bidi="ta-IN"/>
        </w:rPr>
      </w:pPr>
    </w:p>
    <w:p w14:paraId="5E8C17D2" w14:textId="7573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3F7AB1A0" w14:textId="60B5D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60FD2BE7" w14:textId="5F35F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B8A2285" w14:textId="15B663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5B2DD9" w14:textId="585296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DFA961B" w14:textId="42BB94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5D4D18" w14:textId="469DDE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636FE7" w14:textId="04FA5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8D71E" w14:textId="2D2D7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BF190CF" w14:textId="640FDE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393B" w14:textId="62291F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69952B7" w14:textId="77251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071EDC" w14:textId="78A7BE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6337925F" w14:textId="2DBC3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F7260B" w14:textId="044EA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57B648A" w14:textId="1E5E7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CCD53A" w14:textId="264030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421CFCC5" w14:textId="24748D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19DE37" w14:textId="0CB13C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46EDD38" w14:textId="2DB814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295CEB" w14:textId="0044BB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59DEB0AF" w14:textId="6786F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F2D1997" w14:textId="68B2785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103BA4E7" w14:textId="35ADFF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1ECBC" w14:textId="708C87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4)</w:t>
      </w:r>
    </w:p>
    <w:p w14:paraId="2553D8B1" w14:textId="394F66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1CACC376" w14:textId="63257A6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35272" w14:textId="2C8D5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EAB52" w14:textId="750B3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F1C57" w14:textId="506EB4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ஈ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7F0E3E" w14:textId="127E4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6525C27" w14:textId="3FC9C3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A63922" w14:textId="3DAC8C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3EA9594" w14:textId="6FC52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யா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97952DE" w14:textId="4986D1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0E6CCB1E" w14:textId="30F7E7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யா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EB907C6" w14:textId="224EF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B6C3AE2" w14:textId="658DC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21B9EA2" w14:textId="35168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18A17EFA" w14:textId="282BF0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8A79840" w14:textId="77777777" w:rsidR="00A93C30" w:rsidRPr="00493C53" w:rsidRDefault="00A93C30" w:rsidP="00493C53">
      <w:pPr>
        <w:autoSpaceDE w:val="0"/>
        <w:autoSpaceDN w:val="0"/>
        <w:adjustRightInd w:val="0"/>
        <w:rPr>
          <w:rFonts w:ascii="Latha" w:hAnsi="Latha" w:cs="Latha"/>
          <w:szCs w:val="28"/>
          <w:lang w:bidi="ta-IN"/>
        </w:rPr>
      </w:pPr>
    </w:p>
    <w:p w14:paraId="0690F34C" w14:textId="15A9A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01D2601D" w14:textId="10949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EBDE02B" w14:textId="2E3505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ஜதி </w:t>
      </w:r>
      <w:r w:rsidR="00493C53" w:rsidRPr="00493C53">
        <w:rPr>
          <w:rFonts w:ascii="Latha" w:hAnsi="Latha" w:cs="Latha"/>
          <w:szCs w:val="28"/>
          <w:lang w:bidi="ta-IN"/>
        </w:rPr>
        <w:t>|</w:t>
      </w:r>
    </w:p>
    <w:p w14:paraId="554DD532" w14:textId="47C2E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25F8CE96" w14:textId="4B16DD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51A07CA" w14:textId="37680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A9AC2B" w14:textId="467A6C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3EDB05" w14:textId="4E45DA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6509C9" w14:textId="58559B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353BFD" w14:textId="286F4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B15D3" w14:textId="25A487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913357" w14:textId="79971B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6B7BD5" w14:textId="49CB39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A7A4B15" w14:textId="70AABC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309F4104" w14:textId="341ADB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8E0EDE" w14:textId="1F9AB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DD4160" w14:textId="6FC3E6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F21DAD7" w14:textId="2271B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நாய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ன் </w:t>
      </w:r>
      <w:r w:rsidRPr="00493C53">
        <w:rPr>
          <w:rFonts w:ascii="Latha" w:hAnsi="Latha" w:cs="Latha"/>
          <w:szCs w:val="28"/>
          <w:lang w:bidi="ta-IN"/>
        </w:rPr>
        <w:t xml:space="preserve">| </w:t>
      </w:r>
    </w:p>
    <w:p w14:paraId="10D53137" w14:textId="661D9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CDCCEA" w14:textId="5B515F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யன்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3B2737" w14:textId="3938D9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5C4CA2" w14:textId="4D75D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க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F4D305" w14:textId="0C409D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503D6E" w14:textId="285BB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க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51A445" w14:textId="6E3408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9178F8E" w14:textId="2460B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ஶ்ரா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ஶ்ராம்யத் </w:t>
      </w:r>
      <w:r w:rsidRPr="00493C53">
        <w:rPr>
          <w:rFonts w:ascii="Latha" w:hAnsi="Latha" w:cs="Latha"/>
          <w:szCs w:val="28"/>
          <w:lang w:bidi="ta-IN"/>
        </w:rPr>
        <w:t xml:space="preserve">| </w:t>
      </w:r>
    </w:p>
    <w:p w14:paraId="17EB2609" w14:textId="1637EA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31EED07" w14:textId="773E88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 த</w:t>
      </w:r>
      <w:r w:rsidR="00136AAD" w:rsidRPr="00136AAD">
        <w:rPr>
          <w:rFonts w:ascii="Latha" w:hAnsi="Latha" w:cs="Latha"/>
          <w:b/>
          <w:bCs/>
          <w:position w:val="-12"/>
          <w:szCs w:val="28"/>
          <w:cs/>
          <w:lang w:bidi="ta-IN"/>
        </w:rPr>
        <w:t>3</w:t>
      </w:r>
      <w:r w:rsidRPr="00493C53">
        <w:rPr>
          <w:rFonts w:ascii="Latha" w:hAnsi="Latha" w:cs="Latha"/>
          <w:szCs w:val="28"/>
          <w:cs/>
          <w:lang w:bidi="ta-IN"/>
        </w:rPr>
        <w:t>ஶ்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44780381" w14:textId="0A6241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B3D29" w14:textId="4A0AE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 ஸே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4D62ACE" w14:textId="6F546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503AB" w14:textId="4D7D10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DA8101" w14:textId="309EE8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493BA95" w14:textId="1F2303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269E150" w14:textId="7521B1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2F58538" w14:textId="3DA06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046FF1" w14:textId="28214A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654725AD" w14:textId="0FE554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757D465F" w14:textId="6DC1F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19342" w14:textId="1F328D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தாம் 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B48C7" w14:textId="6DA464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1A3F986" w14:textId="11DCA8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2AA84DA4" w14:textId="406B00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B75CC1" w14:textId="43BB0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6E193A" w14:textId="346D93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CA99FE" w14:textId="51D10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ந்தா ஹ்வ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யந்த </w:t>
      </w:r>
      <w:r w:rsidRPr="00493C53">
        <w:rPr>
          <w:rFonts w:ascii="Latha" w:hAnsi="Latha" w:cs="Latha"/>
          <w:szCs w:val="28"/>
          <w:lang w:bidi="ta-IN"/>
        </w:rPr>
        <w:t xml:space="preserve">| </w:t>
      </w:r>
    </w:p>
    <w:p w14:paraId="4F826988" w14:textId="38C1FA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77274" w14:textId="422FC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வயந்தா ஹ்வய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8EA321" w14:textId="5FBC15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1524C5" w14:textId="098F97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0761A" w14:textId="3E06C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1E2FA9CD" w14:textId="706E2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2591D599" w14:textId="78CA97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BC03EE" w14:textId="36C55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EFA7E3" w14:textId="623DD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60894EA" w14:textId="55C02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245D2F6" w14:textId="3E0D0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BBB0E2A" w14:textId="5CED9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21B698D" w14:textId="6FCAC5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00AD2FA7" w14:textId="6217CA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F09BC96" w14:textId="37BC00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9492B3" w14:textId="12B55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C9196" w14:textId="7A7591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3FA24A9" w14:textId="5465B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6E5D3EAF" w14:textId="33C766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3AB0DF" w14:textId="2A302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A000B4" w14:textId="05721E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D47BAE0" w14:textId="2EBE8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43D91A23" w14:textId="366FB7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7ACC86CE" w14:textId="17D331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35C81BA" w14:textId="48AC06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97DD5" w14:textId="51A72B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3E8D363C" w14:textId="50C0DF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667E2D" w14:textId="1E1574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ணதா வ்</w:t>
      </w:r>
      <w:r w:rsidR="00384D99" w:rsidRPr="00384D99">
        <w:rPr>
          <w:rFonts w:ascii="Latha" w:hAnsi="Latha" w:cs="Latha"/>
          <w:b/>
          <w:bCs/>
          <w:i/>
          <w:iCs/>
          <w:szCs w:val="28"/>
          <w:cs/>
          <w:lang w:bidi="ta-IN"/>
        </w:rPr>
        <w:t>ரு</w:t>
      </w:r>
      <w:r w:rsidRPr="00493C53">
        <w:rPr>
          <w:rFonts w:ascii="Latha" w:hAnsi="Latha" w:cs="Latha"/>
          <w:szCs w:val="28"/>
          <w:cs/>
          <w:lang w:bidi="ta-IN"/>
        </w:rPr>
        <w:t>ண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037124" w14:textId="6A2940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74186863" w14:textId="7F9840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676996E6" w14:textId="48B4F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CED5FC" w14:textId="49C783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 ரஜ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ஜ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41BFC" w14:textId="1A1D9D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CE25A8D" w14:textId="682A84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ஹு ர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ம் </w:t>
      </w:r>
      <w:r w:rsidRPr="00493C53">
        <w:rPr>
          <w:rFonts w:ascii="Latha" w:hAnsi="Latha" w:cs="Latha"/>
          <w:szCs w:val="28"/>
          <w:lang w:bidi="ta-IN"/>
        </w:rPr>
        <w:t xml:space="preserve">| </w:t>
      </w:r>
    </w:p>
    <w:p w14:paraId="72B8C26A" w14:textId="76160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74BA1" w14:textId="6E7C7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ED2159" w14:textId="5D6EFEA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254692" w14:textId="485EE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1136F8" w14:textId="33C111D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76792B" w14:textId="4575A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 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1365D9" w14:textId="393CAB7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372028" w14:textId="7E59C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96EC8" w14:textId="70C8CC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w:t>
      </w:r>
    </w:p>
    <w:p w14:paraId="4F7BB6BD" w14:textId="6106B2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ம் </w:t>
      </w:r>
      <w:r w:rsidRPr="00493C53">
        <w:rPr>
          <w:rFonts w:ascii="Latha" w:hAnsi="Latha" w:cs="Latha"/>
          <w:szCs w:val="28"/>
          <w:lang w:bidi="ta-IN"/>
        </w:rPr>
        <w:t xml:space="preserve">| </w:t>
      </w:r>
    </w:p>
    <w:p w14:paraId="581E4075" w14:textId="1B0C71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சீ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BB381" w14:textId="7E69A6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421E06" w14:textId="5DA8E48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686B4ED" w14:textId="0AD623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D7E5C0" w14:textId="32C21B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5E80A" w14:textId="2566BC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F3BA0D" w14:textId="67D9BA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354648" w14:textId="6CADF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0DD635E4" w14:textId="2FF0A6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DE175C" w14:textId="33FA8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12B7" w14:textId="61FFF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61DEB5" w14:textId="4465C1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992B5" w14:textId="3F58F3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6DF222" w14:textId="158BCF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BEEEE06" w14:textId="7425E4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82E36B1" w14:textId="6C38D3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FF50E52" w14:textId="1AE14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3360D0" w14:textId="7E3657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1603AD" w14:textId="6F078B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C97BDEB" w14:textId="2CA2F2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45DB171" w14:textId="09986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96D2A6C" w14:textId="327EC3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2</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C013A10" w14:textId="10EB76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61D66EF" w14:textId="397FA5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102A09D" w14:textId="065696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D86CF1" w14:textId="0A6A0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D84573" w14:textId="3B2387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ED15D6" w14:textId="2D849A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6B6A0A" w14:textId="36842C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CFDD6B" w14:textId="5889E6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6E3F45" w14:textId="6D6B2D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7DF509" w14:textId="342504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2E323C" w14:textId="4594CB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A0B14" w14:textId="74F701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97CB97" w14:textId="41C2EC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6A4B13" w14:textId="60E4D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1CF1568" w14:textId="24C324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0751A36" w14:textId="66001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77B64F5" w14:textId="47672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3DCCE96" w14:textId="7C49E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8EE4A8C" w14:textId="03440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8AED903" w14:textId="794A8C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6C8478C" w14:textId="3CADB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6D7837" w14:textId="77A186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2EA98BDB" w14:textId="7F75B6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71B0A" w14:textId="043CB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85173D" w14:textId="5C2ACE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595F" w14:textId="106FF4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468607" w14:textId="5667E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907F54" w14:textId="2A883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71899E" w14:textId="53159B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B92C8B" w14:textId="49CCBC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EEA88A" w14:textId="15B6B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28C4910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17FC5352" w14:textId="429126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5</w:t>
      </w:r>
      <w:r w:rsidRPr="009A1F4E">
        <w:rPr>
          <w:rFonts w:cs="Latha"/>
          <w:b/>
          <w:bCs/>
          <w:szCs w:val="28"/>
          <w:lang w:bidi="ta-IN"/>
        </w:rPr>
        <w:t>)</w:t>
      </w:r>
    </w:p>
    <w:p w14:paraId="461536D9"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த் வை </w:t>
      </w:r>
      <w:r w:rsidRPr="00493C53">
        <w:rPr>
          <w:rFonts w:ascii="Latha" w:hAnsi="Latha" w:cs="Latha"/>
          <w:szCs w:val="28"/>
          <w:lang w:bidi="ta-IN"/>
        </w:rPr>
        <w:t xml:space="preserve">| </w:t>
      </w:r>
    </w:p>
    <w:p w14:paraId="36E5F64E" w14:textId="622B5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F26CF26" w14:textId="108891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24511A2" w14:textId="0EC26944" w:rsidR="00A93C30" w:rsidRDefault="00A93C30" w:rsidP="00493C53">
      <w:pPr>
        <w:autoSpaceDE w:val="0"/>
        <w:autoSpaceDN w:val="0"/>
        <w:adjustRightInd w:val="0"/>
        <w:rPr>
          <w:rFonts w:ascii="Latha" w:hAnsi="Latha" w:cs="Latha"/>
          <w:szCs w:val="28"/>
          <w:lang w:bidi="ta-IN"/>
        </w:rPr>
      </w:pPr>
    </w:p>
    <w:p w14:paraId="534D2161" w14:textId="77777777" w:rsidR="00A93C30" w:rsidRPr="00493C53" w:rsidRDefault="00A93C30" w:rsidP="00493C53">
      <w:pPr>
        <w:autoSpaceDE w:val="0"/>
        <w:autoSpaceDN w:val="0"/>
        <w:adjustRightInd w:val="0"/>
        <w:rPr>
          <w:rFonts w:ascii="Latha" w:hAnsi="Latha" w:cs="Latha"/>
          <w:szCs w:val="28"/>
          <w:lang w:bidi="ta-IN"/>
        </w:rPr>
      </w:pPr>
    </w:p>
    <w:p w14:paraId="7EE5C336" w14:textId="552151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F7EE9B9" w14:textId="7023E9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D948D4" w14:textId="60A018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74CBD90F" w14:textId="585AC3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4B5311CE" w14:textId="785D9F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CDEE154" w14:textId="7D7434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773706" w14:textId="61A06D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1869D0D" w14:textId="1B3EE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443B438" w14:textId="34981C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465A089" w14:textId="13D356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CC8517" w14:textId="7E82E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61AB94C" w14:textId="1216D7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34857" w14:textId="186FBC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23B0022" w14:textId="0DA28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80D99D" w14:textId="50E1E4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6293DE5" w14:textId="630089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7383635" w14:textId="3AEAEB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2847C0D" w14:textId="307D2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F97CEAB" w14:textId="764D0B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DE06F0F" w14:textId="5106719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4152AC" w14:textId="77777777" w:rsidR="00A93C30" w:rsidRPr="00493C53" w:rsidRDefault="00A93C30" w:rsidP="00493C53">
      <w:pPr>
        <w:autoSpaceDE w:val="0"/>
        <w:autoSpaceDN w:val="0"/>
        <w:adjustRightInd w:val="0"/>
        <w:rPr>
          <w:rFonts w:ascii="Latha" w:hAnsi="Latha" w:cs="Latha"/>
          <w:szCs w:val="28"/>
          <w:lang w:bidi="ta-IN"/>
        </w:rPr>
      </w:pPr>
    </w:p>
    <w:p w14:paraId="16114C86" w14:textId="6D8E48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0B15B64" w14:textId="7680C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0BD356" w14:textId="0F9D21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3B75313" w14:textId="2AD68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AFAC8A8" w14:textId="4FF197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11F0BD2F" w14:textId="259061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679FB" w14:textId="0CDD4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36D27E15" w14:textId="116946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43BB4AF" w14:textId="007207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18F7B3C" w14:textId="4BCDED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778896" w14:textId="0484CC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5CBFA986" w14:textId="2AFA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D75B03" w14:textId="6B39BC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43CB5A0E" w14:textId="211B80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4AAE5D" w14:textId="17FE78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2B10197A" w14:textId="6AB698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AE222E" w14:textId="3DCF8A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6215C6" w14:textId="0254A7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EA4FAE" w14:textId="3C96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6AFF9EA0" w14:textId="080D8AF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9A0B84" w14:textId="77777777" w:rsidR="00A93C30" w:rsidRPr="00493C53" w:rsidRDefault="00A93C30" w:rsidP="00493C53">
      <w:pPr>
        <w:autoSpaceDE w:val="0"/>
        <w:autoSpaceDN w:val="0"/>
        <w:adjustRightInd w:val="0"/>
        <w:rPr>
          <w:rFonts w:ascii="Latha" w:hAnsi="Latha" w:cs="Latha"/>
          <w:szCs w:val="28"/>
          <w:lang w:bidi="ta-IN"/>
        </w:rPr>
      </w:pPr>
    </w:p>
    <w:p w14:paraId="6B7546D9" w14:textId="34D18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D2BF43D" w14:textId="160031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A456FF2" w14:textId="0DE22C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5</w:t>
      </w:r>
      <w:r w:rsidR="009A1F4E" w:rsidRPr="009A1F4E">
        <w:rPr>
          <w:rFonts w:cs="Latha"/>
          <w:b/>
          <w:bCs/>
          <w:szCs w:val="28"/>
          <w:lang w:bidi="ta-IN"/>
        </w:rPr>
        <w:t>)</w:t>
      </w:r>
    </w:p>
    <w:p w14:paraId="04E48211" w14:textId="2755FD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5E6FE9" w14:textId="57E96D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F81E27" w14:textId="2BD63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A99635" w14:textId="7E493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F45981" w14:textId="48E48B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1A7312" w14:textId="69C8C1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1BD3EC6" w14:textId="57E4FA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1E057A" w14:textId="79AA27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C4E11A" w14:textId="410B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FC7CBB" w14:textId="3A16A4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4A0D69" w14:textId="2C11F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யதே </w:t>
      </w:r>
      <w:r w:rsidRPr="00493C53">
        <w:rPr>
          <w:rFonts w:ascii="Latha" w:hAnsi="Latha" w:cs="Latha"/>
          <w:szCs w:val="28"/>
          <w:lang w:bidi="ta-IN"/>
        </w:rPr>
        <w:t xml:space="preserve">| </w:t>
      </w:r>
    </w:p>
    <w:p w14:paraId="79F18288" w14:textId="4F6A9B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41299251" w14:textId="33073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வயதே ஹ்வ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72DF1174" w14:textId="5CAD035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AD7BC9" w14:textId="73D6D3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மி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மிவ </w:t>
      </w:r>
      <w:r w:rsidRPr="00493C53">
        <w:rPr>
          <w:rFonts w:ascii="Latha" w:hAnsi="Latha" w:cs="Latha"/>
          <w:szCs w:val="28"/>
          <w:lang w:bidi="ta-IN"/>
        </w:rPr>
        <w:t xml:space="preserve">| </w:t>
      </w:r>
    </w:p>
    <w:p w14:paraId="0472B68C" w14:textId="7654A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3FD1DB52" w14:textId="52B8873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292986" w14:textId="77777777" w:rsidR="00A93C30" w:rsidRPr="00493C53" w:rsidRDefault="00A93C30" w:rsidP="00493C53">
      <w:pPr>
        <w:autoSpaceDE w:val="0"/>
        <w:autoSpaceDN w:val="0"/>
        <w:adjustRightInd w:val="0"/>
        <w:rPr>
          <w:rFonts w:ascii="Latha" w:hAnsi="Latha" w:cs="Latha"/>
          <w:szCs w:val="28"/>
          <w:lang w:bidi="ta-IN"/>
        </w:rPr>
      </w:pPr>
    </w:p>
    <w:p w14:paraId="70D7B70C" w14:textId="0D7949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963488" w14:textId="6258C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6A11E9" w14:textId="5B88FB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73DDC95" w14:textId="71D129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B43F7CD" w14:textId="636243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4BBD" w14:textId="38FC6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146A73" w14:textId="2E276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A44A0FB" w14:textId="17E07F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5E0A9E8" w14:textId="220893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E2F242" w14:textId="0FCB2B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B74CB09" w14:textId="4A3DFA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9DD1D1" w14:textId="410E5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3870595" w14:textId="5CD82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EE09FB" w14:textId="5803C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01CEC2" w14:textId="18BD08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65A398" w14:textId="44368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41E41F" w14:textId="2902FB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D9544E" w14:textId="4E163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83DC0D" w14:textId="648F8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9D9C8A" w14:textId="47DA33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ஜயந்தே </w:t>
      </w:r>
      <w:r w:rsidRPr="00493C53">
        <w:rPr>
          <w:rFonts w:ascii="Latha" w:hAnsi="Latha" w:cs="Latha"/>
          <w:szCs w:val="28"/>
          <w:lang w:bidi="ta-IN"/>
        </w:rPr>
        <w:t xml:space="preserve">| </w:t>
      </w:r>
    </w:p>
    <w:p w14:paraId="368B2E5A" w14:textId="6298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47E12D5" w14:textId="5250BD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ந்தே மார்ஜயந்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3A52A94" w14:textId="59C817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F4842" w14:textId="7F2324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63D350" w14:textId="69D56F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CAE548A" w14:textId="73A8F6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EE1FFA" w14:textId="60B2E3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284D9EC0" w14:textId="447687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44CFF900" w14:textId="47B455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905940" w14:textId="4BBCC7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BCEDCD" w14:textId="32F37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7FBAD8F" w14:textId="20CCA7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4D3E29DB" w14:textId="0247FE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D88768" w14:textId="4740F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1CF7A3E" w14:textId="762084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F919814" w14:textId="100F0F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842543" w14:textId="5B009A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9647B1" w14:textId="0A904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92EA9" w14:textId="7B4993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58FEFAD" w14:textId="222A9E8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ம் </w:t>
      </w:r>
      <w:r w:rsidRPr="00493C53">
        <w:rPr>
          <w:rFonts w:ascii="Latha" w:hAnsi="Latha" w:cs="Latha"/>
          <w:szCs w:val="28"/>
          <w:lang w:bidi="ta-IN"/>
        </w:rPr>
        <w:t xml:space="preserve">| </w:t>
      </w:r>
    </w:p>
    <w:p w14:paraId="5811226C" w14:textId="77777777" w:rsidR="00A93C30" w:rsidRPr="00493C53" w:rsidRDefault="00A93C30" w:rsidP="00493C53">
      <w:pPr>
        <w:autoSpaceDE w:val="0"/>
        <w:autoSpaceDN w:val="0"/>
        <w:adjustRightInd w:val="0"/>
        <w:rPr>
          <w:rFonts w:ascii="Latha" w:hAnsi="Latha" w:cs="Latha"/>
          <w:szCs w:val="28"/>
          <w:lang w:bidi="ta-IN"/>
        </w:rPr>
      </w:pPr>
    </w:p>
    <w:p w14:paraId="4DEA7100" w14:textId="32694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DECD6" w14:textId="49DAC8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738D6E" w14:textId="32B353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059DF0" w14:textId="3C60E2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8C606" w14:textId="09EE2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2192BE" w14:textId="6E84F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னுதாம் த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னுதாம் </w:t>
      </w:r>
      <w:r w:rsidRPr="00493C53">
        <w:rPr>
          <w:rFonts w:ascii="Latha" w:hAnsi="Latha" w:cs="Latha"/>
          <w:szCs w:val="28"/>
          <w:lang w:bidi="ta-IN"/>
        </w:rPr>
        <w:t xml:space="preserve">| </w:t>
      </w:r>
    </w:p>
    <w:p w14:paraId="6C07768F" w14:textId="5C3D18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755C4F98" w14:textId="7E051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ம் தனு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1667FF7" w14:textId="02C36F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48096A" w14:textId="4415FD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DE386" w14:textId="48C577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2E7879" w14:textId="458BCA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D0B044" w14:textId="537DFA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0719B7" w14:textId="0EE4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F724272" w14:textId="4A898B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BD566" w14:textId="427BFA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E6768F" w14:textId="4755EE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5F10E2" w14:textId="246260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20C5D7" w14:textId="1D52B767" w:rsidR="00A93C30" w:rsidRDefault="00A93C30" w:rsidP="00493C53">
      <w:pPr>
        <w:autoSpaceDE w:val="0"/>
        <w:autoSpaceDN w:val="0"/>
        <w:adjustRightInd w:val="0"/>
        <w:rPr>
          <w:rFonts w:ascii="Latha" w:hAnsi="Latha" w:cs="Latha"/>
          <w:szCs w:val="28"/>
          <w:lang w:bidi="ta-IN"/>
        </w:rPr>
      </w:pPr>
    </w:p>
    <w:p w14:paraId="0952AC49" w14:textId="77777777" w:rsidR="00A93C30" w:rsidRPr="00493C53" w:rsidRDefault="00A93C30" w:rsidP="00493C53">
      <w:pPr>
        <w:autoSpaceDE w:val="0"/>
        <w:autoSpaceDN w:val="0"/>
        <w:adjustRightInd w:val="0"/>
        <w:rPr>
          <w:rFonts w:ascii="Latha" w:hAnsi="Latha" w:cs="Latha"/>
          <w:szCs w:val="28"/>
          <w:lang w:bidi="ta-IN"/>
        </w:rPr>
      </w:pPr>
    </w:p>
    <w:p w14:paraId="6A178C22" w14:textId="638780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67F2FB" w14:textId="4362B5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E15FF9" w14:textId="0B2C98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2BB6A9" w14:textId="4EE5B0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B5E1E" w14:textId="48B36D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A266DE1" w14:textId="295E21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F52276E" w14:textId="18AFB2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BF86DE" w14:textId="49918B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A5DFAB" w14:textId="6D8227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418287FA" w14:textId="36E779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7A74807" w14:textId="070629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78315F2" w14:textId="53B91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AEDEA35" w14:textId="1148C0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3EF8DB" w14:textId="307DD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EDD97F0" w14:textId="030E0F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261ABCBD" w14:textId="21EF01A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A93C30">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Pr="00493C53">
        <w:rPr>
          <w:rFonts w:ascii="Latha" w:hAnsi="Latha" w:cs="Latha"/>
          <w:szCs w:val="28"/>
          <w:lang w:bidi="ta-IN"/>
        </w:rPr>
        <w:t xml:space="preserve">| </w:t>
      </w:r>
    </w:p>
    <w:p w14:paraId="69206000" w14:textId="1A0FE081" w:rsidR="00A93C30" w:rsidRDefault="00A93C30" w:rsidP="00493C53">
      <w:pPr>
        <w:autoSpaceDE w:val="0"/>
        <w:autoSpaceDN w:val="0"/>
        <w:adjustRightInd w:val="0"/>
        <w:rPr>
          <w:rFonts w:ascii="Latha" w:hAnsi="Latha" w:cs="Latha"/>
          <w:szCs w:val="28"/>
          <w:lang w:bidi="ta-IN"/>
        </w:rPr>
      </w:pPr>
    </w:p>
    <w:p w14:paraId="6E247C0B" w14:textId="77777777" w:rsidR="00A93C30" w:rsidRPr="00493C53" w:rsidRDefault="00A93C30" w:rsidP="00493C53">
      <w:pPr>
        <w:autoSpaceDE w:val="0"/>
        <w:autoSpaceDN w:val="0"/>
        <w:adjustRightInd w:val="0"/>
        <w:rPr>
          <w:rFonts w:ascii="Latha" w:hAnsi="Latha" w:cs="Latha"/>
          <w:szCs w:val="28"/>
          <w:lang w:bidi="ta-IN"/>
        </w:rPr>
      </w:pPr>
    </w:p>
    <w:p w14:paraId="6AC75D5F" w14:textId="171349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D5606FC" w14:textId="550CC5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856ECF4" w14:textId="60DE2F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னம் </w:t>
      </w:r>
      <w:r w:rsidR="00493C53" w:rsidRPr="00493C53">
        <w:rPr>
          <w:rFonts w:ascii="Latha" w:hAnsi="Latha" w:cs="Latha"/>
          <w:szCs w:val="28"/>
          <w:lang w:bidi="ta-IN"/>
        </w:rPr>
        <w:t>|</w:t>
      </w:r>
    </w:p>
    <w:p w14:paraId="69CD2CC5" w14:textId="250C3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3B837D" w14:textId="6C8B8B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305144" w14:textId="436B3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DAA651C" w14:textId="7CF08A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CF5C0FB" w14:textId="22072F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AF946E9" w14:textId="64137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21770" w14:textId="3ED41F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E9DF67" w14:textId="51F949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C69B5" w14:textId="37FDF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DFFED3" w14:textId="353361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3FB5B9" w14:textId="509670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62B6895" w14:textId="1A221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4A57BEAC" w14:textId="6A80F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233A9C36" w14:textId="12DC1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878149" w14:textId="32642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7793CD" w14:textId="01A710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56E07DA" w14:textId="0E89B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2FEAA5" w14:textId="1AA632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499B79" w14:textId="78C159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DE617F" w14:textId="7DB980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4F3EBF" w14:textId="4DE781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926F7A9" w14:textId="5EAA01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F7D2CF" w14:textId="1BC5AB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ந்தாம் </w:t>
      </w:r>
      <w:r w:rsidRPr="00493C53">
        <w:rPr>
          <w:rFonts w:ascii="Latha" w:hAnsi="Latha" w:cs="Latha"/>
          <w:szCs w:val="28"/>
          <w:lang w:bidi="ta-IN"/>
        </w:rPr>
        <w:t xml:space="preserve">| </w:t>
      </w:r>
    </w:p>
    <w:p w14:paraId="6C5EFC74" w14:textId="1679F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07E342" w14:textId="16A83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ம் மாத</w:t>
      </w:r>
      <w:r w:rsidR="00136AAD" w:rsidRPr="00136AAD">
        <w:rPr>
          <w:rFonts w:ascii="Latha" w:hAnsi="Latha" w:cs="Latha"/>
          <w:b/>
          <w:bCs/>
          <w:position w:val="-12"/>
          <w:szCs w:val="28"/>
          <w:cs/>
          <w:lang w:bidi="ta-IN"/>
        </w:rPr>
        <w:t>3</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A60ADB" w14:textId="0EE4BF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FB5005" w14:textId="3EC48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039AF34" w14:textId="77C55B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031A35" w14:textId="4967EE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11458F" w14:textId="0B0D05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A67329" w14:textId="54E62B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9CE188" w14:textId="356075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84FF24" w14:textId="06C0D0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3CCEA9" w14:textId="31E292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8D10747" w14:textId="5180C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36111F7C" w14:textId="4A8FFDA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F1B914" w14:textId="680A1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616B8" w14:textId="4210D6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B2849B" w14:textId="27EB2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962081" w14:textId="2670DD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69A172" w14:textId="36C20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2636F2E" w14:textId="13A187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BACE63E" w14:textId="288688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 தி</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309AAA5" w14:textId="1CBB4F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4E46FC8" w14:textId="5C635E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A11E9A" w14:textId="64C4C9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721FD6B4" w14:textId="69118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4A7CB2A6" w14:textId="34A541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2CDE5C81" w14:textId="19C136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698F7E4D" w14:textId="7887B4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0ED4E14" w14:textId="2D878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AD923A3" w14:textId="66B2DC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7392445" w14:textId="45168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6312EE0" w14:textId="3B452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E02FFA" w14:textId="4D858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2E9D532D" w14:textId="0FB1BC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8CB884" w14:textId="08B7A14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B27D81" w14:textId="77777777" w:rsidR="00A93C30" w:rsidRPr="00493C53" w:rsidRDefault="00A93C30" w:rsidP="00493C53">
      <w:pPr>
        <w:autoSpaceDE w:val="0"/>
        <w:autoSpaceDN w:val="0"/>
        <w:adjustRightInd w:val="0"/>
        <w:rPr>
          <w:rFonts w:ascii="Latha" w:hAnsi="Latha" w:cs="Latha"/>
          <w:szCs w:val="28"/>
          <w:lang w:bidi="ta-IN"/>
        </w:rPr>
      </w:pPr>
    </w:p>
    <w:p w14:paraId="058F91A0" w14:textId="05122D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D2494A" w14:textId="6BF483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52957D" w14:textId="4136D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83DD520" w14:textId="2C219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725D1B7" w14:textId="5510F0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B2FF3" w14:textId="0C443E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ந்தி </w:t>
      </w:r>
      <w:r w:rsidRPr="00493C53">
        <w:rPr>
          <w:rFonts w:ascii="Latha" w:hAnsi="Latha" w:cs="Latha"/>
          <w:szCs w:val="28"/>
          <w:lang w:bidi="ta-IN"/>
        </w:rPr>
        <w:t xml:space="preserve">| </w:t>
      </w:r>
    </w:p>
    <w:p w14:paraId="299B4848" w14:textId="522B7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30C52D" w14:textId="0E2A81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 க்ரா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93313" w14:textId="7325BB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F9570A" w14:textId="61FC4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8CED48" w14:textId="0D5FF9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7A40B" w14:textId="31AA8F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DD1F60" w14:textId="196828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097680" w14:textId="21F20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13D10F" w14:textId="3C72EF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480E01" w14:textId="79B0D1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4E293C" w14:textId="0379B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E90B9B7" w14:textId="363746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31316FEE" w14:textId="0EC34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9FDE1E" w14:textId="658582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EC2AA9" w14:textId="77777777" w:rsidR="00A93C30" w:rsidRPr="00493C53" w:rsidRDefault="00A93C30" w:rsidP="00493C53">
      <w:pPr>
        <w:autoSpaceDE w:val="0"/>
        <w:autoSpaceDN w:val="0"/>
        <w:adjustRightInd w:val="0"/>
        <w:rPr>
          <w:rFonts w:ascii="Latha" w:hAnsi="Latha" w:cs="Latha"/>
          <w:szCs w:val="28"/>
          <w:lang w:bidi="ta-IN"/>
        </w:rPr>
      </w:pPr>
    </w:p>
    <w:p w14:paraId="20190AE1" w14:textId="64A5E7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C31561" w14:textId="5633D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181A8F" w14:textId="34D747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65BF9E36" w14:textId="35BF5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தத் </w:t>
      </w:r>
      <w:r w:rsidRPr="00493C53">
        <w:rPr>
          <w:rFonts w:ascii="Latha" w:hAnsi="Latha" w:cs="Latha"/>
          <w:szCs w:val="28"/>
          <w:lang w:bidi="ta-IN"/>
        </w:rPr>
        <w:t xml:space="preserve">| </w:t>
      </w:r>
    </w:p>
    <w:p w14:paraId="03257BA7" w14:textId="14E51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0556B6" w14:textId="13A9BD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C61ED" w14:textId="405FF3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A5C1D3" w14:textId="30F2A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997E3" w14:textId="287E0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14D04F" w14:textId="32CF43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882F4F" w14:textId="133A18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8B9D8D" w14:textId="118C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427F85F" w14:textId="583468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C703FA9" w14:textId="7C2236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947067F" w14:textId="7E12B6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54D0F048" w14:textId="56576E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6E9ED232" w14:textId="6625CD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DF2B269" w14:textId="5964B6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42B355DD" w14:textId="51ED61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4F1D274" w14:textId="782D7E2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4D28BD" w14:textId="1F207F4D" w:rsidR="00A93C30" w:rsidRDefault="00A93C30" w:rsidP="00493C53">
      <w:pPr>
        <w:autoSpaceDE w:val="0"/>
        <w:autoSpaceDN w:val="0"/>
        <w:adjustRightInd w:val="0"/>
        <w:rPr>
          <w:rFonts w:ascii="Latha" w:hAnsi="Latha" w:cs="Latha"/>
          <w:szCs w:val="28"/>
          <w:lang w:bidi="ta-IN"/>
        </w:rPr>
      </w:pPr>
    </w:p>
    <w:p w14:paraId="3CC07FFE" w14:textId="77777777" w:rsidR="00A93C30" w:rsidRPr="00493C53" w:rsidRDefault="00A93C30" w:rsidP="00493C53">
      <w:pPr>
        <w:autoSpaceDE w:val="0"/>
        <w:autoSpaceDN w:val="0"/>
        <w:adjustRightInd w:val="0"/>
        <w:rPr>
          <w:rFonts w:ascii="Latha" w:hAnsi="Latha" w:cs="Latha"/>
          <w:szCs w:val="28"/>
          <w:lang w:bidi="ta-IN"/>
        </w:rPr>
      </w:pPr>
    </w:p>
    <w:p w14:paraId="7C239DCE" w14:textId="65F569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7D69D6CD" w14:textId="03F42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மன்ன் </w:t>
      </w:r>
      <w:r w:rsidRPr="00493C53">
        <w:rPr>
          <w:rFonts w:ascii="Latha" w:hAnsi="Latha" w:cs="Latha"/>
          <w:szCs w:val="28"/>
          <w:lang w:bidi="ta-IN"/>
        </w:rPr>
        <w:t xml:space="preserve">| </w:t>
      </w:r>
    </w:p>
    <w:p w14:paraId="6062771F" w14:textId="4A74E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3C80DBD2" w14:textId="1B303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67DCEEC" w14:textId="6AA038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3780017" w14:textId="43FA5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DA82959" w14:textId="61EB1D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4747F9" w14:textId="31B043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A0F30C" w14:textId="356C92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98FA29" w14:textId="533DC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C1D8D4" w14:textId="2EC3A1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47A80014" w14:textId="0A40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1317C88C" w14:textId="08552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756F11" w14:textId="71F4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E32883D" w14:textId="10128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A15451" w14:textId="2EBB0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2C7E31" w14:textId="7A3EB6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F204AD" w14:textId="6F350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AA49BF" w14:textId="2412B6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DC099D" w14:textId="3FFB17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EAE5223" w14:textId="2091DB37" w:rsidR="00A93C30" w:rsidRDefault="00A93C30" w:rsidP="00493C53">
      <w:pPr>
        <w:autoSpaceDE w:val="0"/>
        <w:autoSpaceDN w:val="0"/>
        <w:adjustRightInd w:val="0"/>
        <w:rPr>
          <w:rFonts w:ascii="Latha" w:hAnsi="Latha" w:cs="Latha"/>
          <w:szCs w:val="28"/>
          <w:lang w:bidi="ta-IN"/>
        </w:rPr>
      </w:pPr>
    </w:p>
    <w:p w14:paraId="16937FEF" w14:textId="77777777" w:rsidR="00A93C30" w:rsidRPr="00493C53" w:rsidRDefault="00A93C30" w:rsidP="00493C53">
      <w:pPr>
        <w:autoSpaceDE w:val="0"/>
        <w:autoSpaceDN w:val="0"/>
        <w:adjustRightInd w:val="0"/>
        <w:rPr>
          <w:rFonts w:ascii="Latha" w:hAnsi="Latha" w:cs="Latha"/>
          <w:szCs w:val="28"/>
          <w:lang w:bidi="ta-IN"/>
        </w:rPr>
      </w:pPr>
    </w:p>
    <w:p w14:paraId="4669B529" w14:textId="582C6E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7B9AA" w14:textId="574B88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A8B72" w14:textId="182B42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8446258" w14:textId="302794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127D79DA" w14:textId="013B49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B8564A" w14:textId="17577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D35AA2" w14:textId="10087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B48B52B" w14:textId="4201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0F5B14EE" w14:textId="1809E0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3EADED" w14:textId="498C6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தி மஹ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யதி </w:t>
      </w:r>
      <w:r w:rsidRPr="00493C53">
        <w:rPr>
          <w:rFonts w:ascii="Latha" w:hAnsi="Latha" w:cs="Latha"/>
          <w:szCs w:val="28"/>
          <w:lang w:bidi="ta-IN"/>
        </w:rPr>
        <w:t xml:space="preserve">| </w:t>
      </w:r>
    </w:p>
    <w:p w14:paraId="63A3312A" w14:textId="7CCDE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A210D2" w14:textId="617FE4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ஹயதி ம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C05BC" w14:textId="20E0DD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524AEAC" w14:textId="6B7F2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7B4DF138" w14:textId="05B173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2BF165" w14:textId="3D62F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899DD" w14:textId="1848D8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8939BF6" w14:textId="71B395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வ </w:t>
      </w:r>
      <w:r w:rsidRPr="00493C53">
        <w:rPr>
          <w:rFonts w:ascii="Latha" w:hAnsi="Latha" w:cs="Latha"/>
          <w:szCs w:val="28"/>
          <w:lang w:bidi="ta-IN"/>
        </w:rPr>
        <w:t xml:space="preserve">| </w:t>
      </w:r>
    </w:p>
    <w:p w14:paraId="11D2FCB2" w14:textId="7AACFDB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6634E159" w14:textId="736B6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5B60560" w14:textId="6E5107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02F8F8E3" w14:textId="3DF12A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2470DB1B" w14:textId="06BCF3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926EF5" w14:textId="2BD07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4B776CF" w14:textId="272C8E2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4D55B9D1" w14:textId="7C726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CC65FDD" w14:textId="77ECDB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158926E" w14:textId="3A022B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0DF6443B" w14:textId="30518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A43CBD" w14:textId="76E9E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தே ரம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6BAE612" w14:textId="708E4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18F7FC" w14:textId="35AFCE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மயதே ர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E6846" w14:textId="556516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23044B" w14:textId="72FB30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A689A4B" w14:textId="36DC4D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F42269" w14:textId="545E18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D8F6F4" w14:textId="72D083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86BC31" w14:textId="3BAB4F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EEE7D90" w14:textId="3022EC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53EE61" w14:textId="35B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ECDCBF" w14:textId="500F0D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D7F99" w14:textId="17E7C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750638" w14:textId="1B62C4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57C7313" w14:textId="015F02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2578CDA" w14:textId="2FC80B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3C33EB8" w14:textId="64AD6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49E32C" w14:textId="4D49F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19CF004" w14:textId="5EDBCD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B0ABE8" w14:textId="544A77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0BFD70D" w14:textId="67A545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A9B32F" w14:textId="46580B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3B4C0B63" w14:textId="641FB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5D96D3" w14:textId="00EEC1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74700FE4" w14:textId="4D319F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1E85C2" w14:textId="2AC664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4FFE148E" w14:textId="2429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676473" w14:textId="64A3FB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568579F3" w14:textId="09516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A447E0" w14:textId="5328B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E664C19" w14:textId="39AC08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058207E5" w14:textId="0BFB44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68758121" w14:textId="00767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E7BDE1" w14:textId="69110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1B6C5A59" w14:textId="45FC4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6D2DAAE" w14:textId="7EE076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6</w:t>
      </w:r>
      <w:r w:rsidRPr="009A1F4E">
        <w:rPr>
          <w:rFonts w:cs="Latha"/>
          <w:b/>
          <w:bCs/>
          <w:szCs w:val="28"/>
          <w:lang w:bidi="ta-IN"/>
        </w:rPr>
        <w:t>)</w:t>
      </w:r>
    </w:p>
    <w:p w14:paraId="021C1098" w14:textId="5CDF3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405C" w14:textId="119F1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72B230" w14:textId="2DFA0D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02A9EB8" w14:textId="2457E9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17A168" w14:textId="5F7CB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7FE4D" w14:textId="66878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3C2EA" w14:textId="2D0F5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போ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859570F" w14:textId="33631A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6DC24C" w14:textId="21C926F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E5F12B0" w14:textId="77777777" w:rsidR="005A4CDE" w:rsidRDefault="005A4CDE">
      <w:pPr>
        <w:spacing w:after="160" w:line="259" w:lineRule="auto"/>
        <w:rPr>
          <w:rFonts w:ascii="Latha" w:hAnsi="Latha" w:cs="Latha"/>
          <w:szCs w:val="28"/>
          <w:lang w:bidi="ta-IN"/>
        </w:rPr>
        <w:sectPr w:rsidR="005A4CDE" w:rsidSect="009E793C">
          <w:headerReference w:type="even" r:id="rId14"/>
          <w:headerReference w:type="default" r:id="rId15"/>
          <w:footerReference w:type="even" r:id="rId16"/>
          <w:footerReference w:type="default" r:id="rId17"/>
          <w:headerReference w:type="first" r:id="rId18"/>
          <w:footerReference w:type="first" r:id="rId19"/>
          <w:pgSz w:w="12240" w:h="15840"/>
          <w:pgMar w:top="720" w:right="720" w:bottom="720" w:left="1152" w:header="720" w:footer="720" w:gutter="0"/>
          <w:cols w:space="720"/>
          <w:noEndnote/>
          <w:docGrid w:linePitch="381"/>
        </w:sectPr>
      </w:pPr>
    </w:p>
    <w:p w14:paraId="069DB7EA" w14:textId="3CA9B36B" w:rsidR="00881193" w:rsidRPr="00EE3DEC" w:rsidRDefault="00881193" w:rsidP="00881193">
      <w:pPr>
        <w:pStyle w:val="Heading3"/>
      </w:pPr>
      <w:bookmarkStart w:id="18" w:name="_Toc97055303"/>
      <w:r w:rsidRPr="00EE3DEC">
        <w:rPr>
          <w:cs/>
        </w:rPr>
        <w:lastRenderedPageBreak/>
        <w:t xml:space="preserve">அனுவாகம் </w:t>
      </w:r>
      <w:r>
        <w:t>2</w:t>
      </w:r>
      <w:r w:rsidRPr="00EE3DEC">
        <w:rPr>
          <w:cs/>
        </w:rPr>
        <w:t xml:space="preserve"> – </w:t>
      </w:r>
      <w:r>
        <w:rPr>
          <w:rFonts w:hint="cs"/>
          <w:cs/>
          <w:lang w:bidi="ta-IN"/>
        </w:rPr>
        <w:t>ஜடை</w:t>
      </w:r>
      <w:bookmarkEnd w:id="18"/>
    </w:p>
    <w:p w14:paraId="166A12C7" w14:textId="77777777" w:rsidR="005A4CDE" w:rsidRPr="00493C53" w:rsidRDefault="005A4CDE" w:rsidP="00493C53">
      <w:pPr>
        <w:autoSpaceDE w:val="0"/>
        <w:autoSpaceDN w:val="0"/>
        <w:adjustRightInd w:val="0"/>
        <w:rPr>
          <w:rFonts w:ascii="Latha" w:hAnsi="Latha" w:cs="Latha"/>
          <w:szCs w:val="28"/>
          <w:lang w:bidi="ta-IN"/>
        </w:rPr>
      </w:pPr>
    </w:p>
    <w:p w14:paraId="6BC3D45E" w14:textId="0E776F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B7169B" w14:textId="79AF2E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ஹ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ஹ </w:t>
      </w:r>
      <w:r w:rsidRPr="00493C53">
        <w:rPr>
          <w:rFonts w:ascii="Latha" w:hAnsi="Latha" w:cs="Latha"/>
          <w:szCs w:val="28"/>
          <w:lang w:bidi="ta-IN"/>
        </w:rPr>
        <w:t xml:space="preserve">| </w:t>
      </w:r>
    </w:p>
    <w:p w14:paraId="54EB06E8" w14:textId="75EF0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Pr="009A1F4E">
        <w:rPr>
          <w:rFonts w:cs="Latha"/>
          <w:b/>
          <w:bCs/>
          <w:szCs w:val="28"/>
          <w:lang w:bidi="ta-IN"/>
        </w:rPr>
        <w:t>(</w:t>
      </w:r>
      <w:r w:rsidR="00493C53" w:rsidRPr="00493C53">
        <w:rPr>
          <w:rFonts w:ascii="Latha" w:hAnsi="Latha" w:cs="Latha"/>
          <w:szCs w:val="28"/>
          <w:cs/>
          <w:lang w:bidi="ta-IN"/>
        </w:rPr>
        <w:t>க்க்</w:t>
      </w:r>
      <w:r w:rsidRPr="009A1F4E">
        <w:rPr>
          <w:rFonts w:cs="Latha"/>
          <w:b/>
          <w:bCs/>
          <w:szCs w:val="28"/>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74E0E0" w14:textId="41C1F2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E3CF1C" w14:textId="2669FD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8D47ED" w14:textId="339FB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93C30">
        <w:rPr>
          <w:rFonts w:ascii="Latha" w:hAnsi="Latha" w:cs="Latha"/>
          <w:szCs w:val="28"/>
          <w:lang w:bidi="ta-IN"/>
        </w:rPr>
        <w:br/>
      </w:r>
      <w:r w:rsidRPr="00493C53">
        <w:rPr>
          <w:rFonts w:ascii="Latha" w:hAnsi="Latha" w:cs="Latha"/>
          <w:szCs w:val="28"/>
          <w:cs/>
          <w:lang w:bidi="ta-IN"/>
        </w:rPr>
        <w:t>ஹ 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0D3860" w14:textId="142123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w:t>
      </w:r>
    </w:p>
    <w:p w14:paraId="2C38764B" w14:textId="1CB9A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ச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ஜம் </w:t>
      </w:r>
      <w:r w:rsidRPr="00493C53">
        <w:rPr>
          <w:rFonts w:ascii="Latha" w:hAnsi="Latha" w:cs="Latha"/>
          <w:szCs w:val="28"/>
          <w:lang w:bidi="ta-IN"/>
        </w:rPr>
        <w:t xml:space="preserve">| </w:t>
      </w:r>
    </w:p>
    <w:p w14:paraId="0D1EF6A9" w14:textId="6B13DA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ஞ்ஜம் </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7E97BF2" w14:textId="3F904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344E8DA" w14:textId="0C8BCD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A5C971" w14:textId="1C043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முவாச </w:t>
      </w:r>
      <w:r w:rsidRPr="00493C53">
        <w:rPr>
          <w:rFonts w:ascii="Latha" w:hAnsi="Latha" w:cs="Latha"/>
          <w:szCs w:val="28"/>
          <w:lang w:bidi="ta-IN"/>
        </w:rPr>
        <w:t xml:space="preserve">| </w:t>
      </w:r>
    </w:p>
    <w:p w14:paraId="142DAA27" w14:textId="641034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E55330" w14:textId="64AF6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ஔ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B53B0C" w14:textId="7FCD0A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6F055" w14:textId="380A0B3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45CD255" w14:textId="77777777" w:rsidR="006D446C" w:rsidRPr="00493C53" w:rsidRDefault="006D446C" w:rsidP="00493C53">
      <w:pPr>
        <w:autoSpaceDE w:val="0"/>
        <w:autoSpaceDN w:val="0"/>
        <w:adjustRightInd w:val="0"/>
        <w:rPr>
          <w:rFonts w:ascii="Latha" w:hAnsi="Latha" w:cs="Latha"/>
          <w:szCs w:val="28"/>
          <w:lang w:bidi="ta-IN"/>
        </w:rPr>
      </w:pPr>
    </w:p>
    <w:p w14:paraId="3C5ED6D4" w14:textId="2BB8FC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6456B7" w14:textId="5EF5D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5F59D6" w14:textId="50170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0638CA" w14:textId="43609C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BD7341" w14:textId="6DE035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B3E3B" w14:textId="43AD0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F516C" w14:textId="4F8639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6B337CF7" w14:textId="1B2082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கா 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ம் </w:t>
      </w:r>
      <w:r w:rsidRPr="00493C53">
        <w:rPr>
          <w:rFonts w:ascii="Latha" w:hAnsi="Latha" w:cs="Latha"/>
          <w:szCs w:val="28"/>
          <w:lang w:bidi="ta-IN"/>
        </w:rPr>
        <w:t xml:space="preserve">| </w:t>
      </w:r>
    </w:p>
    <w:p w14:paraId="314DFCAD" w14:textId="3966AD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E356E3" w14:textId="08B63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ம் கா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88F45F" w14:textId="573195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1392F1" w14:textId="1A0C6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8E465" w14:textId="5B9396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5EBD0D" w14:textId="746078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8764B4" w14:textId="7D6BB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2F2415" w14:textId="32C64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81989" w14:textId="1AA738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54889CB" w14:textId="7F2F6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ADAEF3C" w14:textId="57A4ED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18BD5E" w14:textId="56594F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25A0A2" w14:textId="2499E8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02678" w14:textId="32EFE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720853D" w14:textId="505089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A43F1E" w14:textId="29DA7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162017" w14:textId="28F66B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D9E30D" w14:textId="589A9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E85B9D" w14:textId="7950A3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F7378" w14:textId="0CFF1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CDAFD7" w14:textId="6ECB7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76DF9E7F" w14:textId="118F7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BD074B4" w14:textId="32D62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1A264A" w14:textId="7EBBBB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3B92F8" w14:textId="51FAF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3581DC68" w14:textId="51050F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1F150FB" w14:textId="015F1A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BC86CD" w14:textId="5606CE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8C233E" w14:textId="05686E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0C0EA" w14:textId="6B6C7E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659E1C" w14:textId="69A081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F6E7D" w14:textId="27FDFE2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0C71B1" w14:textId="36726460" w:rsidR="006D446C" w:rsidRDefault="006D446C" w:rsidP="00493C53">
      <w:pPr>
        <w:autoSpaceDE w:val="0"/>
        <w:autoSpaceDN w:val="0"/>
        <w:adjustRightInd w:val="0"/>
        <w:rPr>
          <w:rFonts w:ascii="Latha" w:hAnsi="Latha" w:cs="Latha"/>
          <w:szCs w:val="28"/>
          <w:lang w:bidi="ta-IN"/>
        </w:rPr>
      </w:pPr>
    </w:p>
    <w:p w14:paraId="5D817EE1" w14:textId="77777777" w:rsidR="006D446C" w:rsidRPr="00493C53" w:rsidRDefault="006D446C" w:rsidP="00493C53">
      <w:pPr>
        <w:autoSpaceDE w:val="0"/>
        <w:autoSpaceDN w:val="0"/>
        <w:adjustRightInd w:val="0"/>
        <w:rPr>
          <w:rFonts w:ascii="Latha" w:hAnsi="Latha" w:cs="Latha"/>
          <w:szCs w:val="28"/>
          <w:lang w:bidi="ta-IN"/>
        </w:rPr>
      </w:pPr>
    </w:p>
    <w:p w14:paraId="4EEE94D7" w14:textId="706659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0D772" w14:textId="7AC335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E5F400" w14:textId="6FE381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CE77B3" w14:textId="0D15C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D2BD61" w14:textId="690FCE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B82AA6" w14:textId="43474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8F82C" w14:textId="3ACE65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658FF7" w14:textId="163DA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A50EAB7" w14:textId="359A1B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497594" w14:textId="31CF1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0756C" w14:textId="65418A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59517" w14:textId="02F7E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055991" w14:textId="5CEBFE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CAB7" w14:textId="037CA1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CF2D3C8" w14:textId="260536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AB36F75" w14:textId="421DB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0C7A023" w14:textId="14061B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3557473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7054D7FB" w14:textId="46719B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1EEBCD0" w14:textId="4BED6C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6E78D594" w14:textId="77777777" w:rsidR="006D446C" w:rsidRPr="00493C53" w:rsidRDefault="006D446C" w:rsidP="00493C53">
      <w:pPr>
        <w:autoSpaceDE w:val="0"/>
        <w:autoSpaceDN w:val="0"/>
        <w:adjustRightInd w:val="0"/>
        <w:rPr>
          <w:rFonts w:ascii="Latha" w:hAnsi="Latha" w:cs="Latha"/>
          <w:szCs w:val="28"/>
          <w:lang w:bidi="ta-IN"/>
        </w:rPr>
      </w:pPr>
    </w:p>
    <w:p w14:paraId="3ECE1828" w14:textId="36909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38190E7" w14:textId="1FB81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A09449" w14:textId="1D4673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76567FF" w14:textId="2E396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53734E" w14:textId="70AD6B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647B7716" w14:textId="20B1C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47B94" w14:textId="3A6622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2E55CEE2" w14:textId="165BC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E8028" w14:textId="75C26A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54B74005" w14:textId="538A1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FD038" w14:textId="719C6C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7</w:t>
      </w:r>
      <w:r w:rsidR="009A1F4E" w:rsidRPr="009A1F4E">
        <w:rPr>
          <w:rFonts w:cs="Latha"/>
          <w:b/>
          <w:bCs/>
          <w:szCs w:val="28"/>
          <w:lang w:bidi="ta-IN"/>
        </w:rPr>
        <w:t>)</w:t>
      </w:r>
    </w:p>
    <w:p w14:paraId="0083A401" w14:textId="208C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375B8E" w14:textId="08E85B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C04255" w14:textId="4F13E9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BDA3D3" w14:textId="7B23D6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42B38A" w14:textId="1BB85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4EE7F76" w14:textId="183E99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C9CB2E7" w14:textId="0D7289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2880403" w14:textId="45BCF5C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0EB47F" w14:textId="0D75BC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F1199" w14:textId="696C022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C313E4" w14:textId="532E4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EEE98" w14:textId="4562E6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73EBBF" w14:textId="508A1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27F6DF" w14:textId="46893B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36A5D8" w14:textId="6ECD1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8551B1" w14:textId="272A0A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9BE7D0" w14:textId="0C699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1901B6" w14:textId="2103A1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637337" w14:textId="1E8E5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7E57C" w14:textId="0CF33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63BC473" w14:textId="2685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வை வை கௌ</w:t>
      </w:r>
      <w:r w:rsidR="00136AAD" w:rsidRPr="00136AAD">
        <w:rPr>
          <w:rFonts w:ascii="Latha" w:hAnsi="Latha" w:cs="Latha"/>
          <w:b/>
          <w:bCs/>
          <w:position w:val="-12"/>
          <w:szCs w:val="28"/>
          <w:cs/>
          <w:lang w:bidi="ta-IN"/>
        </w:rPr>
        <w:t>3</w:t>
      </w:r>
      <w:r w:rsidRPr="00493C53">
        <w:rPr>
          <w:rFonts w:ascii="Latha" w:hAnsi="Latha" w:cs="Latha"/>
          <w:szCs w:val="28"/>
          <w:cs/>
          <w:lang w:bidi="ta-IN"/>
        </w:rPr>
        <w:t>ர்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4DEC5A1A" w14:textId="7704FC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9679D" w14:textId="7E9AEE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E18FFE0" w14:textId="61073F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601D085E" w14:textId="32B2C6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4D6EFBD" w14:textId="1D6B5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B80D96" w14:textId="00000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EE0ADC" w14:textId="1E886F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4E236BD1" w14:textId="442E38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வ வாவ கா</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3FEC1F38" w14:textId="44FE5E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0768F9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வ தௌ தௌ வாவ வாவ தௌ </w:t>
      </w:r>
      <w:r w:rsidRPr="00493C53">
        <w:rPr>
          <w:rFonts w:ascii="Latha" w:hAnsi="Latha" w:cs="Latha"/>
          <w:szCs w:val="28"/>
          <w:lang w:bidi="ta-IN"/>
        </w:rPr>
        <w:t xml:space="preserve">| </w:t>
      </w:r>
    </w:p>
    <w:p w14:paraId="3F6EA0EA" w14:textId="5B3715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122018C9" w14:textId="2CA676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 தத் தத் தௌ தௌ தத் </w:t>
      </w:r>
      <w:r w:rsidRPr="00493C53">
        <w:rPr>
          <w:rFonts w:ascii="Latha" w:hAnsi="Latha" w:cs="Latha"/>
          <w:szCs w:val="28"/>
          <w:lang w:bidi="ta-IN"/>
        </w:rPr>
        <w:t xml:space="preserve">| </w:t>
      </w:r>
    </w:p>
    <w:p w14:paraId="092CDB6F" w14:textId="77777777" w:rsidR="006D446C" w:rsidRPr="00493C53" w:rsidRDefault="006D446C" w:rsidP="00493C53">
      <w:pPr>
        <w:autoSpaceDE w:val="0"/>
        <w:autoSpaceDN w:val="0"/>
        <w:adjustRightInd w:val="0"/>
        <w:rPr>
          <w:rFonts w:ascii="Latha" w:hAnsi="Latha" w:cs="Latha"/>
          <w:szCs w:val="28"/>
          <w:lang w:bidi="ta-IN"/>
        </w:rPr>
      </w:pPr>
    </w:p>
    <w:p w14:paraId="7463A072" w14:textId="6E42C7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2D0F35EB" w14:textId="2DE4C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943FA1" w14:textId="65ECBF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4159D35D" w14:textId="0D8D05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E0E6264" w14:textId="4B3208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8E1545E" w14:textId="3BFC77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ம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76E8345" w14:textId="63B95D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65AEE846" w14:textId="47AA8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 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0211A92A" w14:textId="0D4730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9</w:t>
      </w:r>
      <w:r w:rsidRPr="009A1F4E">
        <w:rPr>
          <w:rFonts w:cs="Latha"/>
          <w:b/>
          <w:bCs/>
          <w:szCs w:val="28"/>
          <w:lang w:bidi="ta-IN"/>
        </w:rPr>
        <w:t>)</w:t>
      </w:r>
    </w:p>
    <w:p w14:paraId="7A935AAA" w14:textId="74A217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0A24A0" w14:textId="242E11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A2BB1B7" w14:textId="2CCA0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94D9E09" w14:textId="20C7FD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B4A6F9" w14:textId="71B56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7660EB" w14:textId="4CC16B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A70F5A2" w14:textId="33172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2A8C0EA9" w14:textId="7ACE89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1B35D2" w14:textId="1C31F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EC9D9E" w14:textId="0C92C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67988D" w14:textId="18EADE6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5640924" w14:textId="77777777" w:rsidR="006D446C" w:rsidRPr="00493C53" w:rsidRDefault="006D446C" w:rsidP="00493C53">
      <w:pPr>
        <w:autoSpaceDE w:val="0"/>
        <w:autoSpaceDN w:val="0"/>
        <w:adjustRightInd w:val="0"/>
        <w:rPr>
          <w:rFonts w:ascii="Latha" w:hAnsi="Latha" w:cs="Latha"/>
          <w:szCs w:val="28"/>
          <w:lang w:bidi="ta-IN"/>
        </w:rPr>
      </w:pPr>
    </w:p>
    <w:p w14:paraId="5154577A" w14:textId="2062DD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ACBFB5" w14:textId="42DFA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35B2C" w14:textId="46CDB7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0D6759" w14:textId="63F8BB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429C4B" w14:textId="4F2BA8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3B72D6B8" w14:textId="2C36A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FA412C8" w14:textId="28E7B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4715681" w14:textId="64D00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B105027" w14:textId="3C128E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D857" w14:textId="19A17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7B31DB" w14:textId="5CC645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349DDD" w14:textId="02F0BF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98F224" w14:textId="6F40A0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8E142A" w14:textId="0E4EE9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854DF" w14:textId="7B1B4E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ECC98AC" w14:textId="7BE9C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A09D805" w14:textId="336D07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B13A58" w14:textId="7A0164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18057B" w14:textId="2B1614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970C69" w14:textId="69BF62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243A5E" w14:textId="77777777" w:rsidR="006D446C" w:rsidRPr="00493C53" w:rsidRDefault="006D446C" w:rsidP="00493C53">
      <w:pPr>
        <w:autoSpaceDE w:val="0"/>
        <w:autoSpaceDN w:val="0"/>
        <w:adjustRightInd w:val="0"/>
        <w:rPr>
          <w:rFonts w:ascii="Latha" w:hAnsi="Latha" w:cs="Latha"/>
          <w:szCs w:val="28"/>
          <w:lang w:bidi="ta-IN"/>
        </w:rPr>
      </w:pPr>
    </w:p>
    <w:p w14:paraId="09C3F1FD" w14:textId="4101F31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72238" w14:textId="5FEF4E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5897BC" w14:textId="14B90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EC1D585" w14:textId="70661F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D29416F" w14:textId="50BC7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C00B4D" w14:textId="002A4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ஸா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7E69DB" w14:textId="7FCDBF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8AFCB13" w14:textId="4935B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B0E93EA" w14:textId="0E7007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4D1CCC" w14:textId="5DCA6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569F11" w14:textId="1579D6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212AAA" w14:textId="27A5AF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i/>
          <w:iCs/>
          <w:szCs w:val="28"/>
          <w:cs/>
          <w:lang w:bidi="ta-IN"/>
        </w:rPr>
        <w:t>ரூ</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E8D48" w14:textId="346EEE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F2ECE9C" w14:textId="4F6876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1B90D25" w14:textId="5BC999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39E915" w14:textId="7F5286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4FAF9DA7" w14:textId="61339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F3FE40A" w14:textId="69A14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11C1B56" w14:textId="2DE5CB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51ABED" w14:textId="7EE012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3A1BE4" w14:textId="77777777" w:rsidR="006D446C" w:rsidRPr="00493C53" w:rsidRDefault="006D446C" w:rsidP="00493C53">
      <w:pPr>
        <w:autoSpaceDE w:val="0"/>
        <w:autoSpaceDN w:val="0"/>
        <w:adjustRightInd w:val="0"/>
        <w:rPr>
          <w:rFonts w:ascii="Latha" w:hAnsi="Latha" w:cs="Latha"/>
          <w:szCs w:val="28"/>
          <w:lang w:bidi="ta-IN"/>
        </w:rPr>
      </w:pPr>
    </w:p>
    <w:p w14:paraId="7E3D7C55" w14:textId="5B4E86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D7D5E6" w14:textId="2E8F7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E358656" w14:textId="11F8440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6F6A67" w14:textId="34ED5E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1F777" w14:textId="2D97F9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8F686D" w14:textId="17EC2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52A5C90E" w14:textId="4ACABC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1F056A" w14:textId="6652F2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6A1F907E" w14:textId="42FFA4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71B92" w14:textId="7213F0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E99C29" w14:textId="08CADA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18AEDB" w14:textId="28542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3BF8D8DB" w14:textId="777458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A42678" w14:textId="47420A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64AC6D" w14:textId="43967F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379B7B" w14:textId="48B1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55474E8" w14:textId="439B84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15BD1B" w14:textId="14E8E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045999" w14:textId="5C023A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EEE238A" w14:textId="1E9DA5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0D640A0" w14:textId="18CD362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79E549" w14:textId="13E837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DECF8" w14:textId="245F9E3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8EE64" w14:textId="067F9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BE3564" w14:textId="74D688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3069C" w14:textId="7A1A0C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F15ADF" w14:textId="02C42F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3812CC" w14:textId="787EF5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360AA1" w14:textId="51F53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29942" w14:textId="58327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FE397E" w14:textId="599F51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5F0594F" w14:textId="69F561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09F10EE" w14:textId="3E3817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593D3A" w14:textId="212316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E877B" w14:textId="13FE8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1F03002" w14:textId="068018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6E8AA8" w14:textId="23FFBC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C9FEEA" w14:textId="772A1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5450D1B" w14:textId="0B150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14A432" w14:textId="20BED5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3EBCE69" w14:textId="4C1494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A471F" w14:textId="514CE2F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DAB7E7D" w14:textId="77777777" w:rsidR="006D446C" w:rsidRPr="00493C53" w:rsidRDefault="006D446C" w:rsidP="00493C53">
      <w:pPr>
        <w:autoSpaceDE w:val="0"/>
        <w:autoSpaceDN w:val="0"/>
        <w:adjustRightInd w:val="0"/>
        <w:rPr>
          <w:rFonts w:ascii="Latha" w:hAnsi="Latha" w:cs="Latha"/>
          <w:szCs w:val="28"/>
          <w:lang w:bidi="ta-IN"/>
        </w:rPr>
      </w:pPr>
    </w:p>
    <w:p w14:paraId="0A6733DA" w14:textId="33901D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43CDF87" w14:textId="58ABBF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5813C3" w14:textId="40BED1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FAF1E3" w14:textId="5B3F86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1E6755" w14:textId="3A414C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6F07DC" w14:textId="20E54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8D76EA" w14:textId="231C5B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17A961" w14:textId="78301B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C9B4D2" w14:textId="4323FB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ABA2E" w14:textId="32B06D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7351AAD" w14:textId="4055A7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4D3FE1" w14:textId="15516D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987D32" w14:textId="1308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07B491" w14:textId="3AB0F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உவா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A6EA81" w14:textId="41EFF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67F29D0" w14:textId="645CE2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773C6F5" w14:textId="570208F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4A043" w14:textId="02759D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4FC89" w14:textId="7D6C81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78F793" w14:textId="0E69E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BE9A25" w14:textId="6AE97B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2C4BD1" w14:textId="74127B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56A9D" w14:textId="3A9C3E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6B7F322" w14:textId="1302F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9F740FC" w14:textId="19F94E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84D106" w14:textId="14F2B9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53A5F9" w14:textId="7C7933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1336A5" w14:textId="5C2CDE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43515" w14:textId="20E4B8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511A4" w14:textId="02E274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7E1A" w14:textId="4F8D1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BC546F" w14:textId="201D4D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FFE783" w14:textId="508D26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61677B" w14:textId="119670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B99D3" w14:textId="74096A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CD8F9B7" w14:textId="529786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 </w:t>
      </w:r>
      <w:r w:rsidRPr="00493C53">
        <w:rPr>
          <w:rFonts w:ascii="Latha" w:hAnsi="Latha" w:cs="Latha"/>
          <w:szCs w:val="28"/>
          <w:lang w:bidi="ta-IN"/>
        </w:rPr>
        <w:t xml:space="preserve">| </w:t>
      </w:r>
    </w:p>
    <w:p w14:paraId="7AF08E96" w14:textId="7805A6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AF7AA" w14:textId="2B1BEA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491C399B" w14:textId="14DD1C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ACB18" w14:textId="31CD5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AE451E" w14:textId="5D7384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369E4ADE" w14:textId="07203EB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B124931" w14:textId="77777777" w:rsidR="006D446C" w:rsidRPr="00493C53" w:rsidRDefault="006D446C" w:rsidP="00493C53">
      <w:pPr>
        <w:autoSpaceDE w:val="0"/>
        <w:autoSpaceDN w:val="0"/>
        <w:adjustRightInd w:val="0"/>
        <w:rPr>
          <w:rFonts w:ascii="Latha" w:hAnsi="Latha" w:cs="Latha"/>
          <w:szCs w:val="28"/>
          <w:lang w:bidi="ta-IN"/>
        </w:rPr>
      </w:pPr>
    </w:p>
    <w:p w14:paraId="71AAFE9D" w14:textId="2D7DA8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F6B051" w14:textId="0329D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DD6E0D3" w14:textId="30EBF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7BF0D9" w14:textId="65F1DE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3616B" w14:textId="78BDE5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4CFC45" w14:textId="2EEA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476B7F7" w14:textId="226DA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C2A7E" w14:textId="1B36AA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76DA40" w14:textId="3DD06F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9F7EC0" w14:textId="7205B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6CE59C0" w14:textId="0AF66B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5F7F6" w14:textId="5FF258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E1670B5" w14:textId="21068F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DEEAF83" w14:textId="53892C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8D013D2" w14:textId="16F984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55A65" w14:textId="1C8BEE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B9BF51" w14:textId="7809D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ED4C1C" w14:textId="739EC1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1B8DA52B" w14:textId="1D5ED1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611AE" w14:textId="078ED9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45A699" w14:textId="77777777" w:rsidR="006D446C" w:rsidRPr="00493C53" w:rsidRDefault="006D446C" w:rsidP="00493C53">
      <w:pPr>
        <w:autoSpaceDE w:val="0"/>
        <w:autoSpaceDN w:val="0"/>
        <w:adjustRightInd w:val="0"/>
        <w:rPr>
          <w:rFonts w:ascii="Latha" w:hAnsi="Latha" w:cs="Latha"/>
          <w:szCs w:val="28"/>
          <w:lang w:bidi="ta-IN"/>
        </w:rPr>
      </w:pPr>
    </w:p>
    <w:p w14:paraId="17E0F663" w14:textId="2854CD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58F3F5" w14:textId="71370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B93B61F" w14:textId="4A412A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BEC557" w14:textId="101BB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A55AAB" w14:textId="32070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B943793" w14:textId="48FFD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024D9FE" w14:textId="5E2519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CBCC13" w14:textId="58B760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 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60D6D6" w14:textId="4A90E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1E92BA" w14:textId="41A6C4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FD23F" w14:textId="63583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618B36" w14:textId="477156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665AA" w14:textId="019083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171CCD" w14:textId="18ACA6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B8A9A2" w14:textId="2A5329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50786E" w14:textId="287741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28DFDD" w14:textId="3EFF6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20FB34" w14:textId="3EA1DBE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ணா </w:t>
      </w:r>
      <w:r w:rsidR="006D446C">
        <w:rPr>
          <w:rFonts w:ascii="Latha" w:hAnsi="Latha" w:cs="Latha"/>
          <w:szCs w:val="28"/>
          <w:lang w:bidi="ta-IN"/>
        </w:rPr>
        <w:br/>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7DF6A5" w14:textId="156C0DF5" w:rsidR="006D446C" w:rsidRDefault="006D446C" w:rsidP="00493C53">
      <w:pPr>
        <w:autoSpaceDE w:val="0"/>
        <w:autoSpaceDN w:val="0"/>
        <w:adjustRightInd w:val="0"/>
        <w:rPr>
          <w:rFonts w:ascii="Latha" w:hAnsi="Latha" w:cs="Latha"/>
          <w:szCs w:val="28"/>
          <w:lang w:bidi="ta-IN"/>
        </w:rPr>
      </w:pPr>
    </w:p>
    <w:p w14:paraId="6D6026B3" w14:textId="77777777" w:rsidR="006D446C" w:rsidRPr="00493C53" w:rsidRDefault="006D446C" w:rsidP="00493C53">
      <w:pPr>
        <w:autoSpaceDE w:val="0"/>
        <w:autoSpaceDN w:val="0"/>
        <w:adjustRightInd w:val="0"/>
        <w:rPr>
          <w:rFonts w:ascii="Latha" w:hAnsi="Latha" w:cs="Latha"/>
          <w:szCs w:val="28"/>
          <w:lang w:bidi="ta-IN"/>
        </w:rPr>
      </w:pPr>
    </w:p>
    <w:p w14:paraId="4F51AC2B" w14:textId="1A8BA6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C2E5" w14:textId="2046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AF736E" w14:textId="5B51D7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C0B31" w14:textId="2DFB71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763488" w14:textId="02259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CA4E86" w14:textId="05A5BE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33541B" w14:textId="16D814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E592A" w14:textId="39C441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F736E" w14:textId="1F3AF7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9C0E45" w14:textId="0150B7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0F3C" w14:textId="6116C65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41440B" w14:textId="0B6BFE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C2C44" w14:textId="6D315A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9B177B" w14:textId="3726D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E076F0" w14:textId="4994D7E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3FCA4D" w14:textId="62101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B40C223" w14:textId="57B2856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64B493" w14:textId="5CDD35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870289E" w14:textId="2259514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1D31E99" w14:textId="516A37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B49AE53" w14:textId="25C33E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B1585B" w14:textId="6101D5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97695C" w14:textId="661F3E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B1C125" w14:textId="477524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B704C" w14:textId="209DA8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1FF4DE" w14:textId="5D68A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01B9A6" w14:textId="7543B8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3BD659" w14:textId="2F33FD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49ABAEC" w14:textId="59D319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F01B81E" w14:textId="212E54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011C34" w14:textId="6DDAB7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5A3F7C4" w14:textId="2F3B5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2E65043A" w14:textId="2A9EE3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5FFFCE" w14:textId="002408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E580C4" w14:textId="33E696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9ADA6" w14:textId="5BD1CE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8D7C053" w14:textId="4D74E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FA1648" w14:textId="49D15F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யை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03591BC" w14:textId="20C9F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224C15F" w14:textId="1CB991C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61B00D3" w14:textId="24FB5D98" w:rsidR="006D446C" w:rsidRDefault="006D446C" w:rsidP="00493C53">
      <w:pPr>
        <w:autoSpaceDE w:val="0"/>
        <w:autoSpaceDN w:val="0"/>
        <w:adjustRightInd w:val="0"/>
        <w:rPr>
          <w:rFonts w:ascii="Latha" w:hAnsi="Latha" w:cs="Latha"/>
          <w:szCs w:val="28"/>
          <w:lang w:bidi="ta-IN"/>
        </w:rPr>
      </w:pPr>
    </w:p>
    <w:p w14:paraId="5A4259DF" w14:textId="77777777" w:rsidR="006D446C" w:rsidRPr="00493C53" w:rsidRDefault="006D446C" w:rsidP="00493C53">
      <w:pPr>
        <w:autoSpaceDE w:val="0"/>
        <w:autoSpaceDN w:val="0"/>
        <w:adjustRightInd w:val="0"/>
        <w:rPr>
          <w:rFonts w:ascii="Latha" w:hAnsi="Latha" w:cs="Latha"/>
          <w:szCs w:val="28"/>
          <w:lang w:bidi="ta-IN"/>
        </w:rPr>
      </w:pPr>
    </w:p>
    <w:p w14:paraId="671B3EE3" w14:textId="218112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488174" w14:textId="7EB2EA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79B03B3" w14:textId="637A36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0E9CB96" w14:textId="75D45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340000" w14:textId="7983EC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0D6EB" w14:textId="5A729C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1C3D2" w14:textId="65294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722FF2" w14:textId="0B179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A63CE5" w14:textId="036DC2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7AD8EA" w14:textId="3CB8BA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E03391" w14:textId="6FDA90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27221D" w14:textId="0E8A5A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468B5" w14:textId="39CC68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41CE1C" w14:textId="42A03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CC04B" w14:textId="495C79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B9D8F6" w14:textId="28E9C6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4EC5156E" w14:textId="4DC5BD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D40269" w14:textId="2AA4C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6D7419" w14:textId="4F4C27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0E8D45" w14:textId="77777777" w:rsidR="006D446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630BC9F5" w14:textId="3E7EAF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564FA4E7" w14:textId="013162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761725" w14:textId="6FBBC4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7562CF7D" w14:textId="1B6707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EE193" w14:textId="3A7518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E0A549" w14:textId="79791C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60A" w14:textId="3D43B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217346" w14:textId="702248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5035DE" w14:textId="687AF7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2F8600" w14:textId="27164D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348DAE" w14:textId="6C099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712C4AB0" w14:textId="4D86DE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A3327" w14:textId="3DCA88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C94AB1" w14:textId="028469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F4334E0" w14:textId="788B31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5067A4" w14:textId="75BC89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A4D87F" w14:textId="27A6B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A12326A" w14:textId="0453E6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E1C8" w14:textId="47B23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CF65DE5" w14:textId="7E24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27CE26D" w14:textId="2C492A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அ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C0726F9" w14:textId="12B84C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6EDADB" w14:textId="22918C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 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வை தாம் </w:t>
      </w:r>
      <w:r w:rsidRPr="00493C53">
        <w:rPr>
          <w:rFonts w:ascii="Latha" w:hAnsi="Latha" w:cs="Latha"/>
          <w:szCs w:val="28"/>
          <w:lang w:bidi="ta-IN"/>
        </w:rPr>
        <w:t xml:space="preserve">| </w:t>
      </w:r>
    </w:p>
    <w:p w14:paraId="7CCEB719" w14:textId="61EAEF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5329D5" w14:textId="6488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78849B" w14:textId="135503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83F8F0" w14:textId="49E33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Pr="00493C53">
        <w:rPr>
          <w:rFonts w:ascii="Latha" w:hAnsi="Latha" w:cs="Latha"/>
          <w:szCs w:val="28"/>
          <w:lang w:bidi="ta-IN"/>
        </w:rPr>
        <w:t xml:space="preserve">| </w:t>
      </w:r>
    </w:p>
    <w:p w14:paraId="21F1E5BB" w14:textId="37E76F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0708E7" w14:textId="59F358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ED7B2F" w14:textId="23378F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9B77D0" w14:textId="6D3EB9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505A2D" w14:textId="2E5CE9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A0549A" w14:textId="57F622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DA7323" w14:textId="053BC9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7FBB5E" w14:textId="1EDE18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43BABA" w14:textId="36B496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115F202E" w14:textId="04F5D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9623771" w14:textId="737536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7F59C68" w14:textId="1C3C27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47DF7A8" w14:textId="42F36C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F92B283" w14:textId="56C53F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9D71432" w14:textId="51F5E6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E9C61" w14:textId="2E672C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20364" w14:textId="1EBE7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B8D81D" w14:textId="0BC38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7A0A3" w14:textId="53BE3F7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EA475B" w14:textId="38CF7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C06C77" w14:textId="7C8AE9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20DD532" w14:textId="5DB20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7B888FA" w14:textId="0E6B17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6B9FEF" w14:textId="2634E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E367BE" w14:textId="3140EC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0FCEA7" w14:textId="1C8244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77BFE" w14:textId="6D801B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DC6FE7" w14:textId="525A1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DD56" w14:textId="27FF7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7E12614" w14:textId="532B9C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37E8E3C" w14:textId="685ACB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923336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ந ந ஸா ஸா ந </w:t>
      </w:r>
      <w:r w:rsidRPr="00493C53">
        <w:rPr>
          <w:rFonts w:ascii="Latha" w:hAnsi="Latha" w:cs="Latha"/>
          <w:szCs w:val="28"/>
          <w:lang w:bidi="ta-IN"/>
        </w:rPr>
        <w:t xml:space="preserve">| </w:t>
      </w:r>
    </w:p>
    <w:p w14:paraId="46785C5F" w14:textId="7F8E1F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27C93D0" w14:textId="62C96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 </w:t>
      </w:r>
    </w:p>
    <w:p w14:paraId="503F4A3C" w14:textId="173F70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270FB810" w14:textId="7F60F5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9A1F4E" w:rsidRPr="009A1F4E">
        <w:rPr>
          <w:rFonts w:cs="Latha"/>
          <w:b/>
          <w:bCs/>
          <w:szCs w:val="28"/>
          <w:lang w:bidi="ta-IN"/>
        </w:rPr>
        <w:t>(</w:t>
      </w:r>
      <w:r w:rsidR="009A1F4E" w:rsidRPr="009A1F4E">
        <w:rPr>
          <w:rFonts w:cs="Latha"/>
          <w:b/>
          <w:bCs/>
          <w:szCs w:val="28"/>
          <w:cs/>
          <w:lang w:bidi="ta-IN"/>
        </w:rPr>
        <w:t>3)</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15169B" w14:textId="5380D3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4110F527" w14:textId="0F858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2999F87" w14:textId="2AFC7B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1A89C707" w14:textId="00825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தி </w:t>
      </w:r>
      <w:r w:rsidRPr="00493C53">
        <w:rPr>
          <w:rFonts w:ascii="Latha" w:hAnsi="Latha" w:cs="Latha"/>
          <w:szCs w:val="28"/>
          <w:lang w:bidi="ta-IN"/>
        </w:rPr>
        <w:t xml:space="preserve">| </w:t>
      </w:r>
    </w:p>
    <w:p w14:paraId="32A507DF" w14:textId="22F29D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02BD5ED" w14:textId="4444C7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னத்தி சி</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BA8565" w14:textId="532AF93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0A9C3230" w14:textId="04D6C7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3E09AC" w14:textId="0A1387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5805C1BB" w14:textId="53448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E61040" w14:textId="11316D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8</w:t>
      </w:r>
      <w:r w:rsidR="009A1F4E" w:rsidRPr="009A1F4E">
        <w:rPr>
          <w:rFonts w:cs="Latha"/>
          <w:b/>
          <w:bCs/>
          <w:szCs w:val="28"/>
          <w:lang w:bidi="ta-IN"/>
        </w:rPr>
        <w:t>)</w:t>
      </w:r>
    </w:p>
    <w:p w14:paraId="680A67FA" w14:textId="6736F8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7243BE0E" w14:textId="37F0A8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DF0FE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து து ப்ர ப்ர து </w:t>
      </w:r>
      <w:r w:rsidRPr="00493C53">
        <w:rPr>
          <w:rFonts w:ascii="Latha" w:hAnsi="Latha" w:cs="Latha"/>
          <w:szCs w:val="28"/>
          <w:lang w:bidi="ta-IN"/>
        </w:rPr>
        <w:t xml:space="preserve">| </w:t>
      </w:r>
    </w:p>
    <w:p w14:paraId="2772E638" w14:textId="54F5A2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F6B421" w14:textId="5867B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தி ஜ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தி </w:t>
      </w:r>
      <w:r w:rsidRPr="00493C53">
        <w:rPr>
          <w:rFonts w:ascii="Latha" w:hAnsi="Latha" w:cs="Latha"/>
          <w:szCs w:val="28"/>
          <w:lang w:bidi="ta-IN"/>
        </w:rPr>
        <w:t xml:space="preserve">| </w:t>
      </w:r>
    </w:p>
    <w:p w14:paraId="7C694242" w14:textId="54030D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FC9F2" w14:textId="724C0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யதி ஜ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933F5F" w14:textId="6D90C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F32675" w14:textId="3F68D1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173597" w14:textId="6FF152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A6FA897" w14:textId="69E017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8A36E51" w14:textId="48F11A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0CBDB83" w14:textId="4EF0C7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B1125F" w14:textId="3432DA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1AA1ED" w14:textId="0C5C3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பே 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C2CBA6" w14:textId="297206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0B953E" w14:textId="21F5D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69419D" w14:textId="44F8B3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0718EC" w14:textId="424CD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ஹ்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3FD5B" w14:textId="0DB99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B945A" w14:textId="091B99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DE72A1E" w14:textId="4D292C8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47B09F" w14:textId="7C58DC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4F7092" w14:textId="4A1009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9E5C58" w14:textId="227A7F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வாசோ 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96481" w14:textId="07F2E1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155BF" w14:textId="3E8C0E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5B6352A8" w14:textId="51EBE2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66E1CF" w14:textId="10F9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1F16F74" w14:textId="0EE191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4DAA42" w14:textId="70EF4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136AAD" w:rsidRPr="00136AAD">
        <w:rPr>
          <w:rFonts w:ascii="Latha" w:hAnsi="Latha" w:cs="Latha"/>
          <w:b/>
          <w:bCs/>
          <w:position w:val="-12"/>
          <w:szCs w:val="28"/>
          <w:cs/>
          <w:lang w:bidi="ta-IN"/>
        </w:rPr>
        <w:t>3</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8955C7" w14:textId="5380F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BACAF26" w14:textId="011826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ஷ்ட்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C82862" w14:textId="283927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BC220E0" w14:textId="552DE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71741314" w14:textId="39C69D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D0CE114" w14:textId="19BFCC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364A7" w14:textId="73B00E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62D930D5" w14:textId="021F2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4133573C" w14:textId="50480B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A67C4D" w14:textId="7DEEC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B7834" w14:textId="33EC8C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3F41BF" w14:textId="4C29A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CA3AF1" w14:textId="168D08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440173" w14:textId="2469CC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860B6" w14:textId="4057C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A2E7FB" w14:textId="062931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24AA5510" w14:textId="50BDD2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8E083A" w14:textId="0C1FAC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DE6281" w14:textId="201F09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75A2A5" w14:textId="752CF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D34C2" w14:textId="6692A5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80DE5C0" w14:textId="5FF96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833B71D" w14:textId="0C3C4B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04AE80" w14:textId="524E5A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E3363E" w14:textId="01A4B51B" w:rsidR="006D446C" w:rsidRDefault="006D446C" w:rsidP="00493C53">
      <w:pPr>
        <w:autoSpaceDE w:val="0"/>
        <w:autoSpaceDN w:val="0"/>
        <w:adjustRightInd w:val="0"/>
        <w:rPr>
          <w:rFonts w:ascii="Latha" w:hAnsi="Latha" w:cs="Latha"/>
          <w:szCs w:val="28"/>
          <w:lang w:bidi="ta-IN"/>
        </w:rPr>
      </w:pPr>
    </w:p>
    <w:p w14:paraId="26C47259" w14:textId="77777777" w:rsidR="006D446C" w:rsidRPr="00493C53" w:rsidRDefault="006D446C" w:rsidP="00493C53">
      <w:pPr>
        <w:autoSpaceDE w:val="0"/>
        <w:autoSpaceDN w:val="0"/>
        <w:adjustRightInd w:val="0"/>
        <w:rPr>
          <w:rFonts w:ascii="Latha" w:hAnsi="Latha" w:cs="Latha"/>
          <w:szCs w:val="28"/>
          <w:lang w:bidi="ta-IN"/>
        </w:rPr>
      </w:pPr>
    </w:p>
    <w:p w14:paraId="55A72B9B" w14:textId="7CF769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940C19D" w14:textId="256B3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ப்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4505185" w14:textId="385929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54189B"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வைவ ப்ர ப்ரைவ </w:t>
      </w:r>
      <w:r w:rsidRPr="00493C53">
        <w:rPr>
          <w:rFonts w:ascii="Latha" w:hAnsi="Latha" w:cs="Latha"/>
          <w:szCs w:val="28"/>
          <w:lang w:bidi="ta-IN"/>
        </w:rPr>
        <w:t xml:space="preserve">| </w:t>
      </w:r>
    </w:p>
    <w:p w14:paraId="7D40E279" w14:textId="786C4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3D38F0" w14:textId="00130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0BE2820" w14:textId="7F6F15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1644C4" w14:textId="2BDF3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ஜா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58F7D5" w14:textId="204EB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287E0C" w14:textId="3C521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 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77859C5" w14:textId="3D18F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189204" w14:textId="2B9E77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666D0" w14:textId="7798E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C31EB6" w14:textId="2AF1290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0C2046BF" w14:textId="77777777" w:rsidR="00245A15" w:rsidRDefault="00245A15">
      <w:pPr>
        <w:spacing w:after="160" w:line="259" w:lineRule="auto"/>
        <w:rPr>
          <w:rFonts w:ascii="Latha" w:hAnsi="Latha" w:cs="Latha"/>
          <w:szCs w:val="28"/>
          <w:lang w:bidi="ta-IN"/>
        </w:rPr>
        <w:sectPr w:rsidR="00245A15" w:rsidSect="009E793C">
          <w:headerReference w:type="even" r:id="rId20"/>
          <w:headerReference w:type="default" r:id="rId21"/>
          <w:pgSz w:w="12240" w:h="15840"/>
          <w:pgMar w:top="720" w:right="720" w:bottom="720" w:left="1152" w:header="720" w:footer="720" w:gutter="0"/>
          <w:cols w:space="720"/>
          <w:noEndnote/>
          <w:docGrid w:linePitch="381"/>
        </w:sectPr>
      </w:pPr>
    </w:p>
    <w:p w14:paraId="2CEC00C5" w14:textId="44A1ED8F" w:rsidR="00245A15" w:rsidRPr="00EE3DEC" w:rsidRDefault="00245A15" w:rsidP="00245A15">
      <w:pPr>
        <w:pStyle w:val="Heading3"/>
      </w:pPr>
      <w:bookmarkStart w:id="19" w:name="_Toc97055304"/>
      <w:r w:rsidRPr="00EE3DEC">
        <w:rPr>
          <w:cs/>
        </w:rPr>
        <w:lastRenderedPageBreak/>
        <w:t xml:space="preserve">அனுவாகம் </w:t>
      </w:r>
      <w:r>
        <w:t>3</w:t>
      </w:r>
      <w:r w:rsidRPr="00EE3DEC">
        <w:rPr>
          <w:cs/>
        </w:rPr>
        <w:t xml:space="preserve"> – </w:t>
      </w:r>
      <w:r>
        <w:rPr>
          <w:rFonts w:hint="cs"/>
          <w:cs/>
          <w:lang w:bidi="ta-IN"/>
        </w:rPr>
        <w:t>ஜடை</w:t>
      </w:r>
      <w:bookmarkEnd w:id="19"/>
    </w:p>
    <w:p w14:paraId="3630E079" w14:textId="77777777" w:rsidR="00245A15" w:rsidRPr="00493C53" w:rsidRDefault="00245A15" w:rsidP="00493C53">
      <w:pPr>
        <w:autoSpaceDE w:val="0"/>
        <w:autoSpaceDN w:val="0"/>
        <w:adjustRightInd w:val="0"/>
        <w:rPr>
          <w:rFonts w:ascii="Latha" w:hAnsi="Latha" w:cs="Latha"/>
          <w:szCs w:val="28"/>
          <w:lang w:bidi="ta-IN"/>
        </w:rPr>
      </w:pPr>
    </w:p>
    <w:p w14:paraId="367E3490" w14:textId="2AC900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2B34950" w14:textId="181C69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3104319" w14:textId="2E429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EB0966" w14:textId="4CD32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D45670" w14:textId="1E4FEE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0D04CC00" w14:textId="56168A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0C12D027" w14:textId="04E18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8C82BD4" w14:textId="257DC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463EAE" w14:textId="305041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F6ACF" w14:textId="26DF7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11599E" w14:textId="6587D1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A7FB1B" w14:textId="342F2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592C8C" w14:textId="0F886C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w:t>
      </w:r>
    </w:p>
    <w:p w14:paraId="100EECBA" w14:textId="1450FE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யே </w:t>
      </w:r>
      <w:r w:rsidRPr="00493C53">
        <w:rPr>
          <w:rFonts w:ascii="Latha" w:hAnsi="Latha" w:cs="Latha"/>
          <w:szCs w:val="28"/>
          <w:lang w:bidi="ta-IN"/>
        </w:rPr>
        <w:t xml:space="preserve">| </w:t>
      </w:r>
    </w:p>
    <w:p w14:paraId="279C4468" w14:textId="5D323B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0F92366" w14:textId="0CE6A9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CFBCD2" w14:textId="7FFC5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C8BAA0B" w14:textId="561EAB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ன்யே யத் </w:t>
      </w:r>
      <w:r w:rsidRPr="00493C53">
        <w:rPr>
          <w:rFonts w:ascii="Latha" w:hAnsi="Latha" w:cs="Latha"/>
          <w:szCs w:val="28"/>
          <w:lang w:bidi="ta-IN"/>
        </w:rPr>
        <w:t xml:space="preserve">| </w:t>
      </w:r>
    </w:p>
    <w:p w14:paraId="35073519" w14:textId="47A35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8CD666" w14:textId="361B0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609EA7C" w14:textId="7F16A6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5757263" w14:textId="3A2C0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25B2038D" w14:textId="4C05AB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3F0BEB" w14:textId="4D886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B90C17" w14:textId="0C4DCA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11A067" w14:textId="307B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436549" w14:textId="5580A4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918180" w14:textId="71678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21FF7D" w14:textId="6EC855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533F25" w14:textId="10E8B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AA3507" w14:textId="56C098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C10511" w14:textId="55CA85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EC2780" w14:textId="60E57E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0B460E5" w14:textId="010AB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2F613B9" w14:textId="121F2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5F7494" w14:textId="67407F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A081979" w14:textId="6AA8F9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3C60A48" w14:textId="75B811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 தத் </w:t>
      </w:r>
      <w:r w:rsidRPr="00493C53">
        <w:rPr>
          <w:rFonts w:ascii="Latha" w:hAnsi="Latha" w:cs="Latha"/>
          <w:szCs w:val="28"/>
          <w:lang w:bidi="ta-IN"/>
        </w:rPr>
        <w:t xml:space="preserve">| </w:t>
      </w:r>
    </w:p>
    <w:p w14:paraId="5F851F08" w14:textId="28DDC3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045C90" w14:textId="73049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F5FADF1" w14:textId="5E85E6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4A0E824" w14:textId="122D1A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ய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BF69500" w14:textId="6C135F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BF1EBA" w14:textId="31C58C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0ABDFB" w14:textId="6078AF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F271C21" w14:textId="363F3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A6EDE94" w14:textId="7724E3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5D9D45" w14:textId="121AD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67412C" w14:textId="797A97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83C1E69" w14:textId="3A9185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5676B6C" w14:textId="0044B9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B9100CC" w14:textId="2F4E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4D887E7" w14:textId="3A2702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E24AB7" w14:textId="19008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158FEE2" w14:textId="718B65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370AFB" w14:textId="7C7F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AD18BA" w14:textId="27B75F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9A4D5E" w14:textId="094A67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6F906" w14:textId="1B343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DC27E8" w14:textId="408A5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F3C91E" w14:textId="17C577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777BEF" w14:textId="59639A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214707" w14:textId="77777777" w:rsidR="006D446C" w:rsidRPr="00493C53" w:rsidRDefault="006D446C" w:rsidP="00493C53">
      <w:pPr>
        <w:autoSpaceDE w:val="0"/>
        <w:autoSpaceDN w:val="0"/>
        <w:adjustRightInd w:val="0"/>
        <w:rPr>
          <w:rFonts w:ascii="Latha" w:hAnsi="Latha" w:cs="Latha"/>
          <w:szCs w:val="28"/>
          <w:lang w:bidi="ta-IN"/>
        </w:rPr>
      </w:pPr>
    </w:p>
    <w:p w14:paraId="4CDA595D" w14:textId="239916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A320F2" w14:textId="27E635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3CDC9" w14:textId="522528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E6A8B2F" w14:textId="129A56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ஸ்தான் </w:t>
      </w:r>
      <w:r w:rsidRPr="00493C53">
        <w:rPr>
          <w:rFonts w:ascii="Latha" w:hAnsi="Latha" w:cs="Latha"/>
          <w:szCs w:val="28"/>
          <w:lang w:bidi="ta-IN"/>
        </w:rPr>
        <w:t xml:space="preserve">| </w:t>
      </w:r>
    </w:p>
    <w:p w14:paraId="186A6AE2" w14:textId="1A3832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5932DA7" w14:textId="471DB7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4B396F" w14:textId="255EA4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72206" w14:textId="15A811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11440E" w14:textId="1DBA9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6C9AF0" w14:textId="6688D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ணாதி ப்ரீ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தி </w:t>
      </w:r>
      <w:r w:rsidRPr="00493C53">
        <w:rPr>
          <w:rFonts w:ascii="Latha" w:hAnsi="Latha" w:cs="Latha"/>
          <w:szCs w:val="28"/>
          <w:lang w:bidi="ta-IN"/>
        </w:rPr>
        <w:t xml:space="preserve">| </w:t>
      </w:r>
    </w:p>
    <w:p w14:paraId="1680B877" w14:textId="23B37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316773" w14:textId="5E070E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ணாதி ப்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95A85C9" w14:textId="35907E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0CB5626" w14:textId="0C543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3B4B976" w14:textId="6593CA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3BAC8C" w14:textId="15736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0757580C" w14:textId="03BEF0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3CD96807" w14:textId="4BF236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7899B3" w14:textId="096E00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CAD5AF7" w14:textId="60AEBB7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5BDCD1" w14:textId="77777777" w:rsidR="006D446C" w:rsidRPr="00493C53" w:rsidRDefault="006D446C" w:rsidP="00493C53">
      <w:pPr>
        <w:autoSpaceDE w:val="0"/>
        <w:autoSpaceDN w:val="0"/>
        <w:adjustRightInd w:val="0"/>
        <w:rPr>
          <w:rFonts w:ascii="Latha" w:hAnsi="Latha" w:cs="Latha"/>
          <w:szCs w:val="28"/>
          <w:lang w:bidi="ta-IN"/>
        </w:rPr>
      </w:pPr>
    </w:p>
    <w:p w14:paraId="0187A826" w14:textId="7FC9A9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C4A7B4B" w14:textId="5E7FC8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068BCA5" w14:textId="024C5E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D19E76D" w14:textId="57C844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5D00023" w14:textId="535B5E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27A219C1" w14:textId="1AF70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C2CF31" w14:textId="2081C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1C93489E" w14:textId="5050D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5955A99E" w14:textId="3ADD59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4658F288" w14:textId="53AC4F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5D26F8" w14:textId="43A48CB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59ACD095" w14:textId="62AE9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5CAD1D3" w14:textId="0C3A2B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60E0627E" w14:textId="633D98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2F699F" w14:textId="2E73E8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0)</w:t>
      </w:r>
    </w:p>
    <w:p w14:paraId="04F3B72E" w14:textId="54E3D7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4C71EF4" w14:textId="26673B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0)</w:t>
      </w:r>
    </w:p>
    <w:p w14:paraId="35FB35CE" w14:textId="407D0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14BFE66" w14:textId="56784F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6B4B5F" w14:textId="2133041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3D2F8DE3" w14:textId="77777777" w:rsidR="006D446C" w:rsidRPr="00493C53" w:rsidRDefault="006D446C" w:rsidP="00493C53">
      <w:pPr>
        <w:autoSpaceDE w:val="0"/>
        <w:autoSpaceDN w:val="0"/>
        <w:adjustRightInd w:val="0"/>
        <w:rPr>
          <w:rFonts w:ascii="Latha" w:hAnsi="Latha" w:cs="Latha"/>
          <w:szCs w:val="28"/>
          <w:lang w:bidi="ta-IN"/>
        </w:rPr>
      </w:pPr>
    </w:p>
    <w:p w14:paraId="3E375DD2" w14:textId="55C044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170C37" w14:textId="4071D2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3C8C66" w14:textId="1030D8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5E2E69E" w14:textId="724A0C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CB612C3" w14:textId="44A0A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FFABB19" w14:textId="606F75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0E89C60" w14:textId="11E47F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6C3F719" w14:textId="0D8A65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36EB6D53" w14:textId="17DD08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0CDCA92" w14:textId="201DD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71E0E61A" w14:textId="6DABEE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5BE873F2" w14:textId="76C503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FB50412" w14:textId="02310D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5E6A1BBA" w14:textId="21BCE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7B68BB5" w14:textId="59B4C5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211A7021" w14:textId="5A138A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0E4C5F82" w14:textId="7DDF1C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22F8B693" w14:textId="1487F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A80EFA8" w14:textId="4230F7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F76DA17" w14:textId="4CAF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99B14D" w14:textId="6A69F5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5C337DB6" w14:textId="0C794F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E6A856F" w14:textId="7A1694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178DD6C2" w14:textId="64632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006D446C">
        <w:rPr>
          <w:rFonts w:ascii="Latha" w:hAnsi="Latha" w:cs="Latha"/>
          <w:szCs w:val="28"/>
          <w:lang w:bidi="ta-IN"/>
        </w:rPr>
        <w:br/>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7748560" w14:textId="34DD4F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6D446C">
        <w:rPr>
          <w:rFonts w:ascii="Latha" w:hAnsi="Latha" w:cs="Latha"/>
          <w:szCs w:val="28"/>
          <w:lang w:bidi="ta-IN"/>
        </w:rPr>
        <w:br/>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0C2D96DC" w14:textId="283F3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4C012760" w14:textId="724812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63506337" w14:textId="009B01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DFB30EA" w14:textId="54D37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4890451E" w14:textId="76F178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B86E02" w14:textId="016D91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p>
    <w:p w14:paraId="7B6121F5" w14:textId="68A729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வாஹார்ய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860AF09" w14:textId="637C99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027D001" w14:textId="628177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26360C5" w14:textId="626EC2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845E6E" w14:textId="38118D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754EB" w14:textId="69AE1D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DF15C44" w14:textId="55EB05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6C94" w14:textId="1F7BC7A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3EB355E" w14:textId="62372E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யத் </w:t>
      </w:r>
      <w:r w:rsidRPr="00493C53">
        <w:rPr>
          <w:rFonts w:ascii="Latha" w:hAnsi="Latha" w:cs="Latha"/>
          <w:szCs w:val="28"/>
          <w:lang w:bidi="ta-IN"/>
        </w:rPr>
        <w:t xml:space="preserve">| </w:t>
      </w:r>
    </w:p>
    <w:p w14:paraId="316B3B8E" w14:textId="033BA0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D87958" w14:textId="72741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B41F1B" w14:textId="2289F2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91A0549" w14:textId="7E00F4F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p>
    <w:p w14:paraId="16497706" w14:textId="165AE2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67D452" w14:textId="56B20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9491348" w14:textId="7E2E4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75B047" w14:textId="40F753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F83A15" w14:textId="6235E5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1D90A80" w14:textId="610133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E74A64C" w14:textId="06BD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2C1C6443" w14:textId="124E3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83F3016" w14:textId="7286C6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249C5B" w14:textId="0C50BB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68EF2CD" w14:textId="17D23C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056E9B" w14:textId="5EBBAE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1227A48" w14:textId="02B9F9D2" w:rsidR="0092435C" w:rsidRDefault="0092435C" w:rsidP="00493C53">
      <w:pPr>
        <w:autoSpaceDE w:val="0"/>
        <w:autoSpaceDN w:val="0"/>
        <w:adjustRightInd w:val="0"/>
        <w:rPr>
          <w:rFonts w:ascii="Latha" w:hAnsi="Latha" w:cs="Latha"/>
          <w:szCs w:val="28"/>
          <w:lang w:bidi="ta-IN"/>
        </w:rPr>
      </w:pPr>
    </w:p>
    <w:p w14:paraId="33B1A2B7" w14:textId="77777777" w:rsidR="0092435C" w:rsidRPr="00493C53" w:rsidRDefault="0092435C" w:rsidP="00493C53">
      <w:pPr>
        <w:autoSpaceDE w:val="0"/>
        <w:autoSpaceDN w:val="0"/>
        <w:adjustRightInd w:val="0"/>
        <w:rPr>
          <w:rFonts w:ascii="Latha" w:hAnsi="Latha" w:cs="Latha"/>
          <w:szCs w:val="28"/>
          <w:lang w:bidi="ta-IN"/>
        </w:rPr>
      </w:pPr>
    </w:p>
    <w:p w14:paraId="3C70D267" w14:textId="650C13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F4485B2" w14:textId="2A3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12C9D40F" w14:textId="732F94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D9077B" w14:textId="6E3E0E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800F731" w14:textId="0C4C6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17CFCA" w14:textId="01568C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ணாதி ப்ரீணா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8B730A" w14:textId="0134C9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92DCF" w14:textId="04E1E6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F3C9C" w14:textId="1CD3DF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F5016B" w14:textId="2DBA0B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442A0E" w14:textId="7FD228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w:t>
      </w:r>
    </w:p>
    <w:p w14:paraId="640E402A" w14:textId="6716D8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ன் </w:t>
      </w:r>
      <w:r w:rsidRPr="00493C53">
        <w:rPr>
          <w:rFonts w:ascii="Latha" w:hAnsi="Latha" w:cs="Latha"/>
          <w:szCs w:val="28"/>
          <w:lang w:bidi="ta-IN"/>
        </w:rPr>
        <w:t xml:space="preserve">| </w:t>
      </w:r>
    </w:p>
    <w:p w14:paraId="11C06660" w14:textId="256E16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ன் </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1D241F8F" w14:textId="5A7188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0DDB6AA6" w14:textId="6434B5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971089" w14:textId="4C1CD9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 ஸ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623461" w14:textId="60DD2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த் </w:t>
      </w:r>
      <w:r w:rsidR="00493C53" w:rsidRPr="00493C53">
        <w:rPr>
          <w:rFonts w:ascii="Latha" w:hAnsi="Latha" w:cs="Latha"/>
          <w:szCs w:val="28"/>
          <w:lang w:bidi="ta-IN"/>
        </w:rPr>
        <w:t>|</w:t>
      </w:r>
    </w:p>
    <w:p w14:paraId="75805A8E" w14:textId="571546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த் </w:t>
      </w:r>
      <w:r w:rsidRPr="00493C53">
        <w:rPr>
          <w:rFonts w:ascii="Latha" w:hAnsi="Latha" w:cs="Latha"/>
          <w:szCs w:val="28"/>
          <w:lang w:bidi="ta-IN"/>
        </w:rPr>
        <w:t xml:space="preserve">| </w:t>
      </w:r>
    </w:p>
    <w:p w14:paraId="581EFA63" w14:textId="4B08E7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788B19" w14:textId="176FD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 ஸ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7CFD79" w14:textId="14F82C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4D80F" w14:textId="2768B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 ரி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மன்யத </w:t>
      </w:r>
      <w:r w:rsidRPr="00493C53">
        <w:rPr>
          <w:rFonts w:ascii="Latha" w:hAnsi="Latha" w:cs="Latha"/>
          <w:szCs w:val="28"/>
          <w:lang w:bidi="ta-IN"/>
        </w:rPr>
        <w:t xml:space="preserve">| </w:t>
      </w:r>
    </w:p>
    <w:p w14:paraId="4EB18DC4" w14:textId="5AA1A1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987BA3" w14:textId="5D133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ன்யதா மன்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CBD11D" w14:textId="50D153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6222884" w14:textId="15EEF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ஸ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77927C5" w14:textId="5E39CF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F785E9" w14:textId="34C4AE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BD91136" w14:textId="3161A8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w:t>
      </w:r>
    </w:p>
    <w:p w14:paraId="51762F17" w14:textId="073236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ம் </w:t>
      </w:r>
      <w:r w:rsidRPr="00493C53">
        <w:rPr>
          <w:rFonts w:ascii="Latha" w:hAnsi="Latha" w:cs="Latha"/>
          <w:szCs w:val="28"/>
          <w:lang w:bidi="ta-IN"/>
        </w:rPr>
        <w:t xml:space="preserve">| </w:t>
      </w:r>
    </w:p>
    <w:p w14:paraId="3DF9638A" w14:textId="5CD1D5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6C8B56" w14:textId="01F65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A32CB" w14:textId="5023A3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க்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EB5356" w14:textId="223861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 ம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க்த மபஶ்யத் </w:t>
      </w:r>
      <w:r w:rsidRPr="00493C53">
        <w:rPr>
          <w:rFonts w:ascii="Latha" w:hAnsi="Latha" w:cs="Latha"/>
          <w:szCs w:val="28"/>
          <w:lang w:bidi="ta-IN"/>
        </w:rPr>
        <w:t xml:space="preserve">| </w:t>
      </w:r>
    </w:p>
    <w:p w14:paraId="3DE8EFEC" w14:textId="176ED6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C48F6F2" w14:textId="73B66C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 த</w:t>
      </w:r>
      <w:r w:rsidR="00136AAD" w:rsidRPr="00136AAD">
        <w:rPr>
          <w:rFonts w:ascii="Latha" w:hAnsi="Latha" w:cs="Latha"/>
          <w:b/>
          <w:bCs/>
          <w:position w:val="-12"/>
          <w:szCs w:val="28"/>
          <w:cs/>
          <w:lang w:bidi="ta-IN"/>
        </w:rPr>
        <w:t>3</w:t>
      </w:r>
      <w:r w:rsidRPr="00493C53">
        <w:rPr>
          <w:rFonts w:ascii="Latha" w:hAnsi="Latha" w:cs="Latha"/>
          <w:szCs w:val="28"/>
          <w:cs/>
          <w:lang w:bidi="ta-IN"/>
        </w:rPr>
        <w:t>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ம் </w:t>
      </w:r>
      <w:r w:rsidRPr="00493C53">
        <w:rPr>
          <w:rFonts w:ascii="Latha" w:hAnsi="Latha" w:cs="Latha"/>
          <w:szCs w:val="28"/>
          <w:lang w:bidi="ta-IN"/>
        </w:rPr>
        <w:t xml:space="preserve">| </w:t>
      </w:r>
    </w:p>
    <w:p w14:paraId="06365CF6" w14:textId="56127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95F52EE"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w:t>
      </w:r>
    </w:p>
    <w:p w14:paraId="6E9901EF" w14:textId="40BC0D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7EEC3358" w14:textId="440F42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AB2F" w14:textId="041172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B05F96C" w14:textId="47333F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E8BC9" w14:textId="416501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85790E" w14:textId="572215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482028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வை வை ஸ ஸ வை </w:t>
      </w:r>
      <w:r w:rsidRPr="00493C53">
        <w:rPr>
          <w:rFonts w:ascii="Latha" w:hAnsi="Latha" w:cs="Latha"/>
          <w:szCs w:val="28"/>
          <w:lang w:bidi="ta-IN"/>
        </w:rPr>
        <w:t xml:space="preserve">| </w:t>
      </w:r>
    </w:p>
    <w:p w14:paraId="0AA7B303" w14:textId="165347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8B35E2" w14:textId="1CA24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EF6FF" w14:textId="5473F8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764A95" w14:textId="189DB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82DF1" w14:textId="19E42DB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1A73B1C" w14:textId="541F4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யத் </w:t>
      </w:r>
      <w:r w:rsidRPr="00493C53">
        <w:rPr>
          <w:rFonts w:ascii="Latha" w:hAnsi="Latha" w:cs="Latha"/>
          <w:szCs w:val="28"/>
          <w:lang w:bidi="ta-IN"/>
        </w:rPr>
        <w:t xml:space="preserve">| </w:t>
      </w:r>
    </w:p>
    <w:p w14:paraId="479382BA" w14:textId="6931865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B0672" w14:textId="1268C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02F3F8" w14:textId="580D15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563F8B" w14:textId="452FA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0A3A8" w14:textId="294CF6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233241" w14:textId="633AE4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4BD9BA" w14:textId="0AF403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CA6FC" w14:textId="28FD1D0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46BE" w14:textId="02FCB447" w:rsidR="0092435C" w:rsidRDefault="0092435C" w:rsidP="00493C53">
      <w:pPr>
        <w:autoSpaceDE w:val="0"/>
        <w:autoSpaceDN w:val="0"/>
        <w:adjustRightInd w:val="0"/>
        <w:rPr>
          <w:rFonts w:ascii="Latha" w:hAnsi="Latha" w:cs="Latha"/>
          <w:szCs w:val="28"/>
          <w:lang w:bidi="ta-IN"/>
        </w:rPr>
      </w:pPr>
    </w:p>
    <w:p w14:paraId="339CC5AF" w14:textId="77777777" w:rsidR="0092435C" w:rsidRPr="00493C53" w:rsidRDefault="0092435C" w:rsidP="00493C53">
      <w:pPr>
        <w:autoSpaceDE w:val="0"/>
        <w:autoSpaceDN w:val="0"/>
        <w:adjustRightInd w:val="0"/>
        <w:rPr>
          <w:rFonts w:ascii="Latha" w:hAnsi="Latha" w:cs="Latha"/>
          <w:szCs w:val="28"/>
          <w:lang w:bidi="ta-IN"/>
        </w:rPr>
      </w:pPr>
    </w:p>
    <w:p w14:paraId="07CEF97A" w14:textId="749CC2E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A456E66" w14:textId="4BAF90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4A917EB" w14:textId="50FFF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077C8C" w14:textId="26A7B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41C91A" w14:textId="56B1E5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CC8D6F" w14:textId="46990F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5AD4DB" w14:textId="5F4954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A4C739" w14:textId="0F0576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7BC499" w14:textId="7AD5DB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321B30" w14:textId="395B2A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9F925" w14:textId="40A5D5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03E7F243" w14:textId="36423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7445A484" w14:textId="3DA677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C5544A" w14:textId="72C5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3F69EE" w14:textId="68ABB2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CFC181" w14:textId="167AF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73F36DF" w14:textId="4F4A9D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த் </w:t>
      </w:r>
      <w:r w:rsidR="00493C53" w:rsidRPr="00493C53">
        <w:rPr>
          <w:rFonts w:ascii="Latha" w:hAnsi="Latha" w:cs="Latha"/>
          <w:szCs w:val="28"/>
          <w:lang w:bidi="ta-IN"/>
        </w:rPr>
        <w:t>|</w:t>
      </w:r>
    </w:p>
    <w:p w14:paraId="5F28EE03" w14:textId="78D60A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த் </w:t>
      </w:r>
      <w:r w:rsidRPr="00493C53">
        <w:rPr>
          <w:rFonts w:ascii="Latha" w:hAnsi="Latha" w:cs="Latha"/>
          <w:szCs w:val="28"/>
          <w:lang w:bidi="ta-IN"/>
        </w:rPr>
        <w:t xml:space="preserve">| </w:t>
      </w:r>
    </w:p>
    <w:p w14:paraId="403FE399" w14:textId="1D3198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0B3DBF" w14:textId="06033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04CA812" w14:textId="78E561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D892BB" w14:textId="79B0CE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 த்ய்</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2A81E1C2" w14:textId="1ECC56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3BE9070" w14:textId="14109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B80508" w14:textId="05118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A5F6C6" w14:textId="26AACC33"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Pr="00384D99">
        <w:rPr>
          <w:rFonts w:ascii="BRH Devanagari Extra" w:hAnsi="BRH Devanagari Extra" w:cs="Latha"/>
          <w:b/>
          <w:bCs/>
          <w:sz w:val="32"/>
          <w:szCs w:val="32"/>
          <w:lang w:bidi="ta-IN"/>
        </w:rPr>
        <w:t>Å</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த </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 த்ய்</w:t>
      </w:r>
      <w:r w:rsidRPr="00384D99">
        <w:rPr>
          <w:rFonts w:ascii="Latha" w:hAnsi="Latha" w:cs="Latha"/>
          <w:b/>
          <w:bCs/>
          <w:i/>
          <w:iCs/>
          <w:szCs w:val="28"/>
          <w:cs/>
          <w:lang w:bidi="ta-IN"/>
        </w:rPr>
        <w:t>ரு</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7FF8CEDC" w14:textId="64591F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24D253" w14:textId="5ABBEE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A56C22" w14:textId="3B104A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320DC0" w14:textId="7A61D9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463778" w14:textId="4033BA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CAE3B1" w14:textId="08A6F0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ப்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8DC2C3" w14:textId="5A7DC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7574EE" w14:textId="2BFA43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உ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1389E1" w14:textId="1958C7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D5827" w14:textId="26C1E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4B9ABA" w14:textId="1A4833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7B7AC8" w14:textId="6E77F2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220C1" w14:textId="770064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4F3447" w14:textId="6D90A3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95490E" w14:textId="2A8181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208E54" w14:textId="427E4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010A19" w14:textId="729287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ED5C44" w14:textId="0A372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F967DC" w14:textId="21709C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121D84" w14:textId="2F683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032C70" w14:textId="5DC19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CCBC94" w14:textId="514E73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B1EDA" w14:textId="448883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8B8E08" w14:textId="710C9C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வை </w:t>
      </w:r>
      <w:r w:rsidRPr="00493C53">
        <w:rPr>
          <w:rFonts w:ascii="Latha" w:hAnsi="Latha" w:cs="Latha"/>
          <w:szCs w:val="28"/>
          <w:lang w:bidi="ta-IN"/>
        </w:rPr>
        <w:t xml:space="preserve">| </w:t>
      </w:r>
    </w:p>
    <w:p w14:paraId="0FD46DB3" w14:textId="2533F9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6381269F" w14:textId="68962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யத் </w:t>
      </w:r>
      <w:r w:rsidRPr="00493C53">
        <w:rPr>
          <w:rFonts w:ascii="Latha" w:hAnsi="Latha" w:cs="Latha"/>
          <w:szCs w:val="28"/>
          <w:lang w:bidi="ta-IN"/>
        </w:rPr>
        <w:t xml:space="preserve">| </w:t>
      </w:r>
    </w:p>
    <w:p w14:paraId="6CB37D3F" w14:textId="4646EF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3CD8D1C6" w14:textId="6BEA66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64F46461" w14:textId="064917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w:t>
      </w:r>
    </w:p>
    <w:p w14:paraId="0EBBDA12" w14:textId="52339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த </w:t>
      </w:r>
      <w:r w:rsidRPr="00493C53">
        <w:rPr>
          <w:rFonts w:ascii="Latha" w:hAnsi="Latha" w:cs="Latha"/>
          <w:szCs w:val="28"/>
          <w:lang w:bidi="ta-IN"/>
        </w:rPr>
        <w:t xml:space="preserve">| </w:t>
      </w:r>
    </w:p>
    <w:p w14:paraId="57A9AF8B" w14:textId="3DBC3E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3C03A85" w14:textId="1E4FF4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091BDAF" w14:textId="28C46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26B35A" w14:textId="65FE0C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BB2FD3" w14:textId="536033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26B155" w14:textId="64196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அகுர்வதா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அகுர்வத </w:t>
      </w:r>
      <w:r w:rsidRPr="00493C53">
        <w:rPr>
          <w:rFonts w:ascii="Latha" w:hAnsi="Latha" w:cs="Latha"/>
          <w:szCs w:val="28"/>
          <w:lang w:bidi="ta-IN"/>
        </w:rPr>
        <w:t xml:space="preserve">| </w:t>
      </w:r>
    </w:p>
    <w:p w14:paraId="286DD123" w14:textId="76572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FCFB97" w14:textId="207C2F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ர்வதா கு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F4C9B75" w14:textId="7D776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F4BBE9" w14:textId="15D329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 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D99C67" w14:textId="69A288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A52158D" w14:textId="054329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A119F10" w14:textId="2097F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310FDE50" w14:textId="1258CB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48D07110" w14:textId="5FBF8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8E5005" w14:textId="7CF16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A0CE86" w14:textId="10F3E0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ம் </w:t>
      </w:r>
      <w:r w:rsidR="00493C53" w:rsidRPr="00493C53">
        <w:rPr>
          <w:rFonts w:ascii="Latha" w:hAnsi="Latha" w:cs="Latha"/>
          <w:szCs w:val="28"/>
          <w:lang w:bidi="ta-IN"/>
        </w:rPr>
        <w:t>|</w:t>
      </w:r>
    </w:p>
    <w:p w14:paraId="611FA426" w14:textId="65C24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ம் </w:t>
      </w:r>
      <w:r w:rsidRPr="00493C53">
        <w:rPr>
          <w:rFonts w:ascii="Latha" w:hAnsi="Latha" w:cs="Latha"/>
          <w:szCs w:val="28"/>
          <w:lang w:bidi="ta-IN"/>
        </w:rPr>
        <w:t xml:space="preserve">| </w:t>
      </w:r>
    </w:p>
    <w:p w14:paraId="15E92BDC" w14:textId="7D198A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D445989" w14:textId="3E1D38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ஶ்யன் நபஶ்யன் ந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பஶ்யன்ன் </w:t>
      </w:r>
      <w:r w:rsidRPr="00493C53">
        <w:rPr>
          <w:rFonts w:ascii="Latha" w:hAnsi="Latha" w:cs="Latha"/>
          <w:szCs w:val="28"/>
          <w:lang w:bidi="ta-IN"/>
        </w:rPr>
        <w:t xml:space="preserve">| </w:t>
      </w:r>
    </w:p>
    <w:p w14:paraId="322BA29B" w14:textId="793C7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09D2E0" w14:textId="3BAAE0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BA88D" w14:textId="3CCF67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AE0682" w14:textId="2058A5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ஶ்யன் நப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ம் </w:t>
      </w:r>
      <w:r w:rsidRPr="00493C53">
        <w:rPr>
          <w:rFonts w:ascii="Latha" w:hAnsi="Latha" w:cs="Latha"/>
          <w:szCs w:val="28"/>
          <w:lang w:bidi="ta-IN"/>
        </w:rPr>
        <w:t xml:space="preserve">| </w:t>
      </w:r>
    </w:p>
    <w:p w14:paraId="03DC1CDC" w14:textId="77777777" w:rsidR="0092435C" w:rsidRPr="00493C53" w:rsidRDefault="0092435C" w:rsidP="00493C53">
      <w:pPr>
        <w:autoSpaceDE w:val="0"/>
        <w:autoSpaceDN w:val="0"/>
        <w:adjustRightInd w:val="0"/>
        <w:rPr>
          <w:rFonts w:ascii="Latha" w:hAnsi="Latha" w:cs="Latha"/>
          <w:szCs w:val="28"/>
          <w:lang w:bidi="ta-IN"/>
        </w:rPr>
      </w:pPr>
    </w:p>
    <w:p w14:paraId="043C888A" w14:textId="347336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214ECB69" w14:textId="3DEC00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66DE343D" w14:textId="5CEB8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86F1BB" w14:textId="041E27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F49083" w14:textId="5E5DC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ந்த </w:t>
      </w:r>
      <w:r w:rsidR="00493C53" w:rsidRPr="00493C53">
        <w:rPr>
          <w:rFonts w:ascii="Latha" w:hAnsi="Latha" w:cs="Latha"/>
          <w:szCs w:val="28"/>
          <w:lang w:bidi="ta-IN"/>
        </w:rPr>
        <w:t>|</w:t>
      </w:r>
    </w:p>
    <w:p w14:paraId="4558DBEA" w14:textId="437079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ந்த </w:t>
      </w:r>
      <w:r w:rsidRPr="00493C53">
        <w:rPr>
          <w:rFonts w:ascii="Latha" w:hAnsi="Latha" w:cs="Latha"/>
          <w:szCs w:val="28"/>
          <w:lang w:bidi="ta-IN"/>
        </w:rPr>
        <w:t xml:space="preserve">| </w:t>
      </w:r>
    </w:p>
    <w:p w14:paraId="7CF9702D" w14:textId="51B03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517C31" w14:textId="537FB6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16116F" w14:textId="23CEC7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w:t>
      </w:r>
    </w:p>
    <w:p w14:paraId="1EA79A8E" w14:textId="03F37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ன் </w:t>
      </w:r>
      <w:r w:rsidRPr="00493C53">
        <w:rPr>
          <w:rFonts w:ascii="Latha" w:hAnsi="Latha" w:cs="Latha"/>
          <w:szCs w:val="28"/>
          <w:lang w:bidi="ta-IN"/>
        </w:rPr>
        <w:t xml:space="preserve">| </w:t>
      </w:r>
    </w:p>
    <w:p w14:paraId="1EE0FB27" w14:textId="5764E8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0FB82C" w14:textId="1E1CDB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1941E1" w14:textId="46AC56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4309" w14:textId="77515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57221" w14:textId="7D886F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A84F39" w14:textId="0F721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F44BD9" w14:textId="7BC47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30E8D57" w14:textId="4914C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050FD59" w14:textId="6FDC28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1428C3" w14:textId="2E4BD06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7E1C1" w14:textId="77777777" w:rsidR="0092435C" w:rsidRPr="00493C53" w:rsidRDefault="0092435C" w:rsidP="00493C53">
      <w:pPr>
        <w:autoSpaceDE w:val="0"/>
        <w:autoSpaceDN w:val="0"/>
        <w:adjustRightInd w:val="0"/>
        <w:rPr>
          <w:rFonts w:ascii="Latha" w:hAnsi="Latha" w:cs="Latha"/>
          <w:szCs w:val="28"/>
          <w:lang w:bidi="ta-IN"/>
        </w:rPr>
      </w:pPr>
    </w:p>
    <w:p w14:paraId="066C7AC3" w14:textId="48EC29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E4DFB" w14:textId="2786F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F24011" w14:textId="1C9D82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90BA9E" w14:textId="7FE8AA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543590" w14:textId="1CDFB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979A05" w14:textId="3F33C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FCA14F" w14:textId="3DBC9E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C53855" w14:textId="675650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C0EC62E" w14:textId="3B838C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D5C07C" w14:textId="2A1D46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60C91" w14:textId="11AECA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5D075F" w14:textId="54625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F0822E" w14:textId="042EA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BF012A" w14:textId="1F565A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9C9C05" w14:textId="722743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1A5E02" w14:textId="16DEA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19545AC" w14:textId="5CE463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8FDBD"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169EB440" w14:textId="50EC82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175A9C7" w14:textId="13078E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FF2FC6" w14:textId="1B6719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4DD8C221" w14:textId="6EE8A3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9C47EE" w14:textId="46ED8D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02410" w14:textId="7E03D8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43F47944" w14:textId="7C1B0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DCFE7F" w14:textId="42B0C8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7D1C0AFA" w14:textId="7C69A5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ஷ்டீ 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7DE058B" w14:textId="356905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5B876E8D" w14:textId="709E9E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ஷ்டீ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5A8F4E1" w14:textId="0EB7C4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6DC75DE3" w14:textId="35BCB2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469BAF0" w14:textId="29EF7F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2)</w:t>
      </w:r>
    </w:p>
    <w:p w14:paraId="37354B33" w14:textId="0E6478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92BE58" w14:textId="7C3F126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229CEF24" w14:textId="32D46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8F0241" w14:textId="290F173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67112" w14:textId="373AF5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EEF822" w14:textId="49B222D7" w:rsidR="0092435C" w:rsidRDefault="0092435C" w:rsidP="00493C53">
      <w:pPr>
        <w:autoSpaceDE w:val="0"/>
        <w:autoSpaceDN w:val="0"/>
        <w:adjustRightInd w:val="0"/>
        <w:rPr>
          <w:rFonts w:ascii="Latha" w:hAnsi="Latha" w:cs="Latha"/>
          <w:szCs w:val="28"/>
          <w:lang w:bidi="ta-IN"/>
        </w:rPr>
      </w:pPr>
    </w:p>
    <w:p w14:paraId="51EF80EC" w14:textId="6C31D05F" w:rsidR="0092435C" w:rsidRDefault="0092435C" w:rsidP="00493C53">
      <w:pPr>
        <w:autoSpaceDE w:val="0"/>
        <w:autoSpaceDN w:val="0"/>
        <w:adjustRightInd w:val="0"/>
        <w:rPr>
          <w:rFonts w:ascii="Latha" w:hAnsi="Latha" w:cs="Latha"/>
          <w:szCs w:val="28"/>
          <w:lang w:bidi="ta-IN"/>
        </w:rPr>
      </w:pPr>
    </w:p>
    <w:p w14:paraId="4E13C944" w14:textId="77777777" w:rsidR="0092435C" w:rsidRPr="00493C53" w:rsidRDefault="0092435C" w:rsidP="00493C53">
      <w:pPr>
        <w:autoSpaceDE w:val="0"/>
        <w:autoSpaceDN w:val="0"/>
        <w:adjustRightInd w:val="0"/>
        <w:rPr>
          <w:rFonts w:ascii="Latha" w:hAnsi="Latha" w:cs="Latha"/>
          <w:szCs w:val="28"/>
          <w:lang w:bidi="ta-IN"/>
        </w:rPr>
      </w:pPr>
    </w:p>
    <w:p w14:paraId="553CAA50" w14:textId="5B9F7BD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5E92C3" w14:textId="083703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30F232" w14:textId="5A42F41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83A36" w14:textId="77DF83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6DFF7C" w14:textId="1D8882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8EF1808" w14:textId="1ADE67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79B889" w14:textId="3B42566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A91A25" w14:textId="604E59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C9DAA" w14:textId="1871FC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193A48" w14:textId="02D9B2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DDA67B" w14:textId="6DDBD6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7548C413"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039715CD" w14:textId="0A5B20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562C078D" w14:textId="52314D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 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2AA142" w14:textId="19557B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68795689" w14:textId="49A1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1F9C5D3" w14:textId="1B74D6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3626F363" w14:textId="1D41D6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ரிஷ்டா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53FE9A" w14:textId="08B05B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45B010F" w14:textId="0CE23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52446F3F" w14:textId="06070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66C92B7" w14:textId="491FB5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452D41" w14:textId="00FC9D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3)</w:t>
      </w:r>
    </w:p>
    <w:p w14:paraId="2EE5E7FD" w14:textId="2D4653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01926D" w14:textId="07A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B3E4E" w14:textId="168E75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7226F5" w14:textId="74E0F3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4D38B5" w14:textId="5216BA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8537F8" w14:textId="271C9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C0F21F" w14:textId="43A291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4155E9C" w14:textId="334F1B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2DB6E39" w14:textId="32449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7205B98" w14:textId="7BB6B1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66BCB9" w14:textId="09A8F7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62CB43" w14:textId="72776B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01CC32C" w14:textId="2ED0E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85629" w14:textId="537BBE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58E414F" w14:textId="5A7228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D6C2215" w14:textId="29D264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86443CF" w14:textId="681D202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683C75" w14:textId="77777777" w:rsidR="0092435C" w:rsidRPr="00493C53" w:rsidRDefault="0092435C" w:rsidP="00493C53">
      <w:pPr>
        <w:autoSpaceDE w:val="0"/>
        <w:autoSpaceDN w:val="0"/>
        <w:adjustRightInd w:val="0"/>
        <w:rPr>
          <w:rFonts w:ascii="Latha" w:hAnsi="Latha" w:cs="Latha"/>
          <w:szCs w:val="28"/>
          <w:lang w:bidi="ta-IN"/>
        </w:rPr>
      </w:pPr>
    </w:p>
    <w:p w14:paraId="398A67A4" w14:textId="4DEED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0DB6D9C5" w14:textId="32553B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ACD1037" w14:textId="3282FB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F3E9EA" w14:textId="6A6EF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61B158" w14:textId="4A935D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25DD2FB2" w14:textId="0EE4E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ந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 த்ய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317B9861" w14:textId="4B753E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6D919D79" w14:textId="4E0E43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06531BCE" w14:textId="40947F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5E503B" w14:textId="0905A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38A938" w14:textId="5D3B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C0B59E" w14:textId="63AFB5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A0433EE" w14:textId="2BC495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4920E2" w14:textId="667F06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F3565" w14:textId="367CA7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3065D8" w14:textId="782EE9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0BFD694" w14:textId="71B27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97ADB3" w14:textId="5161C6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FA63D" w14:textId="2B12C8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92F87" w14:textId="0348E0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311ED1" w14:textId="7451E4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80A6B" w14:textId="161E3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734AA8C" w14:textId="4CF00B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A7FAA7B" w14:textId="72737A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EBC008F" w14:textId="6153C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6E398E" w14:textId="6F39E4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2BAA0" w14:textId="3D434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5DE7541" w14:textId="613450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244EC19" w14:textId="783B94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22385F" w14:textId="7495A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D984AE" w14:textId="61798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23C3DDE8" w14:textId="4578C2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பாஹி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24C6D4" w14:textId="4AE5D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EC79AD" w14:textId="79E433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ஸ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92435C">
        <w:rPr>
          <w:rFonts w:ascii="Latha" w:hAnsi="Latha" w:cs="Latha"/>
          <w:szCs w:val="28"/>
          <w:lang w:bidi="ta-IN"/>
        </w:rPr>
        <w:br/>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004A057" w14:textId="491EF3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C87EFD0" w14:textId="67B9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ன </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3607DFF8" w14:textId="720291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280C07" w14:textId="1E1041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6247B5" w14:textId="774466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59218" w14:textId="39DEAE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2640E" w14:textId="17D419D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E555E8" w14:textId="16CF7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31DA9E7" w14:textId="7C4884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0BF03E" w14:textId="33D61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0C2E86" w14:textId="1D893A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361A6C4" w14:textId="6ADA48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47901D" w14:textId="1A8798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705306" w14:textId="73E01C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2DC048" w14:textId="577B9F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E365F59" w14:textId="07A21E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 </w:t>
      </w:r>
      <w:r w:rsidRPr="00493C53">
        <w:rPr>
          <w:rFonts w:ascii="Latha" w:hAnsi="Latha" w:cs="Latha"/>
          <w:szCs w:val="28"/>
          <w:lang w:bidi="ta-IN"/>
        </w:rPr>
        <w:t xml:space="preserve">| </w:t>
      </w:r>
    </w:p>
    <w:p w14:paraId="06F4C755" w14:textId="4C6CB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8FADDD" w14:textId="5EEEC5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E0DFB02" w14:textId="2BD68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636227" w14:textId="40CFCF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54B9579F" w14:textId="23358B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63465A" w14:textId="1C474F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ஶா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8ED180" w14:textId="5EAAAD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07D711" w14:textId="5E42F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DD29087" w14:textId="6136CC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61FF4D81" w14:textId="17641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அ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A4D2C20" w14:textId="36320D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A9B03F" w14:textId="77777777" w:rsidR="0092435C"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w:t>
      </w:r>
    </w:p>
    <w:p w14:paraId="1DA28E6F" w14:textId="42A1A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03F04C1" w14:textId="134FD7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A61E15" w14:textId="21AB00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DCC76C" w14:textId="4FB355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DB6081" w14:textId="3A8B37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11FD18" w14:textId="0F8B57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275F74" w14:textId="183BE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85C7E5" w14:textId="746AA4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52859D" w14:textId="124AF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க்ஷே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DCC7AE" w14:textId="509A8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E52A6A" w14:textId="3D6E16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98F3EF" w14:textId="096112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77D2DFFA" w14:textId="672D3E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6FE776F3" w14:textId="6FCFD4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CB2F4E" w14:textId="4530D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6E293E3" w14:textId="3A53953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50290F" w14:textId="671FF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743E3C3" w14:textId="5D9E0F7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2859C56" w14:textId="4F11EB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ACB69AE" w14:textId="7BDE78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A21B45" w14:textId="1CB9EB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DFCDE7C" w14:textId="4C8C93C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F032A3" w14:textId="413BE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346CB" w14:textId="2D87D9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3.4</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14FC0B3" w14:textId="06246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BA05C88" w14:textId="40BDFD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0AAE84" w14:textId="24434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ED5C103" w14:textId="19D0F7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495A7FBC" w14:textId="673572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FE31B80" w14:textId="765FCD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6A2CCED" w14:textId="33A949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E9C6842" w14:textId="7188E8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1585C61" w14:textId="4F82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5DCDC1D" w14:textId="418ECD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F52D82" w14:textId="5218BC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DFC06D" w14:textId="090F9D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1EE5D42A" w14:textId="6B689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2091C6E" w14:textId="11BF50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94AB9C" w14:textId="73B765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885F0D" w14:textId="79C380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6B37EB2" w14:textId="0A722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F1027A3" w14:textId="530EED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CD822A" w14:textId="21D88D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07591A" w14:textId="279502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0F21E19" w14:textId="7D98D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யு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379953F" w14:textId="493323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A5F8EDF" w14:textId="0537D0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EF8B396" w14:textId="4F780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60E72A3" w14:textId="446CD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509554" w14:textId="131FC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DA79B" w14:textId="3134F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93DB51" w14:textId="212091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51B5EC" w14:textId="3BDB31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0092435C">
        <w:rPr>
          <w:rFonts w:ascii="Latha" w:hAnsi="Latha" w:cs="Latha"/>
          <w:szCs w:val="28"/>
          <w:lang w:bidi="ta-IN"/>
        </w:rPr>
        <w:br/>
      </w:r>
      <w:r w:rsidRPr="00493C53">
        <w:rPr>
          <w:rFonts w:ascii="Latha" w:hAnsi="Latha" w:cs="Latha"/>
          <w:szCs w:val="28"/>
          <w:cs/>
          <w:lang w:bidi="ta-IN"/>
        </w:rPr>
        <w:t>த்ய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0BD168C" w14:textId="75604E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16BD6C" w14:textId="7D9FA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D936E" w14:textId="4947D9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BDA977" w14:textId="04C9D8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51B3782" w14:textId="60DD6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2D6B0A" w14:textId="0BD6DD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703F4A" w14:textId="23ADC0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8DFDC" w14:textId="6F07BD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F0DCEF" w14:textId="170C7C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5558606A" w14:textId="709751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A77A710" w14:textId="15699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50E183" w14:textId="06FBE3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82A1F" w14:textId="1BEE92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A49E55" w14:textId="1F18A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B1020" w14:textId="229DDB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23866F06" w14:textId="7493C3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75DF305" w14:textId="2402A1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410FB5" w14:textId="11F6D4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D048D8F" w14:textId="76C08F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B79BFE" w14:textId="549E4E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ஷீயதே 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க்ஷீயதே </w:t>
      </w:r>
      <w:r w:rsidRPr="00493C53">
        <w:rPr>
          <w:rFonts w:ascii="Latha" w:hAnsi="Latha" w:cs="Latha"/>
          <w:szCs w:val="28"/>
          <w:lang w:bidi="ta-IN"/>
        </w:rPr>
        <w:t xml:space="preserve">| </w:t>
      </w:r>
    </w:p>
    <w:p w14:paraId="28E8081C" w14:textId="2F9AB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3.4</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8BF3C9" w14:textId="440879F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ஷீயதே </w:t>
      </w:r>
      <w:r w:rsidRPr="00493C53">
        <w:rPr>
          <w:rFonts w:ascii="Latha" w:hAnsi="Latha" w:cs="Latha"/>
          <w:szCs w:val="28"/>
          <w:lang w:bidi="ta-IN"/>
        </w:rPr>
        <w:t xml:space="preserve">| </w:t>
      </w:r>
    </w:p>
    <w:p w14:paraId="72B5521C" w14:textId="77777777" w:rsidR="008A2541" w:rsidRDefault="008A2541">
      <w:pPr>
        <w:spacing w:after="160" w:line="259" w:lineRule="auto"/>
        <w:rPr>
          <w:rFonts w:ascii="Latha" w:hAnsi="Latha" w:cs="Latha"/>
          <w:szCs w:val="28"/>
          <w:lang w:bidi="ta-IN"/>
        </w:rPr>
        <w:sectPr w:rsidR="008A2541" w:rsidSect="009E793C">
          <w:headerReference w:type="even" r:id="rId22"/>
          <w:headerReference w:type="default" r:id="rId23"/>
          <w:pgSz w:w="12240" w:h="15840"/>
          <w:pgMar w:top="720" w:right="720" w:bottom="720" w:left="1152" w:header="720" w:footer="720" w:gutter="0"/>
          <w:cols w:space="720"/>
          <w:noEndnote/>
          <w:docGrid w:linePitch="381"/>
        </w:sectPr>
      </w:pPr>
    </w:p>
    <w:p w14:paraId="647058F8" w14:textId="5E70AC31" w:rsidR="008A2541" w:rsidRPr="00EE3DEC" w:rsidRDefault="008A2541" w:rsidP="008A2541">
      <w:pPr>
        <w:pStyle w:val="Heading3"/>
      </w:pPr>
      <w:bookmarkStart w:id="20" w:name="_Toc97055305"/>
      <w:r w:rsidRPr="00EE3DEC">
        <w:rPr>
          <w:cs/>
        </w:rPr>
        <w:lastRenderedPageBreak/>
        <w:t xml:space="preserve">அனுவாகம் </w:t>
      </w:r>
      <w:r>
        <w:t>4</w:t>
      </w:r>
      <w:r w:rsidRPr="00EE3DEC">
        <w:rPr>
          <w:cs/>
        </w:rPr>
        <w:t xml:space="preserve"> – </w:t>
      </w:r>
      <w:r>
        <w:rPr>
          <w:rFonts w:hint="cs"/>
          <w:cs/>
          <w:lang w:bidi="ta-IN"/>
        </w:rPr>
        <w:t>ஜடை</w:t>
      </w:r>
      <w:bookmarkEnd w:id="20"/>
    </w:p>
    <w:p w14:paraId="2A8C539C" w14:textId="77777777" w:rsidR="008A2541" w:rsidRDefault="008A2541" w:rsidP="00493C53">
      <w:pPr>
        <w:autoSpaceDE w:val="0"/>
        <w:autoSpaceDN w:val="0"/>
        <w:adjustRightInd w:val="0"/>
        <w:rPr>
          <w:rFonts w:cs="Latha"/>
          <w:b/>
          <w:bCs/>
          <w:szCs w:val="28"/>
          <w:lang w:bidi="ta-IN"/>
        </w:rPr>
      </w:pPr>
    </w:p>
    <w:p w14:paraId="5C144926" w14:textId="1671E5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1471C8F" w14:textId="6EB0E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01F670C" w14:textId="663F9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C13409" w14:textId="630CF2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64710" w14:textId="693BA9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110C26" w14:textId="054BCA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BF7C1" w14:textId="25CE1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2C7AD0" w14:textId="462F0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702CEC" w14:textId="4B4B33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E78056B" w14:textId="547B62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4D74AFBD" w14:textId="001DEF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86C5A6" w14:textId="3A847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D591892" w14:textId="5868A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105368" w14:textId="741872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5CA9BA" w14:textId="32FD5E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E8229B" w14:textId="1A62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8846C92" w14:textId="23B44B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461C32" w14:textId="24C7EA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B46715" w14:textId="6ADF49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2E35DF4" w14:textId="2780B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79844DE" w14:textId="6FFE60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96A96D" w14:textId="2D896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EE9DF3" w14:textId="3ED0A0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2E6DEF" w14:textId="4D3B5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3C5100" w14:textId="74EEE5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FC4B69" w14:textId="2A6618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E5CFE4" w14:textId="5E5E6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52204" w14:textId="295C54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60D6B22B" w14:textId="473C80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7DF6BC" w14:textId="0B2E6D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6F5F58" w14:textId="75E495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A96CAB" w14:textId="49628D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BA8A5B" w14:textId="5144B7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5A7B4E" w14:textId="2116FA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8394CA9" w14:textId="25080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EA379" w14:textId="38550A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1215A7" w14:textId="1499FA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D56017" w14:textId="02CEEE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792C8B2" w14:textId="77777777" w:rsidR="0092435C" w:rsidRPr="00493C53" w:rsidRDefault="0092435C" w:rsidP="00493C53">
      <w:pPr>
        <w:autoSpaceDE w:val="0"/>
        <w:autoSpaceDN w:val="0"/>
        <w:adjustRightInd w:val="0"/>
        <w:rPr>
          <w:rFonts w:ascii="Latha" w:hAnsi="Latha" w:cs="Latha"/>
          <w:szCs w:val="28"/>
          <w:lang w:bidi="ta-IN"/>
        </w:rPr>
      </w:pPr>
    </w:p>
    <w:p w14:paraId="0FD42395" w14:textId="0D418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65BAB5" w14:textId="4AF740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B898B4" w14:textId="04CB03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31C72142" w14:textId="66552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F53C216" w14:textId="35BA04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B49890E" w14:textId="7EF8EF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F1BA75E" w14:textId="60FE6B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F08D5B" w14:textId="352A4A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92435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6B851E" w14:textId="08635D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4DEBE6B" w14:textId="7C2B1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203BFCA5" w14:textId="7012EE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57FD77" w14:textId="2F58FE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A38890" w14:textId="57F91B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6BAB6FA" w14:textId="2B261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740A9DA3" w14:textId="49A76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64E6A21" w14:textId="031FF6C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ஶு </w:t>
      </w:r>
      <w:r w:rsidRPr="00493C53">
        <w:rPr>
          <w:rFonts w:ascii="Latha" w:hAnsi="Latha" w:cs="Latha"/>
          <w:szCs w:val="28"/>
          <w:lang w:bidi="ta-IN"/>
        </w:rPr>
        <w:t xml:space="preserve">- </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C4AFC1E" w14:textId="63B70435" w:rsidR="0049226E" w:rsidRDefault="0049226E" w:rsidP="00493C53">
      <w:pPr>
        <w:autoSpaceDE w:val="0"/>
        <w:autoSpaceDN w:val="0"/>
        <w:adjustRightInd w:val="0"/>
        <w:rPr>
          <w:rFonts w:ascii="Latha" w:hAnsi="Latha" w:cs="Latha"/>
          <w:szCs w:val="28"/>
          <w:lang w:bidi="ta-IN"/>
        </w:rPr>
      </w:pPr>
    </w:p>
    <w:p w14:paraId="7F295904" w14:textId="77777777" w:rsidR="0049226E" w:rsidRPr="00493C53" w:rsidRDefault="0049226E" w:rsidP="00493C53">
      <w:pPr>
        <w:autoSpaceDE w:val="0"/>
        <w:autoSpaceDN w:val="0"/>
        <w:adjustRightInd w:val="0"/>
        <w:rPr>
          <w:rFonts w:ascii="Latha" w:hAnsi="Latha" w:cs="Latha"/>
          <w:szCs w:val="28"/>
          <w:lang w:bidi="ta-IN"/>
        </w:rPr>
      </w:pPr>
    </w:p>
    <w:p w14:paraId="194A4DD4" w14:textId="4F99FD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988FB0" w14:textId="69DC2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CD2C54" w14:textId="71D212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2A60BD" w14:textId="3433B4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FCE24C7" w14:textId="704E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265B259" w14:textId="11C9F3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277C1D1" w14:textId="4B083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75365B0" w14:textId="1263D1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70E6F5" w14:textId="0D33C2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7590C90" w14:textId="5B6DB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43B5B2" w14:textId="7C47A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169E4F26" w14:textId="4B46CA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524F2458" w14:textId="52C6EA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321F02" w14:textId="0E3044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DC5DCD" w14:textId="61882F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0765A7" w14:textId="1D479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3DD38BE3" w14:textId="1D36DD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A6398" w14:textId="2AD53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BBC025" w14:textId="7DDBFD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3C72414" w14:textId="7048E0A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DEECE3" w14:textId="77777777" w:rsidR="0049226E" w:rsidRPr="00493C53" w:rsidRDefault="0049226E" w:rsidP="00493C53">
      <w:pPr>
        <w:autoSpaceDE w:val="0"/>
        <w:autoSpaceDN w:val="0"/>
        <w:adjustRightInd w:val="0"/>
        <w:rPr>
          <w:rFonts w:ascii="Latha" w:hAnsi="Latha" w:cs="Latha"/>
          <w:szCs w:val="28"/>
          <w:lang w:bidi="ta-IN"/>
        </w:rPr>
      </w:pPr>
    </w:p>
    <w:p w14:paraId="69C00EE5" w14:textId="676EBB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08085C29" w14:textId="36ECC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43C432C3" w14:textId="01329E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C4093" w14:textId="6F298B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14A62A29" w14:textId="314302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AC29CE" w14:textId="04BA9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CCA58A" w14:textId="093F1A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F799F0" w14:textId="365A8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ED9814C" w14:textId="68405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423D23" w14:textId="5C0036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D3063B8" w14:textId="475B8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6E7B5C" w14:textId="5ADD4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ட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7F5974" w14:textId="241507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979998" w14:textId="21329D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EC4FFC" w14:textId="325C13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w:t>
      </w:r>
    </w:p>
    <w:p w14:paraId="4FC54273" w14:textId="2DC96E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ன் </w:t>
      </w:r>
      <w:r w:rsidRPr="00493C53">
        <w:rPr>
          <w:rFonts w:ascii="Latha" w:hAnsi="Latha" w:cs="Latha"/>
          <w:szCs w:val="28"/>
          <w:lang w:bidi="ta-IN"/>
        </w:rPr>
        <w:t xml:space="preserve">| </w:t>
      </w:r>
    </w:p>
    <w:p w14:paraId="23ADD5BF" w14:textId="77777777" w:rsidR="0049226E" w:rsidRPr="00493C53" w:rsidRDefault="0049226E" w:rsidP="00493C53">
      <w:pPr>
        <w:autoSpaceDE w:val="0"/>
        <w:autoSpaceDN w:val="0"/>
        <w:adjustRightInd w:val="0"/>
        <w:rPr>
          <w:rFonts w:ascii="Latha" w:hAnsi="Latha" w:cs="Latha"/>
          <w:szCs w:val="28"/>
          <w:lang w:bidi="ta-IN"/>
        </w:rPr>
      </w:pPr>
    </w:p>
    <w:p w14:paraId="5D930FB1" w14:textId="7FBFAB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DD1F0" w14:textId="7B5C19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FBDFD3" w14:textId="5C7C46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C64A0A" w14:textId="5EEDB7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ன்</w:t>
      </w:r>
      <w:r w:rsidR="009A1F4E" w:rsidRPr="009A1F4E">
        <w:rPr>
          <w:rFonts w:cs="Latha"/>
          <w:b/>
          <w:bCs/>
          <w:szCs w:val="28"/>
          <w:lang w:bidi="ta-IN"/>
        </w:rPr>
        <w:t>.</w:t>
      </w:r>
      <w:r w:rsidRPr="00493C53">
        <w:rPr>
          <w:rFonts w:ascii="Latha" w:hAnsi="Latha" w:cs="Latha"/>
          <w:szCs w:val="28"/>
          <w:lang w:bidi="ta-IN"/>
        </w:rPr>
        <w:t xml:space="preserve"> </w:t>
      </w:r>
      <w:r w:rsidR="0049226E">
        <w:rPr>
          <w:rFonts w:ascii="Latha" w:hAnsi="Latha" w:cs="Latha"/>
          <w:szCs w:val="28"/>
          <w:lang w:bidi="ta-IN"/>
        </w:rPr>
        <w:br/>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337CD" w14:textId="60A48C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5088F7" w14:textId="3B4B7E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A34F3C" w14:textId="1D9B4C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E239307" w14:textId="609B5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49226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15CC5268" w14:textId="081AA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82119B" w14:textId="7CEEF2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EA5F7E" w14:textId="691F15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5E4C1A" w14:textId="0CF19F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A476D" w14:textId="2668D5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B31378" w14:textId="1C3A1B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FE812A" w14:textId="66E18B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7AE064C" w14:textId="1E8AD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345A84" w14:textId="74592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58149AE" w14:textId="41848B7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7800B" w14:textId="77777777" w:rsidR="0049226E" w:rsidRPr="00493C53" w:rsidRDefault="0049226E" w:rsidP="00493C53">
      <w:pPr>
        <w:autoSpaceDE w:val="0"/>
        <w:autoSpaceDN w:val="0"/>
        <w:adjustRightInd w:val="0"/>
        <w:rPr>
          <w:rFonts w:ascii="Latha" w:hAnsi="Latha" w:cs="Latha"/>
          <w:szCs w:val="28"/>
          <w:lang w:bidi="ta-IN"/>
        </w:rPr>
      </w:pPr>
    </w:p>
    <w:p w14:paraId="3BF455E1" w14:textId="74A292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278F5F06" w14:textId="789450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வாத்மன்ன் </w:t>
      </w:r>
      <w:r w:rsidRPr="00493C53">
        <w:rPr>
          <w:rFonts w:ascii="Latha" w:hAnsi="Latha" w:cs="Latha"/>
          <w:szCs w:val="28"/>
          <w:lang w:bidi="ta-IN"/>
        </w:rPr>
        <w:t xml:space="preserve">| </w:t>
      </w:r>
    </w:p>
    <w:p w14:paraId="423D2B31" w14:textId="5E62B8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AED19D" w14:textId="506489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30AC5392" w14:textId="4C8ABD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0ED237" w14:textId="664D58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A38170" w14:textId="5B1634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A99063" w14:textId="079428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14F29E" w14:textId="4E4BB3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AC6A45" w14:textId="4A70E9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B75AEDB" w14:textId="112836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C206F0" w14:textId="28E20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90F6EF" w14:textId="29856F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5E0F30" w14:textId="030C2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6179482D" w14:textId="57D80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D2D8D8" w14:textId="69A24A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57890" w14:textId="465884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437EF897" w14:textId="1027EC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B18764" w14:textId="77777777" w:rsidR="0049226E" w:rsidRPr="00493C53" w:rsidRDefault="0049226E" w:rsidP="00493C53">
      <w:pPr>
        <w:autoSpaceDE w:val="0"/>
        <w:autoSpaceDN w:val="0"/>
        <w:adjustRightInd w:val="0"/>
        <w:rPr>
          <w:rFonts w:ascii="Latha" w:hAnsi="Latha" w:cs="Latha"/>
          <w:szCs w:val="28"/>
          <w:lang w:bidi="ta-IN"/>
        </w:rPr>
      </w:pPr>
    </w:p>
    <w:p w14:paraId="79138F3F" w14:textId="32A4A8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7E6B4E48" w14:textId="5FBFF4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5A71DA8" w14:textId="7BC184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29BFD4" w14:textId="43E778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7B0DCFE" w14:textId="417CF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271ABFDC" w14:textId="71C74B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3F2E9E" w14:textId="59268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AEC391E" w14:textId="674DAD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த் </w:t>
      </w:r>
      <w:r w:rsidRPr="00493C53">
        <w:rPr>
          <w:rFonts w:ascii="Latha" w:hAnsi="Latha" w:cs="Latha"/>
          <w:szCs w:val="28"/>
          <w:lang w:bidi="ta-IN"/>
        </w:rPr>
        <w:t xml:space="preserve">| </w:t>
      </w:r>
    </w:p>
    <w:p w14:paraId="135805F3" w14:textId="732D86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32E8EAC8" w14:textId="1E018E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2C83DAA4" w14:textId="04A5F5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4)</w:t>
      </w:r>
    </w:p>
    <w:p w14:paraId="59679334" w14:textId="34B513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ன் நஜ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87129F" w14:textId="68480B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w:t>
      </w:r>
    </w:p>
    <w:p w14:paraId="59E24AB5" w14:textId="796D54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ன் </w:t>
      </w:r>
      <w:r w:rsidRPr="00493C53">
        <w:rPr>
          <w:rFonts w:ascii="Latha" w:hAnsi="Latha" w:cs="Latha"/>
          <w:szCs w:val="28"/>
          <w:lang w:bidi="ta-IN"/>
        </w:rPr>
        <w:t xml:space="preserve">| </w:t>
      </w:r>
    </w:p>
    <w:p w14:paraId="5958DFCA" w14:textId="6ED884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18E20A6" w14:textId="003292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4875919" w14:textId="4DE442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1D0EC" w14:textId="43A3EFC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328714" w14:textId="4474BF51" w:rsidR="0049226E" w:rsidRDefault="0049226E" w:rsidP="00493C53">
      <w:pPr>
        <w:autoSpaceDE w:val="0"/>
        <w:autoSpaceDN w:val="0"/>
        <w:adjustRightInd w:val="0"/>
        <w:rPr>
          <w:rFonts w:ascii="Latha" w:hAnsi="Latha" w:cs="Latha"/>
          <w:szCs w:val="28"/>
          <w:lang w:bidi="ta-IN"/>
        </w:rPr>
      </w:pPr>
    </w:p>
    <w:p w14:paraId="4DDC50FB" w14:textId="77777777" w:rsidR="0049226E" w:rsidRPr="00493C53" w:rsidRDefault="0049226E" w:rsidP="00493C53">
      <w:pPr>
        <w:autoSpaceDE w:val="0"/>
        <w:autoSpaceDN w:val="0"/>
        <w:adjustRightInd w:val="0"/>
        <w:rPr>
          <w:rFonts w:ascii="Latha" w:hAnsi="Latha" w:cs="Latha"/>
          <w:szCs w:val="28"/>
          <w:lang w:bidi="ta-IN"/>
        </w:rPr>
      </w:pPr>
    </w:p>
    <w:p w14:paraId="4468DA75" w14:textId="6C74EC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91837D" w14:textId="6A403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 பா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3A6E02BD" w14:textId="49CCA9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6BEC92" w14:textId="26F8C8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ந்தா 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5F63B3" w14:textId="49685C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2808884" w14:textId="734032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021C85" w14:textId="1BD683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40D2217" w14:textId="438F37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6E184EE" w14:textId="529056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B55742" w14:textId="676906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 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E14CAE" w14:textId="6F090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D47708C" w14:textId="3216E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8B593B0" w14:textId="32932B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8EF7ED6" w14:textId="4EB718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66E19E8C" w14:textId="349657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8C53A5" w14:textId="6D41CA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3A71EBA2" w14:textId="561E43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698815" w14:textId="6F3E1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966C7D" w14:textId="288E31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CCCF99" w14:textId="181B93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5006CDD" w14:textId="2C5D5000" w:rsidR="0049226E" w:rsidRDefault="0049226E" w:rsidP="00493C53">
      <w:pPr>
        <w:autoSpaceDE w:val="0"/>
        <w:autoSpaceDN w:val="0"/>
        <w:adjustRightInd w:val="0"/>
        <w:rPr>
          <w:rFonts w:ascii="Latha" w:hAnsi="Latha" w:cs="Latha"/>
          <w:szCs w:val="28"/>
          <w:lang w:bidi="ta-IN"/>
        </w:rPr>
      </w:pPr>
    </w:p>
    <w:p w14:paraId="12D2D144" w14:textId="77777777" w:rsidR="0049226E" w:rsidRPr="00493C53" w:rsidRDefault="0049226E" w:rsidP="00493C53">
      <w:pPr>
        <w:autoSpaceDE w:val="0"/>
        <w:autoSpaceDN w:val="0"/>
        <w:adjustRightInd w:val="0"/>
        <w:rPr>
          <w:rFonts w:ascii="Latha" w:hAnsi="Latha" w:cs="Latha"/>
          <w:szCs w:val="28"/>
          <w:lang w:bidi="ta-IN"/>
        </w:rPr>
      </w:pPr>
    </w:p>
    <w:p w14:paraId="7B4518C4" w14:textId="4D65A4E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3FE88" w14:textId="2971B7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ஹ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D86D76" w14:textId="115041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0EC41B3" w14:textId="5311E5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2A1575B" w14:textId="14E43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1040A" w14:textId="43FE63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24E680" w14:textId="13865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AB816F" w14:textId="21629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15D5C" w14:textId="616311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B76AB1" w14:textId="5C6911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84BABA" w14:textId="0AC7AC7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AFC54C6" w14:textId="7BAF7B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D4D1CA6" w14:textId="79856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50FBB9" w14:textId="40836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D5C5F1" w14:textId="3D9CF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F17914F" w14:textId="7E1899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62E469C" w14:textId="3CA23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57B062" w14:textId="50CA8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 நூத் </w:t>
      </w:r>
      <w:r w:rsidRPr="00493C53">
        <w:rPr>
          <w:rFonts w:ascii="Latha" w:hAnsi="Latha" w:cs="Latha"/>
          <w:szCs w:val="28"/>
          <w:lang w:bidi="ta-IN"/>
        </w:rPr>
        <w:t xml:space="preserve">| </w:t>
      </w:r>
    </w:p>
    <w:p w14:paraId="77164DAE" w14:textId="56B6DA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AF0140" w14:textId="34DBE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து</w:t>
      </w:r>
      <w:r w:rsidR="00136AAD" w:rsidRPr="00136AAD">
        <w:rPr>
          <w:rFonts w:ascii="Latha" w:hAnsi="Latha" w:cs="Latha"/>
          <w:b/>
          <w:bCs/>
          <w:position w:val="-12"/>
          <w:szCs w:val="28"/>
          <w:cs/>
          <w:lang w:bidi="ta-IN"/>
        </w:rPr>
        <w:t>3</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DCFC39A" w14:textId="6EEEA8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68FAC23" w14:textId="205335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 ஜயதி த</w:t>
      </w:r>
      <w:r w:rsidR="00136AAD" w:rsidRPr="00136AAD">
        <w:rPr>
          <w:rFonts w:ascii="Latha" w:hAnsi="Latha" w:cs="Latha"/>
          <w:b/>
          <w:bCs/>
          <w:position w:val="-12"/>
          <w:szCs w:val="28"/>
          <w:cs/>
          <w:lang w:bidi="ta-IN"/>
        </w:rPr>
        <w:t>3</w:t>
      </w:r>
      <w:r w:rsidRPr="00493C53">
        <w:rPr>
          <w:rFonts w:ascii="Latha" w:hAnsi="Latha" w:cs="Latha"/>
          <w:szCs w:val="28"/>
          <w:cs/>
          <w:lang w:bidi="ta-IN"/>
        </w:rPr>
        <w:t>ர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CB6F3E" w14:textId="35D13C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w:t>
      </w:r>
    </w:p>
    <w:p w14:paraId="37775DAA" w14:textId="2F1801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ன்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ன் </w:t>
      </w:r>
      <w:r w:rsidRPr="00493C53">
        <w:rPr>
          <w:rFonts w:ascii="Latha" w:hAnsi="Latha" w:cs="Latha"/>
          <w:szCs w:val="28"/>
          <w:lang w:bidi="ta-IN"/>
        </w:rPr>
        <w:t xml:space="preserve">| </w:t>
      </w:r>
    </w:p>
    <w:p w14:paraId="795108D0" w14:textId="4CF3EA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CC0D66" w14:textId="583E97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32AC305" w14:textId="774A77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ன்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85CCC" w14:textId="10510A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5CF0FA" w14:textId="6C71E6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56BC1" w14:textId="5462D2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353A926" w14:textId="755A0E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B8CEF12" w14:textId="5EFF5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ன் நுத</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8BC5E53" w14:textId="0ED714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7B9FB8" w14:textId="61624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AB4291" w14:textId="6CC73C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7257DBB" w14:textId="581764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554C98" w14:textId="5AD6F6C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683F01" w14:textId="46D917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யூ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Pr="00493C53">
        <w:rPr>
          <w:rFonts w:ascii="Latha" w:hAnsi="Latha" w:cs="Latha"/>
          <w:szCs w:val="28"/>
          <w:lang w:bidi="ta-IN"/>
        </w:rPr>
        <w:t xml:space="preserve">| </w:t>
      </w:r>
    </w:p>
    <w:p w14:paraId="2545F6C3" w14:textId="20840D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1851D0" w14:textId="6BCF06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 த்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074A2B" w14:textId="295B16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B5108A" w14:textId="560D4E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484B75" w14:textId="0EDE3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83B2BA" w14:textId="7D281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6C60A4" w14:textId="319EC4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C42999" w14:textId="57286B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67CD15C" w14:textId="27A8DC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789D26" w14:textId="1CC8D8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3195D9" w14:textId="53DB19D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4E4D8C" w14:textId="7886E2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1B1AE" w14:textId="6DD43B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0A0E12" w14:textId="60873B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CA824F" w14:textId="079E564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F5EC43" w14:textId="3CB2D9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43358C" w14:textId="77777777" w:rsidR="0049226E" w:rsidRPr="00493C53" w:rsidRDefault="0049226E" w:rsidP="00493C53">
      <w:pPr>
        <w:autoSpaceDE w:val="0"/>
        <w:autoSpaceDN w:val="0"/>
        <w:adjustRightInd w:val="0"/>
        <w:rPr>
          <w:rFonts w:ascii="Latha" w:hAnsi="Latha" w:cs="Latha"/>
          <w:szCs w:val="28"/>
          <w:lang w:bidi="ta-IN"/>
        </w:rPr>
      </w:pPr>
    </w:p>
    <w:p w14:paraId="0F759ED5" w14:textId="4DF126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2E5B18B6" w14:textId="59ADF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7CFD4F5" w14:textId="2A6604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A8D8" w14:textId="3AB758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3F71C4" w14:textId="2B9791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4FC1318" w14:textId="6D546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753D9C" w14:textId="7BB4F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C964D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022F27F0" w14:textId="7AACB1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61BD7C2" w14:textId="0913CC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3128CF" w14:textId="29A84D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F77D4A" w14:textId="704D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68E75E6" w14:textId="6EB189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4DAF41" w14:textId="75284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491B05" w14:textId="62B3E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49E5075" w14:textId="039A5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8815079" w14:textId="308E6B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3F92619" w14:textId="116A024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AE6C732" w14:textId="77777777" w:rsidR="0049226E" w:rsidRPr="00493C53" w:rsidRDefault="0049226E" w:rsidP="00493C53">
      <w:pPr>
        <w:autoSpaceDE w:val="0"/>
        <w:autoSpaceDN w:val="0"/>
        <w:adjustRightInd w:val="0"/>
        <w:rPr>
          <w:rFonts w:ascii="Latha" w:hAnsi="Latha" w:cs="Latha"/>
          <w:szCs w:val="28"/>
          <w:lang w:bidi="ta-IN"/>
        </w:rPr>
      </w:pPr>
    </w:p>
    <w:p w14:paraId="48375563" w14:textId="4B614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D39BAC" w14:textId="732B01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07CDC2" w14:textId="1F8A36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86D4EC3" w14:textId="03FAA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4736D06" w14:textId="0FB2A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B2A6562" w14:textId="7DE6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4803126" w14:textId="120BF0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EA62C3" w14:textId="1BC8CB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EDB9228" w14:textId="533D3F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82CEAA" w14:textId="21D73C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3F2A33" w14:textId="23B188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42A338" w14:textId="10685D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567C7A21" w14:textId="26A8A1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w:t>
      </w:r>
    </w:p>
    <w:p w14:paraId="00661537" w14:textId="5F330F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த் </w:t>
      </w:r>
      <w:r w:rsidRPr="00493C53">
        <w:rPr>
          <w:rFonts w:ascii="Latha" w:hAnsi="Latha" w:cs="Latha"/>
          <w:szCs w:val="28"/>
          <w:lang w:bidi="ta-IN"/>
        </w:rPr>
        <w:t xml:space="preserve">| </w:t>
      </w:r>
    </w:p>
    <w:p w14:paraId="67488E8F" w14:textId="02C7F8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91EAE6" w14:textId="522B65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ச் ச </w:t>
      </w:r>
      <w:r w:rsidRPr="00493C53">
        <w:rPr>
          <w:rFonts w:ascii="Latha" w:hAnsi="Latha" w:cs="Latha"/>
          <w:szCs w:val="28"/>
          <w:lang w:bidi="ta-IN"/>
        </w:rPr>
        <w:t xml:space="preserve">| </w:t>
      </w:r>
    </w:p>
    <w:p w14:paraId="29ED77CF" w14:textId="224E03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1A1C84" w14:textId="263AC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C49F0A" w14:textId="14340B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C16071E" w14:textId="1119EF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41BE47E" w14:textId="199789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19710B" w14:textId="5BF49D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12807A" w14:textId="10E79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D774C1" w14:textId="06617D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A6DEEF" w14:textId="3B149A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C37A53" w14:textId="226B79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389399" w14:textId="1BFFC5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833F6D" w14:textId="3A033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125398E" w14:textId="182A8E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1DA0EE" w14:textId="09034B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இ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B3819B" w14:textId="3B9D9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801705" w14:textId="3861E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யோ 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001F25" w14:textId="29180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B77986" w14:textId="5BF60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BDF486" w14:textId="6AB5A5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2B5AB9A2" w14:textId="7A3A9B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5290468E" w14:textId="6770AE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EF931A" w14:textId="2C4596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EAF3EF" w14:textId="24377E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89CE71A" w14:textId="72749B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875B94" w14:textId="77777777" w:rsidR="0049226E" w:rsidRPr="00493C53" w:rsidRDefault="0049226E" w:rsidP="00493C53">
      <w:pPr>
        <w:autoSpaceDE w:val="0"/>
        <w:autoSpaceDN w:val="0"/>
        <w:adjustRightInd w:val="0"/>
        <w:rPr>
          <w:rFonts w:ascii="Latha" w:hAnsi="Latha" w:cs="Latha"/>
          <w:szCs w:val="28"/>
          <w:lang w:bidi="ta-IN"/>
        </w:rPr>
      </w:pPr>
    </w:p>
    <w:p w14:paraId="065A8AAB" w14:textId="7A0166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867AC4" w14:textId="7708D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209754" w14:textId="1FF5DB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15A6176" w14:textId="78B150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359ADBB" w14:textId="710FEA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426AABCF" w14:textId="3C182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E0BFA" w14:textId="36E06E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7A2E3F3F" w14:textId="34A03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ஏ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D5463" w14:textId="0B0529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5ADB4795" w14:textId="3A863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ன்ன் </w:t>
      </w:r>
      <w:r w:rsidRPr="00493C53">
        <w:rPr>
          <w:rFonts w:ascii="Latha" w:hAnsi="Latha" w:cs="Latha"/>
          <w:szCs w:val="28"/>
          <w:lang w:bidi="ta-IN"/>
        </w:rPr>
        <w:t xml:space="preserve">| </w:t>
      </w:r>
    </w:p>
    <w:p w14:paraId="2956155E" w14:textId="2B776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667E82C0" w14:textId="1320C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மன் நக்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6AE428" w14:textId="5E740C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05BF954C" w14:textId="45FF34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CF3205" w14:textId="44F414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5</w:t>
      </w:r>
      <w:r w:rsidR="009A1F4E" w:rsidRPr="009A1F4E">
        <w:rPr>
          <w:rFonts w:cs="Latha"/>
          <w:b/>
          <w:bCs/>
          <w:szCs w:val="28"/>
          <w:lang w:bidi="ta-IN"/>
        </w:rPr>
        <w:t>)</w:t>
      </w:r>
    </w:p>
    <w:p w14:paraId="24BEA024" w14:textId="55A3B0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125301" w14:textId="3725FA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07239C" w14:textId="29D126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B8AEE5" w14:textId="631A787B" w:rsidR="0049226E" w:rsidRDefault="0049226E" w:rsidP="00493C53">
      <w:pPr>
        <w:autoSpaceDE w:val="0"/>
        <w:autoSpaceDN w:val="0"/>
        <w:adjustRightInd w:val="0"/>
        <w:rPr>
          <w:rFonts w:ascii="Latha" w:hAnsi="Latha" w:cs="Latha"/>
          <w:szCs w:val="28"/>
          <w:lang w:bidi="ta-IN"/>
        </w:rPr>
      </w:pPr>
    </w:p>
    <w:p w14:paraId="098CF91A" w14:textId="77777777" w:rsidR="0049226E" w:rsidRPr="00493C53" w:rsidRDefault="0049226E" w:rsidP="00493C53">
      <w:pPr>
        <w:autoSpaceDE w:val="0"/>
        <w:autoSpaceDN w:val="0"/>
        <w:adjustRightInd w:val="0"/>
        <w:rPr>
          <w:rFonts w:ascii="Latha" w:hAnsi="Latha" w:cs="Latha"/>
          <w:szCs w:val="28"/>
          <w:lang w:bidi="ta-IN"/>
        </w:rPr>
      </w:pPr>
    </w:p>
    <w:p w14:paraId="1EEDCDC6" w14:textId="6757FB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FBDDF4" w14:textId="065F2D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7E95E3" w14:textId="4E40A3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48DA70" w14:textId="2EDD3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F0E4A2" w14:textId="3AD1AC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08014E9" w14:textId="5653F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CAF0471" w14:textId="3F29AF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9A1F4E" w:rsidRPr="009A1F4E">
        <w:rPr>
          <w:rFonts w:cs="Latha"/>
          <w:b/>
          <w:bCs/>
          <w:szCs w:val="28"/>
          <w:lang w:bidi="ta-IN"/>
        </w:rPr>
        <w:t>(</w:t>
      </w:r>
      <w:r w:rsidR="00493C53" w:rsidRPr="00493C53">
        <w:rPr>
          <w:rFonts w:ascii="Latha" w:hAnsi="Latha" w:cs="Latha"/>
          <w:szCs w:val="28"/>
          <w:cs/>
          <w:lang w:bidi="ta-IN"/>
        </w:rPr>
        <w:t>க்க்</w:t>
      </w:r>
      <w:r w:rsidR="009A1F4E" w:rsidRPr="009A1F4E">
        <w:rPr>
          <w:rFonts w:cs="Latha"/>
          <w:b/>
          <w:bCs/>
          <w:szCs w:val="28"/>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15B4" w14:textId="28DDC5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2F6C24" w14:textId="29BC57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545B12" w14:textId="240DD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36B202" w14:textId="58266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57D9DC" w14:textId="042A9F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4D8C62" w14:textId="53D65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0F8608" w14:textId="54880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5D977" w14:textId="426BCB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C48E1D" w14:textId="6CD5E4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8CA6E1" w14:textId="5AC27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EAF65A" w14:textId="42AC59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F9DB32" w14:textId="149110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5AFAB6" w14:textId="003D1B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657039" w14:textId="77777777" w:rsidR="0049226E" w:rsidRPr="00493C53" w:rsidRDefault="0049226E" w:rsidP="00493C53">
      <w:pPr>
        <w:autoSpaceDE w:val="0"/>
        <w:autoSpaceDN w:val="0"/>
        <w:adjustRightInd w:val="0"/>
        <w:rPr>
          <w:rFonts w:ascii="Latha" w:hAnsi="Latha" w:cs="Latha"/>
          <w:szCs w:val="28"/>
          <w:lang w:bidi="ta-IN"/>
        </w:rPr>
      </w:pPr>
    </w:p>
    <w:p w14:paraId="7650E12B" w14:textId="2CE9E0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17DB32A6" w14:textId="5F026E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4F32BFE1" w14:textId="2A5DA0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F7EFB4" w14:textId="28E88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B3CBD9" w14:textId="7C7FCA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E9FF62F" w14:textId="5CC8D9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B44550" w14:textId="27104E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D3D88B" w14:textId="148A3A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 ச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1127151B" w14:textId="2CBA0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6160A9" w14:textId="645F80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9C6018B" w14:textId="28F45E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361CA4" w14:textId="53C500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ச் 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B13B89" w:rsidRPr="006346C0">
        <w:rPr>
          <w:rFonts w:ascii="Latha" w:hAnsi="Latha" w:cs="Latha" w:hint="cs"/>
          <w:szCs w:val="28"/>
          <w:highlight w:val="green"/>
          <w:cs/>
          <w:lang w:bidi="ta-IN"/>
        </w:rPr>
        <w:t>டா</w:t>
      </w:r>
      <w:r w:rsidRPr="00493C53">
        <w:rPr>
          <w:rFonts w:ascii="Latha" w:hAnsi="Latha" w:cs="Latha"/>
          <w:szCs w:val="28"/>
          <w:cs/>
          <w:lang w:bidi="ta-IN"/>
        </w:rPr>
        <w:t xml:space="preserve">ச் ச </w:t>
      </w:r>
      <w:r w:rsidRPr="00493C53">
        <w:rPr>
          <w:rFonts w:ascii="Latha" w:hAnsi="Latha" w:cs="Latha"/>
          <w:szCs w:val="28"/>
          <w:lang w:bidi="ta-IN"/>
        </w:rPr>
        <w:t xml:space="preserve">| </w:t>
      </w:r>
    </w:p>
    <w:p w14:paraId="72F5B609" w14:textId="6F0AD0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7557E37" w14:textId="7DAD5F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05D7E311" w14:textId="5FC0B17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2EC9E8" w14:textId="5045B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த்வா </w:t>
      </w:r>
      <w:r w:rsidRPr="00493C53">
        <w:rPr>
          <w:rFonts w:ascii="Latha" w:hAnsi="Latha" w:cs="Latha"/>
          <w:szCs w:val="28"/>
          <w:lang w:bidi="ta-IN"/>
        </w:rPr>
        <w:t xml:space="preserve">| </w:t>
      </w:r>
    </w:p>
    <w:p w14:paraId="0C04B51B" w14:textId="1700149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48EE6" w14:textId="02770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0AC8F9" w14:textId="71155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FCCD3DF" w14:textId="258F10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818582" w14:textId="0FEBD98B" w:rsidR="0049226E" w:rsidRDefault="0049226E" w:rsidP="00493C53">
      <w:pPr>
        <w:autoSpaceDE w:val="0"/>
        <w:autoSpaceDN w:val="0"/>
        <w:adjustRightInd w:val="0"/>
        <w:rPr>
          <w:rFonts w:ascii="Latha" w:hAnsi="Latha" w:cs="Latha"/>
          <w:szCs w:val="28"/>
          <w:lang w:bidi="ta-IN"/>
        </w:rPr>
      </w:pPr>
    </w:p>
    <w:p w14:paraId="66057326" w14:textId="77777777" w:rsidR="0049226E" w:rsidRPr="00493C53" w:rsidRDefault="0049226E" w:rsidP="00493C53">
      <w:pPr>
        <w:autoSpaceDE w:val="0"/>
        <w:autoSpaceDN w:val="0"/>
        <w:adjustRightInd w:val="0"/>
        <w:rPr>
          <w:rFonts w:ascii="Latha" w:hAnsi="Latha" w:cs="Latha"/>
          <w:szCs w:val="28"/>
          <w:lang w:bidi="ta-IN"/>
        </w:rPr>
      </w:pPr>
    </w:p>
    <w:p w14:paraId="5FE8DC90" w14:textId="247EED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627641" w14:textId="55E8F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35F4B57" w14:textId="288359E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3D7F" w14:textId="0CF22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75F266" w14:textId="2758F8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E114EA" w14:textId="1B3B65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4EC1106" w14:textId="161A18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55FFFA" w14:textId="06079C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49E9C5" w14:textId="2CB756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B99FD23" w14:textId="1D8C28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வை </w:t>
      </w:r>
      <w:r w:rsidRPr="00493C53">
        <w:rPr>
          <w:rFonts w:ascii="Latha" w:hAnsi="Latha" w:cs="Latha"/>
          <w:szCs w:val="28"/>
          <w:lang w:bidi="ta-IN"/>
        </w:rPr>
        <w:t xml:space="preserve">| </w:t>
      </w:r>
    </w:p>
    <w:p w14:paraId="6D9107FF" w14:textId="26CDD9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ECAB22" w14:textId="23670B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6E2DF6" w14:textId="5081D1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E624E3" w14:textId="77ECCE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21EF3B" w14:textId="47DC20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39150" w14:textId="7AFFC4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4A6CAE" w14:textId="766A2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37EEAE" w14:textId="4B7D4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CC6E24" w14:textId="632AD7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AAA3F42" w14:textId="7A1F67D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21DFD104" w14:textId="77777777" w:rsidR="0049226E" w:rsidRPr="00493C53" w:rsidRDefault="0049226E" w:rsidP="00493C53">
      <w:pPr>
        <w:autoSpaceDE w:val="0"/>
        <w:autoSpaceDN w:val="0"/>
        <w:adjustRightInd w:val="0"/>
        <w:rPr>
          <w:rFonts w:ascii="Latha" w:hAnsi="Latha" w:cs="Latha"/>
          <w:szCs w:val="28"/>
          <w:lang w:bidi="ta-IN"/>
        </w:rPr>
      </w:pPr>
    </w:p>
    <w:p w14:paraId="60499B32" w14:textId="19319E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3AD4D" w14:textId="4AC298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AC182D" w14:textId="69177D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28287B" w14:textId="4A3461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A5AEA9" w14:textId="7DFAAC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02A30CF" w14:textId="696CF5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2D9F3D82" w14:textId="1C2C2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076291" w14:textId="36018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5D3350" w14:textId="42242B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9864759" w14:textId="177916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F6BFF84" w14:textId="5301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365128" w14:textId="63635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3C15" w14:textId="4E4454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411AF38" w14:textId="6391E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ஹ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57BDD05" w14:textId="338C0A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DAF550" w14:textId="0D29B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A01D881" w14:textId="460E1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898F" w14:textId="6631E3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38EB5F" w14:textId="143CFD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AAA6CBC" w14:textId="226250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0B94A14" w14:textId="77777777" w:rsidR="0049226E" w:rsidRPr="00493C53" w:rsidRDefault="0049226E" w:rsidP="00493C53">
      <w:pPr>
        <w:autoSpaceDE w:val="0"/>
        <w:autoSpaceDN w:val="0"/>
        <w:adjustRightInd w:val="0"/>
        <w:rPr>
          <w:rFonts w:ascii="Latha" w:hAnsi="Latha" w:cs="Latha"/>
          <w:szCs w:val="28"/>
          <w:lang w:bidi="ta-IN"/>
        </w:rPr>
      </w:pPr>
    </w:p>
    <w:p w14:paraId="571A3E3D" w14:textId="21112E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4D2911D" w14:textId="2F6A22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15CF0A" w14:textId="6CB82D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08B493BE" w14:textId="5947CF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1294A316" w14:textId="48B77E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414C45" w14:textId="1EB995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17E5A2" w14:textId="3B96AE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D1475B" w14:textId="50A873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25AB16D2" w14:textId="544E54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9748F0" w14:textId="5646D5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தி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9D5E013" w14:textId="36C46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021E47" w14:textId="41C3A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5080C7" w14:textId="71BBAE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93D38" w14:textId="6E2C0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5E488A" w14:textId="0CFFCA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119CA5" w14:textId="6B9C66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முஞ்சாமி 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B3167F" w14:textId="029706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F72D496" w14:textId="4F5BA9B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0A8AEA7D" w14:textId="77777777" w:rsidR="0049226E" w:rsidRPr="00493C53" w:rsidRDefault="0049226E" w:rsidP="00493C53">
      <w:pPr>
        <w:autoSpaceDE w:val="0"/>
        <w:autoSpaceDN w:val="0"/>
        <w:adjustRightInd w:val="0"/>
        <w:rPr>
          <w:rFonts w:ascii="Latha" w:hAnsi="Latha" w:cs="Latha"/>
          <w:szCs w:val="28"/>
          <w:lang w:bidi="ta-IN"/>
        </w:rPr>
      </w:pPr>
    </w:p>
    <w:p w14:paraId="33525F27" w14:textId="78B749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w:t>
      </w:r>
    </w:p>
    <w:p w14:paraId="7A191AC7" w14:textId="3431FC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மீன் </w:t>
      </w:r>
      <w:r w:rsidRPr="00493C53">
        <w:rPr>
          <w:rFonts w:ascii="Latha" w:hAnsi="Latha" w:cs="Latha"/>
          <w:szCs w:val="28"/>
          <w:lang w:bidi="ta-IN"/>
        </w:rPr>
        <w:t xml:space="preserve">| </w:t>
      </w:r>
    </w:p>
    <w:p w14:paraId="30254CAA" w14:textId="51E3B4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மீ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FADFB7" w14:textId="08CEE6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 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52DAC" w14:textId="6D1856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95F02F" w14:textId="3A3BB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72C0699" w14:textId="22901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061F61" w14:textId="0BB966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EEB98F" w14:textId="39F150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517D63" w14:textId="4C0A0B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26442206" w14:textId="182F81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D9F89A" w14:textId="5656F8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22FD2B" w14:textId="71DD9E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573090" w14:textId="2A836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EEEB44" w14:textId="0A2E6C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C4595C" w14:textId="1BE1D8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A4E71A" w14:textId="78D70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42B1A0" w14:textId="029A06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A53785" w14:textId="07A09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D4FAE7A" w14:textId="200D1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4E54AE6" w14:textId="7F05D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72575" w14:textId="0E526D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3D4C17" w14:textId="77777777" w:rsidR="0049226E" w:rsidRPr="00493C53" w:rsidRDefault="0049226E" w:rsidP="00493C53">
      <w:pPr>
        <w:autoSpaceDE w:val="0"/>
        <w:autoSpaceDN w:val="0"/>
        <w:adjustRightInd w:val="0"/>
        <w:rPr>
          <w:rFonts w:ascii="Latha" w:hAnsi="Latha" w:cs="Latha"/>
          <w:szCs w:val="28"/>
          <w:lang w:bidi="ta-IN"/>
        </w:rPr>
      </w:pPr>
    </w:p>
    <w:p w14:paraId="64E4D36A" w14:textId="7ADF53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98F8883" w14:textId="5D03BC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274DEDC" w14:textId="5C83E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966C85" w14:textId="710E72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DCE18E8" w14:textId="7DF7BB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69E8062" w14:textId="26F210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FEC11" w14:textId="5C1152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0386B" w14:textId="499CBF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49226E">
        <w:rPr>
          <w:rFonts w:ascii="Latha" w:hAnsi="Latha" w:cs="Latha"/>
          <w:szCs w:val="28"/>
          <w:lang w:bidi="ta-IN"/>
        </w:rPr>
        <w:br/>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813E76" w14:textId="0D4BC4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545E353" w14:textId="0DDEA4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052EB24F" w14:textId="3B5D4E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7B3B4A" w14:textId="5A75F1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9E87BB" w14:textId="325786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CA08E4" w14:textId="1D5D5E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C40BB1" w14:textId="7DDB83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013841" w14:textId="6C1077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D7DCE0" w14:textId="227858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4126E2" w14:textId="4C6B56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D9E12" w14:textId="583657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25D6A7" w14:textId="55522B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A8B4C3" w14:textId="2600B3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2B6C7D" w14:textId="41CE8E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ம் </w:t>
      </w:r>
      <w:r w:rsidRPr="00493C53">
        <w:rPr>
          <w:rFonts w:ascii="Latha" w:hAnsi="Latha" w:cs="Latha"/>
          <w:szCs w:val="28"/>
          <w:lang w:bidi="ta-IN"/>
        </w:rPr>
        <w:t xml:space="preserve">| </w:t>
      </w:r>
    </w:p>
    <w:p w14:paraId="64EDD478" w14:textId="731F57A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F05D" w14:textId="296FB3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9DE16D" w14:textId="39AF1ED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DCA92" w14:textId="775AAC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ம் 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B110D1" w14:textId="390B0DE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DEEA3C" w14:textId="1FA546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3CCBE24" w14:textId="480B48C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A7235A" w14:textId="58EA8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3F6FC" w14:textId="7FF1358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26D95E" w14:textId="7155B9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வை </w:t>
      </w:r>
      <w:r w:rsidRPr="00493C53">
        <w:rPr>
          <w:rFonts w:ascii="Latha" w:hAnsi="Latha" w:cs="Latha"/>
          <w:szCs w:val="28"/>
          <w:lang w:bidi="ta-IN"/>
        </w:rPr>
        <w:t xml:space="preserve">| </w:t>
      </w:r>
    </w:p>
    <w:p w14:paraId="136DDCDB" w14:textId="7BE966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BE765A" w14:textId="29F869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F4EC2" w14:textId="5B881B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550D5040" w14:textId="14070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7ACC970A" w14:textId="5515CE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CB5B23" w14:textId="4E3944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57414F9" w14:textId="53ECF5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556455" w14:textId="163EE8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6DC7C" w14:textId="5D4BD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53F17" w14:textId="01B90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02181E" w14:textId="436734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640AAA" w14:textId="5AD982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CFA1ECF" w14:textId="482D92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27CB933" w14:textId="767855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5D9B6BC" w14:textId="72E5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6C444900" w14:textId="6913F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12B164C3" w14:textId="3674A8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7345B6" w14:textId="22071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462BC9" w14:textId="73DDF4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AA199" w14:textId="1A788C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E653DB" w14:textId="401B7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2BDA43" w14:textId="7C0AAD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0613726" w14:textId="5A617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8D7B7B" w14:textId="773029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C6ECE1" w14:textId="3E2340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7A73B7" w14:textId="5A668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8E446D" w14:textId="213D7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3D6B4" w14:textId="69859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3FB06758" w14:textId="12F12F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97E66" w14:textId="0D1990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ய 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F2F5C7" w14:textId="7EF978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CBD4B2" w14:textId="745A09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5AB7EBD" w14:textId="172BD5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29FCD6" w14:textId="3DB5E6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D59854" w14:textId="0C979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541884A" w14:textId="38603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E163415" w14:textId="3BDEA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8E21E" w14:textId="3D424D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678698" w14:textId="1D9ECF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A34C11" w14:textId="254F8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0A9C94B" w14:textId="3C7BF3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C9C2707" w14:textId="7CE960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920265" w14:textId="72A54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572C823" w14:textId="6C375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F74D2B0" w14:textId="4F4445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37A09" w14:textId="6D8F5D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2D8BC8" w14:textId="6DEA7D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03582956" w14:textId="205F0E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68368C20" w14:textId="4563D0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A9732" w14:textId="415373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1E771E66" w14:textId="2EDFA4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D60299" w14:textId="38BB6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2E95BA" w14:textId="032753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1932DADD" w14:textId="7D800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F02FF0A" w14:textId="7DFCAC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F09A9" w14:textId="057F2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49226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2268DF" w14:textId="23F00F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A1DE9A3" w14:textId="67D09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898D5A6" w14:textId="36D0A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A492D6C" w14:textId="67E2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608C8E" w14:textId="597A9E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66FD1B65" w14:textId="4C648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1710DC8B" w14:textId="4EE2EE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974B8" w14:textId="79CCF74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ம் புஷே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யம் </w:t>
      </w:r>
      <w:r w:rsidRPr="00493C53">
        <w:rPr>
          <w:rFonts w:ascii="Latha" w:hAnsi="Latha" w:cs="Latha"/>
          <w:szCs w:val="28"/>
          <w:lang w:bidi="ta-IN"/>
        </w:rPr>
        <w:t xml:space="preserve">| </w:t>
      </w:r>
    </w:p>
    <w:p w14:paraId="47386A90" w14:textId="5A5D00A2" w:rsidR="0049226E" w:rsidRDefault="0049226E" w:rsidP="00493C53">
      <w:pPr>
        <w:autoSpaceDE w:val="0"/>
        <w:autoSpaceDN w:val="0"/>
        <w:adjustRightInd w:val="0"/>
        <w:rPr>
          <w:rFonts w:ascii="Latha" w:hAnsi="Latha" w:cs="Latha"/>
          <w:szCs w:val="28"/>
          <w:lang w:bidi="ta-IN"/>
        </w:rPr>
      </w:pPr>
    </w:p>
    <w:p w14:paraId="3CEE3D63" w14:textId="77777777" w:rsidR="0049226E" w:rsidRPr="00493C53" w:rsidRDefault="0049226E" w:rsidP="00493C53">
      <w:pPr>
        <w:autoSpaceDE w:val="0"/>
        <w:autoSpaceDN w:val="0"/>
        <w:adjustRightInd w:val="0"/>
        <w:rPr>
          <w:rFonts w:ascii="Latha" w:hAnsi="Latha" w:cs="Latha"/>
          <w:szCs w:val="28"/>
          <w:lang w:bidi="ta-IN"/>
        </w:rPr>
      </w:pPr>
    </w:p>
    <w:p w14:paraId="232FA7D6" w14:textId="464E42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469348" w14:textId="5BA914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யம் புஷே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8D297F" w14:textId="0AE4A6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7D95D3" w14:textId="53FC84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2E98B54" w14:textId="24FC12F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300E3" w14:textId="21670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95E977" w14:textId="2D895C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2A74BC" w14:textId="4645BB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CD4FE7" w14:textId="785040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A7F1149" w14:textId="2032E8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47C6D21E" w14:textId="10A1A9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77B65F" w14:textId="0CCCF7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9C1C73" w14:textId="7937DF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FC3B9E" w14:textId="6D258B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288266B" w14:textId="5DFAAB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36A0D3" w14:textId="001A97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C4A335" w14:textId="3E7F5A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0B5F8F4" w14:textId="75F44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ப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01C742B" w14:textId="326C84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EA1730E" w14:textId="605D82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C7CD55" w14:textId="6CE2A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1D096E" w14:textId="469AE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FF6262" w14:textId="010174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w:t>
      </w:r>
    </w:p>
    <w:p w14:paraId="3A6DFD87" w14:textId="410487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28A3F92A" w14:textId="4A52BC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359A80EC" w14:textId="23B7C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0350AE36" w14:textId="3835C2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38043D" w14:textId="41ED1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50781F7" w14:textId="54A0D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119722" w14:textId="258DE2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DFA1E2" w14:textId="09B2D5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3522D39" w14:textId="1828C8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DC08A" w14:textId="28856B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F0705C" w14:textId="695CA8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134793" w14:textId="616641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AD9730" w14:textId="512EF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8DDC8A" w14:textId="10D185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525448" w14:textId="1AAF1A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7FFD5" w14:textId="71057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B9E78A0" w14:textId="51F5F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98681B2" w14:textId="6CFE54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82A4EF8" w14:textId="5A857B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A2480F9" w14:textId="529185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4941E" w14:textId="2F530F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ம் 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4631D90" w14:textId="2D986E2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971EEE8" w14:textId="0B7DF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2E73311" w14:textId="6EBDE9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EE586" w14:textId="7A2458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D8110E" w14:textId="265477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133BF2" w14:textId="4B041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EFA867" w14:textId="3B3C0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1C4A11" w14:textId="5AA1A6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D522F11" w14:textId="18239D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4E45E31" w14:textId="176C0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7FE4E6C" w14:textId="60D126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37029" w14:textId="45CB4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5EC29016" w14:textId="638252A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1E88DC" w14:textId="5F5527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0DD1B7B" w14:textId="77777777" w:rsidR="00285ACF" w:rsidRPr="00493C53" w:rsidRDefault="00285ACF" w:rsidP="00493C53">
      <w:pPr>
        <w:autoSpaceDE w:val="0"/>
        <w:autoSpaceDN w:val="0"/>
        <w:adjustRightInd w:val="0"/>
        <w:rPr>
          <w:rFonts w:ascii="Latha" w:hAnsi="Latha" w:cs="Latha"/>
          <w:szCs w:val="28"/>
          <w:lang w:bidi="ta-IN"/>
        </w:rPr>
      </w:pPr>
    </w:p>
    <w:p w14:paraId="53755D33" w14:textId="590A08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856257" w14:textId="233CF3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01A8444" w14:textId="78A4C0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450E451" w14:textId="52ABC9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E53D96F" w14:textId="45B455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1C94147" w14:textId="0EE2F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0DA2558" w14:textId="529D03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w:t>
      </w:r>
    </w:p>
    <w:p w14:paraId="2BD79808" w14:textId="30424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08F03670" w14:textId="76CCB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னா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651DC4" w14:textId="4AD5A5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3388B8" w14:textId="670D50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10F49A" w14:textId="1D742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285ACF">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84AF29" w14:textId="188660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406AFF" w14:textId="2C8993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8558DD5" w14:textId="778C36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252EEC03" w14:textId="3B37F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1420FB72" w14:textId="02DFC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5AFB69" w14:textId="5D545F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D6BD16C" w14:textId="65718E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4DF3C0" w14:textId="245411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தா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8CEC96" w14:textId="7CF029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5CF62E" w14:textId="6B914C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B5D2BB0" w14:textId="493BCB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61C4C6" w14:textId="14E02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69E7F" w14:textId="54EAC7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BB3B50" w14:textId="0F8D5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F57BC" w14:textId="7B5637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B35A1E4" w14:textId="41A2E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904C18" w14:textId="5C8B17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C40B42" w14:textId="485CD6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8F0DB51" w14:textId="649D1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A5B1D" w14:textId="77C120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263336" w14:textId="108CE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8789FE" w14:textId="5BB69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3C593E9" w14:textId="5B7790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C84C26" w14:textId="1880B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1E4D69" w14:textId="417210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8C7583" w14:textId="5CD453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084D730" w14:textId="1C985A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4039E8" w14:textId="6672FC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FA6195" w14:textId="0275B9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7E64F9" w14:textId="23D6F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F4881D" w14:textId="37C138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168A7D" w14:textId="594842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FCBC1F6" w14:textId="76EA2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DCF16E" w14:textId="5775F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26D491" w14:textId="52B870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B57CB7" w14:textId="0382D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67E619C" w14:textId="54E9BC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734B15" w14:textId="5F67BE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141AF4" w14:textId="3F55E3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w:t>
      </w:r>
    </w:p>
    <w:p w14:paraId="495AD091" w14:textId="0B974B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285ACF">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3C0020EB" w14:textId="6E06BF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w:t>
      </w:r>
    </w:p>
    <w:p w14:paraId="6BFBB3D5" w14:textId="6DACFD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Pr="00493C53">
        <w:rPr>
          <w:rFonts w:ascii="Latha" w:hAnsi="Latha" w:cs="Latha"/>
          <w:szCs w:val="28"/>
          <w:lang w:bidi="ta-IN"/>
        </w:rPr>
        <w:t xml:space="preserve">| </w:t>
      </w:r>
    </w:p>
    <w:p w14:paraId="322ED1C4" w14:textId="1A6B01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320885" w14:textId="416A40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7DB8A0" w14:textId="620563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0CB314"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w:t>
      </w:r>
    </w:p>
    <w:p w14:paraId="20E5C996" w14:textId="77777777" w:rsidR="00285ACF" w:rsidRDefault="00285ACF" w:rsidP="00493C53">
      <w:pPr>
        <w:autoSpaceDE w:val="0"/>
        <w:autoSpaceDN w:val="0"/>
        <w:adjustRightInd w:val="0"/>
        <w:rPr>
          <w:rFonts w:ascii="Latha" w:hAnsi="Latha" w:cs="Latha"/>
          <w:szCs w:val="28"/>
          <w:lang w:bidi="ta-IN"/>
        </w:rPr>
      </w:pPr>
    </w:p>
    <w:p w14:paraId="35209197" w14:textId="783EEB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3D7E21ED" w14:textId="2486CD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AE8534C" w14:textId="03A21B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2DD0480D" w14:textId="3734E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68F277" w14:textId="43FB15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2A8D9C" w14:textId="51508C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56874CFF" w14:textId="0FACB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1FA1BCBD" w14:textId="11871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AD259EE" w14:textId="5676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2D0CCF1" w14:textId="296EE8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வம் </w:t>
      </w:r>
      <w:r w:rsidR="00493C53" w:rsidRPr="00493C53">
        <w:rPr>
          <w:rFonts w:ascii="Latha" w:hAnsi="Latha" w:cs="Latha"/>
          <w:szCs w:val="28"/>
          <w:lang w:bidi="ta-IN"/>
        </w:rPr>
        <w:t>|</w:t>
      </w:r>
    </w:p>
    <w:p w14:paraId="6F52E5FB" w14:textId="2C7295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5A4DC35F" w14:textId="33D9F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744CF0A5" w14:textId="1A09D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6B8E1AD" w14:textId="5DA591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DB68DE1" w14:textId="67A0B3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F6DB706" w14:textId="3058B21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F132331" w14:textId="2A734DF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81F736" w14:textId="28F5923C" w:rsidR="00285ACF" w:rsidRDefault="00285ACF" w:rsidP="00493C53">
      <w:pPr>
        <w:autoSpaceDE w:val="0"/>
        <w:autoSpaceDN w:val="0"/>
        <w:adjustRightInd w:val="0"/>
        <w:rPr>
          <w:rFonts w:ascii="Latha" w:hAnsi="Latha" w:cs="Latha"/>
          <w:szCs w:val="28"/>
          <w:lang w:bidi="ta-IN"/>
        </w:rPr>
      </w:pPr>
    </w:p>
    <w:p w14:paraId="6FF7C370" w14:textId="77777777" w:rsidR="00285ACF" w:rsidRPr="00493C53" w:rsidRDefault="00285ACF" w:rsidP="00493C53">
      <w:pPr>
        <w:autoSpaceDE w:val="0"/>
        <w:autoSpaceDN w:val="0"/>
        <w:adjustRightInd w:val="0"/>
        <w:rPr>
          <w:rFonts w:ascii="Latha" w:hAnsi="Latha" w:cs="Latha"/>
          <w:szCs w:val="28"/>
          <w:lang w:bidi="ta-IN"/>
        </w:rPr>
      </w:pPr>
    </w:p>
    <w:p w14:paraId="2C39E99E" w14:textId="65C446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C40B92" w14:textId="2C782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CAA38" w14:textId="5125BB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B1AF971" w14:textId="33FD6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4E02863" w14:textId="791A9D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7A2A9E" w14:textId="397EC1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C1C245" w14:textId="1A741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46A6DC" w14:textId="2EEEFD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யாத் </w:t>
      </w:r>
      <w:r w:rsidRPr="00493C53">
        <w:rPr>
          <w:rFonts w:ascii="Latha" w:hAnsi="Latha" w:cs="Latha"/>
          <w:szCs w:val="28"/>
          <w:lang w:bidi="ta-IN"/>
        </w:rPr>
        <w:t xml:space="preserve">| </w:t>
      </w:r>
    </w:p>
    <w:p w14:paraId="147C1EF1" w14:textId="438BE6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78BBAEEE" w14:textId="0CAA8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தத் </w:t>
      </w:r>
      <w:r w:rsidRPr="00493C53">
        <w:rPr>
          <w:rFonts w:ascii="Latha" w:hAnsi="Latha" w:cs="Latha"/>
          <w:szCs w:val="28"/>
          <w:lang w:bidi="ta-IN"/>
        </w:rPr>
        <w:t xml:space="preserve">| </w:t>
      </w:r>
    </w:p>
    <w:p w14:paraId="5332E72E" w14:textId="5429DA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DBC054" w14:textId="35153C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வ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36E3095" w14:textId="1F394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4A8457" w14:textId="2DB16E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C3F0FF" w14:textId="7DA959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135FC" w14:textId="4B9EE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80EC19" w14:textId="776634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EE55F8" w14:textId="0F11900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ங்க்தே </w:t>
      </w:r>
      <w:r w:rsidRPr="00493C53">
        <w:rPr>
          <w:rFonts w:ascii="Latha" w:hAnsi="Latha" w:cs="Latha"/>
          <w:szCs w:val="28"/>
          <w:lang w:bidi="ta-IN"/>
        </w:rPr>
        <w:t xml:space="preserve">| </w:t>
      </w:r>
    </w:p>
    <w:p w14:paraId="2FCE5AFE" w14:textId="1A8599F1" w:rsidR="00285ACF" w:rsidRDefault="00285ACF" w:rsidP="00493C53">
      <w:pPr>
        <w:autoSpaceDE w:val="0"/>
        <w:autoSpaceDN w:val="0"/>
        <w:adjustRightInd w:val="0"/>
        <w:rPr>
          <w:rFonts w:ascii="Latha" w:hAnsi="Latha" w:cs="Latha"/>
          <w:szCs w:val="28"/>
          <w:lang w:bidi="ta-IN"/>
        </w:rPr>
      </w:pPr>
    </w:p>
    <w:p w14:paraId="126F79F6" w14:textId="59A689D0" w:rsidR="00285ACF" w:rsidRDefault="00285ACF" w:rsidP="00493C53">
      <w:pPr>
        <w:autoSpaceDE w:val="0"/>
        <w:autoSpaceDN w:val="0"/>
        <w:adjustRightInd w:val="0"/>
        <w:rPr>
          <w:rFonts w:ascii="Latha" w:hAnsi="Latha" w:cs="Latha"/>
          <w:szCs w:val="28"/>
          <w:lang w:bidi="ta-IN"/>
        </w:rPr>
      </w:pPr>
    </w:p>
    <w:p w14:paraId="6501DA49" w14:textId="77777777" w:rsidR="00285ACF" w:rsidRPr="00493C53" w:rsidRDefault="00285ACF" w:rsidP="00493C53">
      <w:pPr>
        <w:autoSpaceDE w:val="0"/>
        <w:autoSpaceDN w:val="0"/>
        <w:adjustRightInd w:val="0"/>
        <w:rPr>
          <w:rFonts w:ascii="Latha" w:hAnsi="Latha" w:cs="Latha"/>
          <w:szCs w:val="28"/>
          <w:lang w:bidi="ta-IN"/>
        </w:rPr>
      </w:pPr>
    </w:p>
    <w:p w14:paraId="3D64F199" w14:textId="04A60CE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49540A3" w14:textId="6986F0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ங்க்தே வ்</w:t>
      </w:r>
      <w:r w:rsidR="00384D99" w:rsidRPr="00384D99">
        <w:rPr>
          <w:rFonts w:ascii="Latha" w:hAnsi="Latha" w:cs="Latha"/>
          <w:b/>
          <w:bCs/>
          <w:i/>
          <w:iCs/>
          <w:szCs w:val="28"/>
          <w:cs/>
          <w:lang w:bidi="ta-IN"/>
        </w:rPr>
        <w:t>ரு</w:t>
      </w:r>
      <w:r w:rsidRPr="00493C53">
        <w:rPr>
          <w:rFonts w:ascii="Latha" w:hAnsi="Latha" w:cs="Latha"/>
          <w:szCs w:val="28"/>
          <w:cs/>
          <w:lang w:bidi="ta-IN"/>
        </w:rPr>
        <w:t>ங்க்தே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CDDA70C" w14:textId="4B3902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5E5E88" w14:textId="3A61AB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5D8C2E" w14:textId="0BEFC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60D79574" w14:textId="31401A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8D6DB0" w14:textId="6A63ED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5DE04" w14:textId="75A99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131A91" w14:textId="51775B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CEF01B7" w14:textId="3DF4A5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21CFE6" w14:textId="43CE678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31A5A9" w14:textId="7A72A9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AD2F05" w14:textId="5FE9506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F1987F" w14:textId="6B33A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743D7E" w14:textId="623C3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33391" w14:textId="77777777" w:rsidR="00285ACF"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w:t>
      </w:r>
    </w:p>
    <w:p w14:paraId="7267E044" w14:textId="13200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16137436" w14:textId="50DDCC1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5DF77D" w14:textId="5C7167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EC2EE8" w14:textId="39E15A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05278" w14:textId="5B1797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8BDC7" w14:textId="35F0EB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95629F" w14:textId="7A4CBD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DF533D2" w14:textId="369F4F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2D1D2C3" w14:textId="40F7F9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468F43A7" w14:textId="25E3C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3C16" w14:textId="38F7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C4B703" w14:textId="32A2C5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78ADCF92" w14:textId="2007DB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3F010568" w14:textId="3FD1C8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253939E1" w14:textId="49877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1F6E3113" w14:textId="72D55E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615D728D" w14:textId="490AB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9008475" w14:textId="132051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03E6524D" w14:textId="597943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F006A0" w14:textId="7653C0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543AF9DF" w14:textId="176E129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CC5803" w14:textId="77777777" w:rsidR="00285ACF" w:rsidRPr="00493C53" w:rsidRDefault="00285ACF" w:rsidP="00493C53">
      <w:pPr>
        <w:autoSpaceDE w:val="0"/>
        <w:autoSpaceDN w:val="0"/>
        <w:adjustRightInd w:val="0"/>
        <w:rPr>
          <w:rFonts w:ascii="Latha" w:hAnsi="Latha" w:cs="Latha"/>
          <w:szCs w:val="28"/>
          <w:lang w:bidi="ta-IN"/>
        </w:rPr>
      </w:pPr>
    </w:p>
    <w:p w14:paraId="7590C05E" w14:textId="6370F0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4D30C69E" w14:textId="0EAC3B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3406799" w14:textId="245E1E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Pr="009A1F4E">
        <w:rPr>
          <w:rFonts w:cs="Latha"/>
          <w:b/>
          <w:bCs/>
          <w:szCs w:val="28"/>
          <w:cs/>
          <w:lang w:bidi="ta-IN"/>
        </w:rPr>
        <w:t>16</w:t>
      </w:r>
      <w:r w:rsidRPr="009A1F4E">
        <w:rPr>
          <w:rFonts w:cs="Latha"/>
          <w:b/>
          <w:bCs/>
          <w:szCs w:val="28"/>
          <w:lang w:bidi="ta-IN"/>
        </w:rPr>
        <w:t>)</w:t>
      </w:r>
    </w:p>
    <w:p w14:paraId="38D34E5F" w14:textId="23410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D725AAC" w14:textId="25C5F3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70D28E3" w14:textId="33FFF1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67357" w14:textId="224393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E3B981" w14:textId="3AC5F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506F17" w14:textId="0A8AC4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8C2AE67" w14:textId="2873B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FA99896" w14:textId="77D71B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F6CEF" w14:textId="25DD07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A1300BE" w14:textId="0620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102C7F" w14:textId="34D9443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22CC635" w14:textId="77777777" w:rsidR="000F2C11" w:rsidRDefault="000F2C11">
      <w:pPr>
        <w:spacing w:after="160" w:line="259" w:lineRule="auto"/>
        <w:rPr>
          <w:rFonts w:ascii="Latha" w:hAnsi="Latha" w:cs="Latha"/>
          <w:szCs w:val="28"/>
          <w:lang w:bidi="ta-IN"/>
        </w:rPr>
        <w:sectPr w:rsidR="000F2C11" w:rsidSect="009E793C">
          <w:headerReference w:type="even" r:id="rId24"/>
          <w:headerReference w:type="default" r:id="rId25"/>
          <w:pgSz w:w="12240" w:h="15840"/>
          <w:pgMar w:top="720" w:right="720" w:bottom="720" w:left="1152" w:header="720" w:footer="720" w:gutter="0"/>
          <w:cols w:space="720"/>
          <w:noEndnote/>
          <w:docGrid w:linePitch="381"/>
        </w:sectPr>
      </w:pPr>
    </w:p>
    <w:p w14:paraId="6D062BAA" w14:textId="6A650AF0" w:rsidR="000F2C11" w:rsidRPr="00EE3DEC" w:rsidRDefault="000F2C11" w:rsidP="000F2C11">
      <w:pPr>
        <w:pStyle w:val="Heading3"/>
      </w:pPr>
      <w:bookmarkStart w:id="21" w:name="_Toc97055306"/>
      <w:r w:rsidRPr="00EE3DEC">
        <w:rPr>
          <w:cs/>
        </w:rPr>
        <w:lastRenderedPageBreak/>
        <w:t xml:space="preserve">அனுவாகம் </w:t>
      </w:r>
      <w:r>
        <w:t>5</w:t>
      </w:r>
      <w:r w:rsidRPr="00EE3DEC">
        <w:rPr>
          <w:cs/>
        </w:rPr>
        <w:t xml:space="preserve"> – </w:t>
      </w:r>
      <w:r>
        <w:rPr>
          <w:rFonts w:hint="cs"/>
          <w:cs/>
          <w:lang w:bidi="ta-IN"/>
        </w:rPr>
        <w:t>ஜடை</w:t>
      </w:r>
      <w:bookmarkEnd w:id="21"/>
    </w:p>
    <w:p w14:paraId="53AE9E92" w14:textId="77777777" w:rsidR="000F2C11" w:rsidRDefault="000F2C11" w:rsidP="00493C53">
      <w:pPr>
        <w:autoSpaceDE w:val="0"/>
        <w:autoSpaceDN w:val="0"/>
        <w:adjustRightInd w:val="0"/>
        <w:rPr>
          <w:rFonts w:cs="Latha"/>
          <w:b/>
          <w:bCs/>
          <w:szCs w:val="28"/>
          <w:lang w:bidi="ta-IN"/>
        </w:rPr>
      </w:pPr>
    </w:p>
    <w:p w14:paraId="1587FC2D" w14:textId="2374D2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CE1FD60" w14:textId="10AE71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21A1A" w14:textId="15FD0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5702333" w14:textId="78D0BF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A032780" w14:textId="0A9857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F60BE" w14:textId="561E8D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FF53FA" w14:textId="356867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A0CC" w14:textId="0A78A9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367911" w14:textId="2520E3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CF5B8B" w14:textId="736861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தே 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ச்யதே </w:t>
      </w:r>
      <w:r w:rsidRPr="00493C53">
        <w:rPr>
          <w:rFonts w:ascii="Latha" w:hAnsi="Latha" w:cs="Latha"/>
          <w:szCs w:val="28"/>
          <w:lang w:bidi="ta-IN"/>
        </w:rPr>
        <w:t xml:space="preserve">| </w:t>
      </w:r>
    </w:p>
    <w:p w14:paraId="67F79938" w14:textId="726CEF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20BDDC41" w14:textId="4E94EF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 ரிச்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2EB76B1A" w14:textId="2EDF9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9494D8" w14:textId="541476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1EF87C" w14:textId="27BA1D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72F9AF8" w14:textId="55B993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3858E17A" w14:textId="776AA3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CEE6CD" w14:textId="44804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792C60" w14:textId="4923A5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3A839E9" w14:textId="02A928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7C29414" w14:textId="4093D8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B7CDCE" w14:textId="3DBACA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F527E" w14:textId="472794B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1FEC92F4" w14:textId="3A5B46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1CE52C3" w14:textId="6E9C89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49DE8D" w14:textId="560BB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BADA6" w14:textId="29D936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33719ED5" w14:textId="1110F6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28E73004" w14:textId="053C3F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29CCBD" w14:textId="672A87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6A04CD9" w14:textId="75AE7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EB0E0AC"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72A7F708" w14:textId="03A5E5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BCD1DD" w14:textId="0BC607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6CBCAC0" w14:textId="6FD27D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32DFBD1" w14:textId="525EAF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7622797B" w14:textId="3749A6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B6DDA" w14:textId="302ABC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D21BF0" w14:textId="35FF7E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43869490" w14:textId="51CC8F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CFE3201" w14:textId="6F3DBE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D11419" w14:textId="50BFF1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FCE4B7" w14:textId="58D028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1DF0DF5" w14:textId="11F03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ஆ </w:t>
      </w:r>
      <w:r w:rsidRPr="00493C53">
        <w:rPr>
          <w:rFonts w:ascii="Latha" w:hAnsi="Latha" w:cs="Latha"/>
          <w:szCs w:val="28"/>
          <w:lang w:bidi="ta-IN"/>
        </w:rPr>
        <w:t xml:space="preserve">| </w:t>
      </w:r>
    </w:p>
    <w:p w14:paraId="052742CE" w14:textId="705B597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3A814C" w14:textId="0C5900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7F1DBF" w14:textId="4746F4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8A4F9C2" w14:textId="511FA3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ம் </w:t>
      </w:r>
      <w:r w:rsidRPr="00493C53">
        <w:rPr>
          <w:rFonts w:ascii="Latha" w:hAnsi="Latha" w:cs="Latha"/>
          <w:szCs w:val="28"/>
          <w:lang w:bidi="ta-IN"/>
        </w:rPr>
        <w:t xml:space="preserve">| </w:t>
      </w:r>
    </w:p>
    <w:p w14:paraId="1C0E6B5C" w14:textId="15DB488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3960C4" w14:textId="1C14C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ம் ப்யாயதா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422FD2" w14:textId="6CA3BB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31656D" w14:textId="65C0EF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F425" w14:textId="39B993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FEF858" w14:textId="41287F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8A3E0F" w14:textId="358692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7B831E" w14:textId="2F0BBE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261DC2E" w14:textId="4703F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5F48B916" w14:textId="0985BF9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6B12D665" w14:textId="77777777" w:rsidR="004C6DC6" w:rsidRPr="00493C53" w:rsidRDefault="004C6DC6" w:rsidP="00493C53">
      <w:pPr>
        <w:autoSpaceDE w:val="0"/>
        <w:autoSpaceDN w:val="0"/>
        <w:adjustRightInd w:val="0"/>
        <w:rPr>
          <w:rFonts w:ascii="Latha" w:hAnsi="Latha" w:cs="Latha"/>
          <w:szCs w:val="28"/>
          <w:lang w:bidi="ta-IN"/>
        </w:rPr>
      </w:pPr>
    </w:p>
    <w:p w14:paraId="03F15BCF" w14:textId="3FA32E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D5BCD5E" w14:textId="0587FC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த்</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5E27FB1" w14:textId="1C405A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D497C65" w14:textId="37FA93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வா </w:t>
      </w:r>
      <w:r w:rsidRPr="00493C53">
        <w:rPr>
          <w:rFonts w:ascii="Latha" w:hAnsi="Latha" w:cs="Latha"/>
          <w:szCs w:val="28"/>
          <w:lang w:bidi="ta-IN"/>
        </w:rPr>
        <w:t xml:space="preserve">| </w:t>
      </w:r>
    </w:p>
    <w:p w14:paraId="07361965" w14:textId="2BAB7D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4178DDFB" w14:textId="071A6F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54E8B90E" w14:textId="1CFDE7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7F1023E0" w14:textId="2E0C28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தி ப்யா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93D47C1" w14:textId="78AB81C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EF688DD" w14:textId="09EAB1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42ED4048" w14:textId="53B7D8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22C7D443" w14:textId="3AD443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26DA77" w14:textId="779C54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7</w:t>
      </w:r>
      <w:r w:rsidR="009A1F4E" w:rsidRPr="009A1F4E">
        <w:rPr>
          <w:rFonts w:cs="Latha"/>
          <w:b/>
          <w:bCs/>
          <w:szCs w:val="28"/>
          <w:lang w:bidi="ta-IN"/>
        </w:rPr>
        <w:t>)</w:t>
      </w:r>
    </w:p>
    <w:p w14:paraId="5897F60C" w14:textId="44E70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58C71D00" w14:textId="4B5628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B05F64" w14:textId="2F8F3C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E4869BA" w14:textId="19C4F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B0CDBB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அன்வா அன்வன்வா </w:t>
      </w:r>
      <w:r w:rsidRPr="00493C53">
        <w:rPr>
          <w:rFonts w:ascii="Latha" w:hAnsi="Latha" w:cs="Latha"/>
          <w:szCs w:val="28"/>
          <w:lang w:bidi="ta-IN"/>
        </w:rPr>
        <w:t xml:space="preserve">| </w:t>
      </w:r>
    </w:p>
    <w:p w14:paraId="2755B879" w14:textId="206783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92CE41" w14:textId="43CB8C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0FF545B" w14:textId="41ECA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5E53D823" w14:textId="535FE3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ப்யா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1978F95" w14:textId="5699E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6C1667" w14:textId="463C06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44E00" w14:textId="106CB9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61513502" w14:textId="4B5860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036B73DC" w14:textId="69A66D8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486223" w14:textId="09245B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E9C0CB" w14:textId="2B77AE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95EAB0" w14:textId="765C0B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592B98" w14:textId="6AD809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EA2EE5" w14:textId="29943A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160EBC" w14:textId="4971AFF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E4032C3" w14:textId="575C79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FE85567" w14:textId="60029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214634" w14:textId="6704CB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8F2768" w14:textId="53F4F3D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E7BDFD" w14:textId="4987B3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05A65" w14:textId="04DF7A6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248931B" w14:textId="1A0A5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540586A" w14:textId="4F8EE1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C99AC" w14:textId="4CB7CDC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5E83D7" w14:textId="77777777" w:rsidR="004C6DC6" w:rsidRPr="00493C53" w:rsidRDefault="004C6DC6" w:rsidP="00493C53">
      <w:pPr>
        <w:autoSpaceDE w:val="0"/>
        <w:autoSpaceDN w:val="0"/>
        <w:adjustRightInd w:val="0"/>
        <w:rPr>
          <w:rFonts w:ascii="Latha" w:hAnsi="Latha" w:cs="Latha"/>
          <w:szCs w:val="28"/>
          <w:lang w:bidi="ta-IN"/>
        </w:rPr>
      </w:pPr>
    </w:p>
    <w:p w14:paraId="0CF03A0C" w14:textId="028E1D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EF9AAC" w14:textId="44182D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0DC127" w14:textId="0C25FB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B7DAFE" w14:textId="48E9C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13593CB6" w14:textId="30074F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ABDF3" w14:textId="44E96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D5F715" w14:textId="455F62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774B85E" w14:textId="51698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மி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3D1E2E3" w14:textId="42E6B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35F9F84E" w14:textId="3F13A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51B79A02" w14:textId="2E720D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9C181F" w14:textId="625BB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56051F" w14:textId="01F3F6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0F6861" w14:textId="308ACD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B241D4A" w14:textId="6017EE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38487BC" w14:textId="164ABB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7E5807D7" w14:textId="37A362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31CD6D" w14:textId="2635FC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A28E11" w14:textId="5EFEB0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30CFE2" w14:textId="618139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3E34C" w14:textId="5231AC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F53BE69" w14:textId="79286F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ABCC040" w14:textId="20BDED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825B3" w14:textId="28FB8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3B24B0" w14:textId="7F2716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FB338E" w14:textId="0D1AF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58A3B" w14:textId="2AE6E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9C4C362" w14:textId="796D08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889186" w14:textId="64AF7E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36C29" w14:textId="7E79E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9960B9" w14:textId="459C3A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206E8D" w14:textId="0A8E22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த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3DECCB" w14:textId="627C1B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3B1EBDC" w14:textId="62023E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B20EAB" w14:textId="06A6FF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E9955B" w14:textId="06C23B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1398BB" w14:textId="634C8F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D6FB26" w14:textId="034260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86DCA01" w14:textId="5FCD5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6EB631B" w14:textId="253542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F45B502" w14:textId="6E3FC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w:t>
      </w:r>
    </w:p>
    <w:p w14:paraId="103E0265" w14:textId="3EF4B7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ன </w:t>
      </w:r>
      <w:r w:rsidRPr="00493C53">
        <w:rPr>
          <w:rFonts w:ascii="Latha" w:hAnsi="Latha" w:cs="Latha"/>
          <w:szCs w:val="28"/>
          <w:lang w:bidi="ta-IN"/>
        </w:rPr>
        <w:t xml:space="preserve">| </w:t>
      </w:r>
    </w:p>
    <w:p w14:paraId="4D32A45E" w14:textId="2AD88590" w:rsidR="004C6DC6" w:rsidRDefault="004C6DC6" w:rsidP="00493C53">
      <w:pPr>
        <w:autoSpaceDE w:val="0"/>
        <w:autoSpaceDN w:val="0"/>
        <w:adjustRightInd w:val="0"/>
        <w:rPr>
          <w:rFonts w:ascii="Latha" w:hAnsi="Latha" w:cs="Latha"/>
          <w:szCs w:val="28"/>
          <w:lang w:bidi="ta-IN"/>
        </w:rPr>
      </w:pPr>
    </w:p>
    <w:p w14:paraId="4F88AFDE" w14:textId="77777777" w:rsidR="004C6DC6" w:rsidRPr="00493C53" w:rsidRDefault="004C6DC6" w:rsidP="00493C53">
      <w:pPr>
        <w:autoSpaceDE w:val="0"/>
        <w:autoSpaceDN w:val="0"/>
        <w:adjustRightInd w:val="0"/>
        <w:rPr>
          <w:rFonts w:ascii="Latha" w:hAnsi="Latha" w:cs="Latha"/>
          <w:szCs w:val="28"/>
          <w:lang w:bidi="ta-IN"/>
        </w:rPr>
      </w:pPr>
    </w:p>
    <w:p w14:paraId="35EE890D" w14:textId="2E4A65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B0C7F95" w14:textId="49CFA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4C6DC6">
        <w:rPr>
          <w:rFonts w:ascii="Latha" w:hAnsi="Latha" w:cs="Latha"/>
          <w:szCs w:val="28"/>
          <w:lang w:bidi="ta-IN"/>
        </w:rPr>
        <w:br/>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873206" w14:textId="2F7AB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96E12D" w14:textId="14BB7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இவ </w:t>
      </w:r>
      <w:r w:rsidRPr="00493C53">
        <w:rPr>
          <w:rFonts w:ascii="Latha" w:hAnsi="Latha" w:cs="Latha"/>
          <w:szCs w:val="28"/>
          <w:lang w:bidi="ta-IN"/>
        </w:rPr>
        <w:t xml:space="preserve">| </w:t>
      </w:r>
    </w:p>
    <w:p w14:paraId="514962BF" w14:textId="41F79C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75E2CB5" w14:textId="0EADE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E5BDC6" w14:textId="1A359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2AE1A3E" w14:textId="2404FC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6C3170AC" w14:textId="14AF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3FBC6083" w14:textId="5D45AD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w:t>
      </w:r>
      <w:r w:rsidRPr="00493C53">
        <w:rPr>
          <w:rFonts w:ascii="Latha" w:hAnsi="Latha" w:cs="Latha"/>
          <w:szCs w:val="28"/>
          <w:lang w:bidi="ta-IN"/>
        </w:rPr>
        <w:t xml:space="preserve">| </w:t>
      </w:r>
    </w:p>
    <w:p w14:paraId="38CF4CE5" w14:textId="4C3B49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3C5B5BA" w14:textId="0A7AF2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2D94D74" w14:textId="397983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57D2D69" w14:textId="0E1B05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43FFEA" w14:textId="4A72A9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BDAE10" w14:textId="50824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4CB97E6" w14:textId="68DAD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EFE3C" w14:textId="3E4F0BC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8485FF" w14:textId="77777777" w:rsidR="004C6DC6" w:rsidRPr="00493C53" w:rsidRDefault="004C6DC6" w:rsidP="00493C53">
      <w:pPr>
        <w:autoSpaceDE w:val="0"/>
        <w:autoSpaceDN w:val="0"/>
        <w:adjustRightInd w:val="0"/>
        <w:rPr>
          <w:rFonts w:ascii="Latha" w:hAnsi="Latha" w:cs="Latha"/>
          <w:szCs w:val="28"/>
          <w:lang w:bidi="ta-IN"/>
        </w:rPr>
      </w:pPr>
    </w:p>
    <w:p w14:paraId="45BC4007" w14:textId="31BBF2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F12C86" w14:textId="7161AB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4604AA" w14:textId="571F2B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2DF4DB" w14:textId="4F0D65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173C37" w14:textId="69927D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6DEED5" w14:textId="0E850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04E1A" w14:textId="5447E19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71046D" w14:textId="5570EF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C3A04B" w14:textId="7F01FC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E916CA" w14:textId="1F8A4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761C3067" w14:textId="7D8285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9C446" w14:textId="3E13E0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ணாதி ப்ரீ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6B77CB" w14:textId="68B7E1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9DF495D" w14:textId="2837A3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60E4B79" w14:textId="247D9F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72673B" w14:textId="1A9D0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EF0917" w14:textId="4CF0FF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C9C36" w14:textId="09E8A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4189D3" w14:textId="10B342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51450F" w14:textId="070BA8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D32F61" w14:textId="514B61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CDA1C3" w14:textId="0BCFA8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C383B0" w14:textId="712997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9FEC93" w14:textId="746D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43A422" w14:textId="14CA5E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FC994B" w14:textId="37CDB2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91D67F" w14:textId="61E1D9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DDE908B" w14:textId="6B62BF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E5BE621" w14:textId="3CFEAA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69884B0" w14:textId="18955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2721CA" w14:textId="60B733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4811A9" w14:textId="038C9A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DA3A9D" w14:textId="377208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607780B" w14:textId="5A8927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மா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952420" w14:textId="1B9B3A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1F97A935" w14:textId="1FC0D6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184317F8" w14:textId="0C8DDB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FB4408" w14:textId="636AA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ஞா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26DD6ED" w14:textId="0A064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DB0AC7" w14:textId="04FF3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395579" w14:textId="257C5A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290F36C" w14:textId="0898C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DD768CC" w14:textId="16A331F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DC4FE5" w14:textId="597CB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F1F2B6" w14:textId="127385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F906F5" w14:textId="4C10B8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4D8CD2D9" w14:textId="443C6DF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E81B39D" w14:textId="14328A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யதி ஸ்தா</w:t>
      </w:r>
      <w:r w:rsidR="00136AAD" w:rsidRPr="00136AAD">
        <w:rPr>
          <w:rFonts w:ascii="Latha" w:hAnsi="Latha" w:cs="Latha"/>
          <w:b/>
          <w:bCs/>
          <w:position w:val="-12"/>
          <w:szCs w:val="28"/>
          <w:cs/>
          <w:lang w:bidi="ta-IN"/>
        </w:rPr>
        <w:t>2</w:t>
      </w:r>
      <w:r w:rsidRPr="00493C53">
        <w:rPr>
          <w:rFonts w:ascii="Latha" w:hAnsi="Latha" w:cs="Latha"/>
          <w:szCs w:val="28"/>
          <w:cs/>
          <w:lang w:bidi="ta-IN"/>
        </w:rPr>
        <w:t>ப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0D44D46" w14:textId="57C41AC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BA55BF6" w14:textId="3CCC18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01C5A491" w14:textId="168996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6470AFF" w14:textId="651E24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3E7D9495" w14:textId="1E9C1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72B9EE98" w14:textId="7BB7AA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2032E95" w14:textId="50655E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F1F0397" w14:textId="3C2783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53D97C30" w14:textId="00E39C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597E3074" w14:textId="3E18CF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15A503" w14:textId="3E44AB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6839E2" w14:textId="58A3EA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816C1D" w14:textId="6E8254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1D8CA5" w14:textId="7E0C69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97660" w14:textId="28CEB4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2F11F3" w14:textId="4EF639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D05F49" w14:textId="4FFB96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E43C5A" w14:textId="7EDE4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EC1174" w14:textId="0077D6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06650EE" w14:textId="01133C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03B805F" w14:textId="20C638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45B8820C" w14:textId="5E549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5261CF6A" w14:textId="2BB98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w:t>
      </w:r>
    </w:p>
    <w:p w14:paraId="0D5EF32C" w14:textId="304B80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ஸ்ய </w:t>
      </w:r>
      <w:r w:rsidRPr="00493C53">
        <w:rPr>
          <w:rFonts w:ascii="Latha" w:hAnsi="Latha" w:cs="Latha"/>
          <w:szCs w:val="28"/>
          <w:lang w:bidi="ta-IN"/>
        </w:rPr>
        <w:t xml:space="preserve">| </w:t>
      </w:r>
    </w:p>
    <w:p w14:paraId="0EA39469" w14:textId="1D5716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ஸ்ய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481472D" w14:textId="4DDD70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E946AAE" w14:textId="010E72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7ECD6D2C" w14:textId="673D9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9E23AA1" w14:textId="6F6036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6EFFFE3" w14:textId="6C156F4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D5A3F46" w14:textId="77777777" w:rsidR="004C6DC6" w:rsidRPr="00493C53" w:rsidRDefault="004C6DC6" w:rsidP="00493C53">
      <w:pPr>
        <w:autoSpaceDE w:val="0"/>
        <w:autoSpaceDN w:val="0"/>
        <w:adjustRightInd w:val="0"/>
        <w:rPr>
          <w:rFonts w:ascii="Latha" w:hAnsi="Latha" w:cs="Latha"/>
          <w:szCs w:val="28"/>
          <w:lang w:bidi="ta-IN"/>
        </w:rPr>
      </w:pPr>
    </w:p>
    <w:p w14:paraId="203899A8" w14:textId="16BF32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6B94FA" w14:textId="1CF97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F1795" w14:textId="1B74D6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788407" w14:textId="3ABEFF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யத் </w:t>
      </w:r>
      <w:r w:rsidRPr="00493C53">
        <w:rPr>
          <w:rFonts w:ascii="Latha" w:hAnsi="Latha" w:cs="Latha"/>
          <w:szCs w:val="28"/>
          <w:lang w:bidi="ta-IN"/>
        </w:rPr>
        <w:t xml:space="preserve">| </w:t>
      </w:r>
    </w:p>
    <w:p w14:paraId="356DAC4D" w14:textId="3F90C5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4B77E2CF" w14:textId="189607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5144FB10" w14:textId="7578BE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6062D0" w14:textId="4C56C2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32BBA2C6" w14:textId="2166B4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63605E45" w14:textId="5BCF14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030D5CD4" w14:textId="72A73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AEE9BD" w14:textId="57EF65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B49BE64" w14:textId="06AB5E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1A0527" w14:textId="687306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1C4488B4" w14:textId="0E67E0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0C3D2B93" w14:textId="4954DB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 ஸ்வே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21BD5323" w14:textId="01B5FA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2B2A0C" w14:textId="12F20D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DF90160" w14:textId="32812F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B692D2" w14:textId="7582E5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 ஸ்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2B5F0D" w14:textId="6BCEE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9EA4A9D" w14:textId="594166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C3D6186" w14:textId="325464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9D30827" w14:textId="447C86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FEC9C08" w14:textId="2585E0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32AACE8" w14:textId="1F60FF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7381D7E" w14:textId="49B3A0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ED0431E" w14:textId="505E01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6AB8F4C" w14:textId="57E2AE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EA50F54" w14:textId="31750F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D49F69D" w14:textId="7EBB53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86AA7F" w14:textId="3823B7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ம் கு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ம் குருதே </w:t>
      </w:r>
      <w:r w:rsidRPr="00493C53">
        <w:rPr>
          <w:rFonts w:ascii="Latha" w:hAnsi="Latha" w:cs="Latha"/>
          <w:szCs w:val="28"/>
          <w:lang w:bidi="ta-IN"/>
        </w:rPr>
        <w:t xml:space="preserve">| </w:t>
      </w:r>
    </w:p>
    <w:p w14:paraId="7E478C38" w14:textId="35CF4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9DB487E" w14:textId="4DB810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78BEE7" w14:textId="6B0687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0F404F14" w14:textId="45F343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1267DB8" w14:textId="2D4F94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B1D250" w14:textId="58C76F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CDE1211" w14:textId="4D2917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2E67E933" w14:textId="46EAA2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6A06E4" w14:textId="3316E55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974FF6" w14:textId="1FD8D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3893A" w14:textId="1EB0C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144F75" w14:textId="414ECF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393018" w14:textId="3C4DDDA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F6D479" w14:textId="68445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41F1EF" w14:textId="6B3EF1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EB3EB6" w14:textId="6B1672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DD17A46" w14:textId="3FF38E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4CA512" w14:textId="73578B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6594FB" w14:textId="15DCB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7113B52" w14:textId="497D54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B1DA656" w14:textId="1D557E1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82FA25" w14:textId="68A62E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35387" w14:textId="2BB381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684613" w14:textId="133A56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550D30" w14:textId="54E6C2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E7AC74" w14:textId="11FB6B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F9297" w14:textId="636D69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6A378A63" w14:textId="2AE2C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6FC4E881" w14:textId="16B4BD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189652" w14:textId="59F6BB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4BB28F" w14:textId="7ED89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50E1202" w14:textId="2FA295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5AC85" w14:textId="2680C7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w:t>
      </w:r>
    </w:p>
    <w:p w14:paraId="6B484354" w14:textId="481EE8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ன் </w:t>
      </w:r>
      <w:r w:rsidRPr="00493C53">
        <w:rPr>
          <w:rFonts w:ascii="Latha" w:hAnsi="Latha" w:cs="Latha"/>
          <w:szCs w:val="28"/>
          <w:lang w:bidi="ta-IN"/>
        </w:rPr>
        <w:t xml:space="preserve">| </w:t>
      </w:r>
    </w:p>
    <w:p w14:paraId="4E4BE5A0" w14:textId="654E84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B50B8F" w14:textId="0D6368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4C893E05" w14:textId="6BF22FD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81D3430" w14:textId="5429E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136AAD" w:rsidRPr="00136AAD">
        <w:rPr>
          <w:rFonts w:ascii="Latha" w:hAnsi="Latha" w:cs="Latha"/>
          <w:b/>
          <w:bCs/>
          <w:position w:val="-12"/>
          <w:szCs w:val="28"/>
          <w:cs/>
          <w:lang w:bidi="ta-IN"/>
        </w:rPr>
        <w:t>4</w:t>
      </w:r>
      <w:r w:rsidRPr="00493C53">
        <w:rPr>
          <w:rFonts w:ascii="Latha" w:hAnsi="Latha" w:cs="Latha"/>
          <w:szCs w:val="28"/>
          <w:cs/>
          <w:lang w:bidi="ta-IN"/>
        </w:rPr>
        <w:t>த்தே த</w:t>
      </w:r>
      <w:r w:rsidR="00136AAD" w:rsidRPr="00136AAD">
        <w:rPr>
          <w:rFonts w:ascii="Latha" w:hAnsi="Latha" w:cs="Latha"/>
          <w:b/>
          <w:bCs/>
          <w:position w:val="-12"/>
          <w:szCs w:val="28"/>
          <w:cs/>
          <w:lang w:bidi="ta-IN"/>
        </w:rPr>
        <w:t>4</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367DE45" w14:textId="481A4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2C6C5D2" w14:textId="03A646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E9FF170" w14:textId="5BAA47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FE41F5" w14:textId="777FCD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353FFA" w14:textId="5CADA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EE429D7" w14:textId="0126E49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42261D02" w14:textId="06DA3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33B1F7" w14:textId="75F22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3F1B36" w14:textId="1B273C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03AF3A" w14:textId="7C1E9C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5F7EC" w14:textId="1F543CE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7E4E6E2" w14:textId="24B800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7A5740" w14:textId="530AF03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720280" w14:textId="489016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போபான்வனூ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D6B094" w14:textId="2071167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113ED" w14:textId="41ECF0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ந்தி </w:t>
      </w:r>
      <w:r w:rsidRPr="00493C53">
        <w:rPr>
          <w:rFonts w:ascii="Latha" w:hAnsi="Latha" w:cs="Latha"/>
          <w:szCs w:val="28"/>
          <w:lang w:bidi="ta-IN"/>
        </w:rPr>
        <w:t xml:space="preserve">| </w:t>
      </w:r>
    </w:p>
    <w:p w14:paraId="19A65619" w14:textId="52F342E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41BF3F" w14:textId="21C7DB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ந்தி 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29645" w14:textId="165AFFB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w:t>
      </w:r>
    </w:p>
    <w:p w14:paraId="415BD2B9" w14:textId="2BC6AD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p>
    <w:p w14:paraId="7AAFCE35" w14:textId="6606C1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86C0A3" w14:textId="22BD82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D9910F1" w14:textId="3B4430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42BE4B0" w14:textId="239C6C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F1066F" w14:textId="4C28F2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90A9A3" w14:textId="097C1978"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ஜயந்தாம் மார்ஜயந்தா ம்</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ர்ஜயந்தாம் </w:t>
      </w:r>
      <w:r w:rsidR="00493C53" w:rsidRPr="00493C53">
        <w:rPr>
          <w:rFonts w:ascii="Latha" w:hAnsi="Latha" w:cs="Latha"/>
          <w:szCs w:val="28"/>
          <w:lang w:bidi="ta-IN"/>
        </w:rPr>
        <w:t xml:space="preserve">| </w:t>
      </w:r>
    </w:p>
    <w:p w14:paraId="3FC8BFD6" w14:textId="579F73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74449E" w14:textId="3EB29D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யந்தாம் மார்ஜ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792D00" w14:textId="77F18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03D68" w14:textId="1463F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F00818B" w14:textId="23996F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768543" w14:textId="47055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E35E63" w14:textId="04EE19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FA8F054" w14:textId="5A3A23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0370620F" w14:textId="77777777" w:rsidR="004C6DC6" w:rsidRPr="00493C53" w:rsidRDefault="004C6DC6" w:rsidP="00493C53">
      <w:pPr>
        <w:autoSpaceDE w:val="0"/>
        <w:autoSpaceDN w:val="0"/>
        <w:adjustRightInd w:val="0"/>
        <w:rPr>
          <w:rFonts w:ascii="Latha" w:hAnsi="Latha" w:cs="Latha"/>
          <w:szCs w:val="28"/>
          <w:lang w:bidi="ta-IN"/>
        </w:rPr>
      </w:pPr>
    </w:p>
    <w:p w14:paraId="7F18A3CC" w14:textId="358B9A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50CEC7" w14:textId="6D652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19AA4C" w14:textId="1AC6C1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A6DEC8" w14:textId="71DCA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ஶபூர்ண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D68D6" w14:textId="436C44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9A1F4E">
        <w:rPr>
          <w:rFonts w:cs="Latha"/>
          <w:b/>
          <w:bCs/>
          <w:szCs w:val="28"/>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6BACD7" w14:textId="7CA34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D27872" w14:textId="0B540E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353B4" w14:textId="7A3A2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8EF344" w14:textId="60CEF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72722" w14:textId="49CAD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451C5D" w14:textId="3EC569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15E13E5" w14:textId="0C932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2E18A1" w14:textId="210DD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0738332" w14:textId="61231E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7D0389" w14:textId="669FBD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FD7311" w14:textId="6728D6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E3413E9" w14:textId="682A27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EECCF73" w14:textId="096E7F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16094E" w14:textId="77777777" w:rsidR="004C6DC6" w:rsidRPr="00493C53" w:rsidRDefault="004C6DC6" w:rsidP="00493C53">
      <w:pPr>
        <w:autoSpaceDE w:val="0"/>
        <w:autoSpaceDN w:val="0"/>
        <w:adjustRightInd w:val="0"/>
        <w:rPr>
          <w:rFonts w:ascii="Latha" w:hAnsi="Latha" w:cs="Latha"/>
          <w:szCs w:val="28"/>
          <w:lang w:bidi="ta-IN"/>
        </w:rPr>
      </w:pPr>
    </w:p>
    <w:p w14:paraId="3DDF47B8" w14:textId="513960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9CF289F" w14:textId="5F6A6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56403D" w14:textId="62693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EB5441" w14:textId="68C08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0C1143" w14:textId="61F4B2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FF1467" w14:textId="03B096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BE7DD1" w14:textId="07A3A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EDC94A" w14:textId="15162A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4FFA37" w14:textId="2EA51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3F0433" w14:textId="54F5CF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90C183" w14:textId="44780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45CA625" w14:textId="4C04B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15E8DF7" w14:textId="4FCC2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379233B" w14:textId="222C5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9497ADB" w14:textId="5AC73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FAF707" w14:textId="075947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0E3AEB9" w14:textId="199F2F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B2A741" w14:textId="648565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C73D5C" w14:textId="3243E1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89C213" w14:textId="09E218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E7099A" w14:textId="497525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68235A" w14:textId="662AF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20F555" w14:textId="01CDB0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709C37" w14:textId="51837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ஏ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25B7C2" w14:textId="706145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E0755C9" w14:textId="16189C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A72BE5C" w14:textId="51EAA2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DAE0F" w14:textId="2B48EB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0B38BC" w14:textId="580C13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8C627C" w14:textId="420A88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 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6AAEEE2" w14:textId="48B74E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B4B03" w14:textId="47D54F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9960B" w14:textId="60369A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751E09AC" w14:textId="3D2E01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C65F7FC" w14:textId="6725D7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E732A0" w14:textId="1741B2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DE0D1" w14:textId="786144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1BF690B6" w14:textId="2D280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5D1A6757" w14:textId="1BD053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58FB4A8C" w14:textId="3B9FCB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3B67C3D0" w14:textId="1594B4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16CFCC12" w14:textId="3B6FE3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E851F66" w14:textId="77777777" w:rsidR="004C6DC6" w:rsidRPr="00493C53" w:rsidRDefault="004C6DC6" w:rsidP="00493C53">
      <w:pPr>
        <w:autoSpaceDE w:val="0"/>
        <w:autoSpaceDN w:val="0"/>
        <w:adjustRightInd w:val="0"/>
        <w:rPr>
          <w:rFonts w:ascii="Latha" w:hAnsi="Latha" w:cs="Latha"/>
          <w:szCs w:val="28"/>
          <w:lang w:bidi="ta-IN"/>
        </w:rPr>
      </w:pPr>
    </w:p>
    <w:p w14:paraId="3CD48949" w14:textId="478CCD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40A37895" w14:textId="1C99BE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5A55B568" w14:textId="3489A1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251D4959" w14:textId="55BF1D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93AAC1" w14:textId="576470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8</w:t>
      </w:r>
      <w:r w:rsidR="009A1F4E" w:rsidRPr="009A1F4E">
        <w:rPr>
          <w:rFonts w:cs="Latha"/>
          <w:b/>
          <w:bCs/>
          <w:szCs w:val="28"/>
          <w:lang w:bidi="ta-IN"/>
        </w:rPr>
        <w:t>)</w:t>
      </w:r>
    </w:p>
    <w:p w14:paraId="0F0A9CA3" w14:textId="3A956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2527C9B2" w14:textId="7E2B5A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02717926" w14:textId="641279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004C6DC6">
        <w:rPr>
          <w:rFonts w:ascii="Latha" w:hAnsi="Latha" w:cs="Latha"/>
          <w:szCs w:val="28"/>
          <w:lang w:bidi="ta-IN"/>
        </w:rPr>
        <w:br/>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6416538" w14:textId="4C473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5D4FAF3" w14:textId="417280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AC1271" w14:textId="06563F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424C74E8" w14:textId="1ECA9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0A2DCBDD" w14:textId="313167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F2A020" w14:textId="2C8BB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5A001" w14:textId="195739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907F890" w14:textId="7E2B1B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1D7A0F9" w14:textId="6D3277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w:t>
      </w:r>
    </w:p>
    <w:p w14:paraId="7847698A" w14:textId="311523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வை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66A8C15A" w14:textId="1B450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0E7B06" w14:textId="04D5C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929383" w14:textId="63F1AC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31C5A8" w14:textId="1C31A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8994B" w14:textId="394F29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09DB53A" w14:textId="34D3DD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D3E49E4" w14:textId="4E2F08A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A55ECE" w14:textId="43649A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3300C4" w14:textId="01F2F9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7B149D4" w14:textId="6A1700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276A0FB3" w14:textId="78E70A7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2AE91D05" w14:textId="2F42C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4C0B1E3C" w14:textId="3EA78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3C055" w14:textId="54D1B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C46633A" w14:textId="17BAE8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யம் </w:t>
      </w:r>
      <w:r w:rsidR="00493C53" w:rsidRPr="00493C53">
        <w:rPr>
          <w:rFonts w:ascii="Latha" w:hAnsi="Latha" w:cs="Latha"/>
          <w:szCs w:val="28"/>
          <w:lang w:bidi="ta-IN"/>
        </w:rPr>
        <w:t>|</w:t>
      </w:r>
    </w:p>
    <w:p w14:paraId="3359ACEB" w14:textId="7EA854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ப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யம் </w:t>
      </w:r>
      <w:r w:rsidRPr="00493C53">
        <w:rPr>
          <w:rFonts w:ascii="Latha" w:hAnsi="Latha" w:cs="Latha"/>
          <w:szCs w:val="28"/>
          <w:lang w:bidi="ta-IN"/>
        </w:rPr>
        <w:t xml:space="preserve">| </w:t>
      </w:r>
    </w:p>
    <w:p w14:paraId="124B8F29" w14:textId="3BCB3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BFDEEC" w14:textId="4DBFB3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6D80B6F" w14:textId="5DD8F3C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3B5300" w14:textId="719CAD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EC113F" w14:textId="4E22A3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5E8D9B" w14:textId="1AB9E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B468E" w14:textId="6BF503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7E87DB" w14:textId="44991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2EC756" w14:textId="2EDC8E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8A1DB93" w14:textId="43AFC2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64716C1E" w14:textId="0B13C65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E4DB34E" w14:textId="25A4AF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E4B391" w14:textId="755B112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5</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21C9A1D0" w14:textId="7EBDB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4F515DC3" w14:textId="55D98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86DA54" w14:textId="6EE4AF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372B635" w14:textId="4C103B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12C50C76" w14:textId="259B04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C7BD26D" w14:textId="463030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4464FC" w14:textId="5B99BA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வை 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வை </w:t>
      </w:r>
      <w:r w:rsidRPr="00493C53">
        <w:rPr>
          <w:rFonts w:ascii="Latha" w:hAnsi="Latha" w:cs="Latha"/>
          <w:szCs w:val="28"/>
          <w:lang w:bidi="ta-IN"/>
        </w:rPr>
        <w:t xml:space="preserve">| </w:t>
      </w:r>
    </w:p>
    <w:p w14:paraId="4BE2D2AA" w14:textId="28B39B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7B8A9A9" w14:textId="16A9C3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 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251936E" w14:textId="2514A9C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91D766" w14:textId="448F733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42E276" w14:textId="76F6A387" w:rsidR="000E3ED5" w:rsidRDefault="000E3ED5" w:rsidP="00493C53">
      <w:pPr>
        <w:autoSpaceDE w:val="0"/>
        <w:autoSpaceDN w:val="0"/>
        <w:adjustRightInd w:val="0"/>
        <w:rPr>
          <w:rFonts w:ascii="Latha" w:hAnsi="Latha" w:cs="Latha"/>
          <w:szCs w:val="28"/>
          <w:lang w:bidi="ta-IN"/>
        </w:rPr>
      </w:pPr>
    </w:p>
    <w:p w14:paraId="6EEC6A00" w14:textId="77777777" w:rsidR="000E3ED5" w:rsidRPr="00493C53" w:rsidRDefault="000E3ED5" w:rsidP="00493C53">
      <w:pPr>
        <w:autoSpaceDE w:val="0"/>
        <w:autoSpaceDN w:val="0"/>
        <w:adjustRightInd w:val="0"/>
        <w:rPr>
          <w:rFonts w:ascii="Latha" w:hAnsi="Latha" w:cs="Latha"/>
          <w:szCs w:val="28"/>
          <w:lang w:bidi="ta-IN"/>
        </w:rPr>
      </w:pPr>
    </w:p>
    <w:p w14:paraId="6C01483B" w14:textId="306E10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w:t>
      </w:r>
    </w:p>
    <w:p w14:paraId="083CFA18" w14:textId="44E258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ம் </w:t>
      </w:r>
      <w:r w:rsidRPr="00493C53">
        <w:rPr>
          <w:rFonts w:ascii="Latha" w:hAnsi="Latha" w:cs="Latha"/>
          <w:szCs w:val="28"/>
          <w:lang w:bidi="ta-IN"/>
        </w:rPr>
        <w:t xml:space="preserve">| </w:t>
      </w:r>
    </w:p>
    <w:p w14:paraId="26532B89" w14:textId="380A30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ம்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FB9DED0" w14:textId="65676E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8A5CCAB" w14:textId="0DE22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A9A6AC" w14:textId="5C259C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6BD35A" w14:textId="11DC63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97E661" w14:textId="527F5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யௌர் த்</w:t>
      </w:r>
      <w:r w:rsidR="00136AAD" w:rsidRPr="00136AAD">
        <w:rPr>
          <w:rFonts w:ascii="Latha" w:hAnsi="Latha" w:cs="Latha"/>
          <w:b/>
          <w:bCs/>
          <w:position w:val="-12"/>
          <w:szCs w:val="28"/>
          <w:cs/>
          <w:lang w:bidi="ta-IN"/>
        </w:rPr>
        <w:t>3</w:t>
      </w:r>
      <w:r w:rsidRPr="00493C53">
        <w:rPr>
          <w:rFonts w:ascii="Latha" w:hAnsi="Latha" w:cs="Latha"/>
          <w:szCs w:val="28"/>
          <w:cs/>
          <w:lang w:bidi="ta-IN"/>
        </w:rPr>
        <w:t>யௌ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6E0A67" w14:textId="1BBB27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91F24C" w14:textId="7D1910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094891" w14:textId="5CBBF2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31BF5D" w14:textId="1A143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Pr="006441C8">
        <w:rPr>
          <w:rFonts w:ascii="Latha" w:hAnsi="Latha" w:cs="Latha"/>
          <w:szCs w:val="28"/>
          <w:highlight w:val="green"/>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8720B6" w14:textId="0607E5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EBC5D" w14:textId="1972A0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8CF1E3" w14:textId="1A0D33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284A7C" w14:textId="1A3268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ஶ்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6BE59A8" w14:textId="51F687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824278" w14:textId="45494E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136AAD" w:rsidRPr="00136AAD">
        <w:rPr>
          <w:rFonts w:ascii="Latha" w:hAnsi="Latha" w:cs="Latha"/>
          <w:b/>
          <w:bCs/>
          <w:position w:val="-12"/>
          <w:szCs w:val="28"/>
          <w:cs/>
          <w:lang w:bidi="ta-IN"/>
        </w:rPr>
        <w:t>2</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CD787" w14:textId="68280A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0251907" w14:textId="269F9D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மான் </w:t>
      </w:r>
      <w:r w:rsidRPr="00493C53">
        <w:rPr>
          <w:rFonts w:ascii="Latha" w:hAnsi="Latha" w:cs="Latha"/>
          <w:szCs w:val="28"/>
          <w:lang w:bidi="ta-IN"/>
        </w:rPr>
        <w:t xml:space="preserve">| </w:t>
      </w:r>
    </w:p>
    <w:p w14:paraId="3A3E0A39" w14:textId="23B96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791AEDAB" w14:textId="75C420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191CA578" w14:textId="6CE6AD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7B04B93E" w14:textId="0B423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4378C1" w14:textId="0EAFCE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7C806B" w14:textId="0765BF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75576FE5" w14:textId="3ADCA21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வம் </w:t>
      </w:r>
      <w:r w:rsidR="00493C53" w:rsidRPr="00493C53">
        <w:rPr>
          <w:rFonts w:ascii="Latha" w:hAnsi="Latha" w:cs="Latha"/>
          <w:szCs w:val="28"/>
          <w:lang w:bidi="ta-IN"/>
        </w:rPr>
        <w:t>|</w:t>
      </w:r>
    </w:p>
    <w:p w14:paraId="366C9B07" w14:textId="0E95A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வம் </w:t>
      </w:r>
      <w:r w:rsidRPr="00493C53">
        <w:rPr>
          <w:rFonts w:ascii="Latha" w:hAnsi="Latha" w:cs="Latha"/>
          <w:szCs w:val="28"/>
          <w:lang w:bidi="ta-IN"/>
        </w:rPr>
        <w:t xml:space="preserve">| </w:t>
      </w:r>
    </w:p>
    <w:p w14:paraId="7F8438AD" w14:textId="230A13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7F3C96" w14:textId="6E4C6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2440429" w14:textId="2CD524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605F2D" w14:textId="6C8CBFE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9E32273" w14:textId="77777777" w:rsidR="00D3345C" w:rsidRDefault="00D3345C">
      <w:pPr>
        <w:spacing w:after="160" w:line="259" w:lineRule="auto"/>
        <w:rPr>
          <w:rFonts w:ascii="Latha" w:hAnsi="Latha" w:cs="Latha"/>
          <w:szCs w:val="28"/>
          <w:lang w:bidi="ta-IN"/>
        </w:rPr>
        <w:sectPr w:rsidR="00D3345C" w:rsidSect="009E793C">
          <w:headerReference w:type="even" r:id="rId26"/>
          <w:headerReference w:type="default" r:id="rId27"/>
          <w:pgSz w:w="12240" w:h="15840"/>
          <w:pgMar w:top="720" w:right="720" w:bottom="720" w:left="1152" w:header="720" w:footer="720" w:gutter="0"/>
          <w:cols w:space="720"/>
          <w:noEndnote/>
          <w:docGrid w:linePitch="381"/>
        </w:sectPr>
      </w:pPr>
    </w:p>
    <w:p w14:paraId="5228FF9E" w14:textId="55E321B4" w:rsidR="00D3345C" w:rsidRPr="00EE3DEC" w:rsidRDefault="00D3345C" w:rsidP="00D3345C">
      <w:pPr>
        <w:pStyle w:val="Heading3"/>
      </w:pPr>
      <w:bookmarkStart w:id="22" w:name="_Toc97055307"/>
      <w:r w:rsidRPr="00EE3DEC">
        <w:rPr>
          <w:cs/>
        </w:rPr>
        <w:lastRenderedPageBreak/>
        <w:t xml:space="preserve">அனுவாகம் </w:t>
      </w:r>
      <w:r>
        <w:t>6</w:t>
      </w:r>
      <w:r w:rsidRPr="00EE3DEC">
        <w:rPr>
          <w:cs/>
        </w:rPr>
        <w:t xml:space="preserve"> – </w:t>
      </w:r>
      <w:r>
        <w:rPr>
          <w:rFonts w:hint="cs"/>
          <w:cs/>
          <w:lang w:bidi="ta-IN"/>
        </w:rPr>
        <w:t>ஜடை</w:t>
      </w:r>
      <w:bookmarkEnd w:id="22"/>
    </w:p>
    <w:p w14:paraId="7345A71D" w14:textId="77777777" w:rsidR="00D3345C" w:rsidRPr="00493C53" w:rsidRDefault="00D3345C" w:rsidP="00493C53">
      <w:pPr>
        <w:autoSpaceDE w:val="0"/>
        <w:autoSpaceDN w:val="0"/>
        <w:adjustRightInd w:val="0"/>
        <w:rPr>
          <w:rFonts w:ascii="Latha" w:hAnsi="Latha" w:cs="Latha"/>
          <w:szCs w:val="28"/>
          <w:lang w:bidi="ta-IN"/>
        </w:rPr>
      </w:pPr>
    </w:p>
    <w:p w14:paraId="7A3029B8" w14:textId="282B9A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BD7906" w14:textId="20FEF2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D8945A" w14:textId="38A89F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C00ADF" w14:textId="020E1D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E0679" w14:textId="242576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FB145E" w14:textId="302B74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6492DC4" w14:textId="2F3AD7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6DAD51" w14:textId="38AFF9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9ED299" w14:textId="4F3EDC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01E6B6" w14:textId="767D50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FCB7A0" w14:textId="1192BB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1D30FF" w14:textId="3F495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ED5F22" w14:textId="0C568D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267738B" w14:textId="74B44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5C86D51" w14:textId="74664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516A3C1" w14:textId="4BF7A1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94E919" w14:textId="5FFA72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2BBF3096" w14:textId="333015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60B7AF6D" w14:textId="24E1EE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D1C6A3" w14:textId="02B59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0D1D" w14:textId="2F346E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0A10B2" w14:textId="17DF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த்யே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2F2A24" w14:textId="037C96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0B118" w14:textId="6B1D94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4446E16D" w14:textId="3A3B18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42E83D" w14:textId="515685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45D9B" w14:textId="03BAC2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917B715" w14:textId="1BB828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D78E2D" w14:textId="286A4F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1761D41" w14:textId="166AD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B4D1656" w14:textId="429314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5EC546" w14:textId="41AF1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 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9C2D4C9" w14:textId="374246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6A125D" w14:textId="0B77DA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4F507A" w14:textId="788707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F383B" w14:textId="6B727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ACF617" w14:textId="209A5B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69B535" w14:textId="0D68F8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3599ED2" w14:textId="578C6F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502EE622" w14:textId="2C80D7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23F8C55" w14:textId="2D7CD5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AF75486" w14:textId="248269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7262A3" w14:textId="1BC8EA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83EC567" w14:textId="6756A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யா மா 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1B27F77B" w14:textId="142F4B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674DF549" w14:textId="0EB7C8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34C7D5ED" w14:textId="0F4574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7166A7DB" w14:textId="3E0F8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ஷி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4276B2" w14:textId="4AB86F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32D04123" w14:textId="780B0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A5FB793" w14:textId="031CC6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9A1F4E" w:rsidRPr="009A1F4E">
        <w:rPr>
          <w:rFonts w:cs="Latha"/>
          <w:b/>
          <w:bCs/>
          <w:szCs w:val="28"/>
          <w:cs/>
          <w:lang w:bidi="ta-IN"/>
        </w:rPr>
        <w:t>19</w:t>
      </w:r>
      <w:r w:rsidR="009A1F4E" w:rsidRPr="009A1F4E">
        <w:rPr>
          <w:rFonts w:cs="Latha"/>
          <w:b/>
          <w:bCs/>
          <w:szCs w:val="28"/>
          <w:lang w:bidi="ta-IN"/>
        </w:rPr>
        <w:t>)</w:t>
      </w:r>
    </w:p>
    <w:p w14:paraId="451276C4" w14:textId="3C65C5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631A7C" w14:textId="7A4E11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4FC0CB9" w14:textId="4CFCCF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80CA7A" w14:textId="799E00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E4B025" w14:textId="01FC92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463ECD" w14:textId="16A03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4E423A1" w14:textId="01009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5F379334" w14:textId="332D4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17292C" w14:textId="346D4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9383C7" w14:textId="357074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3360CE" w14:textId="7EAB7AD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3952350" w14:textId="5B78825C" w:rsidR="000E3ED5" w:rsidRDefault="000E3ED5" w:rsidP="00493C53">
      <w:pPr>
        <w:autoSpaceDE w:val="0"/>
        <w:autoSpaceDN w:val="0"/>
        <w:adjustRightInd w:val="0"/>
        <w:rPr>
          <w:rFonts w:ascii="Latha" w:hAnsi="Latha" w:cs="Latha"/>
          <w:szCs w:val="28"/>
          <w:lang w:bidi="ta-IN"/>
        </w:rPr>
      </w:pPr>
    </w:p>
    <w:p w14:paraId="392DFC82" w14:textId="77777777" w:rsidR="000E3ED5" w:rsidRPr="00493C53" w:rsidRDefault="000E3ED5" w:rsidP="00493C53">
      <w:pPr>
        <w:autoSpaceDE w:val="0"/>
        <w:autoSpaceDN w:val="0"/>
        <w:adjustRightInd w:val="0"/>
        <w:rPr>
          <w:rFonts w:ascii="Latha" w:hAnsi="Latha" w:cs="Latha"/>
          <w:szCs w:val="28"/>
          <w:lang w:bidi="ta-IN"/>
        </w:rPr>
      </w:pPr>
    </w:p>
    <w:p w14:paraId="11158DE3" w14:textId="0F153A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F10925" w14:textId="031DEE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F89573" w14:textId="4442170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8A41C9" w14:textId="7E43A0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0A80E1" w14:textId="318924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6FF0ECF" w14:textId="4945FC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ஶ்ரே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1E7D13A" w14:textId="6EE34F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25020" w14:textId="036A87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D89BFE" w14:textId="672BF2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E52AE0" w14:textId="6C0C39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BAAB7C8" w14:textId="2E8D8A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59366B" w14:textId="314CD9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897AA4" w14:textId="440F4F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32C245" w14:textId="0B3EC9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5378A2" w14:textId="54836F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478EBC" w14:textId="648C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மே </w:t>
      </w:r>
      <w:r w:rsidRPr="00493C53">
        <w:rPr>
          <w:rFonts w:ascii="Latha" w:hAnsi="Latha" w:cs="Latha"/>
          <w:szCs w:val="28"/>
          <w:lang w:bidi="ta-IN"/>
        </w:rPr>
        <w:t xml:space="preserve">| </w:t>
      </w:r>
    </w:p>
    <w:p w14:paraId="483B83E5" w14:textId="72D554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FD63A" w14:textId="343CCF1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E139E3" w14:textId="77777777" w:rsidR="000E3ED5" w:rsidRPr="00493C53" w:rsidRDefault="000E3ED5" w:rsidP="00493C53">
      <w:pPr>
        <w:autoSpaceDE w:val="0"/>
        <w:autoSpaceDN w:val="0"/>
        <w:adjustRightInd w:val="0"/>
        <w:rPr>
          <w:rFonts w:ascii="Latha" w:hAnsi="Latha" w:cs="Latha"/>
          <w:szCs w:val="28"/>
          <w:lang w:bidi="ta-IN"/>
        </w:rPr>
      </w:pPr>
    </w:p>
    <w:p w14:paraId="620A2BC3" w14:textId="777625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DB6A0" w14:textId="4BA17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93E959" w14:textId="19C00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6BD146" w14:textId="7EBCF3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5485162" w14:textId="1418C1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66E61B" w14:textId="61A2F0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0967AEB" w14:textId="3D18D71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7F64C6F" w14:textId="4AACA3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DF079A" w14:textId="3184614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39182" w14:textId="6A73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621E04" w14:textId="6CEBAE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526479C" w14:textId="2085E8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18960271" w14:textId="3BBA7CF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4DE86990" w14:textId="05A00C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6826A236" w14:textId="3B50345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9D6D9" w14:textId="4781F8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39240585" w14:textId="70E6E9B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5F48C1E" w14:textId="4ED7AC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01B03BB6" w14:textId="32232A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0EF5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வை வை ப்ர ப்ர வை </w:t>
      </w:r>
      <w:r w:rsidRPr="00493C53">
        <w:rPr>
          <w:rFonts w:ascii="Latha" w:hAnsi="Latha" w:cs="Latha"/>
          <w:szCs w:val="28"/>
          <w:lang w:bidi="ta-IN"/>
        </w:rPr>
        <w:t xml:space="preserve">| </w:t>
      </w:r>
    </w:p>
    <w:p w14:paraId="59B4F61A" w14:textId="7A40E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22528" w14:textId="2A768A7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AB845" w14:textId="77777777" w:rsidR="000E3ED5" w:rsidRPr="00493C53" w:rsidRDefault="000E3ED5" w:rsidP="00493C53">
      <w:pPr>
        <w:autoSpaceDE w:val="0"/>
        <w:autoSpaceDN w:val="0"/>
        <w:adjustRightInd w:val="0"/>
        <w:rPr>
          <w:rFonts w:ascii="Latha" w:hAnsi="Latha" w:cs="Latha"/>
          <w:szCs w:val="28"/>
          <w:lang w:bidi="ta-IN"/>
        </w:rPr>
      </w:pPr>
    </w:p>
    <w:p w14:paraId="00681D9E" w14:textId="50712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3544DEB6" w14:textId="1F927F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2E20BB52" w14:textId="203DCA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w:t>
      </w:r>
    </w:p>
    <w:p w14:paraId="38BEFA6D" w14:textId="6EF522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p>
    <w:p w14:paraId="119A05EF" w14:textId="11325F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த் </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E26F99" w14:textId="49B66E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ச் 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5E02F40" w14:textId="4723C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818EF4" w14:textId="5ECEAB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ஶ்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ச்ய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60546" w14:textId="2D27F8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4153815" w14:textId="2A8A45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D153573" w14:textId="4965107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1B062FC" w14:textId="2FBD7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6D207BB" w14:textId="1E4A3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27F74E4" w14:textId="67AB5A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EB40E24" w14:textId="53F045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8F6793" w14:textId="281CA1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4854CD7" w14:textId="27DA81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68E1B729" w14:textId="59340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63C7EAE" w14:textId="508944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4AA6F" w14:textId="3AEA9B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B3A43" w14:textId="0D30B1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729A8" w14:textId="0F16DF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A5DBB0" w14:textId="7A8E90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E9B79F" w14:textId="1DD67E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360995" w14:textId="23BC8C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1A6328" w14:textId="0AA81D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5AE10D" w14:textId="7F4180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78A2AA" w14:textId="2368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051FCF" w14:textId="5C8B27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2300D" w14:textId="298C51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1A331F" w14:textId="4EF56C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280249" w14:textId="22AD51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0DEC4BB7" w14:textId="1AACDC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2170DD" w14:textId="5CC187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6F3AFC4" w14:textId="3D8A2B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AAD81C" w14:textId="1B7CA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 வ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315ED8" w14:textId="6EEAC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71078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து து ஸ ஸ து </w:t>
      </w:r>
      <w:r w:rsidRPr="00493C53">
        <w:rPr>
          <w:rFonts w:ascii="Latha" w:hAnsi="Latha" w:cs="Latha"/>
          <w:szCs w:val="28"/>
          <w:lang w:bidi="ta-IN"/>
        </w:rPr>
        <w:t xml:space="preserve">| </w:t>
      </w:r>
    </w:p>
    <w:p w14:paraId="4DFB409C" w14:textId="3D573AC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AEA82E7"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வை வை து த்வை </w:t>
      </w:r>
      <w:r w:rsidRPr="00493C53">
        <w:rPr>
          <w:rFonts w:ascii="Latha" w:hAnsi="Latha" w:cs="Latha"/>
          <w:szCs w:val="28"/>
          <w:lang w:bidi="ta-IN"/>
        </w:rPr>
        <w:t xml:space="preserve">| </w:t>
      </w:r>
    </w:p>
    <w:p w14:paraId="51ACB6C7" w14:textId="6559A8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69ECC87B" w14:textId="1C334C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000B78E4">
        <w:rPr>
          <w:rFonts w:ascii="Latha" w:hAnsi="Latha" w:cs="Latha"/>
          <w:szCs w:val="28"/>
          <w:lang w:bidi="ta-IN"/>
        </w:rPr>
        <w:br/>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3BD40EDF" w14:textId="267750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4B41F9" w14:textId="61ADA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 வி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F2ED9CE" w14:textId="088417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53668056" w14:textId="6B001F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ணு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1E564E8B" w14:textId="2AA4E2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0FE22A" w14:textId="4FFB03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 க்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6463E3" w14:textId="145771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2258D468" w14:textId="6284BC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4D9648F" w14:textId="2323F4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62F3A66D" w14:textId="6F1242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84493B1" w14:textId="3157A3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39E2BCF3" w14:textId="74FCF6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4A779357" w14:textId="2FEDD6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C3B02" w14:textId="359C4B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50A3BA" w14:textId="4A4DB8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A5F4E7" w14:textId="78A226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B13610" w14:textId="0EBBA50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73A5E7" w14:textId="0335DE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B08190" w14:textId="63200B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0672158" w14:textId="138491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F76F100" w14:textId="5D5B76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11088A82" w14:textId="32DF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0FB65A4C" w14:textId="6256FC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1B2CA82" w14:textId="2525B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30FC035" w14:textId="79832C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4D8912" w14:textId="523072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904CE1" w14:textId="5FDC89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DE24FAC" w14:textId="0AFAAE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E173DBF" w14:textId="18B43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1CA88E13" w14:textId="06E01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5F1F89" w14:textId="3D4B7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14979D4" w14:textId="5D4032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1AD37031" w14:textId="2B77E6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83C7CA" w14:textId="233B726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A0D161" w14:textId="77777777" w:rsidR="008B0594" w:rsidRPr="00493C53" w:rsidRDefault="008B0594" w:rsidP="00493C53">
      <w:pPr>
        <w:autoSpaceDE w:val="0"/>
        <w:autoSpaceDN w:val="0"/>
        <w:adjustRightInd w:val="0"/>
        <w:rPr>
          <w:rFonts w:ascii="Latha" w:hAnsi="Latha" w:cs="Latha"/>
          <w:szCs w:val="28"/>
          <w:lang w:bidi="ta-IN"/>
        </w:rPr>
      </w:pPr>
    </w:p>
    <w:p w14:paraId="26946EDF" w14:textId="3DF9AD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76E165D" w14:textId="685D1A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5CADD9" w14:textId="1EC5D3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0F86434A" w14:textId="414CE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D01F1D" w14:textId="2AE083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47465BF9" w14:textId="468D48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008B0594">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த் </w:t>
      </w:r>
      <w:r w:rsidRPr="00493C53">
        <w:rPr>
          <w:rFonts w:ascii="Latha" w:hAnsi="Latha" w:cs="Latha"/>
          <w:szCs w:val="28"/>
          <w:lang w:bidi="ta-IN"/>
        </w:rPr>
        <w:t xml:space="preserve">| </w:t>
      </w:r>
    </w:p>
    <w:p w14:paraId="71434163" w14:textId="7D5A8B0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C305C51" w14:textId="117C98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65251E4" w14:textId="34B9A0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3F1C4FBA" w14:textId="5D385D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C2B5961" w14:textId="7D1CB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6610AAAA" w14:textId="238AC0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8702017" w14:textId="7E3541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08BCE25" w14:textId="6FF72A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E705FB2" w14:textId="756313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78140C0C" w14:textId="4D74E1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341F2724" w14:textId="5C995F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0</w:t>
      </w:r>
      <w:r w:rsidR="009A1F4E" w:rsidRPr="009A1F4E">
        <w:rPr>
          <w:rFonts w:cs="Latha"/>
          <w:b/>
          <w:bCs/>
          <w:szCs w:val="28"/>
          <w:lang w:bidi="ta-IN"/>
        </w:rPr>
        <w:t>)</w:t>
      </w:r>
    </w:p>
    <w:p w14:paraId="2A2D5071" w14:textId="25A34C5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ம் </w:t>
      </w:r>
      <w:r w:rsidRPr="00493C53">
        <w:rPr>
          <w:rFonts w:ascii="Latha" w:hAnsi="Latha" w:cs="Latha"/>
          <w:szCs w:val="28"/>
          <w:lang w:bidi="ta-IN"/>
        </w:rPr>
        <w:t xml:space="preserve">| </w:t>
      </w:r>
    </w:p>
    <w:p w14:paraId="04B5056C" w14:textId="2F9DA2DA" w:rsidR="00E6371E" w:rsidRDefault="00E6371E" w:rsidP="00493C53">
      <w:pPr>
        <w:autoSpaceDE w:val="0"/>
        <w:autoSpaceDN w:val="0"/>
        <w:adjustRightInd w:val="0"/>
        <w:rPr>
          <w:rFonts w:ascii="Latha" w:hAnsi="Latha" w:cs="Latha"/>
          <w:szCs w:val="28"/>
          <w:lang w:bidi="ta-IN"/>
        </w:rPr>
      </w:pPr>
    </w:p>
    <w:p w14:paraId="4D7D5BE3" w14:textId="77777777" w:rsidR="00E6371E" w:rsidRPr="00493C53" w:rsidRDefault="00E6371E" w:rsidP="00493C53">
      <w:pPr>
        <w:autoSpaceDE w:val="0"/>
        <w:autoSpaceDN w:val="0"/>
        <w:adjustRightInd w:val="0"/>
        <w:rPr>
          <w:rFonts w:ascii="Latha" w:hAnsi="Latha" w:cs="Latha"/>
          <w:szCs w:val="28"/>
          <w:lang w:bidi="ta-IN"/>
        </w:rPr>
      </w:pPr>
    </w:p>
    <w:p w14:paraId="2773DA04" w14:textId="65C0DE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F9290" w14:textId="5D3AF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E6371E">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266041" w14:textId="2C7C3BA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474B18" w14:textId="75912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8BB60" w14:textId="453788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3D91BAF" w14:textId="243808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B07B8D4" w14:textId="3066C6C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4A75F5" w14:textId="0B32F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D9C02C8" w14:textId="610A110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239723" w14:textId="5139B6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9E386" w14:textId="024531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4A3BEF" w14:textId="2ECF4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EA18C5" w14:textId="1CF286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7C4E1FC" w14:textId="612948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771E3EA9" w14:textId="7323F4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56C97C" w14:textId="1BFABB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27C900F" w14:textId="32430E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w:t>
      </w:r>
    </w:p>
    <w:p w14:paraId="3FAF6C83" w14:textId="399770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01C4F644" w14:textId="7C282E8B" w:rsidR="00E6371E" w:rsidRDefault="00E6371E" w:rsidP="00493C53">
      <w:pPr>
        <w:autoSpaceDE w:val="0"/>
        <w:autoSpaceDN w:val="0"/>
        <w:adjustRightInd w:val="0"/>
        <w:rPr>
          <w:rFonts w:ascii="Latha" w:hAnsi="Latha" w:cs="Latha"/>
          <w:szCs w:val="28"/>
          <w:lang w:bidi="ta-IN"/>
        </w:rPr>
      </w:pPr>
    </w:p>
    <w:p w14:paraId="2C8E9245" w14:textId="77777777" w:rsidR="00E6371E" w:rsidRPr="00493C53" w:rsidRDefault="00E6371E" w:rsidP="00493C53">
      <w:pPr>
        <w:autoSpaceDE w:val="0"/>
        <w:autoSpaceDN w:val="0"/>
        <w:adjustRightInd w:val="0"/>
        <w:rPr>
          <w:rFonts w:ascii="Latha" w:hAnsi="Latha" w:cs="Latha"/>
          <w:szCs w:val="28"/>
          <w:lang w:bidi="ta-IN"/>
        </w:rPr>
      </w:pPr>
    </w:p>
    <w:p w14:paraId="47E2A7FE" w14:textId="7E08C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w:t>
      </w:r>
    </w:p>
    <w:p w14:paraId="5D53A346" w14:textId="142C5E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ன் 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ஸ்ய </w:t>
      </w:r>
      <w:r w:rsidRPr="00493C53">
        <w:rPr>
          <w:rFonts w:ascii="Latha" w:hAnsi="Latha" w:cs="Latha"/>
          <w:szCs w:val="28"/>
          <w:lang w:bidi="ta-IN"/>
        </w:rPr>
        <w:t xml:space="preserve">| </w:t>
      </w:r>
    </w:p>
    <w:p w14:paraId="6CAB92C3" w14:textId="7A33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2A36FB" w14:textId="341302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8C03A4" w14:textId="572BCF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7476DB" w14:textId="5C8F1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0085F4" w14:textId="5C38CF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00493C53" w:rsidRPr="00493C53">
        <w:rPr>
          <w:rFonts w:ascii="Latha" w:hAnsi="Latha" w:cs="Latha"/>
          <w:szCs w:val="28"/>
          <w:cs/>
          <w:lang w:bidi="ta-IN"/>
        </w:rPr>
        <w:t>வி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1FA5AD" w14:textId="430C4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823B4FC" w14:textId="0F537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0CE33145" w14:textId="1B066F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2E5D227" w14:textId="638195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w:t>
      </w:r>
    </w:p>
    <w:p w14:paraId="45BBCA7B" w14:textId="7415FB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Pr="00493C53">
        <w:rPr>
          <w:rFonts w:ascii="Latha" w:hAnsi="Latha" w:cs="Latha"/>
          <w:szCs w:val="28"/>
          <w:lang w:bidi="ta-IN"/>
        </w:rPr>
        <w:t xml:space="preserve">| </w:t>
      </w:r>
    </w:p>
    <w:p w14:paraId="50539FE2" w14:textId="763A48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332991B8" w14:textId="1CC68B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5CC819E8" w14:textId="458277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396BFDD" w14:textId="0DEFB98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00E6371E">
        <w:rPr>
          <w:rFonts w:ascii="Latha" w:hAnsi="Latha" w:cs="Latha"/>
          <w:szCs w:val="28"/>
          <w:lang w:bidi="ta-IN"/>
        </w:rPr>
        <w:br/>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0ADD40D" w14:textId="77777777" w:rsidR="00E6371E" w:rsidRPr="00493C53" w:rsidRDefault="00E6371E" w:rsidP="00493C53">
      <w:pPr>
        <w:autoSpaceDE w:val="0"/>
        <w:autoSpaceDN w:val="0"/>
        <w:adjustRightInd w:val="0"/>
        <w:rPr>
          <w:rFonts w:ascii="Latha" w:hAnsi="Latha" w:cs="Latha"/>
          <w:szCs w:val="28"/>
          <w:lang w:bidi="ta-IN"/>
        </w:rPr>
      </w:pPr>
    </w:p>
    <w:p w14:paraId="494B27F3" w14:textId="37AA4A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ஹதி </w:t>
      </w:r>
      <w:r w:rsidR="00493C53" w:rsidRPr="00493C53">
        <w:rPr>
          <w:rFonts w:ascii="Latha" w:hAnsi="Latha" w:cs="Latha"/>
          <w:szCs w:val="28"/>
          <w:lang w:bidi="ta-IN"/>
        </w:rPr>
        <w:t>|</w:t>
      </w:r>
    </w:p>
    <w:p w14:paraId="634864A0" w14:textId="3E949B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ஹதி </w:t>
      </w:r>
      <w:r w:rsidRPr="00493C53">
        <w:rPr>
          <w:rFonts w:ascii="Latha" w:hAnsi="Latha" w:cs="Latha"/>
          <w:szCs w:val="28"/>
          <w:lang w:bidi="ta-IN"/>
        </w:rPr>
        <w:t xml:space="preserve">| </w:t>
      </w:r>
    </w:p>
    <w:p w14:paraId="6B4935AC" w14:textId="5A5DF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29D08BC" w14:textId="081AF0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0D64FAE1" w14:textId="5B5B02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F93079" w14:textId="354FE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3C58EA3" w14:textId="40234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FDE6A4" w14:textId="23C8FB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ம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862348" w14:textId="19BACE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0444D1" w14:textId="18B30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AD0E098" w14:textId="1AB34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0A44D275" w14:textId="39078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0D4A7E91" w14:textId="54389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DE62CA8" w14:textId="1EC026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24C1AC7" w14:textId="094FAA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w:t>
      </w:r>
    </w:p>
    <w:p w14:paraId="3CABED94" w14:textId="7949FB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2AC623D5" w14:textId="7F2C19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595D6D" w14:textId="1E4D94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61D72C" w14:textId="322582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86BC7" w14:textId="08B8E3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D9BA55B" w14:textId="00DD7C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7237BC3" w14:textId="351126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74FAA4D" w14:textId="3DC67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452A3B" w14:textId="4879F5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72069B" w14:textId="757701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4F7434BC" w14:textId="094DE1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3817F4A0" w14:textId="434479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108049" w14:textId="58DAF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16220C" w14:textId="72024C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2502AD" w14:textId="6802F1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451EE" w14:textId="2DE394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7A28024E" w14:textId="3B208B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6BED6B49" w14:textId="468AC5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39C097" w14:textId="6384F8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89E1814" w14:textId="6D23A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0E8C16" w14:textId="706F8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D20F324" w14:textId="7E8C5B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1CB365" w14:textId="42D877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வை </w:t>
      </w:r>
      <w:r w:rsidRPr="00493C53">
        <w:rPr>
          <w:rFonts w:ascii="Latha" w:hAnsi="Latha" w:cs="Latha"/>
          <w:szCs w:val="28"/>
          <w:lang w:bidi="ta-IN"/>
        </w:rPr>
        <w:t xml:space="preserve">| </w:t>
      </w:r>
    </w:p>
    <w:p w14:paraId="0C1B2BB2" w14:textId="112C58C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6804D7" w14:textId="61DDA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வை வா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8E4FEB" w14:textId="76040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9CE3D4" w14:textId="67ACC64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4027B3" w14:textId="77777777" w:rsidR="00E6371E" w:rsidRPr="00493C53" w:rsidRDefault="00E6371E" w:rsidP="00493C53">
      <w:pPr>
        <w:autoSpaceDE w:val="0"/>
        <w:autoSpaceDN w:val="0"/>
        <w:adjustRightInd w:val="0"/>
        <w:rPr>
          <w:rFonts w:ascii="Latha" w:hAnsi="Latha" w:cs="Latha"/>
          <w:szCs w:val="28"/>
          <w:lang w:bidi="ta-IN"/>
        </w:rPr>
      </w:pPr>
    </w:p>
    <w:p w14:paraId="39DD26CA" w14:textId="5B6775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425E700" w14:textId="2AB4E6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BE01C" w14:textId="596FD7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1718EC7" w14:textId="45BAA5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C7F44D4" w14:textId="546D4D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805F5F" w14:textId="263CF1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D777A1" w14:textId="36077D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1155D91" w14:textId="670E12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B343BD" w14:textId="0F2A4D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73A8F1D" w14:textId="2FCEA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C912320" w14:textId="231EA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46FD696D" w14:textId="03762C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2C25C88" w14:textId="71C1EF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5649064" w14:textId="2490D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2E043502" w14:textId="109F79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72724EB0" w14:textId="75088F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41A249" w14:textId="7BC2E9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EFB972C" w14:textId="3A3FF2E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56E2A2" w14:textId="1A4142B6" w:rsidR="00E6371E" w:rsidRDefault="00E6371E" w:rsidP="00493C53">
      <w:pPr>
        <w:autoSpaceDE w:val="0"/>
        <w:autoSpaceDN w:val="0"/>
        <w:adjustRightInd w:val="0"/>
        <w:rPr>
          <w:rFonts w:ascii="Latha" w:hAnsi="Latha" w:cs="Latha"/>
          <w:szCs w:val="28"/>
          <w:lang w:bidi="ta-IN"/>
        </w:rPr>
      </w:pPr>
    </w:p>
    <w:p w14:paraId="54A8FC22" w14:textId="77777777" w:rsidR="00E6371E" w:rsidRPr="00493C53" w:rsidRDefault="00E6371E" w:rsidP="00493C53">
      <w:pPr>
        <w:autoSpaceDE w:val="0"/>
        <w:autoSpaceDN w:val="0"/>
        <w:adjustRightInd w:val="0"/>
        <w:rPr>
          <w:rFonts w:ascii="Latha" w:hAnsi="Latha" w:cs="Latha"/>
          <w:szCs w:val="28"/>
          <w:lang w:bidi="ta-IN"/>
        </w:rPr>
      </w:pPr>
    </w:p>
    <w:p w14:paraId="54E345DB" w14:textId="6C0C3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w:t>
      </w:r>
    </w:p>
    <w:p w14:paraId="2DFBB85A" w14:textId="58E54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ம் </w:t>
      </w:r>
      <w:r w:rsidRPr="00493C53">
        <w:rPr>
          <w:rFonts w:ascii="Latha" w:hAnsi="Latha" w:cs="Latha"/>
          <w:szCs w:val="28"/>
          <w:lang w:bidi="ta-IN"/>
        </w:rPr>
        <w:t xml:space="preserve">| </w:t>
      </w:r>
    </w:p>
    <w:p w14:paraId="2CDC2DB6" w14:textId="5D8897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15D270DE" w14:textId="1CC1E5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540AEA5" w14:textId="6BAD9C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வ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D78BA0B" w14:textId="178C3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ஸ்வ</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B862A7C" w14:textId="3A97F3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18C5DD" w14:textId="604CD8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6BA201" w14:textId="4E037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32B75C" w14:textId="5FCFA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12AB4" w14:textId="6BA899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1C0038C" w14:textId="79C5A9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E54E8A1" w14:textId="6FF1285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A6D2901" w14:textId="6705CA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CACDE7" w14:textId="764D0F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749D5C9" w14:textId="700AE8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269B42B5" w14:textId="5E3728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D5AE68F" w14:textId="71DD912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162EC0" w14:textId="5A0C74C2" w:rsidR="00E6371E" w:rsidRDefault="00E6371E" w:rsidP="00493C53">
      <w:pPr>
        <w:autoSpaceDE w:val="0"/>
        <w:autoSpaceDN w:val="0"/>
        <w:adjustRightInd w:val="0"/>
        <w:rPr>
          <w:rFonts w:ascii="Latha" w:hAnsi="Latha" w:cs="Latha"/>
          <w:szCs w:val="28"/>
          <w:lang w:bidi="ta-IN"/>
        </w:rPr>
      </w:pPr>
    </w:p>
    <w:p w14:paraId="2AE81DBB" w14:textId="25C94DF3" w:rsidR="00E6371E" w:rsidRDefault="00E6371E" w:rsidP="00493C53">
      <w:pPr>
        <w:autoSpaceDE w:val="0"/>
        <w:autoSpaceDN w:val="0"/>
        <w:adjustRightInd w:val="0"/>
        <w:rPr>
          <w:rFonts w:ascii="Latha" w:hAnsi="Latha" w:cs="Latha"/>
          <w:szCs w:val="28"/>
          <w:lang w:bidi="ta-IN"/>
        </w:rPr>
      </w:pPr>
    </w:p>
    <w:p w14:paraId="36C033E7" w14:textId="77777777" w:rsidR="00E6371E" w:rsidRPr="00493C53" w:rsidRDefault="00E6371E" w:rsidP="00493C53">
      <w:pPr>
        <w:autoSpaceDE w:val="0"/>
        <w:autoSpaceDN w:val="0"/>
        <w:adjustRightInd w:val="0"/>
        <w:rPr>
          <w:rFonts w:ascii="Latha" w:hAnsi="Latha" w:cs="Latha"/>
          <w:szCs w:val="28"/>
          <w:lang w:bidi="ta-IN"/>
        </w:rPr>
      </w:pPr>
    </w:p>
    <w:p w14:paraId="134BB665" w14:textId="350101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A10E3E" w14:textId="0693E9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AC3A49" w14:textId="03D807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44F396" w14:textId="5CA18A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419F15" w14:textId="1A22E6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809717" w14:textId="1B596D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30F226" w14:textId="7E42D8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C65666" w14:textId="7370CE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தரோ </w:t>
      </w:r>
      <w:r w:rsidR="00E6371E">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CED628A" w14:textId="724516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4005" w14:textId="4FB8F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6CB44" w14:textId="5E76C4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D0EC89" w14:textId="67D9B1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ஆ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F0EC6" w14:textId="4FA439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B694F4" w14:textId="04511E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7D1202" w14:textId="0BB04F2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D28A77F" w14:textId="05E0BB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EABFF" w14:textId="7D6E866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092F08" w14:textId="0A2DA9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5DEDC6" w14:textId="1982CDC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776A51" w14:textId="68829A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3697C4" w14:textId="282CFE0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91B17" w14:textId="2EF57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C40EF96" w14:textId="38CA6F4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52342A1A" w14:textId="63CD4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364014C4" w14:textId="70BAC5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3697D91" w14:textId="07388E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102FFC4" w14:textId="6FBD2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தே </w:t>
      </w:r>
      <w:r w:rsidR="00493C53" w:rsidRPr="00493C53">
        <w:rPr>
          <w:rFonts w:ascii="Latha" w:hAnsi="Latha" w:cs="Latha"/>
          <w:szCs w:val="28"/>
          <w:lang w:bidi="ta-IN"/>
        </w:rPr>
        <w:t>|</w:t>
      </w:r>
    </w:p>
    <w:p w14:paraId="3B1ABEBF" w14:textId="4D98C4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ஆ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0C14763D" w14:textId="4CA183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808B544" w14:textId="7BB04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511EA088" w14:textId="3DBB77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016F67" w14:textId="4AFD2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1B8EC6" w14:textId="2BAB34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D40F8ED" w14:textId="020B6F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9A8261" w14:textId="55C180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887464" w14:textId="70F192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7E6002A" w14:textId="54009F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DA10AF3" w14:textId="5A6EC9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2DCEE3" w14:textId="7F7F83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666C6AA" w14:textId="49BD543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7F55CBE0" w14:textId="77777777" w:rsidR="00E6371E" w:rsidRPr="00493C53" w:rsidRDefault="00E6371E" w:rsidP="00493C53">
      <w:pPr>
        <w:autoSpaceDE w:val="0"/>
        <w:autoSpaceDN w:val="0"/>
        <w:adjustRightInd w:val="0"/>
        <w:rPr>
          <w:rFonts w:ascii="Latha" w:hAnsi="Latha" w:cs="Latha"/>
          <w:szCs w:val="28"/>
          <w:lang w:bidi="ta-IN"/>
        </w:rPr>
      </w:pPr>
    </w:p>
    <w:p w14:paraId="2FE02653" w14:textId="17B14A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2B0B54" w14:textId="00B0A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5E72CE" w14:textId="765165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056701C9" w14:textId="05E7B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BBC314B" w14:textId="4E95C4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BBE9B4" w14:textId="4D4A9B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0D0187F8" w14:textId="39F53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C9E5F3" w14:textId="68246B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875F3C" w14:textId="371503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5D7755" w14:textId="6E563F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2B7DF81" w14:textId="65EC1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30639B9" w14:textId="4F3608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E12A5F" w14:textId="08C995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923793F" w14:textId="2DCB35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30EF2DBF" w14:textId="4858A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BAB347" w14:textId="10AE81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2F7CA228" w14:textId="4030C4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59991" w14:textId="7386E1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63C142FD" w14:textId="3E7FDA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3D2A8" w14:textId="35F0F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ஶா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253C57" w14:textId="391B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A88B01E" w14:textId="6362A1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8D958EB" w14:textId="4B1C1E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5353078" w14:textId="03FB76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916A86" w14:textId="7D0D402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29B06522" w14:textId="3B95B7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F2483A5" w14:textId="220998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1</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66DB36EB" w14:textId="429519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D6B775" w14:textId="3310BE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0248AE11" w14:textId="3AEE13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94A7C40" w14:textId="3B7D1D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798D64F4" w14:textId="37AB04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66E8AA" w14:textId="019698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46F89DB2" w14:textId="79875A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68AA2" w14:textId="78F7B2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1</w:t>
      </w:r>
      <w:r w:rsidRPr="009A1F4E">
        <w:rPr>
          <w:rFonts w:cs="Latha"/>
          <w:b/>
          <w:bCs/>
          <w:szCs w:val="28"/>
          <w:lang w:bidi="ta-IN"/>
        </w:rPr>
        <w:t>)</w:t>
      </w:r>
    </w:p>
    <w:p w14:paraId="3DC141F1" w14:textId="4E71C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0B9344" w14:textId="54C1CA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7F0D09" w:rsidRPr="007F0D09">
        <w:rPr>
          <w:rFonts w:cs="Latha" w:hint="cs"/>
          <w:b/>
          <w:bCs/>
          <w:szCs w:val="28"/>
          <w:lang w:bidi="ta-IN"/>
        </w:rPr>
        <w:t>PS</w:t>
      </w:r>
      <w:r w:rsidR="00493C53" w:rsidRPr="00493C53">
        <w:rPr>
          <w:rFonts w:ascii="Latha" w:hAnsi="Latha" w:cs="Latha"/>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p>
    <w:p w14:paraId="691D73F0" w14:textId="1E21B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F5AF08" w14:textId="0BD522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57712" w14:textId="77777777" w:rsidR="00E6371E"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51488E83" w14:textId="197B4C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679011CD" w14:textId="5839B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07D9FD" w14:textId="7D8AE9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14283B2" w14:textId="18385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C313C2" w14:textId="21447D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9DA0058" w14:textId="241E02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B4C2E60" w14:textId="339E5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9BDCD5" w14:textId="52C2EE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73CDEB" w14:textId="71A7E2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AF71A2" w14:textId="1D8EBE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735B5" w14:textId="0BF5A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39C44323" w14:textId="5DF44E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39505C26" w14:textId="55E8FD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5AEBEDC0" w14:textId="79A731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0CD7B0" w14:textId="599069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FBB34DC" w14:textId="6084944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w:t>
      </w:r>
    </w:p>
    <w:p w14:paraId="1BE79F0F" w14:textId="413B7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CDD2B3" w14:textId="5A6F67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w:t>
      </w:r>
    </w:p>
    <w:p w14:paraId="3618E51C" w14:textId="703EF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ன் </w:t>
      </w:r>
      <w:r w:rsidRPr="00493C53">
        <w:rPr>
          <w:rFonts w:ascii="Latha" w:hAnsi="Latha" w:cs="Latha"/>
          <w:szCs w:val="28"/>
          <w:lang w:bidi="ta-IN"/>
        </w:rPr>
        <w:t xml:space="preserve">| </w:t>
      </w:r>
    </w:p>
    <w:p w14:paraId="741A32F8" w14:textId="69CA5DC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223F18" w14:textId="637E528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E6371E">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0301807" w14:textId="77777777" w:rsidR="009B5883" w:rsidRPr="00493C53" w:rsidRDefault="009B5883" w:rsidP="00493C53">
      <w:pPr>
        <w:autoSpaceDE w:val="0"/>
        <w:autoSpaceDN w:val="0"/>
        <w:adjustRightInd w:val="0"/>
        <w:rPr>
          <w:rFonts w:ascii="Latha" w:hAnsi="Latha" w:cs="Latha"/>
          <w:szCs w:val="28"/>
          <w:lang w:bidi="ta-IN"/>
        </w:rPr>
      </w:pPr>
    </w:p>
    <w:p w14:paraId="38DB3DE2" w14:textId="405F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E1C97D" w14:textId="78B22A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ஸம் பூ</w:t>
      </w:r>
      <w:r w:rsidR="00136AAD" w:rsidRPr="00136AAD">
        <w:rPr>
          <w:rFonts w:ascii="Latha" w:hAnsi="Latha" w:cs="Latha"/>
          <w:b/>
          <w:bCs/>
          <w:position w:val="-12"/>
          <w:szCs w:val="28"/>
          <w:cs/>
          <w:lang w:bidi="ta-IN"/>
        </w:rPr>
        <w:t>4</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FB97B3" w14:textId="61327C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F79F51" w14:textId="5CFF0D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DA7D8D6" w14:textId="1FF68D1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B369808" w14:textId="35981D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8734258" w14:textId="117CD1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8C52933" w14:textId="5DFC2C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ECA4D57" w14:textId="0D35F75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05C4D8" w14:textId="367B97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5D5BD3" w14:textId="52720B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9880D2" w14:textId="357190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தாம் </w:t>
      </w:r>
      <w:r w:rsidRPr="00493C53">
        <w:rPr>
          <w:rFonts w:ascii="Latha" w:hAnsi="Latha" w:cs="Latha"/>
          <w:szCs w:val="28"/>
          <w:lang w:bidi="ta-IN"/>
        </w:rPr>
        <w:t xml:space="preserve">| </w:t>
      </w:r>
    </w:p>
    <w:p w14:paraId="0F92E9F5" w14:textId="3C411C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226248A" w14:textId="783E6F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மா </w:t>
      </w:r>
      <w:r w:rsidRPr="00493C53">
        <w:rPr>
          <w:rFonts w:ascii="Latha" w:hAnsi="Latha" w:cs="Latha"/>
          <w:szCs w:val="28"/>
          <w:lang w:bidi="ta-IN"/>
        </w:rPr>
        <w:t xml:space="preserve">| </w:t>
      </w:r>
    </w:p>
    <w:p w14:paraId="5C546F03" w14:textId="626254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33BEBA" w14:textId="1FF8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1228A9FC" w14:textId="14ABE0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D0DD5CE" w14:textId="3C3404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ஸ்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D00E96" w14:textId="108E8B8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6CC66AA" w14:textId="50166D0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வை 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வை </w:t>
      </w:r>
      <w:r w:rsidRPr="00493C53">
        <w:rPr>
          <w:rFonts w:ascii="Latha" w:hAnsi="Latha" w:cs="Latha"/>
          <w:szCs w:val="28"/>
          <w:lang w:bidi="ta-IN"/>
        </w:rPr>
        <w:t xml:space="preserve">| </w:t>
      </w:r>
    </w:p>
    <w:p w14:paraId="07609C81" w14:textId="2060BA43" w:rsidR="009B5883" w:rsidRDefault="009B5883" w:rsidP="00493C53">
      <w:pPr>
        <w:autoSpaceDE w:val="0"/>
        <w:autoSpaceDN w:val="0"/>
        <w:adjustRightInd w:val="0"/>
        <w:rPr>
          <w:rFonts w:ascii="Latha" w:hAnsi="Latha" w:cs="Latha"/>
          <w:szCs w:val="28"/>
          <w:lang w:bidi="ta-IN"/>
        </w:rPr>
      </w:pPr>
    </w:p>
    <w:p w14:paraId="39D65510" w14:textId="77777777" w:rsidR="009B5883" w:rsidRPr="00493C53" w:rsidRDefault="009B5883" w:rsidP="00493C53">
      <w:pPr>
        <w:autoSpaceDE w:val="0"/>
        <w:autoSpaceDN w:val="0"/>
        <w:adjustRightInd w:val="0"/>
        <w:rPr>
          <w:rFonts w:ascii="Latha" w:hAnsi="Latha" w:cs="Latha"/>
          <w:szCs w:val="28"/>
          <w:lang w:bidi="ta-IN"/>
        </w:rPr>
      </w:pPr>
    </w:p>
    <w:p w14:paraId="6A8B36E3" w14:textId="567E0A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79C585F7" w14:textId="45C54E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ஸ்ய </w:t>
      </w:r>
      <w:r w:rsidRPr="00493C53">
        <w:rPr>
          <w:rFonts w:ascii="Latha" w:hAnsi="Latha" w:cs="Latha"/>
          <w:szCs w:val="28"/>
          <w:lang w:bidi="ta-IN"/>
        </w:rPr>
        <w:t xml:space="preserve">| </w:t>
      </w:r>
    </w:p>
    <w:p w14:paraId="29B15D54" w14:textId="77382A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61817" w14:textId="1545B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E6E327" w14:textId="6020C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ஸ்ய </w:t>
      </w:r>
      <w:r w:rsidR="00493C53" w:rsidRPr="00493C53">
        <w:rPr>
          <w:rFonts w:ascii="Latha" w:hAnsi="Latha" w:cs="Latha"/>
          <w:szCs w:val="28"/>
          <w:lang w:bidi="ta-IN"/>
        </w:rPr>
        <w:t>|</w:t>
      </w:r>
    </w:p>
    <w:p w14:paraId="45A51CDE" w14:textId="36857A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A515859" w14:textId="78FF09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w:t>
      </w:r>
    </w:p>
    <w:p w14:paraId="4DB73728" w14:textId="5FCA6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 ம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ம் </w:t>
      </w:r>
      <w:r w:rsidRPr="00493C53">
        <w:rPr>
          <w:rFonts w:ascii="Latha" w:hAnsi="Latha" w:cs="Latha"/>
          <w:szCs w:val="28"/>
          <w:lang w:bidi="ta-IN"/>
        </w:rPr>
        <w:t xml:space="preserve">| </w:t>
      </w:r>
    </w:p>
    <w:p w14:paraId="08CBD7CB" w14:textId="52489E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ர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224D8E" w14:textId="7FD595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2060D04" w14:textId="4059DE6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2E106C" w14:textId="7555A4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B38BB07" w14:textId="06DD6D8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6BD36F" w14:textId="703DCB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ர்யதே சர்யத ஆ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59B25A4" w14:textId="5DFE8B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41367951"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 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னிபா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யம் </w:t>
      </w:r>
      <w:r w:rsidRPr="00493C53">
        <w:rPr>
          <w:rFonts w:ascii="Latha" w:hAnsi="Latha" w:cs="Latha"/>
          <w:szCs w:val="28"/>
          <w:lang w:bidi="ta-IN"/>
        </w:rPr>
        <w:t>|</w:t>
      </w:r>
    </w:p>
    <w:p w14:paraId="2BFFAFAA" w14:textId="6E8A0D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B02D13F" w14:textId="42F7CA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22121E" w14:textId="17C79D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1DAD29" w14:textId="581570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88FACC" w14:textId="7D6582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F0A5C71" w14:textId="375A90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9A1F4E" w:rsidRPr="009A1F4E">
        <w:rPr>
          <w:rFonts w:cs="Latha"/>
          <w:b/>
          <w:bCs/>
          <w:szCs w:val="28"/>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யம் </w:t>
      </w:r>
      <w:r w:rsidR="00493C53" w:rsidRPr="00493C53">
        <w:rPr>
          <w:rFonts w:ascii="Latha" w:hAnsi="Latha" w:cs="Latha"/>
          <w:szCs w:val="28"/>
          <w:lang w:bidi="ta-IN"/>
        </w:rPr>
        <w:t>|</w:t>
      </w:r>
    </w:p>
    <w:p w14:paraId="2B895051" w14:textId="7D5F68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DAF12B" w14:textId="1178DE8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62CBDF" w14:textId="7499E8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போ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0340E44" w14:textId="48BA4CF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1421E4" w14:textId="749F0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திஷ்ட</w:t>
      </w:r>
      <w:r w:rsidR="00136AAD" w:rsidRPr="00136AAD">
        <w:rPr>
          <w:rFonts w:ascii="Latha" w:hAnsi="Latha" w:cs="Latha"/>
          <w:b/>
          <w:bCs/>
          <w:position w:val="-12"/>
          <w:szCs w:val="28"/>
          <w:cs/>
          <w:lang w:bidi="ta-IN"/>
        </w:rPr>
        <w:t>2</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6503D7" w14:textId="2FFC43E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9512B0C" w14:textId="1802DD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9ED19F8" w14:textId="3CFA5A8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6809F1D1" w14:textId="5C206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08EDE01" w14:textId="74EDAF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3E7A899" w14:textId="62C50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3BE66C" w14:textId="781475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03AC35" w14:textId="320BD6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F2211B" w14:textId="64AC62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ECD6F5" w14:textId="4E4B7D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FF6027" w14:textId="27B38F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018886A" w14:textId="46AF1A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583638F3" w14:textId="0F2308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33B871" w14:textId="706975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378BAF" w14:textId="3CC8DF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07F6A11A" w14:textId="70F93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8F24D6" w14:textId="428532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84D6AB" w14:textId="12368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பதே </w:t>
      </w:r>
      <w:r w:rsidRPr="00493C53">
        <w:rPr>
          <w:rFonts w:ascii="Latha" w:hAnsi="Latha" w:cs="Latha"/>
          <w:szCs w:val="28"/>
          <w:lang w:bidi="ta-IN"/>
        </w:rPr>
        <w:t xml:space="preserve">| </w:t>
      </w:r>
    </w:p>
    <w:p w14:paraId="4C2C4F6A" w14:textId="33A331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F618F" w14:textId="3DD367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7E92CD" w14:textId="2FC75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D292E0" w14:textId="5D3BD5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594B08" w14:textId="40B8F7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A03976" w14:textId="7B070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0C94F9E" w14:textId="2D4C22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001B84" w14:textId="39C1F8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ய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C7CDB" w14:textId="11E899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BEB899" w14:textId="61D900F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D065307" w14:textId="77777777" w:rsidR="009B5883" w:rsidRPr="00493C53" w:rsidRDefault="009B5883" w:rsidP="00493C53">
      <w:pPr>
        <w:autoSpaceDE w:val="0"/>
        <w:autoSpaceDN w:val="0"/>
        <w:adjustRightInd w:val="0"/>
        <w:rPr>
          <w:rFonts w:ascii="Latha" w:hAnsi="Latha" w:cs="Latha"/>
          <w:szCs w:val="28"/>
          <w:lang w:bidi="ta-IN"/>
        </w:rPr>
      </w:pPr>
    </w:p>
    <w:p w14:paraId="15BC93A9" w14:textId="283268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97835" w14:textId="269A40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583D7" w14:textId="77F050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0F9F88E1" w14:textId="2F5F02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வைதத் </w:t>
      </w:r>
      <w:r w:rsidRPr="00493C53">
        <w:rPr>
          <w:rFonts w:ascii="Latha" w:hAnsi="Latha" w:cs="Latha"/>
          <w:szCs w:val="28"/>
          <w:lang w:bidi="ta-IN"/>
        </w:rPr>
        <w:t xml:space="preserve">| </w:t>
      </w:r>
    </w:p>
    <w:p w14:paraId="7652D4EF" w14:textId="533DB09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2BFD3AD" w14:textId="413DB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428819D" w14:textId="20FB2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016835" w14:textId="43E0C7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07A2FA" w14:textId="4E125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0435F9" w14:textId="12B7C5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7738A" w14:textId="624C48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38460F" w14:textId="447D83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E46784" w14:textId="738EBD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1642A63" w14:textId="729DBC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BB067C" w14:textId="506CB7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F499D0" w14:textId="2D75D8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BDA770" w14:textId="2165B6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w:t>
      </w:r>
    </w:p>
    <w:p w14:paraId="2BCD5C97" w14:textId="134067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ன் </w:t>
      </w:r>
      <w:r w:rsidRPr="00493C53">
        <w:rPr>
          <w:rFonts w:ascii="Latha" w:hAnsi="Latha" w:cs="Latha"/>
          <w:szCs w:val="28"/>
          <w:lang w:bidi="ta-IN"/>
        </w:rPr>
        <w:t xml:space="preserve">| </w:t>
      </w:r>
    </w:p>
    <w:p w14:paraId="0065CBB9" w14:textId="279ABB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ன்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453AE4" w14:textId="56AC0AD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ய </w:t>
      </w:r>
      <w:r w:rsidRPr="00493C53">
        <w:rPr>
          <w:rFonts w:ascii="Latha" w:hAnsi="Latha" w:cs="Latha"/>
          <w:szCs w:val="28"/>
          <w:lang w:bidi="ta-IN"/>
        </w:rPr>
        <w:t xml:space="preserve">| </w:t>
      </w:r>
    </w:p>
    <w:p w14:paraId="21287EAC" w14:textId="77777777" w:rsidR="009B5883" w:rsidRPr="00493C53" w:rsidRDefault="009B5883" w:rsidP="00493C53">
      <w:pPr>
        <w:autoSpaceDE w:val="0"/>
        <w:autoSpaceDN w:val="0"/>
        <w:adjustRightInd w:val="0"/>
        <w:rPr>
          <w:rFonts w:ascii="Latha" w:hAnsi="Latha" w:cs="Latha"/>
          <w:szCs w:val="28"/>
          <w:lang w:bidi="ta-IN"/>
        </w:rPr>
      </w:pPr>
    </w:p>
    <w:p w14:paraId="66F12FFE" w14:textId="175273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DCB1277" w14:textId="79992A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ஷீயே ந்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904E5A" w14:textId="21E4CB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751A947B" w14:textId="09AA39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 வா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17BF1EF6" w14:textId="385787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1A13798B" w14:textId="7FBA0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வை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வ வாவைதத் </w:t>
      </w:r>
      <w:r w:rsidRPr="00493C53">
        <w:rPr>
          <w:rFonts w:ascii="Latha" w:hAnsi="Latha" w:cs="Latha"/>
          <w:szCs w:val="28"/>
          <w:lang w:bidi="ta-IN"/>
        </w:rPr>
        <w:t xml:space="preserve">| </w:t>
      </w:r>
    </w:p>
    <w:p w14:paraId="782A897B" w14:textId="5FEA3D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E93889" w14:textId="65D819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82A9532" w14:textId="1FD53E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AA6632" w14:textId="0DA71E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1F6D80" w14:textId="665A0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8791A" w14:textId="07AAE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0ABDBA" w14:textId="64E7C9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1D55E5" w14:textId="3477C7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தி </w:t>
      </w:r>
      <w:r w:rsidRPr="00493C53">
        <w:rPr>
          <w:rFonts w:ascii="Latha" w:hAnsi="Latha" w:cs="Latha"/>
          <w:szCs w:val="28"/>
          <w:lang w:bidi="ta-IN"/>
        </w:rPr>
        <w:t xml:space="preserve">| </w:t>
      </w:r>
    </w:p>
    <w:p w14:paraId="53751D6A" w14:textId="55D63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F642A6" w14:textId="472521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தி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த்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67BDA9" w14:textId="121C5C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EE3D0B1" w14:textId="1AE9D9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4C9D70A" w14:textId="07CC8E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E4B7212" w14:textId="299058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A1679F" w14:textId="77777777" w:rsidR="009B5883" w:rsidRPr="00493C53" w:rsidRDefault="009B5883" w:rsidP="00493C53">
      <w:pPr>
        <w:autoSpaceDE w:val="0"/>
        <w:autoSpaceDN w:val="0"/>
        <w:adjustRightInd w:val="0"/>
        <w:rPr>
          <w:rFonts w:ascii="Latha" w:hAnsi="Latha" w:cs="Latha"/>
          <w:szCs w:val="28"/>
          <w:lang w:bidi="ta-IN"/>
        </w:rPr>
      </w:pPr>
    </w:p>
    <w:p w14:paraId="5F641BC4" w14:textId="1F85F1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A1887" w14:textId="284A0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DBC338" w14:textId="710612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DCFC75" w14:textId="600BDF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CDE86D" w14:textId="098223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5A61DB" w14:textId="4B93E1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 க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7B68FA9A" w14:textId="3FA748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62E34E" w14:textId="79C5F3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B6D677" w14:textId="263D8D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A4E76BD" w14:textId="56A5CD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F2DEC88" w14:textId="23045D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FD7D5E7" w14:textId="76F7A0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35D71C" w14:textId="0B12600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8A1EFE" w14:textId="32A020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D3DD99" w14:textId="6EDA98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DE922EF" w14:textId="7F859F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3EDD0F6" w14:textId="5771A5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157658AB" w14:textId="497FE5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78344FCA" w14:textId="317B1B3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E5F704" w14:textId="3CC91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420707" w14:textId="350483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1488AF" w14:textId="38BAF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34CC860E" w14:textId="7432AE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53F90D1" w14:textId="444276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A37194" w14:textId="1C7440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8F177" w14:textId="02EAA0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642CA2" w14:textId="43B602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112ADA" w14:textId="7434D9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A5CB87" w14:textId="393B6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A7DEE2F" w14:textId="10C81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6C274961" w14:textId="7F72E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w:t>
      </w:r>
    </w:p>
    <w:p w14:paraId="3A36F2F1" w14:textId="2288A5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 </w:t>
      </w:r>
      <w:r w:rsidRPr="00493C53">
        <w:rPr>
          <w:rFonts w:ascii="Latha" w:hAnsi="Latha" w:cs="Latha"/>
          <w:szCs w:val="28"/>
          <w:lang w:bidi="ta-IN"/>
        </w:rPr>
        <w:t xml:space="preserve">| </w:t>
      </w:r>
    </w:p>
    <w:p w14:paraId="6912E62F" w14:textId="1BB10C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1582BA" w14:textId="7A30B8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544D164" w14:textId="2E875C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21CF87" w14:textId="2DC9AE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2364F4" w14:textId="3864FF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0E4C8AC" w14:textId="2727DF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3F334C4" w14:textId="7513DC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3C2B94" w14:textId="517F6DE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009B5883">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A87191" w14:textId="79198D0E" w:rsidR="009B5883" w:rsidRDefault="009B5883" w:rsidP="00493C53">
      <w:pPr>
        <w:autoSpaceDE w:val="0"/>
        <w:autoSpaceDN w:val="0"/>
        <w:adjustRightInd w:val="0"/>
        <w:rPr>
          <w:rFonts w:ascii="Latha" w:hAnsi="Latha" w:cs="Latha"/>
          <w:szCs w:val="28"/>
          <w:lang w:bidi="ta-IN"/>
        </w:rPr>
      </w:pPr>
    </w:p>
    <w:p w14:paraId="644559EE" w14:textId="77777777" w:rsidR="009B5883" w:rsidRPr="00493C53" w:rsidRDefault="009B5883" w:rsidP="00493C53">
      <w:pPr>
        <w:autoSpaceDE w:val="0"/>
        <w:autoSpaceDN w:val="0"/>
        <w:adjustRightInd w:val="0"/>
        <w:rPr>
          <w:rFonts w:ascii="Latha" w:hAnsi="Latha" w:cs="Latha"/>
          <w:szCs w:val="28"/>
          <w:lang w:bidi="ta-IN"/>
        </w:rPr>
      </w:pPr>
    </w:p>
    <w:p w14:paraId="0360A795" w14:textId="61582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09B84D" w14:textId="405B8D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5F02C27" w14:textId="24EAAF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DAA744" w14:textId="54053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444FA00A" w14:textId="6BED65F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DBB6C49" w14:textId="02E42C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ம் தா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5A35FF64" w14:textId="755D63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493751E" w14:textId="6A684F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00FF48" w14:textId="69E4A3D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94E188B" w14:textId="77556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10467E" w14:textId="408B460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F6D19E0" w14:textId="04F22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698DE" w14:textId="5FFC42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1A3451B" w14:textId="36F8A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F9EE916" w14:textId="65F324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60C762" w14:textId="5B3540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ஸே ஶா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CDE4FF" w14:textId="037B80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w:t>
      </w:r>
    </w:p>
    <w:p w14:paraId="02D70825" w14:textId="4CD9C9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ஷ்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தீம் </w:t>
      </w:r>
      <w:r w:rsidRPr="00493C53">
        <w:rPr>
          <w:rFonts w:ascii="Latha" w:hAnsi="Latha" w:cs="Latha"/>
          <w:szCs w:val="28"/>
          <w:lang w:bidi="ta-IN"/>
        </w:rPr>
        <w:t xml:space="preserve">| </w:t>
      </w:r>
    </w:p>
    <w:p w14:paraId="0E603083" w14:textId="72D9A10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தீ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31C67E" w14:textId="5397E57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49DBB3" w14:textId="77777777" w:rsidR="009B5883" w:rsidRPr="00493C53" w:rsidRDefault="009B5883" w:rsidP="00493C53">
      <w:pPr>
        <w:autoSpaceDE w:val="0"/>
        <w:autoSpaceDN w:val="0"/>
        <w:adjustRightInd w:val="0"/>
        <w:rPr>
          <w:rFonts w:ascii="Latha" w:hAnsi="Latha" w:cs="Latha"/>
          <w:szCs w:val="28"/>
          <w:lang w:bidi="ta-IN"/>
        </w:rPr>
      </w:pPr>
    </w:p>
    <w:p w14:paraId="5F98A364" w14:textId="44AD30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DC12870" w14:textId="62A30B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76394D37" w14:textId="44D428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5432FD" w14:textId="718D34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34DF11" w14:textId="6EE933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5E49C6" w14:textId="0F1CA0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40E60E" w14:textId="1DE6A9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C6789B" w14:textId="34FDC4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0DC421" w14:textId="027129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w:t>
      </w:r>
    </w:p>
    <w:p w14:paraId="1329D62C" w14:textId="49BC2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யாத் </w:t>
      </w:r>
      <w:r w:rsidRPr="00493C53">
        <w:rPr>
          <w:rFonts w:ascii="Latha" w:hAnsi="Latha" w:cs="Latha"/>
          <w:szCs w:val="28"/>
          <w:lang w:bidi="ta-IN"/>
        </w:rPr>
        <w:t xml:space="preserve">| </w:t>
      </w:r>
    </w:p>
    <w:p w14:paraId="470A0198" w14:textId="1AD8A3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யாத் </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EBF31E" w14:textId="2287F6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த்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யாத் 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DAAA01" w14:textId="5D5072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AB8B59E" w14:textId="29FF94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1C2C49" w14:textId="66CC6E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2DBEE12" w14:textId="427ACF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ஸ்மி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A4904A0" w14:textId="7AA9F5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E435108" w14:textId="7CA97D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78870C2" w14:textId="1E6B93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5A7593" w14:textId="797EA2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ப்</w:t>
      </w:r>
      <w:r w:rsidR="00136AAD" w:rsidRPr="00136AAD">
        <w:rPr>
          <w:rFonts w:ascii="Latha" w:hAnsi="Latha" w:cs="Latha"/>
          <w:b/>
          <w:bCs/>
          <w:position w:val="-12"/>
          <w:szCs w:val="28"/>
          <w:cs/>
          <w:lang w:bidi="ta-IN"/>
        </w:rPr>
        <w:t>3</w:t>
      </w:r>
      <w:r w:rsidRPr="00493C53">
        <w:rPr>
          <w:rFonts w:ascii="Latha" w:hAnsi="Latha" w:cs="Latha"/>
          <w:szCs w:val="28"/>
          <w:cs/>
          <w:lang w:bidi="ta-IN"/>
        </w:rPr>
        <w:t>ர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வ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15D83F5" w14:textId="04F7D8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B9C3C00" w14:textId="3BEA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ஹ்ம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B6985B" w14:textId="32DBC7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FF920F" w14:textId="09B29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93095E" w14:textId="7BB1E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CDB0C4E"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6A73C5CE" w14:textId="5B123F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w:t>
      </w:r>
    </w:p>
    <w:p w14:paraId="767855E3" w14:textId="6C8B57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0183CE72" w14:textId="148976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938AF6" w14:textId="177CDE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46C4E8" w14:textId="6A86D2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28FCA670" w14:textId="5AC38A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7F89EC54" w14:textId="52F8B7D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3C43F4" w14:textId="7545D6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யு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07E824" w14:textId="25D3E0E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619A9F" w14:textId="3456D7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575B508" w14:textId="16DB3A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AEC3B5" w14:textId="77691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96BB63" w14:textId="46208C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9FAD7D" w14:textId="7D7E059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AA62F3" w14:textId="77777777" w:rsidR="009B5883" w:rsidRPr="00493C53" w:rsidRDefault="009B5883" w:rsidP="00493C53">
      <w:pPr>
        <w:autoSpaceDE w:val="0"/>
        <w:autoSpaceDN w:val="0"/>
        <w:adjustRightInd w:val="0"/>
        <w:rPr>
          <w:rFonts w:ascii="Latha" w:hAnsi="Latha" w:cs="Latha"/>
          <w:szCs w:val="28"/>
          <w:lang w:bidi="ta-IN"/>
        </w:rPr>
      </w:pPr>
    </w:p>
    <w:p w14:paraId="23CF7D29" w14:textId="02310B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01652F" w14:textId="5D0EA1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வை வா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ரதி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னோ வை </w:t>
      </w:r>
      <w:r w:rsidRPr="00493C53">
        <w:rPr>
          <w:rFonts w:ascii="Latha" w:hAnsi="Latha" w:cs="Latha"/>
          <w:szCs w:val="28"/>
          <w:lang w:bidi="ta-IN"/>
        </w:rPr>
        <w:t xml:space="preserve">| </w:t>
      </w:r>
    </w:p>
    <w:p w14:paraId="5293AD5D" w14:textId="1F1DA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6EBB34" w14:textId="51FD59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107B60" w14:textId="5A4F0D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5A08A3" w14:textId="3590E1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 ஸ வை வை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0A2B3C" w14:textId="07ADA8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29645B" w14:textId="3FA4C3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7CFBBC70" w14:textId="616358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91C88" w14:textId="563B21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487363" w14:textId="077B35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7F589B" w14:textId="6C639A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722A0" w14:textId="3BB617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07838C1" w14:textId="114341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261BDC" w14:textId="431A7C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076EEF" w14:textId="2AA801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 யு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37A083" w14:textId="02B960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15ABB1" w14:textId="7425C4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686092" w14:textId="36123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64D8E84" w14:textId="1F9B45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86130C0" w14:textId="4F2E05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3980493" w14:textId="65264F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69F45889" w14:textId="596919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F57781" w14:textId="46F89C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ஞ்சது மு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CF673BF" w14:textId="3F00A7E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C31EBD" w14:textId="7EC9C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97EDC8D" w14:textId="2C4C9C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DFE74A" w14:textId="793FF8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ஹாஹ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B8C218" w14:textId="16AF73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4FB061C" w14:textId="43F4B9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0D264687" w14:textId="72AFD4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6C612B" w14:textId="08A281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D863F9" w14:textId="25C3EF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00786" w14:textId="4392BD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க</w:t>
      </w:r>
      <w:r w:rsidR="00384D99" w:rsidRPr="00384D99">
        <w:rPr>
          <w:rFonts w:ascii="Latha" w:hAnsi="Latha" w:cs="Latha"/>
          <w:b/>
          <w:bCs/>
          <w:szCs w:val="28"/>
          <w:cs/>
          <w:lang w:bidi="ta-IN"/>
        </w:rPr>
        <w:t>:</w:t>
      </w:r>
      <w:r w:rsidRPr="00493C53">
        <w:rPr>
          <w:rFonts w:ascii="Latha" w:hAnsi="Latha" w:cs="Latha"/>
          <w:szCs w:val="28"/>
          <w:cs/>
          <w:lang w:bidi="ta-IN"/>
        </w:rPr>
        <w:t xml:space="preserve"> கோ வை வை 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D5EC6" w14:textId="5509D5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08198329" w14:textId="6E3432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55C97C55" w14:textId="2C2AFC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DB3AAD0" w14:textId="3E6FB3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0ACB08C" w14:textId="6F69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5BFDD388" w14:textId="419744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3A8FF18" w14:textId="0CE754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4F0AC4" w14:textId="7D2D0D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5CF33E" w14:textId="084211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EC7D0C" w14:textId="31A2FB7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96C3E0" w14:textId="77777777" w:rsidR="009B5883" w:rsidRPr="00493C53" w:rsidRDefault="009B5883" w:rsidP="00493C53">
      <w:pPr>
        <w:autoSpaceDE w:val="0"/>
        <w:autoSpaceDN w:val="0"/>
        <w:adjustRightInd w:val="0"/>
        <w:rPr>
          <w:rFonts w:ascii="Latha" w:hAnsi="Latha" w:cs="Latha"/>
          <w:szCs w:val="28"/>
          <w:lang w:bidi="ta-IN"/>
        </w:rPr>
      </w:pPr>
    </w:p>
    <w:p w14:paraId="07860204" w14:textId="69A92A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3B07FFF6" w14:textId="3B2D6B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க்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CF35629" w14:textId="47A864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E3D3BE8" w14:textId="21936C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E302B64" w14:textId="06ABCB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48FD7BB0" w14:textId="5EAC10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F7ED931" w14:textId="750C43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5F06DE" w14:textId="5E9183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தி </w:t>
      </w:r>
      <w:r w:rsidRPr="00493C53">
        <w:rPr>
          <w:rFonts w:ascii="Latha" w:hAnsi="Latha" w:cs="Latha"/>
          <w:szCs w:val="28"/>
          <w:lang w:bidi="ta-IN"/>
        </w:rPr>
        <w:t xml:space="preserve">| </w:t>
      </w:r>
    </w:p>
    <w:p w14:paraId="589732DC" w14:textId="4ADAED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B871550" w14:textId="609B1B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முஞ்சதி முஞ்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8497BCC" w14:textId="7F17C89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61F23DD" w14:textId="42D0FA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 ஈ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3AFBE8F" w14:textId="6FB9ACB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82E55A7" w14:textId="2EE171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98E27A" w14:textId="117A798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8353113" w14:textId="5229B4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ஈ</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BA855B5" w14:textId="5DD66F9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13ECD640" w14:textId="36E53D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377D1AC" w14:textId="76B37FD5" w:rsidR="009B5883" w:rsidRDefault="009B5883" w:rsidP="00493C53">
      <w:pPr>
        <w:autoSpaceDE w:val="0"/>
        <w:autoSpaceDN w:val="0"/>
        <w:adjustRightInd w:val="0"/>
        <w:rPr>
          <w:rFonts w:ascii="Latha" w:hAnsi="Latha" w:cs="Latha"/>
          <w:szCs w:val="28"/>
          <w:lang w:bidi="ta-IN"/>
        </w:rPr>
      </w:pPr>
    </w:p>
    <w:p w14:paraId="5F3C121A" w14:textId="77777777" w:rsidR="009B5883" w:rsidRPr="00493C53" w:rsidRDefault="009B5883" w:rsidP="00493C53">
      <w:pPr>
        <w:autoSpaceDE w:val="0"/>
        <w:autoSpaceDN w:val="0"/>
        <w:adjustRightInd w:val="0"/>
        <w:rPr>
          <w:rFonts w:ascii="Latha" w:hAnsi="Latha" w:cs="Latha"/>
          <w:szCs w:val="28"/>
          <w:lang w:bidi="ta-IN"/>
        </w:rPr>
      </w:pPr>
    </w:p>
    <w:p w14:paraId="7FE41263" w14:textId="2DDE64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6BA2688F" w14:textId="1E8F55E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 xml:space="preserve">ஷ்டம் </w:t>
      </w:r>
      <w:r w:rsidRPr="00493C53">
        <w:rPr>
          <w:rFonts w:ascii="Latha" w:hAnsi="Latha" w:cs="Latha"/>
          <w:szCs w:val="28"/>
          <w:lang w:bidi="ta-IN"/>
        </w:rPr>
        <w:t xml:space="preserve">| </w:t>
      </w:r>
    </w:p>
    <w:p w14:paraId="509214E2" w14:textId="69D422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380157" w14:textId="7FC03E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9814E9" w14:textId="18B329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ஷ்டம் </w:t>
      </w:r>
      <w:r w:rsidR="00493C53" w:rsidRPr="00493C53">
        <w:rPr>
          <w:rFonts w:ascii="Latha" w:hAnsi="Latha" w:cs="Latha"/>
          <w:szCs w:val="28"/>
          <w:lang w:bidi="ta-IN"/>
        </w:rPr>
        <w:t>|</w:t>
      </w:r>
    </w:p>
    <w:p w14:paraId="4F671239" w14:textId="5ECDE2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032FDFB" w14:textId="069727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F4667E3" w14:textId="5907D3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0C6A46" w14:textId="55F547F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5CE2E" w14:textId="5A2BA4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4D390E2" w14:textId="21F3CE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69DD3C" w14:textId="2CB483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பதே வ்ர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பதே </w:t>
      </w:r>
      <w:r w:rsidRPr="00493C53">
        <w:rPr>
          <w:rFonts w:ascii="Latha" w:hAnsi="Latha" w:cs="Latha"/>
          <w:szCs w:val="28"/>
          <w:lang w:bidi="ta-IN"/>
        </w:rPr>
        <w:t xml:space="preserve">| </w:t>
      </w:r>
    </w:p>
    <w:p w14:paraId="5F5903F0" w14:textId="0BE5FE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4F8F06A" w14:textId="5F4795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தே வ்ரதபதே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D2C17BC" w14:textId="25B4C6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973945" w14:textId="6E72E3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ர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7D1231" w14:textId="73CCF6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2F9AAC" w14:textId="7BDE317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 மசாரிஷ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சாரிஷம் </w:t>
      </w:r>
      <w:r w:rsidRPr="00493C53">
        <w:rPr>
          <w:rFonts w:ascii="Latha" w:hAnsi="Latha" w:cs="Latha"/>
          <w:szCs w:val="28"/>
          <w:lang w:bidi="ta-IN"/>
        </w:rPr>
        <w:t xml:space="preserve">| </w:t>
      </w:r>
    </w:p>
    <w:p w14:paraId="161C79D3" w14:textId="77777777" w:rsidR="009B5883" w:rsidRPr="00493C53" w:rsidRDefault="009B5883" w:rsidP="00493C53">
      <w:pPr>
        <w:autoSpaceDE w:val="0"/>
        <w:autoSpaceDN w:val="0"/>
        <w:adjustRightInd w:val="0"/>
        <w:rPr>
          <w:rFonts w:ascii="Latha" w:hAnsi="Latha" w:cs="Latha"/>
          <w:szCs w:val="28"/>
          <w:lang w:bidi="ta-IN"/>
        </w:rPr>
      </w:pPr>
    </w:p>
    <w:p w14:paraId="214D8D28" w14:textId="62643C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2CF4C0" w14:textId="3CB488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ரிஷ மசாரி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B62C96" w14:textId="59F900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9513B" w14:textId="41CD28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90E1CFF" w14:textId="6EFF55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D7B574D" w14:textId="79A7D9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6FD0F7C4" w14:textId="7C61D0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3EBE0F64" w14:textId="2A581F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C614C77" w14:textId="492884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BBF429A" w14:textId="427CD2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வ வி </w:t>
      </w:r>
      <w:r w:rsidRPr="00493C53">
        <w:rPr>
          <w:rFonts w:ascii="Latha" w:hAnsi="Latha" w:cs="Latha"/>
          <w:szCs w:val="28"/>
          <w:lang w:bidi="ta-IN"/>
        </w:rPr>
        <w:t xml:space="preserve">| </w:t>
      </w:r>
    </w:p>
    <w:p w14:paraId="536AF1D3" w14:textId="78D832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8CC0A5D" w14:textId="15BCA1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தே </w:t>
      </w:r>
      <w:r w:rsidRPr="00493C53">
        <w:rPr>
          <w:rFonts w:ascii="Latha" w:hAnsi="Latha" w:cs="Latha"/>
          <w:szCs w:val="28"/>
          <w:lang w:bidi="ta-IN"/>
        </w:rPr>
        <w:t xml:space="preserve">| </w:t>
      </w:r>
    </w:p>
    <w:p w14:paraId="56B65C0A" w14:textId="24BC6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F5C5B3" w14:textId="6AB9DF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i/>
          <w:iCs/>
          <w:szCs w:val="28"/>
          <w:cs/>
          <w:lang w:bidi="ta-IN"/>
        </w:rPr>
        <w:t>ரு</w:t>
      </w:r>
      <w:r w:rsidRPr="00493C53">
        <w:rPr>
          <w:rFonts w:ascii="Latha" w:hAnsi="Latha" w:cs="Latha"/>
          <w:szCs w:val="28"/>
          <w:cs/>
          <w:lang w:bidi="ta-IN"/>
        </w:rPr>
        <w:t>ஜதே ஸ்</w:t>
      </w:r>
      <w:r w:rsidR="00384D99" w:rsidRPr="00384D99">
        <w:rPr>
          <w:rFonts w:ascii="Latha" w:hAnsi="Latha" w:cs="Latha"/>
          <w:b/>
          <w:bCs/>
          <w:i/>
          <w:iCs/>
          <w:szCs w:val="28"/>
          <w:cs/>
          <w:lang w:bidi="ta-IN"/>
        </w:rPr>
        <w:t>ரு</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AE243D" w14:textId="7A2D28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12B12B8E" w14:textId="37E2BB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ய </w:t>
      </w:r>
      <w:r w:rsidRPr="00493C53">
        <w:rPr>
          <w:rFonts w:ascii="Latha" w:hAnsi="Latha" w:cs="Latha"/>
          <w:szCs w:val="28"/>
          <w:lang w:bidi="ta-IN"/>
        </w:rPr>
        <w:t xml:space="preserve">| </w:t>
      </w:r>
    </w:p>
    <w:p w14:paraId="31E08F93" w14:textId="4EA06C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F0BB98" w14:textId="2F01B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ங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596ABE" w14:textId="168180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ஹாய </w:t>
      </w:r>
      <w:r w:rsidR="00493C53" w:rsidRPr="00493C53">
        <w:rPr>
          <w:rFonts w:ascii="Latha" w:hAnsi="Latha" w:cs="Latha"/>
          <w:szCs w:val="28"/>
          <w:lang w:bidi="ta-IN"/>
        </w:rPr>
        <w:t>|</w:t>
      </w:r>
    </w:p>
    <w:p w14:paraId="3560E187" w14:textId="5D7A54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FBB828" w14:textId="77777777" w:rsidR="009B5883" w:rsidRPr="00493C53" w:rsidRDefault="009B5883" w:rsidP="00493C53">
      <w:pPr>
        <w:autoSpaceDE w:val="0"/>
        <w:autoSpaceDN w:val="0"/>
        <w:adjustRightInd w:val="0"/>
        <w:rPr>
          <w:rFonts w:ascii="Latha" w:hAnsi="Latha" w:cs="Latha"/>
          <w:szCs w:val="28"/>
          <w:lang w:bidi="ta-IN"/>
        </w:rPr>
      </w:pPr>
    </w:p>
    <w:p w14:paraId="60B8BE19" w14:textId="72655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ங்</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வ </w:t>
      </w:r>
      <w:r w:rsidR="00493C53" w:rsidRPr="00493C53">
        <w:rPr>
          <w:rFonts w:ascii="Latha" w:hAnsi="Latha" w:cs="Latha"/>
          <w:szCs w:val="28"/>
          <w:lang w:bidi="ta-IN"/>
        </w:rPr>
        <w:t>|</w:t>
      </w:r>
    </w:p>
    <w:p w14:paraId="2A61BEEB" w14:textId="757990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வ 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வ </w:t>
      </w:r>
      <w:r w:rsidRPr="00493C53">
        <w:rPr>
          <w:rFonts w:ascii="Latha" w:hAnsi="Latha" w:cs="Latha"/>
          <w:szCs w:val="28"/>
          <w:lang w:bidi="ta-IN"/>
        </w:rPr>
        <w:t xml:space="preserve">| </w:t>
      </w:r>
    </w:p>
    <w:p w14:paraId="02E5FE30" w14:textId="5F3A8C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52F7C" w14:textId="35626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வ வா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0B7CCA" w14:textId="6D6C8B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02BF52F0" w14:textId="3ADB0E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0DD76EA" w14:textId="1D51E2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B27AB8D" w14:textId="67A3DA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4BED2811" w14:textId="3B419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426F7D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நி நி ந ந நி </w:t>
      </w:r>
      <w:r w:rsidRPr="00493C53">
        <w:rPr>
          <w:rFonts w:ascii="Latha" w:hAnsi="Latha" w:cs="Latha"/>
          <w:szCs w:val="28"/>
          <w:lang w:bidi="ta-IN"/>
        </w:rPr>
        <w:t xml:space="preserve">| </w:t>
      </w:r>
    </w:p>
    <w:p w14:paraId="45FE702F" w14:textId="3E60B7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4D2291B1" w14:textId="4D3226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423C0C3E" w14:textId="55FAEE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14AE714E" w14:textId="54B7C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3D7B75" w14:textId="589BC1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2</w:t>
      </w:r>
      <w:r w:rsidRPr="009A1F4E">
        <w:rPr>
          <w:rFonts w:cs="Latha"/>
          <w:b/>
          <w:bCs/>
          <w:szCs w:val="28"/>
          <w:cs/>
          <w:lang w:bidi="ta-IN"/>
        </w:rPr>
        <w:t>)</w:t>
      </w:r>
    </w:p>
    <w:p w14:paraId="68B5DADE" w14:textId="2C734C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9A6CAA" w14:textId="5137DF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478375"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யோ வை வை யோ யோ வை </w:t>
      </w:r>
      <w:r w:rsidRPr="00493C53">
        <w:rPr>
          <w:rFonts w:ascii="Latha" w:hAnsi="Latha" w:cs="Latha"/>
          <w:szCs w:val="28"/>
          <w:lang w:bidi="ta-IN"/>
        </w:rPr>
        <w:t xml:space="preserve">| </w:t>
      </w:r>
    </w:p>
    <w:p w14:paraId="308B0735" w14:textId="03386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A03EB7" w14:textId="4A9139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92D0BD" w14:textId="7594E7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15ECFD4" w14:textId="269CA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57EAE2" w14:textId="59228E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00DAA50A" w14:textId="1ADEA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5EFA284E" w14:textId="17A6C5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E9109A" w14:textId="66033A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12EC833" w14:textId="4E3EFD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C327B6" w14:textId="6D3C6D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D7737E" w14:textId="0D4F62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737684B5" w14:textId="658D7C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4CE0F16" w14:textId="517DC7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025983C" w14:textId="0B796C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ம் 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D4DF617" w14:textId="0352B0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02E67DFE" w14:textId="6353EA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ந்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5F7C1E23" w14:textId="473AF2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379D0CA5" w14:textId="0DBBDD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தே </w:t>
      </w:r>
      <w:r w:rsidRPr="00493C53">
        <w:rPr>
          <w:rFonts w:ascii="Latha" w:hAnsi="Latha" w:cs="Latha"/>
          <w:szCs w:val="28"/>
          <w:lang w:bidi="ta-IN"/>
        </w:rPr>
        <w:t xml:space="preserve">| </w:t>
      </w:r>
    </w:p>
    <w:p w14:paraId="1EFADDF3" w14:textId="1B508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3</w:t>
      </w:r>
      <w:r w:rsidR="009A1F4E" w:rsidRPr="009A1F4E">
        <w:rPr>
          <w:rFonts w:cs="Latha"/>
          <w:b/>
          <w:bCs/>
          <w:szCs w:val="28"/>
          <w:cs/>
          <w:lang w:bidi="ta-IN"/>
        </w:rPr>
        <w:t>)</w:t>
      </w:r>
    </w:p>
    <w:p w14:paraId="19217C1C" w14:textId="6490E1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தே வர்த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A306EE" w14:textId="53B31E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4D9A3F" w14:textId="198A3E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5234F28" w14:textId="578356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A09D81" w14:textId="01F55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C72DE4" w14:textId="2D93FD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6383701"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ஆ ஸ ஸ ஆ </w:t>
      </w:r>
      <w:r w:rsidRPr="00493C53">
        <w:rPr>
          <w:rFonts w:ascii="Latha" w:hAnsi="Latha" w:cs="Latha"/>
          <w:szCs w:val="28"/>
          <w:lang w:bidi="ta-IN"/>
        </w:rPr>
        <w:t xml:space="preserve">| </w:t>
      </w:r>
    </w:p>
    <w:p w14:paraId="15A2FD87" w14:textId="0A12A6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E4E78E" w14:textId="64576A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93FF4F" w14:textId="309333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B679E6" w14:textId="0FDF80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B6F64AB" w14:textId="312660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75AE31" w14:textId="742A83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7CA85EDF" w14:textId="3E7A1E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4C7F61" w14:textId="19ECED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F9B82" w14:textId="7A9333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0BD99F3" w14:textId="2AFB7D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வை </w:t>
      </w:r>
      <w:r w:rsidRPr="00493C53">
        <w:rPr>
          <w:rFonts w:ascii="Latha" w:hAnsi="Latha" w:cs="Latha"/>
          <w:szCs w:val="28"/>
          <w:lang w:bidi="ta-IN"/>
        </w:rPr>
        <w:t xml:space="preserve">| </w:t>
      </w:r>
    </w:p>
    <w:p w14:paraId="34C7E34F" w14:textId="78BACD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68140E" w14:textId="78909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D64C6D" w14:textId="438B95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EEECE" w14:textId="0ABEB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5C1C65" w14:textId="0AFA6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7BA1414" w14:textId="737483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ரா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A0FE63" w14:textId="5B4BE2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4BDB82" w14:textId="2BD4BBC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33EA87" w14:textId="77777777" w:rsidR="009B5883" w:rsidRPr="00493C53" w:rsidRDefault="009B5883" w:rsidP="00493C53">
      <w:pPr>
        <w:autoSpaceDE w:val="0"/>
        <w:autoSpaceDN w:val="0"/>
        <w:adjustRightInd w:val="0"/>
        <w:rPr>
          <w:rFonts w:ascii="Latha" w:hAnsi="Latha" w:cs="Latha"/>
          <w:szCs w:val="28"/>
          <w:lang w:bidi="ta-IN"/>
        </w:rPr>
      </w:pPr>
    </w:p>
    <w:p w14:paraId="3030BEE7" w14:textId="7E5B8D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91871FE" w14:textId="3E1FBC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DA0175" w14:textId="60584C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B76935C" w14:textId="02A6D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00108D" w14:textId="46F2A6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087F325" w14:textId="0A3564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A87D172" w14:textId="131526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7AD7C2" w14:textId="1D5AE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 பு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EB4030B" w14:textId="164E58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AE5A778" w14:textId="68BA26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 ல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75684C8" w14:textId="48BC5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30AC80" w14:textId="31B909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ல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9B5883">
        <w:rPr>
          <w:rFonts w:ascii="Latha" w:hAnsi="Latha" w:cs="Latha"/>
          <w:szCs w:val="28"/>
          <w:lang w:bidi="ta-IN"/>
        </w:rPr>
        <w:br/>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F5654B0" w14:textId="3E351B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DFBA187" w14:textId="126CF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வா 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49709DB8" w14:textId="3D3C78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5F8858" w14:textId="78D4E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த்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FE4C0B" w14:textId="58ED65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B8250E" w14:textId="6F8910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250E4" w14:textId="625236A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0962D9E" w14:textId="22BB844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ECE6559" w14:textId="77777777" w:rsidR="009B5883" w:rsidRPr="00493C53" w:rsidRDefault="009B5883" w:rsidP="00493C53">
      <w:pPr>
        <w:autoSpaceDE w:val="0"/>
        <w:autoSpaceDN w:val="0"/>
        <w:adjustRightInd w:val="0"/>
        <w:rPr>
          <w:rFonts w:ascii="Latha" w:hAnsi="Latha" w:cs="Latha"/>
          <w:szCs w:val="28"/>
          <w:lang w:bidi="ta-IN"/>
        </w:rPr>
      </w:pPr>
    </w:p>
    <w:p w14:paraId="5C60EABA" w14:textId="604DF55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19C3BB" w14:textId="465725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 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768E76" w14:textId="6EBA4F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ட் </w:t>
      </w:r>
      <w:r w:rsidR="00493C53" w:rsidRPr="00493C53">
        <w:rPr>
          <w:rFonts w:ascii="Latha" w:hAnsi="Latha" w:cs="Latha"/>
          <w:szCs w:val="28"/>
          <w:lang w:bidi="ta-IN"/>
        </w:rPr>
        <w:t>|</w:t>
      </w:r>
    </w:p>
    <w:p w14:paraId="4F44212E" w14:textId="1385A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B9B329" w14:textId="5934F76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6</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61AF062" w14:textId="581DC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 ய 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8493D3" w14:textId="06EF5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w:t>
      </w:r>
    </w:p>
    <w:p w14:paraId="4327F6A5" w14:textId="2F79E1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ன் </w:t>
      </w:r>
      <w:r w:rsidRPr="00493C53">
        <w:rPr>
          <w:rFonts w:ascii="Latha" w:hAnsi="Latha" w:cs="Latha"/>
          <w:szCs w:val="28"/>
          <w:lang w:bidi="ta-IN"/>
        </w:rPr>
        <w:t xml:space="preserve">| </w:t>
      </w:r>
    </w:p>
    <w:p w14:paraId="6F2DEE7B" w14:textId="28A7E3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2DD05" w14:textId="71C57C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w:t>
      </w:r>
      <w:r w:rsidRPr="004A1612">
        <w:rPr>
          <w:rFonts w:ascii="Latha" w:hAnsi="Latha" w:cs="Latha"/>
          <w:szCs w:val="28"/>
          <w:highlight w:val="green"/>
          <w:cs/>
          <w:lang w:bidi="ta-IN"/>
        </w:rPr>
        <w:t>ஹி</w:t>
      </w:r>
      <w:r w:rsidR="004A1612"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85D7DD" w14:textId="0C685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ன்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B72B53" w14:textId="473447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ன் த்</w:t>
      </w:r>
      <w:r w:rsidR="00136AAD" w:rsidRPr="00136AAD">
        <w:rPr>
          <w:rFonts w:ascii="Latha" w:hAnsi="Latha" w:cs="Latha"/>
          <w:b/>
          <w:bCs/>
          <w:position w:val="-12"/>
          <w:szCs w:val="28"/>
          <w:cs/>
          <w:lang w:bidi="ta-IN"/>
        </w:rPr>
        <w:t>2</w:t>
      </w:r>
      <w:r w:rsidRPr="00493C53">
        <w:rPr>
          <w:rFonts w:ascii="Latha" w:hAnsi="Latha" w:cs="Latha"/>
          <w:szCs w:val="28"/>
          <w:cs/>
          <w:lang w:bidi="ta-IN"/>
        </w:rPr>
        <w:t>ஸ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05FA86" w14:textId="2E0704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68CBC2" w14:textId="257ABD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5DACAA" w14:textId="6E0FE9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B5D1C5" w14:textId="7FD7EA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3D4E82" w14:textId="22FFC2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6F97FD4" w14:textId="1F12BAB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2</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C928900" w14:textId="0C9EA284" w:rsidR="009B5883" w:rsidRDefault="009B5883" w:rsidP="00493C53">
      <w:pPr>
        <w:autoSpaceDE w:val="0"/>
        <w:autoSpaceDN w:val="0"/>
        <w:adjustRightInd w:val="0"/>
        <w:rPr>
          <w:rFonts w:ascii="Latha" w:hAnsi="Latha" w:cs="Latha"/>
          <w:szCs w:val="28"/>
          <w:lang w:bidi="ta-IN"/>
        </w:rPr>
      </w:pPr>
    </w:p>
    <w:p w14:paraId="3CCD4971" w14:textId="2A874354" w:rsidR="009B5883" w:rsidRDefault="009B5883" w:rsidP="00493C53">
      <w:pPr>
        <w:autoSpaceDE w:val="0"/>
        <w:autoSpaceDN w:val="0"/>
        <w:adjustRightInd w:val="0"/>
        <w:rPr>
          <w:rFonts w:ascii="Latha" w:hAnsi="Latha" w:cs="Latha"/>
          <w:szCs w:val="28"/>
          <w:lang w:bidi="ta-IN"/>
        </w:rPr>
      </w:pPr>
    </w:p>
    <w:p w14:paraId="222EA7BD" w14:textId="77777777" w:rsidR="009B5883" w:rsidRPr="00493C53" w:rsidRDefault="009B5883" w:rsidP="00493C53">
      <w:pPr>
        <w:autoSpaceDE w:val="0"/>
        <w:autoSpaceDN w:val="0"/>
        <w:adjustRightInd w:val="0"/>
        <w:rPr>
          <w:rFonts w:ascii="Latha" w:hAnsi="Latha" w:cs="Latha"/>
          <w:szCs w:val="28"/>
          <w:lang w:bidi="ta-IN"/>
        </w:rPr>
      </w:pPr>
    </w:p>
    <w:p w14:paraId="5CA9E778" w14:textId="0771FB7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21BF61" w14:textId="08EEB3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2B7F5CF" w14:textId="275A9B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DCC8F" w14:textId="03F6B2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77D52EE" w14:textId="0EFEDE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w:t>
      </w:r>
    </w:p>
    <w:p w14:paraId="2DE34B28" w14:textId="4B2CFE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ஷ்ட்வேஷ்ட்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ட்வா </w:t>
      </w:r>
      <w:r w:rsidRPr="00493C53">
        <w:rPr>
          <w:rFonts w:ascii="Latha" w:hAnsi="Latha" w:cs="Latha"/>
          <w:szCs w:val="28"/>
          <w:lang w:bidi="ta-IN"/>
        </w:rPr>
        <w:t xml:space="preserve">| </w:t>
      </w:r>
    </w:p>
    <w:p w14:paraId="03C6F715" w14:textId="37A5EF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w:t>
      </w:r>
    </w:p>
    <w:p w14:paraId="030180ED" w14:textId="7FC9C5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வா 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வேஷ்ட்வா ப்ராங் </w:t>
      </w:r>
      <w:r w:rsidRPr="00493C53">
        <w:rPr>
          <w:rFonts w:ascii="Latha" w:hAnsi="Latha" w:cs="Latha"/>
          <w:szCs w:val="28"/>
          <w:lang w:bidi="ta-IN"/>
        </w:rPr>
        <w:t xml:space="preserve">| </w:t>
      </w:r>
    </w:p>
    <w:p w14:paraId="6BBBC296" w14:textId="71F05AE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ங்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24E111" w14:textId="27F851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ங் ப்ரா ஙு</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DB1B39" w14:textId="1A8DC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2B02F93" w14:textId="5BBD51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த் </w:t>
      </w:r>
      <w:r w:rsidRPr="00493C53">
        <w:rPr>
          <w:rFonts w:ascii="Latha" w:hAnsi="Latha" w:cs="Latha"/>
          <w:szCs w:val="28"/>
          <w:lang w:bidi="ta-IN"/>
        </w:rPr>
        <w:t xml:space="preserve">| </w:t>
      </w:r>
    </w:p>
    <w:p w14:paraId="2C1DFA63" w14:textId="2DA240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க்ர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1B7598" w14:textId="623D0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க்ரம்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க்ர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97B0296" w14:textId="4DDFF9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F1F2170" w14:textId="6FD58B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Pr="00493C53">
        <w:rPr>
          <w:rFonts w:ascii="Latha" w:hAnsi="Latha" w:cs="Latha"/>
          <w:szCs w:val="28"/>
          <w:cs/>
          <w:lang w:bidi="ta-IN"/>
        </w:rPr>
        <w:t>ரூ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52A393" w14:textId="22130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18FB476" w14:textId="77777777" w:rsidR="009B588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Pr="00493C53">
        <w:rPr>
          <w:rFonts w:ascii="Latha" w:hAnsi="Latha" w:cs="Latha"/>
          <w:szCs w:val="28"/>
          <w:lang w:bidi="ta-IN"/>
        </w:rPr>
        <w:t>|</w:t>
      </w:r>
    </w:p>
    <w:p w14:paraId="255A08BC" w14:textId="72E5B6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0A0DCEF8" w14:textId="0D8F59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4EC9BC30" w14:textId="65475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C454AD7" w14:textId="0A0C80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JD</w:t>
      </w:r>
      <w:r w:rsidR="00493C53" w:rsidRPr="00493C53">
        <w:rPr>
          <w:rFonts w:ascii="Latha" w:hAnsi="Latha" w:cs="Latha"/>
          <w:szCs w:val="28"/>
          <w:lang w:bidi="ta-IN"/>
        </w:rPr>
        <w:t>-</w:t>
      </w:r>
      <w:r w:rsidR="00136AAD" w:rsidRPr="00136AAD">
        <w:rPr>
          <w:rFonts w:cs="Latha"/>
          <w:b/>
          <w:bCs/>
          <w:szCs w:val="28"/>
          <w:cs/>
          <w:lang w:bidi="ta-IN"/>
        </w:rPr>
        <w:t>33</w:t>
      </w:r>
      <w:r w:rsidR="00493C53" w:rsidRPr="00493C53">
        <w:rPr>
          <w:rFonts w:ascii="Latha" w:hAnsi="Latha" w:cs="Latha"/>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954E5EE" w14:textId="06945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 </w:t>
      </w:r>
      <w:r w:rsidRPr="00493C53">
        <w:rPr>
          <w:rFonts w:ascii="Latha" w:hAnsi="Latha" w:cs="Latha"/>
          <w:szCs w:val="28"/>
          <w:lang w:bidi="ta-IN"/>
        </w:rPr>
        <w:t xml:space="preserve">| </w:t>
      </w:r>
    </w:p>
    <w:p w14:paraId="4905D4C5" w14:textId="163CDD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7FC06666" w14:textId="17C582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13255948" w14:textId="10BE3C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00890743" w:rsidRPr="00890743">
        <w:rPr>
          <w:rFonts w:cs="Latha"/>
          <w:b/>
          <w:bCs/>
          <w:szCs w:val="28"/>
          <w:cs/>
          <w:lang w:bidi="ta-IN"/>
        </w:rPr>
        <w:t>29</w:t>
      </w:r>
      <w:r w:rsidRPr="009A1F4E">
        <w:rPr>
          <w:rFonts w:cs="Latha"/>
          <w:b/>
          <w:bCs/>
          <w:szCs w:val="28"/>
          <w:lang w:bidi="ta-IN"/>
        </w:rPr>
        <w:t>)</w:t>
      </w:r>
    </w:p>
    <w:p w14:paraId="1ADEED4F" w14:textId="79F05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42B47B" w14:textId="55D9A5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வீ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12C926" w14:textId="29627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BB7106" w14:textId="425B16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EBD230" w14:textId="5D37CA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EB6191" w14:textId="2782FE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0AC142" w14:textId="5797BE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யவாவே தீத்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A4C2AF" w14:textId="11FCE4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CDBF3D" w14:textId="44A2A7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2E772E" w14:textId="119137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EE865" w14:textId="463573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462583" w14:textId="61B19F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D19DC9F" w14:textId="310B02E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0E7A8739" w14:textId="0DA2577F" w:rsidR="009B5883" w:rsidRDefault="009B5883" w:rsidP="00493C53">
      <w:pPr>
        <w:autoSpaceDE w:val="0"/>
        <w:autoSpaceDN w:val="0"/>
        <w:adjustRightInd w:val="0"/>
        <w:rPr>
          <w:rFonts w:ascii="Latha" w:hAnsi="Latha" w:cs="Latha"/>
          <w:szCs w:val="28"/>
          <w:lang w:bidi="ta-IN"/>
        </w:rPr>
      </w:pPr>
    </w:p>
    <w:p w14:paraId="2803690C" w14:textId="77777777" w:rsidR="009B5883" w:rsidRPr="00493C53" w:rsidRDefault="009B5883" w:rsidP="00493C53">
      <w:pPr>
        <w:autoSpaceDE w:val="0"/>
        <w:autoSpaceDN w:val="0"/>
        <w:adjustRightInd w:val="0"/>
        <w:rPr>
          <w:rFonts w:ascii="Latha" w:hAnsi="Latha" w:cs="Latha"/>
          <w:szCs w:val="28"/>
          <w:lang w:bidi="ta-IN"/>
        </w:rPr>
      </w:pPr>
    </w:p>
    <w:p w14:paraId="343184EC" w14:textId="1D33B6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C51E4F" w14:textId="639B36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28AEF7" w14:textId="6EBEAB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w:t>
      </w:r>
    </w:p>
    <w:p w14:paraId="5ECD13B8" w14:textId="3E1F99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C7A5973" w14:textId="000FF4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C68849" w14:textId="11011C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த்யாப்னோ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னோதி </w:t>
      </w:r>
      <w:r w:rsidRPr="00493C53">
        <w:rPr>
          <w:rFonts w:ascii="Latha" w:hAnsi="Latha" w:cs="Latha"/>
          <w:szCs w:val="28"/>
          <w:lang w:bidi="ta-IN"/>
        </w:rPr>
        <w:t xml:space="preserve">| </w:t>
      </w:r>
    </w:p>
    <w:p w14:paraId="67674DEE" w14:textId="1A7AEE9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01259595" w14:textId="4426F3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19E81ABF" w14:textId="280332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56CBE7" w14:textId="58B6F4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D9634E" w14:textId="0E8AA7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C3654E" w14:textId="2FC691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D121D20" w14:textId="665C9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AF452E0" w14:textId="60CE20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A1C5E20" w14:textId="44698C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D53CA1D" w14:textId="2C4400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27DA83B" w14:textId="4A6212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ABB646" w14:textId="6378F9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B7C8945" w14:textId="56D85EE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4)</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AB2735" w14:textId="579530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480C1DF" w14:textId="77777777" w:rsidR="00B825A1" w:rsidRDefault="00B825A1">
      <w:pPr>
        <w:spacing w:after="160" w:line="259" w:lineRule="auto"/>
        <w:rPr>
          <w:rFonts w:ascii="Latha" w:hAnsi="Latha" w:cs="Latha"/>
          <w:szCs w:val="28"/>
          <w:lang w:bidi="ta-IN"/>
        </w:rPr>
        <w:sectPr w:rsidR="00B825A1" w:rsidSect="009E793C">
          <w:headerReference w:type="even" r:id="rId28"/>
          <w:headerReference w:type="default" r:id="rId29"/>
          <w:pgSz w:w="12240" w:h="15840"/>
          <w:pgMar w:top="720" w:right="720" w:bottom="720" w:left="1152" w:header="720" w:footer="720" w:gutter="0"/>
          <w:cols w:space="720"/>
          <w:noEndnote/>
          <w:docGrid w:linePitch="381"/>
        </w:sectPr>
      </w:pPr>
    </w:p>
    <w:p w14:paraId="2FFED0A1" w14:textId="6EA53F78" w:rsidR="00B825A1" w:rsidRPr="00EE3DEC" w:rsidRDefault="00B825A1" w:rsidP="00B825A1">
      <w:pPr>
        <w:pStyle w:val="Heading3"/>
      </w:pPr>
      <w:bookmarkStart w:id="23" w:name="_Toc97055308"/>
      <w:r w:rsidRPr="00EE3DEC">
        <w:rPr>
          <w:cs/>
        </w:rPr>
        <w:lastRenderedPageBreak/>
        <w:t xml:space="preserve">அனுவாகம் </w:t>
      </w:r>
      <w:r>
        <w:t>7</w:t>
      </w:r>
      <w:r w:rsidRPr="00EE3DEC">
        <w:rPr>
          <w:cs/>
        </w:rPr>
        <w:t xml:space="preserve"> – </w:t>
      </w:r>
      <w:r>
        <w:rPr>
          <w:rFonts w:hint="cs"/>
          <w:cs/>
          <w:lang w:bidi="ta-IN"/>
        </w:rPr>
        <w:t>ஜடை</w:t>
      </w:r>
      <w:bookmarkEnd w:id="23"/>
    </w:p>
    <w:p w14:paraId="6E2F8499" w14:textId="302A1097" w:rsidR="00B825A1" w:rsidRPr="00493C53" w:rsidRDefault="00B825A1" w:rsidP="00A05E8E">
      <w:pPr>
        <w:pStyle w:val="NoSpacing"/>
        <w:rPr>
          <w:lang w:bidi="ta-IN"/>
        </w:rPr>
      </w:pPr>
    </w:p>
    <w:p w14:paraId="080C01EF" w14:textId="1D216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FB2F408" w14:textId="6566A7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48B851" w14:textId="44FB4B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43D3B3FF" w14:textId="7035D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384D99" w:rsidRPr="00384D99">
        <w:rPr>
          <w:rFonts w:ascii="Latha" w:hAnsi="Latha" w:cs="Latha"/>
          <w:b/>
          <w:bCs/>
          <w:szCs w:val="28"/>
          <w:cs/>
          <w:lang w:bidi="ta-IN"/>
        </w:rPr>
        <w:t>:</w:t>
      </w:r>
      <w:r w:rsidRPr="00493C53">
        <w:rPr>
          <w:rFonts w:ascii="Latha" w:hAnsi="Latha" w:cs="Latha"/>
          <w:szCs w:val="28"/>
          <w:cs/>
          <w:lang w:bidi="ta-IN"/>
        </w:rPr>
        <w:t xml:space="preserve"> ஸ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BAD1CCC" w14:textId="1CDECF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2B368BD0" w14:textId="1DBAB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69E6BE6" w14:textId="7ED25C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5</w:t>
      </w:r>
      <w:r w:rsidRPr="009A1F4E">
        <w:rPr>
          <w:rFonts w:cs="Latha"/>
          <w:b/>
          <w:bCs/>
          <w:szCs w:val="28"/>
          <w:lang w:bidi="ta-IN"/>
        </w:rPr>
        <w:t>)</w:t>
      </w:r>
    </w:p>
    <w:p w14:paraId="669E3F61" w14:textId="2C4E6F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Pr="00493C53">
        <w:rPr>
          <w:rFonts w:ascii="Latha" w:hAnsi="Latha" w:cs="Latha"/>
          <w:szCs w:val="28"/>
          <w:lang w:bidi="ta-IN"/>
        </w:rPr>
        <w:t xml:space="preserve">| </w:t>
      </w:r>
    </w:p>
    <w:p w14:paraId="5FF24A7F" w14:textId="155A03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D20D74E" w14:textId="61B2B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ம்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ம் ப்ர </w:t>
      </w:r>
      <w:r w:rsidRPr="00493C53">
        <w:rPr>
          <w:rFonts w:ascii="Latha" w:hAnsi="Latha" w:cs="Latha"/>
          <w:szCs w:val="28"/>
          <w:lang w:bidi="ta-IN"/>
        </w:rPr>
        <w:t xml:space="preserve">| </w:t>
      </w:r>
    </w:p>
    <w:p w14:paraId="1FF0BE21" w14:textId="47EF6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1BAB5F4" w14:textId="30DCCB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E333CC" w14:textId="7CF3C9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146F127" w14:textId="587591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 ஸுவ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199E290E" w14:textId="253A27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399C74A" w14:textId="3E40E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D7F58FC" w14:textId="10211A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39857757" w14:textId="1FBF27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401C7F" w14:textId="5CD82E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921073" w14:textId="1E2E7E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8DDD39" w14:textId="74D27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CBE8F" w14:textId="3A790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யோ </w:t>
      </w:r>
      <w:r w:rsidR="00A05E8E">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D72852" w14:textId="68B46E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32D0B9" w14:textId="7C29FE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7DF14C" w14:textId="4DF111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A9EAAE8" w14:textId="29B865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40F45E5" w14:textId="3F63C6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F94432" w14:textId="1D6BFA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BA227B" w14:textId="499D5D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8C9AD3D" w14:textId="3154D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07CDDB" w14:textId="0A222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713C73" w14:textId="693A29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28E537" w14:textId="01371CD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EE35DC" w14:textId="3CB1A4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 புனா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9532AF" w14:textId="3446B0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61D6B" w14:textId="1F98BA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ஸ் 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637468" w14:textId="065797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C7567DE" w14:textId="671DB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1E57F7" w14:textId="5D65C7B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A214792" w14:textId="50BA897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F383F8C" w14:textId="77777777" w:rsidR="00A05E8E" w:rsidRPr="00493C53" w:rsidRDefault="00A05E8E" w:rsidP="00493C53">
      <w:pPr>
        <w:autoSpaceDE w:val="0"/>
        <w:autoSpaceDN w:val="0"/>
        <w:adjustRightInd w:val="0"/>
        <w:rPr>
          <w:rFonts w:ascii="Latha" w:hAnsi="Latha" w:cs="Latha"/>
          <w:szCs w:val="28"/>
          <w:lang w:bidi="ta-IN"/>
        </w:rPr>
      </w:pPr>
    </w:p>
    <w:p w14:paraId="09C35F4B" w14:textId="52BD2E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B7D04" w14:textId="1AAA5D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ஸ்வ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ய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A67C1D8" w14:textId="7FC15A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9844893" w14:textId="2085FA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0DF5C" w14:textId="504B6FD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5897C" w14:textId="65C2DD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D85BAC" w14:textId="05C034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41B89D" w14:textId="7F18B9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5444C9" w14:textId="1FC755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5DFC6A3" w14:textId="3B13C7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4D4191A" w14:textId="5C029B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7D3FC00" w14:textId="2A8FA3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7741B9" w14:textId="0E21AE0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21391C" w14:textId="4BEAA2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A05E8E">
        <w:rPr>
          <w:rFonts w:ascii="Latha" w:hAnsi="Latha" w:cs="Latha"/>
          <w:szCs w:val="28"/>
          <w:lang w:bidi="ta-IN"/>
        </w:rPr>
        <w:br/>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8DE63" w14:textId="68D16D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0982F25" w14:textId="7DC3C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955543D" w14:textId="5418D8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098D920A" w14:textId="79EC5E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7283B77" w14:textId="66CF09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7D7DEFAF" w14:textId="3D966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63611A43" w14:textId="595D149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968C3" w14:textId="7C365F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7874D44F" w14:textId="5EA1B94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501C1E0" w14:textId="30E457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F778CDD" w14:textId="5E3AB48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4863AFA2" w14:textId="286D36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p>
    <w:p w14:paraId="3355C048" w14:textId="03AB71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BBE493E" w14:textId="505AC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நு நு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E0CCD7A" w14:textId="25C575B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33A832" w14:textId="163EB2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C86F10" w14:textId="48FB74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8599E0A" w14:textId="5F9DA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110CEB0" w14:textId="52826B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7CD5DC5F" w14:textId="6F97F5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3742FAF" w14:textId="3A0FF3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B5625AB" w14:textId="330721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2EFC37A" w14:textId="33C0F61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32AD532" w14:textId="38D37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41A9A5" w14:textId="67B15E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B15FE8D" w14:textId="037703A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7D3F1D1" w14:textId="77777777" w:rsidR="00A05E8E" w:rsidRPr="00493C53" w:rsidRDefault="00A05E8E" w:rsidP="00493C53">
      <w:pPr>
        <w:autoSpaceDE w:val="0"/>
        <w:autoSpaceDN w:val="0"/>
        <w:adjustRightInd w:val="0"/>
        <w:rPr>
          <w:rFonts w:ascii="Latha" w:hAnsi="Latha" w:cs="Latha"/>
          <w:szCs w:val="28"/>
          <w:lang w:bidi="ta-IN"/>
        </w:rPr>
      </w:pPr>
    </w:p>
    <w:p w14:paraId="55D3385E" w14:textId="202B33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26637D" w14:textId="2B126B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கராமஹே கரா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கராமஹே </w:t>
      </w:r>
      <w:r w:rsidRPr="00493C53">
        <w:rPr>
          <w:rFonts w:ascii="Latha" w:hAnsi="Latha" w:cs="Latha"/>
          <w:szCs w:val="28"/>
          <w:lang w:bidi="ta-IN"/>
        </w:rPr>
        <w:t xml:space="preserve">| </w:t>
      </w:r>
    </w:p>
    <w:p w14:paraId="12C3771F" w14:textId="1CE871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BDA964" w14:textId="426896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ராமஹே </w:t>
      </w:r>
      <w:r w:rsidRPr="00493C53">
        <w:rPr>
          <w:rFonts w:ascii="Latha" w:hAnsi="Latha" w:cs="Latha"/>
          <w:szCs w:val="28"/>
          <w:lang w:bidi="ta-IN"/>
        </w:rPr>
        <w:t xml:space="preserve">| </w:t>
      </w:r>
    </w:p>
    <w:p w14:paraId="5A1845F5" w14:textId="5BA2B8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409FBE" w14:textId="213DD5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A3D30C2" w14:textId="03AE793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8482AE" w14:textId="48AFBB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961EF6" w14:textId="187D7D1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02E7D5C" w14:textId="7A7A7F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28C22E4" w14:textId="02D9D2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2350F4" w14:textId="33A2FF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E58F75" w14:textId="7C46D1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BD6E39" w14:textId="2F09C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13A37B4" w14:textId="1819638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77DAAB" w14:textId="1E0312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E0CA9B6" w14:textId="1A84D6C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D791EB" w14:textId="6BAF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705C64E" w14:textId="543EA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3956153" w14:textId="68F091B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136C40" w14:textId="77777777" w:rsidR="00A05E8E" w:rsidRPr="00493C53" w:rsidRDefault="00A05E8E" w:rsidP="00493C53">
      <w:pPr>
        <w:autoSpaceDE w:val="0"/>
        <w:autoSpaceDN w:val="0"/>
        <w:adjustRightInd w:val="0"/>
        <w:rPr>
          <w:rFonts w:ascii="Latha" w:hAnsi="Latha" w:cs="Latha"/>
          <w:szCs w:val="28"/>
          <w:lang w:bidi="ta-IN"/>
        </w:rPr>
      </w:pPr>
    </w:p>
    <w:p w14:paraId="34C36F77" w14:textId="501AF1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897F88E" w14:textId="71A06E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9272EA4" w14:textId="6B89E4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34EEE5" w14:textId="01287D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CBD8C33" w14:textId="333FAB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EB86588" w14:textId="122FB4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ஷ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431BE68D" w14:textId="0D4C08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0688864" w14:textId="39A235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ஷத் </w:t>
      </w:r>
      <w:r w:rsidRPr="00493C53">
        <w:rPr>
          <w:rFonts w:ascii="Latha" w:hAnsi="Latha" w:cs="Latha"/>
          <w:szCs w:val="28"/>
          <w:lang w:bidi="ta-IN"/>
        </w:rPr>
        <w:t xml:space="preserve">| </w:t>
      </w:r>
    </w:p>
    <w:p w14:paraId="65451DA5" w14:textId="1B9D96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8F416C" w14:textId="0FB419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CD9717" w14:textId="2C741C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32A1271" w14:textId="1844B1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50123EA9" w14:textId="3B8BC0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66FAA96A" w14:textId="5B5A23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424769" w14:textId="0CFAEB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3EBA634F" w14:textId="79693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F809137" w14:textId="2E3FB3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24F9158" w14:textId="056F5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5187B6CF" w14:textId="678677B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E7CF4DF" w14:textId="342CD1B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676BDCA" w14:textId="77777777" w:rsidR="00A05E8E" w:rsidRPr="00493C53" w:rsidRDefault="00A05E8E" w:rsidP="00493C53">
      <w:pPr>
        <w:autoSpaceDE w:val="0"/>
        <w:autoSpaceDN w:val="0"/>
        <w:adjustRightInd w:val="0"/>
        <w:rPr>
          <w:rFonts w:ascii="Latha" w:hAnsi="Latha" w:cs="Latha"/>
          <w:szCs w:val="28"/>
          <w:lang w:bidi="ta-IN"/>
        </w:rPr>
      </w:pPr>
    </w:p>
    <w:p w14:paraId="7ACAE866" w14:textId="3D261B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4</w:t>
      </w:r>
      <w:r w:rsidRPr="009A1F4E">
        <w:rPr>
          <w:rFonts w:cs="Latha"/>
          <w:b/>
          <w:bCs/>
          <w:szCs w:val="28"/>
          <w:cs/>
          <w:lang w:bidi="ta-IN"/>
        </w:rPr>
        <w:t>)</w:t>
      </w:r>
    </w:p>
    <w:p w14:paraId="554285A4" w14:textId="67A65C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ம் </w:t>
      </w:r>
      <w:r w:rsidRPr="00493C53">
        <w:rPr>
          <w:rFonts w:ascii="Latha" w:hAnsi="Latha" w:cs="Latha"/>
          <w:szCs w:val="28"/>
          <w:lang w:bidi="ta-IN"/>
        </w:rPr>
        <w:t xml:space="preserve">| </w:t>
      </w:r>
    </w:p>
    <w:p w14:paraId="740DD6B1" w14:textId="59ADA5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F236A4" w14:textId="33ED7E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427129C" w14:textId="63AED0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A01CD20" w14:textId="2D43BD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ஷு </w:t>
      </w:r>
      <w:r w:rsidRPr="00493C53">
        <w:rPr>
          <w:rFonts w:ascii="Latha" w:hAnsi="Latha" w:cs="Latha"/>
          <w:szCs w:val="28"/>
          <w:lang w:bidi="ta-IN"/>
        </w:rPr>
        <w:t xml:space="preserve">| </w:t>
      </w:r>
    </w:p>
    <w:p w14:paraId="32273864" w14:textId="7DE08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5AB203B" w14:textId="16D1B2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005159" w14:textId="456698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ஷு </w:t>
      </w:r>
      <w:r w:rsidR="00493C53" w:rsidRPr="00493C53">
        <w:rPr>
          <w:rFonts w:ascii="Latha" w:hAnsi="Latha" w:cs="Latha"/>
          <w:szCs w:val="28"/>
          <w:lang w:bidi="ta-IN"/>
        </w:rPr>
        <w:t>|</w:t>
      </w:r>
    </w:p>
    <w:p w14:paraId="743D9BF8" w14:textId="58926F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A9574B9" w14:textId="0EAF3F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ABD252" w14:textId="7C75BE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24B06A09" w14:textId="08BA627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E0915F" w14:textId="27F9C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35A289" w14:textId="661300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CA91E03" w14:textId="5BB12A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F1346D" w14:textId="6EAEE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75238C" w14:textId="2954F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ர்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6E185B4" w14:textId="45D62E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D32E0B" w14:textId="228FD8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9A4C2A" w14:textId="6271AF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68BDDF" w14:textId="29DD2C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91351" w14:textId="16EDAC8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76D547" w14:textId="0FA4CC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வா </w:t>
      </w:r>
      <w:r w:rsidRPr="00493C53">
        <w:rPr>
          <w:rFonts w:ascii="Latha" w:hAnsi="Latha" w:cs="Latha"/>
          <w:szCs w:val="28"/>
          <w:lang w:bidi="ta-IN"/>
        </w:rPr>
        <w:t xml:space="preserve">| </w:t>
      </w:r>
    </w:p>
    <w:p w14:paraId="1AE0F03E" w14:textId="4769F1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6D4022" w14:textId="287329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442285F" w14:textId="5DFC2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13C46B" w14:textId="160A64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62F2BE" w14:textId="776F62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0753DD" w14:textId="040733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ர் க</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293468" w14:textId="542BDF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CC3B92" w14:textId="327CF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1615F2" w14:textId="544362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54D0D0" w14:textId="665E8F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B849E" w14:textId="2B78EB8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7B7F0E" w14:textId="43502C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C63E3D" w14:textId="22B35B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344E7145" w14:textId="28EC0F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யுஞ்ஜன்ன் </w:t>
      </w:r>
      <w:r w:rsidRPr="00493C53">
        <w:rPr>
          <w:rFonts w:ascii="Latha" w:hAnsi="Latha" w:cs="Latha"/>
          <w:szCs w:val="28"/>
          <w:lang w:bidi="ta-IN"/>
        </w:rPr>
        <w:t xml:space="preserve">| </w:t>
      </w:r>
    </w:p>
    <w:p w14:paraId="405C2601" w14:textId="615BC7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2AC836" w14:textId="26C2D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ஞ்ஜன் நாயுஞ்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தே </w:t>
      </w:r>
      <w:r w:rsidRPr="00493C53">
        <w:rPr>
          <w:rFonts w:ascii="Latha" w:hAnsi="Latha" w:cs="Latha"/>
          <w:szCs w:val="28"/>
          <w:lang w:bidi="ta-IN"/>
        </w:rPr>
        <w:t xml:space="preserve">| </w:t>
      </w:r>
    </w:p>
    <w:p w14:paraId="464F7CE9" w14:textId="3713FF4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277C072" w14:textId="045BB37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 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4D00C834" w14:textId="77777777" w:rsidR="00A05E8E" w:rsidRPr="00493C53" w:rsidRDefault="00A05E8E" w:rsidP="00493C53">
      <w:pPr>
        <w:autoSpaceDE w:val="0"/>
        <w:autoSpaceDN w:val="0"/>
        <w:adjustRightInd w:val="0"/>
        <w:rPr>
          <w:rFonts w:ascii="Latha" w:hAnsi="Latha" w:cs="Latha"/>
          <w:szCs w:val="28"/>
          <w:lang w:bidi="ta-IN"/>
        </w:rPr>
      </w:pPr>
    </w:p>
    <w:p w14:paraId="771ED264" w14:textId="43EA801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747A45A1" w14:textId="1FC60D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ஸ்மி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11CE22B5" w14:textId="17B1B9B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2C163EEA" w14:textId="05DF9F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மா </w:t>
      </w:r>
      <w:r w:rsidRPr="00493C53">
        <w:rPr>
          <w:rFonts w:ascii="Latha" w:hAnsi="Latha" w:cs="Latha"/>
          <w:szCs w:val="28"/>
          <w:lang w:bidi="ta-IN"/>
        </w:rPr>
        <w:t xml:space="preserve">| </w:t>
      </w:r>
    </w:p>
    <w:p w14:paraId="6C786395" w14:textId="7D0628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913D65" w14:textId="7DCC85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D25AF" w14:textId="37CADE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CB63D1" w14:textId="64911F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C1406F" w14:textId="6F6321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CD1D7BC" w14:textId="495968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ன் ந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பாத் </w:t>
      </w:r>
      <w:r w:rsidRPr="00493C53">
        <w:rPr>
          <w:rFonts w:ascii="Latha" w:hAnsi="Latha" w:cs="Latha"/>
          <w:szCs w:val="28"/>
          <w:lang w:bidi="ta-IN"/>
        </w:rPr>
        <w:t xml:space="preserve">| </w:t>
      </w:r>
    </w:p>
    <w:p w14:paraId="194E3957" w14:textId="6908AB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8FA83C3" w14:textId="5D82E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6D9DC2C7" w14:textId="7BDAA8B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463E8F" w14:textId="01FDDC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 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ஹேமன் நாஶுஹே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DACDF1" w14:textId="44FA50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A1B4FCB" w14:textId="783A0C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04D11643" w14:textId="30D47F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4FB106" w14:textId="69416C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 யோ ய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472538" w14:textId="1AB4C0F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C0B8" w14:textId="5A0CF7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CD117C" w14:textId="396E6F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9631" w14:textId="7815B8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A2AEF7" w14:textId="7FA200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1F196A" w14:textId="549292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த்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81ECF9F" w14:textId="1C7FFDD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0FF7FB" w14:textId="7B05C7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ர்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A91D44" w14:textId="576350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D4A5AE" w14:textId="359831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E4ADE0" w14:textId="0E29F6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EF1D8C" w14:textId="6D063B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14D8662" w14:textId="1DD3B6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62947A0" w14:textId="1E00E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AD9FDD" w14:textId="0FCBE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7DAB9D9" w14:textId="46169D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D18AE7F" w14:textId="7579E9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EB10EE" w14:textId="293A7B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2F56FA7" w14:textId="52B52FC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CC91070" w14:textId="13B13F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888906B" w14:textId="1CFAAB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A196344" w14:textId="12DA9C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2B01EE10" w14:textId="5152995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16A4CC" w14:textId="320D42E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CCE48C" w14:textId="6C68AB05" w:rsidR="00A05E8E" w:rsidRDefault="00A05E8E" w:rsidP="00493C53">
      <w:pPr>
        <w:autoSpaceDE w:val="0"/>
        <w:autoSpaceDN w:val="0"/>
        <w:adjustRightInd w:val="0"/>
        <w:rPr>
          <w:rFonts w:ascii="Latha" w:hAnsi="Latha" w:cs="Latha"/>
          <w:szCs w:val="28"/>
          <w:lang w:bidi="ta-IN"/>
        </w:rPr>
      </w:pPr>
    </w:p>
    <w:p w14:paraId="0675C8B2" w14:textId="77777777" w:rsidR="00A05E8E" w:rsidRPr="00493C53" w:rsidRDefault="00A05E8E" w:rsidP="00493C53">
      <w:pPr>
        <w:autoSpaceDE w:val="0"/>
        <w:autoSpaceDN w:val="0"/>
        <w:adjustRightInd w:val="0"/>
        <w:rPr>
          <w:rFonts w:ascii="Latha" w:hAnsi="Latha" w:cs="Latha"/>
          <w:szCs w:val="28"/>
          <w:lang w:bidi="ta-IN"/>
        </w:rPr>
      </w:pPr>
    </w:p>
    <w:p w14:paraId="73BCD66F" w14:textId="2E21A2D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7B6699" w14:textId="0A7C3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F1BC23D" w14:textId="55F0F5A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F78303" w14:textId="559DDE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9F6AA" w14:textId="40B2C3C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7</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C2892E0" w14:textId="6CE7D1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4B978147" w14:textId="0464B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E475BD6" w14:textId="67DA6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29AC874" w14:textId="7D4DB9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08EE51" w14:textId="242055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AB9402" w14:textId="3B5AA7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D59F0DC" w14:textId="0E8DF1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E7A037C" w14:textId="70AA84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E48489" w14:textId="58A1EA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ம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மஸி </w:t>
      </w:r>
      <w:r w:rsidRPr="00493C53">
        <w:rPr>
          <w:rFonts w:ascii="Latha" w:hAnsi="Latha" w:cs="Latha"/>
          <w:szCs w:val="28"/>
          <w:lang w:bidi="ta-IN"/>
        </w:rPr>
        <w:t xml:space="preserve">| </w:t>
      </w:r>
    </w:p>
    <w:p w14:paraId="7EBD6976" w14:textId="6C5C71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4383D113" w14:textId="10F589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க்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F88D76" w14:textId="4B48CC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0457AD41" w14:textId="2034B3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329E51BC" w14:textId="2F82D8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EB258D5" w14:textId="6FA0FB1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0DCDF542" w14:textId="77777777" w:rsidR="00A05E8E" w:rsidRPr="00493C53" w:rsidRDefault="00A05E8E" w:rsidP="00493C53">
      <w:pPr>
        <w:autoSpaceDE w:val="0"/>
        <w:autoSpaceDN w:val="0"/>
        <w:adjustRightInd w:val="0"/>
        <w:rPr>
          <w:rFonts w:ascii="Latha" w:hAnsi="Latha" w:cs="Latha"/>
          <w:szCs w:val="28"/>
          <w:lang w:bidi="ta-IN"/>
        </w:rPr>
      </w:pPr>
    </w:p>
    <w:p w14:paraId="1B06E4C8" w14:textId="6339F6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839ACE" w14:textId="63F331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D6BBFC" w14:textId="4E7654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 </w:t>
      </w:r>
      <w:r w:rsidR="00493C53" w:rsidRPr="00493C53">
        <w:rPr>
          <w:rFonts w:ascii="Latha" w:hAnsi="Latha" w:cs="Latha"/>
          <w:szCs w:val="28"/>
          <w:lang w:bidi="ta-IN"/>
        </w:rPr>
        <w:t>|</w:t>
      </w:r>
    </w:p>
    <w:p w14:paraId="71F682CB" w14:textId="46FA68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 </w:t>
      </w:r>
      <w:r w:rsidRPr="00493C53">
        <w:rPr>
          <w:rFonts w:ascii="Latha" w:hAnsi="Latha" w:cs="Latha"/>
          <w:szCs w:val="28"/>
          <w:lang w:bidi="ta-IN"/>
        </w:rPr>
        <w:t xml:space="preserve">| </w:t>
      </w:r>
    </w:p>
    <w:p w14:paraId="19049431" w14:textId="707A58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FB5EBBF" w14:textId="779567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21F752" w14:textId="0011E30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6F19E512" w14:textId="6DEE77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4F75CD0A" w14:textId="63D009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7547C8E1" w14:textId="4B0F1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5DF24E2E" w14:textId="43F93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33AE3106" w14:textId="3256B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ம் 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3C9B85C0" w14:textId="3B14A4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566F709" w14:textId="438F4E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1FD768" w14:textId="531468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42978108" w14:textId="2979A0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493DD7FD" w14:textId="65D772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6493D4B5" w14:textId="31468C2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7A7C0105" w14:textId="02400DE3" w:rsidR="00A05E8E" w:rsidRDefault="00A05E8E" w:rsidP="00493C53">
      <w:pPr>
        <w:autoSpaceDE w:val="0"/>
        <w:autoSpaceDN w:val="0"/>
        <w:adjustRightInd w:val="0"/>
        <w:rPr>
          <w:rFonts w:ascii="Latha" w:hAnsi="Latha" w:cs="Latha"/>
          <w:szCs w:val="28"/>
          <w:lang w:bidi="ta-IN"/>
        </w:rPr>
      </w:pPr>
    </w:p>
    <w:p w14:paraId="6E6174AF" w14:textId="77777777" w:rsidR="00A05E8E" w:rsidRPr="00493C53" w:rsidRDefault="00A05E8E" w:rsidP="00493C53">
      <w:pPr>
        <w:autoSpaceDE w:val="0"/>
        <w:autoSpaceDN w:val="0"/>
        <w:adjustRightInd w:val="0"/>
        <w:rPr>
          <w:rFonts w:ascii="Latha" w:hAnsi="Latha" w:cs="Latha"/>
          <w:szCs w:val="28"/>
          <w:lang w:bidi="ta-IN"/>
        </w:rPr>
      </w:pPr>
    </w:p>
    <w:p w14:paraId="16540EC1" w14:textId="421C83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C6C447" w14:textId="5524D9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649A2E" w14:textId="175FB8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7B7BAE00" w14:textId="4CC980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52CF274A" w14:textId="203FC3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023344C" w14:textId="7BF60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9A2F77" w14:textId="7F565DB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31B926A" w14:textId="6AFAB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CCD077" w14:textId="0972A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5366248B" w14:textId="2EAE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1094D4FF" w14:textId="60EFBA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BBEEB6" w14:textId="06404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CC19F2D" w14:textId="028469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B0439C5" w14:textId="27EC14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 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தே </w:t>
      </w:r>
      <w:r w:rsidRPr="00493C53">
        <w:rPr>
          <w:rFonts w:ascii="Latha" w:hAnsi="Latha" w:cs="Latha"/>
          <w:szCs w:val="28"/>
          <w:lang w:bidi="ta-IN"/>
        </w:rPr>
        <w:t xml:space="preserve">| </w:t>
      </w:r>
    </w:p>
    <w:p w14:paraId="7C290BC9" w14:textId="11BD48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4DB61A53" w14:textId="344806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1CC92D" w14:textId="40E105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115EBA30" w14:textId="781B45FC" w:rsidR="00493C53" w:rsidRDefault="00493C53" w:rsidP="00493C53">
      <w:pPr>
        <w:autoSpaceDE w:val="0"/>
        <w:autoSpaceDN w:val="0"/>
        <w:adjustRightInd w:val="0"/>
        <w:rPr>
          <w:rFonts w:ascii="Latha" w:hAnsi="Latha" w:cs="Latha"/>
          <w:szCs w:val="28"/>
          <w:lang w:bidi="ta-IN"/>
        </w:rPr>
      </w:pPr>
      <w:r w:rsidRPr="006A151A">
        <w:rPr>
          <w:rFonts w:ascii="Latha" w:hAnsi="Latha" w:cs="Latha"/>
          <w:szCs w:val="28"/>
          <w:cs/>
          <w:lang w:bidi="ta-IN"/>
        </w:rPr>
        <w:t>நோ</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00384D99" w:rsidRPr="006A151A">
        <w:rPr>
          <w:rFonts w:ascii="BRH Devanagari Extra" w:hAnsi="BRH Devanagari Extra" w:cs="Latha"/>
          <w:b/>
          <w:bCs/>
          <w:sz w:val="32"/>
          <w:szCs w:val="32"/>
          <w:lang w:bidi="ta-IN"/>
        </w:rPr>
        <w:t>Å</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w:t>
      </w:r>
      <w:r w:rsidR="006A151A" w:rsidRPr="006A151A">
        <w:rPr>
          <w:rFonts w:ascii="Latha" w:hAnsi="Latha" w:cs="Latha"/>
          <w:szCs w:val="28"/>
          <w:cs/>
          <w:lang w:bidi="ta-IN"/>
        </w:rPr>
        <w:t>யோ</w:t>
      </w:r>
      <w:r w:rsidR="006A151A" w:rsidRPr="006A151A">
        <w:rPr>
          <w:rFonts w:ascii="BRH Tamil Tab Extra" w:hAnsi="BRH Tamil Tab Extra" w:cs="Latha"/>
          <w:b/>
          <w:bCs/>
          <w:sz w:val="32"/>
          <w:szCs w:val="32"/>
          <w:lang w:bidi="ta-IN"/>
        </w:rPr>
        <w:t>†</w:t>
      </w:r>
      <w:r w:rsidR="006A151A" w:rsidRPr="006A151A">
        <w:rPr>
          <w:rFonts w:ascii="Latha" w:hAnsi="Latha" w:cs="Latha"/>
          <w:szCs w:val="28"/>
          <w:lang w:bidi="ta-IN"/>
        </w:rPr>
        <w:t xml:space="preserve"> </w:t>
      </w:r>
      <w:r w:rsidR="006A151A" w:rsidRPr="006A151A">
        <w:rPr>
          <w:rFonts w:ascii="Latha" w:hAnsi="Latha" w:cs="Latha"/>
          <w:szCs w:val="28"/>
          <w:cs/>
          <w:lang w:bidi="ta-IN"/>
        </w:rPr>
        <w:t>அ</w:t>
      </w:r>
      <w:r w:rsidR="00E253B9" w:rsidRPr="006A151A">
        <w:rPr>
          <w:rFonts w:ascii="BRH Tamil Tab Extra" w:hAnsi="BRH Tamil Tab Extra" w:cs="Latha"/>
          <w:b/>
          <w:bCs/>
          <w:sz w:val="32"/>
          <w:szCs w:val="32"/>
          <w:lang w:bidi="ta-IN"/>
        </w:rPr>
        <w:t>…</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யோ</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Pr="006A151A">
        <w:rPr>
          <w:rFonts w:ascii="Latha" w:hAnsi="Latha" w:cs="Latha"/>
          <w:szCs w:val="28"/>
          <w:cs/>
          <w:lang w:bidi="ta-IN"/>
        </w:rPr>
        <w:t>நோ நோ</w:t>
      </w:r>
      <w:r w:rsidR="006217BB" w:rsidRPr="006A151A">
        <w:rPr>
          <w:rFonts w:ascii="BRH Tamil Tab Extra" w:hAnsi="BRH Tamil Tab Extra" w:cs="Latha"/>
          <w:b/>
          <w:bCs/>
          <w:sz w:val="32"/>
          <w:szCs w:val="32"/>
          <w:lang w:bidi="ta-IN"/>
        </w:rPr>
        <w:t>…</w:t>
      </w:r>
      <w:r w:rsidRPr="006A151A">
        <w:rPr>
          <w:rFonts w:ascii="Latha" w:hAnsi="Latha" w:cs="Latha"/>
          <w:szCs w:val="28"/>
          <w:lang w:bidi="ta-IN"/>
        </w:rPr>
        <w:t xml:space="preserve"> </w:t>
      </w:r>
      <w:r w:rsidR="00384D99" w:rsidRPr="006A151A">
        <w:rPr>
          <w:rFonts w:ascii="BRH Devanagari Extra" w:hAnsi="BRH Devanagari Extra" w:cs="Latha"/>
          <w:b/>
          <w:bCs/>
          <w:sz w:val="32"/>
          <w:szCs w:val="32"/>
          <w:lang w:bidi="ta-IN"/>
        </w:rPr>
        <w:t>Å</w:t>
      </w:r>
      <w:r w:rsidRPr="006A151A">
        <w:rPr>
          <w:rFonts w:ascii="Latha" w:hAnsi="Latha" w:cs="Latha"/>
          <w:szCs w:val="28"/>
          <w:cs/>
          <w:lang w:bidi="ta-IN"/>
        </w:rPr>
        <w:t>க்</w:t>
      </w:r>
      <w:r w:rsidR="00136AAD" w:rsidRPr="006A151A">
        <w:rPr>
          <w:rFonts w:ascii="Latha" w:hAnsi="Latha" w:cs="Latha"/>
          <w:b/>
          <w:bCs/>
          <w:position w:val="-12"/>
          <w:szCs w:val="28"/>
          <w:cs/>
          <w:lang w:bidi="ta-IN"/>
        </w:rPr>
        <w:t>3</w:t>
      </w:r>
      <w:r w:rsidRPr="006A151A">
        <w:rPr>
          <w:rFonts w:ascii="Latha" w:hAnsi="Latha" w:cs="Latha"/>
          <w:szCs w:val="28"/>
          <w:cs/>
          <w:lang w:bidi="ta-IN"/>
        </w:rPr>
        <w:t>னய</w:t>
      </w:r>
      <w:r w:rsidR="006217BB" w:rsidRPr="006A151A">
        <w:rPr>
          <w:rFonts w:ascii="BRH Tamil Tab Extra" w:hAnsi="BRH Tamil Tab Extra" w:cs="Latha"/>
          <w:b/>
          <w:bCs/>
          <w:sz w:val="32"/>
          <w:szCs w:val="32"/>
          <w:lang w:bidi="ta-IN"/>
        </w:rPr>
        <w:t>†</w:t>
      </w:r>
      <w:r w:rsidR="00384D99" w:rsidRPr="006A151A">
        <w:rPr>
          <w:rFonts w:ascii="Latha" w:hAnsi="Latha" w:cs="Latha"/>
          <w:b/>
          <w:bCs/>
          <w:szCs w:val="28"/>
          <w:cs/>
          <w:lang w:bidi="ta-IN"/>
        </w:rPr>
        <w:t>:</w:t>
      </w:r>
      <w:r w:rsidRPr="006A151A">
        <w:rPr>
          <w:rFonts w:ascii="Latha" w:hAnsi="Latha" w:cs="Latha"/>
          <w:szCs w:val="28"/>
          <w:cs/>
          <w:lang w:bidi="ta-IN"/>
        </w:rPr>
        <w:t xml:space="preserve"> </w:t>
      </w:r>
      <w:r w:rsidRPr="006A151A">
        <w:rPr>
          <w:rFonts w:ascii="Latha" w:hAnsi="Latha" w:cs="Latha"/>
          <w:szCs w:val="28"/>
          <w:lang w:bidi="ta-IN"/>
        </w:rPr>
        <w:t>|</w:t>
      </w:r>
      <w:r w:rsidRPr="00493C53">
        <w:rPr>
          <w:rFonts w:ascii="Latha" w:hAnsi="Latha" w:cs="Latha"/>
          <w:szCs w:val="28"/>
          <w:lang w:bidi="ta-IN"/>
        </w:rPr>
        <w:t xml:space="preserve"> </w:t>
      </w:r>
    </w:p>
    <w:p w14:paraId="7347ECB4" w14:textId="77777777" w:rsidR="00A05E8E" w:rsidRPr="00493C53" w:rsidRDefault="00A05E8E" w:rsidP="00493C53">
      <w:pPr>
        <w:autoSpaceDE w:val="0"/>
        <w:autoSpaceDN w:val="0"/>
        <w:adjustRightInd w:val="0"/>
        <w:rPr>
          <w:rFonts w:ascii="Latha" w:hAnsi="Latha" w:cs="Latha"/>
          <w:szCs w:val="28"/>
          <w:lang w:bidi="ta-IN"/>
        </w:rPr>
      </w:pPr>
    </w:p>
    <w:p w14:paraId="7A197A0F" w14:textId="64E3CC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7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E6C7B40" w14:textId="6CB86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9D0FA6" w:rsidRPr="00260548">
        <w:rPr>
          <w:rFonts w:ascii="Latha" w:hAnsi="Latha" w:cs="Latha"/>
          <w:szCs w:val="28"/>
          <w:highlight w:val="green"/>
          <w:cs/>
          <w:lang w:bidi="ta-IN"/>
        </w:rPr>
        <w:t>யோ</w:t>
      </w:r>
      <w:r w:rsidR="009D0FA6" w:rsidRPr="006217BB">
        <w:rPr>
          <w:rFonts w:ascii="BRH Tamil Tab Extra" w:hAnsi="BRH Tamil Tab Extra" w:cs="Latha"/>
          <w:b/>
          <w:bCs/>
          <w:sz w:val="32"/>
          <w:szCs w:val="32"/>
          <w:lang w:bidi="ta-IN"/>
        </w:rPr>
        <w:t>…</w:t>
      </w:r>
      <w:r w:rsidR="009D0FA6" w:rsidRPr="00493C53">
        <w:rPr>
          <w:rFonts w:ascii="Latha" w:hAnsi="Latha" w:cs="Latha"/>
          <w:szCs w:val="28"/>
          <w:lang w:bidi="ta-IN"/>
        </w:rPr>
        <w:t xml:space="preserve"> </w:t>
      </w:r>
      <w:r w:rsidR="009D0FA6" w:rsidRPr="00EC20A3">
        <w:rPr>
          <w:rFonts w:ascii="BRH Devanagari Extra" w:hAnsi="BRH Devanagari Extra" w:cs="BRH Devanagari Extra"/>
          <w:color w:val="000000"/>
          <w:sz w:val="32"/>
          <w:szCs w:val="44"/>
          <w:highlight w:val="gree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C10C02" w14:textId="73D194B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4)</w:t>
      </w:r>
      <w:r w:rsidR="00493C53" w:rsidRPr="00493C53">
        <w:rPr>
          <w:rFonts w:ascii="Latha" w:hAnsi="Latha" w:cs="Latha"/>
          <w:szCs w:val="28"/>
          <w:lang w:bidi="ta-IN"/>
        </w:rPr>
        <w:t xml:space="preserve">-  </w:t>
      </w:r>
      <w:r w:rsidR="00493C53"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136AAD" w:rsidRPr="00136AAD">
        <w:rPr>
          <w:rFonts w:ascii="Latha" w:hAnsi="Latha" w:cs="Latha"/>
          <w:b/>
          <w:bCs/>
          <w:szCs w:val="28"/>
          <w:lang w:bidi="ta-IN"/>
        </w:rPr>
        <w:t>GD</w:t>
      </w:r>
      <w:r w:rsidR="00493C53" w:rsidRPr="00493C53">
        <w:rPr>
          <w:rFonts w:ascii="Latha" w:hAnsi="Latha" w:cs="Latha"/>
          <w:szCs w:val="28"/>
          <w:lang w:bidi="ta-IN"/>
        </w:rPr>
        <w:t>-</w:t>
      </w:r>
      <w:r w:rsidRPr="009A1F4E">
        <w:rPr>
          <w:rFonts w:cs="Latha"/>
          <w:b/>
          <w:bCs/>
          <w:szCs w:val="28"/>
          <w:cs/>
          <w:lang w:bidi="ta-IN"/>
        </w:rPr>
        <w:t>56</w:t>
      </w:r>
      <w:r w:rsidR="00493C53" w:rsidRPr="00493C53">
        <w:rPr>
          <w:rFonts w:ascii="Latha" w:hAnsi="Latha" w:cs="Latha"/>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22F686B0" w14:textId="0B3549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பார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பாரயந்து </w:t>
      </w:r>
      <w:r w:rsidRPr="00493C53">
        <w:rPr>
          <w:rFonts w:ascii="Latha" w:hAnsi="Latha" w:cs="Latha"/>
          <w:szCs w:val="28"/>
          <w:lang w:bidi="ta-IN"/>
        </w:rPr>
        <w:t xml:space="preserve">| </w:t>
      </w:r>
    </w:p>
    <w:p w14:paraId="6699DF3C" w14:textId="6B6ABA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7</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6</w:t>
      </w:r>
      <w:r w:rsidRPr="009A1F4E">
        <w:rPr>
          <w:rFonts w:cs="Latha"/>
          <w:b/>
          <w:bCs/>
          <w:szCs w:val="28"/>
          <w:lang w:bidi="ta-IN"/>
        </w:rPr>
        <w:t>)</w:t>
      </w:r>
    </w:p>
    <w:p w14:paraId="3815DDB5" w14:textId="00DF918A"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யந்து </w:t>
      </w:r>
      <w:r w:rsidRPr="00493C53">
        <w:rPr>
          <w:rFonts w:ascii="Latha" w:hAnsi="Latha" w:cs="Latha"/>
          <w:szCs w:val="28"/>
          <w:lang w:bidi="ta-IN"/>
        </w:rPr>
        <w:t xml:space="preserve">| </w:t>
      </w:r>
    </w:p>
    <w:p w14:paraId="38DBF509" w14:textId="77777777" w:rsidR="00F25228" w:rsidRDefault="00F25228">
      <w:pPr>
        <w:spacing w:after="160" w:line="259" w:lineRule="auto"/>
        <w:rPr>
          <w:rFonts w:ascii="Latha" w:hAnsi="Latha" w:cs="Latha"/>
          <w:szCs w:val="28"/>
          <w:lang w:bidi="ta-IN"/>
        </w:rPr>
        <w:sectPr w:rsidR="00F25228" w:rsidSect="009E793C">
          <w:headerReference w:type="even" r:id="rId30"/>
          <w:headerReference w:type="default" r:id="rId31"/>
          <w:pgSz w:w="12240" w:h="15840"/>
          <w:pgMar w:top="720" w:right="720" w:bottom="720" w:left="1152" w:header="720" w:footer="720" w:gutter="0"/>
          <w:cols w:space="720"/>
          <w:noEndnote/>
          <w:docGrid w:linePitch="381"/>
        </w:sectPr>
      </w:pPr>
    </w:p>
    <w:p w14:paraId="5EBBE3B4" w14:textId="5A2626A2" w:rsidR="00F25228" w:rsidRPr="00EE3DEC" w:rsidRDefault="00F25228" w:rsidP="00F25228">
      <w:pPr>
        <w:pStyle w:val="Heading3"/>
      </w:pPr>
      <w:bookmarkStart w:id="24" w:name="_Toc97055309"/>
      <w:r w:rsidRPr="00EE3DEC">
        <w:rPr>
          <w:cs/>
        </w:rPr>
        <w:lastRenderedPageBreak/>
        <w:t xml:space="preserve">அனுவாகம் </w:t>
      </w:r>
      <w:r>
        <w:t>8</w:t>
      </w:r>
      <w:r w:rsidRPr="00EE3DEC">
        <w:rPr>
          <w:cs/>
        </w:rPr>
        <w:t xml:space="preserve"> – </w:t>
      </w:r>
      <w:r>
        <w:rPr>
          <w:rFonts w:hint="cs"/>
          <w:cs/>
          <w:lang w:bidi="ta-IN"/>
        </w:rPr>
        <w:t>ஜடை</w:t>
      </w:r>
      <w:bookmarkEnd w:id="24"/>
    </w:p>
    <w:p w14:paraId="4CBAE47A" w14:textId="77777777" w:rsidR="00F25228" w:rsidRPr="00493C53" w:rsidRDefault="00F25228" w:rsidP="00F25228">
      <w:pPr>
        <w:pStyle w:val="NoSpacing"/>
        <w:rPr>
          <w:lang w:bidi="ta-IN"/>
        </w:rPr>
      </w:pPr>
    </w:p>
    <w:p w14:paraId="39E74B96" w14:textId="63F9C2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794B835E" w14:textId="79AFD1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60FBB118" w14:textId="088F92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2C5E0FA" w14:textId="1AA4E6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54A8F0" w14:textId="70F618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06E20264" w14:textId="5F227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26BE7" w14:textId="6475A3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517251E3" w14:textId="15D793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29BC4A8E" w14:textId="10A6D05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7</w:t>
      </w:r>
      <w:r w:rsidRPr="009A1F4E">
        <w:rPr>
          <w:rFonts w:cs="Latha"/>
          <w:b/>
          <w:bCs/>
          <w:szCs w:val="28"/>
          <w:lang w:bidi="ta-IN"/>
        </w:rPr>
        <w:t>)</w:t>
      </w:r>
    </w:p>
    <w:p w14:paraId="3785024D" w14:textId="4E923B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4B62037" w14:textId="10C9C4F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FE8218" w14:textId="75BFEF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D1C1B1" w14:textId="7DC6B0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005726" w14:textId="1C7653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51C4152" w14:textId="772D32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02ABA7" w14:textId="2828A4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7FD65F" w14:textId="72D2F7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4FD6E5" w14:textId="5A74D7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ம் ஜே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ஷம் </w:t>
      </w:r>
      <w:r w:rsidRPr="00493C53">
        <w:rPr>
          <w:rFonts w:ascii="Latha" w:hAnsi="Latha" w:cs="Latha"/>
          <w:szCs w:val="28"/>
          <w:lang w:bidi="ta-IN"/>
        </w:rPr>
        <w:t xml:space="preserve">| </w:t>
      </w:r>
    </w:p>
    <w:p w14:paraId="29F40DF9" w14:textId="21AF3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C8C9D3" w14:textId="532B2C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ம் ஜேஷ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BF35841" w14:textId="7A275A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018D7CB9" w14:textId="0AF37E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BF68725" w14:textId="05E12B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AB6A4A" w14:textId="22FD8F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1961AC" w14:textId="363B56A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AC5024C" w14:textId="3228B9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2F61B0B" w14:textId="4B15B4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56782B2B" w14:textId="31A277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1CF6F9" w14:textId="481D2D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13B8CF2" w14:textId="47AA9B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49AD543" w14:textId="343188B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F451C5" w14:textId="7A2BEC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1F1BD20" w14:textId="69578F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F11DD7" w14:textId="68335E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1270D6" w14:textId="5B6567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7F9045" w14:textId="4E6338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CE7F55" w14:textId="161DE0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Pr="009A1F4E">
        <w:rPr>
          <w:rFonts w:cs="Latha"/>
          <w:b/>
          <w:bCs/>
          <w:szCs w:val="28"/>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4F7B8AC" w14:textId="67E6744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E745B54" w14:textId="195D19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06BDF" w14:textId="386D7D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ருஹேயம் </w:t>
      </w:r>
      <w:r w:rsidRPr="00493C53">
        <w:rPr>
          <w:rFonts w:ascii="Latha" w:hAnsi="Latha" w:cs="Latha"/>
          <w:szCs w:val="28"/>
          <w:lang w:bidi="ta-IN"/>
        </w:rPr>
        <w:t xml:space="preserve">| </w:t>
      </w:r>
    </w:p>
    <w:p w14:paraId="6C97395A" w14:textId="2AB2CE2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00802EE8" w14:textId="2057B3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ஹே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0941B79" w14:textId="0F630A2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CEEDCB4" w14:textId="64F271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295D256" w14:textId="0A061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B30B20" w14:textId="3AE56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7BEBB51" w14:textId="1ECE7D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B24F376" w14:textId="57D5C8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த</w:t>
      </w:r>
      <w:r w:rsidR="00136AAD" w:rsidRPr="00136AAD">
        <w:rPr>
          <w:rFonts w:ascii="Latha" w:hAnsi="Latha" w:cs="Latha"/>
          <w:b/>
          <w:bCs/>
          <w:position w:val="-12"/>
          <w:szCs w:val="28"/>
          <w:cs/>
          <w:lang w:bidi="ta-IN"/>
        </w:rPr>
        <w:t>3</w:t>
      </w:r>
      <w:r w:rsidRPr="00493C53">
        <w:rPr>
          <w:rFonts w:ascii="Latha" w:hAnsi="Latha" w:cs="Latha"/>
          <w:szCs w:val="28"/>
          <w:cs/>
          <w:lang w:bidi="ta-IN"/>
        </w:rPr>
        <w:t>த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9CB1F5" w14:textId="4E2323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63F7C4" w14:textId="24563F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250C78" w14:textId="70C9E30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5C3182" w14:textId="1E9012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பயத ஜாப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ஜாபயத </w:t>
      </w:r>
      <w:r w:rsidRPr="00493C53">
        <w:rPr>
          <w:rFonts w:ascii="Latha" w:hAnsi="Latha" w:cs="Latha"/>
          <w:szCs w:val="28"/>
          <w:lang w:bidi="ta-IN"/>
        </w:rPr>
        <w:t xml:space="preserve">| </w:t>
      </w:r>
    </w:p>
    <w:p w14:paraId="0AE420DF" w14:textId="7904286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CDB9EA" w14:textId="6C569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யத ஜா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623AF9" w14:textId="553E22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7D2AC3" w14:textId="23C818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DE5F8B" w14:textId="565754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C043621" w14:textId="3C80D5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ஜயித் </w:t>
      </w:r>
      <w:r w:rsidRPr="00493C53">
        <w:rPr>
          <w:rFonts w:ascii="Latha" w:hAnsi="Latha" w:cs="Latha"/>
          <w:szCs w:val="28"/>
          <w:lang w:bidi="ta-IN"/>
        </w:rPr>
        <w:t xml:space="preserve">| </w:t>
      </w:r>
    </w:p>
    <w:p w14:paraId="289D79A4" w14:textId="4E00E7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C504066" w14:textId="10B010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6DC36F41" w14:textId="2CA8A4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D900785" w14:textId="2E9E7E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 வாஜினி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னி வாஜினி </w:t>
      </w:r>
      <w:r w:rsidRPr="00493C53">
        <w:rPr>
          <w:rFonts w:ascii="Latha" w:hAnsi="Latha" w:cs="Latha"/>
          <w:szCs w:val="28"/>
          <w:lang w:bidi="ta-IN"/>
        </w:rPr>
        <w:t xml:space="preserve">| </w:t>
      </w:r>
    </w:p>
    <w:p w14:paraId="197D83B6" w14:textId="13DC4F8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னி </w:t>
      </w:r>
      <w:r w:rsidR="00493C53" w:rsidRPr="00493C53">
        <w:rPr>
          <w:rFonts w:ascii="Latha" w:hAnsi="Latha" w:cs="Latha"/>
          <w:szCs w:val="28"/>
          <w:lang w:bidi="ta-IN"/>
        </w:rPr>
        <w:t>|</w:t>
      </w:r>
    </w:p>
    <w:p w14:paraId="7F32A379" w14:textId="65555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B6484D" w14:textId="28D3BA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700088D0" w14:textId="402767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 வா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F8D8168" w14:textId="4630B8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2AA57B5" w14:textId="23473E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F3AE4A" w14:textId="78014E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725087" w14:textId="0D8535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w:t>
      </w:r>
      <w:r w:rsidRPr="00D141C3">
        <w:rPr>
          <w:rFonts w:ascii="Latha" w:hAnsi="Latha" w:cs="Latha"/>
          <w:szCs w:val="28"/>
          <w:highlight w:val="green"/>
          <w:cs/>
          <w:lang w:bidi="ta-IN"/>
        </w:rPr>
        <w:t>வான்</w:t>
      </w:r>
      <w:r w:rsidR="00D141C3"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ய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850CB" w14:textId="5D6611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903810" w14:textId="65B9C8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னீ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C3A01F" w14:textId="5A56CE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8E29BBB" w14:textId="5CFC7C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7E7F6D">
        <w:rPr>
          <w:rFonts w:ascii="Latha" w:hAnsi="Latha" w:cs="Latha"/>
          <w:szCs w:val="28"/>
          <w:lang w:bidi="ta-IN"/>
        </w:rPr>
        <w:br/>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7D1FEF" w14:textId="04C13F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3F0D36" w14:textId="70A991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 வாஜ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44EA8DFC" w14:textId="514891C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5CD51" w14:textId="0BF208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B29548" w14:textId="7369C9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15EAE9" w14:textId="03BA9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ய </w:t>
      </w:r>
      <w:r w:rsidRPr="00493C53">
        <w:rPr>
          <w:rFonts w:ascii="Latha" w:hAnsi="Latha" w:cs="Latha"/>
          <w:szCs w:val="28"/>
          <w:lang w:bidi="ta-IN"/>
        </w:rPr>
        <w:t xml:space="preserve">| </w:t>
      </w:r>
    </w:p>
    <w:p w14:paraId="78E1BAF1" w14:textId="47C37F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CDA8A4" w14:textId="72E49F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ர்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ACB3D13" w14:textId="1C4D52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2BCCD" w14:textId="4671A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841AF1B" w14:textId="5CE855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AE78636" w14:textId="09808F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4F14A992" w14:textId="3DBA7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66BA2BDD" w14:textId="1FC462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0F31B7B9" w14:textId="0CEDA3B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61E00B" w14:textId="7E2B84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2DCC370" w14:textId="626D15B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42776F" w14:textId="4DD1BC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EC90D7" w14:textId="457C663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87D4A15" w14:textId="6A2BF1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98FCBC7" w14:textId="185A7D9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895FAB" w14:textId="33B5A6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1D27FCD0" w14:textId="46B134B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1A7B4D" w14:textId="08236D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4</w:t>
      </w:r>
      <w:r w:rsidRPr="00493C53">
        <w:rPr>
          <w:rFonts w:ascii="Latha" w:hAnsi="Latha" w:cs="Latha"/>
          <w:szCs w:val="28"/>
          <w:cs/>
          <w:lang w:bidi="ta-IN"/>
        </w:rPr>
        <w:t>வத தா</w:t>
      </w:r>
      <w:r w:rsidR="00136AAD" w:rsidRPr="00136AAD">
        <w:rPr>
          <w:rFonts w:ascii="Latha" w:hAnsi="Latha" w:cs="Latha"/>
          <w:b/>
          <w:bCs/>
          <w:position w:val="-12"/>
          <w:szCs w:val="28"/>
          <w:cs/>
          <w:lang w:bidi="ta-IN"/>
        </w:rPr>
        <w:t>4</w:t>
      </w:r>
      <w:r w:rsidRPr="00493C53">
        <w:rPr>
          <w:rFonts w:ascii="Latha" w:hAnsi="Latha" w:cs="Latha"/>
          <w:szCs w:val="28"/>
          <w:cs/>
          <w:lang w:bidi="ta-IN"/>
        </w:rPr>
        <w:t>வ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F8F43D" w14:textId="38C2F8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25BEBC00" w14:textId="7743A6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13F1EF3" w14:textId="41418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D9306AE" w14:textId="6BC9C4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C73EFBD" w14:textId="527413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66C11E25" w14:textId="6AC9841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9AE4E48" w14:textId="58F93B6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4EFDD5A8" w14:textId="67029B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AFA5C07" w14:textId="5B178E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71A97C1D" w14:textId="252257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0E0B633E" w14:textId="385DE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EAFAFE" w14:textId="3C7F01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02ABC854" w14:textId="74E60F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3310121" w14:textId="57A20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0514D3" w14:textId="3A6840B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CB839" w14:textId="46040F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ஸ்க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த </w:t>
      </w:r>
      <w:r w:rsidRPr="00493C53">
        <w:rPr>
          <w:rFonts w:ascii="Latha" w:hAnsi="Latha" w:cs="Latha"/>
          <w:szCs w:val="28"/>
          <w:lang w:bidi="ta-IN"/>
        </w:rPr>
        <w:t xml:space="preserve">| </w:t>
      </w:r>
    </w:p>
    <w:p w14:paraId="6D3426D0" w14:textId="60C7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C1FE0A" w14:textId="4A6441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 ஸ்கப்</w:t>
      </w:r>
      <w:r w:rsidR="00136AAD" w:rsidRPr="00136AAD">
        <w:rPr>
          <w:rFonts w:ascii="Latha" w:hAnsi="Latha" w:cs="Latha"/>
          <w:b/>
          <w:bCs/>
          <w:position w:val="-12"/>
          <w:szCs w:val="28"/>
          <w:cs/>
          <w:lang w:bidi="ta-IN"/>
        </w:rPr>
        <w:t>4</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3B7E81" w14:textId="2C29F1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270EF89" w14:textId="0BBFF5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A217FC" w14:textId="211FA0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27F07C1" w14:textId="743AB5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Pr="00493C53">
        <w:rPr>
          <w:rFonts w:ascii="Latha" w:hAnsi="Latha" w:cs="Latha"/>
          <w:szCs w:val="28"/>
          <w:lang w:bidi="ta-IN"/>
        </w:rPr>
        <w:t xml:space="preserve">| </w:t>
      </w:r>
    </w:p>
    <w:p w14:paraId="5E591C20" w14:textId="61F3925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B98ED7E" w14:textId="4583AA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ஜே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54DBBA89" w14:textId="798C4D1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ஜே </w:t>
      </w:r>
      <w:r w:rsidR="00493C53" w:rsidRPr="00493C53">
        <w:rPr>
          <w:rFonts w:ascii="Latha" w:hAnsi="Latha" w:cs="Latha"/>
          <w:szCs w:val="28"/>
          <w:lang w:bidi="ta-IN"/>
        </w:rPr>
        <w:t>|</w:t>
      </w:r>
    </w:p>
    <w:p w14:paraId="0C9009B7" w14:textId="3AC03A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D17332" w14:textId="0A4560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3D041A" w14:textId="03A99A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D34976" w14:textId="67DB4B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B622E9" w14:textId="5AC8D8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625FA" w14:textId="1C81CE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10CBBFCA" w14:textId="091503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389654C" w14:textId="797023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00084C" w14:textId="588699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 வி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4B36D6" w14:textId="4C5A9C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836086" w14:textId="01F103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1AB1AD" w14:textId="115352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1EE7C8" w14:textId="2143FB9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E81041" w:rsidRPr="006217BB">
        <w:rPr>
          <w:rFonts w:ascii="BRH Tamil Tab Extra" w:hAnsi="BRH Tamil Tab Extra" w:cs="Latha"/>
          <w:b/>
          <w:bCs/>
          <w:sz w:val="32"/>
          <w:szCs w:val="32"/>
          <w:lang w:bidi="ta-IN"/>
        </w:rPr>
        <w:t>…</w:t>
      </w:r>
      <w:r w:rsidRPr="00493C53">
        <w:rPr>
          <w:rFonts w:ascii="Latha" w:hAnsi="Latha" w:cs="Latha"/>
          <w:szCs w:val="28"/>
          <w:cs/>
          <w:lang w:bidi="ta-IN"/>
        </w:rPr>
        <w:t xml:space="preserve"> </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6217BB"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ஜ்ஞா</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அ</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ம்</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அ</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ம்</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 xml:space="preserve"> </w:t>
      </w:r>
      <w:r w:rsidR="00384D99" w:rsidRPr="00E81041">
        <w:rPr>
          <w:rFonts w:ascii="Latha" w:hAnsi="Latha" w:cs="Latha"/>
          <w:b/>
          <w:bCs/>
          <w:i/>
          <w:iCs/>
          <w:szCs w:val="28"/>
          <w:highlight w:val="green"/>
          <w:cs/>
          <w:lang w:bidi="ta-IN"/>
        </w:rPr>
        <w:t>ரு</w:t>
      </w:r>
      <w:r w:rsidR="00E81041"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த</w:t>
      </w:r>
      <w:r w:rsidR="006217BB" w:rsidRPr="00E81041">
        <w:rPr>
          <w:rFonts w:ascii="BRH Tamil Tab Extra" w:hAnsi="BRH Tamil Tab Extra" w:cs="Latha"/>
          <w:b/>
          <w:bCs/>
          <w:sz w:val="32"/>
          <w:szCs w:val="32"/>
          <w:highlight w:val="green"/>
          <w:lang w:bidi="ta-IN"/>
        </w:rPr>
        <w:t>…</w:t>
      </w:r>
      <w:r w:rsidRPr="00E81041">
        <w:rPr>
          <w:rFonts w:ascii="Latha" w:hAnsi="Latha" w:cs="Latha"/>
          <w:szCs w:val="28"/>
          <w:highlight w:val="green"/>
          <w:cs/>
          <w:lang w:bidi="ta-IN"/>
        </w:rPr>
        <w:t>ஜ்ஞா</w:t>
      </w:r>
      <w:r w:rsidR="00E81041" w:rsidRPr="00E81041">
        <w:rPr>
          <w:rFonts w:ascii="BRH Tamil Tab Extra" w:hAnsi="BRH Tamil Tab Extra" w:cs="Latha"/>
          <w:b/>
          <w:bCs/>
          <w:sz w:val="32"/>
          <w:szCs w:val="32"/>
          <w:highlight w:val="green"/>
          <w:lang w:bidi="ta-IN"/>
        </w:rPr>
        <w:t>…</w:t>
      </w:r>
      <w:r w:rsidR="00384D99" w:rsidRPr="00E81041">
        <w:rPr>
          <w:rFonts w:ascii="Latha" w:hAnsi="Latha" w:cs="Latha"/>
          <w:b/>
          <w:bCs/>
          <w:szCs w:val="28"/>
          <w:highlight w:val="green"/>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9DAAB0" w14:textId="77777777" w:rsidR="0012180A" w:rsidRPr="00493C53" w:rsidRDefault="0012180A" w:rsidP="00493C53">
      <w:pPr>
        <w:autoSpaceDE w:val="0"/>
        <w:autoSpaceDN w:val="0"/>
        <w:adjustRightInd w:val="0"/>
        <w:rPr>
          <w:rFonts w:ascii="Latha" w:hAnsi="Latha" w:cs="Latha"/>
          <w:szCs w:val="28"/>
          <w:lang w:bidi="ta-IN"/>
        </w:rPr>
      </w:pPr>
    </w:p>
    <w:p w14:paraId="2FAEA465" w14:textId="2285A0E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493C53" w:rsidRPr="00E81041">
        <w:rPr>
          <w:rFonts w:ascii="Latha" w:hAnsi="Latha" w:cs="Latha"/>
          <w:szCs w:val="28"/>
          <w:highlight w:val="green"/>
          <w:cs/>
          <w:lang w:bidi="ta-IN"/>
        </w:rPr>
        <w:t>ஞா</w:t>
      </w:r>
      <w:r w:rsidR="00E8104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E58E22" w14:textId="4424BDA6"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ஜ்ஞா</w:t>
      </w:r>
      <w:r w:rsidR="006217BB" w:rsidRPr="006217BB">
        <w:rPr>
          <w:rFonts w:ascii="BRH Tamil Tab Extra" w:hAnsi="BRH Tamil Tab Extra" w:cs="Latha"/>
          <w:b/>
          <w:bCs/>
          <w:sz w:val="32"/>
          <w:szCs w:val="32"/>
          <w:lang w:bidi="ta-IN"/>
        </w:rPr>
        <w:t>…</w:t>
      </w:r>
      <w:r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p>
    <w:p w14:paraId="568A8737" w14:textId="6838A8F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B723328" w14:textId="501181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ய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147C6" w14:textId="0CCA7F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B19EC" w14:textId="6FAD47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ப</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4AE45E7" w14:textId="06274D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0CBCA096" w14:textId="1976BF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பிப</w:t>
      </w:r>
      <w:r w:rsidR="00136AAD" w:rsidRPr="00136AAD">
        <w:rPr>
          <w:rFonts w:ascii="Latha" w:hAnsi="Latha" w:cs="Latha"/>
          <w:b/>
          <w:bCs/>
          <w:position w:val="-12"/>
          <w:szCs w:val="28"/>
          <w:cs/>
          <w:lang w:bidi="ta-IN"/>
        </w:rPr>
        <w:t>3</w:t>
      </w:r>
      <w:r w:rsidRPr="00493C53">
        <w:rPr>
          <w:rFonts w:ascii="Latha" w:hAnsi="Latha" w:cs="Latha"/>
          <w:szCs w:val="28"/>
          <w:cs/>
          <w:lang w:bidi="ta-IN"/>
        </w:rPr>
        <w:t>த பிப</w:t>
      </w:r>
      <w:r w:rsidR="00136AAD" w:rsidRPr="00136AAD">
        <w:rPr>
          <w:rFonts w:ascii="Latha" w:hAnsi="Latha" w:cs="Latha"/>
          <w:b/>
          <w:bCs/>
          <w:position w:val="-12"/>
          <w:szCs w:val="28"/>
          <w:cs/>
          <w:lang w:bidi="ta-IN"/>
        </w:rPr>
        <w:t>3</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B696306" w14:textId="62C790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08B06D" w14:textId="308F1B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6517DE" w14:textId="116B68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6518A6C" w14:textId="50601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த 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ஸ்த்</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13824DB" w14:textId="499CB5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AB44F" w14:textId="21DBED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த 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1410DE" w14:textId="776AD62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D7EA24" w14:textId="389DD7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3E4A96" w14:textId="752E68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EC0185D" w14:textId="507A54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6048" w14:textId="0B28C95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7418259" w14:textId="2208B2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326228" w14:textId="5ED0FD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EC597F" w14:textId="0BC910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032231E" w14:textId="25FF0D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7A28C3" w14:textId="200BD3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நோ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AAC23" w14:textId="218308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2A98C1" w14:textId="31B6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32D604" w14:textId="5D3ACA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249303F" w14:textId="0784B5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CCC9DBB" w14:textId="1DF8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CBD54B" w14:textId="1B36CA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ன </w:t>
      </w:r>
      <w:r w:rsidRPr="00493C53">
        <w:rPr>
          <w:rFonts w:ascii="Latha" w:hAnsi="Latha" w:cs="Latha"/>
          <w:szCs w:val="28"/>
          <w:lang w:bidi="ta-IN"/>
        </w:rPr>
        <w:t xml:space="preserve">- </w:t>
      </w:r>
      <w:r w:rsidRPr="00493C53">
        <w:rPr>
          <w:rFonts w:ascii="Latha" w:hAnsi="Latha" w:cs="Latha"/>
          <w:szCs w:val="28"/>
          <w:cs/>
          <w:lang w:bidi="ta-IN"/>
        </w:rPr>
        <w:t>ஶ்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6C26739" w14:textId="72E750A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FEF2C4" w14:textId="3D4EAE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B402D3" w14:textId="4316CF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DD2647" w14:textId="2FA9C6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12180A">
        <w:rPr>
          <w:rFonts w:ascii="Latha" w:hAnsi="Latha" w:cs="Latha"/>
          <w:szCs w:val="28"/>
          <w:lang w:bidi="ta-IN"/>
        </w:rPr>
        <w:br/>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வந்து </w:t>
      </w:r>
      <w:r w:rsidRPr="00493C53">
        <w:rPr>
          <w:rFonts w:ascii="Latha" w:hAnsi="Latha" w:cs="Latha"/>
          <w:szCs w:val="28"/>
          <w:lang w:bidi="ta-IN"/>
        </w:rPr>
        <w:t xml:space="preserve">| </w:t>
      </w:r>
    </w:p>
    <w:p w14:paraId="0C125287" w14:textId="7FA68B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F4CBA0" w14:textId="4D0530D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ஶ்</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384D99" w:rsidRPr="00384D99">
        <w:rPr>
          <w:rFonts w:ascii="Latha" w:hAnsi="Latha" w:cs="Latha"/>
          <w:b/>
          <w:bCs/>
          <w:i/>
          <w:iCs/>
          <w:szCs w:val="28"/>
          <w:cs/>
          <w:lang w:bidi="ta-IN"/>
        </w:rPr>
        <w:t>ரு</w:t>
      </w:r>
      <w:r w:rsidRPr="00493C53">
        <w:rPr>
          <w:rFonts w:ascii="Latha" w:hAnsi="Latha" w:cs="Latha"/>
          <w:szCs w:val="28"/>
          <w:cs/>
          <w:lang w:bidi="ta-IN"/>
        </w:rPr>
        <w:t>ண்வந்து ஶ்</w:t>
      </w:r>
      <w:r w:rsidR="00384D99" w:rsidRPr="00384D99">
        <w:rPr>
          <w:rFonts w:ascii="Latha" w:hAnsi="Latha" w:cs="Latha"/>
          <w:b/>
          <w:bCs/>
          <w:i/>
          <w:iCs/>
          <w:szCs w:val="28"/>
          <w:cs/>
          <w:lang w:bidi="ta-IN"/>
        </w:rPr>
        <w:t>ரு</w:t>
      </w:r>
      <w:r w:rsidRPr="00493C53">
        <w:rPr>
          <w:rFonts w:ascii="Latha" w:hAnsi="Latha" w:cs="Latha"/>
          <w:szCs w:val="28"/>
          <w:cs/>
          <w:lang w:bidi="ta-IN"/>
        </w:rPr>
        <w:t>ண்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303C71" w14:textId="77777777" w:rsidR="006B0869" w:rsidRPr="00493C53" w:rsidRDefault="006B0869" w:rsidP="00493C53">
      <w:pPr>
        <w:autoSpaceDE w:val="0"/>
        <w:autoSpaceDN w:val="0"/>
        <w:adjustRightInd w:val="0"/>
        <w:rPr>
          <w:rFonts w:ascii="Latha" w:hAnsi="Latha" w:cs="Latha"/>
          <w:szCs w:val="28"/>
          <w:lang w:bidi="ta-IN"/>
        </w:rPr>
      </w:pPr>
    </w:p>
    <w:p w14:paraId="0B349704" w14:textId="5428AC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92186A" w14:textId="4155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EBFA1E8" w14:textId="38F9CF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B2FD74" w14:textId="0682BB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B1F925" w14:textId="0D1EAE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AFEE83" w14:textId="642898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5DEAEA" w14:textId="2BEF11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509C5E2" w14:textId="3592C4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2F955C1" w14:textId="5112BE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5BA11B" w14:textId="2508BB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ஹஸ்ர </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407A66" w14:textId="27B2F0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A482FC" w14:textId="370439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41AE8D" w14:textId="38FD34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0D2291F" w14:textId="2630D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805231" w14:textId="672C3D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DE0A06" w14:textId="2CE4A8B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337B6C" w14:textId="5675A2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9129FCC" w14:textId="648B90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யே 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யே </w:t>
      </w:r>
      <w:r w:rsidRPr="00493C53">
        <w:rPr>
          <w:rFonts w:ascii="Latha" w:hAnsi="Latha" w:cs="Latha"/>
          <w:szCs w:val="28"/>
          <w:lang w:bidi="ta-IN"/>
        </w:rPr>
        <w:t xml:space="preserve">| </w:t>
      </w:r>
    </w:p>
    <w:p w14:paraId="593AC7BE" w14:textId="77777777" w:rsidR="006B0869" w:rsidRPr="00493C53" w:rsidRDefault="006B0869" w:rsidP="00493C53">
      <w:pPr>
        <w:autoSpaceDE w:val="0"/>
        <w:autoSpaceDN w:val="0"/>
        <w:adjustRightInd w:val="0"/>
        <w:rPr>
          <w:rFonts w:ascii="Latha" w:hAnsi="Latha" w:cs="Latha"/>
          <w:szCs w:val="28"/>
          <w:lang w:bidi="ta-IN"/>
        </w:rPr>
      </w:pPr>
    </w:p>
    <w:p w14:paraId="3A892C7A" w14:textId="59F2CD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7C1638" w14:textId="6B8842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யே ர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26D2A47" w14:textId="4C22F0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FBA7A7" w14:textId="430920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15BA4E8" w14:textId="151E8C0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13D2400F" w14:textId="4A58DD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03F048E2" w14:textId="703753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28B9E1" w14:textId="3C20A2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6FB3EC" w14:textId="208F5A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D562DA3" w14:textId="12E25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 ஶம் </w:t>
      </w:r>
      <w:r w:rsidRPr="00493C53">
        <w:rPr>
          <w:rFonts w:ascii="Latha" w:hAnsi="Latha" w:cs="Latha"/>
          <w:szCs w:val="28"/>
          <w:lang w:bidi="ta-IN"/>
        </w:rPr>
        <w:t xml:space="preserve">| </w:t>
      </w:r>
    </w:p>
    <w:p w14:paraId="1E21BC4E" w14:textId="70AC06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41BA01" w14:textId="0DBF56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897EA5" w14:textId="4A73D2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CC6852" w14:textId="054322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CAC63D" w14:textId="47ECC31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23F1B1" w14:textId="7ABFA8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FC03D7" w14:textId="1D209EF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022C4891" w14:textId="3F0D9E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B0869">
        <w:rPr>
          <w:rFonts w:ascii="Latha" w:hAnsi="Latha" w:cs="Latha"/>
          <w:szCs w:val="28"/>
          <w:lang w:bidi="ta-IN"/>
        </w:rPr>
        <w:br/>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77E8A715" w14:textId="774CB18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335ECA9E" w14:textId="2F38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568FCEDD" w14:textId="5A30A4F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5FFC85A" w14:textId="5F358A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B61D42" w14:textId="014565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8D2A6C" w14:textId="6B0C59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3A1229D" w14:textId="5736C42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B9AF69" w14:textId="44F35FE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8B28D6" w14:textId="27A6B5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AA5D7B" w14:textId="40113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4D0F2F4" w14:textId="22CD43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05481E" w14:textId="1F51EBD9" w:rsidR="00493C53" w:rsidRPr="00493C53" w:rsidRDefault="00BA0546" w:rsidP="00493C53">
      <w:pPr>
        <w:autoSpaceDE w:val="0"/>
        <w:autoSpaceDN w:val="0"/>
        <w:adjustRightInd w:val="0"/>
        <w:rPr>
          <w:rFonts w:ascii="Latha" w:hAnsi="Latha" w:cs="Latha"/>
          <w:szCs w:val="28"/>
          <w:lang w:bidi="ta-IN"/>
        </w:rPr>
      </w:pPr>
      <w:r w:rsidRPr="002E2CA5">
        <w:rPr>
          <w:rFonts w:ascii="Latha" w:hAnsi="Latha" w:cs="Latha"/>
          <w:szCs w:val="28"/>
          <w:cs/>
          <w:lang w:bidi="ta-IN"/>
        </w:rPr>
        <w:t>ஸ்வ</w:t>
      </w:r>
      <w:r w:rsidRPr="00335BBF">
        <w:rPr>
          <w:rFonts w:ascii="BRH Tamil Tab Extra" w:hAnsi="BRH Tamil Tab Extra" w:cs="Latha"/>
          <w:b/>
          <w:bCs/>
          <w:i/>
          <w:iCs/>
          <w:sz w:val="32"/>
          <w:szCs w:val="32"/>
          <w:lang w:bidi="ta-IN"/>
        </w:rPr>
        <w:t>…</w:t>
      </w:r>
      <w:r w:rsidRPr="002E2CA5">
        <w:rPr>
          <w:rFonts w:ascii="Latha" w:hAnsi="Latha" w:cs="Latha"/>
          <w:szCs w:val="28"/>
          <w:cs/>
          <w:lang w:bidi="ta-IN"/>
        </w:rPr>
        <w:t>ர்கா இ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bookmarkStart w:id="25" w:name="_Hlk122029039"/>
      <w:r w:rsidRPr="00A910F1">
        <w:rPr>
          <w:rFonts w:ascii="Latha" w:hAnsi="Latha" w:cs="Latha" w:hint="cs"/>
          <w:szCs w:val="28"/>
          <w:highlight w:val="green"/>
          <w:cs/>
          <w:lang w:bidi="ta-IN"/>
        </w:rPr>
        <w:t>ஸு</w:t>
      </w:r>
      <w:bookmarkEnd w:id="25"/>
      <w:r w:rsidRPr="002E2CA5">
        <w:rPr>
          <w:rFonts w:ascii="Latha" w:hAnsi="Latha" w:cs="Latha"/>
          <w:szCs w:val="28"/>
          <w:cs/>
          <w:lang w:bidi="ta-IN"/>
        </w:rPr>
        <w:t xml:space="preserve"> </w:t>
      </w:r>
      <w:r w:rsidRPr="002E2CA5">
        <w:rPr>
          <w:rFonts w:ascii="Latha" w:hAnsi="Latha" w:cs="Latha"/>
          <w:szCs w:val="28"/>
          <w:lang w:bidi="ta-IN"/>
        </w:rPr>
        <w:t xml:space="preserve">- </w:t>
      </w:r>
      <w:r w:rsidRPr="002E2CA5">
        <w:rPr>
          <w:rFonts w:ascii="Latha" w:hAnsi="Latha" w:cs="Latha"/>
          <w:szCs w:val="28"/>
          <w:cs/>
          <w:lang w:bidi="ta-IN"/>
        </w:rPr>
        <w:t>அ</w:t>
      </w:r>
      <w:r w:rsidRPr="00335BBF">
        <w:rPr>
          <w:rFonts w:ascii="BRH Tamil Tab Extra" w:hAnsi="BRH Tamil Tab Extra" w:cs="Latha"/>
          <w:b/>
          <w:bCs/>
          <w:i/>
          <w:iCs/>
          <w:sz w:val="32"/>
          <w:szCs w:val="32"/>
          <w:lang w:bidi="ta-IN"/>
        </w:rPr>
        <w:t>…</w:t>
      </w:r>
      <w:r w:rsidRPr="002E2CA5">
        <w:rPr>
          <w:rFonts w:ascii="Latha" w:hAnsi="Latha" w:cs="Latha"/>
          <w:szCs w:val="28"/>
          <w:cs/>
          <w:lang w:bidi="ta-IN"/>
        </w:rPr>
        <w:t>ர்கா</w:t>
      </w:r>
      <w:r w:rsidRPr="00385AC9">
        <w:rPr>
          <w:rFonts w:cs="Latha"/>
          <w:b/>
          <w:bCs/>
          <w:szCs w:val="28"/>
          <w:cs/>
          <w:lang w:bidi="ta-IN"/>
        </w:rPr>
        <w:t>:</w:t>
      </w:r>
      <w:r w:rsidRPr="002E2CA5">
        <w:rPr>
          <w:rFonts w:ascii="Latha" w:hAnsi="Latha" w:cs="Latha"/>
          <w:szCs w:val="28"/>
          <w:cs/>
          <w:lang w:bidi="ta-IN"/>
        </w:rPr>
        <w:t xml:space="preserve"> </w:t>
      </w:r>
      <w:r w:rsidRPr="002E2CA5">
        <w:rPr>
          <w:rFonts w:ascii="Latha" w:hAnsi="Latha" w:cs="Latha"/>
          <w:szCs w:val="28"/>
          <w:lang w:bidi="ta-IN"/>
        </w:rPr>
        <w:t>|</w:t>
      </w:r>
      <w:r w:rsidR="00493C53" w:rsidRPr="00493C53">
        <w:rPr>
          <w:rFonts w:ascii="Latha" w:hAnsi="Latha" w:cs="Latha"/>
          <w:szCs w:val="28"/>
          <w:lang w:bidi="ta-IN"/>
        </w:rPr>
        <w:t xml:space="preserve"> </w:t>
      </w:r>
    </w:p>
    <w:p w14:paraId="28AC79B2" w14:textId="2E2C7A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C5707C" w14:textId="7D1AC1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079488B" w14:textId="3C8B18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E0F44F" w14:textId="20DA2E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093F2E" w14:textId="1BC4AC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9C9C8AB" w14:textId="32F4DEB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71003BD" w14:textId="3C6C68E4" w:rsidR="00C13273" w:rsidRDefault="00C13273" w:rsidP="00493C53">
      <w:pPr>
        <w:autoSpaceDE w:val="0"/>
        <w:autoSpaceDN w:val="0"/>
        <w:adjustRightInd w:val="0"/>
        <w:rPr>
          <w:rFonts w:ascii="Latha" w:hAnsi="Latha" w:cs="Latha"/>
          <w:szCs w:val="28"/>
          <w:lang w:bidi="ta-IN"/>
        </w:rPr>
      </w:pPr>
    </w:p>
    <w:p w14:paraId="2600B6CA" w14:textId="77777777" w:rsidR="00C13273" w:rsidRPr="00493C53" w:rsidRDefault="00C13273" w:rsidP="00493C53">
      <w:pPr>
        <w:autoSpaceDE w:val="0"/>
        <w:autoSpaceDN w:val="0"/>
        <w:adjustRightInd w:val="0"/>
        <w:rPr>
          <w:rFonts w:ascii="Latha" w:hAnsi="Latha" w:cs="Latha"/>
          <w:szCs w:val="28"/>
          <w:lang w:bidi="ta-IN"/>
        </w:rPr>
      </w:pPr>
    </w:p>
    <w:p w14:paraId="1D23EC77" w14:textId="1127D3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க்ஷா</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6334862" w14:textId="2CFEDD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6C7F16" w14:textId="563F34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w:t>
      </w:r>
    </w:p>
    <w:p w14:paraId="755464A0" w14:textId="2C75C1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த் </w:t>
      </w:r>
      <w:r w:rsidRPr="00493C53">
        <w:rPr>
          <w:rFonts w:ascii="Latha" w:hAnsi="Latha" w:cs="Latha"/>
          <w:szCs w:val="28"/>
          <w:lang w:bidi="ta-IN"/>
        </w:rPr>
        <w:t xml:space="preserve">| </w:t>
      </w:r>
    </w:p>
    <w:p w14:paraId="41A55539" w14:textId="40D819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EC3325C" w14:textId="6E6617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வன் யுயவ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வன்ன் </w:t>
      </w:r>
      <w:r w:rsidRPr="00493C53">
        <w:rPr>
          <w:rFonts w:ascii="Latha" w:hAnsi="Latha" w:cs="Latha"/>
          <w:szCs w:val="28"/>
          <w:lang w:bidi="ta-IN"/>
        </w:rPr>
        <w:t xml:space="preserve">| </w:t>
      </w:r>
    </w:p>
    <w:p w14:paraId="216FFEA4" w14:textId="50851C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889FEF" w14:textId="2E2B7E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யுயவன்</w:t>
      </w:r>
      <w:r w:rsidR="00292246">
        <w:rPr>
          <w:rFonts w:ascii="Latha" w:hAnsi="Latha" w:cs="Latha"/>
          <w:szCs w:val="28"/>
          <w:lang w:bidi="ta-IN"/>
        </w:rPr>
        <w:t>.</w:t>
      </w:r>
      <w:r w:rsidRPr="00493C53">
        <w:rPr>
          <w:rFonts w:ascii="Latha" w:hAnsi="Latha" w:cs="Latha"/>
          <w:szCs w:val="28"/>
          <w:cs/>
          <w:lang w:bidi="ta-IN"/>
        </w:rPr>
        <w:t xml:space="preserve"> யு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6C832A" w14:textId="4152FF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1F0DF51" w14:textId="2EF89B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B3E00D" w14:textId="2D20B1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A6F9FC" w14:textId="3DA16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 ஸ்ய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D13049" w14:textId="75B058F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2B361E0A" w14:textId="512078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ய ஸ்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562B1DFA" w14:textId="3978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4F29F070" w14:textId="22616E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16F9D2C1" w14:textId="3035DD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16F655" w14:textId="247B2E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தி துரண்யதி க்ஷி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யதி </w:t>
      </w:r>
      <w:r w:rsidRPr="00493C53">
        <w:rPr>
          <w:rFonts w:ascii="Latha" w:hAnsi="Latha" w:cs="Latha"/>
          <w:szCs w:val="28"/>
          <w:lang w:bidi="ta-IN"/>
        </w:rPr>
        <w:t xml:space="preserve">| </w:t>
      </w:r>
    </w:p>
    <w:p w14:paraId="50F4C18B" w14:textId="6F42C4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B1C0D8" w14:textId="538292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ண்யதி துரண்யதி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6400605" w14:textId="73FB96F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33C8B4" w14:textId="6D48B2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A787E4" w14:textId="0EBB9E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18152241" w14:textId="45CF90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7DCFC4B7" w14:textId="32D088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6BAAE06" w14:textId="59252D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B2D44D" w14:textId="3F1AC1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 </w:t>
      </w:r>
      <w:r w:rsidR="00493C53" w:rsidRPr="00493C53">
        <w:rPr>
          <w:rFonts w:ascii="Latha" w:hAnsi="Latha" w:cs="Latha"/>
          <w:szCs w:val="28"/>
          <w:lang w:bidi="ta-IN"/>
        </w:rPr>
        <w:t>|</w:t>
      </w:r>
    </w:p>
    <w:p w14:paraId="018769B0" w14:textId="644031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 </w:t>
      </w:r>
      <w:r w:rsidRPr="00493C53">
        <w:rPr>
          <w:rFonts w:ascii="Latha" w:hAnsi="Latha" w:cs="Latha"/>
          <w:szCs w:val="28"/>
          <w:lang w:bidi="ta-IN"/>
        </w:rPr>
        <w:t xml:space="preserve">| </w:t>
      </w:r>
    </w:p>
    <w:p w14:paraId="42EE4500" w14:textId="05A375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D9F674" w14:textId="6DD3446B" w:rsidR="00493C53" w:rsidRPr="00493C53" w:rsidRDefault="003E4064" w:rsidP="00493C53">
      <w:pPr>
        <w:autoSpaceDE w:val="0"/>
        <w:autoSpaceDN w:val="0"/>
        <w:adjustRightInd w:val="0"/>
        <w:rPr>
          <w:rFonts w:ascii="Latha" w:hAnsi="Latha" w:cs="Latha"/>
          <w:szCs w:val="28"/>
          <w:lang w:bidi="ta-IN"/>
        </w:rPr>
      </w:pPr>
      <w:r w:rsidRPr="002E2CA5">
        <w:rPr>
          <w:rFonts w:ascii="Latha" w:hAnsi="Latha" w:cs="Latha"/>
          <w:szCs w:val="28"/>
          <w:cs/>
          <w:lang w:bidi="ta-IN"/>
        </w:rPr>
        <w:t>ஆ</w:t>
      </w:r>
      <w:r w:rsidRPr="00335BBF">
        <w:rPr>
          <w:rFonts w:ascii="BRH Tamil Tab Extra" w:hAnsi="BRH Tamil Tab Extra" w:cs="Latha"/>
          <w:b/>
          <w:bCs/>
          <w:i/>
          <w:iCs/>
          <w:sz w:val="32"/>
          <w:szCs w:val="32"/>
          <w:lang w:bidi="ta-IN"/>
        </w:rPr>
        <w:t>…</w:t>
      </w:r>
      <w:r w:rsidRPr="002E2CA5">
        <w:rPr>
          <w:rFonts w:ascii="Latha" w:hAnsi="Latha" w:cs="Latha"/>
          <w:szCs w:val="28"/>
          <w:cs/>
          <w:lang w:bidi="ta-IN"/>
        </w:rPr>
        <w:t>ஸனீ</w:t>
      </w:r>
      <w:r w:rsidRPr="00A910F1">
        <w:rPr>
          <w:rFonts w:ascii="Latha" w:hAnsi="Latha" w:cs="Latha"/>
          <w:szCs w:val="28"/>
          <w:highlight w:val="green"/>
          <w:cs/>
          <w:lang w:bidi="ta-IN"/>
        </w:rPr>
        <w:t>த்யா</w:t>
      </w:r>
      <w:r w:rsidRPr="00A910F1">
        <w:rPr>
          <w:rFonts w:ascii="BRH Tamil Tab Extra" w:hAnsi="BRH Tamil Tab Extra" w:cs="Latha"/>
          <w:b/>
          <w:bCs/>
          <w:i/>
          <w:iCs/>
          <w:sz w:val="32"/>
          <w:szCs w:val="32"/>
          <w:highlight w:val="green"/>
          <w:lang w:bidi="ta-IN"/>
        </w:rPr>
        <w:t>…</w:t>
      </w:r>
      <w:r w:rsidRPr="002E2CA5">
        <w:rPr>
          <w:rFonts w:ascii="Latha" w:hAnsi="Latha" w:cs="Latha"/>
          <w:szCs w:val="28"/>
          <w:cs/>
          <w:lang w:bidi="ta-IN"/>
        </w:rPr>
        <w:t>ஸனி</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00493C53" w:rsidRPr="00493C53">
        <w:rPr>
          <w:rFonts w:ascii="Latha" w:hAnsi="Latha" w:cs="Latha"/>
          <w:szCs w:val="28"/>
          <w:lang w:bidi="ta-IN"/>
        </w:rPr>
        <w:t xml:space="preserve"> </w:t>
      </w:r>
    </w:p>
    <w:p w14:paraId="49D0A332" w14:textId="07DFDD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1193F2" w14:textId="4FCF6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65A281" w14:textId="37F798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17DE72" w14:textId="3B8B61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BD7C01" w14:textId="7D5EFF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4AFBE0" w14:textId="64F156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AD6BC3" w14:textId="00060C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0C0BD1D6" w14:textId="047133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5D3B611" w14:textId="25FC57BC" w:rsidR="00C13273" w:rsidRDefault="00C13273" w:rsidP="00493C53">
      <w:pPr>
        <w:autoSpaceDE w:val="0"/>
        <w:autoSpaceDN w:val="0"/>
        <w:adjustRightInd w:val="0"/>
        <w:rPr>
          <w:rFonts w:ascii="Latha" w:hAnsi="Latha" w:cs="Latha"/>
          <w:szCs w:val="28"/>
          <w:lang w:bidi="ta-IN"/>
        </w:rPr>
      </w:pPr>
    </w:p>
    <w:p w14:paraId="5CBE8B8E" w14:textId="14FCB2A3" w:rsidR="00C13273" w:rsidRDefault="00C13273" w:rsidP="00493C53">
      <w:pPr>
        <w:autoSpaceDE w:val="0"/>
        <w:autoSpaceDN w:val="0"/>
        <w:adjustRightInd w:val="0"/>
        <w:rPr>
          <w:rFonts w:ascii="Latha" w:hAnsi="Latha" w:cs="Latha"/>
          <w:szCs w:val="28"/>
          <w:lang w:bidi="ta-IN"/>
        </w:rPr>
      </w:pPr>
    </w:p>
    <w:p w14:paraId="3D5DC7D8" w14:textId="77777777" w:rsidR="00C13273" w:rsidRPr="00493C53" w:rsidRDefault="00C13273" w:rsidP="00493C53">
      <w:pPr>
        <w:autoSpaceDE w:val="0"/>
        <w:autoSpaceDN w:val="0"/>
        <w:adjustRightInd w:val="0"/>
        <w:rPr>
          <w:rFonts w:ascii="Latha" w:hAnsi="Latha" w:cs="Latha"/>
          <w:szCs w:val="28"/>
          <w:lang w:bidi="ta-IN"/>
        </w:rPr>
      </w:pPr>
    </w:p>
    <w:p w14:paraId="3C7DC8D9" w14:textId="27726E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08EF8F6" w14:textId="1C80045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F1BDD3" w14:textId="3512351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வத் </w:t>
      </w:r>
      <w:r w:rsidR="00493C53" w:rsidRPr="00493C53">
        <w:rPr>
          <w:rFonts w:ascii="Latha" w:hAnsi="Latha" w:cs="Latha"/>
          <w:szCs w:val="28"/>
          <w:lang w:bidi="ta-IN"/>
        </w:rPr>
        <w:t>|</w:t>
      </w:r>
    </w:p>
    <w:p w14:paraId="200C13EE" w14:textId="45F77D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வத் </w:t>
      </w:r>
      <w:r w:rsidRPr="00493C53">
        <w:rPr>
          <w:rFonts w:ascii="Latha" w:hAnsi="Latha" w:cs="Latha"/>
          <w:szCs w:val="28"/>
          <w:lang w:bidi="ta-IN"/>
        </w:rPr>
        <w:t xml:space="preserve">| </w:t>
      </w:r>
    </w:p>
    <w:p w14:paraId="0A6567DB" w14:textId="496CDF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F4E0097" w14:textId="21A909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ங்கா</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E799E5D" w14:textId="396893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ங்கா</w:t>
      </w:r>
      <w:r w:rsidRPr="009A1F4E">
        <w:rPr>
          <w:rFonts w:cs="Latha"/>
          <w:b/>
          <w:bCs/>
          <w:szCs w:val="28"/>
          <w:lang w:bidi="ta-IN"/>
        </w:rPr>
        <w:t>(</w:t>
      </w:r>
      <w:r w:rsidR="00493C53" w:rsidRPr="00493C53">
        <w:rPr>
          <w:rFonts w:ascii="Latha" w:hAnsi="Latha" w:cs="Latha"/>
          <w:szCs w:val="28"/>
          <w:cs/>
          <w:lang w:bidi="ta-IN"/>
        </w:rPr>
        <w:t>க்ம்</w:t>
      </w:r>
      <w:r w:rsidRPr="009A1F4E">
        <w:rPr>
          <w:rFonts w:cs="Latha"/>
          <w:b/>
          <w:bCs/>
          <w:szCs w:val="28"/>
          <w:lang w:bidi="ta-IN"/>
        </w:rPr>
        <w:t>)</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D12DA" w14:textId="4D61F1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வன்வ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ங்கா</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2891076" w14:textId="36C2E2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5F493B7C" w14:textId="0D83CE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வ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77BDBDE" w14:textId="1D81ED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05AE99A3" w14:textId="27209E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48A85B" w14:textId="2E620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7C6F6FFD" w14:textId="4A3E76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28414F" w14:textId="6C9292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555E4C0A" w14:textId="21767D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97FB65" w14:textId="299E35C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6A940A69" w14:textId="7644183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ஸ்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C604B3D" w14:textId="4439B2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25334EFC" w14:textId="6C7AF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9DBA2" w14:textId="518DEA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8</w:t>
      </w:r>
      <w:r w:rsidR="009A1F4E" w:rsidRPr="009A1F4E">
        <w:rPr>
          <w:rFonts w:cs="Latha"/>
          <w:b/>
          <w:bCs/>
          <w:szCs w:val="28"/>
          <w:lang w:bidi="ta-IN"/>
        </w:rPr>
        <w:t>)</w:t>
      </w:r>
    </w:p>
    <w:p w14:paraId="441BB7A2" w14:textId="4A9B386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ம் </w:t>
      </w:r>
      <w:r w:rsidRPr="00493C53">
        <w:rPr>
          <w:rFonts w:ascii="Latha" w:hAnsi="Latha" w:cs="Latha"/>
          <w:szCs w:val="28"/>
          <w:lang w:bidi="ta-IN"/>
        </w:rPr>
        <w:t xml:space="preserve">| </w:t>
      </w:r>
    </w:p>
    <w:p w14:paraId="76609D43" w14:textId="402EE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737E0441" w14:textId="7CEB2B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ன்ன ந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ன்ன </w:t>
      </w:r>
      <w:r w:rsidRPr="00493C53">
        <w:rPr>
          <w:rFonts w:ascii="Latha" w:hAnsi="Latha" w:cs="Latha"/>
          <w:szCs w:val="28"/>
          <w:lang w:bidi="ta-IN"/>
        </w:rPr>
        <w:t xml:space="preserve">| </w:t>
      </w:r>
    </w:p>
    <w:p w14:paraId="447627A0" w14:textId="4C0023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3DB0244" w14:textId="0B7C8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வேர் வேர் ந ந 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F295B7" w14:textId="005197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664B00" w14:textId="3EC797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 வே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B57F759" w14:textId="5C5F69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8B8DB97" w14:textId="6E63B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36CCE38F" w14:textId="540535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42A529" w14:textId="5BD3EB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தி வாதி ப்ர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C70949" w14:textId="07B37F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BC04DE" w14:textId="405F14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E13A032" w14:textId="0FC283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9F6B" w14:textId="293089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வ 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6F18C16" w14:textId="76C1A2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97F505" w14:textId="04FD97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இவே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9FA72B" w14:textId="1D3278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ADCFB1B" w14:textId="3075A2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அ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A9A1685" w14:textId="5546A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45ED2BF" w14:textId="5A23F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C7A87B" w14:textId="24C290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A9727E9" w14:textId="630500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E2FC73" w14:textId="6AE17A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5FB8358" w14:textId="365584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CEAB052" w14:textId="20247D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ராவ்</w:t>
      </w:r>
      <w:r w:rsidR="009A1F4E" w:rsidRPr="009A1F4E">
        <w:rPr>
          <w:rFonts w:cs="Latha"/>
          <w:b/>
          <w:bCs/>
          <w:szCs w:val="28"/>
          <w:lang w:bidi="ta-IN"/>
        </w:rPr>
        <w:t>.</w:t>
      </w:r>
      <w:r w:rsidR="00493C53"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27AFC1A" w14:textId="30EDF8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க்ராவ்</w:t>
      </w:r>
      <w:r w:rsidR="009A1F4E" w:rsidRPr="009A1F4E">
        <w:rPr>
          <w:rFonts w:cs="Latha"/>
          <w:b/>
          <w:bCs/>
          <w:szCs w:val="28"/>
          <w:lang w:bidi="ta-IN"/>
        </w:rPr>
        <w:t>.</w:t>
      </w:r>
      <w:r w:rsidRPr="00493C53">
        <w:rPr>
          <w:rFonts w:ascii="Latha" w:hAnsi="Latha" w:cs="Latha"/>
          <w:szCs w:val="28"/>
          <w:cs/>
          <w:lang w:bidi="ta-IN"/>
        </w:rPr>
        <w:t>ண்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2641C6" w14:textId="1F686C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w:t>
      </w:r>
    </w:p>
    <w:p w14:paraId="6DB5F19D" w14:textId="14EB2E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ர்ஜோர்ஜா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ர்ஜா </w:t>
      </w:r>
      <w:r w:rsidRPr="00493C53">
        <w:rPr>
          <w:rFonts w:ascii="Latha" w:hAnsi="Latha" w:cs="Latha"/>
          <w:szCs w:val="28"/>
          <w:lang w:bidi="ta-IN"/>
        </w:rPr>
        <w:t xml:space="preserve">| </w:t>
      </w:r>
    </w:p>
    <w:p w14:paraId="78030613" w14:textId="3314011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ஜா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0D095B" w14:textId="71AF91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 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ர்ஜா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A2CA4AD" w14:textId="648748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DB658AA" w14:textId="126D79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774471A" w14:textId="38DCD32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29</w:t>
      </w:r>
      <w:r w:rsidR="009A1F4E" w:rsidRPr="009A1F4E">
        <w:rPr>
          <w:rFonts w:cs="Latha"/>
          <w:b/>
          <w:bCs/>
          <w:szCs w:val="28"/>
          <w:lang w:bidi="ta-IN"/>
        </w:rPr>
        <w:t>)</w:t>
      </w:r>
    </w:p>
    <w:p w14:paraId="02D88604" w14:textId="5ABA05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9A0B90" w14:textId="26BEDBF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7BBA716C" w14:textId="5785D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3A9E3279" w14:textId="284BFF2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620317B5" w14:textId="7EAF01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BB16D19" w14:textId="6814643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50B3129A" w14:textId="3AD92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த்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0DD7278" w14:textId="73C863F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29</w:t>
      </w:r>
      <w:r w:rsidR="009A1F4E" w:rsidRPr="009A1F4E">
        <w:rPr>
          <w:rFonts w:cs="Latha"/>
          <w:b/>
          <w:bCs/>
          <w:szCs w:val="28"/>
          <w:lang w:bidi="ta-IN"/>
        </w:rPr>
        <w:t>)</w:t>
      </w:r>
    </w:p>
    <w:p w14:paraId="4A7D14E0" w14:textId="0A522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96A074" w14:textId="0FFF7BF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1C966799" w14:textId="38E611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ஜ் ஜக</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511109CF" w14:textId="189F0C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5B23101" w14:textId="368556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ஆ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00EAEEE" w14:textId="1035E28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E59C9CF" w14:textId="549560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59FF306" w14:textId="78BDE9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743B0B83" w14:textId="301BDE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83594BB" w14:textId="3F7BE5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979263" w14:textId="0DDEBF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03D7D29C" w14:textId="0098520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9B75AB4" w14:textId="52BF3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A1F6F6D" w14:textId="34C53B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3027FBE" w14:textId="2E3277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EB5905" w14:textId="3779B1A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CC2C2C1" w14:textId="756868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க</w:t>
      </w:r>
      <w:r w:rsidR="00136AAD" w:rsidRPr="00136AAD">
        <w:rPr>
          <w:rFonts w:ascii="Latha" w:hAnsi="Latha" w:cs="Latha"/>
          <w:b/>
          <w:bCs/>
          <w:position w:val="-12"/>
          <w:szCs w:val="28"/>
          <w:cs/>
          <w:lang w:bidi="ta-IN"/>
        </w:rPr>
        <w:t>3</w:t>
      </w:r>
      <w:r w:rsidRPr="00493C53">
        <w:rPr>
          <w:rFonts w:ascii="Latha" w:hAnsi="Latha" w:cs="Latha"/>
          <w:szCs w:val="28"/>
          <w:cs/>
          <w:lang w:bidi="ta-IN"/>
        </w:rPr>
        <w:t>ந்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B6177E" w14:textId="759A7E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2B00B26" w14:textId="1EDFE1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A88A7F" w14:textId="5D86AE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2AD5EDE0" w14:textId="00A315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6C1365A4" w14:textId="3D1F7A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F2F386B" w14:textId="534BF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119433D2" w14:textId="27B836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7D94B5AF" w14:textId="1E7FC1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0AF5D5" w14:textId="5ADBEA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3885BE93" w14:textId="196085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ECF134" w14:textId="5BA7E97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0</w:t>
      </w:r>
      <w:r w:rsidRPr="009A1F4E">
        <w:rPr>
          <w:rFonts w:cs="Latha"/>
          <w:b/>
          <w:bCs/>
          <w:szCs w:val="28"/>
          <w:lang w:bidi="ta-IN"/>
        </w:rPr>
        <w:t>)</w:t>
      </w:r>
    </w:p>
    <w:p w14:paraId="05EE5600" w14:textId="7792C0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65E617" w14:textId="1E98A6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38BAA7" w14:textId="0796D3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136AAD" w:rsidRPr="00136AAD">
        <w:rPr>
          <w:rFonts w:ascii="Latha" w:hAnsi="Latha" w:cs="Latha"/>
          <w:b/>
          <w:bCs/>
          <w:position w:val="-12"/>
          <w:szCs w:val="28"/>
          <w:cs/>
          <w:lang w:bidi="ta-IN"/>
        </w:rPr>
        <w:t>3</w:t>
      </w:r>
      <w:r w:rsidRPr="00493C53">
        <w:rPr>
          <w:rFonts w:ascii="Latha" w:hAnsi="Latha" w:cs="Latha"/>
          <w:szCs w:val="28"/>
          <w:cs/>
          <w:lang w:bidi="ta-IN"/>
        </w:rPr>
        <w:t>ம்யாத</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765D5847" w14:textId="3DAB68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610A429" w14:textId="4020FA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776A936" w14:textId="71BEB58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466140" w14:textId="35F5CB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யாத் </w:t>
      </w:r>
      <w:r w:rsidRPr="00493C53">
        <w:rPr>
          <w:rFonts w:ascii="Latha" w:hAnsi="Latha" w:cs="Latha"/>
          <w:szCs w:val="28"/>
          <w:lang w:bidi="ta-IN"/>
        </w:rPr>
        <w:t xml:space="preserve">| </w:t>
      </w:r>
    </w:p>
    <w:p w14:paraId="0D0D85A2" w14:textId="4915298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8C156E" w14:textId="113DC2CC" w:rsidR="00633E81" w:rsidRPr="00865E8C"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தோ</w:t>
      </w:r>
      <w:r w:rsidRPr="00493C53">
        <w:rPr>
          <w:rFonts w:ascii="Latha" w:hAnsi="Latha" w:cs="Latha"/>
          <w:szCs w:val="28"/>
          <w:cs/>
          <w:lang w:bidi="ta-IN"/>
        </w:rPr>
        <w:t xml:space="preserve">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னோ</w:t>
      </w:r>
      <w:r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Pr>
          <w:rFonts w:ascii="Latha" w:hAnsi="Latha" w:cs="Latha"/>
          <w:szCs w:val="28"/>
          <w:lang w:bidi="ta-IN"/>
        </w:rPr>
        <w:br/>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w:t>
      </w:r>
      <w:r w:rsidRPr="00493C53">
        <w:rPr>
          <w:rFonts w:ascii="Latha" w:hAnsi="Latha" w:cs="Latha"/>
          <w:szCs w:val="28"/>
          <w:cs/>
          <w:lang w:bidi="ta-IN"/>
        </w:rPr>
        <w:t>த</w:t>
      </w:r>
      <w:r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p>
    <w:p w14:paraId="5ACC3FDD" w14:textId="0F3E428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lang w:bidi="ta-IN"/>
        </w:rPr>
        <w:t xml:space="preserve"> </w:t>
      </w:r>
    </w:p>
    <w:p w14:paraId="2DEB915A" w14:textId="77777777" w:rsidR="00C13273" w:rsidRPr="00493C53" w:rsidRDefault="00C13273" w:rsidP="00493C53">
      <w:pPr>
        <w:autoSpaceDE w:val="0"/>
        <w:autoSpaceDN w:val="0"/>
        <w:adjustRightInd w:val="0"/>
        <w:rPr>
          <w:rFonts w:ascii="Latha" w:hAnsi="Latha" w:cs="Latha"/>
          <w:szCs w:val="28"/>
          <w:lang w:bidi="ta-IN"/>
        </w:rPr>
      </w:pPr>
    </w:p>
    <w:p w14:paraId="68BADAF9" w14:textId="34ADB3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B0B211" w14:textId="77777777" w:rsidR="00633E81"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26072E">
        <w:rPr>
          <w:rFonts w:ascii="Latha" w:hAnsi="Latha" w:cs="Latha"/>
          <w:szCs w:val="28"/>
          <w:highlight w:val="green"/>
          <w:cs/>
          <w:lang w:bidi="ta-IN"/>
        </w:rPr>
        <w:t>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26072E">
        <w:rPr>
          <w:rFonts w:ascii="Latha" w:hAnsi="Latha" w:cs="Latha"/>
          <w:szCs w:val="28"/>
          <w:highlight w:val="green"/>
          <w:cs/>
          <w:lang w:bidi="ta-IN"/>
        </w:rPr>
        <w:t>ஜி</w:t>
      </w:r>
      <w:r w:rsidRPr="00493C53">
        <w:rPr>
          <w:rFonts w:ascii="Latha" w:hAnsi="Latha" w:cs="Latha"/>
          <w:szCs w:val="28"/>
          <w:cs/>
          <w:lang w:bidi="ta-IN"/>
        </w:rPr>
        <w:t xml:space="preserve">தோ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26072E">
        <w:rPr>
          <w:rFonts w:ascii="BRH Tamil Tab Extra" w:hAnsi="BRH Tamil Tab Extra" w:cs="Latha"/>
          <w:b/>
          <w:bCs/>
          <w:sz w:val="32"/>
          <w:szCs w:val="32"/>
          <w:highlight w:val="yellow"/>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w:t>
      </w:r>
    </w:p>
    <w:p w14:paraId="44A46538" w14:textId="06BA11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CBE2D1" w14:textId="50231C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5C96516" w14:textId="492AF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37CBE5" w14:textId="21536A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995CDEF" w14:textId="1A2F66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30A1714" w14:textId="23080C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241828" w14:textId="48D6BC0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4BF91B8" w14:textId="2329B0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461BDC" w14:textId="625C5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0A77C7F" w14:textId="5BB4F3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ய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5FE91B" w14:textId="51D49F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7E89E7" w14:textId="022ED9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7D1546" w14:textId="3DA0D9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4A5D44F" w14:textId="4134082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2AA86D" w14:textId="738C1DA9" w:rsidR="00C13273" w:rsidRDefault="00C13273" w:rsidP="00493C53">
      <w:pPr>
        <w:autoSpaceDE w:val="0"/>
        <w:autoSpaceDN w:val="0"/>
        <w:adjustRightInd w:val="0"/>
        <w:rPr>
          <w:rFonts w:ascii="Latha" w:hAnsi="Latha" w:cs="Latha"/>
          <w:szCs w:val="28"/>
          <w:lang w:bidi="ta-IN"/>
        </w:rPr>
      </w:pPr>
    </w:p>
    <w:p w14:paraId="615AC1D9" w14:textId="77777777" w:rsidR="00C13273" w:rsidRPr="00493C53" w:rsidRDefault="00C13273" w:rsidP="00493C53">
      <w:pPr>
        <w:autoSpaceDE w:val="0"/>
        <w:autoSpaceDN w:val="0"/>
        <w:adjustRightInd w:val="0"/>
        <w:rPr>
          <w:rFonts w:ascii="Latha" w:hAnsi="Latha" w:cs="Latha"/>
          <w:szCs w:val="28"/>
          <w:lang w:bidi="ta-IN"/>
        </w:rPr>
      </w:pPr>
    </w:p>
    <w:p w14:paraId="68CE7ED0" w14:textId="67C1A5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4E3E088" w14:textId="75233B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5299B9F" w14:textId="3EE61F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8</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843F0E9" w14:textId="780097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க்</w:t>
      </w:r>
      <w:r w:rsidR="00136AAD" w:rsidRPr="00136AAD">
        <w:rPr>
          <w:rFonts w:ascii="Latha" w:hAnsi="Latha" w:cs="Latha"/>
          <w:b/>
          <w:bCs/>
          <w:position w:val="-12"/>
          <w:szCs w:val="28"/>
          <w:cs/>
          <w:lang w:bidi="ta-IN"/>
        </w:rPr>
        <w:t>4</w:t>
      </w:r>
      <w:r w:rsidRPr="00493C53">
        <w:rPr>
          <w:rFonts w:ascii="Latha" w:hAnsi="Latha" w:cs="Latha"/>
          <w:szCs w:val="28"/>
          <w:cs/>
          <w:lang w:bidi="ta-IN"/>
        </w:rPr>
        <w:t>ரத ஜிக்</w:t>
      </w:r>
      <w:r w:rsidR="00136AAD" w:rsidRPr="00136AAD">
        <w:rPr>
          <w:rFonts w:ascii="Latha" w:hAnsi="Latha" w:cs="Latha"/>
          <w:b/>
          <w:bCs/>
          <w:position w:val="-12"/>
          <w:szCs w:val="28"/>
          <w:cs/>
          <w:lang w:bidi="ta-IN"/>
        </w:rPr>
        <w:t>4</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7E05CC" w14:textId="54DE72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33E81">
        <w:rPr>
          <w:rFonts w:ascii="BRH Tamil Tab Extra" w:hAnsi="BRH Tamil Tab Extra" w:cs="Latha"/>
          <w:b/>
          <w:bCs/>
          <w:sz w:val="32"/>
          <w:szCs w:val="32"/>
          <w:highlight w:val="green"/>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B10CD9" w14:textId="74EE1339" w:rsidR="00493C53" w:rsidRPr="00493C53" w:rsidRDefault="00633E81" w:rsidP="00633E81">
      <w:pPr>
        <w:widowControl w:val="0"/>
        <w:autoSpaceDE w:val="0"/>
        <w:autoSpaceDN w:val="0"/>
        <w:adjustRightInd w:val="0"/>
        <w:spacing w:line="240" w:lineRule="auto"/>
        <w:rPr>
          <w:rFonts w:ascii="Latha" w:hAnsi="Latha" w:cs="Latha"/>
          <w:szCs w:val="28"/>
          <w:lang w:bidi="ta-IN"/>
        </w:rPr>
      </w:pP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தோ</w:t>
      </w:r>
      <w:r w:rsidRPr="00493C53">
        <w:rPr>
          <w:rFonts w:ascii="Latha" w:hAnsi="Latha" w:cs="Latha"/>
          <w:szCs w:val="28"/>
          <w:cs/>
          <w:lang w:bidi="ta-IN"/>
        </w:rPr>
        <w:t xml:space="preserve">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னோ</w:t>
      </w:r>
      <w:r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Pr>
          <w:rFonts w:ascii="Latha" w:hAnsi="Latha" w:cs="Latha"/>
          <w:szCs w:val="28"/>
          <w:lang w:bidi="ta-IN"/>
        </w:rPr>
        <w:br/>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னோ வாஜ</w:t>
      </w:r>
      <w:r w:rsidRPr="0026072E">
        <w:rPr>
          <w:rFonts w:ascii="Latha" w:hAnsi="Latha" w:cs="Latha"/>
          <w:szCs w:val="28"/>
          <w:highlight w:val="green"/>
          <w:cs/>
          <w:lang w:bidi="ta-IN"/>
        </w:rPr>
        <w:t>ஜி</w:t>
      </w:r>
      <w:r w:rsidRPr="00493C53">
        <w:rPr>
          <w:rFonts w:ascii="Latha" w:hAnsi="Latha" w:cs="Latha"/>
          <w:szCs w:val="28"/>
          <w:cs/>
          <w:lang w:bidi="ta-IN"/>
        </w:rPr>
        <w:t>த</w:t>
      </w:r>
      <w:r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w:t>
      </w:r>
      <w:r w:rsidR="00493C53" w:rsidRPr="00493C53">
        <w:rPr>
          <w:rFonts w:ascii="Latha" w:hAnsi="Latha" w:cs="Latha"/>
          <w:szCs w:val="28"/>
          <w:lang w:bidi="ta-IN"/>
        </w:rPr>
        <w:t xml:space="preserve"> </w:t>
      </w:r>
    </w:p>
    <w:p w14:paraId="65469AF9" w14:textId="2B9E3C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8F7B1" w14:textId="77777777" w:rsidR="00633E81" w:rsidRDefault="00633E81" w:rsidP="00633E81">
      <w:pPr>
        <w:widowControl w:val="0"/>
        <w:autoSpaceDE w:val="0"/>
        <w:autoSpaceDN w:val="0"/>
        <w:adjustRightInd w:val="0"/>
        <w:spacing w:line="240" w:lineRule="auto"/>
        <w:rPr>
          <w:rFonts w:ascii="BRH Devanagari Extra" w:hAnsi="BRH Devanagari Extra" w:cs="BRH Devanagari Extra"/>
          <w:color w:val="000000"/>
          <w:sz w:val="32"/>
          <w:szCs w:val="44"/>
        </w:rPr>
      </w:pPr>
      <w:r w:rsidRPr="00493C53">
        <w:rPr>
          <w:rFonts w:ascii="Latha" w:hAnsi="Latha" w:cs="Latha"/>
          <w:szCs w:val="28"/>
          <w:cs/>
          <w:lang w:bidi="ta-IN"/>
        </w:rPr>
        <w:t>வா</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493C53">
        <w:rPr>
          <w:rFonts w:ascii="Latha" w:hAnsi="Latha" w:cs="Latha"/>
          <w:szCs w:val="28"/>
          <w:cs/>
          <w:lang w:bidi="ta-IN"/>
        </w:rPr>
        <w:t>ஜி</w:t>
      </w:r>
      <w:r w:rsidRPr="006217BB">
        <w:rPr>
          <w:rFonts w:ascii="BRH Tamil Tab Extra" w:hAnsi="BRH Tamil Tab Extra" w:cs="Latha"/>
          <w:b/>
          <w:bCs/>
          <w:sz w:val="32"/>
          <w:szCs w:val="32"/>
          <w:lang w:bidi="ta-IN"/>
        </w:rPr>
        <w:t>…</w:t>
      </w:r>
      <w:r w:rsidRPr="0026072E">
        <w:rPr>
          <w:rFonts w:ascii="Latha" w:hAnsi="Latha" w:cs="Latha"/>
          <w:szCs w:val="28"/>
          <w:highlight w:val="green"/>
          <w:cs/>
          <w:lang w:bidi="ta-IN"/>
        </w:rPr>
        <w:t>தோ</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Pr="0026072E">
        <w:rPr>
          <w:rFonts w:ascii="Latha" w:hAnsi="Latha" w:cs="Latha"/>
          <w:szCs w:val="28"/>
          <w:highlight w:val="green"/>
          <w:cs/>
          <w:lang w:bidi="ta-IN"/>
        </w:rPr>
        <w:t>ஜி</w:t>
      </w:r>
      <w:r w:rsidRPr="00493C53">
        <w:rPr>
          <w:rFonts w:ascii="Latha" w:hAnsi="Latha" w:cs="Latha"/>
          <w:szCs w:val="28"/>
          <w:cs/>
          <w:lang w:bidi="ta-IN"/>
        </w:rPr>
        <w:t xml:space="preserve">தோ </w:t>
      </w:r>
      <w:r w:rsidRPr="0026072E">
        <w:rPr>
          <w:rFonts w:ascii="Latha" w:hAnsi="Latha" w:cs="Latha"/>
          <w:szCs w:val="28"/>
          <w:highlight w:val="green"/>
          <w:cs/>
          <w:lang w:bidi="ta-IN"/>
        </w:rPr>
        <w:t>வா</w:t>
      </w:r>
      <w:r w:rsidRPr="00493C53">
        <w:rPr>
          <w:rFonts w:ascii="Latha" w:hAnsi="Latha" w:cs="Latha"/>
          <w:szCs w:val="28"/>
          <w:cs/>
          <w:lang w:bidi="ta-IN"/>
        </w:rPr>
        <w:t>ஜ</w:t>
      </w:r>
      <w:r w:rsidRPr="0026072E">
        <w:rPr>
          <w:rFonts w:ascii="Latha" w:hAnsi="Latha" w:cs="Latha"/>
          <w:szCs w:val="28"/>
          <w:highlight w:val="green"/>
          <w:cs/>
          <w:lang w:bidi="ta-IN"/>
        </w:rPr>
        <w:t>ஜிதோ</w:t>
      </w:r>
      <w:r w:rsidRPr="0026072E">
        <w:rPr>
          <w:rFonts w:ascii="BRH Tamil Tab Extra" w:hAnsi="BRH Tamil Tab Extra" w:cs="Latha"/>
          <w:b/>
          <w:bCs/>
          <w:sz w:val="32"/>
          <w:szCs w:val="32"/>
          <w:highlight w:val="yellow"/>
          <w:lang w:bidi="ta-IN"/>
        </w:rPr>
        <w:t>…</w:t>
      </w:r>
      <w:r w:rsidRPr="00493C53">
        <w:rPr>
          <w:rFonts w:ascii="Latha" w:hAnsi="Latha" w:cs="Latha"/>
          <w:szCs w:val="28"/>
          <w:cs/>
          <w:lang w:bidi="ta-IN"/>
        </w:rPr>
        <w:t xml:space="preserve"> வாஜ</w:t>
      </w:r>
      <w:r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w:t>
      </w:r>
    </w:p>
    <w:p w14:paraId="7E29222B" w14:textId="2B499B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633E81">
        <w:rPr>
          <w:rFonts w:ascii="Latha" w:hAnsi="Latha" w:cs="Latha"/>
          <w:szCs w:val="28"/>
          <w:highlight w:val="green"/>
          <w:cs/>
          <w:lang w:bidi="ta-IN"/>
        </w:rPr>
        <w:t>த</w:t>
      </w:r>
      <w:r w:rsidR="00633E81"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10BB31" w14:textId="748333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EA0C1D" w14:textId="5FD22E9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DF68AF" w14:textId="2BD5AD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1BFEB9A" w14:textId="27A3D1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ABE2752" w14:textId="6EEB39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ஸ்</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F74D5B" w14:textId="039A26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5F6A5B" w14:textId="5238BE1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E27A02" w14:textId="3C6F9B42" w:rsidR="009450F7" w:rsidRDefault="009450F7" w:rsidP="00493C53">
      <w:pPr>
        <w:autoSpaceDE w:val="0"/>
        <w:autoSpaceDN w:val="0"/>
        <w:adjustRightInd w:val="0"/>
        <w:rPr>
          <w:rFonts w:ascii="Latha" w:hAnsi="Latha" w:cs="Latha"/>
          <w:szCs w:val="28"/>
          <w:lang w:bidi="ta-IN"/>
        </w:rPr>
      </w:pPr>
    </w:p>
    <w:p w14:paraId="20A40879" w14:textId="77777777" w:rsidR="009450F7" w:rsidRPr="00493C53" w:rsidRDefault="009450F7" w:rsidP="00493C53">
      <w:pPr>
        <w:autoSpaceDE w:val="0"/>
        <w:autoSpaceDN w:val="0"/>
        <w:adjustRightInd w:val="0"/>
        <w:rPr>
          <w:rFonts w:ascii="Latha" w:hAnsi="Latha" w:cs="Latha"/>
          <w:szCs w:val="28"/>
          <w:lang w:bidi="ta-IN"/>
        </w:rPr>
      </w:pPr>
    </w:p>
    <w:p w14:paraId="0C801E25" w14:textId="2514C7C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9A1F4E" w:rsidRPr="009A1F4E">
        <w:rPr>
          <w:rFonts w:cs="Latha"/>
          <w:b/>
          <w:bCs/>
          <w:szCs w:val="28"/>
          <w:lang w:bidi="ta-IN"/>
        </w:rPr>
        <w:t>(</w:t>
      </w:r>
      <w:r w:rsidR="00493C53" w:rsidRPr="00493C53">
        <w:rPr>
          <w:rFonts w:ascii="Latha" w:hAnsi="Latha" w:cs="Latha"/>
          <w:szCs w:val="28"/>
          <w:cs/>
          <w:lang w:bidi="ta-IN"/>
        </w:rPr>
        <w:t>க்ம்</w:t>
      </w:r>
      <w:r w:rsidR="009A1F4E" w:rsidRPr="009A1F4E">
        <w:rPr>
          <w:rFonts w:cs="Latha"/>
          <w:b/>
          <w:bCs/>
          <w:szCs w:val="28"/>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11394D" w14:textId="06B4C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CFF9DD" w14:textId="19406E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B18AA5" w14:textId="112DE7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020C36C" w14:textId="31B373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3F5B3CB" w14:textId="49632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w:t>
      </w:r>
      <w:r w:rsidRPr="00493C53">
        <w:rPr>
          <w:rFonts w:ascii="Latha" w:hAnsi="Latha" w:cs="Latha"/>
          <w:szCs w:val="28"/>
          <w:lang w:bidi="ta-IN"/>
        </w:rPr>
        <w:t xml:space="preserve">| </w:t>
      </w:r>
    </w:p>
    <w:p w14:paraId="03FF3703" w14:textId="6E93BC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0EE1BC8" w14:textId="403CE5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9ACA954" w14:textId="69C863F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FE8E756" w14:textId="78F92D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ம் 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136AAD" w:rsidRPr="00136AAD">
        <w:rPr>
          <w:rFonts w:ascii="Latha" w:hAnsi="Latha" w:cs="Latha"/>
          <w:b/>
          <w:bCs/>
          <w:position w:val="-12"/>
          <w:szCs w:val="28"/>
          <w:cs/>
          <w:lang w:bidi="ta-IN"/>
        </w:rPr>
        <w:t>4</w:t>
      </w: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4FFB6C4" w14:textId="4DB1D6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36606" w14:textId="4F921EE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3DF8CE" w14:textId="4F5FBD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47EBDCB" w14:textId="31F48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w:t>
      </w:r>
      <w:r w:rsidRPr="00493C53">
        <w:rPr>
          <w:rFonts w:ascii="Latha" w:hAnsi="Latha" w:cs="Latha"/>
          <w:szCs w:val="28"/>
          <w:lang w:bidi="ta-IN"/>
        </w:rPr>
        <w:t xml:space="preserve">| </w:t>
      </w:r>
    </w:p>
    <w:p w14:paraId="7D43EF1B" w14:textId="335FEB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3238E143" w14:textId="32F686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4B2683F5" w14:textId="6864C4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A125D2" w14:textId="4FE5C71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D13EC50" w14:textId="77777777" w:rsidR="009450F7" w:rsidRPr="00493C53" w:rsidRDefault="009450F7" w:rsidP="00493C53">
      <w:pPr>
        <w:autoSpaceDE w:val="0"/>
        <w:autoSpaceDN w:val="0"/>
        <w:adjustRightInd w:val="0"/>
        <w:rPr>
          <w:rFonts w:ascii="Latha" w:hAnsi="Latha" w:cs="Latha"/>
          <w:szCs w:val="28"/>
          <w:lang w:bidi="ta-IN"/>
        </w:rPr>
      </w:pPr>
    </w:p>
    <w:p w14:paraId="0434BEA3" w14:textId="5DE0B7D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682226B" w14:textId="25DD09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96F4D57" w14:textId="3F863A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DF70727" w14:textId="3E0678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48DA4972" w14:textId="1D0601E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794071ED" w14:textId="5DC608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ம் </w:t>
      </w:r>
      <w:r w:rsidRPr="00493C53">
        <w:rPr>
          <w:rFonts w:ascii="Latha" w:hAnsi="Latha" w:cs="Latha"/>
          <w:szCs w:val="28"/>
          <w:lang w:bidi="ta-IN"/>
        </w:rPr>
        <w:t xml:space="preserve">| </w:t>
      </w:r>
    </w:p>
    <w:p w14:paraId="385F974C" w14:textId="7B3A929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463BFE60" w14:textId="368635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069A7275" w14:textId="4A3371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w:t>
      </w:r>
    </w:p>
    <w:p w14:paraId="6E25B437" w14:textId="53F5F7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377F8749" w14:textId="61F13C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3275C52D" w14:textId="173608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பத </w:t>
      </w:r>
      <w:r w:rsidRPr="00493C53">
        <w:rPr>
          <w:rFonts w:ascii="Latha" w:hAnsi="Latha" w:cs="Latha"/>
          <w:szCs w:val="28"/>
          <w:lang w:bidi="ta-IN"/>
        </w:rPr>
        <w:t xml:space="preserve">| </w:t>
      </w:r>
    </w:p>
    <w:p w14:paraId="6B1A1807" w14:textId="77CE83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6318A5B9" w14:textId="6FAFDF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39A9AAD" w14:textId="04CA5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ப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1D2CAAFA" w14:textId="405D97EC"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 வன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த வனஸ்ப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9A10EC" w14:textId="6E8825EB" w:rsidR="009450F7" w:rsidRDefault="009450F7" w:rsidP="00493C53">
      <w:pPr>
        <w:autoSpaceDE w:val="0"/>
        <w:autoSpaceDN w:val="0"/>
        <w:adjustRightInd w:val="0"/>
        <w:rPr>
          <w:rFonts w:ascii="Latha" w:hAnsi="Latha" w:cs="Latha"/>
          <w:szCs w:val="28"/>
          <w:lang w:bidi="ta-IN"/>
        </w:rPr>
      </w:pPr>
    </w:p>
    <w:p w14:paraId="78238FB2" w14:textId="77777777" w:rsidR="009450F7" w:rsidRPr="00493C53" w:rsidRDefault="009450F7" w:rsidP="00493C53">
      <w:pPr>
        <w:autoSpaceDE w:val="0"/>
        <w:autoSpaceDN w:val="0"/>
        <w:adjustRightInd w:val="0"/>
        <w:rPr>
          <w:rFonts w:ascii="Latha" w:hAnsi="Latha" w:cs="Latha"/>
          <w:szCs w:val="28"/>
          <w:lang w:bidi="ta-IN"/>
        </w:rPr>
      </w:pPr>
    </w:p>
    <w:p w14:paraId="55A80146" w14:textId="6B97D2B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1</w:t>
      </w:r>
      <w:r w:rsidR="009A1F4E" w:rsidRPr="009A1F4E">
        <w:rPr>
          <w:rFonts w:cs="Latha"/>
          <w:b/>
          <w:bCs/>
          <w:szCs w:val="28"/>
          <w:lang w:bidi="ta-IN"/>
        </w:rPr>
        <w:t>)</w:t>
      </w:r>
    </w:p>
    <w:p w14:paraId="2945CD12" w14:textId="7C9456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னஸ்பதயோ வனஸ்ப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D901EE" w14:textId="2A9C947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2BF1DC" w14:textId="69BF4A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DEA5C11" w14:textId="091FC72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2DAB52C" w14:textId="411C05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B6506EA" w14:textId="46622E8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C7261D" w14:textId="42333A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ம் 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 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7C0DD79C" w14:textId="1EB61F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8</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A157AE7" w14:textId="4EE2C9C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ச்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E3C488C" w14:textId="77777777" w:rsidR="00F25228" w:rsidRDefault="00F25228">
      <w:pPr>
        <w:spacing w:after="160" w:line="259" w:lineRule="auto"/>
        <w:rPr>
          <w:rFonts w:ascii="Latha" w:hAnsi="Latha" w:cs="Latha"/>
          <w:szCs w:val="28"/>
          <w:lang w:bidi="ta-IN"/>
        </w:rPr>
        <w:sectPr w:rsidR="00F25228" w:rsidSect="009E793C">
          <w:headerReference w:type="even" r:id="rId32"/>
          <w:headerReference w:type="default" r:id="rId33"/>
          <w:pgSz w:w="12240" w:h="15840"/>
          <w:pgMar w:top="720" w:right="720" w:bottom="720" w:left="1152" w:header="720" w:footer="720" w:gutter="0"/>
          <w:cols w:space="720"/>
          <w:noEndnote/>
          <w:docGrid w:linePitch="381"/>
        </w:sectPr>
      </w:pPr>
    </w:p>
    <w:p w14:paraId="2672D0A3" w14:textId="21D39D0A" w:rsidR="00F25228" w:rsidRPr="00EE3DEC" w:rsidRDefault="00F25228" w:rsidP="00F25228">
      <w:pPr>
        <w:pStyle w:val="Heading3"/>
      </w:pPr>
      <w:bookmarkStart w:id="26" w:name="_Toc97055310"/>
      <w:r w:rsidRPr="00EE3DEC">
        <w:rPr>
          <w:cs/>
        </w:rPr>
        <w:lastRenderedPageBreak/>
        <w:t xml:space="preserve">அனுவாகம் </w:t>
      </w:r>
      <w:r>
        <w:t>9</w:t>
      </w:r>
      <w:r w:rsidRPr="00EE3DEC">
        <w:rPr>
          <w:cs/>
        </w:rPr>
        <w:t xml:space="preserve"> – </w:t>
      </w:r>
      <w:r>
        <w:rPr>
          <w:rFonts w:hint="cs"/>
          <w:cs/>
          <w:lang w:bidi="ta-IN"/>
        </w:rPr>
        <w:t>ஜடை</w:t>
      </w:r>
      <w:bookmarkEnd w:id="26"/>
    </w:p>
    <w:p w14:paraId="3B4D7AF5" w14:textId="77777777" w:rsidR="00F25228" w:rsidRPr="00493C53" w:rsidRDefault="00F25228" w:rsidP="00493C53">
      <w:pPr>
        <w:autoSpaceDE w:val="0"/>
        <w:autoSpaceDN w:val="0"/>
        <w:adjustRightInd w:val="0"/>
        <w:rPr>
          <w:rFonts w:ascii="Latha" w:hAnsi="Latha" w:cs="Latha"/>
          <w:szCs w:val="28"/>
          <w:lang w:bidi="ta-IN"/>
        </w:rPr>
      </w:pPr>
    </w:p>
    <w:p w14:paraId="6518B3E0" w14:textId="11FBE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7FB98EE8" w14:textId="5D267A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CAC6820" w14:textId="441AF7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4D234141" w14:textId="5A762C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ல்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 </w:t>
      </w:r>
      <w:r w:rsidRPr="00493C53">
        <w:rPr>
          <w:rFonts w:ascii="Latha" w:hAnsi="Latha" w:cs="Latha"/>
          <w:szCs w:val="28"/>
          <w:lang w:bidi="ta-IN"/>
        </w:rPr>
        <w:t xml:space="preserve">| </w:t>
      </w:r>
    </w:p>
    <w:p w14:paraId="5C8B4C34" w14:textId="3E48CD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66F74ED0" w14:textId="273E6F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977F4B" w14:textId="566BD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B3225" w14:textId="530564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DBF7D60" w14:textId="047C0C6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06398DBE" w14:textId="512748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68FF5889" w14:textId="796FD7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2</w:t>
      </w:r>
      <w:r w:rsidRPr="009A1F4E">
        <w:rPr>
          <w:rFonts w:cs="Latha"/>
          <w:b/>
          <w:bCs/>
          <w:szCs w:val="28"/>
          <w:cs/>
          <w:lang w:bidi="ta-IN"/>
        </w:rPr>
        <w:t>)</w:t>
      </w:r>
    </w:p>
    <w:p w14:paraId="26F4678C" w14:textId="735AF3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352F4B" w14:textId="23E985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640405" w14:textId="0846FC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ஆ </w:t>
      </w:r>
      <w:r w:rsidRPr="00493C53">
        <w:rPr>
          <w:rFonts w:ascii="Latha" w:hAnsi="Latha" w:cs="Latha"/>
          <w:szCs w:val="28"/>
          <w:lang w:bidi="ta-IN"/>
        </w:rPr>
        <w:t xml:space="preserve">| </w:t>
      </w:r>
    </w:p>
    <w:p w14:paraId="0FFB215D" w14:textId="5A116C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03BB5B1" w14:textId="789187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யே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DB61705" w14:textId="1F2507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D9E2535" w14:textId="4D581C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064EFA" w14:textId="0E55EB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81095CD" w14:textId="074C8C1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EA6FB8A" w14:textId="77777777" w:rsidR="009450F7" w:rsidRPr="00493C53" w:rsidRDefault="009450F7" w:rsidP="00493C53">
      <w:pPr>
        <w:autoSpaceDE w:val="0"/>
        <w:autoSpaceDN w:val="0"/>
        <w:adjustRightInd w:val="0"/>
        <w:rPr>
          <w:rFonts w:ascii="Latha" w:hAnsi="Latha" w:cs="Latha"/>
          <w:szCs w:val="28"/>
          <w:lang w:bidi="ta-IN"/>
        </w:rPr>
      </w:pPr>
    </w:p>
    <w:p w14:paraId="0F4FB02B" w14:textId="06730A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7F261B2A" w14:textId="487439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3ED0747" w14:textId="45FA3D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73D13B8" w14:textId="74B94B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2D2A6D76" w14:textId="41EB92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4FB605C2" w14:textId="2C6608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07BEAB" w14:textId="601992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652A5BC5" w14:textId="49482F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250F7081" w14:textId="774079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C5BD9D5" w14:textId="3EE59D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C09978" w14:textId="56CE1E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9CC694F" w14:textId="6C495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1F0D7F0" w14:textId="0BCCFA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5F98DCAA" w14:textId="6C125C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654BB" w14:textId="66399A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4</w:t>
      </w:r>
      <w:r w:rsidRPr="009A1F4E">
        <w:rPr>
          <w:rFonts w:cs="Latha"/>
          <w:b/>
          <w:bCs/>
          <w:szCs w:val="28"/>
          <w:cs/>
          <w:lang w:bidi="ta-IN"/>
        </w:rPr>
        <w:t>)</w:t>
      </w:r>
    </w:p>
    <w:p w14:paraId="38FD3DC9" w14:textId="04204B7F" w:rsidR="00493C53" w:rsidRPr="00493C53" w:rsidRDefault="00493C53" w:rsidP="00493C53">
      <w:pPr>
        <w:autoSpaceDE w:val="0"/>
        <w:autoSpaceDN w:val="0"/>
        <w:adjustRightInd w:val="0"/>
        <w:rPr>
          <w:rFonts w:ascii="Latha" w:hAnsi="Latha" w:cs="Latha"/>
          <w:szCs w:val="28"/>
          <w:lang w:bidi="ta-IN"/>
        </w:rPr>
      </w:pPr>
      <w:r w:rsidRPr="005452A3">
        <w:rPr>
          <w:rFonts w:ascii="Latha" w:hAnsi="Latha" w:cs="Latha"/>
          <w:szCs w:val="28"/>
          <w:cs/>
          <w:lang w:bidi="ta-IN"/>
        </w:rPr>
        <w:t>ஸு</w:t>
      </w:r>
      <w:r w:rsidR="009450F7" w:rsidRPr="005452A3">
        <w:rPr>
          <w:rFonts w:ascii="Latha" w:hAnsi="Latha" w:cs="Latha" w:hint="cs"/>
          <w:szCs w:val="28"/>
          <w:cs/>
          <w:lang w:bidi="ta-IN"/>
        </w:rPr>
        <w:t>வோ</w:t>
      </w:r>
      <w:r w:rsidR="00FE21C1" w:rsidRPr="005452A3">
        <w:rPr>
          <w:rFonts w:ascii="BRH Tamil Tab Extra" w:hAnsi="BRH Tamil Tab Extra" w:cs="Latha"/>
          <w:b/>
          <w:bCs/>
          <w:sz w:val="32"/>
          <w:szCs w:val="32"/>
          <w:lang w:bidi="ta-IN"/>
        </w:rPr>
        <w:t>†</w:t>
      </w:r>
      <w:r w:rsidRPr="005452A3">
        <w:rPr>
          <w:rFonts w:ascii="Latha" w:hAnsi="Latha" w:cs="Latha"/>
          <w:szCs w:val="28"/>
          <w:cs/>
          <w:lang w:bidi="ta-IN"/>
        </w:rPr>
        <w:t xml:space="preserve"> ரோக்ஷ்யாமி ரோக்ஷ்யாமி</w:t>
      </w:r>
      <w:r w:rsidR="006217BB" w:rsidRPr="005452A3">
        <w:rPr>
          <w:rFonts w:ascii="BRH Tamil Tab Extra" w:hAnsi="BRH Tamil Tab Extra" w:cs="Latha"/>
          <w:b/>
          <w:bCs/>
          <w:sz w:val="32"/>
          <w:szCs w:val="32"/>
          <w:lang w:bidi="ta-IN"/>
        </w:rPr>
        <w:t>…</w:t>
      </w:r>
      <w:r w:rsidRPr="005452A3">
        <w:rPr>
          <w:rFonts w:ascii="Latha" w:hAnsi="Latha" w:cs="Latha"/>
          <w:szCs w:val="28"/>
          <w:lang w:bidi="ta-IN"/>
        </w:rPr>
        <w:t xml:space="preserve"> </w:t>
      </w:r>
      <w:r w:rsidRPr="005452A3">
        <w:rPr>
          <w:rFonts w:ascii="Latha" w:hAnsi="Latha" w:cs="Latha"/>
          <w:szCs w:val="28"/>
          <w:cs/>
          <w:lang w:bidi="ta-IN"/>
        </w:rPr>
        <w:t>ஸுவ</w:t>
      </w:r>
      <w:r w:rsidR="006217BB" w:rsidRPr="005452A3">
        <w:rPr>
          <w:rFonts w:ascii="BRH Tamil Tab Extra" w:hAnsi="BRH Tamil Tab Extra" w:cs="Latha"/>
          <w:b/>
          <w:bCs/>
          <w:sz w:val="32"/>
          <w:szCs w:val="32"/>
          <w:lang w:bidi="ta-IN"/>
        </w:rPr>
        <w:t>…</w:t>
      </w:r>
      <w:r w:rsidR="00384D99" w:rsidRPr="005452A3">
        <w:rPr>
          <w:rFonts w:ascii="Latha" w:hAnsi="Latha" w:cs="Latha"/>
          <w:b/>
          <w:bCs/>
          <w:szCs w:val="28"/>
          <w:cs/>
          <w:lang w:bidi="ta-IN"/>
        </w:rPr>
        <w:t>:</w:t>
      </w:r>
      <w:r w:rsidRPr="005452A3">
        <w:rPr>
          <w:rFonts w:ascii="Latha" w:hAnsi="Latha" w:cs="Latha"/>
          <w:szCs w:val="28"/>
          <w:cs/>
          <w:lang w:bidi="ta-IN"/>
        </w:rPr>
        <w:t xml:space="preserve"> ஸு</w:t>
      </w:r>
      <w:r w:rsidR="009450F7" w:rsidRPr="005452A3">
        <w:rPr>
          <w:rFonts w:ascii="Latha" w:hAnsi="Latha" w:cs="Latha" w:hint="cs"/>
          <w:szCs w:val="28"/>
          <w:cs/>
          <w:lang w:bidi="ta-IN"/>
        </w:rPr>
        <w:t>வோ</w:t>
      </w:r>
      <w:r w:rsidRPr="005452A3">
        <w:rPr>
          <w:rFonts w:ascii="Latha" w:hAnsi="Latha" w:cs="Latha"/>
          <w:szCs w:val="28"/>
          <w:cs/>
          <w:lang w:bidi="ta-IN"/>
        </w:rPr>
        <w:t xml:space="preserve"> ரோக்ஷ்யாமி </w:t>
      </w:r>
      <w:r w:rsidRPr="005452A3">
        <w:rPr>
          <w:rFonts w:ascii="Latha" w:hAnsi="Latha" w:cs="Latha"/>
          <w:szCs w:val="28"/>
          <w:lang w:bidi="ta-IN"/>
        </w:rPr>
        <w:t>|</w:t>
      </w:r>
      <w:r w:rsidRPr="00493C53">
        <w:rPr>
          <w:rFonts w:ascii="Latha" w:hAnsi="Latha" w:cs="Latha"/>
          <w:szCs w:val="28"/>
          <w:lang w:bidi="ta-IN"/>
        </w:rPr>
        <w:t xml:space="preserve"> </w:t>
      </w:r>
    </w:p>
    <w:p w14:paraId="6638162B" w14:textId="42DD2D9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B75AC6" w14:textId="72F1B0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க்ஷ்யாமி ரோக்ஷ்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2207AA" w14:textId="347DA0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8CE543" w14:textId="3B5DF9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694439BE" w14:textId="7C983C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681845" w14:textId="6DB1B24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108E2E" w14:textId="77777777" w:rsidR="00EE7735" w:rsidRPr="00493C53" w:rsidRDefault="00EE7735" w:rsidP="00493C53">
      <w:pPr>
        <w:autoSpaceDE w:val="0"/>
        <w:autoSpaceDN w:val="0"/>
        <w:adjustRightInd w:val="0"/>
        <w:rPr>
          <w:rFonts w:ascii="Latha" w:hAnsi="Latha" w:cs="Latha"/>
          <w:szCs w:val="28"/>
          <w:lang w:bidi="ta-IN"/>
        </w:rPr>
      </w:pPr>
    </w:p>
    <w:p w14:paraId="2977FEA3" w14:textId="0B32AE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707885" w14:textId="43245C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4CC8732" w14:textId="2333EA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56B4CD3" w14:textId="0E7CB1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6F1552" w14:textId="3982C2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919607" w14:textId="35FD98B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35369A" w14:textId="532104D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607C844A" w14:textId="03C192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EBFCA0" w14:textId="6C1EF4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009A1F4E" w:rsidRPr="009A1F4E">
        <w:rPr>
          <w:rFonts w:cs="Latha"/>
          <w:b/>
          <w:bCs/>
          <w:szCs w:val="28"/>
          <w:cs/>
          <w:lang w:bidi="ta-IN"/>
        </w:rPr>
        <w:t>74)</w:t>
      </w:r>
    </w:p>
    <w:p w14:paraId="2F4755A0" w14:textId="4BC8E4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ACAA3F" w14:textId="5AC259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0C2BE6" w14:textId="52CFE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FCD771" w14:textId="16A514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E1EF6F" w14:textId="7F54EB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76AB1FA8" w14:textId="0B78DC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DEA61ED" w14:textId="202927F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BB83B6" w14:textId="200005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B8A2F4" w14:textId="17C3D7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45502935" w14:textId="51AA203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9A36E" w14:textId="415E30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70F903F" w14:textId="459CA0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1DA031" w14:textId="0832315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9B939A" w14:textId="77777777" w:rsidR="00EE7735" w:rsidRPr="00493C53" w:rsidRDefault="00EE7735" w:rsidP="00493C53">
      <w:pPr>
        <w:autoSpaceDE w:val="0"/>
        <w:autoSpaceDN w:val="0"/>
        <w:adjustRightInd w:val="0"/>
        <w:rPr>
          <w:rFonts w:ascii="Latha" w:hAnsi="Latha" w:cs="Latha"/>
          <w:szCs w:val="28"/>
          <w:lang w:bidi="ta-IN"/>
        </w:rPr>
      </w:pPr>
    </w:p>
    <w:p w14:paraId="6A9779CD" w14:textId="0CB0F8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0288D01" w14:textId="3B3BB6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B64FE8" w14:textId="278131E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3244A60" w14:textId="3A4BB4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ஶ்ச </w:t>
      </w:r>
      <w:r w:rsidRPr="00493C53">
        <w:rPr>
          <w:rFonts w:ascii="Latha" w:hAnsi="Latha" w:cs="Latha"/>
          <w:szCs w:val="28"/>
          <w:lang w:bidi="ta-IN"/>
        </w:rPr>
        <w:t xml:space="preserve">| </w:t>
      </w:r>
    </w:p>
    <w:p w14:paraId="52462F92" w14:textId="279B9E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9BE70D" w14:textId="01E9BC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ஶ்ஞி</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CFBD6F6" w14:textId="2F387E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4724ACD" w14:textId="1B6182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AC4D20" w14:textId="285A39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179660" w14:textId="34B498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யா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F09ADF" w14:textId="748829B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72271E" w14:textId="21B5E6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5383AA" w14:textId="3D4D5AA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EEDB77" w14:textId="71B212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ந்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ந்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ச </w:t>
      </w:r>
      <w:r w:rsidRPr="00493C53">
        <w:rPr>
          <w:rFonts w:ascii="Latha" w:hAnsi="Latha" w:cs="Latha"/>
          <w:szCs w:val="28"/>
          <w:lang w:bidi="ta-IN"/>
        </w:rPr>
        <w:t xml:space="preserve">| </w:t>
      </w:r>
    </w:p>
    <w:p w14:paraId="12661B61" w14:textId="3227FFB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352616" w14:textId="669022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030FA0" w14:textId="2F3A536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7B7439" w14:textId="332D9C4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26755D" w14:textId="19BC006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7155A4" w14:textId="0F8FF4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F3AC8" w14:textId="6EB620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F126E" w14:textId="1BE44E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ஶ்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ஶ்ச </w:t>
      </w:r>
      <w:r w:rsidRPr="00493C53">
        <w:rPr>
          <w:rFonts w:ascii="Latha" w:hAnsi="Latha" w:cs="Latha"/>
          <w:szCs w:val="28"/>
          <w:lang w:bidi="ta-IN"/>
        </w:rPr>
        <w:t xml:space="preserve">| </w:t>
      </w:r>
    </w:p>
    <w:p w14:paraId="0E62BE89" w14:textId="199EEB2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D344690" w14:textId="762FCC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83F660" w14:textId="3C86B26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8FA8A7" w14:textId="65B062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பதிஶ்ச </w:t>
      </w:r>
      <w:r w:rsidRPr="00493C53">
        <w:rPr>
          <w:rFonts w:ascii="Latha" w:hAnsi="Latha" w:cs="Latha"/>
          <w:szCs w:val="28"/>
          <w:lang w:bidi="ta-IN"/>
        </w:rPr>
        <w:t xml:space="preserve">| </w:t>
      </w:r>
    </w:p>
    <w:p w14:paraId="4045D819" w14:textId="501268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ப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2801138" w14:textId="66B09EC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6217EE4" w14:textId="06EF691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0DB9BC" w14:textId="60621E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 </w:t>
      </w:r>
      <w:r w:rsidRPr="00493C53">
        <w:rPr>
          <w:rFonts w:ascii="Latha" w:hAnsi="Latha" w:cs="Latha"/>
          <w:szCs w:val="28"/>
          <w:lang w:bidi="ta-IN"/>
        </w:rPr>
        <w:t xml:space="preserve">| </w:t>
      </w:r>
    </w:p>
    <w:p w14:paraId="0F9B3106" w14:textId="655449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FB470D8" w14:textId="505E0A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59FB1D" w14:textId="272187D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036FEA" w14:textId="486487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1E91876" w14:textId="73D7589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5C200A" w14:textId="340FF4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45E9D1" w14:textId="5FAAE9C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027A3A9" w14:textId="0C34C1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BE4EBB" w14:textId="05BCB6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DF2896" w14:textId="1216FA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24D55E" w14:textId="63C98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A2694" w14:textId="329D63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846D4C8" w14:textId="5E4A1A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05DCE67" w14:textId="490F76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C425C8" w14:textId="42DB2E2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44EA0D66" w14:textId="5CF16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210CE2E" w14:textId="2F8E7B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EE7735" w:rsidRPr="00EE7735">
        <w:rPr>
          <w:rFonts w:cs="Latha"/>
          <w:b/>
          <w:bCs/>
          <w:szCs w:val="28"/>
          <w:lang w:bidi="ta-IN"/>
        </w:rPr>
        <w:t>JM</w:t>
      </w:r>
      <w:r w:rsidR="00493C53" w:rsidRPr="00493C53">
        <w:rPr>
          <w:rFonts w:ascii="Latha" w:hAnsi="Latha" w:cs="Latha"/>
          <w:szCs w:val="28"/>
          <w:lang w:bidi="ta-IN"/>
        </w:rPr>
        <w:t>-</w:t>
      </w:r>
      <w:r w:rsidRPr="009A1F4E">
        <w:rPr>
          <w:rFonts w:cs="Latha"/>
          <w:b/>
          <w:bCs/>
          <w:szCs w:val="28"/>
          <w:cs/>
          <w:lang w:bidi="ta-IN"/>
        </w:rPr>
        <w:t>74)</w:t>
      </w:r>
    </w:p>
    <w:p w14:paraId="39C2A988" w14:textId="085A62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EE92AE" w14:textId="22865C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A7E19F8" w14:textId="1FF937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22B70335" w14:textId="12C32B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2C000" w14:textId="08D896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E8C9F3C" w14:textId="21189AB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3C59578" w14:textId="11D6C7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03D9D0" w14:textId="1659E80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C7C367" w14:textId="720048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E9FFACB" w14:textId="662872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65164F" w14:textId="453900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315C95D" w14:textId="47A0CB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DAC782" w14:textId="6F08031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248E16" w14:textId="43AEE1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66B9CE4" w14:textId="20BF97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96E8176" w14:textId="368F71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697345" w14:textId="5AEA87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B77EB05" w14:textId="1ACE744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27FE732" w14:textId="0FB74A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D554D6" w14:textId="4AAFBA9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6247042" w14:textId="0C2D55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ரோ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F357A4" w14:textId="5E05B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875E2E1" w14:textId="0A4A50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4D8DA356" w14:textId="3F7CCC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BFECAA" w14:textId="61F1728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E7081A" w14:textId="376E881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82EBF2F" w14:textId="76F002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6963F0" w14:textId="31659A6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2BBD63" w14:textId="49BE5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0B0D5895" w14:textId="7EA3E94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1A0C08E6" w14:textId="3D7EB3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வாக் </w:t>
      </w:r>
      <w:r w:rsidRPr="00493C53">
        <w:rPr>
          <w:rFonts w:ascii="Latha" w:hAnsi="Latha" w:cs="Latha"/>
          <w:szCs w:val="28"/>
          <w:lang w:bidi="ta-IN"/>
        </w:rPr>
        <w:t xml:space="preserve">| </w:t>
      </w:r>
    </w:p>
    <w:p w14:paraId="5ABE1EF1" w14:textId="33CF56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B5F704" w14:textId="15BE45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1D22AC5" w14:textId="4369E56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6BFAAFF" w14:textId="1A49170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720FD3E6" w14:textId="782AF6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64410188" w14:textId="0B441B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தாம் கல்ப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CE4BCA9" w14:textId="41403C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267BB4" w14:textId="537A28E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த்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07F007B" w14:textId="77777777" w:rsidR="00EE7735" w:rsidRPr="00493C53" w:rsidRDefault="00EE7735" w:rsidP="00493C53">
      <w:pPr>
        <w:autoSpaceDE w:val="0"/>
        <w:autoSpaceDN w:val="0"/>
        <w:adjustRightInd w:val="0"/>
        <w:rPr>
          <w:rFonts w:ascii="Latha" w:hAnsi="Latha" w:cs="Latha"/>
          <w:szCs w:val="28"/>
          <w:lang w:bidi="ta-IN"/>
        </w:rPr>
      </w:pPr>
    </w:p>
    <w:p w14:paraId="0564A034" w14:textId="459623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062AF61" w14:textId="67E5C5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64EED076" w14:textId="7D0CA58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8C02FDC" w14:textId="58F84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F8EFDA" w14:textId="21171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164B5F" w14:textId="57D1EB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E5658CD" w14:textId="298B20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199696C" w14:textId="4DC423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கல்ப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கல்பதாம் </w:t>
      </w:r>
      <w:r w:rsidRPr="00493C53">
        <w:rPr>
          <w:rFonts w:ascii="Latha" w:hAnsi="Latha" w:cs="Latha"/>
          <w:szCs w:val="28"/>
          <w:lang w:bidi="ta-IN"/>
        </w:rPr>
        <w:t xml:space="preserve">| </w:t>
      </w:r>
    </w:p>
    <w:p w14:paraId="156E0983" w14:textId="06308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6F9FB0" w14:textId="3EEDD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ல்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ல்பதாம் கல்ப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4DE627" w14:textId="2FDD0F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69831705" w14:textId="0020DD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65170523" w14:textId="4E887C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F2D0640" w14:textId="091596D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D55ACBA" w14:textId="1EEAE31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2F7E" w14:textId="0C7893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மாக</w:t>
      </w:r>
      <w:r w:rsidR="00136AAD" w:rsidRPr="00136AAD">
        <w:rPr>
          <w:rFonts w:ascii="Latha" w:hAnsi="Latha" w:cs="Latha"/>
          <w:b/>
          <w:bCs/>
          <w:position w:val="-12"/>
          <w:szCs w:val="28"/>
          <w:cs/>
          <w:lang w:bidi="ta-IN"/>
        </w:rPr>
        <w:t>3</w:t>
      </w:r>
      <w:r w:rsidRPr="00493C53">
        <w:rPr>
          <w:rFonts w:ascii="Latha" w:hAnsi="Latha" w:cs="Latha"/>
          <w:szCs w:val="28"/>
          <w:cs/>
          <w:lang w:bidi="ta-IN"/>
        </w:rPr>
        <w:t>ன்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BAB909" w14:textId="34F6C4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5953F3" w14:textId="3394F8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F68EA1" w14:textId="48B80F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CAB257" w14:textId="73421FC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C954B4" w14:textId="28C367B7" w:rsidR="00EE7735" w:rsidRDefault="00EE7735" w:rsidP="00493C53">
      <w:pPr>
        <w:autoSpaceDE w:val="0"/>
        <w:autoSpaceDN w:val="0"/>
        <w:adjustRightInd w:val="0"/>
        <w:rPr>
          <w:rFonts w:ascii="Latha" w:hAnsi="Latha" w:cs="Latha"/>
          <w:szCs w:val="28"/>
          <w:lang w:bidi="ta-IN"/>
        </w:rPr>
      </w:pPr>
    </w:p>
    <w:p w14:paraId="6B6EA7A7" w14:textId="77777777" w:rsidR="00EE7735" w:rsidRPr="00493C53" w:rsidRDefault="00EE7735" w:rsidP="00493C53">
      <w:pPr>
        <w:autoSpaceDE w:val="0"/>
        <w:autoSpaceDN w:val="0"/>
        <w:adjustRightInd w:val="0"/>
        <w:rPr>
          <w:rFonts w:ascii="Latha" w:hAnsi="Latha" w:cs="Latha"/>
          <w:szCs w:val="28"/>
          <w:lang w:bidi="ta-IN"/>
        </w:rPr>
      </w:pPr>
    </w:p>
    <w:p w14:paraId="3628BD8D" w14:textId="6CD1CA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FC8D22" w14:textId="4A0F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BF3310" w14:textId="2FE247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4169AE5" w14:textId="39592E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24111DD" w14:textId="6DB5A7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5740D8" w14:textId="06586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5F9E73" w14:textId="1E35FE4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4E5E8C" w14:textId="1C4D50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8DE040" w14:textId="098AB85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4E0C45B" w14:textId="14D125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D99E03" w14:textId="3CB2DC0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208FD9D2" w14:textId="714E2C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49A4032A" w14:textId="68EADA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41A2CBD" w14:textId="08B5AA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331743" w14:textId="725537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21065EB" w14:textId="47EFB2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6A22B685" w14:textId="6076A80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0C0F777" w14:textId="35EA01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E26055" w14:textId="36B789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965706" w14:textId="232A3E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A955939" w14:textId="4251C7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3E8CA398" w14:textId="5C2C51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346CC76D" w14:textId="10EE23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4C2B65D5" w14:textId="1A37DB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ஸம் </w:t>
      </w:r>
      <w:r w:rsidRPr="00493C53">
        <w:rPr>
          <w:rFonts w:ascii="Latha" w:hAnsi="Latha" w:cs="Latha"/>
          <w:szCs w:val="28"/>
          <w:lang w:bidi="ta-IN"/>
        </w:rPr>
        <w:t xml:space="preserve">| </w:t>
      </w:r>
    </w:p>
    <w:p w14:paraId="37EE6FED" w14:textId="3463D32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 </w:t>
      </w:r>
      <w:r w:rsidR="00493C53" w:rsidRPr="00493C53">
        <w:rPr>
          <w:rFonts w:ascii="Latha" w:hAnsi="Latha" w:cs="Latha"/>
          <w:szCs w:val="28"/>
          <w:lang w:bidi="ta-IN"/>
        </w:rPr>
        <w:t>|</w:t>
      </w:r>
    </w:p>
    <w:p w14:paraId="51489EE1" w14:textId="418D5D3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 </w:t>
      </w:r>
      <w:r w:rsidRPr="00493C53">
        <w:rPr>
          <w:rFonts w:ascii="Latha" w:hAnsi="Latha" w:cs="Latha"/>
          <w:szCs w:val="28"/>
          <w:lang w:bidi="ta-IN"/>
        </w:rPr>
        <w:t xml:space="preserve">| </w:t>
      </w:r>
    </w:p>
    <w:p w14:paraId="6A03F806" w14:textId="4F489C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354EF9AA" w14:textId="6F808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31CCAF6C" w14:textId="6ABBB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47292B6" w14:textId="7C41B0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306BE" w14:textId="71B6F1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w:t>
      </w:r>
    </w:p>
    <w:p w14:paraId="79D66A75" w14:textId="742A7A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 </w:t>
      </w:r>
      <w:r w:rsidRPr="00493C53">
        <w:rPr>
          <w:rFonts w:ascii="Latha" w:hAnsi="Latha" w:cs="Latha"/>
          <w:szCs w:val="28"/>
          <w:lang w:bidi="ta-IN"/>
        </w:rPr>
        <w:t xml:space="preserve">| </w:t>
      </w:r>
    </w:p>
    <w:p w14:paraId="31BEF6A0" w14:textId="7371E20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0608362A" w14:textId="2E3CF8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04129B2A" w14:textId="2AFA8D1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D74CAF" w14:textId="557BDB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ம்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A5B8C7" w14:textId="3A72A4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AE9704" w14:textId="0A035F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AE43D6E" w14:textId="4F7D27D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9</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15A205" w14:textId="7DE721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 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F5536F" w14:textId="74C26B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8EBD50" w14:textId="44BD3A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20186CB" w14:textId="7B001F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F9D06B0" w14:textId="0F22992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ன்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D59F470" w14:textId="77777777" w:rsidR="00EE7735" w:rsidRPr="00493C53" w:rsidRDefault="00EE7735" w:rsidP="00493C53">
      <w:pPr>
        <w:autoSpaceDE w:val="0"/>
        <w:autoSpaceDN w:val="0"/>
        <w:adjustRightInd w:val="0"/>
        <w:rPr>
          <w:rFonts w:ascii="Latha" w:hAnsi="Latha" w:cs="Latha"/>
          <w:szCs w:val="28"/>
          <w:lang w:bidi="ta-IN"/>
        </w:rPr>
      </w:pPr>
    </w:p>
    <w:p w14:paraId="7616922F" w14:textId="138591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AF305D7" w14:textId="5B43EE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833F12F" w14:textId="248D4E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3BB85704" w14:textId="7BCD68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29EEFE1C" w14:textId="5D01CD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509740DA" w14:textId="643A6F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r w:rsidRPr="00493C53">
        <w:rPr>
          <w:rFonts w:ascii="Latha" w:hAnsi="Latha" w:cs="Latha"/>
          <w:szCs w:val="28"/>
          <w:cs/>
          <w:lang w:bidi="ta-IN"/>
        </w:rPr>
        <w:t>அ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59FCC60" w14:textId="4DE872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E706F44" w14:textId="51FA0F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96F39" w14:textId="772C35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3</w:t>
      </w:r>
      <w:r w:rsidRPr="009A1F4E">
        <w:rPr>
          <w:rFonts w:cs="Latha"/>
          <w:b/>
          <w:bCs/>
          <w:szCs w:val="28"/>
          <w:cs/>
          <w:lang w:bidi="ta-IN"/>
        </w:rPr>
        <w:t>)</w:t>
      </w:r>
    </w:p>
    <w:p w14:paraId="69DCD0B8" w14:textId="5D4BFE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7401C14" w14:textId="2D1FC77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82010F" w14:textId="3F0337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த்வா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6F7578" w14:textId="7104D0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FA27FA" w14:textId="7984F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EE7735">
        <w:rPr>
          <w:rFonts w:ascii="Latha" w:hAnsi="Latha" w:cs="Latha"/>
          <w:szCs w:val="28"/>
          <w:lang w:bidi="ta-IN"/>
        </w:rPr>
        <w:br/>
      </w:r>
      <w:r w:rsidRPr="00493C53">
        <w:rPr>
          <w:rFonts w:ascii="Latha" w:hAnsi="Latha" w:cs="Latha"/>
          <w:szCs w:val="28"/>
          <w:cs/>
          <w:lang w:bidi="ta-IN"/>
        </w:rPr>
        <w:t>வாஜ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8DC822E" w14:textId="48331D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7AE8D1" w14:textId="438733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ஜ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42660D" w14:textId="526B52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A51EF8A" w14:textId="6E633D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5F73C6" w14:textId="3184F2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E94979" w14:textId="3EDB24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ய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ஸி </w:t>
      </w:r>
      <w:r w:rsidRPr="00493C53">
        <w:rPr>
          <w:rFonts w:ascii="Latha" w:hAnsi="Latha" w:cs="Latha"/>
          <w:szCs w:val="28"/>
          <w:lang w:bidi="ta-IN"/>
        </w:rPr>
        <w:t xml:space="preserve">| </w:t>
      </w:r>
    </w:p>
    <w:p w14:paraId="2CB478EE" w14:textId="7D8B57E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90115D" w14:textId="568B42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F6DA88" w14:textId="3D0206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82A3A4C" w14:textId="387C4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ஸி </w:t>
      </w:r>
      <w:r w:rsidRPr="00493C53">
        <w:rPr>
          <w:rFonts w:ascii="Latha" w:hAnsi="Latha" w:cs="Latha"/>
          <w:szCs w:val="28"/>
          <w:lang w:bidi="ta-IN"/>
        </w:rPr>
        <w:t xml:space="preserve">| </w:t>
      </w:r>
    </w:p>
    <w:p w14:paraId="270B3381" w14:textId="4B3AF3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3C390AF" w14:textId="6485C6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0928BF3" w14:textId="1AD426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0FC538" w14:textId="24CE55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மஸி </w:t>
      </w:r>
      <w:r w:rsidRPr="00493C53">
        <w:rPr>
          <w:rFonts w:ascii="Latha" w:hAnsi="Latha" w:cs="Latha"/>
          <w:szCs w:val="28"/>
          <w:lang w:bidi="ta-IN"/>
        </w:rPr>
        <w:t xml:space="preserve">| </w:t>
      </w:r>
    </w:p>
    <w:p w14:paraId="550DA3F3" w14:textId="48B324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7577A5F" w14:textId="6BC46884" w:rsidR="00493C53" w:rsidRPr="00493C53" w:rsidRDefault="00107471" w:rsidP="00493C53">
      <w:pPr>
        <w:autoSpaceDE w:val="0"/>
        <w:autoSpaceDN w:val="0"/>
        <w:adjustRightInd w:val="0"/>
        <w:rPr>
          <w:rFonts w:ascii="Latha" w:hAnsi="Latha" w:cs="Latha"/>
          <w:szCs w:val="28"/>
          <w:lang w:bidi="ta-IN"/>
        </w:rPr>
      </w:pPr>
      <w:r w:rsidRPr="002E2CA5">
        <w:rPr>
          <w:rFonts w:ascii="Latha" w:hAnsi="Latha" w:cs="Latha"/>
          <w:szCs w:val="28"/>
          <w:cs/>
          <w:lang w:bidi="ta-IN"/>
        </w:rPr>
        <w:t>ப்ர</w:t>
      </w:r>
      <w:r w:rsidRPr="00335BBF">
        <w:rPr>
          <w:rFonts w:ascii="BRH Tamil Tab Extra" w:hAnsi="BRH Tamil Tab Extra" w:cs="Latha"/>
          <w:b/>
          <w:bCs/>
          <w:i/>
          <w:iCs/>
          <w:sz w:val="32"/>
          <w:szCs w:val="32"/>
          <w:lang w:bidi="ta-IN"/>
        </w:rPr>
        <w:t>…</w:t>
      </w:r>
      <w:r w:rsidRPr="002E2CA5">
        <w:rPr>
          <w:rFonts w:ascii="Latha" w:hAnsi="Latha" w:cs="Latha"/>
          <w:szCs w:val="28"/>
          <w:cs/>
          <w:lang w:bidi="ta-IN"/>
        </w:rPr>
        <w:t>ஜன</w:t>
      </w:r>
      <w:r w:rsidRPr="00335BBF">
        <w:rPr>
          <w:rFonts w:ascii="BRH Tamil Tab Extra" w:hAnsi="BRH Tamil Tab Extra" w:cs="Latha"/>
          <w:b/>
          <w:bCs/>
          <w:sz w:val="32"/>
          <w:szCs w:val="32"/>
          <w:lang w:bidi="ta-IN"/>
        </w:rPr>
        <w:t>†</w:t>
      </w:r>
      <w:r w:rsidRPr="002E2CA5">
        <w:rPr>
          <w:rFonts w:ascii="Latha" w:hAnsi="Latha" w:cs="Latha"/>
          <w:szCs w:val="28"/>
          <w:cs/>
          <w:lang w:bidi="ta-IN"/>
        </w:rPr>
        <w:t>ன</w:t>
      </w:r>
      <w:r w:rsidRPr="00335BBF">
        <w:rPr>
          <w:rFonts w:ascii="BRH Tamil Tab Extra" w:hAnsi="BRH Tamil Tab Extra" w:cs="Latha"/>
          <w:b/>
          <w:bCs/>
          <w:i/>
          <w:iCs/>
          <w:sz w:val="32"/>
          <w:szCs w:val="32"/>
          <w:lang w:bidi="ta-IN"/>
        </w:rPr>
        <w:t>…</w:t>
      </w:r>
      <w:r w:rsidRPr="002E2CA5">
        <w:rPr>
          <w:rFonts w:ascii="Latha" w:hAnsi="Latha" w:cs="Latha"/>
          <w:szCs w:val="28"/>
          <w:cs/>
          <w:lang w:bidi="ta-IN"/>
        </w:rPr>
        <w:t>மி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751D4B">
        <w:rPr>
          <w:rFonts w:ascii="Latha" w:hAnsi="Latha" w:cs="Latha"/>
          <w:szCs w:val="28"/>
          <w:highlight w:val="green"/>
          <w:cs/>
          <w:lang w:bidi="ta-IN"/>
        </w:rPr>
        <w:t>ப்ர</w:t>
      </w:r>
      <w:r>
        <w:rPr>
          <w:rFonts w:ascii="BRH Tamil Tab Extra" w:hAnsi="BRH Tamil Tab Extra" w:cs="Latha"/>
          <w:b/>
          <w:bCs/>
          <w:i/>
          <w:iCs/>
          <w:sz w:val="32"/>
          <w:szCs w:val="32"/>
          <w:lang w:bidi="ta-IN"/>
        </w:rPr>
        <w:t xml:space="preserve"> - </w:t>
      </w:r>
      <w:r w:rsidRPr="002E2CA5">
        <w:rPr>
          <w:rFonts w:ascii="Latha" w:hAnsi="Latha" w:cs="Latha"/>
          <w:szCs w:val="28"/>
          <w:cs/>
          <w:lang w:bidi="ta-IN"/>
        </w:rPr>
        <w:t>ஜன</w:t>
      </w:r>
      <w:r w:rsidRPr="00335BBF">
        <w:rPr>
          <w:rFonts w:ascii="BRH Tamil Tab Extra" w:hAnsi="BRH Tamil Tab Extra" w:cs="Latha"/>
          <w:b/>
          <w:bCs/>
          <w:sz w:val="32"/>
          <w:szCs w:val="32"/>
          <w:lang w:bidi="ta-IN"/>
        </w:rPr>
        <w:t>†</w:t>
      </w:r>
      <w:r w:rsidRPr="002E2CA5">
        <w:rPr>
          <w:rFonts w:ascii="Latha" w:hAnsi="Latha" w:cs="Latha"/>
          <w:szCs w:val="28"/>
          <w:cs/>
          <w:lang w:bidi="ta-IN"/>
        </w:rPr>
        <w:t xml:space="preserve">னம் </w:t>
      </w:r>
      <w:r w:rsidRPr="002E2CA5">
        <w:rPr>
          <w:rFonts w:ascii="Latha" w:hAnsi="Latha" w:cs="Latha"/>
          <w:szCs w:val="28"/>
          <w:lang w:bidi="ta-IN"/>
        </w:rPr>
        <w:t>|</w:t>
      </w:r>
      <w:r w:rsidR="00493C53" w:rsidRPr="00493C53">
        <w:rPr>
          <w:rFonts w:ascii="Latha" w:hAnsi="Latha" w:cs="Latha"/>
          <w:szCs w:val="28"/>
          <w:lang w:bidi="ta-IN"/>
        </w:rPr>
        <w:t xml:space="preserve"> </w:t>
      </w:r>
    </w:p>
    <w:p w14:paraId="41FE4C54" w14:textId="1B59B3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9</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3C306BC" w14:textId="220D14B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DDE5091" w14:textId="77777777" w:rsidR="00F25228" w:rsidRDefault="00F25228">
      <w:pPr>
        <w:spacing w:after="160" w:line="259" w:lineRule="auto"/>
        <w:rPr>
          <w:rFonts w:ascii="Latha" w:hAnsi="Latha" w:cs="Latha"/>
          <w:szCs w:val="28"/>
          <w:lang w:bidi="ta-IN"/>
        </w:rPr>
        <w:sectPr w:rsidR="00F25228" w:rsidSect="009E793C">
          <w:headerReference w:type="even" r:id="rId34"/>
          <w:headerReference w:type="default" r:id="rId35"/>
          <w:pgSz w:w="12240" w:h="15840"/>
          <w:pgMar w:top="720" w:right="720" w:bottom="720" w:left="1152" w:header="720" w:footer="720" w:gutter="0"/>
          <w:cols w:space="720"/>
          <w:noEndnote/>
          <w:docGrid w:linePitch="381"/>
        </w:sectPr>
      </w:pPr>
    </w:p>
    <w:p w14:paraId="599C17C9" w14:textId="54495428" w:rsidR="00F25228" w:rsidRPr="00EE3DEC" w:rsidRDefault="00F25228" w:rsidP="00F25228">
      <w:pPr>
        <w:pStyle w:val="Heading3"/>
      </w:pPr>
      <w:bookmarkStart w:id="27" w:name="_Toc97055311"/>
      <w:r w:rsidRPr="00EE3DEC">
        <w:rPr>
          <w:cs/>
        </w:rPr>
        <w:lastRenderedPageBreak/>
        <w:t>அனுவாகம் 1</w:t>
      </w:r>
      <w:r>
        <w:t>0</w:t>
      </w:r>
      <w:r w:rsidRPr="00EE3DEC">
        <w:rPr>
          <w:cs/>
        </w:rPr>
        <w:t xml:space="preserve"> – </w:t>
      </w:r>
      <w:r>
        <w:rPr>
          <w:rFonts w:hint="cs"/>
          <w:cs/>
          <w:lang w:bidi="ta-IN"/>
        </w:rPr>
        <w:t>ஜடை</w:t>
      </w:r>
      <w:bookmarkEnd w:id="27"/>
    </w:p>
    <w:p w14:paraId="5EE1F76F" w14:textId="77777777" w:rsidR="00F25228" w:rsidRPr="00493C53" w:rsidRDefault="00F25228" w:rsidP="0050172F">
      <w:pPr>
        <w:pStyle w:val="NoSpacing"/>
        <w:rPr>
          <w:lang w:bidi="ta-IN"/>
        </w:rPr>
      </w:pPr>
    </w:p>
    <w:p w14:paraId="7BE63A6D" w14:textId="446ABF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4A5C6986" w14:textId="09E99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56491252" w14:textId="6FB9396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50A90F" w14:textId="69F5DC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72730C" w14:textId="3160F0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B481F4" w14:textId="7A407E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 ஸுஷுவே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வே </w:t>
      </w:r>
      <w:r w:rsidRPr="00493C53">
        <w:rPr>
          <w:rFonts w:ascii="Latha" w:hAnsi="Latha" w:cs="Latha"/>
          <w:szCs w:val="28"/>
          <w:lang w:bidi="ta-IN"/>
        </w:rPr>
        <w:t xml:space="preserve">| </w:t>
      </w:r>
    </w:p>
    <w:p w14:paraId="39EA4B60" w14:textId="2F0831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A84A1" w14:textId="5475E6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79EFDC3" w14:textId="396D23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97A039F" w14:textId="2907E9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ஷுவே ஸுஷு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E9C62D" w14:textId="4E6D45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6476E6" w14:textId="01776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8324B7E" w14:textId="7579DC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86F705" w14:textId="365872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0BF30EB" w14:textId="09D22CE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w:t>
      </w:r>
    </w:p>
    <w:p w14:paraId="41C46064" w14:textId="6D634D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25B2BEF0" w14:textId="1639D9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5553BDA0" w14:textId="50B8EC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089E850F" w14:textId="584C6C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4463536F" w14:textId="4FEF7E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 </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184B200" w14:textId="11C9A1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AAD7A53" w14:textId="7A454E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C3A9133" w14:textId="35788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E14391" w14:textId="15C6B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5E9FD32" w14:textId="25C2BEF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CA35A2E" w14:textId="777295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1C769A9" w14:textId="294DE0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D2ECB" w14:textId="5F0235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ர்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ந்து </w:t>
      </w:r>
      <w:r w:rsidRPr="00493C53">
        <w:rPr>
          <w:rFonts w:ascii="Latha" w:hAnsi="Latha" w:cs="Latha"/>
          <w:szCs w:val="28"/>
          <w:lang w:bidi="ta-IN"/>
        </w:rPr>
        <w:t xml:space="preserve">| </w:t>
      </w:r>
    </w:p>
    <w:p w14:paraId="2268F6A4" w14:textId="64BA031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CAC3B3" w14:textId="51704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286DE" w14:textId="0E75A2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11BCA827" w14:textId="12B00A8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ந்து ப</w:t>
      </w:r>
      <w:r w:rsidR="00136AAD" w:rsidRPr="00136AAD">
        <w:rPr>
          <w:rFonts w:ascii="Latha" w:hAnsi="Latha" w:cs="Latha"/>
          <w:b/>
          <w:bCs/>
          <w:position w:val="-12"/>
          <w:szCs w:val="28"/>
          <w:cs/>
          <w:lang w:bidi="ta-IN"/>
        </w:rPr>
        <w:t>4</w:t>
      </w:r>
      <w:r w:rsidRPr="00493C53">
        <w:rPr>
          <w:rFonts w:ascii="Latha" w:hAnsi="Latha" w:cs="Latha"/>
          <w:szCs w:val="28"/>
          <w:cs/>
          <w:lang w:bidi="ta-IN"/>
        </w:rPr>
        <w:t>வந்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D8B87CF" w14:textId="25DE7A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w:t>
      </w:r>
    </w:p>
    <w:p w14:paraId="3CE5C70C" w14:textId="55EB4A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ரே </w:t>
      </w:r>
      <w:r w:rsidRPr="00493C53">
        <w:rPr>
          <w:rFonts w:ascii="Latha" w:hAnsi="Latha" w:cs="Latha"/>
          <w:szCs w:val="28"/>
          <w:lang w:bidi="ta-IN"/>
        </w:rPr>
        <w:t xml:space="preserve">| </w:t>
      </w:r>
    </w:p>
    <w:p w14:paraId="5611EFB3" w14:textId="164E265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ரே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92585CA" w14:textId="17630C6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ரே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யாம </w:t>
      </w:r>
      <w:r w:rsidRPr="00493C53">
        <w:rPr>
          <w:rFonts w:ascii="Latha" w:hAnsi="Latha" w:cs="Latha"/>
          <w:szCs w:val="28"/>
          <w:lang w:bidi="ta-IN"/>
        </w:rPr>
        <w:t xml:space="preserve">| </w:t>
      </w:r>
    </w:p>
    <w:p w14:paraId="4DDF1505" w14:textId="02363F9B" w:rsidR="0050172F" w:rsidRDefault="0050172F" w:rsidP="00493C53">
      <w:pPr>
        <w:autoSpaceDE w:val="0"/>
        <w:autoSpaceDN w:val="0"/>
        <w:adjustRightInd w:val="0"/>
        <w:rPr>
          <w:rFonts w:ascii="Latha" w:hAnsi="Latha" w:cs="Latha"/>
          <w:szCs w:val="28"/>
          <w:lang w:bidi="ta-IN"/>
        </w:rPr>
      </w:pPr>
    </w:p>
    <w:p w14:paraId="7632C82A" w14:textId="77777777" w:rsidR="0050172F" w:rsidRPr="00493C53" w:rsidRDefault="0050172F" w:rsidP="00493C53">
      <w:pPr>
        <w:autoSpaceDE w:val="0"/>
        <w:autoSpaceDN w:val="0"/>
        <w:adjustRightInd w:val="0"/>
        <w:rPr>
          <w:rFonts w:ascii="Latha" w:hAnsi="Latha" w:cs="Latha"/>
          <w:szCs w:val="28"/>
          <w:lang w:bidi="ta-IN"/>
        </w:rPr>
      </w:pPr>
    </w:p>
    <w:p w14:paraId="7F8A4F1A" w14:textId="2810AA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809858A" w14:textId="302F27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ஜாக்</w:t>
      </w:r>
      <w:r w:rsidR="00136AAD" w:rsidRPr="00136AAD">
        <w:rPr>
          <w:rFonts w:ascii="Latha" w:hAnsi="Latha" w:cs="Latha"/>
          <w:b/>
          <w:bCs/>
          <w:position w:val="-12"/>
          <w:szCs w:val="28"/>
          <w:cs/>
          <w:lang w:bidi="ta-IN"/>
        </w:rPr>
        <w:t>3</w:t>
      </w:r>
      <w:r w:rsidRPr="00493C53">
        <w:rPr>
          <w:rFonts w:ascii="Latha" w:hAnsi="Latha" w:cs="Latha"/>
          <w:szCs w:val="28"/>
          <w:cs/>
          <w:lang w:bidi="ta-IN"/>
        </w:rPr>
        <w:t>ரி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54EAF5" w14:textId="290378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C67B2A" w14:textId="73097E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6FE301" w14:textId="3E47A0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8649B2B" w14:textId="631FD8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6A1998F" w14:textId="6BA7B3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08CF418" w14:textId="7A5B9D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A7CFAD7" w14:textId="7045F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77AFAD78" w14:textId="3B9716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ஆ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ஆ </w:t>
      </w:r>
      <w:r w:rsidRPr="00493C53">
        <w:rPr>
          <w:rFonts w:ascii="Latha" w:hAnsi="Latha" w:cs="Latha"/>
          <w:szCs w:val="28"/>
          <w:lang w:bidi="ta-IN"/>
        </w:rPr>
        <w:t xml:space="preserve">| </w:t>
      </w:r>
    </w:p>
    <w:p w14:paraId="299ECA9C" w14:textId="6A30712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CF7972" w14:textId="5AF62A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172DBC9" w14:textId="50E2992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6691E6" w14:textId="35BF9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1FF80357" w14:textId="1CDEB85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A4F1D5" w14:textId="7B97B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ADE27F6" w14:textId="4282993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7AFC8F4" w14:textId="4A258A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DBD2883" w14:textId="059073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CC7E468" w14:textId="63EDC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925A2D" w14:textId="680EF5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289A3582" w14:textId="4805CD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F0388CE" w14:textId="6C1AC92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5A412BE" w14:textId="4F62F3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6FB694" w14:textId="729419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2BBFE0C" w14:textId="6E0EE5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0DC144" w14:textId="67BF139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BC334F" w14:textId="241E0E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A091CDE" w14:textId="056DD0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AA528D8" w14:textId="5D3BFB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D1CC926" w14:textId="5990FB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5D991D" w14:textId="62835B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C7AD01" w14:textId="63EAA4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44AD12" w14:textId="05EF2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05DBC" w14:textId="16E62B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208D91A" w14:textId="41B090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487D9230" w14:textId="328C0E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145E09D1" w14:textId="306FB5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76AB4A40" w14:textId="60DA92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244C635A" w14:textId="40E3BB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218C2EF7" w14:textId="3C983E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F28735" w14:textId="68D15FF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839CF0E" w14:textId="2A0E8D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ம் </w:t>
      </w:r>
      <w:r w:rsidR="00493C53" w:rsidRPr="00493C53">
        <w:rPr>
          <w:rFonts w:ascii="Latha" w:hAnsi="Latha" w:cs="Latha"/>
          <w:szCs w:val="28"/>
          <w:lang w:bidi="ta-IN"/>
        </w:rPr>
        <w:t>|</w:t>
      </w:r>
    </w:p>
    <w:p w14:paraId="2CC8F48C" w14:textId="282DBE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 xml:space="preserve">ஜாம் </w:t>
      </w:r>
      <w:r w:rsidRPr="00493C53">
        <w:rPr>
          <w:rFonts w:ascii="Latha" w:hAnsi="Latha" w:cs="Latha"/>
          <w:szCs w:val="28"/>
          <w:lang w:bidi="ta-IN"/>
        </w:rPr>
        <w:t xml:space="preserve">| </w:t>
      </w:r>
    </w:p>
    <w:p w14:paraId="345A7BFF" w14:textId="0F2DFF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E53B703" w14:textId="184789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A0AB9B" w14:textId="5E485F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7AE43804" w14:textId="77AFD7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045E213" w14:textId="7CD327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33FEA6AE" w14:textId="7BDC9E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B4D2864" w14:textId="7533455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6A137398" w14:textId="1D6C7B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0746844F" w14:textId="1FBE63A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374E885E" w14:textId="040C2EF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AD2446E" w14:textId="40F2A6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4F981856" w14:textId="58EF55C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யே ஶிஶ்ரியே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யே </w:t>
      </w:r>
      <w:r w:rsidRPr="00493C53">
        <w:rPr>
          <w:rFonts w:ascii="Latha" w:hAnsi="Latha" w:cs="Latha"/>
          <w:szCs w:val="28"/>
          <w:lang w:bidi="ta-IN"/>
        </w:rPr>
        <w:t xml:space="preserve">| </w:t>
      </w:r>
    </w:p>
    <w:p w14:paraId="18EA760F" w14:textId="4611BA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5</w:t>
      </w:r>
      <w:r w:rsidR="009A1F4E" w:rsidRPr="009A1F4E">
        <w:rPr>
          <w:rFonts w:cs="Latha"/>
          <w:b/>
          <w:bCs/>
          <w:szCs w:val="28"/>
          <w:lang w:bidi="ta-IN"/>
        </w:rPr>
        <w:t>)</w:t>
      </w:r>
    </w:p>
    <w:p w14:paraId="75BFD69E" w14:textId="6D592E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995BF0" w14:textId="719741B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568FFCC" w14:textId="1535EF9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ஶ்ரியே ஶிஶ்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1346544" w14:textId="621DC881" w:rsidR="0050172F" w:rsidRDefault="0050172F" w:rsidP="00493C53">
      <w:pPr>
        <w:autoSpaceDE w:val="0"/>
        <w:autoSpaceDN w:val="0"/>
        <w:adjustRightInd w:val="0"/>
        <w:rPr>
          <w:rFonts w:ascii="Latha" w:hAnsi="Latha" w:cs="Latha"/>
          <w:szCs w:val="28"/>
          <w:lang w:bidi="ta-IN"/>
        </w:rPr>
      </w:pPr>
    </w:p>
    <w:p w14:paraId="2BA1DECC" w14:textId="77777777" w:rsidR="0050172F" w:rsidRPr="00493C53" w:rsidRDefault="0050172F" w:rsidP="00493C53">
      <w:pPr>
        <w:autoSpaceDE w:val="0"/>
        <w:autoSpaceDN w:val="0"/>
        <w:adjustRightInd w:val="0"/>
        <w:rPr>
          <w:rFonts w:ascii="Latha" w:hAnsi="Latha" w:cs="Latha"/>
          <w:szCs w:val="28"/>
          <w:lang w:bidi="ta-IN"/>
        </w:rPr>
      </w:pPr>
    </w:p>
    <w:p w14:paraId="482A0761" w14:textId="538DCE0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69FF04" w14:textId="35E7D0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068E9B5" w14:textId="45693C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3DAB9DF" w14:textId="5595D5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9194FE3" w14:textId="2C299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1ABA4A" w14:textId="40D4D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B69886B" w14:textId="480A58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0AA33B0E" w14:textId="32B35D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331D34D2" w14:textId="2AE03D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028020A1" w14:textId="7BECFB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ராட் </w:t>
      </w:r>
      <w:r w:rsidRPr="00493C53">
        <w:rPr>
          <w:rFonts w:ascii="Latha" w:hAnsi="Latha" w:cs="Latha"/>
          <w:szCs w:val="28"/>
          <w:lang w:bidi="ta-IN"/>
        </w:rPr>
        <w:t xml:space="preserve">| </w:t>
      </w:r>
    </w:p>
    <w:p w14:paraId="087066C8" w14:textId="30AE00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ராட் </w:t>
      </w:r>
      <w:r w:rsidR="00493C53" w:rsidRPr="00493C53">
        <w:rPr>
          <w:rFonts w:ascii="Latha" w:hAnsi="Latha" w:cs="Latha"/>
          <w:szCs w:val="28"/>
          <w:lang w:bidi="ta-IN"/>
        </w:rPr>
        <w:t>||</w:t>
      </w:r>
    </w:p>
    <w:p w14:paraId="5B23B32A" w14:textId="084DB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டி</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 xml:space="preserve">ராட் </w:t>
      </w:r>
      <w:r w:rsidRPr="00493C53">
        <w:rPr>
          <w:rFonts w:ascii="Latha" w:hAnsi="Latha" w:cs="Latha"/>
          <w:szCs w:val="28"/>
          <w:lang w:bidi="ta-IN"/>
        </w:rPr>
        <w:t xml:space="preserve">| </w:t>
      </w:r>
    </w:p>
    <w:p w14:paraId="039D3F0C" w14:textId="5BFC9F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ஸ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2887006" w14:textId="589C1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ஸந்தம் 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பயது </w:t>
      </w:r>
      <w:r w:rsidRPr="00493C53">
        <w:rPr>
          <w:rFonts w:ascii="Latha" w:hAnsi="Latha" w:cs="Latha"/>
          <w:szCs w:val="28"/>
          <w:lang w:bidi="ta-IN"/>
        </w:rPr>
        <w:t xml:space="preserve">| </w:t>
      </w:r>
    </w:p>
    <w:p w14:paraId="073E66A8" w14:textId="288E5A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FF4F1A7" w14:textId="31EDB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யது தா</w:t>
      </w:r>
      <w:r w:rsidR="00136AAD" w:rsidRPr="00136AAD">
        <w:rPr>
          <w:rFonts w:ascii="Latha" w:hAnsi="Latha" w:cs="Latha"/>
          <w:b/>
          <w:bCs/>
          <w:position w:val="-12"/>
          <w:szCs w:val="28"/>
          <w:cs/>
          <w:lang w:bidi="ta-IN"/>
        </w:rPr>
        <w:t>3</w:t>
      </w:r>
      <w:r w:rsidRPr="00493C53">
        <w:rPr>
          <w:rFonts w:ascii="Latha" w:hAnsi="Latha" w:cs="Latha"/>
          <w:szCs w:val="28"/>
          <w:cs/>
          <w:lang w:bidi="ta-IN"/>
        </w:rPr>
        <w:t>பயது ப்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72E77D77" w14:textId="2558DF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35C52A5A" w14:textId="40D2C35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7F69CBA" w14:textId="725497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ன் </w:t>
      </w:r>
      <w:r w:rsidR="00493C53" w:rsidRPr="00493C53">
        <w:rPr>
          <w:rFonts w:ascii="Latha" w:hAnsi="Latha" w:cs="Latha"/>
          <w:szCs w:val="28"/>
          <w:lang w:bidi="ta-IN"/>
        </w:rPr>
        <w:t>|</w:t>
      </w:r>
    </w:p>
    <w:p w14:paraId="7AE78A32" w14:textId="48F12A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ன் </w:t>
      </w:r>
      <w:r w:rsidRPr="00493C53">
        <w:rPr>
          <w:rFonts w:ascii="Latha" w:hAnsi="Latha" w:cs="Latha"/>
          <w:szCs w:val="28"/>
          <w:lang w:bidi="ta-IN"/>
        </w:rPr>
        <w:t xml:space="preserve">| </w:t>
      </w:r>
    </w:p>
    <w:p w14:paraId="1FAD9F52" w14:textId="3684D6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2C5C9B4" w14:textId="206613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7F214" w14:textId="743684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F6ED47C" w14:textId="61D1D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A967B" w14:textId="5F53094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21CBA2DC" w14:textId="4C7923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ன்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ம் </w:t>
      </w:r>
      <w:r w:rsidRPr="00493C53">
        <w:rPr>
          <w:rFonts w:ascii="Latha" w:hAnsi="Latha" w:cs="Latha"/>
          <w:szCs w:val="28"/>
          <w:lang w:bidi="ta-IN"/>
        </w:rPr>
        <w:t xml:space="preserve">| </w:t>
      </w:r>
    </w:p>
    <w:p w14:paraId="1C3391EA" w14:textId="7E9B87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w:t>
      </w:r>
    </w:p>
    <w:p w14:paraId="01717622" w14:textId="65425F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 நி 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னி </w:t>
      </w:r>
      <w:r w:rsidRPr="00493C53">
        <w:rPr>
          <w:rFonts w:ascii="Latha" w:hAnsi="Latha" w:cs="Latha"/>
          <w:szCs w:val="28"/>
          <w:lang w:bidi="ta-IN"/>
        </w:rPr>
        <w:t xml:space="preserve">| </w:t>
      </w:r>
    </w:p>
    <w:p w14:paraId="78CDABB3" w14:textId="5C0171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ராம் </w:t>
      </w:r>
      <w:r w:rsidR="00493C53" w:rsidRPr="00493C53">
        <w:rPr>
          <w:rFonts w:ascii="Latha" w:hAnsi="Latha" w:cs="Latha"/>
          <w:szCs w:val="28"/>
          <w:lang w:bidi="ta-IN"/>
        </w:rPr>
        <w:t>|</w:t>
      </w:r>
    </w:p>
    <w:p w14:paraId="0540D876" w14:textId="0C4FEF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BCCB36" w14:textId="6A341D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CC8DC4" w14:textId="60A7C8A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E67660D" w14:textId="2F95B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C2F65D" w14:textId="2AE471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5720827" w14:textId="2486A1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2AFAD1D" w14:textId="5143F6B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8910F6B" w14:textId="52F3DB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20096C91" w14:textId="45F6E2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2496B159" w14:textId="1B5E33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441E5F6D" w14:textId="19518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5C3FA5FF" w14:textId="2AE278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0D019D5" w14:textId="277272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ஹ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7BACF7" w14:textId="43BF96B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15A73622" w14:textId="43AA0A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D464E2" w14:textId="4BE97A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512F0439" w14:textId="1F6D15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C1DB8C" w14:textId="4E4E44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F103F5D" w14:textId="44813E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 ந</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5B7A6B" w14:textId="61F48A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9745E72" w14:textId="4D4B8A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405813C1" w14:textId="50E1D3F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0DFAB2E0" w14:textId="20A423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ACF418" w14:textId="59A340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371D29D1" w14:textId="56450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74D9FC62" w14:textId="603CCF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69B4240D" w14:textId="700D0B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ED7E8A8" w14:textId="715BE3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C053804" w14:textId="2292B9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2DA20" w14:textId="3B5444E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6</w:t>
      </w:r>
      <w:r w:rsidRPr="009A1F4E">
        <w:rPr>
          <w:rFonts w:cs="Latha"/>
          <w:b/>
          <w:bCs/>
          <w:szCs w:val="28"/>
          <w:lang w:bidi="ta-IN"/>
        </w:rPr>
        <w:t>)</w:t>
      </w:r>
    </w:p>
    <w:p w14:paraId="72B6F462" w14:textId="17355E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CA500E" w14:textId="57DC6CC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3F6E1E0D" w14:textId="356154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E83A106" w14:textId="342421C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C56E40" w14:textId="3374B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தே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3234586" w14:textId="50571AD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B2EE8F8" w14:textId="7511E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ஸி த</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1AC29EA" w14:textId="59C136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4D0DC35" w14:textId="060B926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9CD42B" w14:textId="215159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1A84334A" w14:textId="238FA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CB0642A" w14:textId="259802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5FF87A1" w14:textId="613721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ம் த்வ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ம் </w:t>
      </w:r>
      <w:r w:rsidRPr="00493C53">
        <w:rPr>
          <w:rFonts w:ascii="Latha" w:hAnsi="Latha" w:cs="Latha"/>
          <w:szCs w:val="28"/>
          <w:lang w:bidi="ta-IN"/>
        </w:rPr>
        <w:t xml:space="preserve">| </w:t>
      </w:r>
    </w:p>
    <w:p w14:paraId="67032CAA" w14:textId="5FB6EA2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வ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6</w:t>
      </w:r>
      <w:r w:rsidR="009A1F4E" w:rsidRPr="009A1F4E">
        <w:rPr>
          <w:rFonts w:cs="Latha"/>
          <w:b/>
          <w:bCs/>
          <w:szCs w:val="28"/>
          <w:lang w:bidi="ta-IN"/>
        </w:rPr>
        <w:t>)</w:t>
      </w:r>
    </w:p>
    <w:p w14:paraId="7FD5554A" w14:textId="0479F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ம் </w:t>
      </w:r>
      <w:r w:rsidRPr="00493C53">
        <w:rPr>
          <w:rFonts w:ascii="Latha" w:hAnsi="Latha" w:cs="Latha"/>
          <w:szCs w:val="28"/>
          <w:lang w:bidi="ta-IN"/>
        </w:rPr>
        <w:t xml:space="preserve">| </w:t>
      </w:r>
    </w:p>
    <w:p w14:paraId="3635E86D" w14:textId="513B92D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2270D8" w14:textId="14A1F78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D4FE0BE" w14:textId="1206CA6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6D9D6F" w14:textId="49B2C4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3D7EF1" w14:textId="6502E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63BD8AA" w14:textId="204AF8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து யச்ச</w:t>
      </w:r>
      <w:r w:rsidR="00136AAD" w:rsidRPr="00136AAD">
        <w:rPr>
          <w:rFonts w:ascii="Latha" w:hAnsi="Latha" w:cs="Latha"/>
          <w:b/>
          <w:bCs/>
          <w:position w:val="-12"/>
          <w:szCs w:val="28"/>
          <w:cs/>
          <w:lang w:bidi="ta-IN"/>
        </w:rPr>
        <w:t>2</w:t>
      </w:r>
      <w:r w:rsidRPr="00493C53">
        <w:rPr>
          <w:rFonts w:ascii="Latha" w:hAnsi="Latha" w:cs="Latha"/>
          <w:szCs w:val="28"/>
          <w:cs/>
          <w:lang w:bidi="ta-IN"/>
        </w:rPr>
        <w:t>த்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0F3C7ED" w14:textId="3320720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349A498" w14:textId="739DD8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 ப்ரா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ப்ர </w:t>
      </w:r>
      <w:r w:rsidRPr="00493C53">
        <w:rPr>
          <w:rFonts w:ascii="Latha" w:hAnsi="Latha" w:cs="Latha"/>
          <w:szCs w:val="28"/>
          <w:lang w:bidi="ta-IN"/>
        </w:rPr>
        <w:t xml:space="preserve">| </w:t>
      </w:r>
    </w:p>
    <w:p w14:paraId="2B3C185D" w14:textId="6ED986F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7F63A7" w14:textId="4D69B06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0E316" w14:textId="77777777" w:rsidR="0050172F" w:rsidRPr="00493C53" w:rsidRDefault="0050172F" w:rsidP="00493C53">
      <w:pPr>
        <w:autoSpaceDE w:val="0"/>
        <w:autoSpaceDN w:val="0"/>
        <w:adjustRightInd w:val="0"/>
        <w:rPr>
          <w:rFonts w:ascii="Latha" w:hAnsi="Latha" w:cs="Latha"/>
          <w:szCs w:val="28"/>
          <w:lang w:bidi="ta-IN"/>
        </w:rPr>
      </w:pPr>
    </w:p>
    <w:p w14:paraId="211EDC88" w14:textId="6992E42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37FEFF3C" w14:textId="38CA8D8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C92729E" w14:textId="6D6783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943FEBA" w14:textId="75A251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8FEB8E" w14:textId="72B773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4C7317" w14:textId="27F3C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E7FE4A" w14:textId="244BBFF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133AEB" w14:textId="737299F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2C821A3" w14:textId="44995AD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62BF4301" w14:textId="5E422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5E7A6091" w14:textId="75A23C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7D7876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தோத ப்ர ப்ரோத </w:t>
      </w:r>
      <w:r w:rsidRPr="00493C53">
        <w:rPr>
          <w:rFonts w:ascii="Latha" w:hAnsi="Latha" w:cs="Latha"/>
          <w:szCs w:val="28"/>
          <w:lang w:bidi="ta-IN"/>
        </w:rPr>
        <w:t xml:space="preserve">| </w:t>
      </w:r>
    </w:p>
    <w:p w14:paraId="42721D09" w14:textId="0A31605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ED0B8F7" w14:textId="0824D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549547" w14:textId="1DC9FA0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FEF8B72" w14:textId="013891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23C59FA2" w14:textId="73B83E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w:t>
      </w:r>
    </w:p>
    <w:p w14:paraId="6F89D035" w14:textId="77D24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 ப்ர ப்ர வாக் </w:t>
      </w:r>
      <w:r w:rsidRPr="00493C53">
        <w:rPr>
          <w:rFonts w:ascii="Latha" w:hAnsi="Latha" w:cs="Latha"/>
          <w:szCs w:val="28"/>
          <w:lang w:bidi="ta-IN"/>
        </w:rPr>
        <w:t xml:space="preserve">| </w:t>
      </w:r>
    </w:p>
    <w:p w14:paraId="1505709A" w14:textId="2038A7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க்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0CBD746D" w14:textId="1074E0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5B284114" w14:textId="51519A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255810C" w14:textId="716E7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44689A" w14:textId="0694C4E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6D9B1B" w14:textId="5710C4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E45FBC" w14:textId="52DC392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396BC4" w14:textId="0B20DE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4E80816" w14:textId="1D71BA9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48AEB36" w14:textId="01813D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06E71CD" w14:textId="179FD4B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10909F" w14:textId="378AEA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E892B15" w14:textId="4032AC7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F46A044" w14:textId="58696E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337F302A" w14:textId="6345F3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1677E78" w14:textId="00D291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சோ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A6B98CF" w14:textId="7B013DD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D22786" w14:textId="48A4AB3C" w:rsidR="00493C53" w:rsidRPr="00493C53" w:rsidRDefault="00EF6958" w:rsidP="00493C53">
      <w:pPr>
        <w:autoSpaceDE w:val="0"/>
        <w:autoSpaceDN w:val="0"/>
        <w:adjustRightInd w:val="0"/>
        <w:rPr>
          <w:rFonts w:ascii="Latha" w:hAnsi="Latha" w:cs="Latha"/>
          <w:szCs w:val="28"/>
          <w:lang w:bidi="ta-IN"/>
        </w:rPr>
      </w:pPr>
      <w:r w:rsidRPr="002E2CA5">
        <w:rPr>
          <w:rFonts w:ascii="Latha" w:hAnsi="Latha" w:cs="Latha"/>
          <w:szCs w:val="28"/>
          <w:cs/>
          <w:lang w:bidi="ta-IN"/>
        </w:rPr>
        <w:t>சோ</w:t>
      </w:r>
      <w:r w:rsidRPr="00335BBF">
        <w:rPr>
          <w:rFonts w:ascii="BRH Tamil Tab Extra" w:hAnsi="BRH Tamil Tab Extra" w:cs="Latha"/>
          <w:b/>
          <w:bCs/>
          <w:i/>
          <w:iCs/>
          <w:sz w:val="32"/>
          <w:szCs w:val="32"/>
          <w:lang w:bidi="ta-IN"/>
        </w:rPr>
        <w:t>…</w:t>
      </w:r>
      <w:r w:rsidRPr="002E2CA5">
        <w:rPr>
          <w:rFonts w:ascii="Latha" w:hAnsi="Latha" w:cs="Latha"/>
          <w:szCs w:val="28"/>
          <w:cs/>
          <w:lang w:bidi="ta-IN"/>
        </w:rPr>
        <w:t>த</w:t>
      </w:r>
      <w:r w:rsidRPr="00335BBF">
        <w:rPr>
          <w:rFonts w:ascii="BRH Tamil Tab Extra" w:hAnsi="BRH Tamil Tab Extra" w:cs="Latha"/>
          <w:b/>
          <w:bCs/>
          <w:i/>
          <w:iCs/>
          <w:sz w:val="32"/>
          <w:szCs w:val="32"/>
          <w:lang w:bidi="ta-IN"/>
        </w:rPr>
        <w:t>…</w:t>
      </w:r>
      <w:r w:rsidRPr="0044371F">
        <w:rPr>
          <w:rFonts w:ascii="Latha" w:hAnsi="Latha" w:cs="Latha"/>
          <w:b/>
          <w:bCs/>
          <w:position w:val="-12"/>
          <w:szCs w:val="28"/>
          <w:cs/>
          <w:lang w:bidi="ta-IN"/>
        </w:rPr>
        <w:t>3</w:t>
      </w:r>
      <w:r w:rsidRPr="00751D4B">
        <w:rPr>
          <w:rFonts w:ascii="Latha" w:hAnsi="Latha" w:cs="Latha"/>
          <w:szCs w:val="28"/>
          <w:highlight w:val="green"/>
          <w:cs/>
          <w:lang w:bidi="ta-IN"/>
        </w:rPr>
        <w:t>யே</w:t>
      </w:r>
      <w:r w:rsidRPr="002E2CA5">
        <w:rPr>
          <w:rFonts w:ascii="Latha" w:hAnsi="Latha" w:cs="Latha"/>
          <w:szCs w:val="28"/>
          <w:cs/>
          <w:lang w:bidi="ta-IN"/>
        </w:rPr>
        <w:t>தி</w:t>
      </w:r>
      <w:r w:rsidRPr="00335BBF">
        <w:rPr>
          <w:rFonts w:ascii="BRH Tamil Tab Extra" w:hAnsi="BRH Tamil Tab Extra" w:cs="Latha"/>
          <w:b/>
          <w:bCs/>
          <w:sz w:val="32"/>
          <w:szCs w:val="32"/>
          <w:lang w:bidi="ta-IN"/>
        </w:rPr>
        <w:t>†</w:t>
      </w:r>
      <w:r w:rsidRPr="002E2CA5">
        <w:rPr>
          <w:rFonts w:ascii="Latha" w:hAnsi="Latha" w:cs="Latha"/>
          <w:szCs w:val="28"/>
          <w:lang w:bidi="ta-IN"/>
        </w:rPr>
        <w:t xml:space="preserve"> </w:t>
      </w:r>
      <w:r w:rsidRPr="002E2CA5">
        <w:rPr>
          <w:rFonts w:ascii="Latha" w:hAnsi="Latha" w:cs="Latha"/>
          <w:szCs w:val="28"/>
          <w:cs/>
          <w:lang w:bidi="ta-IN"/>
        </w:rPr>
        <w:t>சோத</w:t>
      </w:r>
      <w:r w:rsidRPr="0044371F">
        <w:rPr>
          <w:rFonts w:ascii="Latha" w:hAnsi="Latha" w:cs="Latha"/>
          <w:b/>
          <w:bCs/>
          <w:position w:val="-12"/>
          <w:szCs w:val="28"/>
          <w:cs/>
          <w:lang w:bidi="ta-IN"/>
        </w:rPr>
        <w:t>3</w:t>
      </w:r>
      <w:r w:rsidRPr="002E2CA5">
        <w:rPr>
          <w:rFonts w:ascii="Latha" w:hAnsi="Latha" w:cs="Latha"/>
          <w:szCs w:val="28"/>
          <w:cs/>
          <w:lang w:bidi="ta-IN"/>
        </w:rPr>
        <w:t xml:space="preserve">ய </w:t>
      </w:r>
      <w:r w:rsidRPr="002E2CA5">
        <w:rPr>
          <w:rFonts w:ascii="Latha" w:hAnsi="Latha" w:cs="Latha"/>
          <w:szCs w:val="28"/>
          <w:lang w:bidi="ta-IN"/>
        </w:rPr>
        <w:t>|</w:t>
      </w:r>
      <w:r w:rsidR="00493C53" w:rsidRPr="00493C53">
        <w:rPr>
          <w:rFonts w:ascii="Latha" w:hAnsi="Latha" w:cs="Latha"/>
          <w:szCs w:val="28"/>
          <w:lang w:bidi="ta-IN"/>
        </w:rPr>
        <w:t xml:space="preserve"> </w:t>
      </w:r>
    </w:p>
    <w:p w14:paraId="65430FDA" w14:textId="11B645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C405AC" w14:textId="538FAB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1A6B67" w14:textId="7DA004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w:t>
      </w:r>
    </w:p>
    <w:p w14:paraId="5797390A" w14:textId="6004A2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ம் </w:t>
      </w:r>
      <w:r w:rsidRPr="00493C53">
        <w:rPr>
          <w:rFonts w:ascii="Latha" w:hAnsi="Latha" w:cs="Latha"/>
          <w:szCs w:val="28"/>
          <w:lang w:bidi="ta-IN"/>
        </w:rPr>
        <w:t xml:space="preserve">| </w:t>
      </w:r>
    </w:p>
    <w:p w14:paraId="5F7420C1" w14:textId="097166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196A14" w14:textId="46C3D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B072C33" w14:textId="18A1CE9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377D71" w14:textId="1C93E4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74D41484" w14:textId="536B614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723FC33" w14:textId="216CBE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A8EE7E7" w14:textId="6968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7634550" w14:textId="1D47B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66D0FA" w14:textId="78AAE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516BC22A" w14:textId="2550E4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2E0499B4" w14:textId="3672674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w:t>
      </w:r>
    </w:p>
    <w:p w14:paraId="01895D12" w14:textId="2833F5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ம் </w:t>
      </w:r>
      <w:r w:rsidRPr="00493C53">
        <w:rPr>
          <w:rFonts w:ascii="Latha" w:hAnsi="Latha" w:cs="Latha"/>
          <w:szCs w:val="28"/>
          <w:lang w:bidi="ta-IN"/>
        </w:rPr>
        <w:t xml:space="preserve">| </w:t>
      </w:r>
    </w:p>
    <w:p w14:paraId="0DC42461" w14:textId="5A66A3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38B4507E" w14:textId="5EEB886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7880BA0A" w14:textId="3474BB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7D6E0611" w14:textId="460E32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00EBC4DF" w14:textId="6FA213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ஹே </w:t>
      </w:r>
      <w:r w:rsidR="00493C53" w:rsidRPr="00493C53">
        <w:rPr>
          <w:rFonts w:ascii="Latha" w:hAnsi="Latha" w:cs="Latha"/>
          <w:szCs w:val="28"/>
          <w:lang w:bidi="ta-IN"/>
        </w:rPr>
        <w:t>||</w:t>
      </w:r>
    </w:p>
    <w:p w14:paraId="6FEC5AE0" w14:textId="3934BF6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r w:rsidRPr="00493C53">
        <w:rPr>
          <w:rFonts w:ascii="Latha" w:hAnsi="Latha" w:cs="Latha"/>
          <w:szCs w:val="28"/>
          <w:cs/>
          <w:lang w:bidi="ta-IN"/>
        </w:rPr>
        <w:t>ஆ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ஹே </w:t>
      </w:r>
      <w:r w:rsidRPr="00493C53">
        <w:rPr>
          <w:rFonts w:ascii="Latha" w:hAnsi="Latha" w:cs="Latha"/>
          <w:szCs w:val="28"/>
          <w:lang w:bidi="ta-IN"/>
        </w:rPr>
        <w:t xml:space="preserve">| </w:t>
      </w:r>
    </w:p>
    <w:p w14:paraId="379E8D6F" w14:textId="77777777" w:rsidR="0050172F" w:rsidRPr="00493C53" w:rsidRDefault="0050172F" w:rsidP="00493C53">
      <w:pPr>
        <w:autoSpaceDE w:val="0"/>
        <w:autoSpaceDN w:val="0"/>
        <w:adjustRightInd w:val="0"/>
        <w:rPr>
          <w:rFonts w:ascii="Latha" w:hAnsi="Latha" w:cs="Latha"/>
          <w:szCs w:val="28"/>
          <w:lang w:bidi="ta-IN"/>
        </w:rPr>
      </w:pPr>
    </w:p>
    <w:p w14:paraId="59674899" w14:textId="7EBB5A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யான்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A58F94F" w14:textId="1BE4FF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26142D5" w14:textId="1E778C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84DDE3E" w14:textId="7D0B853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E53A38C" w14:textId="07F756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9B62672" w14:textId="3617504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BEDD589" w14:textId="52001ED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258E62" w14:textId="7412F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மா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ச </w:t>
      </w:r>
      <w:r w:rsidRPr="00493C53">
        <w:rPr>
          <w:rFonts w:ascii="Latha" w:hAnsi="Latha" w:cs="Latha"/>
          <w:szCs w:val="28"/>
          <w:lang w:bidi="ta-IN"/>
        </w:rPr>
        <w:t xml:space="preserve">| </w:t>
      </w:r>
    </w:p>
    <w:p w14:paraId="41D4267C" w14:textId="4C569E8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2D53792" w14:textId="20FD8B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 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C18B52" w14:textId="6DA8756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40A93DF" w14:textId="1791536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4D79CA3" w14:textId="35EEE55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A1161F" w14:textId="4A2E65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த்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4DA753C" w14:textId="68884EA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BD04DB3" w14:textId="166EE0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14189C4" w14:textId="5DCE1CD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4F17D1" w14:textId="752CED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51912F" w14:textId="25CDE72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3B6CE5" w14:textId="417207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5CD8F92" w14:textId="0AC36CF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899D" w14:textId="3236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3AF12101" w14:textId="176967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F8BFC74" w14:textId="45E4C8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860C6DB" w14:textId="4EF073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3B99BCC" w14:textId="2522B37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9AAB97" w14:textId="7A6085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B58876" w14:textId="6A245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ஹு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40F115" w14:textId="192BF1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B6D80C7" w14:textId="3161179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ணோ 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12F23D72" w14:textId="6E19B9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w:t>
      </w:r>
    </w:p>
    <w:p w14:paraId="722BE825" w14:textId="6B85A6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த்யை </w:t>
      </w:r>
      <w:r w:rsidRPr="00493C53">
        <w:rPr>
          <w:rFonts w:ascii="Latha" w:hAnsi="Latha" w:cs="Latha"/>
          <w:szCs w:val="28"/>
          <w:lang w:bidi="ta-IN"/>
        </w:rPr>
        <w:t xml:space="preserve">| </w:t>
      </w:r>
    </w:p>
    <w:p w14:paraId="1975DA51" w14:textId="1EAA05B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த்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945071A" w14:textId="58A4A0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50172F">
        <w:rPr>
          <w:rFonts w:ascii="Latha" w:hAnsi="Latha" w:cs="Latha"/>
          <w:szCs w:val="28"/>
          <w:lang w:bidi="ta-IN"/>
        </w:rPr>
        <w:br/>
      </w:r>
      <w:r w:rsidRPr="00493C53">
        <w:rPr>
          <w:rFonts w:ascii="Latha" w:hAnsi="Latha" w:cs="Latha"/>
          <w:szCs w:val="28"/>
          <w:cs/>
          <w:lang w:bidi="ta-IN"/>
        </w:rPr>
        <w:t>ஸ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2E5AB2" w14:textId="342A92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55A27DF" w14:textId="4B559D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B85B3E" w14:textId="45ABD4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91536E" w14:textId="01F4B18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3A911C" w14:textId="3256F1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4DD9319" w14:textId="7D345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360FB33" w14:textId="7F010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91BA8E" w14:textId="184D03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ஸ்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AEAA0F" w14:textId="7EACE1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EBEDE70" w14:textId="4278EB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3B683220" w14:textId="272685B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BB63" w14:textId="40A01B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6BBC7C8F" w14:textId="0683A56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3903719C" w14:textId="7795E5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A4AA8" w14:textId="74F8BD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57EF8D4" w14:textId="087EED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231CC924" w14:textId="1A15B61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25D21C1" w14:textId="3F94F8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ஞ்சாமி ஸி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69E49B03" w14:textId="594CED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BC13F" w14:textId="5CDAC8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D14ABA" w14:textId="6D3604A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2CAE4B" w14:textId="118E84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வா </w:t>
      </w:r>
      <w:r w:rsidRPr="00493C53">
        <w:rPr>
          <w:rFonts w:ascii="Latha" w:hAnsi="Latha" w:cs="Latha"/>
          <w:szCs w:val="28"/>
          <w:lang w:bidi="ta-IN"/>
        </w:rPr>
        <w:t xml:space="preserve">| </w:t>
      </w:r>
    </w:p>
    <w:p w14:paraId="0A27533C" w14:textId="5374B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21B0CC10" w14:textId="3AF365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ன </w:t>
      </w:r>
      <w:r w:rsidRPr="00493C53">
        <w:rPr>
          <w:rFonts w:ascii="Latha" w:hAnsi="Latha" w:cs="Latha"/>
          <w:szCs w:val="28"/>
          <w:lang w:bidi="ta-IN"/>
        </w:rPr>
        <w:t xml:space="preserve">| </w:t>
      </w:r>
    </w:p>
    <w:p w14:paraId="16913C2F" w14:textId="63F7C1E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CBE9DA8" w14:textId="5A89B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7B313EB" w14:textId="31AF77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யேன </w:t>
      </w:r>
      <w:r w:rsidR="00493C53" w:rsidRPr="00493C53">
        <w:rPr>
          <w:rFonts w:ascii="Latha" w:hAnsi="Latha" w:cs="Latha"/>
          <w:szCs w:val="28"/>
          <w:lang w:bidi="ta-IN"/>
        </w:rPr>
        <w:t>|</w:t>
      </w:r>
    </w:p>
    <w:p w14:paraId="4C0FE8B3" w14:textId="0F1C34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95EFC10" w14:textId="37A4F4C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F8ADE7" w14:textId="5EE4938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மி ஸிஞ்சா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ஞ்சாமி </w:t>
      </w:r>
      <w:r w:rsidRPr="00493C53">
        <w:rPr>
          <w:rFonts w:ascii="Latha" w:hAnsi="Latha" w:cs="Latha"/>
          <w:szCs w:val="28"/>
          <w:lang w:bidi="ta-IN"/>
        </w:rPr>
        <w:t xml:space="preserve">| </w:t>
      </w:r>
    </w:p>
    <w:p w14:paraId="3E346AAF" w14:textId="216812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0</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ED8779" w14:textId="5BDA7DB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ஞ்சாமி </w:t>
      </w:r>
      <w:r w:rsidRPr="00493C53">
        <w:rPr>
          <w:rFonts w:ascii="Latha" w:hAnsi="Latha" w:cs="Latha"/>
          <w:szCs w:val="28"/>
          <w:lang w:bidi="ta-IN"/>
        </w:rPr>
        <w:t xml:space="preserve">| </w:t>
      </w:r>
    </w:p>
    <w:p w14:paraId="1B599377" w14:textId="77777777" w:rsidR="00916142" w:rsidRDefault="00916142">
      <w:pPr>
        <w:spacing w:after="160" w:line="259" w:lineRule="auto"/>
        <w:rPr>
          <w:rFonts w:ascii="Latha" w:hAnsi="Latha" w:cs="Latha"/>
          <w:szCs w:val="28"/>
          <w:lang w:bidi="ta-IN"/>
        </w:rPr>
        <w:sectPr w:rsidR="00916142" w:rsidSect="009E793C">
          <w:headerReference w:type="even" r:id="rId36"/>
          <w:headerReference w:type="default" r:id="rId37"/>
          <w:pgSz w:w="12240" w:h="15840"/>
          <w:pgMar w:top="720" w:right="720" w:bottom="720" w:left="1152" w:header="720" w:footer="720" w:gutter="0"/>
          <w:cols w:space="720"/>
          <w:noEndnote/>
          <w:docGrid w:linePitch="381"/>
        </w:sectPr>
      </w:pPr>
    </w:p>
    <w:p w14:paraId="47C607D8" w14:textId="1327CCD4" w:rsidR="00916142" w:rsidRPr="00EE3DEC" w:rsidRDefault="00916142" w:rsidP="00916142">
      <w:pPr>
        <w:pStyle w:val="Heading3"/>
      </w:pPr>
      <w:bookmarkStart w:id="28" w:name="_Toc97055312"/>
      <w:r w:rsidRPr="00EE3DEC">
        <w:rPr>
          <w:cs/>
        </w:rPr>
        <w:lastRenderedPageBreak/>
        <w:t>அனுவாகம் 1</w:t>
      </w:r>
      <w:r>
        <w:t>1</w:t>
      </w:r>
      <w:r w:rsidRPr="00EE3DEC">
        <w:rPr>
          <w:cs/>
        </w:rPr>
        <w:t xml:space="preserve"> – </w:t>
      </w:r>
      <w:r>
        <w:rPr>
          <w:rFonts w:hint="cs"/>
          <w:cs/>
          <w:lang w:bidi="ta-IN"/>
        </w:rPr>
        <w:t>ஜடை</w:t>
      </w:r>
      <w:bookmarkEnd w:id="28"/>
    </w:p>
    <w:p w14:paraId="0B7B7C3B" w14:textId="77777777" w:rsidR="00916142" w:rsidRPr="00493C53" w:rsidRDefault="00916142" w:rsidP="00493C53">
      <w:pPr>
        <w:autoSpaceDE w:val="0"/>
        <w:autoSpaceDN w:val="0"/>
        <w:adjustRightInd w:val="0"/>
        <w:rPr>
          <w:rFonts w:ascii="Latha" w:hAnsi="Latha" w:cs="Latha"/>
          <w:szCs w:val="28"/>
          <w:lang w:bidi="ta-IN"/>
        </w:rPr>
      </w:pPr>
    </w:p>
    <w:p w14:paraId="62732D3C" w14:textId="2E1107C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னி</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779B2F6F" w14:textId="59320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னிரே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1777B0F5" w14:textId="008677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65CC75C0" w14:textId="2AAB09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FCE4347" w14:textId="1EFA34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7</w:t>
      </w:r>
      <w:r w:rsidRPr="009A1F4E">
        <w:rPr>
          <w:rFonts w:cs="Latha"/>
          <w:b/>
          <w:bCs/>
          <w:szCs w:val="28"/>
          <w:lang w:bidi="ta-IN"/>
        </w:rPr>
        <w:t>)</w:t>
      </w:r>
    </w:p>
    <w:p w14:paraId="56F7F6A6" w14:textId="082FC0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1BE21E3" w14:textId="735C7EA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626C44C" w14:textId="6F0E0D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84598B7" w14:textId="66758D8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1006DB0" w14:textId="0CF257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787CBE2B" w14:textId="7537E17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987187" w14:textId="3BDE62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7483643" w14:textId="2101DCA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8568999" w14:textId="24763C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AE98394" w14:textId="4C2742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B69AC2B" w14:textId="6A9EC19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ரா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776E5A6" w14:textId="5754F8EE" w:rsidR="00413982" w:rsidRDefault="00413982" w:rsidP="00493C53">
      <w:pPr>
        <w:autoSpaceDE w:val="0"/>
        <w:autoSpaceDN w:val="0"/>
        <w:adjustRightInd w:val="0"/>
        <w:rPr>
          <w:rFonts w:ascii="Latha" w:hAnsi="Latha" w:cs="Latha"/>
          <w:szCs w:val="28"/>
          <w:lang w:bidi="ta-IN"/>
        </w:rPr>
      </w:pPr>
    </w:p>
    <w:p w14:paraId="71DEA451" w14:textId="77777777" w:rsidR="00413982" w:rsidRPr="00493C53" w:rsidRDefault="00413982" w:rsidP="00493C53">
      <w:pPr>
        <w:autoSpaceDE w:val="0"/>
        <w:autoSpaceDN w:val="0"/>
        <w:adjustRightInd w:val="0"/>
        <w:rPr>
          <w:rFonts w:ascii="Latha" w:hAnsi="Latha" w:cs="Latha"/>
          <w:szCs w:val="28"/>
          <w:lang w:bidi="ta-IN"/>
        </w:rPr>
      </w:pPr>
    </w:p>
    <w:p w14:paraId="3FFEBA93" w14:textId="5D893ED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2A4861C9" w14:textId="5BA851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5DC2154" w14:textId="72FC7ED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8F76E07" w14:textId="37FFB7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து</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வுத் </w:t>
      </w:r>
      <w:r w:rsidRPr="00493C53">
        <w:rPr>
          <w:rFonts w:ascii="Latha" w:hAnsi="Latha" w:cs="Latha"/>
          <w:szCs w:val="28"/>
          <w:lang w:bidi="ta-IN"/>
        </w:rPr>
        <w:t xml:space="preserve">| </w:t>
      </w:r>
    </w:p>
    <w:p w14:paraId="2744EC91" w14:textId="02753B4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1A345157" w14:textId="17EC52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ண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64214833" w14:textId="083F8A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BDBC54F" w14:textId="77E0AF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 மஜ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ம் </w:t>
      </w:r>
      <w:r w:rsidRPr="00493C53">
        <w:rPr>
          <w:rFonts w:ascii="Latha" w:hAnsi="Latha" w:cs="Latha"/>
          <w:szCs w:val="28"/>
          <w:lang w:bidi="ta-IN"/>
        </w:rPr>
        <w:t xml:space="preserve">| </w:t>
      </w:r>
    </w:p>
    <w:p w14:paraId="692D6068" w14:textId="7D339A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CD8679A" w14:textId="0D894E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தா மஜய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50B2F0C" w14:textId="17D5797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7918D0B9" w14:textId="32000B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680C02">
        <w:rPr>
          <w:rFonts w:ascii="Latha" w:hAnsi="Latha" w:cs="Latha"/>
          <w:szCs w:val="28"/>
          <w:highlight w:val="green"/>
          <w:cs/>
          <w:lang w:bidi="ta-IN"/>
        </w:rPr>
        <w:t>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ஷ்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Pr="00493C53">
        <w:rPr>
          <w:rFonts w:ascii="Latha" w:hAnsi="Latha" w:cs="Latha"/>
          <w:szCs w:val="28"/>
          <w:cs/>
          <w:lang w:bidi="ta-IN"/>
        </w:rPr>
        <w:t xml:space="preserve"> </w:t>
      </w:r>
      <w:r w:rsidRPr="00493C53">
        <w:rPr>
          <w:rFonts w:ascii="Latha" w:hAnsi="Latha" w:cs="Latha"/>
          <w:szCs w:val="28"/>
          <w:lang w:bidi="ta-IN"/>
        </w:rPr>
        <w:t xml:space="preserve">| </w:t>
      </w:r>
    </w:p>
    <w:p w14:paraId="480C4297" w14:textId="60179D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637E96" w14:textId="409AB6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680C02">
        <w:rPr>
          <w:rFonts w:ascii="Latha" w:hAnsi="Latha" w:cs="Latha"/>
          <w:szCs w:val="28"/>
          <w:highlight w:val="green"/>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680C02">
        <w:rPr>
          <w:rFonts w:ascii="Latha" w:hAnsi="Latha" w:cs="Latha"/>
          <w:szCs w:val="28"/>
          <w:lang w:bidi="ta-IN"/>
        </w:rPr>
        <w:br/>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Pr="00680C02">
        <w:rPr>
          <w:rFonts w:ascii="Latha" w:hAnsi="Latha" w:cs="Latha"/>
          <w:szCs w:val="28"/>
          <w:highlight w:val="green"/>
          <w:cs/>
          <w:lang w:bidi="ta-IN"/>
        </w:rPr>
        <w:t>ரேண</w:t>
      </w:r>
      <w:r w:rsidR="00680C02"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ரீன் </w:t>
      </w:r>
      <w:r w:rsidRPr="00493C53">
        <w:rPr>
          <w:rFonts w:ascii="Latha" w:hAnsi="Latha" w:cs="Latha"/>
          <w:szCs w:val="28"/>
          <w:lang w:bidi="ta-IN"/>
        </w:rPr>
        <w:t xml:space="preserve">| </w:t>
      </w:r>
    </w:p>
    <w:p w14:paraId="18FC1145" w14:textId="5A0BEB9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192F3034" w14:textId="07D1D1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258EDD8" w14:textId="285CD2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ரீன் </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38</w:t>
      </w:r>
      <w:r w:rsidRPr="009A1F4E">
        <w:rPr>
          <w:rFonts w:cs="Latha"/>
          <w:b/>
          <w:bCs/>
          <w:szCs w:val="28"/>
          <w:lang w:bidi="ta-IN"/>
        </w:rPr>
        <w:t>)</w:t>
      </w:r>
    </w:p>
    <w:p w14:paraId="68A93EB9" w14:textId="1A2AD8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ரீ</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த்ரீ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Pr="00493C53">
        <w:rPr>
          <w:rFonts w:ascii="Latha" w:hAnsi="Latha" w:cs="Latha"/>
          <w:szCs w:val="28"/>
          <w:lang w:bidi="ta-IN"/>
        </w:rPr>
        <w:t xml:space="preserve">| </w:t>
      </w:r>
    </w:p>
    <w:p w14:paraId="3FD83572" w14:textId="68F18E9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4872204" w14:textId="64217A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நுது</w:t>
      </w:r>
      <w:r w:rsidR="00136AAD" w:rsidRPr="00136AAD">
        <w:rPr>
          <w:rFonts w:ascii="Latha" w:hAnsi="Latha" w:cs="Latha"/>
          <w:b/>
          <w:bCs/>
          <w:position w:val="-12"/>
          <w:szCs w:val="28"/>
          <w:cs/>
          <w:lang w:bidi="ta-IN"/>
        </w:rPr>
        <w:t>3</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ன்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நுத் </w:t>
      </w:r>
      <w:r w:rsidRPr="00493C53">
        <w:rPr>
          <w:rFonts w:ascii="Latha" w:hAnsi="Latha" w:cs="Latha"/>
          <w:szCs w:val="28"/>
          <w:lang w:bidi="ta-IN"/>
        </w:rPr>
        <w:t xml:space="preserve">| </w:t>
      </w:r>
    </w:p>
    <w:p w14:paraId="2F30D7DC" w14:textId="7CA6939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FD5D5AE" w14:textId="47E5D0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9736E58" w14:textId="2269A4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5D02CD" w14:textId="6CB05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74174B3" w14:textId="35F7D6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3526C52E" w14:textId="6D0AEE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க்ஷரேண </w:t>
      </w:r>
      <w:r w:rsidRPr="00493C53">
        <w:rPr>
          <w:rFonts w:ascii="Latha" w:hAnsi="Latha" w:cs="Latha"/>
          <w:szCs w:val="28"/>
          <w:lang w:bidi="ta-IN"/>
        </w:rPr>
        <w:t xml:space="preserve">| </w:t>
      </w:r>
    </w:p>
    <w:p w14:paraId="2B673A7F" w14:textId="0B3A1D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3BEA3C" w14:textId="7AF8C4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F95E04E" w14:textId="79F38E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க்ஷரேண </w:t>
      </w:r>
      <w:r w:rsidR="00493C53" w:rsidRPr="00493C53">
        <w:rPr>
          <w:rFonts w:ascii="Latha" w:hAnsi="Latha" w:cs="Latha"/>
          <w:szCs w:val="28"/>
          <w:lang w:bidi="ta-IN"/>
        </w:rPr>
        <w:t>|</w:t>
      </w:r>
    </w:p>
    <w:p w14:paraId="73CAE860" w14:textId="7D2C85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A41951F" w14:textId="225C90E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5102B5FB" w14:textId="6591F3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cs/>
          <w:lang w:bidi="ta-IN"/>
        </w:rPr>
        <w:t>ஶ்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ன் </w:t>
      </w:r>
      <w:r w:rsidRPr="00493C53">
        <w:rPr>
          <w:rFonts w:ascii="Latha" w:hAnsi="Latha" w:cs="Latha"/>
          <w:szCs w:val="28"/>
          <w:lang w:bidi="ta-IN"/>
        </w:rPr>
        <w:t xml:space="preserve">| </w:t>
      </w:r>
    </w:p>
    <w:p w14:paraId="700C315A" w14:textId="7AB323C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ப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1ECE3B5D" w14:textId="0E39F0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ப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8C82763" w14:textId="0787C8F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ஶூ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619C018A" w14:textId="7DDF6A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 நு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 நுத் </w:t>
      </w:r>
      <w:r w:rsidRPr="00493C53">
        <w:rPr>
          <w:rFonts w:ascii="Latha" w:hAnsi="Latha" w:cs="Latha"/>
          <w:szCs w:val="28"/>
          <w:lang w:bidi="ta-IN"/>
        </w:rPr>
        <w:t xml:space="preserve">| </w:t>
      </w:r>
    </w:p>
    <w:p w14:paraId="38F3FFA6" w14:textId="2C3DA3B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03A34818" w14:textId="055299C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CE360B5" w14:textId="4A01D6AC" w:rsidR="00413982" w:rsidRDefault="00413982" w:rsidP="00493C53">
      <w:pPr>
        <w:autoSpaceDE w:val="0"/>
        <w:autoSpaceDN w:val="0"/>
        <w:adjustRightInd w:val="0"/>
        <w:rPr>
          <w:rFonts w:ascii="Latha" w:hAnsi="Latha" w:cs="Latha"/>
          <w:szCs w:val="28"/>
          <w:lang w:bidi="ta-IN"/>
        </w:rPr>
      </w:pPr>
    </w:p>
    <w:p w14:paraId="439552EF" w14:textId="77777777" w:rsidR="00413982" w:rsidRPr="00493C53" w:rsidRDefault="00413982" w:rsidP="00493C53">
      <w:pPr>
        <w:autoSpaceDE w:val="0"/>
        <w:autoSpaceDN w:val="0"/>
        <w:adjustRightInd w:val="0"/>
        <w:rPr>
          <w:rFonts w:ascii="Latha" w:hAnsi="Latha" w:cs="Latha"/>
          <w:szCs w:val="28"/>
          <w:lang w:bidi="ta-IN"/>
        </w:rPr>
      </w:pPr>
    </w:p>
    <w:p w14:paraId="2A116A75" w14:textId="4A1D6F3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39</w:t>
      </w:r>
      <w:r w:rsidR="009A1F4E" w:rsidRPr="009A1F4E">
        <w:rPr>
          <w:rFonts w:cs="Latha"/>
          <w:b/>
          <w:bCs/>
          <w:szCs w:val="28"/>
          <w:lang w:bidi="ta-IN"/>
        </w:rPr>
        <w:t>)</w:t>
      </w:r>
    </w:p>
    <w:p w14:paraId="792DC4A5" w14:textId="101BCD7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BDDEC58" w14:textId="12203E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3BC0D64B" w14:textId="529B7B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00413982">
        <w:rPr>
          <w:rFonts w:ascii="Latha" w:hAnsi="Latha" w:cs="Latha"/>
          <w:szCs w:val="28"/>
          <w:lang w:bidi="ta-IN"/>
        </w:rPr>
        <w:br/>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6FE9CB7E" w14:textId="0AE128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w:t>
      </w:r>
    </w:p>
    <w:p w14:paraId="77308F37" w14:textId="757072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1CF3274B" w14:textId="59046F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ம் </w:t>
      </w:r>
      <w:r w:rsidRPr="00493C53">
        <w:rPr>
          <w:rFonts w:ascii="Latha" w:hAnsi="Latha" w:cs="Latha"/>
          <w:szCs w:val="28"/>
          <w:lang w:bidi="ta-IN"/>
        </w:rPr>
        <w:t xml:space="preserve">| </w:t>
      </w:r>
    </w:p>
    <w:p w14:paraId="37373AE5" w14:textId="018F25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CDB2414" w14:textId="3D0EE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03F8A4" w14:textId="6CA856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ங்க்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966A290" w14:textId="7297F2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 முது</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தி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ங்க்தி முத் </w:t>
      </w:r>
      <w:r w:rsidRPr="00493C53">
        <w:rPr>
          <w:rFonts w:ascii="Latha" w:hAnsi="Latha" w:cs="Latha"/>
          <w:szCs w:val="28"/>
          <w:lang w:bidi="ta-IN"/>
        </w:rPr>
        <w:t xml:space="preserve">| </w:t>
      </w:r>
    </w:p>
    <w:p w14:paraId="5177593C" w14:textId="643F50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AA7345A" w14:textId="0A02F6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B904D91" w14:textId="5CFBB4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9FC8A97" w14:textId="0C96FD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85DB7AB" w14:textId="1D63C4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5BFBC7" w14:textId="24B2E3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Pr="00F215EB">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தா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39D6E745" w14:textId="22A69E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04732414" w14:textId="0C333CD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 த்</w:t>
      </w:r>
      <w:r w:rsidR="00136AAD" w:rsidRPr="00136AAD">
        <w:rPr>
          <w:rFonts w:ascii="Latha" w:hAnsi="Latha" w:cs="Latha"/>
          <w:b/>
          <w:bCs/>
          <w:position w:val="-12"/>
          <w:szCs w:val="28"/>
          <w:cs/>
          <w:lang w:bidi="ta-IN"/>
        </w:rPr>
        <w:t>2</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CF7AB0">
        <w:rPr>
          <w:rFonts w:ascii="Latha" w:hAnsi="Latha" w:cs="Latha"/>
          <w:szCs w:val="28"/>
          <w:lang w:bidi="ta-IN"/>
        </w:rPr>
        <w:br/>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Pr="00F215EB">
        <w:rPr>
          <w:rFonts w:ascii="Latha" w:hAnsi="Latha" w:cs="Latha"/>
          <w:szCs w:val="28"/>
          <w:highlight w:val="green"/>
          <w:cs/>
          <w:lang w:bidi="ta-IN"/>
        </w:rPr>
        <w:t>ண</w:t>
      </w:r>
      <w:r w:rsidR="00F215EB" w:rsidRPr="00F215EB">
        <w:rPr>
          <w:rFonts w:ascii="BRH Tamil Tab Extra" w:hAnsi="BRH Tamil Tab Extra" w:cs="Latha"/>
          <w:b/>
          <w:bCs/>
          <w:sz w:val="32"/>
          <w:szCs w:val="32"/>
          <w:highlight w:val="green"/>
          <w:lang w:bidi="ta-IN"/>
        </w:rPr>
        <w:t>…</w:t>
      </w:r>
      <w:r w:rsidRPr="00493C53">
        <w:rPr>
          <w:rFonts w:ascii="Latha" w:hAnsi="Latha" w:cs="Latha"/>
          <w:szCs w:val="28"/>
          <w:cs/>
          <w:lang w:bidi="ta-IN"/>
        </w:rPr>
        <w:t xml:space="preserve"> ஷட் </w:t>
      </w:r>
      <w:r w:rsidRPr="00493C53">
        <w:rPr>
          <w:rFonts w:ascii="Latha" w:hAnsi="Latha" w:cs="Latha"/>
          <w:szCs w:val="28"/>
          <w:lang w:bidi="ta-IN"/>
        </w:rPr>
        <w:t xml:space="preserve">| </w:t>
      </w:r>
    </w:p>
    <w:p w14:paraId="503BB6DB" w14:textId="1FFAD5E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1DE2D41D" w14:textId="61C277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F02D3C" w14:textId="6D7C75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w:t>
      </w:r>
    </w:p>
    <w:p w14:paraId="16042254" w14:textId="4BF0E7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ன் ஷட் 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ஷட்</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ன் </w:t>
      </w:r>
      <w:r w:rsidRPr="00493C53">
        <w:rPr>
          <w:rFonts w:ascii="Latha" w:hAnsi="Latha" w:cs="Latha"/>
          <w:szCs w:val="28"/>
          <w:lang w:bidi="ta-IN"/>
        </w:rPr>
        <w:t xml:space="preserve">| </w:t>
      </w:r>
    </w:p>
    <w:p w14:paraId="37A5A797" w14:textId="7F33CA2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ன்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691B12BC" w14:textId="4783C260"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ந்</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நுத் </w:t>
      </w:r>
      <w:r w:rsidR="00493C53" w:rsidRPr="00493C53">
        <w:rPr>
          <w:rFonts w:ascii="Latha" w:hAnsi="Latha" w:cs="Latha"/>
          <w:szCs w:val="28"/>
          <w:lang w:bidi="ta-IN"/>
        </w:rPr>
        <w:t xml:space="preserve">| </w:t>
      </w:r>
    </w:p>
    <w:p w14:paraId="4EAAB00E" w14:textId="694B3DB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530E94C" w14:textId="5E543A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072C4C7" w14:textId="5020809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F3DAAA" w14:textId="6FBF3A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F187376" w14:textId="10D9B86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8126F8D" w14:textId="3DDE14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064E4D77" w14:textId="2503989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4FE8E86" w14:textId="4B2632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4AE5850" w14:textId="4C28FC2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F7EC04B" w14:textId="20DAD7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A3BECF" w14:textId="01DCE9A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10DBE292" w14:textId="4DC93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5E8FA692" w14:textId="0776981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7F61D55" w14:textId="501623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02E1B" w14:textId="4406744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8858EB0" w14:textId="59AC0F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க்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BFB759" w14:textId="32884FE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13E9C121" w14:textId="54A964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09A2C2C4" w14:textId="67A7EBD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6A063" w14:textId="498FA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313BEDF" w14:textId="1E69AD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178E40BD" w14:textId="05288F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47565053" w14:textId="3EDFC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55546CCC" w14:textId="703D24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கா</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22DEB67D" w14:textId="1D52BC0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550B8DDC" w14:textId="7D02A6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74E1075" w14:textId="59EFFD8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8DA22AF" w14:textId="77FD08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முத் </w:t>
      </w:r>
      <w:r w:rsidRPr="00493C53">
        <w:rPr>
          <w:rFonts w:ascii="Latha" w:hAnsi="Latha" w:cs="Latha"/>
          <w:szCs w:val="28"/>
          <w:lang w:bidi="ta-IN"/>
        </w:rPr>
        <w:t xml:space="preserve">| </w:t>
      </w:r>
    </w:p>
    <w:p w14:paraId="737166AB" w14:textId="52BB507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7C98D1" w14:textId="66E020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ஜய</w:t>
      </w:r>
      <w:r w:rsidR="007F3FCC">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7F3FCC">
        <w:rPr>
          <w:rFonts w:ascii="Latha" w:hAnsi="Latha" w:cs="Latha"/>
          <w:b/>
          <w:bCs/>
          <w:position w:val="-12"/>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6FF7CF1" w14:textId="09652A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68FC6C" w14:textId="7C37C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0A89108" w14:textId="23C390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5DD0928E" w14:textId="5A1310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FE0E85">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00FE0E85">
        <w:rPr>
          <w:rFonts w:ascii="Latha" w:hAnsi="Latha" w:cs="Latha"/>
          <w:szCs w:val="28"/>
          <w:lang w:bidi="ta-IN"/>
        </w:rPr>
        <w:br/>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259349B3" w14:textId="597BD91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7F1D7D" w14:textId="285F08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Pr="00FE0E85">
        <w:rPr>
          <w:rFonts w:ascii="Latha" w:hAnsi="Latha" w:cs="Latha"/>
          <w:szCs w:val="28"/>
          <w:highlight w:val="green"/>
          <w:cs/>
          <w:lang w:bidi="ta-IN"/>
        </w:rPr>
        <w:t>ண</w:t>
      </w:r>
      <w:r w:rsidRPr="00493C53">
        <w:rPr>
          <w:rFonts w:ascii="Latha" w:hAnsi="Latha" w:cs="Latha"/>
          <w:szCs w:val="28"/>
          <w:lang w:bidi="ta-IN"/>
        </w:rPr>
        <w:t xml:space="preserve"> </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p>
    <w:p w14:paraId="0D9B0680" w14:textId="04ED1D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F5517EC" w14:textId="6A39362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4E836DC8" w14:textId="476083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3178293" w14:textId="77A8D4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910FA" w14:textId="4A6F63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0D1CEB" w14:textId="0B5B84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1B0B88" w14:textId="3019F6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964808" w14:textId="5182D9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7563CC2" w14:textId="13EE56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4265E739" w14:textId="7CF8FD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A643C37" w14:textId="292A36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266E0E6" w14:textId="4DB2846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CEA601" w14:textId="3F542D34"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B56EF1F" w14:textId="712039D2" w:rsidR="007F3FCC" w:rsidRDefault="007F3FCC" w:rsidP="00493C53">
      <w:pPr>
        <w:autoSpaceDE w:val="0"/>
        <w:autoSpaceDN w:val="0"/>
        <w:adjustRightInd w:val="0"/>
        <w:rPr>
          <w:rFonts w:ascii="Latha" w:hAnsi="Latha" w:cs="Latha"/>
          <w:szCs w:val="28"/>
          <w:lang w:bidi="ta-IN"/>
        </w:rPr>
      </w:pPr>
    </w:p>
    <w:p w14:paraId="7C572B04" w14:textId="77777777" w:rsidR="007F3FCC" w:rsidRPr="00493C53" w:rsidRDefault="007F3FCC" w:rsidP="00493C53">
      <w:pPr>
        <w:autoSpaceDE w:val="0"/>
        <w:autoSpaceDN w:val="0"/>
        <w:adjustRightInd w:val="0"/>
        <w:rPr>
          <w:rFonts w:ascii="Latha" w:hAnsi="Latha" w:cs="Latha"/>
          <w:szCs w:val="28"/>
          <w:lang w:bidi="ta-IN"/>
        </w:rPr>
      </w:pPr>
    </w:p>
    <w:p w14:paraId="45C35505" w14:textId="579C25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1A186CB" w14:textId="35CEB4F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ஷரேண </w:t>
      </w:r>
      <w:r w:rsidRPr="00493C53">
        <w:rPr>
          <w:rFonts w:ascii="Latha" w:hAnsi="Latha" w:cs="Latha"/>
          <w:szCs w:val="28"/>
          <w:lang w:bidi="ta-IN"/>
        </w:rPr>
        <w:t xml:space="preserve">| </w:t>
      </w:r>
    </w:p>
    <w:p w14:paraId="5CBCFBC0" w14:textId="01360C2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912E511" w14:textId="0BC0C6F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ண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4EAA1BB" w14:textId="4E158D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ஷரேண </w:t>
      </w:r>
      <w:r w:rsidR="00493C53" w:rsidRPr="00493C53">
        <w:rPr>
          <w:rFonts w:ascii="Latha" w:hAnsi="Latha" w:cs="Latha"/>
          <w:szCs w:val="28"/>
          <w:lang w:bidi="ta-IN"/>
        </w:rPr>
        <w:t>|</w:t>
      </w:r>
    </w:p>
    <w:p w14:paraId="784B53A1" w14:textId="1B6A09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D43960" w14:textId="2C69523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4AA1BAC" w14:textId="60394C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CF482CE" w14:textId="4135BAA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4AF347" w14:textId="2D864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563A77C" w14:textId="6C4D4E0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B1D1ED4" w14:textId="4977F43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5734A29A" w14:textId="3A7B6D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4EC3E4" w14:textId="316A8C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DBDC26A" w14:textId="674FC6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3D84C5F" w14:textId="371A30D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2D1643B" w14:textId="35FEEC06" w:rsidR="007F3FCC" w:rsidRDefault="007F3FCC" w:rsidP="00493C53">
      <w:pPr>
        <w:autoSpaceDE w:val="0"/>
        <w:autoSpaceDN w:val="0"/>
        <w:adjustRightInd w:val="0"/>
        <w:rPr>
          <w:rFonts w:ascii="Latha" w:hAnsi="Latha" w:cs="Latha"/>
          <w:szCs w:val="28"/>
          <w:lang w:bidi="ta-IN"/>
        </w:rPr>
      </w:pPr>
    </w:p>
    <w:p w14:paraId="0FB16BB1" w14:textId="77777777" w:rsidR="007F3FCC" w:rsidRPr="00493C53" w:rsidRDefault="007F3FCC" w:rsidP="00493C53">
      <w:pPr>
        <w:autoSpaceDE w:val="0"/>
        <w:autoSpaceDN w:val="0"/>
        <w:adjustRightInd w:val="0"/>
        <w:rPr>
          <w:rFonts w:ascii="Latha" w:hAnsi="Latha" w:cs="Latha"/>
          <w:szCs w:val="28"/>
          <w:lang w:bidi="ta-IN"/>
        </w:rPr>
      </w:pPr>
    </w:p>
    <w:p w14:paraId="4BF6E00E" w14:textId="0693DBD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8FE698D" w14:textId="77F11C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32438B7" w14:textId="1AB55E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FA08CF0" w14:textId="5E6ABF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யே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D4B9F78" w14:textId="75C143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79316E9F" w14:textId="557F7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w:t>
      </w:r>
      <w:r w:rsidR="00136AAD" w:rsidRPr="00136AAD">
        <w:rPr>
          <w:rFonts w:ascii="Latha" w:hAnsi="Latha" w:cs="Latha"/>
          <w:b/>
          <w:bCs/>
          <w:position w:val="-12"/>
          <w:szCs w:val="28"/>
          <w:cs/>
          <w:lang w:bidi="ta-IN"/>
        </w:rPr>
        <w:t>3</w:t>
      </w:r>
      <w:r w:rsidRPr="00493C53">
        <w:rPr>
          <w:rFonts w:ascii="Latha" w:hAnsi="Latha" w:cs="Latha"/>
          <w:szCs w:val="28"/>
          <w:cs/>
          <w:lang w:bidi="ta-IN"/>
        </w:rPr>
        <w:t>த்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த் </w:t>
      </w:r>
      <w:r w:rsidRPr="00493C53">
        <w:rPr>
          <w:rFonts w:ascii="Latha" w:hAnsi="Latha" w:cs="Latha"/>
          <w:szCs w:val="28"/>
          <w:lang w:bidi="ta-IN"/>
        </w:rPr>
        <w:t xml:space="preserve">| </w:t>
      </w:r>
    </w:p>
    <w:p w14:paraId="786DB428" w14:textId="6760EC0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3A5600A" w14:textId="156B2B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1A621CB4" w14:textId="79C282D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0F3DA4A" w14:textId="63C0B09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60A2BDC" w14:textId="41107C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41951A" w14:textId="12E3D3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201DBCB" w14:textId="466778B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1C59A9F4" w14:textId="41EA4D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36D9B9C1" w14:textId="0BA8277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59B7EFDD" w14:textId="56B105D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0079C775" w14:textId="616EFE2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AE582A2" w14:textId="3B6335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1D1645C" w14:textId="4BC3AC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903E4C1" w14:textId="5D60338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ஜ்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356B96F5" w14:textId="56BF9E2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7B8AFC7B" w14:textId="031D610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1E0505D4" w14:textId="302B86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D5555" w14:textId="36ABA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அ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7F6404" w14:textId="63D4080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D2CA188" w14:textId="5F2B02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43D9B1A" w14:textId="716EB0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A73ECDE" w14:textId="73DCAA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52D1DF" w14:textId="6E6797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04A2DF4" w14:textId="25098C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8D1D097" w14:textId="646C6A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43C20DF" w14:textId="27A546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ர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1C5FA0F" w14:textId="1719F5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316CC45" w14:textId="5EFFC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ர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5CA73D18" w14:textId="5D0894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6DFAD3E" w14:textId="01EB892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1E05F01A" w14:textId="2F242E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4D8E159" w14:textId="164A27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F49ED3E" w14:textId="12E22E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1F6288" w14:textId="0AC219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13AA64" w14:textId="6A166B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527C6D89" w14:textId="14BC425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ஶ்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0A82FBE0" w14:textId="313C993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E058622" w14:textId="69EFA2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4F7A451" w14:textId="65E1A92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B67625B" w14:textId="0E75F6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8354055" w14:textId="2CED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DF1DFB6" w14:textId="13DAA5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ச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201300" w14:textId="1E7CBF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0859E3A" w14:textId="79A93C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113C588" w14:textId="7BB7B52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E8DAE32" w14:textId="4905DB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6C6078E9" w14:textId="7322D66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4C0B6271" w14:textId="3DE7EC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6BCC588C" w14:textId="178D9C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6DE85A" w14:textId="5ABCCF6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யன் நஜய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7770FB" w14:textId="3900525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9360E13" w14:textId="485EE9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384D99" w:rsidRPr="00384D99">
        <w:rPr>
          <w:rFonts w:ascii="Latha" w:hAnsi="Latha" w:cs="Latha"/>
          <w:b/>
          <w:bCs/>
          <w:szCs w:val="28"/>
          <w:cs/>
          <w:lang w:bidi="ta-IN"/>
        </w:rPr>
        <w:t>:</w:t>
      </w:r>
      <w:r w:rsidRPr="00493C53">
        <w:rPr>
          <w:rFonts w:ascii="Latha" w:hAnsi="Latha" w:cs="Latha"/>
          <w:szCs w:val="28"/>
          <w:cs/>
          <w:lang w:bidi="ta-IN"/>
        </w:rPr>
        <w:t xml:space="preserve">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9C6ADEA" w14:textId="44D4B72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560AE0FE" w14:textId="0F55FA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7A665B31" w14:textId="442626C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43C56EB9" w14:textId="3F1037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83575DE" w14:textId="66A4133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5F78424" w14:textId="770F8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951F4A" w14:textId="7656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0ADE14EE" w14:textId="7A33B5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04D5A709" w14:textId="02E5AD4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1375BD11" w14:textId="44A2C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26E302E1" w14:textId="0236C89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w:t>
      </w:r>
    </w:p>
    <w:p w14:paraId="6DF23313" w14:textId="0DE947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ன்ன் </w:t>
      </w:r>
      <w:r w:rsidRPr="00493C53">
        <w:rPr>
          <w:rFonts w:ascii="Latha" w:hAnsi="Latha" w:cs="Latha"/>
          <w:szCs w:val="28"/>
          <w:lang w:bidi="ta-IN"/>
        </w:rPr>
        <w:t xml:space="preserve">| </w:t>
      </w:r>
    </w:p>
    <w:p w14:paraId="7F9E48B9" w14:textId="69405A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ன்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658E5E7" w14:textId="6CFFD2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ஜயன் ந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B78C322" w14:textId="6FCA0B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72E2BEB3" w14:textId="4B1EE8C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7FBAC093" w14:textId="0305FD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3A7AC8CE" w14:textId="6BADAF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137654FD" w14:textId="4986101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A732B2" w14:textId="7416291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250A6C3" w14:textId="785CCA0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B1A6758" w14:textId="72A3CA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EFB9960" w14:textId="01210D0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9A1F4E" w:rsidRPr="009A1F4E">
        <w:rPr>
          <w:rFonts w:cs="Latha"/>
          <w:b/>
          <w:bCs/>
          <w:szCs w:val="28"/>
          <w:cs/>
          <w:lang w:bidi="ta-IN"/>
        </w:rPr>
        <w:t>11</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5537BBD6" w14:textId="45ED61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562DD0EA" w14:textId="58B8B73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6B4887C" w14:textId="26AC69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46E4D0F7" w14:textId="73CBC9C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17E5A" w14:textId="261CA4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C92EBE" w14:textId="7422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3D130604" w14:textId="247D10B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க்ஷரேண </w:t>
      </w:r>
      <w:r w:rsidRPr="00493C53">
        <w:rPr>
          <w:rFonts w:ascii="Latha" w:hAnsi="Latha" w:cs="Latha"/>
          <w:szCs w:val="28"/>
          <w:lang w:bidi="ta-IN"/>
        </w:rPr>
        <w:t xml:space="preserve">| </w:t>
      </w:r>
    </w:p>
    <w:p w14:paraId="6CF5E9EE" w14:textId="77777777" w:rsidR="007F3FCC" w:rsidRPr="00493C53" w:rsidRDefault="007F3FCC" w:rsidP="00493C53">
      <w:pPr>
        <w:autoSpaceDE w:val="0"/>
        <w:autoSpaceDN w:val="0"/>
        <w:adjustRightInd w:val="0"/>
        <w:rPr>
          <w:rFonts w:ascii="Latha" w:hAnsi="Latha" w:cs="Latha"/>
          <w:szCs w:val="28"/>
          <w:lang w:bidi="ta-IN"/>
        </w:rPr>
      </w:pPr>
    </w:p>
    <w:p w14:paraId="1DDA9CE0" w14:textId="2223FB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6C0F38C" w14:textId="671B8DE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4C2837" w14:textId="6E0692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BAF7E19" w14:textId="7F8064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ண 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46858728" w14:textId="6DD65D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க்ஷரேண </w:t>
      </w:r>
      <w:r w:rsidR="00493C53" w:rsidRPr="00493C53">
        <w:rPr>
          <w:rFonts w:ascii="Latha" w:hAnsi="Latha" w:cs="Latha"/>
          <w:szCs w:val="28"/>
          <w:lang w:bidi="ta-IN"/>
        </w:rPr>
        <w:t>|</w:t>
      </w:r>
    </w:p>
    <w:p w14:paraId="0B9EEFF6" w14:textId="2DF19E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க்ஷ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B686F74" w14:textId="4176C5C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088B319" w14:textId="42CAA4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74B8699" w14:textId="1ECEB3C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67775E1E" w14:textId="6B51A76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ப்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69628A20" w14:textId="794490A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0459D6AE" w14:textId="691F31A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த் </w:t>
      </w:r>
      <w:r w:rsidRPr="00493C53">
        <w:rPr>
          <w:rFonts w:ascii="Latha" w:hAnsi="Latha" w:cs="Latha"/>
          <w:szCs w:val="28"/>
          <w:lang w:bidi="ta-IN"/>
        </w:rPr>
        <w:t xml:space="preserve">| </w:t>
      </w:r>
    </w:p>
    <w:p w14:paraId="058D77A7" w14:textId="16F0DD7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F33FC1D" w14:textId="70BE89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ஜயத</w:t>
      </w:r>
      <w:r w:rsidR="00136AAD" w:rsidRPr="00136AAD">
        <w:rPr>
          <w:rFonts w:ascii="Latha" w:hAnsi="Latha" w:cs="Latha"/>
          <w:b/>
          <w:bCs/>
          <w:position w:val="-12"/>
          <w:szCs w:val="28"/>
          <w:cs/>
          <w:lang w:bidi="ta-IN"/>
        </w:rPr>
        <w:t>3</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285BB216" w14:textId="294701F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Pr="009A1F4E">
        <w:rPr>
          <w:rFonts w:cs="Latha"/>
          <w:b/>
          <w:bCs/>
          <w:szCs w:val="28"/>
          <w:cs/>
          <w:lang w:bidi="ta-IN"/>
        </w:rPr>
        <w:t>11</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60CBCFC1" w14:textId="1CB028C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யத் </w:t>
      </w:r>
      <w:r w:rsidRPr="00493C53">
        <w:rPr>
          <w:rFonts w:ascii="Latha" w:hAnsi="Latha" w:cs="Latha"/>
          <w:szCs w:val="28"/>
          <w:lang w:bidi="ta-IN"/>
        </w:rPr>
        <w:t xml:space="preserve">| </w:t>
      </w:r>
    </w:p>
    <w:p w14:paraId="07E0D4E0" w14:textId="77777777" w:rsidR="007E16F6" w:rsidRDefault="007E16F6">
      <w:pPr>
        <w:spacing w:after="160" w:line="259" w:lineRule="auto"/>
        <w:rPr>
          <w:rFonts w:ascii="Latha" w:hAnsi="Latha" w:cs="Latha"/>
          <w:szCs w:val="28"/>
          <w:lang w:bidi="ta-IN"/>
        </w:rPr>
        <w:sectPr w:rsidR="007E16F6" w:rsidSect="009E793C">
          <w:headerReference w:type="even" r:id="rId38"/>
          <w:headerReference w:type="default" r:id="rId39"/>
          <w:pgSz w:w="12240" w:h="15840"/>
          <w:pgMar w:top="720" w:right="720" w:bottom="720" w:left="1152" w:header="720" w:footer="720" w:gutter="0"/>
          <w:cols w:space="720"/>
          <w:noEndnote/>
          <w:docGrid w:linePitch="381"/>
        </w:sectPr>
      </w:pPr>
    </w:p>
    <w:p w14:paraId="30DF67B7" w14:textId="059A9872" w:rsidR="007E16F6" w:rsidRPr="00EE3DEC" w:rsidRDefault="007E16F6" w:rsidP="007E16F6">
      <w:pPr>
        <w:pStyle w:val="Heading3"/>
      </w:pPr>
      <w:bookmarkStart w:id="29" w:name="_Toc97055313"/>
      <w:r w:rsidRPr="00EE3DEC">
        <w:rPr>
          <w:cs/>
        </w:rPr>
        <w:lastRenderedPageBreak/>
        <w:t>அனுவாகம் 1</w:t>
      </w:r>
      <w:r>
        <w:t>2</w:t>
      </w:r>
      <w:r w:rsidRPr="00EE3DEC">
        <w:rPr>
          <w:cs/>
        </w:rPr>
        <w:t xml:space="preserve"> – </w:t>
      </w:r>
      <w:r>
        <w:rPr>
          <w:rFonts w:hint="cs"/>
          <w:cs/>
          <w:lang w:bidi="ta-IN"/>
        </w:rPr>
        <w:t>ஜடை</w:t>
      </w:r>
      <w:bookmarkEnd w:id="29"/>
    </w:p>
    <w:p w14:paraId="53DE07DF" w14:textId="77777777" w:rsidR="007E16F6" w:rsidRPr="00493C53" w:rsidRDefault="007E16F6" w:rsidP="00493C53">
      <w:pPr>
        <w:autoSpaceDE w:val="0"/>
        <w:autoSpaceDN w:val="0"/>
        <w:adjustRightInd w:val="0"/>
        <w:rPr>
          <w:rFonts w:ascii="Latha" w:hAnsi="Latha" w:cs="Latha"/>
          <w:szCs w:val="28"/>
          <w:lang w:bidi="ta-IN"/>
        </w:rPr>
      </w:pPr>
    </w:p>
    <w:p w14:paraId="05EE102F" w14:textId="065C0C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18EF9239" w14:textId="70F9A7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9C9628F" w14:textId="2FDF6C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DD6D738" w14:textId="601246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0B864A" w14:textId="745C42A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732BA3F7" w14:textId="45EFAFE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C3E27D3" w14:textId="52BAB6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278AB57A" w14:textId="57CAAA2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0F60CB7C" w14:textId="280B4A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0F6B1670" w14:textId="626EDE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48779E" w14:textId="716C7A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0</w:t>
      </w:r>
      <w:r w:rsidRPr="009A1F4E">
        <w:rPr>
          <w:rFonts w:cs="Latha"/>
          <w:b/>
          <w:bCs/>
          <w:szCs w:val="28"/>
          <w:lang w:bidi="ta-IN"/>
        </w:rPr>
        <w:t>)</w:t>
      </w:r>
    </w:p>
    <w:p w14:paraId="6921B353" w14:textId="55CBF5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E96991" w14:textId="66F54A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83C787" w14:textId="642B37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A5671" w14:textId="6F0406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1230313" w14:textId="311C3FE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3CD59AA" w14:textId="77777777" w:rsidR="007F3FCC" w:rsidRPr="00493C53" w:rsidRDefault="007F3FCC" w:rsidP="00493C53">
      <w:pPr>
        <w:autoSpaceDE w:val="0"/>
        <w:autoSpaceDN w:val="0"/>
        <w:adjustRightInd w:val="0"/>
        <w:rPr>
          <w:rFonts w:ascii="Latha" w:hAnsi="Latha" w:cs="Latha"/>
          <w:szCs w:val="28"/>
          <w:lang w:bidi="ta-IN"/>
        </w:rPr>
      </w:pPr>
    </w:p>
    <w:p w14:paraId="37399119" w14:textId="3CDD716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6803178" w14:textId="48B8F0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136AAD" w:rsidRPr="00136AAD">
        <w:rPr>
          <w:rFonts w:ascii="Latha" w:hAnsi="Latha" w:cs="Latha"/>
          <w:b/>
          <w:bCs/>
          <w:position w:val="-12"/>
          <w:szCs w:val="28"/>
          <w:cs/>
          <w:lang w:bidi="ta-IN"/>
        </w:rPr>
        <w:t>4</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EF68F2C" w14:textId="29A8D7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3DF8F3D" w14:textId="405200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ன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286BB34" w14:textId="720525B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5C87B86" w14:textId="6C310B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37C861" w14:textId="284615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0EFF17" w14:textId="59C95F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345CE4A1" w14:textId="2643C6F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ABBD512" w14:textId="142AB3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E9F28C" w14:textId="0AF24EA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0ACAFD" w14:textId="3BE0C7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1A157D" w14:textId="60CAEA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CB7447B" w14:textId="325A32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CB2E5A" w14:textId="615A1B4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16BDFC5A" w14:textId="6453D4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86D161" w14:textId="79BC25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1B310E" w14:textId="17F59E2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44C2393B" w14:textId="77777777" w:rsidR="007F3FCC" w:rsidRPr="00493C53" w:rsidRDefault="007F3FCC" w:rsidP="00493C53">
      <w:pPr>
        <w:autoSpaceDE w:val="0"/>
        <w:autoSpaceDN w:val="0"/>
        <w:adjustRightInd w:val="0"/>
        <w:rPr>
          <w:rFonts w:ascii="Latha" w:hAnsi="Latha" w:cs="Latha"/>
          <w:szCs w:val="28"/>
          <w:lang w:bidi="ta-IN"/>
        </w:rPr>
      </w:pPr>
    </w:p>
    <w:p w14:paraId="3A35D67B" w14:textId="05AA5E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71F1D8" w14:textId="2F4946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457B80C" w14:textId="3FDC6A5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3C7044" w14:textId="0E25BAB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DAB9441" w14:textId="1EB946A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A635A40" w14:textId="538072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A44E2" w14:textId="16A4984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38160D9" w14:textId="1FB77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ய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56D615C" w14:textId="226E05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03D0248" w14:textId="03571B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3F8D415F" w14:textId="4BE46C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911C2B7" w14:textId="16882D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967A93E" w14:textId="294F82F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8D4834C" w14:textId="5A3C25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BBDB0EE" w14:textId="73AF09C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7398EC1" w14:textId="59B992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62631FF" w14:textId="76FF81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8B9BC" w14:textId="4C7BA1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0DA40AF" w14:textId="5F2A324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FF035D1" w14:textId="6B8F45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யோ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D4D6E43" w14:textId="3165308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E8BEA4A" w14:textId="6B9F9A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யோம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A7ECB9" w14:textId="7067BEF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D317F39" w14:textId="1BF620E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EEA9E06" w14:textId="031915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BD30BC" w14:textId="080D77E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0A036D00" w14:textId="07FD32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0793E2A" w14:textId="6FE657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652AEB2" w14:textId="2091D7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D04A98C" w14:textId="358005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6E93342" w14:textId="2F49573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6024D2" w14:textId="4052680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2716ED3" w14:textId="76AA1A4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4B542A9" w14:textId="5B1853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8CB151A" w14:textId="055F443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F559C5" w14:textId="73762A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3C818D71" w14:textId="6022B2F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11C0EB4" w14:textId="5873CF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ஸ்த்வா த்வோ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6CFA64" w14:textId="53CB73E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CE907E" w14:textId="44A75A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E89F428" w14:textId="0991D1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D68A030" w14:textId="6DF8433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1D61C72" w14:textId="17582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E0DEE13" w14:textId="23D818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ஸ்யஸி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730C45" w14:textId="1BE072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3AA9AD8" w14:textId="6A1A633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 த்வா த்வா 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7F3FCC">
        <w:rPr>
          <w:rFonts w:ascii="Latha" w:hAnsi="Latha" w:cs="Latha"/>
          <w:szCs w:val="28"/>
          <w:lang w:bidi="ta-IN"/>
        </w:rPr>
        <w:br/>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w:t>
      </w:r>
      <w:r w:rsidRPr="00493C53">
        <w:rPr>
          <w:rFonts w:ascii="Latha" w:hAnsi="Latha" w:cs="Latha"/>
          <w:szCs w:val="28"/>
          <w:lang w:bidi="ta-IN"/>
        </w:rPr>
        <w:t xml:space="preserve">| </w:t>
      </w:r>
    </w:p>
    <w:p w14:paraId="630319E6" w14:textId="16A8A19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90566B2" w14:textId="303D36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4181D9" w14:textId="18CCE5F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F1F2ABC" w14:textId="2503925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த்வா த்வா </w:t>
      </w:r>
      <w:r w:rsidR="007F3FCC">
        <w:rPr>
          <w:rFonts w:ascii="Latha" w:hAnsi="Latha" w:cs="Latha"/>
          <w:szCs w:val="28"/>
          <w:lang w:bidi="ta-IN"/>
        </w:rPr>
        <w:br/>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51112A8" w14:textId="4B0579B8" w:rsidR="007F3FCC" w:rsidRDefault="007F3FCC" w:rsidP="00493C53">
      <w:pPr>
        <w:autoSpaceDE w:val="0"/>
        <w:autoSpaceDN w:val="0"/>
        <w:adjustRightInd w:val="0"/>
        <w:rPr>
          <w:rFonts w:ascii="Latha" w:hAnsi="Latha" w:cs="Latha"/>
          <w:szCs w:val="28"/>
          <w:lang w:bidi="ta-IN"/>
        </w:rPr>
      </w:pPr>
    </w:p>
    <w:p w14:paraId="2C1B54A6" w14:textId="77777777" w:rsidR="007F3FCC" w:rsidRPr="00493C53" w:rsidRDefault="007F3FCC" w:rsidP="00493C53">
      <w:pPr>
        <w:autoSpaceDE w:val="0"/>
        <w:autoSpaceDN w:val="0"/>
        <w:adjustRightInd w:val="0"/>
        <w:rPr>
          <w:rFonts w:ascii="Latha" w:hAnsi="Latha" w:cs="Latha"/>
          <w:szCs w:val="28"/>
          <w:lang w:bidi="ta-IN"/>
        </w:rPr>
      </w:pPr>
    </w:p>
    <w:p w14:paraId="69B76462" w14:textId="49E0E45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B92E7A2" w14:textId="24641E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ரி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DCCF823" w14:textId="619E222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B5818BB" w14:textId="2F369F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ரிக்ஷ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DB97262" w14:textId="0D78529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E65F922" w14:textId="26EF4E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ன்னா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09137DE6" w14:textId="5A0053B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D18D49" w14:textId="320DDD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க </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1261438" w14:textId="31F6202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E274FE" w14:textId="28892D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6AF2D82" w14:textId="3FB021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71AA2B" w14:textId="5393B58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89A1A93" w14:textId="473B371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FA42E8" w14:textId="1E6FF53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E59F64" w14:textId="274349A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D208263" w14:textId="64D02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36FF9C" w14:textId="097B1BD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3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FF8CFE0" w14:textId="2F8B1EC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727794E" w14:textId="77777777" w:rsidR="007F3FCC" w:rsidRPr="00493C53" w:rsidRDefault="007F3FCC" w:rsidP="00493C53">
      <w:pPr>
        <w:autoSpaceDE w:val="0"/>
        <w:autoSpaceDN w:val="0"/>
        <w:adjustRightInd w:val="0"/>
        <w:rPr>
          <w:rFonts w:ascii="Latha" w:hAnsi="Latha" w:cs="Latha"/>
          <w:szCs w:val="28"/>
          <w:lang w:bidi="ta-IN"/>
        </w:rPr>
      </w:pPr>
    </w:p>
    <w:p w14:paraId="774B93CC" w14:textId="6C5E3E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0</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2971E7A1" w14:textId="3DEF2F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1CFE255" w14:textId="4A65BCF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F2A9E5C" w14:textId="15110D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10A1433" w14:textId="746F5DB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AB5CE35" w14:textId="23DC5734" w:rsidR="00493C53" w:rsidRPr="00493C53" w:rsidRDefault="00493C53" w:rsidP="00493C53">
      <w:pPr>
        <w:autoSpaceDE w:val="0"/>
        <w:autoSpaceDN w:val="0"/>
        <w:adjustRightInd w:val="0"/>
        <w:rPr>
          <w:rFonts w:ascii="Latha" w:hAnsi="Latha" w:cs="Latha"/>
          <w:szCs w:val="28"/>
          <w:lang w:bidi="ta-IN"/>
        </w:rPr>
      </w:pPr>
      <w:r w:rsidRPr="0029287E">
        <w:rPr>
          <w:rFonts w:ascii="Latha" w:hAnsi="Latha" w:cs="Latha"/>
          <w:szCs w:val="28"/>
          <w:highlight w:val="green"/>
          <w:cs/>
          <w:lang w:bidi="ta-IN"/>
        </w:rPr>
        <w:t>த்வே</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BB48D62" w14:textId="558A1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8A0E967" w14:textId="73549C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26F78D" w14:textId="39204F7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1F39B9C" w14:textId="693D3E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9A5A323" w14:textId="147DCB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2704C08" w14:textId="402E70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ஞ்ச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921B255" w14:textId="60476B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C36881" w14:textId="077C7D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ஞ்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ஞ்ச </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8CFFD7" w14:textId="79E45AC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F3FD948" w14:textId="638355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 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F7F9ADD" w14:textId="2AE3643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64E5DA" w14:textId="7BFE69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ர</w:t>
      </w:r>
      <w:r w:rsidR="00384D99" w:rsidRPr="00384D99">
        <w:rPr>
          <w:rFonts w:ascii="Latha" w:hAnsi="Latha" w:cs="Latha"/>
          <w:b/>
          <w:bCs/>
          <w:szCs w:val="28"/>
          <w:cs/>
          <w:lang w:bidi="ta-IN"/>
        </w:rPr>
        <w:t>:</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2C6AB" w14:textId="7807FEA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1C6C3B" w14:textId="5E2BC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ம </w:t>
      </w:r>
      <w:r w:rsidRPr="00493C53">
        <w:rPr>
          <w:rFonts w:ascii="Latha" w:hAnsi="Latha" w:cs="Latha"/>
          <w:szCs w:val="28"/>
          <w:lang w:bidi="ta-IN"/>
        </w:rPr>
        <w:t xml:space="preserve">- </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70F2AA" w14:textId="295BA2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41A5ECA" w14:textId="0AC24A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2B34F1D" w14:textId="1BA819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3EEDC4E" w14:textId="6A4013B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ஶ</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69532" w14:textId="6C2988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ஜி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F16788E" w14:textId="5C361D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1BADD0" w14:textId="1A227D7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0CE7D052" w14:textId="28CECD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ரியாணாம் </w:t>
      </w:r>
      <w:r w:rsidRPr="00493C53">
        <w:rPr>
          <w:rFonts w:ascii="Latha" w:hAnsi="Latha" w:cs="Latha"/>
          <w:szCs w:val="28"/>
          <w:lang w:bidi="ta-IN"/>
        </w:rPr>
        <w:t xml:space="preserve">| </w:t>
      </w:r>
    </w:p>
    <w:p w14:paraId="342F7F67" w14:textId="3104FA9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D37734D" w14:textId="766270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4F257D" w14:textId="014596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ரியாணாம் </w:t>
      </w:r>
      <w:r w:rsidR="00493C53" w:rsidRPr="00493C53">
        <w:rPr>
          <w:rFonts w:ascii="Latha" w:hAnsi="Latha" w:cs="Latha"/>
          <w:szCs w:val="28"/>
          <w:lang w:bidi="ta-IN"/>
        </w:rPr>
        <w:t>|</w:t>
      </w:r>
    </w:p>
    <w:p w14:paraId="3E5E286B" w14:textId="0AF28EA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யா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D415C06" w14:textId="5A81661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0F743324" w14:textId="764709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7DAA133" w14:textId="29CAF10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1967196A" w14:textId="0FA51FC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ஊ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ஜ</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2346C2F6" w14:textId="165796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CB22DD5" w14:textId="106558BD"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B0A155E" w14:textId="6CE26E4B" w:rsidR="007F3FCC" w:rsidRDefault="007F3FCC" w:rsidP="00493C53">
      <w:pPr>
        <w:autoSpaceDE w:val="0"/>
        <w:autoSpaceDN w:val="0"/>
        <w:adjustRightInd w:val="0"/>
        <w:rPr>
          <w:rFonts w:ascii="Latha" w:hAnsi="Latha" w:cs="Latha"/>
          <w:szCs w:val="28"/>
          <w:lang w:bidi="ta-IN"/>
        </w:rPr>
      </w:pPr>
    </w:p>
    <w:p w14:paraId="45AE2776" w14:textId="77777777" w:rsidR="007F3FCC" w:rsidRPr="00493C53" w:rsidRDefault="007F3FCC" w:rsidP="00493C53">
      <w:pPr>
        <w:autoSpaceDE w:val="0"/>
        <w:autoSpaceDN w:val="0"/>
        <w:adjustRightInd w:val="0"/>
        <w:rPr>
          <w:rFonts w:ascii="Latha" w:hAnsi="Latha" w:cs="Latha"/>
          <w:szCs w:val="28"/>
          <w:lang w:bidi="ta-IN"/>
        </w:rPr>
      </w:pPr>
    </w:p>
    <w:p w14:paraId="0A9535C0" w14:textId="1F45FD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3BB37C" w14:textId="139BE25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க்</w:t>
      </w:r>
      <w:r w:rsidR="00136AAD" w:rsidRPr="00136AAD">
        <w:rPr>
          <w:rFonts w:ascii="Latha" w:hAnsi="Latha" w:cs="Latha"/>
          <w:b/>
          <w:bCs/>
          <w:position w:val="-12"/>
          <w:szCs w:val="28"/>
          <w:cs/>
          <w:lang w:bidi="ta-IN"/>
        </w:rPr>
        <w:t>3</w:t>
      </w:r>
      <w:r w:rsidRPr="00493C53">
        <w:rPr>
          <w:rFonts w:ascii="Latha" w:hAnsi="Latha" w:cs="Latha"/>
          <w:szCs w:val="28"/>
          <w:cs/>
          <w:lang w:bidi="ta-IN"/>
        </w:rPr>
        <w:t>ர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616062" w14:textId="146F5A2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CBB5C42" w14:textId="25F1DD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ACEFC7D" w14:textId="3BB6DDC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1B8F6D7" w14:textId="7391F5B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FE26F1E" w14:textId="7C6FBF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5CCDCA02" w14:textId="1A3801D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5DCB8F28" w14:textId="7E8659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3FE8F7" w14:textId="52D8EC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5FD93A19" w14:textId="0E2C73F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96C047" w14:textId="1D4A40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515B2C8C" w14:textId="5E6B656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1C8DF03" w14:textId="74E759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203C01" w14:textId="7D8B4E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29AA9189" w14:textId="072F067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ஸம் </w:t>
      </w:r>
      <w:r w:rsidRPr="00493C53">
        <w:rPr>
          <w:rFonts w:ascii="Latha" w:hAnsi="Latha" w:cs="Latha"/>
          <w:szCs w:val="28"/>
          <w:lang w:bidi="ta-IN"/>
        </w:rPr>
        <w:t xml:space="preserve">| </w:t>
      </w:r>
    </w:p>
    <w:p w14:paraId="0F9DFDD5" w14:textId="42EB66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3B1F7C51" w14:textId="513E90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ஶ்மிம் </w:t>
      </w:r>
      <w:r w:rsidRPr="00493C53">
        <w:rPr>
          <w:rFonts w:ascii="Latha" w:hAnsi="Latha" w:cs="Latha"/>
          <w:szCs w:val="28"/>
          <w:lang w:bidi="ta-IN"/>
        </w:rPr>
        <w:t xml:space="preserve">| </w:t>
      </w:r>
    </w:p>
    <w:p w14:paraId="41F10226" w14:textId="7A8567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ஸம் </w:t>
      </w:r>
      <w:r w:rsidR="00493C53" w:rsidRPr="00493C53">
        <w:rPr>
          <w:rFonts w:ascii="Latha" w:hAnsi="Latha" w:cs="Latha"/>
          <w:szCs w:val="28"/>
          <w:lang w:bidi="ta-IN"/>
        </w:rPr>
        <w:t>|</w:t>
      </w:r>
    </w:p>
    <w:p w14:paraId="55EC33A9" w14:textId="18F34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யுத்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6186BBA6" w14:textId="3B34EB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08D9C6AB" w14:textId="409A0E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25A74F29" w14:textId="58CC90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ஶ்மிம் </w:t>
      </w:r>
      <w:r w:rsidR="00493C53" w:rsidRPr="00493C53">
        <w:rPr>
          <w:rFonts w:ascii="Latha" w:hAnsi="Latha" w:cs="Latha"/>
          <w:szCs w:val="28"/>
          <w:lang w:bidi="ta-IN"/>
        </w:rPr>
        <w:t>|</w:t>
      </w:r>
    </w:p>
    <w:p w14:paraId="1E94A4D9" w14:textId="1A14CD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ர்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84E136" w14:textId="17482A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4FC0C04A" w14:textId="1433C10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ஆப்</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ம் </w:t>
      </w:r>
      <w:r w:rsidRPr="00493C53">
        <w:rPr>
          <w:rFonts w:ascii="Latha" w:hAnsi="Latha" w:cs="Latha"/>
          <w:szCs w:val="28"/>
          <w:lang w:bidi="ta-IN"/>
        </w:rPr>
        <w:t xml:space="preserve">| </w:t>
      </w:r>
    </w:p>
    <w:p w14:paraId="309DB166" w14:textId="5D80BCF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ம்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2CAB59B7" w14:textId="1C635B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49D9C25" w14:textId="0687415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7C0909" w14:textId="289393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A73970E" w14:textId="5473B1B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F76C66E" w14:textId="33F8E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 யோ 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A75BB4" w14:textId="1D6443D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w:t>
      </w:r>
    </w:p>
    <w:p w14:paraId="2175D7E4" w14:textId="4D7614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ம் த</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40E814F4" w14:textId="358CE49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278A74A" w14:textId="792244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த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B682C6" w14:textId="38FF195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9C3A4F2" w14:textId="366E77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9BA88A" w14:textId="5F6B0C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6B9D7AB1" w14:textId="0F693C5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1378B9DC" w14:textId="6A1BAD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97EF395" w14:textId="1EA939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653599F" w14:textId="173C98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ம் </w:t>
      </w:r>
      <w:r w:rsidR="00493C53" w:rsidRPr="00493C53">
        <w:rPr>
          <w:rFonts w:ascii="Latha" w:hAnsi="Latha" w:cs="Latha"/>
          <w:szCs w:val="28"/>
          <w:lang w:bidi="ta-IN"/>
        </w:rPr>
        <w:t>|</w:t>
      </w:r>
    </w:p>
    <w:p w14:paraId="36A1EEF8" w14:textId="516ACE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ம் </w:t>
      </w:r>
      <w:r w:rsidRPr="00493C53">
        <w:rPr>
          <w:rFonts w:ascii="Latha" w:hAnsi="Latha" w:cs="Latha"/>
          <w:szCs w:val="28"/>
          <w:lang w:bidi="ta-IN"/>
        </w:rPr>
        <w:t xml:space="preserve">| </w:t>
      </w:r>
    </w:p>
    <w:p w14:paraId="7D59817F" w14:textId="6F9FF5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C9EA6F" w14:textId="6739C0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633838E" w14:textId="53A2D2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14AD9B2" w14:textId="3D82DB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F8E45ED" w14:textId="38CFF9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w:t>
      </w:r>
    </w:p>
    <w:p w14:paraId="301D5AC8" w14:textId="2557AB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713081A5" w14:textId="269FACB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A92B8" w14:textId="744A60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த்வா </w:t>
      </w:r>
      <w:r w:rsidRPr="00493C53">
        <w:rPr>
          <w:rFonts w:ascii="Latha" w:hAnsi="Latha" w:cs="Latha"/>
          <w:szCs w:val="28"/>
          <w:lang w:bidi="ta-IN"/>
        </w:rPr>
        <w:t xml:space="preserve">| </w:t>
      </w:r>
    </w:p>
    <w:p w14:paraId="7E0B9FBD" w14:textId="3D873EA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FC2274" w14:textId="6AFFDB3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49C27B4E" w14:textId="773B95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5013DE5" w14:textId="123D97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யா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B05CDF" w14:textId="08E1BAC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7E7B952" w14:textId="520124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BD3E41" w14:textId="1D50FC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டா</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A0A17B0" w14:textId="46D25A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2</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03B66C5" w14:textId="4AE323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ன்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w:t>
      </w:r>
    </w:p>
    <w:p w14:paraId="41E2775F" w14:textId="361B6A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280A4F41" w14:textId="3A6AB29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ணி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8F3EFD" w14:textId="32CB67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8704999" w14:textId="559127A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16C45CAF"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ஸ ஹி ஹி ஸ ஸ ஹி </w:t>
      </w:r>
      <w:r w:rsidRPr="00493C53">
        <w:rPr>
          <w:rFonts w:ascii="Latha" w:hAnsi="Latha" w:cs="Latha"/>
          <w:szCs w:val="28"/>
          <w:lang w:bidi="ta-IN"/>
        </w:rPr>
        <w:t xml:space="preserve">| </w:t>
      </w:r>
    </w:p>
    <w:p w14:paraId="062460D9" w14:textId="794183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CA40BF2" w14:textId="6182BCB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 ஹி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C6B15B5" w14:textId="290633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332CB5F1" w14:textId="79DA9AA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க்</w:t>
      </w:r>
      <w:r w:rsidR="00136AAD" w:rsidRPr="00136AAD">
        <w:rPr>
          <w:rFonts w:ascii="Latha" w:hAnsi="Latha" w:cs="Latha"/>
          <w:b/>
          <w:bCs/>
          <w:position w:val="-12"/>
          <w:szCs w:val="28"/>
          <w:cs/>
          <w:lang w:bidi="ta-IN"/>
        </w:rPr>
        <w:t>4</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4CBBB0" w14:textId="0F9FD77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890743">
        <w:rPr>
          <w:rFonts w:cs="Latha"/>
          <w:b/>
          <w:bCs/>
          <w:szCs w:val="28"/>
          <w:cs/>
          <w:lang w:bidi="ta-IN"/>
        </w:rPr>
        <w:t>41</w:t>
      </w:r>
      <w:r w:rsidR="009A1F4E" w:rsidRPr="009A1F4E">
        <w:rPr>
          <w:rFonts w:cs="Latha"/>
          <w:b/>
          <w:bCs/>
          <w:szCs w:val="28"/>
          <w:lang w:bidi="ta-IN"/>
        </w:rPr>
        <w:t>)</w:t>
      </w:r>
    </w:p>
    <w:p w14:paraId="7BC9204E" w14:textId="1650C2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6DE95A93" w14:textId="43314C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2C44BE8D" w14:textId="7C641A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 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44EF885" w14:textId="4F32A29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1</w:t>
      </w:r>
      <w:r w:rsidR="009A1F4E" w:rsidRPr="009A1F4E">
        <w:rPr>
          <w:rFonts w:cs="Latha"/>
          <w:b/>
          <w:bCs/>
          <w:szCs w:val="28"/>
          <w:lang w:bidi="ta-IN"/>
        </w:rPr>
        <w:t>)</w:t>
      </w:r>
    </w:p>
    <w:p w14:paraId="44A0E33A" w14:textId="57BB4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B3A0AE6" w14:textId="2F9EB76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109CC" w14:textId="4E81EF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4A1B4D9" w14:textId="6B6410C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உத் </w:t>
      </w:r>
      <w:r w:rsidR="00493C53" w:rsidRPr="00493C53">
        <w:rPr>
          <w:rFonts w:ascii="Latha" w:hAnsi="Latha" w:cs="Latha"/>
          <w:szCs w:val="28"/>
          <w:lang w:bidi="ta-IN"/>
        </w:rPr>
        <w:t>|</w:t>
      </w:r>
    </w:p>
    <w:p w14:paraId="4AA3A539" w14:textId="3DB7AB5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த்யுது</w:t>
      </w:r>
      <w:r w:rsidR="00136AAD" w:rsidRPr="00136AAD">
        <w:rPr>
          <w:rFonts w:ascii="Latha" w:hAnsi="Latha" w:cs="Latha"/>
          <w:b/>
          <w:bCs/>
          <w:position w:val="-12"/>
          <w:szCs w:val="28"/>
          <w:cs/>
          <w:lang w:bidi="ta-IN"/>
        </w:rPr>
        <w:t>3</w:t>
      </w:r>
      <w:r w:rsidRPr="00493C53">
        <w:rPr>
          <w:rFonts w:ascii="Latha" w:hAnsi="Latha" w:cs="Latha"/>
          <w:szCs w:val="28"/>
          <w:cs/>
          <w:lang w:bidi="ta-IN"/>
        </w:rPr>
        <w:t>த் ப்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த்யுத் </w:t>
      </w:r>
      <w:r w:rsidRPr="00493C53">
        <w:rPr>
          <w:rFonts w:ascii="Latha" w:hAnsi="Latha" w:cs="Latha"/>
          <w:szCs w:val="28"/>
          <w:lang w:bidi="ta-IN"/>
        </w:rPr>
        <w:t xml:space="preserve">| </w:t>
      </w:r>
    </w:p>
    <w:p w14:paraId="030664FC" w14:textId="556EFE0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உத் </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75CD2E4" w14:textId="47B2E84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134947" w14:textId="6722107D"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1EEE81C" w14:textId="6DC738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ஐ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54B404F" w14:textId="67DC01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2EECAC7" w14:textId="452CA9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7F3FCC">
        <w:rPr>
          <w:rFonts w:ascii="Latha" w:hAnsi="Latha" w:cs="Latha"/>
          <w:szCs w:val="28"/>
          <w:lang w:bidi="ta-IN"/>
        </w:rPr>
        <w:br/>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E5F0FD" w14:textId="4BBE13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95AD256" w14:textId="52C29A1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C43EF1B" w14:textId="70B430E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538ABAF" w14:textId="747D4A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A1F405A" w14:textId="424309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2BF48620" w14:textId="5569E1C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வா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க்</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CA53C3" w14:textId="28E1C5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2FC4D63" w14:textId="3C131A2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43197DE" w14:textId="71CE81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2D9C15BD" w14:textId="70C9E4D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57FAB153" w14:textId="067949D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771A9CC" w14:textId="26401D4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6E8BDF7B" w14:textId="65FCF99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2)</w:t>
      </w:r>
      <w:r w:rsidR="00493C53" w:rsidRPr="00493C53">
        <w:rPr>
          <w:rFonts w:ascii="Latha" w:hAnsi="Latha" w:cs="Latha"/>
          <w:szCs w:val="28"/>
          <w:lang w:bidi="ta-IN"/>
        </w:rPr>
        <w:t xml:space="preserve">-  </w:t>
      </w:r>
      <w:r w:rsidR="00493C53"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70972DD" w14:textId="69C8763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ஐ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0884175" w14:textId="68548EC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43EFAF" w14:textId="5D648A8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யு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 உ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தோ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5235E4B" w14:textId="77777777" w:rsidR="007F3FCC" w:rsidRPr="00493C53" w:rsidRDefault="007F3FCC" w:rsidP="00493C53">
      <w:pPr>
        <w:autoSpaceDE w:val="0"/>
        <w:autoSpaceDN w:val="0"/>
        <w:adjustRightInd w:val="0"/>
        <w:rPr>
          <w:rFonts w:ascii="Latha" w:hAnsi="Latha" w:cs="Latha"/>
          <w:szCs w:val="28"/>
          <w:lang w:bidi="ta-IN"/>
        </w:rPr>
      </w:pPr>
    </w:p>
    <w:p w14:paraId="074EDFAC" w14:textId="6D19DF4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3)</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E78DD1" w14:textId="743153B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387DF2" w14:textId="234A1F8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744597F" w14:textId="46F5884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ஸ்யஸி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742A39E5" w14:textId="75CBFD3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2FC0174" w14:textId="1C0178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68D06AF9" w14:textId="3E85559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1EA4B644" w14:textId="1843D89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FF10015" w14:textId="7E17ADE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B9CF401" w14:textId="0CBF77C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F49A40D" w14:textId="2D8EC2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72770D3" w14:textId="307DDB3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ஷ்ட</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 xml:space="preserve">ஹ்ணாமி </w:t>
      </w:r>
      <w:r w:rsidRPr="00493C53">
        <w:rPr>
          <w:rFonts w:ascii="Latha" w:hAnsi="Latha" w:cs="Latha"/>
          <w:szCs w:val="28"/>
          <w:lang w:bidi="ta-IN"/>
        </w:rPr>
        <w:t xml:space="preserve">| </w:t>
      </w:r>
    </w:p>
    <w:p w14:paraId="2F2009EC" w14:textId="085D81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B297035" w14:textId="16799D2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ணாமி க்</w:t>
      </w:r>
      <w:r w:rsidR="00136AAD" w:rsidRPr="00136AAD">
        <w:rPr>
          <w:rFonts w:ascii="Latha" w:hAnsi="Latha" w:cs="Latha"/>
          <w:b/>
          <w:bCs/>
          <w:position w:val="-12"/>
          <w:szCs w:val="28"/>
          <w:cs/>
          <w:lang w:bidi="ta-IN"/>
        </w:rPr>
        <w:t>3</w:t>
      </w:r>
      <w:r w:rsidR="00384D99" w:rsidRPr="00384D99">
        <w:rPr>
          <w:rFonts w:ascii="Latha" w:hAnsi="Latha" w:cs="Latha"/>
          <w:b/>
          <w:bCs/>
          <w:i/>
          <w:iCs/>
          <w:szCs w:val="28"/>
          <w:cs/>
          <w:lang w:bidi="ta-IN"/>
        </w:rPr>
        <w:t>ரு</w:t>
      </w:r>
      <w:r w:rsidRPr="00493C53">
        <w:rPr>
          <w:rFonts w:ascii="Latha" w:hAnsi="Latha" w:cs="Latha"/>
          <w:szCs w:val="28"/>
          <w:cs/>
          <w:lang w:bidi="ta-IN"/>
        </w:rPr>
        <w:t>ஹ்ணாம்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FC29A69" w14:textId="53B33C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7AAA368" w14:textId="0F5B34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4BB0F7" w14:textId="70D17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AD0A197" w14:textId="521DFCD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0D3D7A1" w14:textId="307DF7A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7A03F0AF" w14:textId="68E549B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யோ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w:t>
      </w:r>
      <w:r w:rsidRPr="00493C53">
        <w:rPr>
          <w:rFonts w:ascii="Latha" w:hAnsi="Latha" w:cs="Latha"/>
          <w:szCs w:val="28"/>
          <w:lang w:bidi="ta-IN"/>
        </w:rPr>
        <w:t xml:space="preserve">| </w:t>
      </w:r>
    </w:p>
    <w:p w14:paraId="3F4B10CF" w14:textId="77777777" w:rsidR="007F3FCC" w:rsidRPr="00493C53" w:rsidRDefault="007F3FCC" w:rsidP="00493C53">
      <w:pPr>
        <w:autoSpaceDE w:val="0"/>
        <w:autoSpaceDN w:val="0"/>
        <w:adjustRightInd w:val="0"/>
        <w:rPr>
          <w:rFonts w:ascii="Latha" w:hAnsi="Latha" w:cs="Latha"/>
          <w:szCs w:val="28"/>
          <w:lang w:bidi="ta-IN"/>
        </w:rPr>
      </w:pPr>
    </w:p>
    <w:p w14:paraId="0435686F" w14:textId="6966BC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F40B5F" w14:textId="7D78265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த்வா த்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யே த்வா </w:t>
      </w:r>
      <w:r w:rsidRPr="00493C53">
        <w:rPr>
          <w:rFonts w:ascii="Latha" w:hAnsi="Latha" w:cs="Latha"/>
          <w:szCs w:val="28"/>
          <w:lang w:bidi="ta-IN"/>
        </w:rPr>
        <w:t xml:space="preserve">| </w:t>
      </w:r>
    </w:p>
    <w:p w14:paraId="2064F2F6" w14:textId="5DCEC6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2)</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யே </w:t>
      </w:r>
      <w:r w:rsidR="00493C53" w:rsidRPr="00493C53">
        <w:rPr>
          <w:rFonts w:ascii="Latha" w:hAnsi="Latha" w:cs="Latha"/>
          <w:szCs w:val="28"/>
          <w:lang w:bidi="ta-IN"/>
        </w:rPr>
        <w:t>|</w:t>
      </w:r>
    </w:p>
    <w:p w14:paraId="5BC98ABA" w14:textId="6E7299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DDBE6B9" w14:textId="3DDE7D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2</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3)</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82F2949" w14:textId="16D7136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வா </w:t>
      </w:r>
      <w:r w:rsidRPr="00493C53">
        <w:rPr>
          <w:rFonts w:ascii="Latha" w:hAnsi="Latha" w:cs="Latha"/>
          <w:szCs w:val="28"/>
          <w:lang w:bidi="ta-IN"/>
        </w:rPr>
        <w:t xml:space="preserve">| </w:t>
      </w:r>
    </w:p>
    <w:p w14:paraId="7F04C4A9" w14:textId="77777777" w:rsidR="007E16F6" w:rsidRDefault="007E16F6">
      <w:pPr>
        <w:spacing w:after="160" w:line="259" w:lineRule="auto"/>
        <w:rPr>
          <w:rFonts w:ascii="Latha" w:hAnsi="Latha" w:cs="Latha"/>
          <w:szCs w:val="28"/>
          <w:lang w:bidi="ta-IN"/>
        </w:rPr>
        <w:sectPr w:rsidR="007E16F6" w:rsidSect="009E793C">
          <w:headerReference w:type="even" r:id="rId40"/>
          <w:headerReference w:type="default" r:id="rId41"/>
          <w:pgSz w:w="12240" w:h="15840"/>
          <w:pgMar w:top="720" w:right="720" w:bottom="720" w:left="1152" w:header="720" w:footer="720" w:gutter="0"/>
          <w:cols w:space="720"/>
          <w:noEndnote/>
          <w:docGrid w:linePitch="381"/>
        </w:sectPr>
      </w:pPr>
    </w:p>
    <w:p w14:paraId="1AE790FC" w14:textId="40B1C5F9" w:rsidR="007E16F6" w:rsidRPr="00EE3DEC" w:rsidRDefault="007E16F6" w:rsidP="007E16F6">
      <w:pPr>
        <w:pStyle w:val="Heading3"/>
      </w:pPr>
      <w:bookmarkStart w:id="30" w:name="_Toc97055314"/>
      <w:r w:rsidRPr="00EE3DEC">
        <w:rPr>
          <w:cs/>
        </w:rPr>
        <w:lastRenderedPageBreak/>
        <w:t>அனுவாகம் 1</w:t>
      </w:r>
      <w:r>
        <w:t>3</w:t>
      </w:r>
      <w:r w:rsidRPr="00EE3DEC">
        <w:rPr>
          <w:cs/>
        </w:rPr>
        <w:t xml:space="preserve"> – </w:t>
      </w:r>
      <w:r>
        <w:rPr>
          <w:rFonts w:hint="cs"/>
          <w:cs/>
          <w:lang w:bidi="ta-IN"/>
        </w:rPr>
        <w:t>ஜடை</w:t>
      </w:r>
      <w:bookmarkEnd w:id="30"/>
    </w:p>
    <w:p w14:paraId="5B9FC223" w14:textId="77777777" w:rsidR="007E16F6" w:rsidRPr="00493C53" w:rsidRDefault="007E16F6" w:rsidP="00493C53">
      <w:pPr>
        <w:autoSpaceDE w:val="0"/>
        <w:autoSpaceDN w:val="0"/>
        <w:adjustRightInd w:val="0"/>
        <w:rPr>
          <w:rFonts w:ascii="Latha" w:hAnsi="Latha" w:cs="Latha"/>
          <w:szCs w:val="28"/>
          <w:lang w:bidi="ta-IN"/>
        </w:rPr>
      </w:pPr>
    </w:p>
    <w:p w14:paraId="244FCCCF" w14:textId="6B7FEC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2470DB45" w14:textId="48BB03B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ஹாஹான்வன்வ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898B724" w14:textId="6DBB89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5B6A816" w14:textId="48884C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ஹா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B5B1CD3" w14:textId="19EFD4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316D9369" w14:textId="40DF72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BCE4EE" w14:textId="7B430E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10A76ABC" w14:textId="79F58DB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ன்வன்வித் </w:t>
      </w:r>
      <w:r w:rsidRPr="00493C53">
        <w:rPr>
          <w:rFonts w:ascii="Latha" w:hAnsi="Latha" w:cs="Latha"/>
          <w:szCs w:val="28"/>
          <w:lang w:bidi="ta-IN"/>
        </w:rPr>
        <w:t xml:space="preserve">| </w:t>
      </w:r>
    </w:p>
    <w:p w14:paraId="01B673D6" w14:textId="711D1F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இத் </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F867B6F" w14:textId="5749B4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53A2EFC" w14:textId="13F7ABC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54296C56" w14:textId="03AC674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2E0392" w14:textId="655AD1A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044BDA33" w14:textId="72F27B0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CFE880D" w14:textId="1C6088D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7BB65D65" w14:textId="0C8695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ஓ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E29E381" w14:textId="469971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2</w:t>
      </w:r>
      <w:r w:rsidRPr="009A1F4E">
        <w:rPr>
          <w:rFonts w:cs="Latha"/>
          <w:b/>
          <w:bCs/>
          <w:szCs w:val="28"/>
          <w:cs/>
          <w:lang w:bidi="ta-IN"/>
        </w:rPr>
        <w:t>)</w:t>
      </w:r>
    </w:p>
    <w:p w14:paraId="4809906C" w14:textId="1B80349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1F660CB" w14:textId="41E96A3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EC1241" w14:textId="3DD0A8AB"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8E38F4D" w14:textId="77777777" w:rsidR="007F3FCC" w:rsidRPr="00493C53" w:rsidRDefault="007F3FCC" w:rsidP="00493C53">
      <w:pPr>
        <w:autoSpaceDE w:val="0"/>
        <w:autoSpaceDN w:val="0"/>
        <w:adjustRightInd w:val="0"/>
        <w:rPr>
          <w:rFonts w:ascii="Latha" w:hAnsi="Latha" w:cs="Latha"/>
          <w:szCs w:val="28"/>
          <w:lang w:bidi="ta-IN"/>
        </w:rPr>
      </w:pPr>
    </w:p>
    <w:p w14:paraId="22851E88" w14:textId="24BEE2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67F115DB" w14:textId="5D6B46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6E05338" w14:textId="3372E0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06E54AF6" w14:textId="6264E12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5797B03" w14:textId="64CBB41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4070EC0B" w14:textId="13C1F6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 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71C468D" w14:textId="445E154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2CB5FEC" w14:textId="4DD80C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6F2BAC42" w14:textId="3BFA599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97C63C6" w14:textId="256DFA9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0C9040" w14:textId="6266DA0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6106C1B0" w14:textId="315A813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வ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B415FFE" w14:textId="2305C43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760C720E" w14:textId="0445F5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வா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வா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807AAC" w14:textId="3AD13A4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9EEEE6E" w14:textId="0CABE5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ஜிஹதாஜி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அஜிஹத </w:t>
      </w:r>
      <w:r w:rsidRPr="00493C53">
        <w:rPr>
          <w:rFonts w:ascii="Latha" w:hAnsi="Latha" w:cs="Latha"/>
          <w:szCs w:val="28"/>
          <w:lang w:bidi="ta-IN"/>
        </w:rPr>
        <w:t xml:space="preserve">| </w:t>
      </w:r>
    </w:p>
    <w:p w14:paraId="7E3DB28C" w14:textId="1096836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890743" w:rsidRPr="00890743">
        <w:rPr>
          <w:rFonts w:cs="Latha"/>
          <w:b/>
          <w:bCs/>
          <w:szCs w:val="28"/>
          <w:cs/>
          <w:lang w:bidi="ta-IN"/>
        </w:rPr>
        <w:t>43</w:t>
      </w:r>
      <w:r w:rsidRPr="009A1F4E">
        <w:rPr>
          <w:rFonts w:cs="Latha"/>
          <w:b/>
          <w:bCs/>
          <w:szCs w:val="28"/>
          <w:cs/>
          <w:lang w:bidi="ta-IN"/>
        </w:rPr>
        <w:t>)</w:t>
      </w:r>
    </w:p>
    <w:p w14:paraId="1FF794BB" w14:textId="7D252A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 மஜிஹதாஜி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781184C0" w14:textId="29FA7C1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ம் </w:t>
      </w:r>
      <w:r w:rsidR="00493C53" w:rsidRPr="00493C53">
        <w:rPr>
          <w:rFonts w:ascii="Latha" w:hAnsi="Latha" w:cs="Latha"/>
          <w:szCs w:val="28"/>
          <w:lang w:bidi="ta-IN"/>
        </w:rPr>
        <w:t>||</w:t>
      </w:r>
    </w:p>
    <w:p w14:paraId="531EAA24" w14:textId="657D6318"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ம் </w:t>
      </w:r>
      <w:r w:rsidRPr="00493C53">
        <w:rPr>
          <w:rFonts w:ascii="Latha" w:hAnsi="Latha" w:cs="Latha"/>
          <w:szCs w:val="28"/>
          <w:lang w:bidi="ta-IN"/>
        </w:rPr>
        <w:t xml:space="preserve">| </w:t>
      </w:r>
    </w:p>
    <w:p w14:paraId="164F7DB7" w14:textId="77777777" w:rsidR="00DA053F" w:rsidRPr="00493C53" w:rsidRDefault="00DA053F" w:rsidP="00493C53">
      <w:pPr>
        <w:autoSpaceDE w:val="0"/>
        <w:autoSpaceDN w:val="0"/>
        <w:adjustRightInd w:val="0"/>
        <w:rPr>
          <w:rFonts w:ascii="Latha" w:hAnsi="Latha" w:cs="Latha"/>
          <w:szCs w:val="28"/>
          <w:lang w:bidi="ta-IN"/>
        </w:rPr>
      </w:pPr>
    </w:p>
    <w:p w14:paraId="5A721299" w14:textId="202B8F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5406A85" w14:textId="2E52F7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3436294" w14:textId="12EC09E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B29C80A" w14:textId="147694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CEC26A4" w14:textId="209B5D3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5A93108F" w14:textId="7F2565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யி தா</w:t>
      </w:r>
      <w:r w:rsidR="00136AAD" w:rsidRPr="00136AAD">
        <w:rPr>
          <w:rFonts w:ascii="Latha" w:hAnsi="Latha" w:cs="Latha"/>
          <w:b/>
          <w:bCs/>
          <w:position w:val="-12"/>
          <w:szCs w:val="28"/>
          <w:cs/>
          <w:lang w:bidi="ta-IN"/>
        </w:rPr>
        <w:t>3</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6EF1384" w14:textId="5E36CF6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CCC996D" w14:textId="2D72C74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026C8B5" w14:textId="68E812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w:t>
      </w:r>
    </w:p>
    <w:p w14:paraId="2AEEA6FD" w14:textId="1C4529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 </w:t>
      </w:r>
      <w:r w:rsidRPr="00493C53">
        <w:rPr>
          <w:rFonts w:ascii="Latha" w:hAnsi="Latha" w:cs="Latha"/>
          <w:szCs w:val="28"/>
          <w:lang w:bidi="ta-IN"/>
        </w:rPr>
        <w:t xml:space="preserve">| </w:t>
      </w:r>
    </w:p>
    <w:p w14:paraId="20890C95" w14:textId="748136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4B46D58" w14:textId="79F4E77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8D3B22B" w14:textId="5A963F0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C66F65C" w14:textId="5D07226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505FFFD" w14:textId="13D7083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3A5B35" w14:textId="7C4A7B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3C9F957" w14:textId="1D8AFE1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66F4676" w14:textId="37A29B8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5EEFE1F" w14:textId="29ADF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C97E2A0" w14:textId="18E320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ஹத்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9DDD52B" w14:textId="28EF035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w:t>
      </w:r>
    </w:p>
    <w:p w14:paraId="1E477936" w14:textId="07FACA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ரம் </w:t>
      </w:r>
      <w:r w:rsidRPr="00493C53">
        <w:rPr>
          <w:rFonts w:ascii="Latha" w:hAnsi="Latha" w:cs="Latha"/>
          <w:szCs w:val="28"/>
          <w:lang w:bidi="ta-IN"/>
        </w:rPr>
        <w:t xml:space="preserve">| </w:t>
      </w:r>
    </w:p>
    <w:p w14:paraId="3701D500" w14:textId="23C5ED6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ரம்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C55264F" w14:textId="55BB76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AB7F36" w14:textId="74B7471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3C24A4" w14:textId="63C2A55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556823E" w14:textId="216B9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CF561F" w14:textId="718014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ஹ</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ஜத்ர </w:t>
      </w:r>
      <w:r w:rsidRPr="00493C53">
        <w:rPr>
          <w:rFonts w:ascii="Latha" w:hAnsi="Latha" w:cs="Latha"/>
          <w:szCs w:val="28"/>
          <w:lang w:bidi="ta-IN"/>
        </w:rPr>
        <w:t xml:space="preserve">| </w:t>
      </w:r>
    </w:p>
    <w:p w14:paraId="0727B5B0" w14:textId="3FB38D9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71CCEC" w14:textId="46D675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த்ர 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DCF451D" w14:textId="311FD2F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39B3909" w14:textId="03F4291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4E7DD66" w14:textId="548AFFE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E253E56" w14:textId="12131B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5D5507F" w14:textId="2A0C808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37DD726" w14:textId="3A9B0A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ன்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6DB3C3CA" w14:textId="5F10D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46B074F" w14:textId="1E4A271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9041CF8" w14:textId="5C900CC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DD82391" w14:textId="49FFB38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ஸஹ்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7D96AD6" w14:textId="31D5401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0AE462A5" w14:textId="5DCE4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76A911AE" w14:textId="469A207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4F1833D3" w14:textId="7704EF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p>
    <w:p w14:paraId="6E8909FB" w14:textId="2E37ED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4</w:t>
      </w:r>
      <w:r w:rsidR="009A1F4E" w:rsidRPr="009A1F4E">
        <w:rPr>
          <w:rFonts w:cs="Latha"/>
          <w:b/>
          <w:bCs/>
          <w:szCs w:val="28"/>
          <w:cs/>
          <w:lang w:bidi="ta-IN"/>
        </w:rPr>
        <w:t>)</w:t>
      </w:r>
    </w:p>
    <w:p w14:paraId="1A50C458" w14:textId="2B597C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78915A6" w14:textId="3D8BAED6"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51104530" w14:textId="0A512F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ம் </w:t>
      </w:r>
      <w:r w:rsidRPr="00493C53">
        <w:rPr>
          <w:rFonts w:ascii="Latha" w:hAnsi="Latha" w:cs="Latha"/>
          <w:szCs w:val="28"/>
          <w:lang w:bidi="ta-IN"/>
        </w:rPr>
        <w:t xml:space="preserve">| </w:t>
      </w:r>
    </w:p>
    <w:p w14:paraId="783B3201" w14:textId="690AE7B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1FA3BF7" w14:textId="52A063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பத்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7DB1FE9" w14:textId="3E21B94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3C641BCA" w14:textId="3CE2ED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வ மஶ்ரவ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678AEEAB" w14:textId="1C51BD7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7F3119A" w14:textId="30D70A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ரவம் </w:t>
      </w:r>
      <w:r w:rsidRPr="00493C53">
        <w:rPr>
          <w:rFonts w:ascii="Latha" w:hAnsi="Latha" w:cs="Latha"/>
          <w:szCs w:val="28"/>
          <w:lang w:bidi="ta-IN"/>
        </w:rPr>
        <w:t xml:space="preserve">| </w:t>
      </w:r>
    </w:p>
    <w:p w14:paraId="22F727F9" w14:textId="47C1633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7EC54BE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ந ஹி ஹி ந ந ஹி </w:t>
      </w:r>
      <w:r w:rsidRPr="00493C53">
        <w:rPr>
          <w:rFonts w:ascii="Latha" w:hAnsi="Latha" w:cs="Latha"/>
          <w:szCs w:val="28"/>
          <w:lang w:bidi="ta-IN"/>
        </w:rPr>
        <w:t xml:space="preserve">| </w:t>
      </w:r>
    </w:p>
    <w:p w14:paraId="71FEC672" w14:textId="29EF3EE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1</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60FED49" w14:textId="32F528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C0EFCAF" w14:textId="0046DB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w:t>
      </w:r>
    </w:p>
    <w:p w14:paraId="2600A662" w14:textId="1138DFC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அஸ்யா அ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ம் </w:t>
      </w:r>
      <w:r w:rsidRPr="00493C53">
        <w:rPr>
          <w:rFonts w:ascii="Latha" w:hAnsi="Latha" w:cs="Latha"/>
          <w:szCs w:val="28"/>
          <w:lang w:bidi="ta-IN"/>
        </w:rPr>
        <w:t xml:space="preserve">| </w:t>
      </w:r>
    </w:p>
    <w:p w14:paraId="01FBCB28" w14:textId="5351B72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ம்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33AD70EF" w14:textId="37A000C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ம்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1FD24B88" w14:textId="1E0F89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A86E8E" w14:textId="02273E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5A628BC" w14:textId="6CE8D8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2758466" w14:textId="479B08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164F734" w14:textId="55C5D04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96C3791" w14:textId="30F9F5B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9C9FEC" w14:textId="3FC1BE1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EB0104D" w14:textId="55227D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36E45A5" w14:textId="278790B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ந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w:t>
      </w:r>
    </w:p>
    <w:p w14:paraId="4872A574" w14:textId="114F07A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ன நாஹம் </w:t>
      </w:r>
      <w:r w:rsidRPr="00493C53">
        <w:rPr>
          <w:rFonts w:ascii="Latha" w:hAnsi="Latha" w:cs="Latha"/>
          <w:szCs w:val="28"/>
          <w:lang w:bidi="ta-IN"/>
        </w:rPr>
        <w:t xml:space="preserve">| </w:t>
      </w:r>
    </w:p>
    <w:p w14:paraId="71423D29" w14:textId="1869C54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5314EED" w14:textId="74E1C7A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ணீந்த்</w:t>
      </w:r>
      <w:r w:rsidR="00136AAD" w:rsidRPr="00136AAD">
        <w:rPr>
          <w:rFonts w:ascii="Latha" w:hAnsi="Latha" w:cs="Latha"/>
          <w:b/>
          <w:bCs/>
          <w:position w:val="-12"/>
          <w:szCs w:val="28"/>
          <w:cs/>
          <w:lang w:bidi="ta-IN"/>
        </w:rPr>
        <w:t>3</w:t>
      </w:r>
      <w:r w:rsidRPr="00493C53">
        <w:rPr>
          <w:rFonts w:ascii="Latha" w:hAnsi="Latha" w:cs="Latha"/>
          <w:szCs w:val="28"/>
          <w:cs/>
          <w:lang w:bidi="ta-IN"/>
        </w:rPr>
        <w:t>ராண்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ணி </w:t>
      </w:r>
      <w:r w:rsidRPr="00493C53">
        <w:rPr>
          <w:rFonts w:ascii="Latha" w:hAnsi="Latha" w:cs="Latha"/>
          <w:szCs w:val="28"/>
          <w:lang w:bidi="ta-IN"/>
        </w:rPr>
        <w:t xml:space="preserve">| </w:t>
      </w:r>
    </w:p>
    <w:p w14:paraId="1FAD857C" w14:textId="700601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EE6A00A" w14:textId="547CA8F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0969019" w14:textId="5F04860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30193" w14:textId="48A7D9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ரண ரார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002CDC" w14:textId="1C3804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க்</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C5C033" w14:textId="2FA9C5E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க்</w:t>
      </w:r>
      <w:r w:rsidR="00136AAD" w:rsidRPr="00136AAD">
        <w:rPr>
          <w:rFonts w:ascii="Latha" w:hAnsi="Latha" w:cs="Latha"/>
          <w:b/>
          <w:bCs/>
          <w:position w:val="-12"/>
          <w:szCs w:val="28"/>
          <w:cs/>
          <w:lang w:bidi="ta-IN"/>
        </w:rPr>
        <w:t>2</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B6B3AEC" w14:textId="391AFF8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2BC033C5" w14:textId="55E0D1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ர்</w:t>
      </w:r>
      <w:r w:rsidR="009A1F4E" w:rsidRPr="009A1F4E">
        <w:rPr>
          <w:rFonts w:cs="Latha"/>
          <w:b/>
          <w:bCs/>
          <w:szCs w:val="28"/>
          <w:lang w:bidi="ta-IN"/>
        </w:rPr>
        <w:t>.</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78EE3B6" w14:textId="49B0C9C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C27A1D" w14:textId="50BF580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 </w:t>
      </w:r>
      <w:r w:rsidRPr="00493C53">
        <w:rPr>
          <w:rFonts w:ascii="Latha" w:hAnsi="Latha" w:cs="Latha"/>
          <w:szCs w:val="28"/>
          <w:lang w:bidi="ta-IN"/>
        </w:rPr>
        <w:t xml:space="preserve">- </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2D35878" w14:textId="5C4D6AD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0F5B454" w14:textId="397D39BB" w:rsidR="00493C53" w:rsidRPr="00493C53" w:rsidRDefault="00384D99" w:rsidP="00493C53">
      <w:pPr>
        <w:autoSpaceDE w:val="0"/>
        <w:autoSpaceDN w:val="0"/>
        <w:adjustRightInd w:val="0"/>
        <w:rPr>
          <w:rFonts w:ascii="Latha" w:hAnsi="Latha" w:cs="Latha"/>
          <w:szCs w:val="28"/>
          <w:lang w:bidi="ta-IN"/>
        </w:rPr>
      </w:pP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 இத்ய்</w:t>
      </w:r>
      <w:r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p>
    <w:p w14:paraId="1D13F853" w14:textId="3DA4DD3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22A3ABB" w14:textId="4B57A4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1BE2B6" w14:textId="5B52034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DD54498" w14:textId="768B2D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மப்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9B56B51" w14:textId="495A8B0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அப்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FE2ABB7" w14:textId="3A57BC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ப்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E2422F" w14:textId="5F710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5411A91D" w14:textId="31BD26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4491A589" w14:textId="1076890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288571B" w14:textId="2D85AAF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827495" w14:textId="41F78CD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EBF66CD" w14:textId="3448DDC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FD784D0" w14:textId="06A4B72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7A0EFE32" w14:textId="2ADB9E4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2C3AADD1" w14:textId="2DB4275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2AE2E5" w14:textId="3116FEB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 யோ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24F5F55" w14:textId="68503F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5A09082F" w14:textId="4C1F825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278BD7C8" w14:textId="7B44C0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1CBEE" w14:textId="7AEFDC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3592CC0" w14:textId="1E5DD6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ம</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w:t>
      </w:r>
    </w:p>
    <w:p w14:paraId="0F167993" w14:textId="0296A1D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w:t>
      </w:r>
      <w:r w:rsidR="00384D99" w:rsidRPr="00384D99">
        <w:rPr>
          <w:rFonts w:ascii="Latha" w:hAnsi="Latha" w:cs="Latha"/>
          <w:b/>
          <w:bCs/>
          <w:szCs w:val="28"/>
          <w:cs/>
          <w:lang w:bidi="ta-IN"/>
        </w:rPr>
        <w:t>:</w:t>
      </w:r>
      <w:r w:rsidRPr="00493C53">
        <w:rPr>
          <w:rFonts w:ascii="Latha" w:hAnsi="Latha" w:cs="Latha"/>
          <w:szCs w:val="28"/>
          <w:cs/>
          <w:lang w:bidi="ta-IN"/>
        </w:rPr>
        <w:t xml:space="preserve">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மோ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வான் </w:t>
      </w:r>
      <w:r w:rsidRPr="00493C53">
        <w:rPr>
          <w:rFonts w:ascii="Latha" w:hAnsi="Latha" w:cs="Latha"/>
          <w:szCs w:val="28"/>
          <w:lang w:bidi="ta-IN"/>
        </w:rPr>
        <w:t xml:space="preserve">| </w:t>
      </w:r>
    </w:p>
    <w:p w14:paraId="67CB45BD" w14:textId="77777777" w:rsidR="00DA053F" w:rsidRPr="00493C53" w:rsidRDefault="00DA053F" w:rsidP="00493C53">
      <w:pPr>
        <w:autoSpaceDE w:val="0"/>
        <w:autoSpaceDN w:val="0"/>
        <w:adjustRightInd w:val="0"/>
        <w:rPr>
          <w:rFonts w:ascii="Latha" w:hAnsi="Latha" w:cs="Latha"/>
          <w:szCs w:val="28"/>
          <w:lang w:bidi="ta-IN"/>
        </w:rPr>
      </w:pPr>
    </w:p>
    <w:p w14:paraId="6C42BC3D" w14:textId="02E5A57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வா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73C6712" w14:textId="6D4EAC7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34B0192" w14:textId="0139FFA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w:t>
      </w:r>
    </w:p>
    <w:p w14:paraId="2F880453" w14:textId="66C5756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வான் </w:t>
      </w:r>
      <w:r w:rsidRPr="00493C53">
        <w:rPr>
          <w:rFonts w:ascii="Latha" w:hAnsi="Latha" w:cs="Latha"/>
          <w:szCs w:val="28"/>
          <w:lang w:bidi="ta-IN"/>
        </w:rPr>
        <w:t xml:space="preserve">| </w:t>
      </w:r>
    </w:p>
    <w:p w14:paraId="101AA62B" w14:textId="6897AEE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வான் </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w:t>
      </w:r>
    </w:p>
    <w:p w14:paraId="69657412" w14:textId="23BE8C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வான்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22B612" w14:textId="1BD280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72AFC114" w14:textId="14FA29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த்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க்ர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5B8F15DF" w14:textId="3C0A96D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ஷத் </w:t>
      </w:r>
      <w:r w:rsidR="00493C53" w:rsidRPr="00493C53">
        <w:rPr>
          <w:rFonts w:ascii="Latha" w:hAnsi="Latha" w:cs="Latha"/>
          <w:szCs w:val="28"/>
          <w:lang w:bidi="ta-IN"/>
        </w:rPr>
        <w:t>||</w:t>
      </w:r>
    </w:p>
    <w:p w14:paraId="1B4704B9" w14:textId="39705A8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ஷத் </w:t>
      </w:r>
      <w:r w:rsidRPr="00493C53">
        <w:rPr>
          <w:rFonts w:ascii="Latha" w:hAnsi="Latha" w:cs="Latha"/>
          <w:szCs w:val="28"/>
          <w:lang w:bidi="ta-IN"/>
        </w:rPr>
        <w:t xml:space="preserve">| </w:t>
      </w:r>
    </w:p>
    <w:p w14:paraId="0E8CF897" w14:textId="78A0A2C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12961FE" w14:textId="00BE9B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3BA11C66" w14:textId="6A2E3FB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ECB47B4" w14:textId="2CBB7B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ஷ்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478A8547" w14:textId="3631EF6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w:t>
      </w:r>
    </w:p>
    <w:p w14:paraId="2827DA2C" w14:textId="6D793C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ம் </w:t>
      </w:r>
      <w:r w:rsidRPr="00493C53">
        <w:rPr>
          <w:rFonts w:ascii="Latha" w:hAnsi="Latha" w:cs="Latha"/>
          <w:szCs w:val="28"/>
          <w:lang w:bidi="ta-IN"/>
        </w:rPr>
        <w:t xml:space="preserve">| </w:t>
      </w:r>
    </w:p>
    <w:p w14:paraId="1BE99A9C" w14:textId="7FB4C70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6BDD173B" w14:textId="7C3F49F0"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23046AB5" w14:textId="7B7E7898" w:rsidR="00DA053F" w:rsidRDefault="00DA053F" w:rsidP="00493C53">
      <w:pPr>
        <w:autoSpaceDE w:val="0"/>
        <w:autoSpaceDN w:val="0"/>
        <w:adjustRightInd w:val="0"/>
        <w:rPr>
          <w:rFonts w:ascii="Latha" w:hAnsi="Latha" w:cs="Latha"/>
          <w:szCs w:val="28"/>
          <w:lang w:bidi="ta-IN"/>
        </w:rPr>
      </w:pPr>
    </w:p>
    <w:p w14:paraId="3DE54D10" w14:textId="77777777" w:rsidR="00DA053F" w:rsidRPr="00493C53" w:rsidRDefault="00DA053F" w:rsidP="00493C53">
      <w:pPr>
        <w:autoSpaceDE w:val="0"/>
        <w:autoSpaceDN w:val="0"/>
        <w:adjustRightInd w:val="0"/>
        <w:rPr>
          <w:rFonts w:ascii="Latha" w:hAnsi="Latha" w:cs="Latha"/>
          <w:szCs w:val="28"/>
          <w:lang w:bidi="ta-IN"/>
        </w:rPr>
      </w:pPr>
    </w:p>
    <w:p w14:paraId="1BD113FE" w14:textId="40C6CF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EF8BDEE" w14:textId="7DB8BED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அ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ன்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9B3850" w14:textId="16BA7D3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w:t>
      </w:r>
    </w:p>
    <w:p w14:paraId="48CC41A2" w14:textId="3227833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ண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னா </w:t>
      </w:r>
      <w:r w:rsidRPr="00493C53">
        <w:rPr>
          <w:rFonts w:ascii="Latha" w:hAnsi="Latha" w:cs="Latha"/>
          <w:szCs w:val="28"/>
          <w:lang w:bidi="ta-IN"/>
        </w:rPr>
        <w:t xml:space="preserve">| </w:t>
      </w:r>
    </w:p>
    <w:p w14:paraId="5EFEC542" w14:textId="27B71EA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னா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EE253E8" w14:textId="56299C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 ஸ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னா 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B9F0CD" w14:textId="32DAC57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7DCB0" w14:textId="2E115F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 ஜனா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 ஸ 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ஸ</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0BA1B49" w14:textId="22FBB8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EB5A712" w14:textId="0920AB5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ஜனாஸோ ஜனா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9D73895" w14:textId="2C4DB45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A253D8" w14:textId="49B0A6A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E77434A" w14:textId="466C548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05D1BBE" w14:textId="103CB5F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ஆ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FE01CB" w14:textId="299C31A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197A44F" w14:textId="31E9AE0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74331" w14:textId="3221B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7D297621" w14:textId="38D3FC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AA5CD32" w14:textId="4F346BA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5BDBEB9" w14:textId="635FC0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5B4A8497" w14:textId="74C087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ஊ</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54CD7656" w14:textId="4609BE1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ஊ</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9A1F4E" w:rsidRPr="009A1F4E">
        <w:rPr>
          <w:rFonts w:cs="Latha"/>
          <w:b/>
          <w:bCs/>
          <w:szCs w:val="28"/>
          <w:cs/>
          <w:lang w:bidi="ta-IN"/>
        </w:rPr>
        <w:t>1</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6941A724" w14:textId="6EB28C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16B6117B" w14:textId="5AC2CA7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 உக்</w:t>
      </w:r>
      <w:r w:rsidR="00136AAD" w:rsidRPr="00136AAD">
        <w:rPr>
          <w:rFonts w:ascii="Latha" w:hAnsi="Latha" w:cs="Latha"/>
          <w:b/>
          <w:bCs/>
          <w:position w:val="-12"/>
          <w:szCs w:val="28"/>
          <w:cs/>
          <w:lang w:bidi="ta-IN"/>
        </w:rPr>
        <w:t>3</w:t>
      </w:r>
      <w:r w:rsidRPr="00493C53">
        <w:rPr>
          <w:rFonts w:ascii="Latha" w:hAnsi="Latha" w:cs="Latha"/>
          <w:szCs w:val="28"/>
          <w:cs/>
          <w:lang w:bidi="ta-IN"/>
        </w:rPr>
        <w:t>ரோக்</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1C969C2" w14:textId="71B71FC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5</w:t>
      </w:r>
      <w:r w:rsidR="009A1F4E" w:rsidRPr="009A1F4E">
        <w:rPr>
          <w:rFonts w:cs="Latha"/>
          <w:b/>
          <w:bCs/>
          <w:szCs w:val="28"/>
          <w:lang w:bidi="ta-IN"/>
        </w:rPr>
        <w:t>)</w:t>
      </w:r>
    </w:p>
    <w:p w14:paraId="06EB1BA9" w14:textId="6A8236A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0490D041" w14:textId="5C9D9D5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5</w:t>
      </w:r>
      <w:r w:rsidR="009A1F4E" w:rsidRPr="009A1F4E">
        <w:rPr>
          <w:rFonts w:cs="Latha"/>
          <w:b/>
          <w:bCs/>
          <w:szCs w:val="28"/>
          <w:lang w:bidi="ta-IN"/>
        </w:rPr>
        <w:t>)</w:t>
      </w:r>
    </w:p>
    <w:p w14:paraId="42920762" w14:textId="17E2D1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இதி 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7321629" w14:textId="36D1E77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578921BF" w14:textId="0C41474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2E08A28" w14:textId="27EC1534"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20FE58" w14:textId="32B228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BCA3953" w14:textId="763A737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ந்த </w:t>
      </w:r>
      <w:r w:rsidR="00493C53" w:rsidRPr="00493C53">
        <w:rPr>
          <w:rFonts w:ascii="Latha" w:hAnsi="Latha" w:cs="Latha"/>
          <w:szCs w:val="28"/>
          <w:lang w:bidi="ta-IN"/>
        </w:rPr>
        <w:t>|</w:t>
      </w:r>
    </w:p>
    <w:p w14:paraId="180630AC" w14:textId="6280558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அ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ந்த </w:t>
      </w:r>
      <w:r w:rsidRPr="00493C53">
        <w:rPr>
          <w:rFonts w:ascii="Latha" w:hAnsi="Latha" w:cs="Latha"/>
          <w:szCs w:val="28"/>
          <w:lang w:bidi="ta-IN"/>
        </w:rPr>
        <w:t xml:space="preserve">| </w:t>
      </w:r>
    </w:p>
    <w:p w14:paraId="4085F25A" w14:textId="32C27D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DAF458D" w14:textId="7B2E33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80C30C6" w14:textId="039D9567"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06B81432" w14:textId="2ABD059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EEB63CE" w14:textId="79C1AC5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0760C509" w14:textId="20CA43B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யுன்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0A959D34" w14:textId="28BC8AD1" w:rsidR="00DA053F" w:rsidRDefault="00DA053F" w:rsidP="00493C53">
      <w:pPr>
        <w:autoSpaceDE w:val="0"/>
        <w:autoSpaceDN w:val="0"/>
        <w:adjustRightInd w:val="0"/>
        <w:rPr>
          <w:rFonts w:ascii="Latha" w:hAnsi="Latha" w:cs="Latha"/>
          <w:szCs w:val="28"/>
          <w:lang w:bidi="ta-IN"/>
        </w:rPr>
      </w:pPr>
    </w:p>
    <w:p w14:paraId="64262CDF" w14:textId="77777777" w:rsidR="00DA053F" w:rsidRPr="00493C53" w:rsidRDefault="00DA053F" w:rsidP="00493C53">
      <w:pPr>
        <w:autoSpaceDE w:val="0"/>
        <w:autoSpaceDN w:val="0"/>
        <w:adjustRightInd w:val="0"/>
        <w:rPr>
          <w:rFonts w:ascii="Latha" w:hAnsi="Latha" w:cs="Latha"/>
          <w:szCs w:val="28"/>
          <w:lang w:bidi="ta-IN"/>
        </w:rPr>
      </w:pPr>
    </w:p>
    <w:p w14:paraId="26738CAA" w14:textId="047AD23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8178C" w14:textId="092EFDF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பா</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DC1BC5" w14:textId="75EAA78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2221A19" w14:textId="4F6D4ED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மா மா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ர் மா </w:t>
      </w:r>
      <w:r w:rsidRPr="00493C53">
        <w:rPr>
          <w:rFonts w:ascii="Latha" w:hAnsi="Latha" w:cs="Latha"/>
          <w:szCs w:val="28"/>
          <w:lang w:bidi="ta-IN"/>
        </w:rPr>
        <w:t xml:space="preserve">| </w:t>
      </w:r>
    </w:p>
    <w:p w14:paraId="21502081" w14:textId="6896EBE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9FBAC3D" w14:textId="47F64C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70B5C8D" w14:textId="2E6E7A7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2</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9EA767F" w14:textId="34AD83A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2D0C7D7" w14:textId="4CC60D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4E8F7DEA" w14:textId="43095AC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 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71DE48C1" w14:textId="280B160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779A10A4" w14:textId="735039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w:t>
      </w:r>
      <w:r w:rsidRPr="00493C53">
        <w:rPr>
          <w:rFonts w:ascii="Latha" w:hAnsi="Latha" w:cs="Latha"/>
          <w:szCs w:val="28"/>
          <w:lang w:bidi="ta-IN"/>
        </w:rPr>
        <w:t xml:space="preserve">| </w:t>
      </w:r>
    </w:p>
    <w:p w14:paraId="6C7D5F95" w14:textId="60AFFAE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க்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20C8C8A6" w14:textId="1CB968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விஷ்வ </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க் </w:t>
      </w:r>
      <w:r w:rsidRPr="00493C53">
        <w:rPr>
          <w:rFonts w:ascii="Latha" w:hAnsi="Latha" w:cs="Latha"/>
          <w:szCs w:val="28"/>
          <w:lang w:bidi="ta-IN"/>
        </w:rPr>
        <w:t xml:space="preserve">| </w:t>
      </w:r>
    </w:p>
    <w:p w14:paraId="51C642F9" w14:textId="7981B9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E042CEA" w14:textId="636DE1A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வி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413BDA69" w14:textId="1CBDD55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6</w:t>
      </w:r>
      <w:r w:rsidRPr="009A1F4E">
        <w:rPr>
          <w:rFonts w:cs="Latha"/>
          <w:b/>
          <w:bCs/>
          <w:szCs w:val="28"/>
          <w:lang w:bidi="ta-IN"/>
        </w:rPr>
        <w:t>)</w:t>
      </w:r>
    </w:p>
    <w:p w14:paraId="3036B9F9" w14:textId="279442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ரீத் </w:t>
      </w:r>
      <w:r w:rsidRPr="00493C53">
        <w:rPr>
          <w:rFonts w:ascii="Latha" w:hAnsi="Latha" w:cs="Latha"/>
          <w:szCs w:val="28"/>
          <w:lang w:bidi="ta-IN"/>
        </w:rPr>
        <w:t xml:space="preserve">| </w:t>
      </w:r>
    </w:p>
    <w:p w14:paraId="7DCDB9C3" w14:textId="585C576A" w:rsidR="00DA053F" w:rsidRDefault="00DA053F" w:rsidP="00493C53">
      <w:pPr>
        <w:autoSpaceDE w:val="0"/>
        <w:autoSpaceDN w:val="0"/>
        <w:adjustRightInd w:val="0"/>
        <w:rPr>
          <w:rFonts w:ascii="Latha" w:hAnsi="Latha" w:cs="Latha"/>
          <w:szCs w:val="28"/>
          <w:lang w:bidi="ta-IN"/>
        </w:rPr>
      </w:pPr>
    </w:p>
    <w:p w14:paraId="699254CC" w14:textId="77777777" w:rsidR="00DA053F" w:rsidRPr="00493C53" w:rsidRDefault="00DA053F" w:rsidP="00493C53">
      <w:pPr>
        <w:autoSpaceDE w:val="0"/>
        <w:autoSpaceDN w:val="0"/>
        <w:adjustRightInd w:val="0"/>
        <w:rPr>
          <w:rFonts w:ascii="Latha" w:hAnsi="Latha" w:cs="Latha"/>
          <w:szCs w:val="28"/>
          <w:lang w:bidi="ta-IN"/>
        </w:rPr>
      </w:pPr>
    </w:p>
    <w:p w14:paraId="3E895867" w14:textId="07A0674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611442E" w14:textId="566D73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 மா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F716D9B" w14:textId="14C336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D86A56E" w14:textId="5779F7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18549CC" w14:textId="1BAA671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16CF2F9" w14:textId="3C35164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ர் மர்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BB20875" w14:textId="4116351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FB4DB7" w14:textId="6768D0E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EE13DD2" w14:textId="5CD7CFF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20D810C" w14:textId="3FDF024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3B1C8872" w14:textId="42A9B67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50AB4425" w14:textId="0155C01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த் </w:t>
      </w:r>
      <w:r w:rsidRPr="00493C53">
        <w:rPr>
          <w:rFonts w:ascii="Latha" w:hAnsi="Latha" w:cs="Latha"/>
          <w:szCs w:val="28"/>
          <w:lang w:bidi="ta-IN"/>
        </w:rPr>
        <w:t xml:space="preserve">| </w:t>
      </w:r>
    </w:p>
    <w:p w14:paraId="55622B43" w14:textId="503B863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22291CB" w14:textId="5C799C1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ன் நோ</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த் தன் 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33FD429" w14:textId="280E2CD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BB2AAB" w14:textId="382AA0A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ப்ர ணோ</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1160D30B" w14:textId="0A0A799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A8CF648" w14:textId="1A991E5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CD10538" w14:textId="5307591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w:t>
      </w:r>
    </w:p>
    <w:p w14:paraId="19C1FFC0" w14:textId="2DCC076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ஶு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0744C679" w14:textId="77777777" w:rsidR="00DA053F" w:rsidRPr="00493C53" w:rsidRDefault="00DA053F" w:rsidP="00493C53">
      <w:pPr>
        <w:autoSpaceDE w:val="0"/>
        <w:autoSpaceDN w:val="0"/>
        <w:adjustRightInd w:val="0"/>
        <w:rPr>
          <w:rFonts w:ascii="Latha" w:hAnsi="Latha" w:cs="Latha"/>
          <w:szCs w:val="28"/>
          <w:lang w:bidi="ta-IN"/>
        </w:rPr>
      </w:pPr>
    </w:p>
    <w:p w14:paraId="427D2A63" w14:textId="1E85BD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6CFF64C" w14:textId="272334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328B5C1" w14:textId="0200B28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4BD14F0E" w14:textId="02C6CEF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37D2B0CB" w14:textId="01601B8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8D52B06" w14:textId="2F15B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4E03F67" w14:textId="36CF8FF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ED0B10" w14:textId="0813EA0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5CE4AF1" w14:textId="4CC027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w:t>
      </w:r>
    </w:p>
    <w:p w14:paraId="261DC935" w14:textId="21CB6F7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வ்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ஷ்ணே </w:t>
      </w:r>
      <w:r w:rsidRPr="00493C53">
        <w:rPr>
          <w:rFonts w:ascii="Latha" w:hAnsi="Latha" w:cs="Latha"/>
          <w:szCs w:val="28"/>
          <w:lang w:bidi="ta-IN"/>
        </w:rPr>
        <w:t xml:space="preserve">| </w:t>
      </w:r>
    </w:p>
    <w:p w14:paraId="5FBCBEEF" w14:textId="7D6BFB8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ஷ்ணே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w:t>
      </w:r>
    </w:p>
    <w:p w14:paraId="66F5B801" w14:textId="3912B6B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ஷ்ணே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தே </w:t>
      </w:r>
      <w:r w:rsidRPr="00493C53">
        <w:rPr>
          <w:rFonts w:ascii="Latha" w:hAnsi="Latha" w:cs="Latha"/>
          <w:szCs w:val="28"/>
          <w:lang w:bidi="ta-IN"/>
        </w:rPr>
        <w:t xml:space="preserve">| </w:t>
      </w:r>
    </w:p>
    <w:p w14:paraId="7BA0EEC1" w14:textId="4EDF593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தே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w:t>
      </w:r>
    </w:p>
    <w:p w14:paraId="67F44DA2" w14:textId="5167665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ஞ் 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ஸ்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ன்ன் </w:t>
      </w:r>
      <w:r w:rsidRPr="00493C53">
        <w:rPr>
          <w:rFonts w:ascii="Latha" w:hAnsi="Latha" w:cs="Latha"/>
          <w:szCs w:val="28"/>
          <w:lang w:bidi="ta-IN"/>
        </w:rPr>
        <w:t xml:space="preserve">| </w:t>
      </w:r>
    </w:p>
    <w:p w14:paraId="225332DE" w14:textId="4D5390D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D34184" w14:textId="7882A2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F85611B" w14:textId="1D9ED1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EB4843" w14:textId="438A1AE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6F400B21" w14:textId="4F2CFA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06F7D432" w14:textId="747ED17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4035D2D0" w14:textId="77777777" w:rsidR="00DA053F" w:rsidRPr="00493C53" w:rsidRDefault="00DA053F" w:rsidP="00493C53">
      <w:pPr>
        <w:autoSpaceDE w:val="0"/>
        <w:autoSpaceDN w:val="0"/>
        <w:adjustRightInd w:val="0"/>
        <w:rPr>
          <w:rFonts w:ascii="Latha" w:hAnsi="Latha" w:cs="Latha"/>
          <w:szCs w:val="28"/>
          <w:lang w:bidi="ta-IN"/>
        </w:rPr>
      </w:pPr>
    </w:p>
    <w:p w14:paraId="6C944885" w14:textId="4587BFD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FAF05AA" w14:textId="425126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 ப்ர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ம </w:t>
      </w:r>
      <w:r w:rsidRPr="00493C53">
        <w:rPr>
          <w:rFonts w:ascii="Latha" w:hAnsi="Latha" w:cs="Latha"/>
          <w:szCs w:val="28"/>
          <w:lang w:bidi="ta-IN"/>
        </w:rPr>
        <w:t xml:space="preserve">| </w:t>
      </w:r>
    </w:p>
    <w:p w14:paraId="4878FB3C" w14:textId="0B1449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644B1AA4" w14:textId="214BE1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ப்</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ம ப்</w:t>
      </w:r>
      <w:r w:rsidR="00136AAD" w:rsidRPr="00136AAD">
        <w:rPr>
          <w:rFonts w:ascii="Latha" w:hAnsi="Latha" w:cs="Latha"/>
          <w:b/>
          <w:bCs/>
          <w:position w:val="-12"/>
          <w:szCs w:val="28"/>
          <w:cs/>
          <w:lang w:bidi="ta-IN"/>
        </w:rPr>
        <w:t>3</w:t>
      </w:r>
      <w:r w:rsidRPr="00493C53">
        <w:rPr>
          <w:rFonts w:ascii="Latha" w:hAnsi="Latha" w:cs="Latha"/>
          <w:szCs w:val="28"/>
          <w:cs/>
          <w:lang w:bidi="ta-IN"/>
        </w:rPr>
        <w:t>ரவா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3049EA5C" w14:textId="7BE6213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EB08AAA" w14:textId="06DDE9E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75C45AEB" w14:textId="2B75084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08E0EE4C" w14:textId="75BB8A7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 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8229614" w14:textId="636316E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E44726" w14:textId="0AB0076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D8A3407" w14:textId="339F592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49FAC55D"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து த்வா து </w:t>
      </w:r>
      <w:r w:rsidRPr="00493C53">
        <w:rPr>
          <w:rFonts w:ascii="Latha" w:hAnsi="Latha" w:cs="Latha"/>
          <w:szCs w:val="28"/>
          <w:lang w:bidi="ta-IN"/>
        </w:rPr>
        <w:t xml:space="preserve">| </w:t>
      </w:r>
    </w:p>
    <w:p w14:paraId="34724BF0" w14:textId="11EC959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FD81726" w14:textId="0248E5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 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3FFCC1EE" w14:textId="624046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EA898FB" w14:textId="54EA9A0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 ப</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01C701" w14:textId="2EC907D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303C2178" w14:textId="3FDFAFD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ன்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த் </w:t>
      </w:r>
      <w:r w:rsidRPr="00493C53">
        <w:rPr>
          <w:rFonts w:ascii="Latha" w:hAnsi="Latha" w:cs="Latha"/>
          <w:szCs w:val="28"/>
          <w:lang w:bidi="ta-IN"/>
        </w:rPr>
        <w:t xml:space="preserve">| </w:t>
      </w:r>
    </w:p>
    <w:p w14:paraId="0DDCC39A" w14:textId="62D7734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948979A" w14:textId="6BE54BA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ஏ</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6943A8E" w14:textId="77777777" w:rsidR="00DA053F" w:rsidRPr="00493C53" w:rsidRDefault="00DA053F" w:rsidP="00493C53">
      <w:pPr>
        <w:autoSpaceDE w:val="0"/>
        <w:autoSpaceDN w:val="0"/>
        <w:adjustRightInd w:val="0"/>
        <w:rPr>
          <w:rFonts w:ascii="Latha" w:hAnsi="Latha" w:cs="Latha"/>
          <w:szCs w:val="28"/>
          <w:lang w:bidi="ta-IN"/>
        </w:rPr>
      </w:pPr>
    </w:p>
    <w:p w14:paraId="20ECD2AD" w14:textId="2C930D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85B079F" w14:textId="2952D6D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ஷ்டா</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7403143" w14:textId="58A66B5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14AE8A4B" w14:textId="2DC0618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6FC2682" w14:textId="29F0C7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125DF2BD" w14:textId="04B74A0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ஹி ஹி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ம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ஹி </w:t>
      </w:r>
      <w:r w:rsidRPr="00493C53">
        <w:rPr>
          <w:rFonts w:ascii="Latha" w:hAnsi="Latha" w:cs="Latha"/>
          <w:szCs w:val="28"/>
          <w:lang w:bidi="ta-IN"/>
        </w:rPr>
        <w:t xml:space="preserve">| </w:t>
      </w:r>
    </w:p>
    <w:p w14:paraId="39360843" w14:textId="1FFE33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8E7D6BE" w14:textId="40A390A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1262026" w14:textId="3D5E824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EAC2593" w14:textId="3A72B30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ம் த்வா த்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பதிம் </w:t>
      </w:r>
      <w:r w:rsidRPr="00493C53">
        <w:rPr>
          <w:rFonts w:ascii="Latha" w:hAnsi="Latha" w:cs="Latha"/>
          <w:szCs w:val="28"/>
          <w:lang w:bidi="ta-IN"/>
        </w:rPr>
        <w:t xml:space="preserve">| </w:t>
      </w:r>
    </w:p>
    <w:p w14:paraId="3D2A5517" w14:textId="1A76A5F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1C0F2149" w14:textId="0F272E6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0B7C9D67" w14:textId="2BD3A1A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பதிம் </w:t>
      </w:r>
      <w:r w:rsidR="00493C53" w:rsidRPr="00493C53">
        <w:rPr>
          <w:rFonts w:ascii="Latha" w:hAnsi="Latha" w:cs="Latha"/>
          <w:szCs w:val="28"/>
          <w:lang w:bidi="ta-IN"/>
        </w:rPr>
        <w:t>|</w:t>
      </w:r>
    </w:p>
    <w:p w14:paraId="46AF2E84" w14:textId="7E20D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9985D56" w14:textId="0797F4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75418ED8" w14:textId="14A94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6F11F62B" w14:textId="3759317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யத் </w:t>
      </w:r>
      <w:r w:rsidR="00493C53" w:rsidRPr="00493C53">
        <w:rPr>
          <w:rFonts w:ascii="Latha" w:hAnsi="Latha" w:cs="Latha"/>
          <w:szCs w:val="28"/>
          <w:lang w:bidi="ta-IN"/>
        </w:rPr>
        <w:t>|</w:t>
      </w:r>
    </w:p>
    <w:p w14:paraId="1F1DB9A6" w14:textId="3494EA2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w:t>
      </w:r>
      <w:r w:rsidR="00136AAD" w:rsidRPr="00136AAD">
        <w:rPr>
          <w:rFonts w:ascii="Latha" w:hAnsi="Latha" w:cs="Latha"/>
          <w:b/>
          <w:bCs/>
          <w:position w:val="-12"/>
          <w:szCs w:val="28"/>
          <w:cs/>
          <w:lang w:bidi="ta-IN"/>
        </w:rPr>
        <w:t>3</w:t>
      </w:r>
      <w:r w:rsidRPr="00493C53">
        <w:rPr>
          <w:rFonts w:ascii="Latha" w:hAnsi="Latha" w:cs="Latha"/>
          <w:szCs w:val="28"/>
          <w:cs/>
          <w:lang w:bidi="ta-IN"/>
        </w:rPr>
        <w:t>ந்த்</w:t>
      </w:r>
      <w:r w:rsidR="00136AAD" w:rsidRPr="00136AAD">
        <w:rPr>
          <w:rFonts w:ascii="Latha" w:hAnsi="Latha" w:cs="Latha"/>
          <w:b/>
          <w:bCs/>
          <w:position w:val="-12"/>
          <w:szCs w:val="28"/>
          <w:cs/>
          <w:lang w:bidi="ta-IN"/>
        </w:rPr>
        <w:t>3</w:t>
      </w:r>
      <w:r w:rsidRPr="00493C53">
        <w:rPr>
          <w:rFonts w:ascii="Latha" w:hAnsi="Latha" w:cs="Latha"/>
          <w:szCs w:val="28"/>
          <w:cs/>
          <w:lang w:bidi="ta-IN"/>
        </w:rPr>
        <w:t>ரே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5267C9AE" w14:textId="7905D143"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00890743"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ய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2B0F0C6" w14:textId="0F974137"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8AD9679" w14:textId="77777777" w:rsidR="00DA053F" w:rsidRPr="00493C53" w:rsidRDefault="00DA053F" w:rsidP="00493C53">
      <w:pPr>
        <w:autoSpaceDE w:val="0"/>
        <w:autoSpaceDN w:val="0"/>
        <w:adjustRightInd w:val="0"/>
        <w:rPr>
          <w:rFonts w:ascii="Latha" w:hAnsi="Latha" w:cs="Latha"/>
          <w:szCs w:val="28"/>
          <w:lang w:bidi="ta-IN"/>
        </w:rPr>
      </w:pPr>
    </w:p>
    <w:p w14:paraId="0911D099" w14:textId="56E07DD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w:t>
      </w:r>
    </w:p>
    <w:p w14:paraId="0B7C2A05" w14:textId="3307BD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ம் தே 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ம் </w:t>
      </w:r>
      <w:r w:rsidRPr="00493C53">
        <w:rPr>
          <w:rFonts w:ascii="Latha" w:hAnsi="Latha" w:cs="Latha"/>
          <w:szCs w:val="28"/>
          <w:lang w:bidi="ta-IN"/>
        </w:rPr>
        <w:t xml:space="preserve">| </w:t>
      </w:r>
    </w:p>
    <w:p w14:paraId="3564AA47" w14:textId="690F973F"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E542ED" w14:textId="48B1AA9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மா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34575D6" w14:textId="78FAC898"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AC65069" w14:textId="5B3AEF4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507926E" w14:textId="73B60179"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009A1F4E" w:rsidRPr="009A1F4E">
        <w:rPr>
          <w:rFonts w:cs="Latha"/>
          <w:b/>
          <w:bCs/>
          <w:szCs w:val="28"/>
          <w:lang w:bidi="ta-IN"/>
        </w:rPr>
        <w:t>(</w:t>
      </w: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4E895EFA" w14:textId="6556AF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ஸ்த்யஸ்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70D6E92" w14:textId="6CF1522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w:t>
      </w:r>
    </w:p>
    <w:p w14:paraId="29579109" w14:textId="3C571D0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த் த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தத் </w:t>
      </w:r>
      <w:r w:rsidRPr="00493C53">
        <w:rPr>
          <w:rFonts w:ascii="Latha" w:hAnsi="Latha" w:cs="Latha"/>
          <w:szCs w:val="28"/>
          <w:lang w:bidi="ta-IN"/>
        </w:rPr>
        <w:t xml:space="preserve">| </w:t>
      </w:r>
    </w:p>
    <w:p w14:paraId="1F63D060" w14:textId="76AA5AB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33DBF00" w14:textId="6EC087E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02D551D3" w14:textId="0F2277F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தத்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CB0B191" w14:textId="42A941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Pr="00857BC0">
        <w:rPr>
          <w:rFonts w:ascii="Latha" w:hAnsi="Latha" w:cs="Latha"/>
          <w:szCs w:val="28"/>
          <w:highlight w:val="green"/>
          <w:cs/>
          <w:lang w:bidi="ta-IN"/>
        </w:rPr>
        <w:t>ய</w:t>
      </w:r>
      <w:r w:rsidRPr="00493C53">
        <w:rPr>
          <w:rFonts w:ascii="Latha" w:hAnsi="Latha" w:cs="Latha"/>
          <w:szCs w:val="28"/>
          <w:cs/>
          <w:lang w:bidi="ta-IN"/>
        </w:rPr>
        <w:t xml:space="preserve">ஶ்வ </w:t>
      </w:r>
      <w:r w:rsidRPr="00857BC0">
        <w:rPr>
          <w:rFonts w:ascii="Latha" w:hAnsi="Latha" w:cs="Latha"/>
          <w:szCs w:val="28"/>
          <w:highlight w:val="green"/>
          <w:cs/>
          <w:lang w:bidi="ta-IN"/>
        </w:rPr>
        <w:t>ஹ</w:t>
      </w:r>
      <w:r w:rsidRPr="00493C53">
        <w:rPr>
          <w:rFonts w:ascii="Latha" w:hAnsi="Latha" w:cs="Latha"/>
          <w:szCs w:val="28"/>
          <w:cs/>
          <w:lang w:bidi="ta-IN"/>
        </w:rPr>
        <w:t>ர்</w:t>
      </w:r>
      <w:r w:rsidRPr="00857BC0">
        <w:rPr>
          <w:rFonts w:ascii="Latha" w:hAnsi="Latha" w:cs="Latha"/>
          <w:szCs w:val="28"/>
          <w:highlight w:val="green"/>
          <w:cs/>
          <w:lang w:bidi="ta-IN"/>
        </w:rPr>
        <w:t>யஶ்வ</w:t>
      </w:r>
      <w:r w:rsidR="00857BC0" w:rsidRPr="006217BB">
        <w:rPr>
          <w:rFonts w:ascii="BRH Tamil Tab Extra" w:hAnsi="BRH Tamil Tab Extra" w:cs="Latha"/>
          <w:b/>
          <w:bCs/>
          <w:sz w:val="32"/>
          <w:szCs w:val="32"/>
          <w:lang w:bidi="ta-IN"/>
        </w:rPr>
        <w:t>…</w:t>
      </w:r>
      <w:r w:rsidRPr="00493C53">
        <w:rPr>
          <w:rFonts w:ascii="Latha" w:hAnsi="Latha" w:cs="Latha"/>
          <w:szCs w:val="28"/>
          <w:cs/>
          <w:lang w:bidi="ta-IN"/>
        </w:rPr>
        <w:t xml:space="preserve"> தத் த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w:t>
      </w:r>
      <w:r w:rsidRPr="00857BC0">
        <w:rPr>
          <w:rFonts w:ascii="Latha" w:hAnsi="Latha" w:cs="Latha"/>
          <w:szCs w:val="28"/>
          <w:highlight w:val="green"/>
          <w:cs/>
          <w:lang w:bidi="ta-IN"/>
        </w:rPr>
        <w:t>ய</w:t>
      </w:r>
      <w:r w:rsidRPr="00493C53">
        <w:rPr>
          <w:rFonts w:ascii="Latha" w:hAnsi="Latha" w:cs="Latha"/>
          <w:szCs w:val="28"/>
          <w:cs/>
          <w:lang w:bidi="ta-IN"/>
        </w:rPr>
        <w:t xml:space="preserve">ஶ்வ </w:t>
      </w:r>
      <w:r w:rsidRPr="00493C53">
        <w:rPr>
          <w:rFonts w:ascii="Latha" w:hAnsi="Latha" w:cs="Latha"/>
          <w:szCs w:val="28"/>
          <w:lang w:bidi="ta-IN"/>
        </w:rPr>
        <w:t xml:space="preserve">| </w:t>
      </w:r>
    </w:p>
    <w:p w14:paraId="3198DE12" w14:textId="2A1ADB8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508C3394" w14:textId="43FEE7C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857BC0">
        <w:rPr>
          <w:rFonts w:ascii="Latha" w:hAnsi="Latha" w:cs="Latha"/>
          <w:szCs w:val="28"/>
          <w:highlight w:val="green"/>
          <w:cs/>
          <w:lang w:bidi="ta-IN"/>
        </w:rPr>
        <w:t>ஶ்வ</w:t>
      </w:r>
      <w:r w:rsidR="00857BC0" w:rsidRPr="00857BC0">
        <w:rPr>
          <w:rFonts w:ascii="BRH Tamil Tab Extra" w:hAnsi="BRH Tamil Tab Extra" w:cs="Latha"/>
          <w:b/>
          <w:bCs/>
          <w:sz w:val="32"/>
          <w:szCs w:val="32"/>
          <w:highlight w:val="green"/>
          <w:lang w:bidi="ta-IN"/>
        </w:rPr>
        <w:t>…</w:t>
      </w:r>
      <w:r w:rsidRPr="00493C53">
        <w:rPr>
          <w:rFonts w:ascii="Latha" w:hAnsi="Latha" w:cs="Latha"/>
          <w:szCs w:val="28"/>
          <w:cs/>
          <w:lang w:bidi="ta-IN"/>
        </w:rPr>
        <w:t xml:space="preserve"> ப்ர ப்ர ஹ</w:t>
      </w:r>
      <w:r w:rsidR="006217BB" w:rsidRPr="006217BB">
        <w:rPr>
          <w:rFonts w:ascii="BRH Tamil Tab Extra" w:hAnsi="BRH Tamil Tab Extra" w:cs="Latha"/>
          <w:b/>
          <w:bCs/>
          <w:sz w:val="32"/>
          <w:szCs w:val="32"/>
          <w:lang w:bidi="ta-IN"/>
        </w:rPr>
        <w:t>†</w:t>
      </w:r>
      <w:r w:rsidRPr="00857BC0">
        <w:rPr>
          <w:rFonts w:ascii="Latha" w:hAnsi="Latha" w:cs="Latha"/>
          <w:szCs w:val="28"/>
          <w:highlight w:val="green"/>
          <w:cs/>
          <w:lang w:bidi="ta-IN"/>
        </w:rPr>
        <w:t>ர்ய</w:t>
      </w:r>
      <w:r w:rsidRPr="00493C53">
        <w:rPr>
          <w:rFonts w:ascii="Latha" w:hAnsi="Latha" w:cs="Latha"/>
          <w:szCs w:val="28"/>
          <w:cs/>
          <w:lang w:bidi="ta-IN"/>
        </w:rPr>
        <w:t xml:space="preserve">ஶ்வ </w:t>
      </w:r>
      <w:r w:rsidRPr="00857BC0">
        <w:rPr>
          <w:rFonts w:ascii="Latha" w:hAnsi="Latha" w:cs="Latha"/>
          <w:szCs w:val="28"/>
          <w:highlight w:val="green"/>
          <w:cs/>
          <w:lang w:bidi="ta-IN"/>
        </w:rPr>
        <w:t>ஹர்யஶ்வ</w:t>
      </w:r>
      <w:r w:rsidR="00857BC0" w:rsidRPr="006217BB">
        <w:rPr>
          <w:rFonts w:ascii="BRH Tamil Tab Extra" w:hAnsi="BRH Tamil Tab Extra" w:cs="Latha"/>
          <w:b/>
          <w:bCs/>
          <w:sz w:val="32"/>
          <w:szCs w:val="32"/>
          <w:lang w:bidi="ta-IN"/>
        </w:rPr>
        <w:t>…</w:t>
      </w:r>
      <w:r w:rsidRPr="00493C53">
        <w:rPr>
          <w:rFonts w:ascii="Latha" w:hAnsi="Latha" w:cs="Latha"/>
          <w:szCs w:val="28"/>
          <w:cs/>
          <w:lang w:bidi="ta-IN"/>
        </w:rPr>
        <w:t xml:space="preserve"> ப்ர </w:t>
      </w:r>
      <w:r w:rsidRPr="00493C53">
        <w:rPr>
          <w:rFonts w:ascii="Latha" w:hAnsi="Latha" w:cs="Latha"/>
          <w:szCs w:val="28"/>
          <w:lang w:bidi="ta-IN"/>
        </w:rPr>
        <w:t xml:space="preserve">| </w:t>
      </w:r>
    </w:p>
    <w:p w14:paraId="2DA382D8" w14:textId="7A73334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ய</w:t>
      </w:r>
      <w:r w:rsidR="006217BB" w:rsidRPr="00857BC0">
        <w:rPr>
          <w:rFonts w:ascii="BRH Tamil Tab Extra" w:hAnsi="BRH Tamil Tab Extra" w:cs="Latha"/>
          <w:b/>
          <w:bCs/>
          <w:sz w:val="32"/>
          <w:szCs w:val="32"/>
          <w:highlight w:val="green"/>
          <w:lang w:bidi="ta-IN"/>
        </w:rPr>
        <w:t>…</w:t>
      </w:r>
      <w:r w:rsidR="00493C53" w:rsidRPr="00857BC0">
        <w:rPr>
          <w:rFonts w:ascii="Latha" w:hAnsi="Latha" w:cs="Latha"/>
          <w:szCs w:val="28"/>
          <w:highlight w:val="green"/>
          <w:cs/>
          <w:lang w:bidi="ta-IN"/>
        </w:rPr>
        <w:t>ஶ்வ</w:t>
      </w:r>
      <w:r w:rsidR="00857BC0"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4DF5648" w14:textId="385845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ரி </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6FE02BD" w14:textId="224708B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BBECCB" w14:textId="76728256"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ய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1FF0A0A" w14:textId="77777777" w:rsidR="00DA053F" w:rsidRPr="00493C53" w:rsidRDefault="00DA053F" w:rsidP="00493C53">
      <w:pPr>
        <w:autoSpaceDE w:val="0"/>
        <w:autoSpaceDN w:val="0"/>
        <w:adjustRightInd w:val="0"/>
        <w:rPr>
          <w:rFonts w:ascii="Latha" w:hAnsi="Latha" w:cs="Latha"/>
          <w:szCs w:val="28"/>
          <w:lang w:bidi="ta-IN"/>
        </w:rPr>
      </w:pPr>
    </w:p>
    <w:p w14:paraId="4978034F" w14:textId="08CC89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C23C631" w14:textId="667654A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ந்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23770D22" w14:textId="2E1AE53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93FA832" w14:textId="7C7FCF2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ஹவாமஹே </w:t>
      </w:r>
      <w:r w:rsidRPr="00493C53">
        <w:rPr>
          <w:rFonts w:ascii="Latha" w:hAnsi="Latha" w:cs="Latha"/>
          <w:szCs w:val="28"/>
          <w:lang w:bidi="ta-IN"/>
        </w:rPr>
        <w:t xml:space="preserve">| </w:t>
      </w:r>
    </w:p>
    <w:p w14:paraId="0A244DA6" w14:textId="4A106E9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DC397B9" w14:textId="638F3FD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3A05372" w14:textId="2D6A4F4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8AE21F0" w14:textId="6464AB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வாமஹே ஹவாமஹ</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4B58F91C" w14:textId="5F978C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F598A01" w14:textId="6531B60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910123F" w14:textId="4ED43D5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1898B21D" w14:textId="1DEB392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ஷா </w:t>
      </w:r>
      <w:r w:rsidR="00384D99" w:rsidRPr="00384D99">
        <w:rPr>
          <w:rFonts w:ascii="BRH Devanagari Extra" w:hAnsi="BRH Devanagari Extra" w:cs="Latha"/>
          <w:b/>
          <w:bCs/>
          <w:sz w:val="32"/>
          <w:szCs w:val="32"/>
          <w:lang w:bidi="ta-IN"/>
        </w:rPr>
        <w:t>ÅÅ</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34F5B0FE" w14:textId="39E47FE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093CB6D" w14:textId="6646C9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0EFF58E" w14:textId="2A8A242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20AC2413" w14:textId="33FE387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06F0BE6E" w14:textId="1B94333C"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C6270D" w14:textId="5030F195"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ஹ்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ஹி </w:t>
      </w:r>
      <w:r w:rsidRPr="00493C53">
        <w:rPr>
          <w:rFonts w:ascii="Latha" w:hAnsi="Latha" w:cs="Latha"/>
          <w:szCs w:val="28"/>
          <w:lang w:bidi="ta-IN"/>
        </w:rPr>
        <w:t xml:space="preserve">| </w:t>
      </w:r>
    </w:p>
    <w:p w14:paraId="00B0B3B4" w14:textId="77777777" w:rsidR="00DA053F" w:rsidRPr="00493C53" w:rsidRDefault="00DA053F" w:rsidP="00493C53">
      <w:pPr>
        <w:autoSpaceDE w:val="0"/>
        <w:autoSpaceDN w:val="0"/>
        <w:adjustRightInd w:val="0"/>
        <w:rPr>
          <w:rFonts w:ascii="Latha" w:hAnsi="Latha" w:cs="Latha"/>
          <w:szCs w:val="28"/>
          <w:lang w:bidi="ta-IN"/>
        </w:rPr>
      </w:pPr>
    </w:p>
    <w:p w14:paraId="38D4F431" w14:textId="1D4EB8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5CA8C6CD" w14:textId="54D6236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 ஹி 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1DF9FDB" w14:textId="60244A6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0B04784B" w14:textId="27B11B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ஹஸ்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45877FA8" w14:textId="516BC52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னா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7</w:t>
      </w:r>
      <w:r w:rsidRPr="009A1F4E">
        <w:rPr>
          <w:rFonts w:cs="Latha"/>
          <w:b/>
          <w:bCs/>
          <w:szCs w:val="28"/>
          <w:lang w:bidi="ta-IN"/>
        </w:rPr>
        <w:t>)</w:t>
      </w:r>
    </w:p>
    <w:p w14:paraId="7A392286" w14:textId="15EABA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00DA053F">
        <w:rPr>
          <w:rFonts w:ascii="Latha" w:hAnsi="Latha" w:cs="Latha"/>
          <w:szCs w:val="28"/>
          <w:lang w:bidi="ta-IN"/>
        </w:rPr>
        <w:br/>
      </w:r>
      <w:r w:rsidRPr="00493C53">
        <w:rPr>
          <w:rFonts w:ascii="Latha" w:hAnsi="Latha" w:cs="Latha"/>
          <w:szCs w:val="28"/>
          <w:cs/>
          <w:lang w:bidi="ta-IN"/>
        </w:rPr>
        <w:t>வ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CEE6E5B" w14:textId="284AAF8B"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620C86AD" w14:textId="462A487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 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ஸ்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ஸ்வா </w:t>
      </w:r>
      <w:r w:rsidRPr="00493C53">
        <w:rPr>
          <w:rFonts w:ascii="Latha" w:hAnsi="Latha" w:cs="Latha"/>
          <w:szCs w:val="28"/>
          <w:lang w:bidi="ta-IN"/>
        </w:rPr>
        <w:t xml:space="preserve">| </w:t>
      </w:r>
    </w:p>
    <w:p w14:paraId="1597912A" w14:textId="4EC310D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w:t>
      </w:r>
    </w:p>
    <w:p w14:paraId="72A8A476"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ஆ ப்ர ப்ரா ப்ர </w:t>
      </w:r>
      <w:r w:rsidRPr="00493C53">
        <w:rPr>
          <w:rFonts w:ascii="Latha" w:hAnsi="Latha" w:cs="Latha"/>
          <w:szCs w:val="28"/>
          <w:lang w:bidi="ta-IN"/>
        </w:rPr>
        <w:t xml:space="preserve">| </w:t>
      </w:r>
    </w:p>
    <w:p w14:paraId="4ABA4983" w14:textId="4E08D7E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7A31029" w14:textId="46C4319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ர ப்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75AFF279" w14:textId="3C84D46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w:t>
      </w:r>
    </w:p>
    <w:p w14:paraId="79F5F647" w14:textId="159825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யச்ச</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யச்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6BF5F867" w14:textId="4212B1A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ணாத்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564775F0" w14:textId="2FBC760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E844F08" w14:textId="43F671C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04D8AD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ஓதோதோத </w:t>
      </w:r>
      <w:r w:rsidRPr="00493C53">
        <w:rPr>
          <w:rFonts w:ascii="Latha" w:hAnsi="Latha" w:cs="Latha"/>
          <w:szCs w:val="28"/>
          <w:lang w:bidi="ta-IN"/>
        </w:rPr>
        <w:t xml:space="preserve">| </w:t>
      </w:r>
    </w:p>
    <w:p w14:paraId="078093BF" w14:textId="27E212F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6AB0C5A0" w14:textId="0280AC23"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1D585C36" w14:textId="61D63E83" w:rsidR="00D124D7" w:rsidRDefault="00D124D7" w:rsidP="00493C53">
      <w:pPr>
        <w:autoSpaceDE w:val="0"/>
        <w:autoSpaceDN w:val="0"/>
        <w:adjustRightInd w:val="0"/>
        <w:rPr>
          <w:rFonts w:ascii="Latha" w:hAnsi="Latha" w:cs="Latha"/>
          <w:szCs w:val="28"/>
          <w:lang w:bidi="ta-IN"/>
        </w:rPr>
      </w:pPr>
    </w:p>
    <w:p w14:paraId="73290F96" w14:textId="77777777" w:rsidR="00D124D7" w:rsidRPr="00493C53" w:rsidRDefault="00D124D7" w:rsidP="00493C53">
      <w:pPr>
        <w:autoSpaceDE w:val="0"/>
        <w:autoSpaceDN w:val="0"/>
        <w:adjustRightInd w:val="0"/>
        <w:rPr>
          <w:rFonts w:ascii="Latha" w:hAnsi="Latha" w:cs="Latha"/>
          <w:szCs w:val="28"/>
          <w:lang w:bidi="ta-IN"/>
        </w:rPr>
      </w:pPr>
    </w:p>
    <w:p w14:paraId="1A9A70A8" w14:textId="150BBF6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வ்யாத் </w:t>
      </w:r>
      <w:r w:rsidR="00493C53" w:rsidRPr="00493C53">
        <w:rPr>
          <w:rFonts w:ascii="Latha" w:hAnsi="Latha" w:cs="Latha"/>
          <w:szCs w:val="28"/>
          <w:lang w:bidi="ta-IN"/>
        </w:rPr>
        <w:t>||</w:t>
      </w:r>
    </w:p>
    <w:p w14:paraId="31E0953B" w14:textId="1EA9B3D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யா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யாத் </w:t>
      </w:r>
      <w:r w:rsidRPr="00493C53">
        <w:rPr>
          <w:rFonts w:ascii="Latha" w:hAnsi="Latha" w:cs="Latha"/>
          <w:szCs w:val="28"/>
          <w:lang w:bidi="ta-IN"/>
        </w:rPr>
        <w:t xml:space="preserve">| </w:t>
      </w:r>
    </w:p>
    <w:p w14:paraId="0FC9B4C1" w14:textId="2F119B5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w:t>
      </w:r>
    </w:p>
    <w:p w14:paraId="48280C0E" w14:textId="4CB9F6F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ரீ </w:t>
      </w:r>
      <w:r w:rsidRPr="00493C53">
        <w:rPr>
          <w:rFonts w:ascii="Latha" w:hAnsi="Latha" w:cs="Latha"/>
          <w:szCs w:val="28"/>
          <w:lang w:bidi="ta-IN"/>
        </w:rPr>
        <w:t xml:space="preserve">| </w:t>
      </w:r>
    </w:p>
    <w:p w14:paraId="43635AEA" w14:textId="0A73F27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5A39714" w14:textId="6B81D41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FE7AC75" w14:textId="6659EB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ரீ </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5D00EAB" w14:textId="2109CA2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ரீ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49CFB43A" w14:textId="39AAFF96"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w:t>
      </w:r>
    </w:p>
    <w:p w14:paraId="4041E385" w14:textId="5BB786A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ட் </w:t>
      </w:r>
      <w:r w:rsidRPr="00493C53">
        <w:rPr>
          <w:rFonts w:ascii="Latha" w:hAnsi="Latha" w:cs="Latha"/>
          <w:szCs w:val="28"/>
          <w:lang w:bidi="ta-IN"/>
        </w:rPr>
        <w:t xml:space="preserve">| </w:t>
      </w:r>
    </w:p>
    <w:p w14:paraId="3AC245F9" w14:textId="3B8A879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ட்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w:t>
      </w:r>
    </w:p>
    <w:p w14:paraId="4A03476F" w14:textId="7545CD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ட்சு</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7AD84F54" w14:textId="29555AF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6839D5" w14:textId="06B65E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மீ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7F8502" w14:textId="7282734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B1E7565" w14:textId="71690A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A8A6B1A" w14:textId="172953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B3B7BE4" w14:textId="747071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40CC38D" w14:textId="219F3679"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8B6DD60" w14:textId="7A17BE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5A578DF4" w14:textId="06CB658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BEDC0ED" w14:textId="4999868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ம </w:t>
      </w:r>
      <w:r w:rsidRPr="00493C53">
        <w:rPr>
          <w:rFonts w:ascii="Latha" w:hAnsi="Latha" w:cs="Latha"/>
          <w:szCs w:val="28"/>
          <w:lang w:bidi="ta-IN"/>
        </w:rPr>
        <w:t xml:space="preserve">- </w:t>
      </w:r>
      <w:r w:rsidRPr="00493C53">
        <w:rPr>
          <w:rFonts w:ascii="Latha" w:hAnsi="Latha" w:cs="Latha"/>
          <w:szCs w:val="28"/>
          <w:cs/>
          <w:lang w:bidi="ta-IN"/>
        </w:rPr>
        <w:t>பா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B0F2488" w14:textId="2C89D7F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ன்ன்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w:t>
      </w:r>
    </w:p>
    <w:p w14:paraId="2EF9468E" w14:textId="295DE79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ன்</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ஜ்ஞே </w:t>
      </w:r>
      <w:r w:rsidRPr="00493C53">
        <w:rPr>
          <w:rFonts w:ascii="Latha" w:hAnsi="Latha" w:cs="Latha"/>
          <w:szCs w:val="28"/>
          <w:lang w:bidi="ta-IN"/>
        </w:rPr>
        <w:t xml:space="preserve">| </w:t>
      </w:r>
    </w:p>
    <w:p w14:paraId="2C148490" w14:textId="63410C3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ஜ்ஞே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A2E4D06" w14:textId="4358B69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D4DA84F" w14:textId="4C8326D3"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00493C53"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 xml:space="preserve">ஆ </w:t>
      </w:r>
      <w:r w:rsidR="00493C53" w:rsidRPr="00493C53">
        <w:rPr>
          <w:rFonts w:ascii="Latha" w:hAnsi="Latha" w:cs="Latha"/>
          <w:szCs w:val="28"/>
          <w:lang w:bidi="ta-IN"/>
        </w:rPr>
        <w:t>|</w:t>
      </w:r>
    </w:p>
    <w:p w14:paraId="373EC354" w14:textId="120C652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யா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ஹி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 xml:space="preserve">ஹிஷ்யா </w:t>
      </w:r>
      <w:r w:rsidRPr="00493C53">
        <w:rPr>
          <w:rFonts w:ascii="Latha" w:hAnsi="Latha" w:cs="Latha"/>
          <w:szCs w:val="28"/>
          <w:lang w:bidi="ta-IN"/>
        </w:rPr>
        <w:t xml:space="preserve">| </w:t>
      </w:r>
    </w:p>
    <w:p w14:paraId="7DD8452E" w14:textId="0B1679A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ஆ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CE2E37A" w14:textId="53EAD8E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73DC391" w14:textId="69E762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7848271" w14:textId="2F31635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w:t>
      </w:r>
      <w:r w:rsidRPr="00493C53">
        <w:rPr>
          <w:rFonts w:ascii="Latha" w:hAnsi="Latha" w:cs="Latha"/>
          <w:szCs w:val="28"/>
          <w:lang w:bidi="ta-IN"/>
        </w:rPr>
        <w:t xml:space="preserve">| </w:t>
      </w:r>
    </w:p>
    <w:p w14:paraId="318D110D" w14:textId="6DCAD47A"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ஷ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BD3FE10" w14:textId="239B8E6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த்</w:t>
      </w:r>
      <w:r w:rsidR="00136AAD" w:rsidRPr="00136AAD">
        <w:rPr>
          <w:rFonts w:ascii="Latha" w:hAnsi="Latha" w:cs="Latha"/>
          <w:b/>
          <w:bCs/>
          <w:position w:val="-12"/>
          <w:szCs w:val="28"/>
          <w:cs/>
          <w:lang w:bidi="ta-IN"/>
        </w:rPr>
        <w:t>3</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நி </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3</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EC65339" w14:textId="255965E2"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973A05F" w14:textId="0FC0B1E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w:t>
      </w:r>
      <w:r w:rsidR="00136AAD" w:rsidRPr="00136AAD">
        <w:rPr>
          <w:rFonts w:ascii="Latha" w:hAnsi="Latha" w:cs="Latha"/>
          <w:b/>
          <w:bCs/>
          <w:position w:val="-12"/>
          <w:szCs w:val="28"/>
          <w:cs/>
          <w:lang w:bidi="ta-IN"/>
        </w:rPr>
        <w:t>2</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 </w:t>
      </w:r>
      <w:r w:rsidRPr="00493C53">
        <w:rPr>
          <w:rFonts w:ascii="Latha" w:hAnsi="Latha" w:cs="Latha"/>
          <w:szCs w:val="28"/>
          <w:lang w:bidi="ta-IN"/>
        </w:rPr>
        <w:t xml:space="preserve">| </w:t>
      </w:r>
    </w:p>
    <w:p w14:paraId="63DC6794" w14:textId="6178CF6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w:t>
      </w:r>
    </w:p>
    <w:p w14:paraId="197E7767" w14:textId="7363808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 ப</w:t>
      </w:r>
      <w:r w:rsidR="00136AAD" w:rsidRPr="00136AAD">
        <w:rPr>
          <w:rFonts w:ascii="Latha" w:hAnsi="Latha" w:cs="Latha"/>
          <w:b/>
          <w:bCs/>
          <w:position w:val="-12"/>
          <w:szCs w:val="28"/>
          <w:cs/>
          <w:lang w:bidi="ta-IN"/>
        </w:rPr>
        <w:t>4</w:t>
      </w:r>
      <w:r w:rsidRPr="00493C53">
        <w:rPr>
          <w:rFonts w:ascii="Latha" w:hAnsi="Latha" w:cs="Latha"/>
          <w:szCs w:val="28"/>
          <w:cs/>
          <w:lang w:bidi="ta-IN"/>
        </w:rPr>
        <w:t>வ ப</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னாய </w:t>
      </w:r>
      <w:r w:rsidRPr="00493C53">
        <w:rPr>
          <w:rFonts w:ascii="Latha" w:hAnsi="Latha" w:cs="Latha"/>
          <w:szCs w:val="28"/>
          <w:lang w:bidi="ta-IN"/>
        </w:rPr>
        <w:t xml:space="preserve">| </w:t>
      </w:r>
    </w:p>
    <w:p w14:paraId="23B76DB5" w14:textId="7EF5CA6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னாய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w:t>
      </w:r>
    </w:p>
    <w:p w14:paraId="4EF87093" w14:textId="0947F23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ஜ</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Pr="00493C53">
        <w:rPr>
          <w:rFonts w:ascii="Latha" w:hAnsi="Latha" w:cs="Latha"/>
          <w:szCs w:val="28"/>
          <w:lang w:bidi="ta-IN"/>
        </w:rPr>
        <w:t xml:space="preserve">| </w:t>
      </w:r>
    </w:p>
    <w:p w14:paraId="28230FA7" w14:textId="77777777" w:rsidR="00D124D7" w:rsidRPr="00493C53" w:rsidRDefault="00D124D7" w:rsidP="00493C53">
      <w:pPr>
        <w:autoSpaceDE w:val="0"/>
        <w:autoSpaceDN w:val="0"/>
        <w:adjustRightInd w:val="0"/>
        <w:rPr>
          <w:rFonts w:ascii="Latha" w:hAnsi="Latha" w:cs="Latha"/>
          <w:szCs w:val="28"/>
          <w:lang w:bidi="ta-IN"/>
        </w:rPr>
      </w:pPr>
    </w:p>
    <w:p w14:paraId="2C039D9B" w14:textId="7C91691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ஶம்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1C213DC" w14:textId="12D191D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ர் யோ</w:t>
      </w:r>
      <w:r w:rsidR="00384D99" w:rsidRPr="00384D99">
        <w:rPr>
          <w:rFonts w:ascii="Latha" w:hAnsi="Latha" w:cs="Latha"/>
          <w:b/>
          <w:bCs/>
          <w:szCs w:val="28"/>
          <w:cs/>
          <w:lang w:bidi="ta-IN"/>
        </w:rPr>
        <w:t>:</w:t>
      </w:r>
      <w:r w:rsidRPr="00493C53">
        <w:rPr>
          <w:rFonts w:ascii="Latha" w:hAnsi="Latha" w:cs="Latha"/>
          <w:szCs w:val="28"/>
          <w:cs/>
          <w:lang w:bidi="ta-IN"/>
        </w:rPr>
        <w:t xml:space="preserve"> ஶ</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ஶ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D809C84" w14:textId="4D933B7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A013345" w14:textId="47262D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ரி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B18A433" w14:textId="590B6FD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B6012F7" w14:textId="40ED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0FC470CA" w14:textId="2467D84A"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E27ADCD" w14:textId="70F1A42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343890F" w14:textId="6449534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0EDDA64" w14:textId="142138A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FE01548" w14:textId="6994844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29D34A8" w14:textId="54119DF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3FA1881" w14:textId="270F6B8C"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7C8ACFEC" w14:textId="47D2625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74578060" w14:textId="6D6B3C0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BE4D597" w14:textId="234B2A3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கோ </w:t>
      </w:r>
      <w:r w:rsidR="00384D99" w:rsidRPr="00384D99">
        <w:rPr>
          <w:rFonts w:ascii="BRH Devanagari Extra" w:hAnsi="BRH Devanagari Extra" w:cs="Latha"/>
          <w:b/>
          <w:bCs/>
          <w:sz w:val="32"/>
          <w:szCs w:val="32"/>
          <w:lang w:bidi="ta-IN"/>
        </w:rPr>
        <w:t>Å</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E2DF4A" w14:textId="2CE6EAF1"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009A1F4E" w:rsidRPr="009A1F4E">
        <w:rPr>
          <w:rFonts w:cs="Latha"/>
          <w:b/>
          <w:bCs/>
          <w:szCs w:val="28"/>
          <w:lang w:bidi="ta-IN"/>
        </w:rPr>
        <w:t>(</w:t>
      </w:r>
      <w:r w:rsidR="00890743"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E9D0721" w14:textId="641C48F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த்யவ</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C272623" w14:textId="77777777" w:rsidR="00D124D7" w:rsidRPr="00493C53" w:rsidRDefault="00D124D7" w:rsidP="00493C53">
      <w:pPr>
        <w:autoSpaceDE w:val="0"/>
        <w:autoSpaceDN w:val="0"/>
        <w:adjustRightInd w:val="0"/>
        <w:rPr>
          <w:rFonts w:ascii="Latha" w:hAnsi="Latha" w:cs="Latha"/>
          <w:szCs w:val="28"/>
          <w:lang w:bidi="ta-IN"/>
        </w:rPr>
      </w:pPr>
    </w:p>
    <w:p w14:paraId="29275089" w14:textId="7CF69EA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4495F8D" w14:textId="0476FC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து ப</w:t>
      </w:r>
      <w:r w:rsidR="00136AAD" w:rsidRPr="00136AAD">
        <w:rPr>
          <w:rFonts w:ascii="Latha" w:hAnsi="Latha" w:cs="Latha"/>
          <w:b/>
          <w:bCs/>
          <w:position w:val="-12"/>
          <w:szCs w:val="28"/>
          <w:cs/>
          <w:lang w:bidi="ta-IN"/>
        </w:rPr>
        <w:t>4</w:t>
      </w:r>
      <w:r w:rsidRPr="00493C53">
        <w:rPr>
          <w:rFonts w:ascii="Latha" w:hAnsi="Latha" w:cs="Latha"/>
          <w:szCs w:val="28"/>
          <w:cs/>
          <w:lang w:bidi="ta-IN"/>
        </w:rPr>
        <w:t>வது ஸு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Pr="00493C53">
        <w:rPr>
          <w:rFonts w:ascii="Latha" w:hAnsi="Latha" w:cs="Latha"/>
          <w:szCs w:val="28"/>
          <w:lang w:bidi="ta-IN"/>
        </w:rPr>
        <w:t xml:space="preserve">| </w:t>
      </w:r>
    </w:p>
    <w:p w14:paraId="6DE37E82" w14:textId="25F505E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B793CB5" w14:textId="2374B29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டீ</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க</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051AD2C9" w14:textId="0F9A0FB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1151320" w14:textId="74EEC55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வது </w:t>
      </w:r>
      <w:r w:rsidR="00D124D7">
        <w:rPr>
          <w:rFonts w:ascii="Latha" w:hAnsi="Latha" w:cs="Latha"/>
          <w:szCs w:val="28"/>
          <w:lang w:bidi="ta-IN"/>
        </w:rPr>
        <w:br/>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வ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08BB5F9" w14:textId="12B43504"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AD0FB55" w14:textId="09CE55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ஶ்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46B89B" w14:textId="62980A1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தாம்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5A24EC25" w14:textId="421BFA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5843F7A" w14:textId="7CF8B7C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D8404B6" w14:textId="401418C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5CB58857" w14:textId="46DC386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B3C63B9" w14:textId="34E63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யம் 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ணோது </w:t>
      </w:r>
      <w:r w:rsidRPr="00493C53">
        <w:rPr>
          <w:rFonts w:ascii="Latha" w:hAnsi="Latha" w:cs="Latha"/>
          <w:szCs w:val="28"/>
          <w:lang w:bidi="ta-IN"/>
        </w:rPr>
        <w:t xml:space="preserve">| </w:t>
      </w:r>
    </w:p>
    <w:p w14:paraId="16CA7C30" w14:textId="7B9C6E57"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710AF7F4" w14:textId="1A1E0DB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ணோ</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க்</w:t>
      </w:r>
      <w:r w:rsidR="00384D99" w:rsidRPr="00384D99">
        <w:rPr>
          <w:rFonts w:ascii="Latha" w:hAnsi="Latha" w:cs="Latha"/>
          <w:b/>
          <w:bCs/>
          <w:i/>
          <w:iCs/>
          <w:szCs w:val="28"/>
          <w:cs/>
          <w:lang w:bidi="ta-IN"/>
        </w:rPr>
        <w:t>ரு</w:t>
      </w:r>
      <w:r w:rsidRPr="00493C53">
        <w:rPr>
          <w:rFonts w:ascii="Latha" w:hAnsi="Latha" w:cs="Latha"/>
          <w:szCs w:val="28"/>
          <w:cs/>
          <w:lang w:bidi="ta-IN"/>
        </w:rPr>
        <w:t>ணோது க்</w:t>
      </w:r>
      <w:r w:rsidR="00384D99" w:rsidRPr="00384D99">
        <w:rPr>
          <w:rFonts w:ascii="Latha" w:hAnsi="Latha" w:cs="Latha"/>
          <w:b/>
          <w:bCs/>
          <w:i/>
          <w:iCs/>
          <w:szCs w:val="28"/>
          <w:cs/>
          <w:lang w:bidi="ta-IN"/>
        </w:rPr>
        <w:t>ரு</w:t>
      </w:r>
      <w:r w:rsidRPr="00493C53">
        <w:rPr>
          <w:rFonts w:ascii="Latha" w:hAnsi="Latha" w:cs="Latha"/>
          <w:szCs w:val="28"/>
          <w:cs/>
          <w:lang w:bidi="ta-IN"/>
        </w:rPr>
        <w:t>ணோ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D74686" w14:textId="28E29C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9B95852" w14:textId="27696D6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67E333B" w14:textId="0434CA5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00D41882" w:rsidRPr="00D41882">
        <w:rPr>
          <w:rFonts w:cs="Latha"/>
          <w:b/>
          <w:bCs/>
          <w:szCs w:val="28"/>
          <w:lang w:bidi="ta-IN"/>
        </w:rPr>
        <w:t>.4</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42803893" w14:textId="66D346C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வீர்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4C072695" w14:textId="40DA768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9601166" w14:textId="757121D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ஸ்யா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ப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384D99" w:rsidRPr="00384D99">
        <w:rPr>
          <w:rFonts w:ascii="Latha" w:hAnsi="Latha" w:cs="Latha"/>
          <w:b/>
          <w:bCs/>
          <w:szCs w:val="28"/>
          <w:cs/>
          <w:lang w:bidi="ta-IN"/>
        </w:rPr>
        <w:t>:</w:t>
      </w:r>
      <w:r w:rsidRPr="00493C53">
        <w:rPr>
          <w:rFonts w:ascii="Latha" w:hAnsi="Latha" w:cs="Latha"/>
          <w:szCs w:val="28"/>
          <w:cs/>
          <w:lang w:bidi="ta-IN"/>
        </w:rPr>
        <w:t xml:space="preserve"> ஸ்யாம </w:t>
      </w:r>
      <w:r w:rsidRPr="00493C53">
        <w:rPr>
          <w:rFonts w:ascii="Latha" w:hAnsi="Latha" w:cs="Latha"/>
          <w:szCs w:val="28"/>
          <w:lang w:bidi="ta-IN"/>
        </w:rPr>
        <w:t xml:space="preserve">| </w:t>
      </w:r>
    </w:p>
    <w:p w14:paraId="058845C8" w14:textId="5055CB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2)</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7E9C752" w14:textId="1C7DD2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3E90816F" w14:textId="0F2EDBB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3)</w:t>
      </w:r>
      <w:r w:rsidR="00493C53" w:rsidRPr="00493C53">
        <w:rPr>
          <w:rFonts w:ascii="Latha" w:hAnsi="Latha" w:cs="Latha"/>
          <w:szCs w:val="28"/>
          <w:lang w:bidi="ta-IN"/>
        </w:rPr>
        <w:t xml:space="preserve">-  </w:t>
      </w:r>
      <w:r w:rsidR="00493C53"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w:t>
      </w:r>
    </w:p>
    <w:p w14:paraId="48C267B3" w14:textId="42AA74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ம் 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ஸ்ய</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Pr="00493C53">
        <w:rPr>
          <w:rFonts w:ascii="Latha" w:hAnsi="Latha" w:cs="Latha"/>
          <w:szCs w:val="28"/>
          <w:lang w:bidi="ta-IN"/>
        </w:rPr>
        <w:t xml:space="preserve">| </w:t>
      </w:r>
    </w:p>
    <w:p w14:paraId="651118D7" w14:textId="3E9ADF6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4)</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ம்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5BF2CFA3" w14:textId="19E78D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ம் </w:t>
      </w:r>
      <w:r w:rsidR="006217BB" w:rsidRPr="006217BB">
        <w:rPr>
          <w:rFonts w:ascii="BRH Devanagari Extra" w:hAnsi="BRH Devanagari Extra" w:cs="Latha"/>
          <w:b/>
          <w:bCs/>
          <w:sz w:val="32"/>
          <w:szCs w:val="32"/>
          <w:lang w:bidi="ta-IN"/>
        </w:rPr>
        <w:t>Æ</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0D1490C3" w14:textId="7865556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w:t>
      </w:r>
    </w:p>
    <w:p w14:paraId="69023592" w14:textId="0F32217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ஸு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ய </w:t>
      </w:r>
      <w:r w:rsidRPr="00493C53">
        <w:rPr>
          <w:rFonts w:ascii="Latha" w:hAnsi="Latha" w:cs="Latha"/>
          <w:szCs w:val="28"/>
          <w:lang w:bidi="ta-IN"/>
        </w:rPr>
        <w:t xml:space="preserve">| </w:t>
      </w:r>
    </w:p>
    <w:p w14:paraId="14CE0CBD" w14:textId="79EF68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FCB7B50" w14:textId="273DB60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C467EEE" w14:textId="18B1C93D"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ய </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7806C9E" w14:textId="4A23C63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ஞி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4D3C27D" w14:textId="76929C1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w:t>
      </w:r>
    </w:p>
    <w:p w14:paraId="5AD90E20" w14:textId="12E7C2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அப்யபி</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ரே </w:t>
      </w:r>
      <w:r w:rsidRPr="00493C53">
        <w:rPr>
          <w:rFonts w:ascii="Latha" w:hAnsi="Latha" w:cs="Latha"/>
          <w:szCs w:val="28"/>
          <w:lang w:bidi="ta-IN"/>
        </w:rPr>
        <w:t xml:space="preserve">| </w:t>
      </w:r>
    </w:p>
    <w:p w14:paraId="53FFBDDC" w14:textId="7DADBA7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ரே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152391C4" w14:textId="4E090E4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ரே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109BD4D0" w14:textId="60394E39"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453FE36A" w14:textId="4ED2855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ஸ்யாம ஸௌ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 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F0427A9" w14:textId="3774F91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1D72432E" w14:textId="4442B3E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யாம </w:t>
      </w:r>
      <w:r w:rsidRPr="00493C53">
        <w:rPr>
          <w:rFonts w:ascii="Latha" w:hAnsi="Latha" w:cs="Latha"/>
          <w:szCs w:val="28"/>
          <w:lang w:bidi="ta-IN"/>
        </w:rPr>
        <w:t xml:space="preserve">| </w:t>
      </w:r>
    </w:p>
    <w:p w14:paraId="43880BCF" w14:textId="71C52C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lastRenderedPageBreak/>
        <w:t>1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539E4B5" w14:textId="78CD71D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2907CBCC" w14:textId="24EA505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2B2214FF" w14:textId="17EE78C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58C43D7" w14:textId="225BFD7F"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2)</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01137AB5" w14:textId="5783324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 </w:t>
      </w:r>
      <w:r w:rsidRPr="00493C53">
        <w:rPr>
          <w:rFonts w:ascii="Latha" w:hAnsi="Latha" w:cs="Latha"/>
          <w:szCs w:val="28"/>
          <w:lang w:bidi="ta-IN"/>
        </w:rPr>
        <w:t xml:space="preserve">- </w:t>
      </w:r>
      <w:r w:rsidRPr="00493C53">
        <w:rPr>
          <w:rFonts w:ascii="Latha" w:hAnsi="Latha" w:cs="Latha"/>
          <w:szCs w:val="28"/>
          <w:cs/>
          <w:lang w:bidi="ta-IN"/>
        </w:rPr>
        <w:t>த்ரா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63571EEF" w14:textId="34C870E1"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04AA4F9" w14:textId="57F910D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 த்</w:t>
      </w:r>
      <w:r w:rsidR="00136AAD" w:rsidRPr="00136AAD">
        <w:rPr>
          <w:rFonts w:ascii="Latha" w:hAnsi="Latha" w:cs="Latha"/>
          <w:b/>
          <w:bCs/>
          <w:position w:val="-12"/>
          <w:szCs w:val="28"/>
          <w:cs/>
          <w:lang w:bidi="ta-IN"/>
        </w:rPr>
        <w:t>2</w:t>
      </w: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6AA7A3D8" w14:textId="11423E2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3)</w:t>
      </w:r>
      <w:r w:rsidR="00493C53" w:rsidRPr="00493C53">
        <w:rPr>
          <w:rFonts w:ascii="Latha" w:hAnsi="Latha" w:cs="Latha"/>
          <w:szCs w:val="28"/>
          <w:lang w:bidi="ta-IN"/>
        </w:rPr>
        <w:t xml:space="preserve">-  </w:t>
      </w:r>
      <w:r w:rsidR="00493C53" w:rsidRPr="00493C53">
        <w:rPr>
          <w:rFonts w:ascii="Latha" w:hAnsi="Latha" w:cs="Latha"/>
          <w:szCs w:val="28"/>
          <w:cs/>
          <w:lang w:bidi="ta-IN"/>
        </w:rPr>
        <w:t>ஸ்வவான்</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3C4588EF" w14:textId="556C4AA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ன் </w:t>
      </w:r>
      <w:r w:rsidRPr="00493C53">
        <w:rPr>
          <w:rFonts w:ascii="Latha" w:hAnsi="Latha" w:cs="Latha"/>
          <w:szCs w:val="28"/>
          <w:lang w:bidi="ta-IN"/>
        </w:rPr>
        <w:t xml:space="preserve">| </w:t>
      </w:r>
    </w:p>
    <w:p w14:paraId="52A30F24" w14:textId="76EF2365"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4)</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5488BB82" w14:textId="6756FA1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1C8E457E" w14:textId="28DB26C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w:t>
      </w:r>
    </w:p>
    <w:p w14:paraId="190CAF65" w14:textId="6E96517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ஸ்மே 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த் </w:t>
      </w:r>
      <w:r w:rsidRPr="00493C53">
        <w:rPr>
          <w:rFonts w:ascii="Latha" w:hAnsi="Latha" w:cs="Latha"/>
          <w:szCs w:val="28"/>
          <w:lang w:bidi="ta-IN"/>
        </w:rPr>
        <w:t xml:space="preserve">| </w:t>
      </w:r>
    </w:p>
    <w:p w14:paraId="16B16726" w14:textId="2EB0F25E"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1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1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மே </w:t>
      </w:r>
      <w:r w:rsidR="00493C53" w:rsidRPr="00493C53">
        <w:rPr>
          <w:rFonts w:ascii="Latha" w:hAnsi="Latha" w:cs="Latha"/>
          <w:szCs w:val="28"/>
          <w:lang w:bidi="ta-IN"/>
        </w:rPr>
        <w:t>|</w:t>
      </w:r>
    </w:p>
    <w:p w14:paraId="2ECECBC9" w14:textId="497FB0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இ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4E6CB396" w14:textId="4AD2357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ராத்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3B326BF7" w14:textId="29CE932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ஆ</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ரா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864C0D8" w14:textId="56284EEB"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6C46D756" w14:textId="31427C2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ஶ்சி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74BFF946" w14:textId="6E0B9C4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2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03CAD62A" w14:textId="4BF2841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வேஷ</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786B3BF" w14:textId="462BEF78"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9A1F4E" w:rsidRPr="009A1F4E">
        <w:rPr>
          <w:rFonts w:cs="Latha"/>
          <w:b/>
          <w:bCs/>
          <w:szCs w:val="28"/>
          <w:cs/>
          <w:lang w:bidi="ta-IN"/>
        </w:rPr>
        <w:t>1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25AA597D" w14:textId="61B27E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து யுயோது ஸ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 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து </w:t>
      </w:r>
      <w:r w:rsidRPr="00493C53">
        <w:rPr>
          <w:rFonts w:ascii="Latha" w:hAnsi="Latha" w:cs="Latha"/>
          <w:szCs w:val="28"/>
          <w:lang w:bidi="ta-IN"/>
        </w:rPr>
        <w:t xml:space="preserve">| </w:t>
      </w:r>
    </w:p>
    <w:p w14:paraId="1337E59B" w14:textId="4E7F716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8</w:t>
      </w:r>
      <w:r w:rsidR="009A1F4E" w:rsidRPr="009A1F4E">
        <w:rPr>
          <w:rFonts w:cs="Latha"/>
          <w:b/>
          <w:bCs/>
          <w:szCs w:val="28"/>
          <w:lang w:bidi="ta-IN"/>
        </w:rPr>
        <w:t>)</w:t>
      </w:r>
    </w:p>
    <w:p w14:paraId="627032F0" w14:textId="4C1F841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யுயோது </w:t>
      </w:r>
      <w:r w:rsidRPr="00493C53">
        <w:rPr>
          <w:rFonts w:ascii="Latha" w:hAnsi="Latha" w:cs="Latha"/>
          <w:szCs w:val="28"/>
          <w:lang w:bidi="ta-IN"/>
        </w:rPr>
        <w:t xml:space="preserve">| </w:t>
      </w:r>
    </w:p>
    <w:p w14:paraId="055F13E8" w14:textId="0F2D394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B8B6248" w14:textId="2F2370B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 நோ 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 ந</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D462413" w14:textId="3F2D02B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6E29E0F" w14:textId="14745D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நோ ந</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5ED65EEB" w14:textId="48A7523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6104436C" w14:textId="739D23F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ஸ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7B9B6F35" w14:textId="5B08EA3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15063074" w14:textId="6C206362"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97D90B5" w14:textId="4314FE1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w:t>
      </w:r>
    </w:p>
    <w:p w14:paraId="51253CEE" w14:textId="24CAA3E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ந்து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வி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ஸந்து </w:t>
      </w:r>
      <w:r w:rsidRPr="00493C53">
        <w:rPr>
          <w:rFonts w:ascii="Latha" w:hAnsi="Latha" w:cs="Latha"/>
          <w:szCs w:val="28"/>
          <w:lang w:bidi="ta-IN"/>
        </w:rPr>
        <w:t xml:space="preserve">| </w:t>
      </w:r>
    </w:p>
    <w:p w14:paraId="1C9F53C0" w14:textId="0943AA1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275CA5B3" w14:textId="58DECD94"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ஸ்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ஸந்து ஸந்து 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284D794E" w14:textId="64A20447"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ஜா</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F335E6F" w14:textId="0B75E4C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வி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வி </w:t>
      </w:r>
      <w:r w:rsidRPr="00493C53">
        <w:rPr>
          <w:rFonts w:ascii="Latha" w:hAnsi="Latha" w:cs="Latha"/>
          <w:szCs w:val="28"/>
          <w:lang w:bidi="ta-IN"/>
        </w:rPr>
        <w:t xml:space="preserve">- </w:t>
      </w:r>
      <w:r w:rsidRPr="00493C53">
        <w:rPr>
          <w:rFonts w:ascii="Latha" w:hAnsi="Latha" w:cs="Latha"/>
          <w:szCs w:val="28"/>
          <w:cs/>
          <w:lang w:bidi="ta-IN"/>
        </w:rPr>
        <w:t>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ஜா</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30BA8B89" w14:textId="39BC358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7F87DDFC" w14:textId="52AF5F39"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00384D99" w:rsidRPr="00384D99">
        <w:rPr>
          <w:rFonts w:ascii="Latha" w:hAnsi="Latha" w:cs="Latha"/>
          <w:b/>
          <w:bCs/>
          <w:szCs w:val="28"/>
          <w:cs/>
          <w:lang w:bidi="ta-IN"/>
        </w:rPr>
        <w:t>:</w:t>
      </w:r>
      <w:r w:rsidRPr="00493C53">
        <w:rPr>
          <w:rFonts w:ascii="Latha" w:hAnsi="Latha" w:cs="Latha"/>
          <w:szCs w:val="28"/>
          <w:cs/>
          <w:lang w:bidi="ta-IN"/>
        </w:rPr>
        <w:t xml:space="preserve"> 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ந்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p>
    <w:p w14:paraId="1A5BF6DF" w14:textId="666282B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lastRenderedPageBreak/>
        <w:t>3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51A9942" w14:textId="165370C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யா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ர் 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876676B" w14:textId="54C28340"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2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716A6A08" w14:textId="437817F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1A729FFB" w14:textId="0901E98F"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3A702964" w14:textId="7777777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 xml:space="preserve">ப்ரோ ஷு ஸு ப்ரோ ப்ரோ ஷு </w:t>
      </w:r>
      <w:r w:rsidRPr="00493C53">
        <w:rPr>
          <w:rFonts w:ascii="Latha" w:hAnsi="Latha" w:cs="Latha"/>
          <w:szCs w:val="28"/>
          <w:lang w:bidi="ta-IN"/>
        </w:rPr>
        <w:t xml:space="preserve">| </w:t>
      </w:r>
    </w:p>
    <w:p w14:paraId="7BF0A68F" w14:textId="5A55909D"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ப்ரோ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A32B5DB" w14:textId="5655F998"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ரோ இ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ப்ரோ </w:t>
      </w:r>
      <w:r w:rsidRPr="00493C53">
        <w:rPr>
          <w:rFonts w:ascii="Latha" w:hAnsi="Latha" w:cs="Latha"/>
          <w:szCs w:val="28"/>
          <w:lang w:bidi="ta-IN"/>
        </w:rPr>
        <w:t xml:space="preserve">| </w:t>
      </w:r>
    </w:p>
    <w:p w14:paraId="667780C7" w14:textId="58638181"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 xml:space="preserve">ஸு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1194338E" w14:textId="325F38B6"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 ஸ்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மை </w:t>
      </w:r>
      <w:r w:rsidRPr="00493C53">
        <w:rPr>
          <w:rFonts w:ascii="Latha" w:hAnsi="Latha" w:cs="Latha"/>
          <w:szCs w:val="28"/>
          <w:lang w:bidi="ta-IN"/>
        </w:rPr>
        <w:t xml:space="preserve">| </w:t>
      </w:r>
    </w:p>
    <w:p w14:paraId="7D8A7937" w14:textId="19805355"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2</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45940BF" w14:textId="33D67A7C"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 அஸ்மை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2F15AC57" w14:textId="2D802304"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D814DFC" w14:textId="4FD2889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பு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 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ய </w:t>
      </w:r>
      <w:r w:rsidRPr="00493C53">
        <w:rPr>
          <w:rFonts w:ascii="Latha" w:hAnsi="Latha" w:cs="Latha"/>
          <w:szCs w:val="28"/>
          <w:lang w:bidi="ta-IN"/>
        </w:rPr>
        <w:t xml:space="preserve">| </w:t>
      </w:r>
    </w:p>
    <w:p w14:paraId="1499A839" w14:textId="4079327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3</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5D746EE" w14:textId="0F1FFFA9"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மி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புர</w:t>
      </w:r>
      <w:r w:rsidR="00384D99" w:rsidRPr="00384D99">
        <w:rPr>
          <w:rFonts w:ascii="Latha" w:hAnsi="Latha" w:cs="Latha"/>
          <w:b/>
          <w:bCs/>
          <w:szCs w:val="28"/>
          <w:cs/>
          <w:lang w:bidi="ta-IN"/>
        </w:rPr>
        <w:t>:</w:t>
      </w:r>
      <w:r w:rsidRPr="00493C53">
        <w:rPr>
          <w:rFonts w:ascii="Latha" w:hAnsi="Latha" w:cs="Latha"/>
          <w:szCs w:val="28"/>
          <w:cs/>
          <w:lang w:bidi="ta-IN"/>
        </w:rPr>
        <w:t xml:space="preserve"> </w:t>
      </w:r>
      <w:r w:rsidRPr="00493C53">
        <w:rPr>
          <w:rFonts w:ascii="Latha" w:hAnsi="Latha" w:cs="Latha"/>
          <w:szCs w:val="28"/>
          <w:lang w:bidi="ta-IN"/>
        </w:rPr>
        <w:t xml:space="preserve">- </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599FB02A" w14:textId="77777777" w:rsidR="00570E19" w:rsidRPr="00493C53" w:rsidRDefault="00570E19" w:rsidP="00493C53">
      <w:pPr>
        <w:autoSpaceDE w:val="0"/>
        <w:autoSpaceDN w:val="0"/>
        <w:adjustRightInd w:val="0"/>
        <w:rPr>
          <w:rFonts w:ascii="Latha" w:hAnsi="Latha" w:cs="Latha"/>
          <w:szCs w:val="28"/>
          <w:lang w:bidi="ta-IN"/>
        </w:rPr>
      </w:pPr>
    </w:p>
    <w:p w14:paraId="0EC90975" w14:textId="5053477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4</w:t>
      </w:r>
      <w:r w:rsidR="009A1F4E"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ய </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517C7DAF" w14:textId="049CC32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இ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ந்த்</w:t>
      </w:r>
      <w:r w:rsidR="00136AAD" w:rsidRPr="00136AAD">
        <w:rPr>
          <w:rFonts w:ascii="Latha" w:hAnsi="Latha" w:cs="Latha"/>
          <w:b/>
          <w:bCs/>
          <w:position w:val="-12"/>
          <w:szCs w:val="28"/>
          <w:cs/>
          <w:lang w:bidi="ta-IN"/>
        </w:rPr>
        <w:t>3</w:t>
      </w:r>
      <w:r w:rsidRPr="00493C53">
        <w:rPr>
          <w:rFonts w:ascii="Latha" w:hAnsi="Latha" w:cs="Latha"/>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ய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ஷம் </w:t>
      </w:r>
      <w:r w:rsidRPr="00493C53">
        <w:rPr>
          <w:rFonts w:ascii="Latha" w:hAnsi="Latha" w:cs="Latha"/>
          <w:szCs w:val="28"/>
          <w:lang w:bidi="ta-IN"/>
        </w:rPr>
        <w:t xml:space="preserve">| </w:t>
      </w:r>
    </w:p>
    <w:p w14:paraId="2FEE748C" w14:textId="6E919BAC"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2</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5</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ஷ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69F9EDC2" w14:textId="0355AA9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தார்சத 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w:t>
      </w:r>
      <w:r w:rsidR="009A1F4E" w:rsidRPr="009A1F4E">
        <w:rPr>
          <w:rFonts w:cs="Latha"/>
          <w:b/>
          <w:bCs/>
          <w:szCs w:val="28"/>
          <w:lang w:bidi="ta-IN"/>
        </w:rPr>
        <w:t>(</w:t>
      </w:r>
      <w:r w:rsidRPr="00493C53">
        <w:rPr>
          <w:rFonts w:ascii="Latha" w:hAnsi="Latha" w:cs="Latha"/>
          <w:szCs w:val="28"/>
          <w:cs/>
          <w:lang w:bidi="ta-IN"/>
        </w:rPr>
        <w:t>க்ம்</w:t>
      </w:r>
      <w:r w:rsidR="009A1F4E" w:rsidRPr="009A1F4E">
        <w:rPr>
          <w:rFonts w:cs="Latha"/>
          <w:b/>
          <w:bCs/>
          <w:szCs w:val="28"/>
          <w:lang w:bidi="ta-IN"/>
        </w:rPr>
        <w:t>)</w:t>
      </w:r>
      <w:r w:rsidRPr="00493C53">
        <w:rPr>
          <w:rFonts w:ascii="Latha" w:hAnsi="Latha" w:cs="Latha"/>
          <w:szCs w:val="28"/>
          <w:lang w:bidi="ta-IN"/>
        </w:rPr>
        <w:t xml:space="preserve"> </w:t>
      </w:r>
      <w:r w:rsidRPr="00493C53">
        <w:rPr>
          <w:rFonts w:ascii="Latha" w:hAnsi="Latha" w:cs="Latha"/>
          <w:szCs w:val="28"/>
          <w:cs/>
          <w:lang w:bidi="ta-IN"/>
        </w:rPr>
        <w:t>ஶூ</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ஷ 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4230F95" w14:textId="3E46B56E" w:rsidR="00493C53" w:rsidRPr="00493C53" w:rsidRDefault="00890743" w:rsidP="00493C53">
      <w:pPr>
        <w:autoSpaceDE w:val="0"/>
        <w:autoSpaceDN w:val="0"/>
        <w:adjustRightInd w:val="0"/>
        <w:rPr>
          <w:rFonts w:ascii="Latha" w:hAnsi="Latha" w:cs="Latha"/>
          <w:szCs w:val="28"/>
          <w:lang w:bidi="ta-IN"/>
        </w:rPr>
      </w:pPr>
      <w:r w:rsidRPr="00890743">
        <w:rPr>
          <w:rFonts w:cs="Latha"/>
          <w:b/>
          <w:bCs/>
          <w:szCs w:val="28"/>
          <w:cs/>
          <w:lang w:bidi="ta-IN"/>
        </w:rPr>
        <w:t>43</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Pr="00890743">
        <w:rPr>
          <w:rFonts w:cs="Latha"/>
          <w:b/>
          <w:bCs/>
          <w:szCs w:val="28"/>
          <w:cs/>
          <w:lang w:bidi="ta-IN"/>
        </w:rPr>
        <w:t>36</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009A1F4E" w:rsidRPr="009A1F4E">
        <w:rPr>
          <w:rFonts w:cs="Latha"/>
          <w:b/>
          <w:bCs/>
          <w:szCs w:val="28"/>
          <w:lang w:bidi="ta-IN"/>
        </w:rPr>
        <w:t>)</w:t>
      </w:r>
    </w:p>
    <w:p w14:paraId="40199461" w14:textId="0BDD916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ர்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ர்சத </w:t>
      </w:r>
      <w:r w:rsidRPr="00493C53">
        <w:rPr>
          <w:rFonts w:ascii="Latha" w:hAnsi="Latha" w:cs="Latha"/>
          <w:szCs w:val="28"/>
          <w:lang w:bidi="ta-IN"/>
        </w:rPr>
        <w:t xml:space="preserve">| </w:t>
      </w:r>
    </w:p>
    <w:p w14:paraId="305E317E" w14:textId="0F4AC96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lastRenderedPageBreak/>
        <w:t>44</w:t>
      </w:r>
      <w:r w:rsidR="009A1F4E" w:rsidRPr="009A1F4E">
        <w:rPr>
          <w:rFonts w:cs="Latha"/>
          <w:b/>
          <w:bCs/>
          <w:szCs w:val="28"/>
          <w:cs/>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7</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பீ</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89D89F7" w14:textId="1246FE8A"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ச்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பீ</w:t>
      </w:r>
      <w:r w:rsidR="00136AAD" w:rsidRPr="00136AAD">
        <w:rPr>
          <w:rFonts w:ascii="Latha" w:hAnsi="Latha" w:cs="Latha"/>
          <w:b/>
          <w:bCs/>
          <w:position w:val="-12"/>
          <w:szCs w:val="28"/>
          <w:cs/>
          <w:lang w:bidi="ta-IN"/>
        </w:rPr>
        <w:t>4</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சித் </w:t>
      </w:r>
      <w:r w:rsidRPr="00493C53">
        <w:rPr>
          <w:rFonts w:ascii="Latha" w:hAnsi="Latha" w:cs="Latha"/>
          <w:szCs w:val="28"/>
          <w:lang w:bidi="ta-IN"/>
        </w:rPr>
        <w:t xml:space="preserve">| </w:t>
      </w:r>
    </w:p>
    <w:p w14:paraId="3EC27E61" w14:textId="4DC6C495"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5</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8</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46772B2D" w14:textId="4CABEE7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ச்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64C03250" w14:textId="37B6EA62"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6</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39</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3C572684" w14:textId="65ACFA4F"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உ</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வு லோ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766D6EAA" w14:textId="2EB261C0"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7</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5F3B725B" w14:textId="0F824D61"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ல்</w:t>
      </w:r>
      <w:r w:rsidR="007E16F6">
        <w:rPr>
          <w:rFonts w:ascii="Latha" w:hAnsi="Latha" w:cs="Latha"/>
          <w:szCs w:val="28"/>
          <w:lang w:bidi="ta-IN"/>
        </w:rPr>
        <w:t>-</w:t>
      </w:r>
      <w:r w:rsidR="007E16F6">
        <w:rPr>
          <w:rFonts w:ascii="Latha" w:hAnsi="Latha" w:cs="Latha"/>
          <w:szCs w:val="28"/>
          <w:lang w:bidi="ta-IN"/>
        </w:rPr>
        <w:br/>
      </w: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2</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w:t>
      </w:r>
      <w:r w:rsidRPr="00493C53">
        <w:rPr>
          <w:rFonts w:ascii="Latha" w:hAnsi="Latha" w:cs="Latha"/>
          <w:szCs w:val="28"/>
          <w:lang w:bidi="ta-IN"/>
        </w:rPr>
        <w:t xml:space="preserve">| </w:t>
      </w:r>
    </w:p>
    <w:p w14:paraId="069EFDFB" w14:textId="718739EB"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8</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0</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i/>
          <w:iCs/>
          <w:szCs w:val="28"/>
          <w:cs/>
          <w:lang w:bidi="ta-IN"/>
        </w:rPr>
        <w:t>ரு</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1C822F66" w14:textId="2C5F927D"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லோ</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தி</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 xml:space="preserve">லோக </w:t>
      </w:r>
      <w:r w:rsidRPr="00493C53">
        <w:rPr>
          <w:rFonts w:ascii="Latha" w:hAnsi="Latha" w:cs="Latha"/>
          <w:szCs w:val="28"/>
          <w:lang w:bidi="ta-IN"/>
        </w:rPr>
        <w:t xml:space="preserve">- </w:t>
      </w:r>
      <w:r w:rsidRPr="00493C53">
        <w:rPr>
          <w:rFonts w:ascii="Latha" w:hAnsi="Latha" w:cs="Latha"/>
          <w:szCs w:val="28"/>
          <w:cs/>
          <w:lang w:bidi="ta-IN"/>
        </w:rPr>
        <w:t>க்</w:t>
      </w:r>
      <w:r w:rsidR="00384D99" w:rsidRPr="00384D99">
        <w:rPr>
          <w:rFonts w:ascii="Latha" w:hAnsi="Latha" w:cs="Latha"/>
          <w:b/>
          <w:bCs/>
          <w:i/>
          <w:iCs/>
          <w:szCs w:val="28"/>
          <w:cs/>
          <w:lang w:bidi="ta-IN"/>
        </w:rPr>
        <w:t>ரு</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49610BC9" w14:textId="38025F1E" w:rsidR="00493C53" w:rsidRPr="00493C53" w:rsidRDefault="005137A8" w:rsidP="00493C53">
      <w:pPr>
        <w:autoSpaceDE w:val="0"/>
        <w:autoSpaceDN w:val="0"/>
        <w:adjustRightInd w:val="0"/>
        <w:rPr>
          <w:rFonts w:ascii="Latha" w:hAnsi="Latha" w:cs="Latha"/>
          <w:szCs w:val="28"/>
          <w:lang w:bidi="ta-IN"/>
        </w:rPr>
      </w:pPr>
      <w:r w:rsidRPr="005137A8">
        <w:rPr>
          <w:rFonts w:cs="Latha"/>
          <w:b/>
          <w:bCs/>
          <w:szCs w:val="28"/>
          <w:cs/>
          <w:lang w:bidi="ta-IN"/>
        </w:rPr>
        <w:t>49</w:t>
      </w:r>
      <w:r w:rsidR="009A1F4E" w:rsidRPr="009A1F4E">
        <w:rPr>
          <w:rFonts w:cs="Latha"/>
          <w:b/>
          <w:bCs/>
          <w:szCs w:val="28"/>
          <w:lang w:bidi="ta-IN"/>
        </w:rPr>
        <w:t>)</w:t>
      </w:r>
      <w:r w:rsidR="00493C53" w:rsidRPr="00493C53">
        <w:rPr>
          <w:rFonts w:ascii="Latha" w:hAnsi="Latha" w:cs="Latha"/>
          <w:szCs w:val="28"/>
          <w:lang w:bidi="ta-IN"/>
        </w:rPr>
        <w:tab/>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9A1F4E" w:rsidRPr="009A1F4E">
        <w:rPr>
          <w:rFonts w:cs="Latha"/>
          <w:b/>
          <w:bCs/>
          <w:szCs w:val="28"/>
          <w:lang w:bidi="ta-IN"/>
        </w:rPr>
        <w:t>.</w:t>
      </w:r>
      <w:r w:rsidR="00D41882" w:rsidRPr="00D41882">
        <w:rPr>
          <w:rFonts w:cs="Latha"/>
          <w:b/>
          <w:bCs/>
          <w:szCs w:val="28"/>
          <w:cs/>
          <w:lang w:bidi="ta-IN"/>
        </w:rPr>
        <w:t>13</w:t>
      </w:r>
      <w:r w:rsidR="009A1F4E" w:rsidRPr="009A1F4E">
        <w:rPr>
          <w:rFonts w:cs="Latha"/>
          <w:b/>
          <w:bCs/>
          <w:szCs w:val="28"/>
          <w:lang w:bidi="ta-IN"/>
        </w:rPr>
        <w:t>.</w:t>
      </w:r>
      <w:r w:rsidR="009A1F4E" w:rsidRPr="009A1F4E">
        <w:rPr>
          <w:rFonts w:cs="Latha"/>
          <w:b/>
          <w:bCs/>
          <w:szCs w:val="28"/>
          <w:cs/>
          <w:lang w:bidi="ta-IN"/>
        </w:rPr>
        <w:t>5</w:t>
      </w:r>
      <w:r w:rsidR="009A1F4E" w:rsidRPr="009A1F4E">
        <w:rPr>
          <w:rFonts w:cs="Latha"/>
          <w:b/>
          <w:bCs/>
          <w:szCs w:val="28"/>
          <w:lang w:bidi="ta-IN"/>
        </w:rPr>
        <w:t>(</w:t>
      </w:r>
      <w:r w:rsidR="00890743" w:rsidRPr="00890743">
        <w:rPr>
          <w:rFonts w:cs="Latha"/>
          <w:b/>
          <w:bCs/>
          <w:szCs w:val="28"/>
          <w:cs/>
          <w:lang w:bidi="ta-IN"/>
        </w:rPr>
        <w:t>41</w:t>
      </w:r>
      <w:r w:rsidR="009A1F4E"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ங்கே</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9A1F4E"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009A1F4E" w:rsidRPr="009A1F4E">
        <w:rPr>
          <w:rFonts w:cs="Latha"/>
          <w:b/>
          <w:bCs/>
          <w:szCs w:val="28"/>
          <w:cs/>
          <w:lang w:bidi="ta-IN"/>
        </w:rPr>
        <w:t>1</w:t>
      </w:r>
      <w:r w:rsidR="009A1F4E" w:rsidRPr="009A1F4E">
        <w:rPr>
          <w:rFonts w:cs="Latha"/>
          <w:b/>
          <w:bCs/>
          <w:szCs w:val="28"/>
          <w:lang w:bidi="ta-IN"/>
        </w:rPr>
        <w:t>.</w:t>
      </w:r>
      <w:r w:rsidR="009A1F4E" w:rsidRPr="009A1F4E">
        <w:rPr>
          <w:rFonts w:cs="Latha"/>
          <w:b/>
          <w:bCs/>
          <w:szCs w:val="28"/>
          <w:cs/>
          <w:lang w:bidi="ta-IN"/>
        </w:rPr>
        <w:t>7</w:t>
      </w:r>
      <w:r w:rsidR="00493C53" w:rsidRPr="00493C53">
        <w:rPr>
          <w:rFonts w:ascii="Latha" w:hAnsi="Latha" w:cs="Latha"/>
          <w:szCs w:val="28"/>
          <w:lang w:bidi="ta-IN"/>
        </w:rPr>
        <w:t>-</w:t>
      </w:r>
      <w:r w:rsidRPr="005137A8">
        <w:rPr>
          <w:rFonts w:cs="Latha"/>
          <w:b/>
          <w:bCs/>
          <w:szCs w:val="28"/>
          <w:cs/>
          <w:lang w:bidi="ta-IN"/>
        </w:rPr>
        <w:t>49</w:t>
      </w:r>
      <w:r w:rsidR="009A1F4E" w:rsidRPr="009A1F4E">
        <w:rPr>
          <w:rFonts w:cs="Latha"/>
          <w:b/>
          <w:bCs/>
          <w:szCs w:val="28"/>
          <w:lang w:bidi="ta-IN"/>
        </w:rPr>
        <w:t>)</w:t>
      </w:r>
    </w:p>
    <w:p w14:paraId="2B0DEC8C" w14:textId="5E3616D2"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ங்கே</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5C164EC7" w14:textId="5ED915FD" w:rsidR="00570E19" w:rsidRDefault="00570E19" w:rsidP="00493C53">
      <w:pPr>
        <w:autoSpaceDE w:val="0"/>
        <w:autoSpaceDN w:val="0"/>
        <w:adjustRightInd w:val="0"/>
        <w:rPr>
          <w:rFonts w:ascii="Latha" w:hAnsi="Latha" w:cs="Latha"/>
          <w:szCs w:val="28"/>
          <w:lang w:bidi="ta-IN"/>
        </w:rPr>
      </w:pPr>
    </w:p>
    <w:p w14:paraId="492D61C0" w14:textId="6D0BF098" w:rsidR="00570E19" w:rsidRDefault="00570E19" w:rsidP="00493C53">
      <w:pPr>
        <w:autoSpaceDE w:val="0"/>
        <w:autoSpaceDN w:val="0"/>
        <w:adjustRightInd w:val="0"/>
        <w:rPr>
          <w:rFonts w:ascii="Latha" w:hAnsi="Latha" w:cs="Latha"/>
          <w:szCs w:val="28"/>
          <w:lang w:bidi="ta-IN"/>
        </w:rPr>
      </w:pPr>
    </w:p>
    <w:p w14:paraId="7E19DBFE" w14:textId="77777777" w:rsidR="00570E19" w:rsidRPr="00493C53" w:rsidRDefault="00570E19" w:rsidP="00493C53">
      <w:pPr>
        <w:autoSpaceDE w:val="0"/>
        <w:autoSpaceDN w:val="0"/>
        <w:adjustRightInd w:val="0"/>
        <w:rPr>
          <w:rFonts w:ascii="Latha" w:hAnsi="Latha" w:cs="Latha"/>
          <w:szCs w:val="28"/>
          <w:lang w:bidi="ta-IN"/>
        </w:rPr>
      </w:pPr>
    </w:p>
    <w:p w14:paraId="5038781F" w14:textId="413D5A56"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 xml:space="preserve">||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21651F1F" w14:textId="0716408E"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 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3F67A448" w14:textId="6B8F679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2</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மத்</w:t>
      </w:r>
      <w:r w:rsidR="00136AAD" w:rsidRPr="00136AAD">
        <w:rPr>
          <w:rFonts w:ascii="Latha" w:hAnsi="Latha" w:cs="Latha"/>
          <w:b/>
          <w:bCs/>
          <w:position w:val="-12"/>
          <w:szCs w:val="28"/>
          <w:cs/>
          <w:lang w:bidi="ta-IN"/>
        </w:rPr>
        <w:t>2</w:t>
      </w:r>
      <w:r w:rsidR="00493C53"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00493C53" w:rsidRPr="00493C53">
        <w:rPr>
          <w:rFonts w:ascii="Latha" w:hAnsi="Latha" w:cs="Latha"/>
          <w:szCs w:val="28"/>
          <w:lang w:bidi="ta-IN"/>
        </w:rPr>
        <w:t xml:space="preserve"> | </w:t>
      </w:r>
      <w:r w:rsidRPr="009A1F4E">
        <w:rPr>
          <w:rFonts w:cs="Latha"/>
          <w:b/>
          <w:bCs/>
          <w:szCs w:val="28"/>
          <w:lang w:bidi="ta-IN"/>
        </w:rPr>
        <w:t>(</w:t>
      </w:r>
      <w:r w:rsidR="006B0F87" w:rsidRPr="006B0F87">
        <w:rPr>
          <w:rFonts w:cs="Latha"/>
          <w:b/>
          <w:bCs/>
          <w:szCs w:val="28"/>
          <w:lang w:bidi="ta-IN"/>
        </w:rPr>
        <w:t>GS</w:t>
      </w:r>
      <w:r w:rsidR="00493C53" w:rsidRPr="00493C53">
        <w:rPr>
          <w:rFonts w:ascii="Latha" w:hAnsi="Latha" w:cs="Latha"/>
          <w:szCs w:val="28"/>
          <w:lang w:bidi="ta-IN"/>
        </w:rPr>
        <w:t>-</w:t>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00493C53" w:rsidRPr="00493C53">
        <w:rPr>
          <w:rFonts w:ascii="Latha" w:hAnsi="Latha" w:cs="Latha"/>
          <w:szCs w:val="28"/>
          <w:lang w:bidi="ta-IN"/>
        </w:rPr>
        <w:t>-</w:t>
      </w:r>
      <w:r w:rsidR="005137A8" w:rsidRPr="005137A8">
        <w:rPr>
          <w:rFonts w:cs="Latha"/>
          <w:b/>
          <w:bCs/>
          <w:szCs w:val="28"/>
          <w:cs/>
          <w:lang w:bidi="ta-IN"/>
        </w:rPr>
        <w:t>49</w:t>
      </w:r>
      <w:r w:rsidRPr="009A1F4E">
        <w:rPr>
          <w:rFonts w:cs="Latha"/>
          <w:b/>
          <w:bCs/>
          <w:szCs w:val="28"/>
          <w:lang w:bidi="ta-IN"/>
        </w:rPr>
        <w:t>)</w:t>
      </w:r>
    </w:p>
    <w:p w14:paraId="06162498" w14:textId="538DAD05"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w:t>
      </w:r>
      <w:r w:rsidR="00136AAD" w:rsidRPr="00136AAD">
        <w:rPr>
          <w:rFonts w:ascii="Latha" w:hAnsi="Latha" w:cs="Latha"/>
          <w:b/>
          <w:bCs/>
          <w:position w:val="-12"/>
          <w:szCs w:val="28"/>
          <w:cs/>
          <w:lang w:bidi="ta-IN"/>
        </w:rPr>
        <w:t>2</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த் </w:t>
      </w:r>
      <w:r w:rsidRPr="00493C53">
        <w:rPr>
          <w:rFonts w:ascii="Latha" w:hAnsi="Latha" w:cs="Latha"/>
          <w:szCs w:val="28"/>
          <w:lang w:bidi="ta-IN"/>
        </w:rPr>
        <w:t xml:space="preserve">-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1A8684CE" w14:textId="34D3BD3A"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2)</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890743" w:rsidRPr="00890743">
        <w:rPr>
          <w:rFonts w:cs="Latha"/>
          <w:b/>
          <w:bCs/>
          <w:szCs w:val="28"/>
          <w:cs/>
          <w:lang w:bidi="ta-IN"/>
        </w:rPr>
        <w:t>43</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ஹா </w:t>
      </w:r>
      <w:r w:rsidR="00493C53" w:rsidRPr="00493C53">
        <w:rPr>
          <w:rFonts w:ascii="Latha" w:hAnsi="Latha" w:cs="Latha"/>
          <w:szCs w:val="28"/>
          <w:lang w:bidi="ta-IN"/>
        </w:rPr>
        <w:t>||</w:t>
      </w:r>
    </w:p>
    <w:p w14:paraId="35A1A568" w14:textId="5F70E537"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lastRenderedPageBreak/>
        <w:t>வ்</w:t>
      </w:r>
      <w:r w:rsidR="00384D99" w:rsidRPr="00384D99">
        <w:rPr>
          <w:rFonts w:ascii="Latha" w:hAnsi="Latha" w:cs="Latha"/>
          <w:b/>
          <w:bCs/>
          <w:i/>
          <w:iCs/>
          <w:szCs w:val="28"/>
          <w:cs/>
          <w:lang w:bidi="ta-IN"/>
        </w:rPr>
        <w:t>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ர</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ஹே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வ்</w:t>
      </w:r>
      <w:r w:rsidR="00384D99" w:rsidRPr="00384D99">
        <w:rPr>
          <w:rFonts w:ascii="Latha" w:hAnsi="Latha" w:cs="Latha"/>
          <w:b/>
          <w:bCs/>
          <w:i/>
          <w:iCs/>
          <w:szCs w:val="28"/>
          <w:cs/>
          <w:lang w:bidi="ta-IN"/>
        </w:rPr>
        <w:t>ரு</w:t>
      </w:r>
      <w:r w:rsidRPr="00493C53">
        <w:rPr>
          <w:rFonts w:ascii="Latha" w:hAnsi="Latha" w:cs="Latha"/>
          <w:szCs w:val="28"/>
          <w:cs/>
          <w:lang w:bidi="ta-IN"/>
        </w:rPr>
        <w:t xml:space="preserve">த்ர </w:t>
      </w:r>
      <w:r w:rsidRPr="00493C53">
        <w:rPr>
          <w:rFonts w:ascii="Latha" w:hAnsi="Latha" w:cs="Latha"/>
          <w:szCs w:val="28"/>
          <w:lang w:bidi="ta-IN"/>
        </w:rPr>
        <w:t xml:space="preserve">- </w:t>
      </w:r>
      <w:r w:rsidRPr="00493C53">
        <w:rPr>
          <w:rFonts w:ascii="Latha" w:hAnsi="Latha" w:cs="Latha"/>
          <w:szCs w:val="28"/>
          <w:cs/>
          <w:lang w:bidi="ta-IN"/>
        </w:rPr>
        <w:t xml:space="preserve">ஹா </w:t>
      </w:r>
      <w:r w:rsidRPr="00493C53">
        <w:rPr>
          <w:rFonts w:ascii="Latha" w:hAnsi="Latha" w:cs="Latha"/>
          <w:szCs w:val="28"/>
          <w:lang w:bidi="ta-IN"/>
        </w:rPr>
        <w:t xml:space="preserve">| </w:t>
      </w:r>
    </w:p>
    <w:p w14:paraId="15536711" w14:textId="33E1AFD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3)</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4</w:t>
      </w:r>
      <w:r w:rsidRPr="009A1F4E">
        <w:rPr>
          <w:rFonts w:cs="Latha"/>
          <w:b/>
          <w:bCs/>
          <w:szCs w:val="28"/>
          <w:cs/>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3BA5BA50" w14:textId="0196402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மாக</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5FE95F4F" w14:textId="45B29E5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4)</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5</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w:t>
      </w:r>
    </w:p>
    <w:p w14:paraId="16FA4825" w14:textId="73FBF92B"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போ</w:t>
      </w:r>
      <w:r w:rsidR="00136AAD" w:rsidRPr="00136AAD">
        <w:rPr>
          <w:rFonts w:ascii="Latha" w:hAnsi="Latha" w:cs="Latha"/>
          <w:b/>
          <w:bCs/>
          <w:position w:val="-12"/>
          <w:szCs w:val="28"/>
          <w:cs/>
          <w:lang w:bidi="ta-IN"/>
        </w:rPr>
        <w:t>3</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 xml:space="preserve">தா </w:t>
      </w:r>
      <w:r w:rsidRPr="00493C53">
        <w:rPr>
          <w:rFonts w:ascii="Latha" w:hAnsi="Latha" w:cs="Latha"/>
          <w:szCs w:val="28"/>
          <w:lang w:bidi="ta-IN"/>
        </w:rPr>
        <w:t xml:space="preserve">| </w:t>
      </w:r>
    </w:p>
    <w:p w14:paraId="1AAE833E" w14:textId="2F4FA533"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5</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6</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00493C53" w:rsidRPr="00493C53">
        <w:rPr>
          <w:rFonts w:ascii="Latha" w:hAnsi="Latha" w:cs="Latha"/>
          <w:szCs w:val="28"/>
          <w:cs/>
          <w:lang w:bidi="ta-IN"/>
        </w:rPr>
        <w:t xml:space="preserve">தா </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w:t>
      </w:r>
    </w:p>
    <w:p w14:paraId="33EDA629" w14:textId="686E54F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ம் சோ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சோ</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3</w:t>
      </w:r>
      <w:r w:rsidRPr="00493C53">
        <w:rPr>
          <w:rFonts w:ascii="Latha" w:hAnsi="Latha" w:cs="Latha"/>
          <w:szCs w:val="28"/>
          <w:cs/>
          <w:lang w:bidi="ta-IN"/>
        </w:rPr>
        <w:t>தா 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ந்தாம் </w:t>
      </w:r>
      <w:r w:rsidRPr="00493C53">
        <w:rPr>
          <w:rFonts w:ascii="Latha" w:hAnsi="Latha" w:cs="Latha"/>
          <w:szCs w:val="28"/>
          <w:lang w:bidi="ta-IN"/>
        </w:rPr>
        <w:t xml:space="preserve">| </w:t>
      </w:r>
    </w:p>
    <w:p w14:paraId="3F0C350E" w14:textId="5A0098E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6</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7</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ந்தாம் </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525C42D6" w14:textId="669BAC1E"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ந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னப</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ந்தா ம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387CE309" w14:textId="548A6B12"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7</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8</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ம் </w:t>
      </w:r>
      <w:r w:rsidR="00493C53" w:rsidRPr="00493C53">
        <w:rPr>
          <w:rFonts w:ascii="Latha" w:hAnsi="Latha" w:cs="Latha"/>
          <w:szCs w:val="28"/>
          <w:lang w:bidi="ta-IN"/>
        </w:rPr>
        <w:t>||</w:t>
      </w:r>
    </w:p>
    <w:p w14:paraId="2A1E9B33" w14:textId="2669CC13"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மித்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ன்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ஷா</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ம் </w:t>
      </w:r>
      <w:r w:rsidRPr="00493C53">
        <w:rPr>
          <w:rFonts w:ascii="Latha" w:hAnsi="Latha" w:cs="Latha"/>
          <w:szCs w:val="28"/>
          <w:lang w:bidi="ta-IN"/>
        </w:rPr>
        <w:t xml:space="preserve">| </w:t>
      </w:r>
    </w:p>
    <w:p w14:paraId="7334BF94" w14:textId="57BBD150"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8</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005137A8" w:rsidRPr="005137A8">
        <w:rPr>
          <w:rFonts w:cs="Latha"/>
          <w:b/>
          <w:bCs/>
          <w:szCs w:val="28"/>
          <w:cs/>
          <w:lang w:bidi="ta-IN"/>
        </w:rPr>
        <w:t>49</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கா</w:t>
      </w:r>
      <w:r w:rsidR="00384D99" w:rsidRPr="00384D99">
        <w:rPr>
          <w:rFonts w:ascii="Latha" w:hAnsi="Latha" w:cs="Latha"/>
          <w:b/>
          <w:bCs/>
          <w:szCs w:val="28"/>
          <w:cs/>
          <w:lang w:bidi="ta-IN"/>
        </w:rPr>
        <w:t>:</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w:t>
      </w:r>
    </w:p>
    <w:p w14:paraId="49A6789E" w14:textId="4119AB51"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ஜ்யா</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கா 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w:t>
      </w:r>
      <w:r w:rsidRPr="00493C53">
        <w:rPr>
          <w:rFonts w:ascii="Latha" w:hAnsi="Latha" w:cs="Latha"/>
          <w:szCs w:val="28"/>
          <w:lang w:bidi="ta-IN"/>
        </w:rPr>
        <w:t xml:space="preserve">| </w:t>
      </w:r>
    </w:p>
    <w:p w14:paraId="10CE08A3" w14:textId="77777777" w:rsidR="00570E19" w:rsidRPr="00493C53" w:rsidRDefault="00570E19" w:rsidP="00493C53">
      <w:pPr>
        <w:autoSpaceDE w:val="0"/>
        <w:autoSpaceDN w:val="0"/>
        <w:adjustRightInd w:val="0"/>
        <w:rPr>
          <w:rFonts w:ascii="Latha" w:hAnsi="Latha" w:cs="Latha"/>
          <w:szCs w:val="28"/>
          <w:lang w:bidi="ta-IN"/>
        </w:rPr>
      </w:pPr>
    </w:p>
    <w:p w14:paraId="126E15F3" w14:textId="44553E08" w:rsidR="00493C53" w:rsidRP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59</w:t>
      </w:r>
      <w:r w:rsidRPr="009A1F4E">
        <w:rPr>
          <w:rFonts w:cs="Latha"/>
          <w:b/>
          <w:bCs/>
          <w:szCs w:val="28"/>
          <w:lang w:bidi="ta-IN"/>
        </w:rPr>
        <w:t>)</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0)</w:t>
      </w:r>
      <w:r w:rsidR="00493C53" w:rsidRPr="00493C53">
        <w:rPr>
          <w:rFonts w:ascii="Latha" w:hAnsi="Latha" w:cs="Latha"/>
          <w:szCs w:val="28"/>
          <w:lang w:bidi="ta-IN"/>
        </w:rPr>
        <w:t xml:space="preserve">-  </w:t>
      </w:r>
      <w:r w:rsidR="00493C53"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 xml:space="preserve"> </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244CC8DF" w14:textId="129E2410" w:rsidR="00493C53" w:rsidRP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அ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136AAD" w:rsidRPr="00136AAD">
        <w:rPr>
          <w:rFonts w:ascii="Latha" w:hAnsi="Latha" w:cs="Latha"/>
          <w:b/>
          <w:bCs/>
          <w:position w:val="-12"/>
          <w:szCs w:val="28"/>
          <w:cs/>
          <w:lang w:bidi="ta-IN"/>
        </w:rPr>
        <w:t>4</w:t>
      </w:r>
      <w:r w:rsidRPr="00493C53">
        <w:rPr>
          <w:rFonts w:ascii="Latha" w:hAnsi="Latha" w:cs="Latha"/>
          <w:szCs w:val="28"/>
          <w:cs/>
          <w:lang w:bidi="ta-IN"/>
        </w:rPr>
        <w:t>யதி</w:t>
      </w:r>
      <w:r w:rsidR="006217BB" w:rsidRPr="006217BB">
        <w:rPr>
          <w:rFonts w:ascii="BRH Tamil Tab Extra" w:hAnsi="BRH Tamil Tab Extra" w:cs="Latha"/>
          <w:b/>
          <w:bCs/>
          <w:sz w:val="32"/>
          <w:szCs w:val="32"/>
          <w:lang w:bidi="ta-IN"/>
        </w:rPr>
        <w:t>…</w:t>
      </w:r>
      <w:r w:rsidR="00136AAD" w:rsidRPr="00136AAD">
        <w:rPr>
          <w:rFonts w:ascii="Latha" w:hAnsi="Latha" w:cs="Latha"/>
          <w:b/>
          <w:bCs/>
          <w:position w:val="-12"/>
          <w:szCs w:val="28"/>
          <w:cs/>
          <w:lang w:bidi="ta-IN"/>
        </w:rPr>
        <w:t>4</w:t>
      </w:r>
      <w:r w:rsidRPr="00493C53">
        <w:rPr>
          <w:rFonts w:ascii="Latha" w:hAnsi="Latha" w:cs="Latha"/>
          <w:szCs w:val="28"/>
          <w:cs/>
          <w:lang w:bidi="ta-IN"/>
        </w:rPr>
        <w:t xml:space="preserve"> 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 xml:space="preserve">ஸு </w:t>
      </w:r>
      <w:r w:rsidRPr="00493C53">
        <w:rPr>
          <w:rFonts w:ascii="Latha" w:hAnsi="Latha" w:cs="Latha"/>
          <w:szCs w:val="28"/>
          <w:lang w:bidi="ta-IN"/>
        </w:rPr>
        <w:t xml:space="preserve">| </w:t>
      </w:r>
    </w:p>
    <w:p w14:paraId="30C2D254" w14:textId="07BAB1EB" w:rsidR="00493C53" w:rsidRDefault="009A1F4E" w:rsidP="00493C53">
      <w:pPr>
        <w:autoSpaceDE w:val="0"/>
        <w:autoSpaceDN w:val="0"/>
        <w:adjustRightInd w:val="0"/>
        <w:rPr>
          <w:rFonts w:ascii="Latha" w:hAnsi="Latha" w:cs="Latha"/>
          <w:szCs w:val="28"/>
          <w:lang w:bidi="ta-IN"/>
        </w:rPr>
      </w:pPr>
      <w:r w:rsidRPr="009A1F4E">
        <w:rPr>
          <w:rFonts w:cs="Latha"/>
          <w:b/>
          <w:bCs/>
          <w:szCs w:val="28"/>
          <w:cs/>
          <w:lang w:bidi="ta-IN"/>
        </w:rPr>
        <w:t>6</w:t>
      </w:r>
      <w:r w:rsidRPr="009A1F4E">
        <w:rPr>
          <w:rFonts w:cs="Latha"/>
          <w:b/>
          <w:bCs/>
          <w:szCs w:val="28"/>
          <w:lang w:bidi="ta-IN"/>
        </w:rPr>
        <w:t>0)</w:t>
      </w:r>
      <w:r w:rsidR="00493C53" w:rsidRPr="00493C53">
        <w:rPr>
          <w:rFonts w:ascii="Latha" w:hAnsi="Latha" w:cs="Latha"/>
          <w:szCs w:val="28"/>
          <w:lang w:bidi="ta-IN"/>
        </w:rPr>
        <w:tab/>
      </w:r>
      <w:r w:rsidRPr="009A1F4E">
        <w:rPr>
          <w:rFonts w:cs="Latha"/>
          <w:b/>
          <w:bCs/>
          <w:szCs w:val="28"/>
          <w:cs/>
          <w:lang w:bidi="ta-IN"/>
        </w:rPr>
        <w:t>1</w:t>
      </w:r>
      <w:r w:rsidRPr="009A1F4E">
        <w:rPr>
          <w:rFonts w:cs="Latha"/>
          <w:b/>
          <w:bCs/>
          <w:szCs w:val="28"/>
          <w:lang w:bidi="ta-IN"/>
        </w:rPr>
        <w:t>.</w:t>
      </w:r>
      <w:r w:rsidRPr="009A1F4E">
        <w:rPr>
          <w:rFonts w:cs="Latha"/>
          <w:b/>
          <w:bCs/>
          <w:szCs w:val="28"/>
          <w:cs/>
          <w:lang w:bidi="ta-IN"/>
        </w:rPr>
        <w:t>7</w:t>
      </w:r>
      <w:r w:rsidRPr="009A1F4E">
        <w:rPr>
          <w:rFonts w:cs="Latha"/>
          <w:b/>
          <w:bCs/>
          <w:szCs w:val="28"/>
          <w:lang w:bidi="ta-IN"/>
        </w:rPr>
        <w:t>.</w:t>
      </w:r>
      <w:r w:rsidR="00D41882" w:rsidRPr="00D41882">
        <w:rPr>
          <w:rFonts w:cs="Latha"/>
          <w:b/>
          <w:bCs/>
          <w:szCs w:val="28"/>
          <w:cs/>
          <w:lang w:bidi="ta-IN"/>
        </w:rPr>
        <w:t>13</w:t>
      </w:r>
      <w:r w:rsidRPr="009A1F4E">
        <w:rPr>
          <w:rFonts w:cs="Latha"/>
          <w:b/>
          <w:bCs/>
          <w:szCs w:val="28"/>
          <w:lang w:bidi="ta-IN"/>
        </w:rPr>
        <w:t>.</w:t>
      </w:r>
      <w:r w:rsidRPr="009A1F4E">
        <w:rPr>
          <w:rFonts w:cs="Latha"/>
          <w:b/>
          <w:bCs/>
          <w:szCs w:val="28"/>
          <w:cs/>
          <w:lang w:bidi="ta-IN"/>
        </w:rPr>
        <w:t>5</w:t>
      </w:r>
      <w:r w:rsidRPr="009A1F4E">
        <w:rPr>
          <w:rFonts w:cs="Latha"/>
          <w:b/>
          <w:bCs/>
          <w:szCs w:val="28"/>
          <w:lang w:bidi="ta-IN"/>
        </w:rPr>
        <w:t>(</w:t>
      </w:r>
      <w:r w:rsidRPr="009A1F4E">
        <w:rPr>
          <w:rFonts w:cs="Latha"/>
          <w:b/>
          <w:bCs/>
          <w:szCs w:val="28"/>
          <w:cs/>
          <w:lang w:bidi="ta-IN"/>
        </w:rPr>
        <w:t>51</w:t>
      </w:r>
      <w:r w:rsidRPr="009A1F4E">
        <w:rPr>
          <w:rFonts w:cs="Latha"/>
          <w:b/>
          <w:bCs/>
          <w:szCs w:val="28"/>
          <w:lang w:bidi="ta-IN"/>
        </w:rPr>
        <w:t>)</w:t>
      </w:r>
      <w:r w:rsidR="00493C53" w:rsidRPr="00493C53">
        <w:rPr>
          <w:rFonts w:ascii="Latha" w:hAnsi="Latha" w:cs="Latha"/>
          <w:szCs w:val="28"/>
          <w:lang w:bidi="ta-IN"/>
        </w:rPr>
        <w:t xml:space="preserve">-  </w:t>
      </w:r>
      <w:r w:rsidR="00493C53" w:rsidRPr="00493C53">
        <w:rPr>
          <w:rFonts w:ascii="Latha" w:hAnsi="Latha" w:cs="Latha"/>
          <w:szCs w:val="28"/>
          <w:cs/>
          <w:lang w:bidi="ta-IN"/>
        </w:rPr>
        <w:t>த</w:t>
      </w:r>
      <w:r w:rsidR="00136AAD" w:rsidRPr="00136AAD">
        <w:rPr>
          <w:rFonts w:ascii="Latha" w:hAnsi="Latha" w:cs="Latha"/>
          <w:b/>
          <w:bCs/>
          <w:position w:val="-12"/>
          <w:szCs w:val="28"/>
          <w:cs/>
          <w:lang w:bidi="ta-IN"/>
        </w:rPr>
        <w:t>4</w:t>
      </w:r>
      <w:r w:rsidR="00493C53"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00493C53" w:rsidRPr="00493C53">
        <w:rPr>
          <w:rFonts w:ascii="Latha" w:hAnsi="Latha" w:cs="Latha"/>
          <w:szCs w:val="28"/>
          <w:cs/>
          <w:lang w:bidi="ta-IN"/>
        </w:rPr>
        <w:t xml:space="preserve">ஸு </w:t>
      </w:r>
      <w:r w:rsidR="00493C53" w:rsidRPr="00493C53">
        <w:rPr>
          <w:rFonts w:ascii="Latha" w:hAnsi="Latha" w:cs="Latha"/>
          <w:szCs w:val="28"/>
          <w:lang w:bidi="ta-IN"/>
        </w:rPr>
        <w:t>||</w:t>
      </w:r>
    </w:p>
    <w:p w14:paraId="3D0BA6A6" w14:textId="4EF28AEF" w:rsidR="00493C53" w:rsidRDefault="00493C53" w:rsidP="00493C53">
      <w:pPr>
        <w:autoSpaceDE w:val="0"/>
        <w:autoSpaceDN w:val="0"/>
        <w:adjustRightInd w:val="0"/>
        <w:rPr>
          <w:rFonts w:ascii="Latha" w:hAnsi="Latha" w:cs="Latha"/>
          <w:szCs w:val="28"/>
          <w:lang w:bidi="ta-IN"/>
        </w:rPr>
      </w:pP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cs/>
          <w:lang w:bidi="ta-IN"/>
        </w:rPr>
        <w:t>ஸ்விதி</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w:t>
      </w:r>
      <w:r w:rsidRPr="00493C53">
        <w:rPr>
          <w:rFonts w:ascii="Latha" w:hAnsi="Latha" w:cs="Latha"/>
          <w:szCs w:val="28"/>
          <w:cs/>
          <w:lang w:bidi="ta-IN"/>
        </w:rPr>
        <w:t>த</w:t>
      </w:r>
      <w:r w:rsidR="00136AAD" w:rsidRPr="00136AAD">
        <w:rPr>
          <w:rFonts w:ascii="Latha" w:hAnsi="Latha" w:cs="Latha"/>
          <w:b/>
          <w:bCs/>
          <w:position w:val="-12"/>
          <w:szCs w:val="28"/>
          <w:cs/>
          <w:lang w:bidi="ta-IN"/>
        </w:rPr>
        <w:t>4</w:t>
      </w:r>
      <w:r w:rsidRPr="00493C53">
        <w:rPr>
          <w:rFonts w:ascii="Latha" w:hAnsi="Latha" w:cs="Latha"/>
          <w:szCs w:val="28"/>
          <w:cs/>
          <w:lang w:bidi="ta-IN"/>
        </w:rPr>
        <w:t>ன்வ</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r w:rsidRPr="00493C53">
        <w:rPr>
          <w:rFonts w:ascii="Latha" w:hAnsi="Latha" w:cs="Latha"/>
          <w:szCs w:val="28"/>
          <w:cs/>
          <w:lang w:bidi="ta-IN"/>
        </w:rPr>
        <w:t>ஸு</w:t>
      </w:r>
      <w:r w:rsidR="006217BB" w:rsidRPr="006217BB">
        <w:rPr>
          <w:rFonts w:ascii="BRH Tamil Tab Extra" w:hAnsi="BRH Tamil Tab Extra" w:cs="Latha"/>
          <w:b/>
          <w:bCs/>
          <w:sz w:val="32"/>
          <w:szCs w:val="32"/>
          <w:lang w:bidi="ta-IN"/>
        </w:rPr>
        <w:t>…</w:t>
      </w:r>
      <w:r w:rsidRPr="00493C53">
        <w:rPr>
          <w:rFonts w:ascii="Latha" w:hAnsi="Latha" w:cs="Latha"/>
          <w:szCs w:val="28"/>
          <w:lang w:bidi="ta-IN"/>
        </w:rPr>
        <w:t xml:space="preserve"> | </w:t>
      </w:r>
    </w:p>
    <w:p w14:paraId="49C8C8D7" w14:textId="5F1A15EC" w:rsidR="003B5109" w:rsidRDefault="003B5109" w:rsidP="00493C53">
      <w:pPr>
        <w:autoSpaceDE w:val="0"/>
        <w:autoSpaceDN w:val="0"/>
        <w:adjustRightInd w:val="0"/>
        <w:rPr>
          <w:rFonts w:ascii="Latha" w:hAnsi="Latha" w:cs="Latha"/>
          <w:szCs w:val="28"/>
          <w:lang w:bidi="ta-IN"/>
        </w:rPr>
      </w:pPr>
    </w:p>
    <w:p w14:paraId="104E21C1" w14:textId="77777777" w:rsidR="003B5109" w:rsidRPr="00612C17" w:rsidRDefault="003B5109" w:rsidP="003B5109">
      <w:pPr>
        <w:autoSpaceDE w:val="0"/>
        <w:autoSpaceDN w:val="0"/>
        <w:adjustRightInd w:val="0"/>
        <w:jc w:val="center"/>
        <w:rPr>
          <w:rFonts w:ascii="Latha" w:hAnsi="Latha" w:cs="Latha"/>
          <w:szCs w:val="28"/>
          <w:lang w:bidi="ta-IN"/>
        </w:rPr>
      </w:pPr>
      <w:r w:rsidRPr="00612C17">
        <w:rPr>
          <w:rFonts w:ascii="Latha" w:hAnsi="Latha" w:cs="Latha"/>
          <w:szCs w:val="28"/>
          <w:lang w:bidi="ta-IN"/>
        </w:rPr>
        <w:t>======</w:t>
      </w:r>
      <w:r w:rsidRPr="00612C17">
        <w:rPr>
          <w:rFonts w:ascii="Latha" w:hAnsi="Latha" w:cs="Latha"/>
          <w:szCs w:val="28"/>
          <w:cs/>
          <w:lang w:bidi="ta-IN"/>
        </w:rPr>
        <w:t>ஶுப</w:t>
      </w:r>
      <w:r w:rsidRPr="00787821">
        <w:rPr>
          <w:rFonts w:ascii="Latha" w:hAnsi="Latha" w:cs="Latha"/>
          <w:b/>
          <w:bCs/>
          <w:position w:val="-12"/>
          <w:szCs w:val="28"/>
          <w:cs/>
          <w:lang w:bidi="ta-IN"/>
        </w:rPr>
        <w:t>4</w:t>
      </w:r>
      <w:r w:rsidRPr="00612C17">
        <w:rPr>
          <w:rFonts w:ascii="Latha" w:hAnsi="Latha" w:cs="Latha"/>
          <w:szCs w:val="28"/>
          <w:cs/>
          <w:lang w:bidi="ta-IN"/>
        </w:rPr>
        <w:t>ம்</w:t>
      </w:r>
      <w:r w:rsidRPr="00612C17">
        <w:rPr>
          <w:rFonts w:ascii="Latha" w:hAnsi="Latha" w:cs="Latha"/>
          <w:szCs w:val="28"/>
          <w:lang w:bidi="ta-IN"/>
        </w:rPr>
        <w:t>======</w:t>
      </w:r>
    </w:p>
    <w:p w14:paraId="2071AAFA" w14:textId="77777777" w:rsidR="003B5109" w:rsidRDefault="003B5109" w:rsidP="003B5109">
      <w:pPr>
        <w:autoSpaceDE w:val="0"/>
        <w:autoSpaceDN w:val="0"/>
        <w:adjustRightInd w:val="0"/>
        <w:rPr>
          <w:rFonts w:ascii="Latha" w:hAnsi="Latha" w:cs="Latha"/>
          <w:szCs w:val="28"/>
          <w:lang w:bidi="ta-IN"/>
        </w:rPr>
        <w:sectPr w:rsidR="003B5109" w:rsidSect="00C1163A">
          <w:headerReference w:type="even" r:id="rId42"/>
          <w:headerReference w:type="default" r:id="rId43"/>
          <w:pgSz w:w="12240" w:h="15840"/>
          <w:pgMar w:top="720" w:right="720" w:bottom="720" w:left="1152" w:header="720" w:footer="720" w:gutter="0"/>
          <w:cols w:space="720"/>
          <w:noEndnote/>
          <w:docGrid w:linePitch="381"/>
        </w:sectPr>
      </w:pPr>
    </w:p>
    <w:p w14:paraId="2864464E" w14:textId="048F3855" w:rsidR="003B5109" w:rsidRDefault="003B5109" w:rsidP="003B5109">
      <w:pPr>
        <w:widowControl w:val="0"/>
        <w:autoSpaceDE w:val="0"/>
        <w:autoSpaceDN w:val="0"/>
        <w:adjustRightInd w:val="0"/>
        <w:spacing w:line="240" w:lineRule="auto"/>
        <w:rPr>
          <w:rFonts w:ascii="Segoe UI" w:hAnsi="Segoe UI" w:cs="Segoe UI"/>
          <w:sz w:val="16"/>
          <w:szCs w:val="20"/>
        </w:rPr>
      </w:pPr>
    </w:p>
    <w:p w14:paraId="0570CF8D" w14:textId="651C0264" w:rsidR="0086671F" w:rsidRDefault="0086671F" w:rsidP="003B5109">
      <w:pPr>
        <w:widowControl w:val="0"/>
        <w:autoSpaceDE w:val="0"/>
        <w:autoSpaceDN w:val="0"/>
        <w:adjustRightInd w:val="0"/>
        <w:spacing w:line="240" w:lineRule="auto"/>
        <w:rPr>
          <w:rFonts w:ascii="Segoe UI" w:hAnsi="Segoe UI" w:cs="Segoe UI"/>
          <w:sz w:val="16"/>
          <w:szCs w:val="20"/>
        </w:rPr>
      </w:pPr>
    </w:p>
    <w:tbl>
      <w:tblPr>
        <w:tblW w:w="10328" w:type="dxa"/>
        <w:tblLook w:val="04A0" w:firstRow="1" w:lastRow="0" w:firstColumn="1" w:lastColumn="0" w:noHBand="0" w:noVBand="1"/>
      </w:tblPr>
      <w:tblGrid>
        <w:gridCol w:w="1420"/>
        <w:gridCol w:w="640"/>
        <w:gridCol w:w="960"/>
        <w:gridCol w:w="580"/>
        <w:gridCol w:w="879"/>
        <w:gridCol w:w="870"/>
        <w:gridCol w:w="640"/>
        <w:gridCol w:w="880"/>
        <w:gridCol w:w="478"/>
        <w:gridCol w:w="43"/>
        <w:gridCol w:w="542"/>
        <w:gridCol w:w="387"/>
        <w:gridCol w:w="527"/>
        <w:gridCol w:w="413"/>
        <w:gridCol w:w="833"/>
        <w:gridCol w:w="236"/>
      </w:tblGrid>
      <w:tr w:rsidR="0086671F" w:rsidRPr="00E614C9" w14:paraId="26875DC2" w14:textId="77777777" w:rsidTr="00554430">
        <w:trPr>
          <w:gridAfter w:val="1"/>
          <w:wAfter w:w="236" w:type="dxa"/>
          <w:trHeight w:val="465"/>
        </w:trPr>
        <w:tc>
          <w:tcPr>
            <w:tcW w:w="7390" w:type="dxa"/>
            <w:gridSpan w:val="10"/>
            <w:tcBorders>
              <w:top w:val="nil"/>
              <w:left w:val="nil"/>
              <w:bottom w:val="nil"/>
              <w:right w:val="nil"/>
            </w:tcBorders>
            <w:shd w:val="clear" w:color="auto" w:fill="auto"/>
            <w:noWrap/>
            <w:vAlign w:val="center"/>
            <w:hideMark/>
          </w:tcPr>
          <w:p w14:paraId="76332318" w14:textId="77777777" w:rsidR="0086671F" w:rsidRPr="00E614C9" w:rsidRDefault="0086671F" w:rsidP="00554430">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t>Table Control Stastistics</w:t>
            </w:r>
          </w:p>
        </w:tc>
        <w:tc>
          <w:tcPr>
            <w:tcW w:w="542" w:type="dxa"/>
            <w:tcBorders>
              <w:top w:val="nil"/>
              <w:left w:val="nil"/>
              <w:bottom w:val="nil"/>
              <w:right w:val="nil"/>
            </w:tcBorders>
            <w:shd w:val="clear" w:color="auto" w:fill="auto"/>
            <w:noWrap/>
            <w:vAlign w:val="bottom"/>
            <w:hideMark/>
          </w:tcPr>
          <w:p w14:paraId="22D6498E" w14:textId="77777777" w:rsidR="0086671F" w:rsidRPr="00E614C9" w:rsidRDefault="0086671F" w:rsidP="00554430">
            <w:pPr>
              <w:spacing w:line="240" w:lineRule="auto"/>
              <w:rPr>
                <w:rFonts w:ascii="Calibri" w:eastAsia="Times New Roman" w:hAnsi="Calibri" w:cs="Calibri"/>
                <w:b/>
                <w:bCs/>
                <w:color w:val="000000"/>
                <w:sz w:val="36"/>
                <w:szCs w:val="36"/>
                <w:u w:val="single"/>
              </w:rPr>
            </w:pPr>
          </w:p>
        </w:tc>
        <w:tc>
          <w:tcPr>
            <w:tcW w:w="914" w:type="dxa"/>
            <w:gridSpan w:val="2"/>
            <w:tcBorders>
              <w:top w:val="nil"/>
              <w:left w:val="nil"/>
              <w:bottom w:val="nil"/>
              <w:right w:val="nil"/>
            </w:tcBorders>
            <w:shd w:val="clear" w:color="auto" w:fill="auto"/>
            <w:noWrap/>
            <w:vAlign w:val="bottom"/>
            <w:hideMark/>
          </w:tcPr>
          <w:p w14:paraId="11D08D8D" w14:textId="77777777" w:rsidR="0086671F" w:rsidRPr="00E614C9" w:rsidRDefault="0086671F" w:rsidP="00554430">
            <w:pPr>
              <w:spacing w:line="240" w:lineRule="auto"/>
              <w:rPr>
                <w:rFonts w:ascii="Times New Roman" w:eastAsia="Times New Roman" w:hAnsi="Times New Roman" w:cs="Times New Roman"/>
                <w:sz w:val="20"/>
                <w:szCs w:val="20"/>
              </w:rPr>
            </w:pPr>
          </w:p>
        </w:tc>
        <w:tc>
          <w:tcPr>
            <w:tcW w:w="1246" w:type="dxa"/>
            <w:gridSpan w:val="2"/>
            <w:tcBorders>
              <w:top w:val="nil"/>
              <w:left w:val="nil"/>
              <w:bottom w:val="nil"/>
              <w:right w:val="nil"/>
            </w:tcBorders>
            <w:shd w:val="clear" w:color="auto" w:fill="auto"/>
            <w:noWrap/>
            <w:vAlign w:val="bottom"/>
            <w:hideMark/>
          </w:tcPr>
          <w:p w14:paraId="08D32036" w14:textId="77777777" w:rsidR="0086671F" w:rsidRPr="00E614C9" w:rsidRDefault="0086671F" w:rsidP="00554430">
            <w:pPr>
              <w:spacing w:line="240" w:lineRule="auto"/>
              <w:rPr>
                <w:rFonts w:ascii="Times New Roman" w:eastAsia="Times New Roman" w:hAnsi="Times New Roman" w:cs="Times New Roman"/>
                <w:sz w:val="20"/>
                <w:szCs w:val="20"/>
              </w:rPr>
            </w:pPr>
          </w:p>
        </w:tc>
      </w:tr>
      <w:tr w:rsidR="0086671F" w:rsidRPr="001C5AC4" w14:paraId="771A5305" w14:textId="77777777" w:rsidTr="00554430">
        <w:trPr>
          <w:trHeight w:val="1785"/>
        </w:trPr>
        <w:tc>
          <w:tcPr>
            <w:tcW w:w="1420" w:type="dxa"/>
            <w:tcBorders>
              <w:top w:val="single" w:sz="4" w:space="0" w:color="auto"/>
              <w:left w:val="single" w:sz="4" w:space="0" w:color="auto"/>
              <w:bottom w:val="single" w:sz="4" w:space="0" w:color="auto"/>
              <w:right w:val="single" w:sz="8" w:space="0" w:color="auto"/>
            </w:tcBorders>
            <w:shd w:val="clear" w:color="000000" w:fill="DDEBF7"/>
            <w:vAlign w:val="center"/>
            <w:hideMark/>
          </w:tcPr>
          <w:p w14:paraId="3224A069" w14:textId="77777777" w:rsidR="0086671F" w:rsidRPr="001C5AC4" w:rsidRDefault="0086671F" w:rsidP="00554430">
            <w:pPr>
              <w:spacing w:line="240" w:lineRule="auto"/>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anchaati Ref</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422ABA2E"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w:t>
            </w:r>
          </w:p>
        </w:tc>
        <w:tc>
          <w:tcPr>
            <w:tcW w:w="960" w:type="dxa"/>
            <w:tcBorders>
              <w:top w:val="single" w:sz="4" w:space="0" w:color="auto"/>
              <w:left w:val="nil"/>
              <w:bottom w:val="single" w:sz="4" w:space="0" w:color="auto"/>
              <w:right w:val="single" w:sz="8" w:space="0" w:color="auto"/>
            </w:tcBorders>
            <w:shd w:val="clear" w:color="000000" w:fill="DDEBF7"/>
            <w:vAlign w:val="center"/>
            <w:hideMark/>
          </w:tcPr>
          <w:p w14:paraId="7C354EF9"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S +Ruk ending Padams (REP)</w:t>
            </w:r>
          </w:p>
        </w:tc>
        <w:tc>
          <w:tcPr>
            <w:tcW w:w="580" w:type="dxa"/>
            <w:tcBorders>
              <w:top w:val="single" w:sz="4" w:space="0" w:color="auto"/>
              <w:left w:val="nil"/>
              <w:bottom w:val="single" w:sz="4" w:space="0" w:color="auto"/>
              <w:right w:val="single" w:sz="8" w:space="0" w:color="auto"/>
            </w:tcBorders>
            <w:shd w:val="clear" w:color="000000" w:fill="DDEBF7"/>
            <w:vAlign w:val="center"/>
            <w:hideMark/>
          </w:tcPr>
          <w:p w14:paraId="2423A59D"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w:t>
            </w:r>
          </w:p>
        </w:tc>
        <w:tc>
          <w:tcPr>
            <w:tcW w:w="879" w:type="dxa"/>
            <w:tcBorders>
              <w:top w:val="single" w:sz="4" w:space="0" w:color="auto"/>
              <w:left w:val="nil"/>
              <w:bottom w:val="single" w:sz="4" w:space="0" w:color="auto"/>
              <w:right w:val="single" w:sz="8" w:space="0" w:color="auto"/>
            </w:tcBorders>
            <w:shd w:val="clear" w:color="000000" w:fill="DDEBF7"/>
            <w:vAlign w:val="center"/>
            <w:hideMark/>
          </w:tcPr>
          <w:p w14:paraId="069534F5"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G+RuK ending Padams (REP)</w:t>
            </w:r>
          </w:p>
        </w:tc>
        <w:tc>
          <w:tcPr>
            <w:tcW w:w="870" w:type="dxa"/>
            <w:tcBorders>
              <w:top w:val="single" w:sz="4" w:space="0" w:color="auto"/>
              <w:left w:val="nil"/>
              <w:bottom w:val="single" w:sz="4" w:space="0" w:color="auto"/>
              <w:right w:val="single" w:sz="8" w:space="0" w:color="auto"/>
            </w:tcBorders>
            <w:shd w:val="clear" w:color="000000" w:fill="DDEBF7"/>
            <w:vAlign w:val="center"/>
            <w:hideMark/>
          </w:tcPr>
          <w:p w14:paraId="251D41F8"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Ruk ending Padams (REP)</w:t>
            </w:r>
          </w:p>
        </w:tc>
        <w:tc>
          <w:tcPr>
            <w:tcW w:w="640" w:type="dxa"/>
            <w:tcBorders>
              <w:top w:val="single" w:sz="4" w:space="0" w:color="auto"/>
              <w:left w:val="nil"/>
              <w:bottom w:val="single" w:sz="4" w:space="0" w:color="auto"/>
              <w:right w:val="single" w:sz="8" w:space="0" w:color="auto"/>
            </w:tcBorders>
            <w:shd w:val="clear" w:color="000000" w:fill="DDEBF7"/>
            <w:vAlign w:val="center"/>
            <w:hideMark/>
          </w:tcPr>
          <w:p w14:paraId="6E788BF3"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w:t>
            </w:r>
          </w:p>
        </w:tc>
        <w:tc>
          <w:tcPr>
            <w:tcW w:w="880" w:type="dxa"/>
            <w:tcBorders>
              <w:top w:val="single" w:sz="4" w:space="0" w:color="auto"/>
              <w:left w:val="nil"/>
              <w:bottom w:val="single" w:sz="4" w:space="0" w:color="auto"/>
              <w:right w:val="single" w:sz="8" w:space="0" w:color="auto"/>
            </w:tcBorders>
            <w:shd w:val="clear" w:color="000000" w:fill="DDEBF7"/>
            <w:vAlign w:val="center"/>
            <w:hideMark/>
          </w:tcPr>
          <w:p w14:paraId="219DE6B6"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PRE + Ruk ending Padams (REP)</w:t>
            </w:r>
          </w:p>
        </w:tc>
        <w:tc>
          <w:tcPr>
            <w:tcW w:w="478" w:type="dxa"/>
            <w:tcBorders>
              <w:top w:val="single" w:sz="4" w:space="0" w:color="auto"/>
              <w:left w:val="nil"/>
              <w:bottom w:val="single" w:sz="4" w:space="0" w:color="auto"/>
              <w:right w:val="single" w:sz="8" w:space="0" w:color="auto"/>
            </w:tcBorders>
            <w:shd w:val="clear" w:color="000000" w:fill="DDEBF7"/>
            <w:vAlign w:val="center"/>
            <w:hideMark/>
          </w:tcPr>
          <w:p w14:paraId="41A88A4A"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ELs</w:t>
            </w:r>
          </w:p>
        </w:tc>
        <w:tc>
          <w:tcPr>
            <w:tcW w:w="972" w:type="dxa"/>
            <w:gridSpan w:val="3"/>
            <w:tcBorders>
              <w:top w:val="single" w:sz="4" w:space="0" w:color="auto"/>
              <w:left w:val="nil"/>
              <w:bottom w:val="single" w:sz="4" w:space="0" w:color="auto"/>
              <w:right w:val="single" w:sz="8" w:space="0" w:color="auto"/>
            </w:tcBorders>
            <w:shd w:val="clear" w:color="000000" w:fill="DDEBF7"/>
            <w:vAlign w:val="center"/>
            <w:hideMark/>
          </w:tcPr>
          <w:p w14:paraId="79CE1F3B"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Ordinary Padams (with out PS,PG REP )and including "PRE"</w:t>
            </w:r>
          </w:p>
        </w:tc>
        <w:tc>
          <w:tcPr>
            <w:tcW w:w="940" w:type="dxa"/>
            <w:gridSpan w:val="2"/>
            <w:tcBorders>
              <w:top w:val="single" w:sz="4" w:space="0" w:color="auto"/>
              <w:left w:val="nil"/>
              <w:bottom w:val="single" w:sz="4" w:space="0" w:color="auto"/>
              <w:right w:val="single" w:sz="8" w:space="0" w:color="auto"/>
            </w:tcBorders>
            <w:shd w:val="clear" w:color="000000" w:fill="DDEBF7"/>
            <w:vAlign w:val="center"/>
            <w:hideMark/>
          </w:tcPr>
          <w:p w14:paraId="73911F47"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Padams as per Pada PaaTam</w:t>
            </w:r>
          </w:p>
        </w:tc>
        <w:tc>
          <w:tcPr>
            <w:tcW w:w="1064" w:type="dxa"/>
            <w:gridSpan w:val="2"/>
            <w:tcBorders>
              <w:top w:val="single" w:sz="4" w:space="0" w:color="auto"/>
              <w:left w:val="nil"/>
              <w:bottom w:val="single" w:sz="4" w:space="0" w:color="auto"/>
              <w:right w:val="single" w:sz="8" w:space="0" w:color="auto"/>
            </w:tcBorders>
            <w:shd w:val="clear" w:color="000000" w:fill="DDEBF7"/>
            <w:vAlign w:val="center"/>
            <w:hideMark/>
          </w:tcPr>
          <w:p w14:paraId="2169E8F2" w14:textId="77777777" w:rsidR="0086671F" w:rsidRPr="001C5AC4" w:rsidRDefault="0086671F" w:rsidP="00554430">
            <w:pPr>
              <w:spacing w:line="240" w:lineRule="auto"/>
              <w:jc w:val="right"/>
              <w:rPr>
                <w:rFonts w:ascii="Calibri" w:eastAsia="Times New Roman" w:hAnsi="Calibri" w:cs="Calibri"/>
                <w:b/>
                <w:bCs/>
                <w:color w:val="000000"/>
                <w:sz w:val="20"/>
                <w:szCs w:val="20"/>
              </w:rPr>
            </w:pPr>
            <w:r w:rsidRPr="001C5AC4">
              <w:rPr>
                <w:rFonts w:ascii="Calibri" w:eastAsia="Times New Roman" w:hAnsi="Calibri" w:cs="Calibri"/>
                <w:b/>
                <w:bCs/>
                <w:color w:val="000000"/>
                <w:sz w:val="20"/>
                <w:szCs w:val="20"/>
              </w:rPr>
              <w:t>Total Jatai /Ghana Vaakyams</w:t>
            </w:r>
          </w:p>
        </w:tc>
      </w:tr>
      <w:tr w:rsidR="0086671F" w:rsidRPr="001C5AC4" w14:paraId="3168B9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7EFCF1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 :</w:t>
            </w:r>
          </w:p>
        </w:tc>
        <w:tc>
          <w:tcPr>
            <w:tcW w:w="640" w:type="dxa"/>
            <w:tcBorders>
              <w:top w:val="nil"/>
              <w:left w:val="nil"/>
              <w:bottom w:val="single" w:sz="4" w:space="0" w:color="auto"/>
              <w:right w:val="single" w:sz="4" w:space="0" w:color="auto"/>
            </w:tcBorders>
            <w:shd w:val="clear" w:color="auto" w:fill="auto"/>
            <w:noWrap/>
            <w:vAlign w:val="center"/>
            <w:hideMark/>
          </w:tcPr>
          <w:p w14:paraId="55E98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7ABCAD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35FB6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9D68E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180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EF8A0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32C81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D72C4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6E691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63A2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74DDE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1DA238E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997021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 :</w:t>
            </w:r>
          </w:p>
        </w:tc>
        <w:tc>
          <w:tcPr>
            <w:tcW w:w="640" w:type="dxa"/>
            <w:tcBorders>
              <w:top w:val="nil"/>
              <w:left w:val="nil"/>
              <w:bottom w:val="single" w:sz="4" w:space="0" w:color="auto"/>
              <w:right w:val="single" w:sz="4" w:space="0" w:color="auto"/>
            </w:tcBorders>
            <w:shd w:val="clear" w:color="auto" w:fill="auto"/>
            <w:noWrap/>
            <w:vAlign w:val="center"/>
            <w:hideMark/>
          </w:tcPr>
          <w:p w14:paraId="51374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1967D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50A6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20495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4F182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018DE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84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F33AD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C91A9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B162C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C286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4775FC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36EA7F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 :</w:t>
            </w:r>
          </w:p>
        </w:tc>
        <w:tc>
          <w:tcPr>
            <w:tcW w:w="640" w:type="dxa"/>
            <w:tcBorders>
              <w:top w:val="nil"/>
              <w:left w:val="nil"/>
              <w:bottom w:val="single" w:sz="4" w:space="0" w:color="auto"/>
              <w:right w:val="single" w:sz="4" w:space="0" w:color="auto"/>
            </w:tcBorders>
            <w:shd w:val="clear" w:color="auto" w:fill="auto"/>
            <w:noWrap/>
            <w:vAlign w:val="center"/>
            <w:hideMark/>
          </w:tcPr>
          <w:p w14:paraId="772FE1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02FAA6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4D803A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10CCE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59088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4D0F8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FD85A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A0C0A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0E8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7EE48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B6186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BFB710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46538B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4 :</w:t>
            </w:r>
          </w:p>
        </w:tc>
        <w:tc>
          <w:tcPr>
            <w:tcW w:w="640" w:type="dxa"/>
            <w:tcBorders>
              <w:top w:val="nil"/>
              <w:left w:val="nil"/>
              <w:bottom w:val="single" w:sz="4" w:space="0" w:color="auto"/>
              <w:right w:val="single" w:sz="4" w:space="0" w:color="auto"/>
            </w:tcBorders>
            <w:shd w:val="clear" w:color="auto" w:fill="auto"/>
            <w:noWrap/>
            <w:vAlign w:val="center"/>
            <w:hideMark/>
          </w:tcPr>
          <w:p w14:paraId="0A3E43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11B1C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BC476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AF6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1F49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F38E7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5187C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70B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6976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AE39D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928C4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98B9A0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82C029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5 :</w:t>
            </w:r>
          </w:p>
        </w:tc>
        <w:tc>
          <w:tcPr>
            <w:tcW w:w="640" w:type="dxa"/>
            <w:tcBorders>
              <w:top w:val="nil"/>
              <w:left w:val="nil"/>
              <w:bottom w:val="single" w:sz="4" w:space="0" w:color="auto"/>
              <w:right w:val="single" w:sz="4" w:space="0" w:color="auto"/>
            </w:tcBorders>
            <w:shd w:val="clear" w:color="auto" w:fill="auto"/>
            <w:noWrap/>
            <w:vAlign w:val="center"/>
            <w:hideMark/>
          </w:tcPr>
          <w:p w14:paraId="4B6C4E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14FFB6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106D9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ECC4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D094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A929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CA445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4F9D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E0F8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4AF16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C112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3BA757A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A1A3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6 :</w:t>
            </w:r>
          </w:p>
        </w:tc>
        <w:tc>
          <w:tcPr>
            <w:tcW w:w="640" w:type="dxa"/>
            <w:tcBorders>
              <w:top w:val="nil"/>
              <w:left w:val="nil"/>
              <w:bottom w:val="single" w:sz="4" w:space="0" w:color="auto"/>
              <w:right w:val="single" w:sz="4" w:space="0" w:color="auto"/>
            </w:tcBorders>
            <w:shd w:val="clear" w:color="auto" w:fill="auto"/>
            <w:noWrap/>
            <w:vAlign w:val="center"/>
            <w:hideMark/>
          </w:tcPr>
          <w:p w14:paraId="33163A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center"/>
            <w:hideMark/>
          </w:tcPr>
          <w:p w14:paraId="76C1D1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47D7B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D06E5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C22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3CF484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880" w:type="dxa"/>
            <w:tcBorders>
              <w:top w:val="nil"/>
              <w:left w:val="nil"/>
              <w:bottom w:val="single" w:sz="4" w:space="0" w:color="auto"/>
              <w:right w:val="single" w:sz="4" w:space="0" w:color="auto"/>
            </w:tcBorders>
            <w:shd w:val="clear" w:color="auto" w:fill="auto"/>
            <w:noWrap/>
            <w:vAlign w:val="center"/>
            <w:hideMark/>
          </w:tcPr>
          <w:p w14:paraId="0B8D5CA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92847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93FD21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06B3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CB80B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2</w:t>
            </w:r>
          </w:p>
        </w:tc>
      </w:tr>
      <w:tr w:rsidR="0086671F" w:rsidRPr="001C5AC4" w14:paraId="436A08B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D9B3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1 :</w:t>
            </w:r>
          </w:p>
        </w:tc>
        <w:tc>
          <w:tcPr>
            <w:tcW w:w="640" w:type="dxa"/>
            <w:tcBorders>
              <w:top w:val="nil"/>
              <w:left w:val="nil"/>
              <w:bottom w:val="single" w:sz="4" w:space="0" w:color="auto"/>
              <w:right w:val="single" w:sz="4" w:space="0" w:color="auto"/>
            </w:tcBorders>
            <w:shd w:val="clear" w:color="auto" w:fill="auto"/>
            <w:noWrap/>
            <w:vAlign w:val="center"/>
            <w:hideMark/>
          </w:tcPr>
          <w:p w14:paraId="43B4D5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0B819C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65ED6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592A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ABC62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8241A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2C239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C54D9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E3B0B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A2FA3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09EB3F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2963F4A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5DDC22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2 :</w:t>
            </w:r>
          </w:p>
        </w:tc>
        <w:tc>
          <w:tcPr>
            <w:tcW w:w="640" w:type="dxa"/>
            <w:tcBorders>
              <w:top w:val="nil"/>
              <w:left w:val="nil"/>
              <w:bottom w:val="single" w:sz="4" w:space="0" w:color="auto"/>
              <w:right w:val="single" w:sz="4" w:space="0" w:color="auto"/>
            </w:tcBorders>
            <w:shd w:val="clear" w:color="auto" w:fill="auto"/>
            <w:noWrap/>
            <w:vAlign w:val="center"/>
            <w:hideMark/>
          </w:tcPr>
          <w:p w14:paraId="376E32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98C8F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06B53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065F8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01B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3961F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132E1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7F98F0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BEFD8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B63D0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4F1E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7BD7A71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AD550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3 :</w:t>
            </w:r>
          </w:p>
        </w:tc>
        <w:tc>
          <w:tcPr>
            <w:tcW w:w="640" w:type="dxa"/>
            <w:tcBorders>
              <w:top w:val="nil"/>
              <w:left w:val="nil"/>
              <w:bottom w:val="single" w:sz="4" w:space="0" w:color="auto"/>
              <w:right w:val="single" w:sz="4" w:space="0" w:color="auto"/>
            </w:tcBorders>
            <w:shd w:val="clear" w:color="auto" w:fill="auto"/>
            <w:noWrap/>
            <w:vAlign w:val="center"/>
            <w:hideMark/>
          </w:tcPr>
          <w:p w14:paraId="66A2D2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0F8152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F3DC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F386A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26966C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09796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128452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965FE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8E3AA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101DF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FDE3D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7F5A6BD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B31A84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2.4 :</w:t>
            </w:r>
          </w:p>
        </w:tc>
        <w:tc>
          <w:tcPr>
            <w:tcW w:w="640" w:type="dxa"/>
            <w:tcBorders>
              <w:top w:val="nil"/>
              <w:left w:val="nil"/>
              <w:bottom w:val="single" w:sz="4" w:space="0" w:color="auto"/>
              <w:right w:val="single" w:sz="4" w:space="0" w:color="auto"/>
            </w:tcBorders>
            <w:shd w:val="clear" w:color="auto" w:fill="auto"/>
            <w:noWrap/>
            <w:vAlign w:val="center"/>
            <w:hideMark/>
          </w:tcPr>
          <w:p w14:paraId="5B12332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6441BE0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9230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0D6FD5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2C300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DF8EF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52011A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F6D8BA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89452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D3F0B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6B16A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0</w:t>
            </w:r>
          </w:p>
        </w:tc>
      </w:tr>
      <w:tr w:rsidR="0086671F" w:rsidRPr="001C5AC4" w14:paraId="37AF410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E9357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1 :</w:t>
            </w:r>
          </w:p>
        </w:tc>
        <w:tc>
          <w:tcPr>
            <w:tcW w:w="640" w:type="dxa"/>
            <w:tcBorders>
              <w:top w:val="nil"/>
              <w:left w:val="nil"/>
              <w:bottom w:val="single" w:sz="4" w:space="0" w:color="auto"/>
              <w:right w:val="single" w:sz="4" w:space="0" w:color="auto"/>
            </w:tcBorders>
            <w:shd w:val="clear" w:color="auto" w:fill="auto"/>
            <w:noWrap/>
            <w:vAlign w:val="center"/>
            <w:hideMark/>
          </w:tcPr>
          <w:p w14:paraId="6FB4B5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2A8991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905B2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0A9B5D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56042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8DEAB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604C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6B40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BA68C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F59B0A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EDA4C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0B350FA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95E95D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2 :</w:t>
            </w:r>
          </w:p>
        </w:tc>
        <w:tc>
          <w:tcPr>
            <w:tcW w:w="640" w:type="dxa"/>
            <w:tcBorders>
              <w:top w:val="nil"/>
              <w:left w:val="nil"/>
              <w:bottom w:val="single" w:sz="4" w:space="0" w:color="auto"/>
              <w:right w:val="single" w:sz="4" w:space="0" w:color="auto"/>
            </w:tcBorders>
            <w:shd w:val="clear" w:color="auto" w:fill="auto"/>
            <w:noWrap/>
            <w:vAlign w:val="center"/>
            <w:hideMark/>
          </w:tcPr>
          <w:p w14:paraId="1CA6387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w:t>
            </w:r>
          </w:p>
        </w:tc>
        <w:tc>
          <w:tcPr>
            <w:tcW w:w="960" w:type="dxa"/>
            <w:tcBorders>
              <w:top w:val="nil"/>
              <w:left w:val="nil"/>
              <w:bottom w:val="single" w:sz="4" w:space="0" w:color="auto"/>
              <w:right w:val="single" w:sz="4" w:space="0" w:color="auto"/>
            </w:tcBorders>
            <w:shd w:val="clear" w:color="auto" w:fill="auto"/>
            <w:noWrap/>
            <w:vAlign w:val="center"/>
            <w:hideMark/>
          </w:tcPr>
          <w:p w14:paraId="2FD0CF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8C56E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28F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337D9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AB02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B92C7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937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D3FF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0AF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D05A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768AC70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A52B3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3 :</w:t>
            </w:r>
          </w:p>
        </w:tc>
        <w:tc>
          <w:tcPr>
            <w:tcW w:w="640" w:type="dxa"/>
            <w:tcBorders>
              <w:top w:val="nil"/>
              <w:left w:val="nil"/>
              <w:bottom w:val="single" w:sz="4" w:space="0" w:color="auto"/>
              <w:right w:val="single" w:sz="4" w:space="0" w:color="auto"/>
            </w:tcBorders>
            <w:shd w:val="clear" w:color="auto" w:fill="auto"/>
            <w:noWrap/>
            <w:vAlign w:val="center"/>
            <w:hideMark/>
          </w:tcPr>
          <w:p w14:paraId="1478B3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7581944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721AB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1B958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E97180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581C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DD5EB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2B95B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BF0A1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64B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D44C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1CD5538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502E5C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3.4 :</w:t>
            </w:r>
          </w:p>
        </w:tc>
        <w:tc>
          <w:tcPr>
            <w:tcW w:w="640" w:type="dxa"/>
            <w:tcBorders>
              <w:top w:val="nil"/>
              <w:left w:val="nil"/>
              <w:bottom w:val="single" w:sz="4" w:space="0" w:color="auto"/>
              <w:right w:val="single" w:sz="4" w:space="0" w:color="auto"/>
            </w:tcBorders>
            <w:shd w:val="clear" w:color="auto" w:fill="auto"/>
            <w:noWrap/>
            <w:vAlign w:val="center"/>
            <w:hideMark/>
          </w:tcPr>
          <w:p w14:paraId="1B3716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2B7795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5AB94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732E7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7C9D2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74A931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9E2C76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09B9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C13B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FF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022A9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r>
      <w:tr w:rsidR="0086671F" w:rsidRPr="001C5AC4" w14:paraId="61AD2D8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EF1520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1 :</w:t>
            </w:r>
          </w:p>
        </w:tc>
        <w:tc>
          <w:tcPr>
            <w:tcW w:w="640" w:type="dxa"/>
            <w:tcBorders>
              <w:top w:val="nil"/>
              <w:left w:val="nil"/>
              <w:bottom w:val="single" w:sz="4" w:space="0" w:color="auto"/>
              <w:right w:val="single" w:sz="4" w:space="0" w:color="auto"/>
            </w:tcBorders>
            <w:shd w:val="clear" w:color="auto" w:fill="auto"/>
            <w:noWrap/>
            <w:vAlign w:val="center"/>
            <w:hideMark/>
          </w:tcPr>
          <w:p w14:paraId="4AE4D2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476876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992E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88D79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67DAE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E91DF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D2EA7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1ED8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181EA4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00544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51C81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2</w:t>
            </w:r>
          </w:p>
        </w:tc>
      </w:tr>
      <w:tr w:rsidR="0086671F" w:rsidRPr="001C5AC4" w14:paraId="59DC0D3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B9798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2 :</w:t>
            </w:r>
          </w:p>
        </w:tc>
        <w:tc>
          <w:tcPr>
            <w:tcW w:w="640" w:type="dxa"/>
            <w:tcBorders>
              <w:top w:val="nil"/>
              <w:left w:val="nil"/>
              <w:bottom w:val="single" w:sz="4" w:space="0" w:color="auto"/>
              <w:right w:val="single" w:sz="4" w:space="0" w:color="auto"/>
            </w:tcBorders>
            <w:shd w:val="clear" w:color="auto" w:fill="auto"/>
            <w:noWrap/>
            <w:vAlign w:val="center"/>
            <w:hideMark/>
          </w:tcPr>
          <w:p w14:paraId="2577FAD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06DE2E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4B505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F99044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C4535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6108B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880" w:type="dxa"/>
            <w:tcBorders>
              <w:top w:val="nil"/>
              <w:left w:val="nil"/>
              <w:bottom w:val="single" w:sz="4" w:space="0" w:color="auto"/>
              <w:right w:val="single" w:sz="4" w:space="0" w:color="auto"/>
            </w:tcBorders>
            <w:shd w:val="clear" w:color="auto" w:fill="auto"/>
            <w:noWrap/>
            <w:vAlign w:val="center"/>
            <w:hideMark/>
          </w:tcPr>
          <w:p w14:paraId="73B880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13C9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A1F9E6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0D2E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CB8C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2A55D0A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9F494F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3 :</w:t>
            </w:r>
          </w:p>
        </w:tc>
        <w:tc>
          <w:tcPr>
            <w:tcW w:w="640" w:type="dxa"/>
            <w:tcBorders>
              <w:top w:val="nil"/>
              <w:left w:val="nil"/>
              <w:bottom w:val="single" w:sz="4" w:space="0" w:color="auto"/>
              <w:right w:val="single" w:sz="4" w:space="0" w:color="auto"/>
            </w:tcBorders>
            <w:shd w:val="clear" w:color="auto" w:fill="auto"/>
            <w:noWrap/>
            <w:vAlign w:val="center"/>
            <w:hideMark/>
          </w:tcPr>
          <w:p w14:paraId="67044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2A3371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692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580C4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2B8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59C21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1AF8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59A533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C770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EAA60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57DA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5C47D9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32C15B"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4 :</w:t>
            </w:r>
          </w:p>
        </w:tc>
        <w:tc>
          <w:tcPr>
            <w:tcW w:w="640" w:type="dxa"/>
            <w:tcBorders>
              <w:top w:val="nil"/>
              <w:left w:val="nil"/>
              <w:bottom w:val="single" w:sz="4" w:space="0" w:color="auto"/>
              <w:right w:val="single" w:sz="4" w:space="0" w:color="auto"/>
            </w:tcBorders>
            <w:shd w:val="clear" w:color="auto" w:fill="auto"/>
            <w:noWrap/>
            <w:vAlign w:val="center"/>
            <w:hideMark/>
          </w:tcPr>
          <w:p w14:paraId="6B30915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41452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5DB0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F235F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D0D9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D298B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DDD5E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6FC6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D49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BAF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B5A24F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025B11EE"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B7522D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5 :</w:t>
            </w:r>
          </w:p>
        </w:tc>
        <w:tc>
          <w:tcPr>
            <w:tcW w:w="640" w:type="dxa"/>
            <w:tcBorders>
              <w:top w:val="nil"/>
              <w:left w:val="nil"/>
              <w:bottom w:val="single" w:sz="4" w:space="0" w:color="auto"/>
              <w:right w:val="single" w:sz="4" w:space="0" w:color="auto"/>
            </w:tcBorders>
            <w:shd w:val="clear" w:color="auto" w:fill="auto"/>
            <w:noWrap/>
            <w:vAlign w:val="center"/>
            <w:hideMark/>
          </w:tcPr>
          <w:p w14:paraId="67C7AA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F78D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10C3A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D2666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541DE5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1AFAD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251294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4E1C0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39749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DF27A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A4A603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EAC519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ACB7E0C"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4.6 :</w:t>
            </w:r>
          </w:p>
        </w:tc>
        <w:tc>
          <w:tcPr>
            <w:tcW w:w="640" w:type="dxa"/>
            <w:tcBorders>
              <w:top w:val="nil"/>
              <w:left w:val="nil"/>
              <w:bottom w:val="single" w:sz="4" w:space="0" w:color="auto"/>
              <w:right w:val="single" w:sz="4" w:space="0" w:color="auto"/>
            </w:tcBorders>
            <w:shd w:val="clear" w:color="auto" w:fill="auto"/>
            <w:noWrap/>
            <w:vAlign w:val="center"/>
            <w:hideMark/>
          </w:tcPr>
          <w:p w14:paraId="6BAF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46F8C5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0B1E7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410DF5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655C9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424ECF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57A3CA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1AAB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9316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41D570D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457FDB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1A04A886"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3C38D2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1 :</w:t>
            </w:r>
          </w:p>
        </w:tc>
        <w:tc>
          <w:tcPr>
            <w:tcW w:w="640" w:type="dxa"/>
            <w:tcBorders>
              <w:top w:val="nil"/>
              <w:left w:val="nil"/>
              <w:bottom w:val="single" w:sz="4" w:space="0" w:color="auto"/>
              <w:right w:val="single" w:sz="4" w:space="0" w:color="auto"/>
            </w:tcBorders>
            <w:shd w:val="clear" w:color="auto" w:fill="auto"/>
            <w:noWrap/>
            <w:vAlign w:val="center"/>
            <w:hideMark/>
          </w:tcPr>
          <w:p w14:paraId="200A4B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960" w:type="dxa"/>
            <w:tcBorders>
              <w:top w:val="nil"/>
              <w:left w:val="nil"/>
              <w:bottom w:val="single" w:sz="4" w:space="0" w:color="auto"/>
              <w:right w:val="single" w:sz="4" w:space="0" w:color="auto"/>
            </w:tcBorders>
            <w:shd w:val="clear" w:color="auto" w:fill="auto"/>
            <w:noWrap/>
            <w:vAlign w:val="center"/>
            <w:hideMark/>
          </w:tcPr>
          <w:p w14:paraId="460A30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FE89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2DA3C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9F03E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508F9D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30A093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B3CAC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C4C0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411F6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026C2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r>
      <w:tr w:rsidR="0086671F" w:rsidRPr="001C5AC4" w14:paraId="67FA628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FC1EC07"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2 :</w:t>
            </w:r>
          </w:p>
        </w:tc>
        <w:tc>
          <w:tcPr>
            <w:tcW w:w="640" w:type="dxa"/>
            <w:tcBorders>
              <w:top w:val="nil"/>
              <w:left w:val="nil"/>
              <w:bottom w:val="single" w:sz="4" w:space="0" w:color="auto"/>
              <w:right w:val="single" w:sz="4" w:space="0" w:color="auto"/>
            </w:tcBorders>
            <w:shd w:val="clear" w:color="auto" w:fill="auto"/>
            <w:noWrap/>
            <w:vAlign w:val="center"/>
            <w:hideMark/>
          </w:tcPr>
          <w:p w14:paraId="0D88B0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960" w:type="dxa"/>
            <w:tcBorders>
              <w:top w:val="nil"/>
              <w:left w:val="nil"/>
              <w:bottom w:val="single" w:sz="4" w:space="0" w:color="auto"/>
              <w:right w:val="single" w:sz="4" w:space="0" w:color="auto"/>
            </w:tcBorders>
            <w:shd w:val="clear" w:color="auto" w:fill="auto"/>
            <w:noWrap/>
            <w:vAlign w:val="center"/>
            <w:hideMark/>
          </w:tcPr>
          <w:p w14:paraId="4FD863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21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084C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07043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DD0159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2D9E0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B765A6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675D9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217D96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7FBF5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0566C7F"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BA25C9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3 :</w:t>
            </w:r>
          </w:p>
        </w:tc>
        <w:tc>
          <w:tcPr>
            <w:tcW w:w="640" w:type="dxa"/>
            <w:tcBorders>
              <w:top w:val="nil"/>
              <w:left w:val="nil"/>
              <w:bottom w:val="single" w:sz="4" w:space="0" w:color="auto"/>
              <w:right w:val="single" w:sz="4" w:space="0" w:color="auto"/>
            </w:tcBorders>
            <w:shd w:val="clear" w:color="auto" w:fill="auto"/>
            <w:noWrap/>
            <w:vAlign w:val="center"/>
            <w:hideMark/>
          </w:tcPr>
          <w:p w14:paraId="6EC7B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E488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F137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3E927F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2B026B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ACA4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3DF1BDF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E10EC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A59EA1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676380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04FCC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7A181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8D168F"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5.4 :</w:t>
            </w:r>
          </w:p>
        </w:tc>
        <w:tc>
          <w:tcPr>
            <w:tcW w:w="640" w:type="dxa"/>
            <w:tcBorders>
              <w:top w:val="nil"/>
              <w:left w:val="nil"/>
              <w:bottom w:val="single" w:sz="4" w:space="0" w:color="auto"/>
              <w:right w:val="single" w:sz="4" w:space="0" w:color="auto"/>
            </w:tcBorders>
            <w:shd w:val="clear" w:color="auto" w:fill="auto"/>
            <w:noWrap/>
            <w:vAlign w:val="center"/>
            <w:hideMark/>
          </w:tcPr>
          <w:p w14:paraId="75A73E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2C0DB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E51D9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4ABD4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F1417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86A66C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44F598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CDF367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39D4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7ACD2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7</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18AF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0</w:t>
            </w:r>
          </w:p>
        </w:tc>
      </w:tr>
      <w:tr w:rsidR="0086671F" w:rsidRPr="001C5AC4" w14:paraId="4FAF0DC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A148FC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1 :</w:t>
            </w:r>
          </w:p>
        </w:tc>
        <w:tc>
          <w:tcPr>
            <w:tcW w:w="640" w:type="dxa"/>
            <w:tcBorders>
              <w:top w:val="nil"/>
              <w:left w:val="nil"/>
              <w:bottom w:val="single" w:sz="4" w:space="0" w:color="auto"/>
              <w:right w:val="single" w:sz="4" w:space="0" w:color="auto"/>
            </w:tcBorders>
            <w:shd w:val="clear" w:color="auto" w:fill="auto"/>
            <w:noWrap/>
            <w:vAlign w:val="center"/>
            <w:hideMark/>
          </w:tcPr>
          <w:p w14:paraId="51DB9F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7170A7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9C5CA4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3EE12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F404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3F815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2F2D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07AC5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0F3A2B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4</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DB6E77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CDB2F3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2C1D2E8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9B0AE1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2 :</w:t>
            </w:r>
          </w:p>
        </w:tc>
        <w:tc>
          <w:tcPr>
            <w:tcW w:w="640" w:type="dxa"/>
            <w:tcBorders>
              <w:top w:val="nil"/>
              <w:left w:val="nil"/>
              <w:bottom w:val="single" w:sz="4" w:space="0" w:color="auto"/>
              <w:right w:val="single" w:sz="4" w:space="0" w:color="auto"/>
            </w:tcBorders>
            <w:shd w:val="clear" w:color="auto" w:fill="auto"/>
            <w:noWrap/>
            <w:vAlign w:val="center"/>
            <w:hideMark/>
          </w:tcPr>
          <w:p w14:paraId="5A12ED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23212B1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A7DF79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90B34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33A66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427E60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05446BE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CECC1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C669F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DCE9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CF69E2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7FDEB2E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768EE960"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3 :</w:t>
            </w:r>
          </w:p>
        </w:tc>
        <w:tc>
          <w:tcPr>
            <w:tcW w:w="640" w:type="dxa"/>
            <w:tcBorders>
              <w:top w:val="nil"/>
              <w:left w:val="nil"/>
              <w:bottom w:val="single" w:sz="4" w:space="0" w:color="auto"/>
              <w:right w:val="single" w:sz="4" w:space="0" w:color="auto"/>
            </w:tcBorders>
            <w:shd w:val="clear" w:color="auto" w:fill="auto"/>
            <w:noWrap/>
            <w:vAlign w:val="center"/>
            <w:hideMark/>
          </w:tcPr>
          <w:p w14:paraId="639BFD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24B0BE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441424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53C5B0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2086F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78A4CE8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594BE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65F24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B05577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6F86ED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3C0A0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2BC89E5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830CA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4 :</w:t>
            </w:r>
          </w:p>
        </w:tc>
        <w:tc>
          <w:tcPr>
            <w:tcW w:w="640" w:type="dxa"/>
            <w:tcBorders>
              <w:top w:val="nil"/>
              <w:left w:val="nil"/>
              <w:bottom w:val="single" w:sz="4" w:space="0" w:color="auto"/>
              <w:right w:val="single" w:sz="4" w:space="0" w:color="auto"/>
            </w:tcBorders>
            <w:shd w:val="clear" w:color="auto" w:fill="auto"/>
            <w:noWrap/>
            <w:vAlign w:val="center"/>
            <w:hideMark/>
          </w:tcPr>
          <w:p w14:paraId="47896BD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7DFBC7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F1473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EACFA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D0D93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CF0081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0F7442C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3200D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B5715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6D99C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5FE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B36FE2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A6E98C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5 :</w:t>
            </w:r>
          </w:p>
        </w:tc>
        <w:tc>
          <w:tcPr>
            <w:tcW w:w="640" w:type="dxa"/>
            <w:tcBorders>
              <w:top w:val="nil"/>
              <w:left w:val="nil"/>
              <w:bottom w:val="single" w:sz="4" w:space="0" w:color="auto"/>
              <w:right w:val="single" w:sz="4" w:space="0" w:color="auto"/>
            </w:tcBorders>
            <w:shd w:val="clear" w:color="auto" w:fill="auto"/>
            <w:noWrap/>
            <w:vAlign w:val="center"/>
            <w:hideMark/>
          </w:tcPr>
          <w:p w14:paraId="0FE75D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9E907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3BC5FCB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57C62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FE266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2B75E8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6558992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2F85DB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D2FE23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1061C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791C1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5</w:t>
            </w:r>
          </w:p>
        </w:tc>
      </w:tr>
      <w:tr w:rsidR="0086671F" w:rsidRPr="001C5AC4" w14:paraId="66C4FF0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7C05A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6 :</w:t>
            </w:r>
          </w:p>
        </w:tc>
        <w:tc>
          <w:tcPr>
            <w:tcW w:w="640" w:type="dxa"/>
            <w:tcBorders>
              <w:top w:val="nil"/>
              <w:left w:val="nil"/>
              <w:bottom w:val="single" w:sz="4" w:space="0" w:color="auto"/>
              <w:right w:val="single" w:sz="4" w:space="0" w:color="auto"/>
            </w:tcBorders>
            <w:shd w:val="clear" w:color="auto" w:fill="auto"/>
            <w:noWrap/>
            <w:vAlign w:val="center"/>
            <w:hideMark/>
          </w:tcPr>
          <w:p w14:paraId="695D065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30C82A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A0583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08B84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537680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43B5EA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4AC07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6A33F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FCA944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9A7A2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0F23AD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1</w:t>
            </w:r>
          </w:p>
        </w:tc>
      </w:tr>
      <w:tr w:rsidR="0086671F" w:rsidRPr="001C5AC4" w14:paraId="17C1D6C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E790B2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6.7 :</w:t>
            </w:r>
          </w:p>
        </w:tc>
        <w:tc>
          <w:tcPr>
            <w:tcW w:w="640" w:type="dxa"/>
            <w:tcBorders>
              <w:top w:val="nil"/>
              <w:left w:val="nil"/>
              <w:bottom w:val="single" w:sz="4" w:space="0" w:color="auto"/>
              <w:right w:val="single" w:sz="4" w:space="0" w:color="auto"/>
            </w:tcBorders>
            <w:shd w:val="clear" w:color="auto" w:fill="auto"/>
            <w:noWrap/>
            <w:vAlign w:val="center"/>
            <w:hideMark/>
          </w:tcPr>
          <w:p w14:paraId="74ADE64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E682F7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DF119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6E0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C96309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58D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1BEA569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80821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AFC7B3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30EAD2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4</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515FE1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4</w:t>
            </w:r>
          </w:p>
        </w:tc>
      </w:tr>
      <w:tr w:rsidR="0086671F" w:rsidRPr="001C5AC4" w14:paraId="04CAA9F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2589A8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1 :</w:t>
            </w:r>
          </w:p>
        </w:tc>
        <w:tc>
          <w:tcPr>
            <w:tcW w:w="640" w:type="dxa"/>
            <w:tcBorders>
              <w:top w:val="nil"/>
              <w:left w:val="nil"/>
              <w:bottom w:val="single" w:sz="4" w:space="0" w:color="auto"/>
              <w:right w:val="single" w:sz="4" w:space="0" w:color="auto"/>
            </w:tcBorders>
            <w:shd w:val="clear" w:color="auto" w:fill="auto"/>
            <w:noWrap/>
            <w:vAlign w:val="center"/>
            <w:hideMark/>
          </w:tcPr>
          <w:p w14:paraId="1C2C32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6695CC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1BD4D36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EBEE7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BAF5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7B5C47D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E3BE4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ABC0E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D7D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9</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83E0C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F6AF1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6C4E9210"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DE79C4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7.2 :</w:t>
            </w:r>
          </w:p>
        </w:tc>
        <w:tc>
          <w:tcPr>
            <w:tcW w:w="640" w:type="dxa"/>
            <w:tcBorders>
              <w:top w:val="nil"/>
              <w:left w:val="nil"/>
              <w:bottom w:val="single" w:sz="4" w:space="0" w:color="auto"/>
              <w:right w:val="single" w:sz="4" w:space="0" w:color="auto"/>
            </w:tcBorders>
            <w:shd w:val="clear" w:color="auto" w:fill="auto"/>
            <w:noWrap/>
            <w:vAlign w:val="center"/>
            <w:hideMark/>
          </w:tcPr>
          <w:p w14:paraId="696271E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00B8BA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49DF7B0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1D7FD47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C0700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43B844F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0F3ACA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D77FD6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F41FF6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1F03D8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5</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7645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7</w:t>
            </w:r>
          </w:p>
        </w:tc>
      </w:tr>
      <w:tr w:rsidR="0086671F" w:rsidRPr="001C5AC4" w14:paraId="11B39718"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D466BF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lastRenderedPageBreak/>
              <w:t>1.7.8.1 :</w:t>
            </w:r>
          </w:p>
        </w:tc>
        <w:tc>
          <w:tcPr>
            <w:tcW w:w="640" w:type="dxa"/>
            <w:tcBorders>
              <w:top w:val="nil"/>
              <w:left w:val="nil"/>
              <w:bottom w:val="single" w:sz="4" w:space="0" w:color="auto"/>
              <w:right w:val="single" w:sz="4" w:space="0" w:color="auto"/>
            </w:tcBorders>
            <w:shd w:val="clear" w:color="auto" w:fill="auto"/>
            <w:noWrap/>
            <w:vAlign w:val="center"/>
            <w:hideMark/>
          </w:tcPr>
          <w:p w14:paraId="31A8E22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36F9FDC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8A0A9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DC640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199B532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6D0F33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90EE0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AB5CA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B340AA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68878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1C84120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8</w:t>
            </w:r>
          </w:p>
        </w:tc>
      </w:tr>
      <w:tr w:rsidR="0086671F" w:rsidRPr="001C5AC4" w14:paraId="6CE0CD5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B8285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2 :</w:t>
            </w:r>
          </w:p>
        </w:tc>
        <w:tc>
          <w:tcPr>
            <w:tcW w:w="640" w:type="dxa"/>
            <w:tcBorders>
              <w:top w:val="nil"/>
              <w:left w:val="nil"/>
              <w:bottom w:val="single" w:sz="4" w:space="0" w:color="auto"/>
              <w:right w:val="single" w:sz="4" w:space="0" w:color="auto"/>
            </w:tcBorders>
            <w:shd w:val="clear" w:color="auto" w:fill="auto"/>
            <w:noWrap/>
            <w:vAlign w:val="center"/>
            <w:hideMark/>
          </w:tcPr>
          <w:p w14:paraId="00EF9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02C971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0513C2A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21E16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754070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2D9F20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4CA8804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74EC3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3AF8B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099B4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3AA07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219976A3"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7334819"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3 :</w:t>
            </w:r>
          </w:p>
        </w:tc>
        <w:tc>
          <w:tcPr>
            <w:tcW w:w="640" w:type="dxa"/>
            <w:tcBorders>
              <w:top w:val="nil"/>
              <w:left w:val="nil"/>
              <w:bottom w:val="single" w:sz="4" w:space="0" w:color="auto"/>
              <w:right w:val="single" w:sz="4" w:space="0" w:color="auto"/>
            </w:tcBorders>
            <w:shd w:val="clear" w:color="auto" w:fill="auto"/>
            <w:noWrap/>
            <w:vAlign w:val="center"/>
            <w:hideMark/>
          </w:tcPr>
          <w:p w14:paraId="55619C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1CB82E8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0DD678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28D97D4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AA737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C01552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880" w:type="dxa"/>
            <w:tcBorders>
              <w:top w:val="nil"/>
              <w:left w:val="nil"/>
              <w:bottom w:val="single" w:sz="4" w:space="0" w:color="auto"/>
              <w:right w:val="single" w:sz="4" w:space="0" w:color="auto"/>
            </w:tcBorders>
            <w:shd w:val="clear" w:color="auto" w:fill="auto"/>
            <w:noWrap/>
            <w:vAlign w:val="center"/>
            <w:hideMark/>
          </w:tcPr>
          <w:p w14:paraId="1A2C53E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19C324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0422B8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58BDFE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219C4A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01BC8C7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7690164"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8.4 :</w:t>
            </w:r>
          </w:p>
        </w:tc>
        <w:tc>
          <w:tcPr>
            <w:tcW w:w="640" w:type="dxa"/>
            <w:tcBorders>
              <w:top w:val="nil"/>
              <w:left w:val="nil"/>
              <w:bottom w:val="single" w:sz="4" w:space="0" w:color="auto"/>
              <w:right w:val="single" w:sz="4" w:space="0" w:color="auto"/>
            </w:tcBorders>
            <w:shd w:val="clear" w:color="auto" w:fill="auto"/>
            <w:noWrap/>
            <w:vAlign w:val="center"/>
            <w:hideMark/>
          </w:tcPr>
          <w:p w14:paraId="3267195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384316E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00D2C4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0C3BD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049238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70E3C89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6D933E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4CB88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F44D65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EE073C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3C619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7</w:t>
            </w:r>
          </w:p>
        </w:tc>
      </w:tr>
      <w:tr w:rsidR="0086671F" w:rsidRPr="001C5AC4" w14:paraId="21B17CC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965DBFE"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1 :</w:t>
            </w:r>
          </w:p>
        </w:tc>
        <w:tc>
          <w:tcPr>
            <w:tcW w:w="640" w:type="dxa"/>
            <w:tcBorders>
              <w:top w:val="nil"/>
              <w:left w:val="nil"/>
              <w:bottom w:val="single" w:sz="4" w:space="0" w:color="auto"/>
              <w:right w:val="single" w:sz="4" w:space="0" w:color="auto"/>
            </w:tcBorders>
            <w:shd w:val="clear" w:color="auto" w:fill="auto"/>
            <w:noWrap/>
            <w:vAlign w:val="center"/>
            <w:hideMark/>
          </w:tcPr>
          <w:p w14:paraId="13B5778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960" w:type="dxa"/>
            <w:tcBorders>
              <w:top w:val="nil"/>
              <w:left w:val="nil"/>
              <w:bottom w:val="single" w:sz="4" w:space="0" w:color="auto"/>
              <w:right w:val="single" w:sz="4" w:space="0" w:color="auto"/>
            </w:tcBorders>
            <w:shd w:val="clear" w:color="auto" w:fill="auto"/>
            <w:noWrap/>
            <w:vAlign w:val="center"/>
            <w:hideMark/>
          </w:tcPr>
          <w:p w14:paraId="33B7D8E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F09D63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276CA95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A95DE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2832A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4CF2E51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1D4C4FD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39EED4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3027D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1A067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6</w:t>
            </w:r>
          </w:p>
        </w:tc>
      </w:tr>
      <w:tr w:rsidR="0086671F" w:rsidRPr="001C5AC4" w14:paraId="7F0A2FDB"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10C3E4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9.2 :</w:t>
            </w:r>
          </w:p>
        </w:tc>
        <w:tc>
          <w:tcPr>
            <w:tcW w:w="640" w:type="dxa"/>
            <w:tcBorders>
              <w:top w:val="nil"/>
              <w:left w:val="nil"/>
              <w:bottom w:val="single" w:sz="4" w:space="0" w:color="auto"/>
              <w:right w:val="single" w:sz="4" w:space="0" w:color="auto"/>
            </w:tcBorders>
            <w:shd w:val="clear" w:color="auto" w:fill="auto"/>
            <w:noWrap/>
            <w:vAlign w:val="center"/>
            <w:hideMark/>
          </w:tcPr>
          <w:p w14:paraId="3DBED4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960" w:type="dxa"/>
            <w:tcBorders>
              <w:top w:val="nil"/>
              <w:left w:val="nil"/>
              <w:bottom w:val="single" w:sz="4" w:space="0" w:color="auto"/>
              <w:right w:val="single" w:sz="4" w:space="0" w:color="auto"/>
            </w:tcBorders>
            <w:shd w:val="clear" w:color="auto" w:fill="auto"/>
            <w:noWrap/>
            <w:vAlign w:val="center"/>
            <w:hideMark/>
          </w:tcPr>
          <w:p w14:paraId="5CE3A75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2497FA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574627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CF26E9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4B8A28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880" w:type="dxa"/>
            <w:tcBorders>
              <w:top w:val="nil"/>
              <w:left w:val="nil"/>
              <w:bottom w:val="single" w:sz="4" w:space="0" w:color="auto"/>
              <w:right w:val="single" w:sz="4" w:space="0" w:color="auto"/>
            </w:tcBorders>
            <w:shd w:val="clear" w:color="auto" w:fill="auto"/>
            <w:noWrap/>
            <w:vAlign w:val="center"/>
            <w:hideMark/>
          </w:tcPr>
          <w:p w14:paraId="0E3D71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62DAE8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018DB04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3AFC2C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8D0D8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7</w:t>
            </w:r>
          </w:p>
        </w:tc>
      </w:tr>
      <w:tr w:rsidR="0086671F" w:rsidRPr="001C5AC4" w14:paraId="0321743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4DADDB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1 :</w:t>
            </w:r>
          </w:p>
        </w:tc>
        <w:tc>
          <w:tcPr>
            <w:tcW w:w="640" w:type="dxa"/>
            <w:tcBorders>
              <w:top w:val="nil"/>
              <w:left w:val="nil"/>
              <w:bottom w:val="single" w:sz="4" w:space="0" w:color="auto"/>
              <w:right w:val="single" w:sz="4" w:space="0" w:color="auto"/>
            </w:tcBorders>
            <w:shd w:val="clear" w:color="auto" w:fill="auto"/>
            <w:noWrap/>
            <w:vAlign w:val="center"/>
            <w:hideMark/>
          </w:tcPr>
          <w:p w14:paraId="1B78AAB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960" w:type="dxa"/>
            <w:tcBorders>
              <w:top w:val="nil"/>
              <w:left w:val="nil"/>
              <w:bottom w:val="single" w:sz="4" w:space="0" w:color="auto"/>
              <w:right w:val="single" w:sz="4" w:space="0" w:color="auto"/>
            </w:tcBorders>
            <w:shd w:val="clear" w:color="auto" w:fill="auto"/>
            <w:noWrap/>
            <w:vAlign w:val="center"/>
            <w:hideMark/>
          </w:tcPr>
          <w:p w14:paraId="7F3B1F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1A26023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3F30C27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auto" w:fill="auto"/>
            <w:noWrap/>
            <w:vAlign w:val="center"/>
            <w:hideMark/>
          </w:tcPr>
          <w:p w14:paraId="4CA2179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016EED9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179CA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1184E5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4C82EF6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562752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D83C4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3F480A1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35734A7A"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2 :</w:t>
            </w:r>
          </w:p>
        </w:tc>
        <w:tc>
          <w:tcPr>
            <w:tcW w:w="640" w:type="dxa"/>
            <w:tcBorders>
              <w:top w:val="nil"/>
              <w:left w:val="nil"/>
              <w:bottom w:val="single" w:sz="4" w:space="0" w:color="auto"/>
              <w:right w:val="single" w:sz="4" w:space="0" w:color="auto"/>
            </w:tcBorders>
            <w:shd w:val="clear" w:color="auto" w:fill="auto"/>
            <w:noWrap/>
            <w:vAlign w:val="center"/>
            <w:hideMark/>
          </w:tcPr>
          <w:p w14:paraId="22FCF98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5DFD53E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A89D1E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7445D80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67DEB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17AE148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0C56669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9AAB01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5432E24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F20DD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CFC1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71927ED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B8B2A8"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0.3 :</w:t>
            </w:r>
          </w:p>
        </w:tc>
        <w:tc>
          <w:tcPr>
            <w:tcW w:w="640" w:type="dxa"/>
            <w:tcBorders>
              <w:top w:val="nil"/>
              <w:left w:val="nil"/>
              <w:bottom w:val="single" w:sz="4" w:space="0" w:color="auto"/>
              <w:right w:val="single" w:sz="4" w:space="0" w:color="auto"/>
            </w:tcBorders>
            <w:shd w:val="clear" w:color="auto" w:fill="auto"/>
            <w:noWrap/>
            <w:vAlign w:val="center"/>
            <w:hideMark/>
          </w:tcPr>
          <w:p w14:paraId="4DAAB2B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60" w:type="dxa"/>
            <w:tcBorders>
              <w:top w:val="nil"/>
              <w:left w:val="nil"/>
              <w:bottom w:val="single" w:sz="4" w:space="0" w:color="auto"/>
              <w:right w:val="single" w:sz="4" w:space="0" w:color="auto"/>
            </w:tcBorders>
            <w:shd w:val="clear" w:color="auto" w:fill="auto"/>
            <w:noWrap/>
            <w:vAlign w:val="center"/>
            <w:hideMark/>
          </w:tcPr>
          <w:p w14:paraId="289809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BAF66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2F1BD0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EED760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06D6DF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80" w:type="dxa"/>
            <w:tcBorders>
              <w:top w:val="nil"/>
              <w:left w:val="nil"/>
              <w:bottom w:val="single" w:sz="4" w:space="0" w:color="auto"/>
              <w:right w:val="single" w:sz="4" w:space="0" w:color="auto"/>
            </w:tcBorders>
            <w:shd w:val="clear" w:color="auto" w:fill="auto"/>
            <w:noWrap/>
            <w:vAlign w:val="center"/>
            <w:hideMark/>
          </w:tcPr>
          <w:p w14:paraId="7C5BABC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63D9B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1DA71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433141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696C86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r>
      <w:tr w:rsidR="0086671F" w:rsidRPr="001C5AC4" w14:paraId="185C01E4"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18E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1 :</w:t>
            </w:r>
          </w:p>
        </w:tc>
        <w:tc>
          <w:tcPr>
            <w:tcW w:w="640" w:type="dxa"/>
            <w:tcBorders>
              <w:top w:val="nil"/>
              <w:left w:val="nil"/>
              <w:bottom w:val="single" w:sz="4" w:space="0" w:color="auto"/>
              <w:right w:val="single" w:sz="4" w:space="0" w:color="auto"/>
            </w:tcBorders>
            <w:shd w:val="clear" w:color="auto" w:fill="auto"/>
            <w:noWrap/>
            <w:vAlign w:val="center"/>
            <w:hideMark/>
          </w:tcPr>
          <w:p w14:paraId="028E14B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3</w:t>
            </w:r>
          </w:p>
        </w:tc>
        <w:tc>
          <w:tcPr>
            <w:tcW w:w="960" w:type="dxa"/>
            <w:tcBorders>
              <w:top w:val="nil"/>
              <w:left w:val="nil"/>
              <w:bottom w:val="single" w:sz="4" w:space="0" w:color="auto"/>
              <w:right w:val="single" w:sz="4" w:space="0" w:color="auto"/>
            </w:tcBorders>
            <w:shd w:val="clear" w:color="auto" w:fill="auto"/>
            <w:noWrap/>
            <w:vAlign w:val="center"/>
            <w:hideMark/>
          </w:tcPr>
          <w:p w14:paraId="1FBDFC2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567E99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C1182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7C95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640" w:type="dxa"/>
            <w:tcBorders>
              <w:top w:val="nil"/>
              <w:left w:val="nil"/>
              <w:bottom w:val="single" w:sz="4" w:space="0" w:color="auto"/>
              <w:right w:val="single" w:sz="4" w:space="0" w:color="auto"/>
            </w:tcBorders>
            <w:shd w:val="clear" w:color="auto" w:fill="auto"/>
            <w:noWrap/>
            <w:vAlign w:val="center"/>
            <w:hideMark/>
          </w:tcPr>
          <w:p w14:paraId="02C81F9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880" w:type="dxa"/>
            <w:tcBorders>
              <w:top w:val="nil"/>
              <w:left w:val="nil"/>
              <w:bottom w:val="single" w:sz="4" w:space="0" w:color="auto"/>
              <w:right w:val="single" w:sz="4" w:space="0" w:color="auto"/>
            </w:tcBorders>
            <w:shd w:val="clear" w:color="auto" w:fill="auto"/>
            <w:noWrap/>
            <w:vAlign w:val="center"/>
            <w:hideMark/>
          </w:tcPr>
          <w:p w14:paraId="527068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D577B0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0179F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7</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054EB0D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6E208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76F60DFD"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C14486"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1.2 :</w:t>
            </w:r>
          </w:p>
        </w:tc>
        <w:tc>
          <w:tcPr>
            <w:tcW w:w="640" w:type="dxa"/>
            <w:tcBorders>
              <w:top w:val="nil"/>
              <w:left w:val="nil"/>
              <w:bottom w:val="single" w:sz="4" w:space="0" w:color="auto"/>
              <w:right w:val="single" w:sz="4" w:space="0" w:color="auto"/>
            </w:tcBorders>
            <w:shd w:val="clear" w:color="auto" w:fill="auto"/>
            <w:noWrap/>
            <w:vAlign w:val="center"/>
            <w:hideMark/>
          </w:tcPr>
          <w:p w14:paraId="3D6E811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535B93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7B3CDD1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68F995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9F349D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640" w:type="dxa"/>
            <w:tcBorders>
              <w:top w:val="nil"/>
              <w:left w:val="nil"/>
              <w:bottom w:val="single" w:sz="4" w:space="0" w:color="auto"/>
              <w:right w:val="single" w:sz="4" w:space="0" w:color="auto"/>
            </w:tcBorders>
            <w:shd w:val="clear" w:color="auto" w:fill="auto"/>
            <w:noWrap/>
            <w:vAlign w:val="center"/>
            <w:hideMark/>
          </w:tcPr>
          <w:p w14:paraId="156545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w:t>
            </w:r>
          </w:p>
        </w:tc>
        <w:tc>
          <w:tcPr>
            <w:tcW w:w="880" w:type="dxa"/>
            <w:tcBorders>
              <w:top w:val="nil"/>
              <w:left w:val="nil"/>
              <w:bottom w:val="single" w:sz="4" w:space="0" w:color="auto"/>
              <w:right w:val="single" w:sz="4" w:space="0" w:color="auto"/>
            </w:tcBorders>
            <w:shd w:val="clear" w:color="auto" w:fill="auto"/>
            <w:noWrap/>
            <w:vAlign w:val="center"/>
            <w:hideMark/>
          </w:tcPr>
          <w:p w14:paraId="692C062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8F3EA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06586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1</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1F7F16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6</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4FF4A1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DFBAD87"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5883A8E1"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1 :</w:t>
            </w:r>
          </w:p>
        </w:tc>
        <w:tc>
          <w:tcPr>
            <w:tcW w:w="640" w:type="dxa"/>
            <w:tcBorders>
              <w:top w:val="nil"/>
              <w:left w:val="nil"/>
              <w:bottom w:val="single" w:sz="4" w:space="0" w:color="auto"/>
              <w:right w:val="single" w:sz="4" w:space="0" w:color="auto"/>
            </w:tcBorders>
            <w:shd w:val="clear" w:color="auto" w:fill="auto"/>
            <w:noWrap/>
            <w:vAlign w:val="center"/>
            <w:hideMark/>
          </w:tcPr>
          <w:p w14:paraId="4DF2B7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4</w:t>
            </w:r>
          </w:p>
        </w:tc>
        <w:tc>
          <w:tcPr>
            <w:tcW w:w="960" w:type="dxa"/>
            <w:tcBorders>
              <w:top w:val="nil"/>
              <w:left w:val="nil"/>
              <w:bottom w:val="single" w:sz="4" w:space="0" w:color="auto"/>
              <w:right w:val="single" w:sz="4" w:space="0" w:color="auto"/>
            </w:tcBorders>
            <w:shd w:val="clear" w:color="auto" w:fill="auto"/>
            <w:noWrap/>
            <w:vAlign w:val="center"/>
            <w:hideMark/>
          </w:tcPr>
          <w:p w14:paraId="736CE13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330932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02EDE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7C7E428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640" w:type="dxa"/>
            <w:tcBorders>
              <w:top w:val="nil"/>
              <w:left w:val="nil"/>
              <w:bottom w:val="single" w:sz="4" w:space="0" w:color="auto"/>
              <w:right w:val="single" w:sz="4" w:space="0" w:color="auto"/>
            </w:tcBorders>
            <w:shd w:val="clear" w:color="auto" w:fill="auto"/>
            <w:noWrap/>
            <w:vAlign w:val="center"/>
            <w:hideMark/>
          </w:tcPr>
          <w:p w14:paraId="12CABBD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80" w:type="dxa"/>
            <w:tcBorders>
              <w:top w:val="nil"/>
              <w:left w:val="nil"/>
              <w:bottom w:val="single" w:sz="4" w:space="0" w:color="auto"/>
              <w:right w:val="single" w:sz="4" w:space="0" w:color="auto"/>
            </w:tcBorders>
            <w:shd w:val="clear" w:color="auto" w:fill="auto"/>
            <w:noWrap/>
            <w:vAlign w:val="center"/>
            <w:hideMark/>
          </w:tcPr>
          <w:p w14:paraId="0695EC1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408E3FC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C30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6CB86C9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7A2B66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r>
      <w:tr w:rsidR="0086671F" w:rsidRPr="001C5AC4" w14:paraId="5E37C2B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6B3D048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2.2 :</w:t>
            </w:r>
          </w:p>
        </w:tc>
        <w:tc>
          <w:tcPr>
            <w:tcW w:w="640" w:type="dxa"/>
            <w:tcBorders>
              <w:top w:val="nil"/>
              <w:left w:val="nil"/>
              <w:bottom w:val="single" w:sz="4" w:space="0" w:color="auto"/>
              <w:right w:val="single" w:sz="4" w:space="0" w:color="auto"/>
            </w:tcBorders>
            <w:shd w:val="clear" w:color="auto" w:fill="auto"/>
            <w:noWrap/>
            <w:vAlign w:val="center"/>
            <w:hideMark/>
          </w:tcPr>
          <w:p w14:paraId="1EE2E1C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00FCF84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03CC58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51593DB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67A248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w:t>
            </w:r>
          </w:p>
        </w:tc>
        <w:tc>
          <w:tcPr>
            <w:tcW w:w="640" w:type="dxa"/>
            <w:tcBorders>
              <w:top w:val="nil"/>
              <w:left w:val="nil"/>
              <w:bottom w:val="single" w:sz="4" w:space="0" w:color="auto"/>
              <w:right w:val="single" w:sz="4" w:space="0" w:color="auto"/>
            </w:tcBorders>
            <w:shd w:val="clear" w:color="auto" w:fill="auto"/>
            <w:noWrap/>
            <w:vAlign w:val="center"/>
            <w:hideMark/>
          </w:tcPr>
          <w:p w14:paraId="57B2BA6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7EA66E5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51E3E6C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2F19652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8</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7C49F1C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3</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3BCDB8C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71</w:t>
            </w:r>
          </w:p>
        </w:tc>
      </w:tr>
      <w:tr w:rsidR="0086671F" w:rsidRPr="001C5AC4" w14:paraId="3F9EE2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1C363822"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1 :</w:t>
            </w:r>
          </w:p>
        </w:tc>
        <w:tc>
          <w:tcPr>
            <w:tcW w:w="640" w:type="dxa"/>
            <w:tcBorders>
              <w:top w:val="nil"/>
              <w:left w:val="nil"/>
              <w:bottom w:val="single" w:sz="4" w:space="0" w:color="auto"/>
              <w:right w:val="single" w:sz="4" w:space="0" w:color="auto"/>
            </w:tcBorders>
            <w:shd w:val="clear" w:color="auto" w:fill="auto"/>
            <w:noWrap/>
            <w:vAlign w:val="center"/>
            <w:hideMark/>
          </w:tcPr>
          <w:p w14:paraId="67142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60" w:type="dxa"/>
            <w:tcBorders>
              <w:top w:val="nil"/>
              <w:left w:val="nil"/>
              <w:bottom w:val="single" w:sz="4" w:space="0" w:color="auto"/>
              <w:right w:val="single" w:sz="4" w:space="0" w:color="auto"/>
            </w:tcBorders>
            <w:shd w:val="clear" w:color="auto" w:fill="auto"/>
            <w:noWrap/>
            <w:vAlign w:val="center"/>
            <w:hideMark/>
          </w:tcPr>
          <w:p w14:paraId="0C027E6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56B901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12788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34D3205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640" w:type="dxa"/>
            <w:tcBorders>
              <w:top w:val="nil"/>
              <w:left w:val="nil"/>
              <w:bottom w:val="single" w:sz="4" w:space="0" w:color="auto"/>
              <w:right w:val="single" w:sz="4" w:space="0" w:color="auto"/>
            </w:tcBorders>
            <w:shd w:val="clear" w:color="auto" w:fill="auto"/>
            <w:noWrap/>
            <w:vAlign w:val="center"/>
            <w:hideMark/>
          </w:tcPr>
          <w:p w14:paraId="228BA7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880" w:type="dxa"/>
            <w:tcBorders>
              <w:top w:val="nil"/>
              <w:left w:val="nil"/>
              <w:bottom w:val="single" w:sz="4" w:space="0" w:color="auto"/>
              <w:right w:val="single" w:sz="4" w:space="0" w:color="auto"/>
            </w:tcBorders>
            <w:shd w:val="clear" w:color="auto" w:fill="auto"/>
            <w:noWrap/>
            <w:vAlign w:val="center"/>
            <w:hideMark/>
          </w:tcPr>
          <w:p w14:paraId="629B5A2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7CDF3EB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B7618E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CA5F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5761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3</w:t>
            </w:r>
          </w:p>
        </w:tc>
      </w:tr>
      <w:tr w:rsidR="0086671F" w:rsidRPr="001C5AC4" w14:paraId="69E321E9"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D5D36F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2 :</w:t>
            </w:r>
          </w:p>
        </w:tc>
        <w:tc>
          <w:tcPr>
            <w:tcW w:w="640" w:type="dxa"/>
            <w:tcBorders>
              <w:top w:val="nil"/>
              <w:left w:val="nil"/>
              <w:bottom w:val="single" w:sz="4" w:space="0" w:color="auto"/>
              <w:right w:val="single" w:sz="4" w:space="0" w:color="auto"/>
            </w:tcBorders>
            <w:shd w:val="clear" w:color="auto" w:fill="auto"/>
            <w:noWrap/>
            <w:vAlign w:val="center"/>
            <w:hideMark/>
          </w:tcPr>
          <w:p w14:paraId="0C1246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342DFD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580" w:type="dxa"/>
            <w:tcBorders>
              <w:top w:val="nil"/>
              <w:left w:val="nil"/>
              <w:bottom w:val="single" w:sz="4" w:space="0" w:color="auto"/>
              <w:right w:val="single" w:sz="4" w:space="0" w:color="auto"/>
            </w:tcBorders>
            <w:shd w:val="clear" w:color="auto" w:fill="auto"/>
            <w:noWrap/>
            <w:vAlign w:val="center"/>
            <w:hideMark/>
          </w:tcPr>
          <w:p w14:paraId="635055B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9" w:type="dxa"/>
            <w:tcBorders>
              <w:top w:val="nil"/>
              <w:left w:val="nil"/>
              <w:bottom w:val="single" w:sz="4" w:space="0" w:color="auto"/>
              <w:right w:val="single" w:sz="4" w:space="0" w:color="auto"/>
            </w:tcBorders>
            <w:shd w:val="clear" w:color="auto" w:fill="auto"/>
            <w:noWrap/>
            <w:vAlign w:val="center"/>
            <w:hideMark/>
          </w:tcPr>
          <w:p w14:paraId="1BF486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0ED0FC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026F0F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80" w:type="dxa"/>
            <w:tcBorders>
              <w:top w:val="nil"/>
              <w:left w:val="nil"/>
              <w:bottom w:val="single" w:sz="4" w:space="0" w:color="auto"/>
              <w:right w:val="single" w:sz="4" w:space="0" w:color="auto"/>
            </w:tcBorders>
            <w:shd w:val="clear" w:color="auto" w:fill="auto"/>
            <w:noWrap/>
            <w:vAlign w:val="center"/>
            <w:hideMark/>
          </w:tcPr>
          <w:p w14:paraId="79A7CC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55B7AA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117E050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0</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A94CB7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294F7FB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19C8087C"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4998DBB5"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3 :</w:t>
            </w:r>
          </w:p>
        </w:tc>
        <w:tc>
          <w:tcPr>
            <w:tcW w:w="640" w:type="dxa"/>
            <w:tcBorders>
              <w:top w:val="nil"/>
              <w:left w:val="nil"/>
              <w:bottom w:val="single" w:sz="4" w:space="0" w:color="auto"/>
              <w:right w:val="single" w:sz="4" w:space="0" w:color="auto"/>
            </w:tcBorders>
            <w:shd w:val="clear" w:color="auto" w:fill="auto"/>
            <w:noWrap/>
            <w:vAlign w:val="center"/>
            <w:hideMark/>
          </w:tcPr>
          <w:p w14:paraId="0831967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960" w:type="dxa"/>
            <w:tcBorders>
              <w:top w:val="nil"/>
              <w:left w:val="nil"/>
              <w:bottom w:val="single" w:sz="4" w:space="0" w:color="auto"/>
              <w:right w:val="single" w:sz="4" w:space="0" w:color="auto"/>
            </w:tcBorders>
            <w:shd w:val="clear" w:color="auto" w:fill="auto"/>
            <w:noWrap/>
            <w:vAlign w:val="center"/>
            <w:hideMark/>
          </w:tcPr>
          <w:p w14:paraId="7165C8F6"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580" w:type="dxa"/>
            <w:tcBorders>
              <w:top w:val="nil"/>
              <w:left w:val="nil"/>
              <w:bottom w:val="single" w:sz="4" w:space="0" w:color="auto"/>
              <w:right w:val="single" w:sz="4" w:space="0" w:color="auto"/>
            </w:tcBorders>
            <w:shd w:val="clear" w:color="auto" w:fill="auto"/>
            <w:noWrap/>
            <w:vAlign w:val="center"/>
            <w:hideMark/>
          </w:tcPr>
          <w:p w14:paraId="68DB89F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49499C3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7FB5DC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w:t>
            </w:r>
          </w:p>
        </w:tc>
        <w:tc>
          <w:tcPr>
            <w:tcW w:w="640" w:type="dxa"/>
            <w:tcBorders>
              <w:top w:val="nil"/>
              <w:left w:val="nil"/>
              <w:bottom w:val="single" w:sz="4" w:space="0" w:color="auto"/>
              <w:right w:val="single" w:sz="4" w:space="0" w:color="auto"/>
            </w:tcBorders>
            <w:shd w:val="clear" w:color="auto" w:fill="auto"/>
            <w:noWrap/>
            <w:vAlign w:val="center"/>
            <w:hideMark/>
          </w:tcPr>
          <w:p w14:paraId="714A373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47345C1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3EBCEF6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7138826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1FF08B2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A17453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4</w:t>
            </w:r>
          </w:p>
        </w:tc>
      </w:tr>
      <w:tr w:rsidR="0086671F" w:rsidRPr="001C5AC4" w14:paraId="77583152"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29FA2FED"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4 :</w:t>
            </w:r>
          </w:p>
        </w:tc>
        <w:tc>
          <w:tcPr>
            <w:tcW w:w="640" w:type="dxa"/>
            <w:tcBorders>
              <w:top w:val="nil"/>
              <w:left w:val="nil"/>
              <w:bottom w:val="single" w:sz="4" w:space="0" w:color="auto"/>
              <w:right w:val="single" w:sz="4" w:space="0" w:color="auto"/>
            </w:tcBorders>
            <w:shd w:val="clear" w:color="auto" w:fill="auto"/>
            <w:noWrap/>
            <w:vAlign w:val="center"/>
            <w:hideMark/>
          </w:tcPr>
          <w:p w14:paraId="7E0D576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1</w:t>
            </w:r>
          </w:p>
        </w:tc>
        <w:tc>
          <w:tcPr>
            <w:tcW w:w="960" w:type="dxa"/>
            <w:tcBorders>
              <w:top w:val="nil"/>
              <w:left w:val="nil"/>
              <w:bottom w:val="single" w:sz="4" w:space="0" w:color="auto"/>
              <w:right w:val="single" w:sz="4" w:space="0" w:color="auto"/>
            </w:tcBorders>
            <w:shd w:val="clear" w:color="auto" w:fill="auto"/>
            <w:noWrap/>
            <w:vAlign w:val="center"/>
            <w:hideMark/>
          </w:tcPr>
          <w:p w14:paraId="60DE44F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580" w:type="dxa"/>
            <w:tcBorders>
              <w:top w:val="nil"/>
              <w:left w:val="nil"/>
              <w:bottom w:val="single" w:sz="4" w:space="0" w:color="auto"/>
              <w:right w:val="single" w:sz="4" w:space="0" w:color="auto"/>
            </w:tcBorders>
            <w:shd w:val="clear" w:color="auto" w:fill="auto"/>
            <w:noWrap/>
            <w:vAlign w:val="center"/>
            <w:hideMark/>
          </w:tcPr>
          <w:p w14:paraId="4A085CA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9" w:type="dxa"/>
            <w:tcBorders>
              <w:top w:val="nil"/>
              <w:left w:val="nil"/>
              <w:bottom w:val="single" w:sz="4" w:space="0" w:color="auto"/>
              <w:right w:val="single" w:sz="4" w:space="0" w:color="auto"/>
            </w:tcBorders>
            <w:shd w:val="clear" w:color="auto" w:fill="auto"/>
            <w:noWrap/>
            <w:vAlign w:val="center"/>
            <w:hideMark/>
          </w:tcPr>
          <w:p w14:paraId="3DD7FB0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21C59BB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640" w:type="dxa"/>
            <w:tcBorders>
              <w:top w:val="nil"/>
              <w:left w:val="nil"/>
              <w:bottom w:val="single" w:sz="4" w:space="0" w:color="auto"/>
              <w:right w:val="single" w:sz="4" w:space="0" w:color="auto"/>
            </w:tcBorders>
            <w:shd w:val="clear" w:color="auto" w:fill="auto"/>
            <w:noWrap/>
            <w:vAlign w:val="center"/>
            <w:hideMark/>
          </w:tcPr>
          <w:p w14:paraId="34F2F44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w:t>
            </w:r>
          </w:p>
        </w:tc>
        <w:tc>
          <w:tcPr>
            <w:tcW w:w="880" w:type="dxa"/>
            <w:tcBorders>
              <w:top w:val="nil"/>
              <w:left w:val="nil"/>
              <w:bottom w:val="single" w:sz="4" w:space="0" w:color="auto"/>
              <w:right w:val="single" w:sz="4" w:space="0" w:color="auto"/>
            </w:tcBorders>
            <w:shd w:val="clear" w:color="auto" w:fill="auto"/>
            <w:noWrap/>
            <w:vAlign w:val="center"/>
            <w:hideMark/>
          </w:tcPr>
          <w:p w14:paraId="6792F26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0B696D3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668FF27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5</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3B5548AC"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0</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51D1C3F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9</w:t>
            </w:r>
          </w:p>
        </w:tc>
      </w:tr>
      <w:tr w:rsidR="0086671F" w:rsidRPr="001C5AC4" w14:paraId="08980C6A" w14:textId="77777777" w:rsidTr="00554430">
        <w:trPr>
          <w:trHeight w:val="315"/>
        </w:trPr>
        <w:tc>
          <w:tcPr>
            <w:tcW w:w="1420" w:type="dxa"/>
            <w:tcBorders>
              <w:top w:val="nil"/>
              <w:left w:val="single" w:sz="4" w:space="0" w:color="auto"/>
              <w:bottom w:val="single" w:sz="4" w:space="0" w:color="auto"/>
              <w:right w:val="single" w:sz="4" w:space="0" w:color="auto"/>
            </w:tcBorders>
            <w:shd w:val="clear" w:color="auto" w:fill="auto"/>
            <w:noWrap/>
            <w:vAlign w:val="center"/>
            <w:hideMark/>
          </w:tcPr>
          <w:p w14:paraId="0D691F63" w14:textId="77777777" w:rsidR="0086671F" w:rsidRPr="001C5AC4" w:rsidRDefault="0086671F" w:rsidP="00554430">
            <w:pPr>
              <w:spacing w:line="240" w:lineRule="auto"/>
              <w:rPr>
                <w:rFonts w:eastAsia="Times New Roman" w:cs="Arial"/>
                <w:b/>
                <w:bCs/>
                <w:color w:val="000000"/>
                <w:sz w:val="24"/>
                <w:szCs w:val="24"/>
              </w:rPr>
            </w:pPr>
            <w:r w:rsidRPr="001C5AC4">
              <w:rPr>
                <w:rFonts w:eastAsia="Times New Roman" w:cs="Arial"/>
                <w:b/>
                <w:bCs/>
                <w:color w:val="000000"/>
                <w:sz w:val="24"/>
                <w:szCs w:val="24"/>
              </w:rPr>
              <w:t>1.7.13.5 :</w:t>
            </w:r>
          </w:p>
        </w:tc>
        <w:tc>
          <w:tcPr>
            <w:tcW w:w="640" w:type="dxa"/>
            <w:tcBorders>
              <w:top w:val="nil"/>
              <w:left w:val="nil"/>
              <w:bottom w:val="single" w:sz="4" w:space="0" w:color="auto"/>
              <w:right w:val="single" w:sz="4" w:space="0" w:color="auto"/>
            </w:tcBorders>
            <w:shd w:val="clear" w:color="auto" w:fill="auto"/>
            <w:noWrap/>
            <w:vAlign w:val="center"/>
            <w:hideMark/>
          </w:tcPr>
          <w:p w14:paraId="14E5D18A"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0</w:t>
            </w:r>
          </w:p>
        </w:tc>
        <w:tc>
          <w:tcPr>
            <w:tcW w:w="960" w:type="dxa"/>
            <w:tcBorders>
              <w:top w:val="nil"/>
              <w:left w:val="nil"/>
              <w:bottom w:val="single" w:sz="4" w:space="0" w:color="auto"/>
              <w:right w:val="single" w:sz="4" w:space="0" w:color="auto"/>
            </w:tcBorders>
            <w:shd w:val="clear" w:color="auto" w:fill="auto"/>
            <w:noWrap/>
            <w:vAlign w:val="center"/>
            <w:hideMark/>
          </w:tcPr>
          <w:p w14:paraId="4FA453E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580" w:type="dxa"/>
            <w:tcBorders>
              <w:top w:val="nil"/>
              <w:left w:val="nil"/>
              <w:bottom w:val="single" w:sz="4" w:space="0" w:color="auto"/>
              <w:right w:val="single" w:sz="4" w:space="0" w:color="auto"/>
            </w:tcBorders>
            <w:shd w:val="clear" w:color="auto" w:fill="auto"/>
            <w:noWrap/>
            <w:vAlign w:val="center"/>
            <w:hideMark/>
          </w:tcPr>
          <w:p w14:paraId="6E349F29"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w:t>
            </w:r>
          </w:p>
        </w:tc>
        <w:tc>
          <w:tcPr>
            <w:tcW w:w="879" w:type="dxa"/>
            <w:tcBorders>
              <w:top w:val="nil"/>
              <w:left w:val="nil"/>
              <w:bottom w:val="single" w:sz="4" w:space="0" w:color="auto"/>
              <w:right w:val="single" w:sz="4" w:space="0" w:color="auto"/>
            </w:tcBorders>
            <w:shd w:val="clear" w:color="auto" w:fill="auto"/>
            <w:noWrap/>
            <w:vAlign w:val="center"/>
            <w:hideMark/>
          </w:tcPr>
          <w:p w14:paraId="73CACF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870" w:type="dxa"/>
            <w:tcBorders>
              <w:top w:val="nil"/>
              <w:left w:val="nil"/>
              <w:bottom w:val="single" w:sz="4" w:space="0" w:color="auto"/>
              <w:right w:val="single" w:sz="4" w:space="0" w:color="auto"/>
            </w:tcBorders>
            <w:shd w:val="clear" w:color="auto" w:fill="auto"/>
            <w:noWrap/>
            <w:vAlign w:val="center"/>
            <w:hideMark/>
          </w:tcPr>
          <w:p w14:paraId="468AE30B"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9</w:t>
            </w:r>
          </w:p>
        </w:tc>
        <w:tc>
          <w:tcPr>
            <w:tcW w:w="640" w:type="dxa"/>
            <w:tcBorders>
              <w:top w:val="nil"/>
              <w:left w:val="nil"/>
              <w:bottom w:val="single" w:sz="4" w:space="0" w:color="auto"/>
              <w:right w:val="single" w:sz="4" w:space="0" w:color="auto"/>
            </w:tcBorders>
            <w:shd w:val="clear" w:color="auto" w:fill="auto"/>
            <w:noWrap/>
            <w:vAlign w:val="center"/>
            <w:hideMark/>
          </w:tcPr>
          <w:p w14:paraId="5934FB5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w:t>
            </w:r>
          </w:p>
        </w:tc>
        <w:tc>
          <w:tcPr>
            <w:tcW w:w="880" w:type="dxa"/>
            <w:tcBorders>
              <w:top w:val="nil"/>
              <w:left w:val="nil"/>
              <w:bottom w:val="single" w:sz="4" w:space="0" w:color="auto"/>
              <w:right w:val="single" w:sz="4" w:space="0" w:color="auto"/>
            </w:tcBorders>
            <w:shd w:val="clear" w:color="auto" w:fill="auto"/>
            <w:noWrap/>
            <w:vAlign w:val="center"/>
            <w:hideMark/>
          </w:tcPr>
          <w:p w14:paraId="609AB9A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auto" w:fill="auto"/>
            <w:noWrap/>
            <w:vAlign w:val="center"/>
            <w:hideMark/>
          </w:tcPr>
          <w:p w14:paraId="2AD12A57"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972" w:type="dxa"/>
            <w:gridSpan w:val="3"/>
            <w:tcBorders>
              <w:top w:val="nil"/>
              <w:left w:val="nil"/>
              <w:bottom w:val="single" w:sz="4" w:space="0" w:color="auto"/>
              <w:right w:val="single" w:sz="4" w:space="0" w:color="auto"/>
            </w:tcBorders>
            <w:shd w:val="clear" w:color="auto" w:fill="auto"/>
            <w:noWrap/>
            <w:vAlign w:val="center"/>
            <w:hideMark/>
          </w:tcPr>
          <w:p w14:paraId="355209F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3</w:t>
            </w:r>
          </w:p>
        </w:tc>
        <w:tc>
          <w:tcPr>
            <w:tcW w:w="940" w:type="dxa"/>
            <w:gridSpan w:val="2"/>
            <w:tcBorders>
              <w:top w:val="nil"/>
              <w:left w:val="nil"/>
              <w:bottom w:val="single" w:sz="4" w:space="0" w:color="auto"/>
              <w:right w:val="single" w:sz="4" w:space="0" w:color="auto"/>
            </w:tcBorders>
            <w:shd w:val="clear" w:color="auto" w:fill="auto"/>
            <w:noWrap/>
            <w:vAlign w:val="center"/>
            <w:hideMark/>
          </w:tcPr>
          <w:p w14:paraId="2754678D"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1</w:t>
            </w:r>
          </w:p>
        </w:tc>
        <w:tc>
          <w:tcPr>
            <w:tcW w:w="1064" w:type="dxa"/>
            <w:gridSpan w:val="2"/>
            <w:tcBorders>
              <w:top w:val="nil"/>
              <w:left w:val="nil"/>
              <w:bottom w:val="single" w:sz="4" w:space="0" w:color="auto"/>
              <w:right w:val="single" w:sz="4" w:space="0" w:color="auto"/>
            </w:tcBorders>
            <w:shd w:val="clear" w:color="auto" w:fill="auto"/>
            <w:noWrap/>
            <w:vAlign w:val="center"/>
            <w:hideMark/>
          </w:tcPr>
          <w:p w14:paraId="6C154F82"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60</w:t>
            </w:r>
          </w:p>
        </w:tc>
      </w:tr>
      <w:tr w:rsidR="0086671F" w:rsidRPr="001C5AC4" w14:paraId="66858E2F" w14:textId="77777777" w:rsidTr="00554430">
        <w:trPr>
          <w:trHeight w:val="315"/>
        </w:trPr>
        <w:tc>
          <w:tcPr>
            <w:tcW w:w="1420" w:type="dxa"/>
            <w:tcBorders>
              <w:top w:val="nil"/>
              <w:left w:val="single" w:sz="4" w:space="0" w:color="auto"/>
              <w:bottom w:val="single" w:sz="4" w:space="0" w:color="auto"/>
              <w:right w:val="single" w:sz="4" w:space="0" w:color="auto"/>
            </w:tcBorders>
            <w:shd w:val="clear" w:color="000000" w:fill="FFFF00"/>
            <w:noWrap/>
            <w:vAlign w:val="center"/>
            <w:hideMark/>
          </w:tcPr>
          <w:p w14:paraId="4C20FE6C" w14:textId="77777777" w:rsidR="0086671F" w:rsidRPr="001C5AC4" w:rsidRDefault="0086671F" w:rsidP="00554430">
            <w:pPr>
              <w:spacing w:line="240" w:lineRule="auto"/>
              <w:jc w:val="center"/>
              <w:rPr>
                <w:rFonts w:eastAsia="Times New Roman" w:cs="Arial"/>
                <w:b/>
                <w:bCs/>
                <w:color w:val="000000"/>
                <w:sz w:val="24"/>
                <w:szCs w:val="24"/>
              </w:rPr>
            </w:pPr>
            <w:r w:rsidRPr="001C5AC4">
              <w:rPr>
                <w:rFonts w:eastAsia="Times New Roman" w:cs="Arial"/>
                <w:b/>
                <w:bCs/>
                <w:color w:val="000000"/>
                <w:sz w:val="24"/>
                <w:szCs w:val="24"/>
              </w:rPr>
              <w:t>51</w:t>
            </w:r>
          </w:p>
        </w:tc>
        <w:tc>
          <w:tcPr>
            <w:tcW w:w="640" w:type="dxa"/>
            <w:tcBorders>
              <w:top w:val="nil"/>
              <w:left w:val="nil"/>
              <w:bottom w:val="single" w:sz="4" w:space="0" w:color="auto"/>
              <w:right w:val="single" w:sz="4" w:space="0" w:color="auto"/>
            </w:tcBorders>
            <w:shd w:val="clear" w:color="000000" w:fill="FFFF00"/>
            <w:noWrap/>
            <w:vAlign w:val="center"/>
            <w:hideMark/>
          </w:tcPr>
          <w:p w14:paraId="28CD4CC1"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429</w:t>
            </w:r>
          </w:p>
        </w:tc>
        <w:tc>
          <w:tcPr>
            <w:tcW w:w="960" w:type="dxa"/>
            <w:tcBorders>
              <w:top w:val="nil"/>
              <w:left w:val="nil"/>
              <w:bottom w:val="single" w:sz="4" w:space="0" w:color="auto"/>
              <w:right w:val="single" w:sz="4" w:space="0" w:color="auto"/>
            </w:tcBorders>
            <w:shd w:val="clear" w:color="000000" w:fill="FFFF00"/>
            <w:noWrap/>
            <w:vAlign w:val="center"/>
            <w:hideMark/>
          </w:tcPr>
          <w:p w14:paraId="67064195"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2</w:t>
            </w:r>
          </w:p>
        </w:tc>
        <w:tc>
          <w:tcPr>
            <w:tcW w:w="580" w:type="dxa"/>
            <w:tcBorders>
              <w:top w:val="nil"/>
              <w:left w:val="nil"/>
              <w:bottom w:val="single" w:sz="4" w:space="0" w:color="auto"/>
              <w:right w:val="single" w:sz="4" w:space="0" w:color="auto"/>
            </w:tcBorders>
            <w:shd w:val="clear" w:color="000000" w:fill="FFFF00"/>
            <w:noWrap/>
            <w:vAlign w:val="center"/>
            <w:hideMark/>
          </w:tcPr>
          <w:p w14:paraId="760ED72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2</w:t>
            </w:r>
          </w:p>
        </w:tc>
        <w:tc>
          <w:tcPr>
            <w:tcW w:w="879" w:type="dxa"/>
            <w:tcBorders>
              <w:top w:val="nil"/>
              <w:left w:val="nil"/>
              <w:bottom w:val="single" w:sz="4" w:space="0" w:color="auto"/>
              <w:right w:val="single" w:sz="4" w:space="0" w:color="auto"/>
            </w:tcBorders>
            <w:shd w:val="clear" w:color="000000" w:fill="FFFF00"/>
            <w:noWrap/>
            <w:vAlign w:val="center"/>
            <w:hideMark/>
          </w:tcPr>
          <w:p w14:paraId="3261E8B0"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w:t>
            </w:r>
          </w:p>
        </w:tc>
        <w:tc>
          <w:tcPr>
            <w:tcW w:w="870" w:type="dxa"/>
            <w:tcBorders>
              <w:top w:val="nil"/>
              <w:left w:val="nil"/>
              <w:bottom w:val="single" w:sz="4" w:space="0" w:color="auto"/>
              <w:right w:val="single" w:sz="4" w:space="0" w:color="auto"/>
            </w:tcBorders>
            <w:shd w:val="clear" w:color="000000" w:fill="FFFF00"/>
            <w:noWrap/>
            <w:vAlign w:val="center"/>
            <w:hideMark/>
          </w:tcPr>
          <w:p w14:paraId="71286DD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89</w:t>
            </w:r>
          </w:p>
        </w:tc>
        <w:tc>
          <w:tcPr>
            <w:tcW w:w="640" w:type="dxa"/>
            <w:tcBorders>
              <w:top w:val="nil"/>
              <w:left w:val="nil"/>
              <w:bottom w:val="single" w:sz="4" w:space="0" w:color="auto"/>
              <w:right w:val="single" w:sz="4" w:space="0" w:color="auto"/>
            </w:tcBorders>
            <w:shd w:val="clear" w:color="000000" w:fill="FFFF00"/>
            <w:noWrap/>
            <w:vAlign w:val="center"/>
            <w:hideMark/>
          </w:tcPr>
          <w:p w14:paraId="370AE35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189</w:t>
            </w:r>
          </w:p>
        </w:tc>
        <w:tc>
          <w:tcPr>
            <w:tcW w:w="880" w:type="dxa"/>
            <w:tcBorders>
              <w:top w:val="nil"/>
              <w:left w:val="nil"/>
              <w:bottom w:val="single" w:sz="4" w:space="0" w:color="auto"/>
              <w:right w:val="single" w:sz="4" w:space="0" w:color="auto"/>
            </w:tcBorders>
            <w:shd w:val="clear" w:color="000000" w:fill="FFFF00"/>
            <w:noWrap/>
            <w:vAlign w:val="center"/>
            <w:hideMark/>
          </w:tcPr>
          <w:p w14:paraId="37C15634"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0</w:t>
            </w:r>
          </w:p>
        </w:tc>
        <w:tc>
          <w:tcPr>
            <w:tcW w:w="478" w:type="dxa"/>
            <w:tcBorders>
              <w:top w:val="nil"/>
              <w:left w:val="nil"/>
              <w:bottom w:val="single" w:sz="4" w:space="0" w:color="auto"/>
              <w:right w:val="single" w:sz="4" w:space="0" w:color="auto"/>
            </w:tcBorders>
            <w:shd w:val="clear" w:color="000000" w:fill="FFFF00"/>
            <w:noWrap/>
            <w:vAlign w:val="center"/>
            <w:hideMark/>
          </w:tcPr>
          <w:p w14:paraId="0F14E68E"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5</w:t>
            </w:r>
          </w:p>
        </w:tc>
        <w:tc>
          <w:tcPr>
            <w:tcW w:w="972" w:type="dxa"/>
            <w:gridSpan w:val="3"/>
            <w:tcBorders>
              <w:top w:val="nil"/>
              <w:left w:val="nil"/>
              <w:bottom w:val="single" w:sz="4" w:space="0" w:color="auto"/>
              <w:right w:val="single" w:sz="4" w:space="0" w:color="auto"/>
            </w:tcBorders>
            <w:shd w:val="clear" w:color="000000" w:fill="FFFF00"/>
            <w:noWrap/>
            <w:vAlign w:val="center"/>
            <w:hideMark/>
          </w:tcPr>
          <w:p w14:paraId="2FDD8B03"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148</w:t>
            </w:r>
          </w:p>
        </w:tc>
        <w:tc>
          <w:tcPr>
            <w:tcW w:w="940" w:type="dxa"/>
            <w:gridSpan w:val="2"/>
            <w:tcBorders>
              <w:top w:val="nil"/>
              <w:left w:val="nil"/>
              <w:bottom w:val="single" w:sz="4" w:space="0" w:color="auto"/>
              <w:right w:val="single" w:sz="4" w:space="0" w:color="auto"/>
            </w:tcBorders>
            <w:shd w:val="clear" w:color="000000" w:fill="FFFF00"/>
            <w:noWrap/>
            <w:vAlign w:val="center"/>
            <w:hideMark/>
          </w:tcPr>
          <w:p w14:paraId="612AB91F"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2655</w:t>
            </w:r>
          </w:p>
        </w:tc>
        <w:tc>
          <w:tcPr>
            <w:tcW w:w="1064" w:type="dxa"/>
            <w:gridSpan w:val="2"/>
            <w:tcBorders>
              <w:top w:val="nil"/>
              <w:left w:val="nil"/>
              <w:bottom w:val="single" w:sz="4" w:space="0" w:color="auto"/>
              <w:right w:val="single" w:sz="4" w:space="0" w:color="auto"/>
            </w:tcBorders>
            <w:shd w:val="clear" w:color="000000" w:fill="FFFF00"/>
            <w:noWrap/>
            <w:vAlign w:val="center"/>
            <w:hideMark/>
          </w:tcPr>
          <w:p w14:paraId="3F0CBB98" w14:textId="77777777" w:rsidR="0086671F" w:rsidRPr="001C5AC4" w:rsidRDefault="0086671F" w:rsidP="00554430">
            <w:pPr>
              <w:spacing w:line="240" w:lineRule="auto"/>
              <w:jc w:val="right"/>
              <w:rPr>
                <w:rFonts w:eastAsia="Times New Roman" w:cs="Arial"/>
                <w:b/>
                <w:bCs/>
                <w:color w:val="000000"/>
                <w:sz w:val="24"/>
                <w:szCs w:val="24"/>
              </w:rPr>
            </w:pPr>
            <w:r w:rsidRPr="001C5AC4">
              <w:rPr>
                <w:rFonts w:eastAsia="Times New Roman" w:cs="Arial"/>
                <w:b/>
                <w:bCs/>
                <w:color w:val="000000"/>
                <w:sz w:val="24"/>
                <w:szCs w:val="24"/>
              </w:rPr>
              <w:t>3073</w:t>
            </w:r>
          </w:p>
        </w:tc>
      </w:tr>
    </w:tbl>
    <w:p w14:paraId="7E949928" w14:textId="77777777" w:rsidR="0086671F" w:rsidRDefault="0086671F" w:rsidP="003B5109">
      <w:pPr>
        <w:widowControl w:val="0"/>
        <w:autoSpaceDE w:val="0"/>
        <w:autoSpaceDN w:val="0"/>
        <w:adjustRightInd w:val="0"/>
        <w:spacing w:line="240" w:lineRule="auto"/>
        <w:rPr>
          <w:rFonts w:ascii="Segoe UI" w:hAnsi="Segoe UI" w:cs="Segoe UI"/>
          <w:sz w:val="16"/>
          <w:szCs w:val="20"/>
        </w:rPr>
      </w:pPr>
    </w:p>
    <w:p w14:paraId="29E9F734" w14:textId="77777777" w:rsidR="003B5109" w:rsidRDefault="003B5109" w:rsidP="003B5109">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0FBD49B4" w14:textId="77777777" w:rsidR="003B5109" w:rsidRDefault="003B5109" w:rsidP="003B5109">
      <w:pPr>
        <w:widowControl w:val="0"/>
        <w:autoSpaceDE w:val="0"/>
        <w:autoSpaceDN w:val="0"/>
        <w:adjustRightInd w:val="0"/>
        <w:spacing w:line="240" w:lineRule="auto"/>
        <w:rPr>
          <w:rFonts w:cs="Arial"/>
          <w:b/>
          <w:color w:val="000000"/>
          <w:sz w:val="24"/>
          <w:szCs w:val="32"/>
        </w:rPr>
      </w:pPr>
    </w:p>
    <w:p w14:paraId="6BC140A0" w14:textId="77777777" w:rsidR="003B5109" w:rsidRPr="003E2687" w:rsidRDefault="003B5109" w:rsidP="003B5109">
      <w:pPr>
        <w:spacing w:line="240" w:lineRule="auto"/>
        <w:rPr>
          <w:rFonts w:cs="Arial"/>
          <w:b/>
          <w:bCs/>
          <w:color w:val="000000"/>
          <w:sz w:val="24"/>
          <w:szCs w:val="28"/>
          <w:u w:val="double"/>
        </w:rPr>
      </w:pPr>
      <w:r w:rsidRPr="003E2687">
        <w:rPr>
          <w:rFonts w:cs="Arial"/>
          <w:b/>
          <w:bCs/>
          <w:sz w:val="24"/>
          <w:szCs w:val="28"/>
          <w:u w:val="double"/>
        </w:rPr>
        <w:t>Abbreviations used in Table of Control Statistics</w:t>
      </w:r>
      <w:r w:rsidRPr="003E2687">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3B5109" w:rsidRPr="003E2687" w14:paraId="6B9F3CD3" w14:textId="77777777" w:rsidTr="00E969AA">
        <w:tc>
          <w:tcPr>
            <w:tcW w:w="2695" w:type="dxa"/>
          </w:tcPr>
          <w:p w14:paraId="6FD929D7" w14:textId="77777777" w:rsidR="003B5109" w:rsidRPr="003E2687" w:rsidRDefault="003B5109" w:rsidP="00E969AA">
            <w:pPr>
              <w:rPr>
                <w:rFonts w:cs="Arial"/>
                <w:b/>
                <w:bCs/>
                <w:color w:val="000000"/>
                <w:sz w:val="24"/>
                <w:szCs w:val="28"/>
              </w:rPr>
            </w:pPr>
            <w:r w:rsidRPr="003E2687">
              <w:rPr>
                <w:rFonts w:cs="Arial"/>
                <w:b/>
                <w:bCs/>
                <w:color w:val="000000"/>
                <w:sz w:val="24"/>
                <w:szCs w:val="28"/>
              </w:rPr>
              <w:t>Pan.ref</w:t>
            </w:r>
          </w:p>
        </w:tc>
        <w:tc>
          <w:tcPr>
            <w:tcW w:w="6655" w:type="dxa"/>
          </w:tcPr>
          <w:p w14:paraId="792716B6" w14:textId="77777777" w:rsidR="003B5109" w:rsidRPr="003E2687" w:rsidRDefault="003B5109" w:rsidP="00E969AA">
            <w:pPr>
              <w:rPr>
                <w:rFonts w:cs="Arial"/>
                <w:b/>
                <w:bCs/>
                <w:color w:val="000000"/>
                <w:sz w:val="24"/>
                <w:szCs w:val="28"/>
              </w:rPr>
            </w:pPr>
            <w:r w:rsidRPr="003E2687">
              <w:rPr>
                <w:rFonts w:cs="Arial"/>
                <w:b/>
                <w:bCs/>
                <w:color w:val="000000"/>
                <w:sz w:val="24"/>
                <w:szCs w:val="28"/>
              </w:rPr>
              <w:t>Panchaati ref. four-digit reference as per SamhitA</w:t>
            </w:r>
          </w:p>
        </w:tc>
      </w:tr>
      <w:tr w:rsidR="003B5109" w:rsidRPr="003E2687" w14:paraId="29B996B0" w14:textId="77777777" w:rsidTr="00E969AA">
        <w:tc>
          <w:tcPr>
            <w:tcW w:w="2695" w:type="dxa"/>
          </w:tcPr>
          <w:p w14:paraId="56ED5C78" w14:textId="77777777" w:rsidR="003B5109" w:rsidRPr="003E2687" w:rsidRDefault="003B5109" w:rsidP="00E969AA">
            <w:pPr>
              <w:rPr>
                <w:rFonts w:cs="Arial"/>
                <w:b/>
                <w:bCs/>
                <w:color w:val="000000"/>
                <w:sz w:val="24"/>
                <w:szCs w:val="28"/>
              </w:rPr>
            </w:pPr>
            <w:r w:rsidRPr="003E2687">
              <w:rPr>
                <w:rFonts w:cs="Arial"/>
                <w:b/>
                <w:bCs/>
                <w:color w:val="000000"/>
                <w:sz w:val="24"/>
                <w:szCs w:val="28"/>
              </w:rPr>
              <w:t>Padam Splits (PS)</w:t>
            </w:r>
          </w:p>
        </w:tc>
        <w:tc>
          <w:tcPr>
            <w:tcW w:w="6655" w:type="dxa"/>
          </w:tcPr>
          <w:p w14:paraId="6B013E22" w14:textId="53CEE2B0" w:rsidR="003B5109" w:rsidRPr="003E2687" w:rsidRDefault="003B5109" w:rsidP="00E969AA">
            <w:pPr>
              <w:rPr>
                <w:rFonts w:cs="Arial"/>
                <w:b/>
                <w:bCs/>
                <w:color w:val="000000"/>
                <w:sz w:val="24"/>
                <w:szCs w:val="28"/>
              </w:rPr>
            </w:pPr>
            <w:r w:rsidRPr="003E2687">
              <w:rPr>
                <w:rFonts w:cs="Arial"/>
                <w:b/>
                <w:bCs/>
                <w:color w:val="000000"/>
                <w:sz w:val="24"/>
                <w:szCs w:val="28"/>
              </w:rPr>
              <w:t>Padam which are split in Pada Paa</w:t>
            </w:r>
            <w:r w:rsidR="007A23E6">
              <w:rPr>
                <w:rFonts w:cs="Arial"/>
                <w:b/>
                <w:bCs/>
                <w:color w:val="000000"/>
                <w:sz w:val="24"/>
                <w:szCs w:val="28"/>
              </w:rPr>
              <w:t>t</w:t>
            </w:r>
            <w:r w:rsidRPr="003E2687">
              <w:rPr>
                <w:rFonts w:cs="Arial"/>
                <w:b/>
                <w:bCs/>
                <w:color w:val="000000"/>
                <w:sz w:val="24"/>
                <w:szCs w:val="28"/>
              </w:rPr>
              <w:t>am with iti explanation</w:t>
            </w:r>
          </w:p>
        </w:tc>
      </w:tr>
      <w:tr w:rsidR="003B5109" w:rsidRPr="003E2687" w14:paraId="03F632DE" w14:textId="77777777" w:rsidTr="00E969AA">
        <w:tc>
          <w:tcPr>
            <w:tcW w:w="2695" w:type="dxa"/>
          </w:tcPr>
          <w:p w14:paraId="4FD6ACFC" w14:textId="77777777" w:rsidR="003B5109" w:rsidRPr="003E2687" w:rsidRDefault="003B5109" w:rsidP="00E969AA">
            <w:pPr>
              <w:rPr>
                <w:rFonts w:cs="Arial"/>
                <w:b/>
                <w:bCs/>
                <w:color w:val="000000"/>
                <w:sz w:val="24"/>
                <w:szCs w:val="28"/>
              </w:rPr>
            </w:pPr>
            <w:r w:rsidRPr="003E2687">
              <w:rPr>
                <w:rFonts w:cs="Arial"/>
                <w:b/>
                <w:bCs/>
                <w:color w:val="000000"/>
                <w:sz w:val="24"/>
                <w:szCs w:val="28"/>
              </w:rPr>
              <w:t>PS + Ruk</w:t>
            </w:r>
          </w:p>
        </w:tc>
        <w:tc>
          <w:tcPr>
            <w:tcW w:w="6655" w:type="dxa"/>
          </w:tcPr>
          <w:p w14:paraId="79B73196" w14:textId="77777777" w:rsidR="003B5109" w:rsidRPr="003E2687" w:rsidRDefault="003B5109" w:rsidP="00E969AA">
            <w:pPr>
              <w:rPr>
                <w:rFonts w:cs="Arial"/>
                <w:b/>
                <w:bCs/>
                <w:color w:val="000000"/>
                <w:sz w:val="24"/>
                <w:szCs w:val="28"/>
              </w:rPr>
            </w:pPr>
            <w:r w:rsidRPr="003E2687">
              <w:rPr>
                <w:rFonts w:cs="Arial"/>
                <w:b/>
                <w:bCs/>
                <w:color w:val="000000"/>
                <w:sz w:val="24"/>
                <w:szCs w:val="28"/>
              </w:rPr>
              <w:t>PS which are also Ruk ending (Ruk Stops)</w:t>
            </w:r>
          </w:p>
        </w:tc>
      </w:tr>
      <w:tr w:rsidR="003B5109" w:rsidRPr="003E2687" w14:paraId="1B1D039A" w14:textId="77777777" w:rsidTr="00E969AA">
        <w:tc>
          <w:tcPr>
            <w:tcW w:w="2695" w:type="dxa"/>
          </w:tcPr>
          <w:p w14:paraId="170A2D5E" w14:textId="77777777" w:rsidR="003B5109" w:rsidRPr="003E2687" w:rsidRDefault="003B5109" w:rsidP="00E969AA">
            <w:pPr>
              <w:rPr>
                <w:rFonts w:cs="Arial"/>
                <w:b/>
                <w:bCs/>
                <w:color w:val="000000"/>
                <w:sz w:val="24"/>
                <w:szCs w:val="28"/>
              </w:rPr>
            </w:pPr>
            <w:r w:rsidRPr="003E2687">
              <w:rPr>
                <w:rFonts w:cs="Arial"/>
                <w:b/>
                <w:bCs/>
                <w:color w:val="000000"/>
                <w:sz w:val="24"/>
                <w:szCs w:val="28"/>
              </w:rPr>
              <w:t>PG</w:t>
            </w:r>
          </w:p>
        </w:tc>
        <w:tc>
          <w:tcPr>
            <w:tcW w:w="6655" w:type="dxa"/>
          </w:tcPr>
          <w:p w14:paraId="7C7B23E5"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have a split with iti </w:t>
            </w:r>
          </w:p>
        </w:tc>
      </w:tr>
      <w:tr w:rsidR="003B5109" w:rsidRPr="003E2687" w14:paraId="4EBEAA7C" w14:textId="77777777" w:rsidTr="00E969AA">
        <w:tc>
          <w:tcPr>
            <w:tcW w:w="2695" w:type="dxa"/>
          </w:tcPr>
          <w:p w14:paraId="431FE4B7" w14:textId="77777777" w:rsidR="003B5109" w:rsidRPr="003E2687" w:rsidRDefault="003B5109" w:rsidP="00E969AA">
            <w:pPr>
              <w:rPr>
                <w:rFonts w:cs="Arial"/>
                <w:b/>
                <w:bCs/>
                <w:color w:val="000000"/>
                <w:sz w:val="24"/>
                <w:szCs w:val="28"/>
              </w:rPr>
            </w:pPr>
            <w:r w:rsidRPr="003E2687">
              <w:rPr>
                <w:rFonts w:cs="Arial"/>
                <w:b/>
                <w:bCs/>
                <w:color w:val="000000"/>
                <w:sz w:val="24"/>
                <w:szCs w:val="28"/>
              </w:rPr>
              <w:t>PG + Ruk</w:t>
            </w:r>
          </w:p>
        </w:tc>
        <w:tc>
          <w:tcPr>
            <w:tcW w:w="6655" w:type="dxa"/>
          </w:tcPr>
          <w:p w14:paraId="39961C0B" w14:textId="77777777" w:rsidR="003B5109" w:rsidRPr="003E2687" w:rsidRDefault="003B5109" w:rsidP="00E969AA">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3B5109" w:rsidRPr="003E2687" w14:paraId="442A2321" w14:textId="77777777" w:rsidTr="00E969AA">
        <w:tc>
          <w:tcPr>
            <w:tcW w:w="2695" w:type="dxa"/>
          </w:tcPr>
          <w:p w14:paraId="039F44BF"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Ruks</w:t>
            </w:r>
          </w:p>
        </w:tc>
        <w:tc>
          <w:tcPr>
            <w:tcW w:w="6655" w:type="dxa"/>
          </w:tcPr>
          <w:p w14:paraId="101D03DE"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Ruk endings (Ruk Stops)</w:t>
            </w:r>
          </w:p>
        </w:tc>
      </w:tr>
      <w:tr w:rsidR="003B5109" w:rsidRPr="003E2687" w14:paraId="6EC82D5C" w14:textId="77777777" w:rsidTr="00E969AA">
        <w:tc>
          <w:tcPr>
            <w:tcW w:w="2695" w:type="dxa"/>
          </w:tcPr>
          <w:p w14:paraId="1F928DC5" w14:textId="77777777" w:rsidR="003B5109" w:rsidRPr="003E2687" w:rsidRDefault="003B5109" w:rsidP="00E969AA">
            <w:pPr>
              <w:rPr>
                <w:rFonts w:cs="Arial"/>
                <w:b/>
                <w:bCs/>
                <w:sz w:val="24"/>
                <w:szCs w:val="28"/>
              </w:rPr>
            </w:pPr>
            <w:r w:rsidRPr="003E2687">
              <w:rPr>
                <w:rFonts w:cs="Arial"/>
                <w:b/>
                <w:bCs/>
                <w:sz w:val="24"/>
                <w:szCs w:val="28"/>
              </w:rPr>
              <w:t>PRE</w:t>
            </w:r>
          </w:p>
        </w:tc>
        <w:tc>
          <w:tcPr>
            <w:tcW w:w="6655" w:type="dxa"/>
          </w:tcPr>
          <w:p w14:paraId="54557DCE" w14:textId="4D08602A"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w:t>
            </w:r>
          </w:p>
        </w:tc>
      </w:tr>
      <w:tr w:rsidR="003B5109" w:rsidRPr="003E2687" w14:paraId="3A82AB5A" w14:textId="77777777" w:rsidTr="00E969AA">
        <w:tc>
          <w:tcPr>
            <w:tcW w:w="2695" w:type="dxa"/>
          </w:tcPr>
          <w:p w14:paraId="10812759" w14:textId="77777777" w:rsidR="003B5109" w:rsidRPr="003E2687" w:rsidRDefault="003B5109" w:rsidP="00E969AA">
            <w:pPr>
              <w:rPr>
                <w:rFonts w:cs="Arial"/>
                <w:b/>
                <w:bCs/>
                <w:sz w:val="24"/>
                <w:szCs w:val="28"/>
              </w:rPr>
            </w:pPr>
            <w:r w:rsidRPr="003E2687">
              <w:rPr>
                <w:rFonts w:cs="Arial"/>
                <w:b/>
                <w:bCs/>
                <w:sz w:val="24"/>
                <w:szCs w:val="28"/>
              </w:rPr>
              <w:t>PRE + Ruks</w:t>
            </w:r>
          </w:p>
        </w:tc>
        <w:tc>
          <w:tcPr>
            <w:tcW w:w="6655" w:type="dxa"/>
          </w:tcPr>
          <w:p w14:paraId="45CF3DCD" w14:textId="7D9F8161" w:rsidR="003B5109" w:rsidRPr="003E2687" w:rsidRDefault="003B5109" w:rsidP="00E969AA">
            <w:pPr>
              <w:rPr>
                <w:rFonts w:cs="Arial"/>
                <w:b/>
                <w:bCs/>
                <w:sz w:val="24"/>
                <w:szCs w:val="28"/>
              </w:rPr>
            </w:pPr>
            <w:r w:rsidRPr="003E2687">
              <w:rPr>
                <w:rFonts w:cs="Arial"/>
                <w:b/>
                <w:bCs/>
                <w:sz w:val="24"/>
                <w:szCs w:val="28"/>
              </w:rPr>
              <w:t>Total Number of Prepos</w:t>
            </w:r>
            <w:r w:rsidR="0086671F">
              <w:rPr>
                <w:rFonts w:cs="Arial"/>
                <w:b/>
                <w:bCs/>
                <w:sz w:val="24"/>
                <w:szCs w:val="28"/>
              </w:rPr>
              <w:t>i</w:t>
            </w:r>
            <w:r w:rsidRPr="003E2687">
              <w:rPr>
                <w:rFonts w:cs="Arial"/>
                <w:b/>
                <w:bCs/>
                <w:sz w:val="24"/>
                <w:szCs w:val="28"/>
              </w:rPr>
              <w:t>tions which are also Ruk Stops</w:t>
            </w:r>
          </w:p>
        </w:tc>
      </w:tr>
      <w:tr w:rsidR="003B5109" w:rsidRPr="003E2687" w14:paraId="0182A8FA" w14:textId="77777777" w:rsidTr="00E969AA">
        <w:tc>
          <w:tcPr>
            <w:tcW w:w="2695" w:type="dxa"/>
          </w:tcPr>
          <w:p w14:paraId="41F47948" w14:textId="77777777" w:rsidR="003B5109" w:rsidRPr="003E2687" w:rsidRDefault="003B5109" w:rsidP="00E969AA">
            <w:pPr>
              <w:rPr>
                <w:rFonts w:cs="Arial"/>
                <w:b/>
                <w:bCs/>
                <w:sz w:val="24"/>
                <w:szCs w:val="28"/>
              </w:rPr>
            </w:pPr>
            <w:r w:rsidRPr="003E2687">
              <w:rPr>
                <w:rFonts w:cs="Arial"/>
                <w:b/>
                <w:bCs/>
                <w:sz w:val="24"/>
                <w:szCs w:val="28"/>
              </w:rPr>
              <w:t>EL</w:t>
            </w:r>
          </w:p>
        </w:tc>
        <w:tc>
          <w:tcPr>
            <w:tcW w:w="6655" w:type="dxa"/>
          </w:tcPr>
          <w:p w14:paraId="5ADD93F9" w14:textId="77777777" w:rsidR="003B5109" w:rsidRPr="003E2687" w:rsidRDefault="003B5109" w:rsidP="00E969AA">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3B5109" w:rsidRPr="003E2687" w14:paraId="43147DA9" w14:textId="77777777" w:rsidTr="00E969AA">
        <w:tc>
          <w:tcPr>
            <w:tcW w:w="2695" w:type="dxa"/>
          </w:tcPr>
          <w:p w14:paraId="0C99396B" w14:textId="77777777" w:rsidR="003B5109" w:rsidRPr="003E2687" w:rsidRDefault="003B5109" w:rsidP="00E969AA">
            <w:pPr>
              <w:rPr>
                <w:rFonts w:cs="Arial"/>
                <w:b/>
                <w:bCs/>
                <w:sz w:val="24"/>
                <w:szCs w:val="28"/>
              </w:rPr>
            </w:pPr>
            <w:r w:rsidRPr="003E2687">
              <w:rPr>
                <w:rFonts w:cs="Arial"/>
                <w:b/>
                <w:bCs/>
                <w:sz w:val="24"/>
                <w:szCs w:val="28"/>
              </w:rPr>
              <w:t>Ordinary Padams</w:t>
            </w:r>
          </w:p>
        </w:tc>
        <w:tc>
          <w:tcPr>
            <w:tcW w:w="6655" w:type="dxa"/>
          </w:tcPr>
          <w:p w14:paraId="6D3C72FE" w14:textId="77777777" w:rsidR="003B5109" w:rsidRPr="003E2687" w:rsidRDefault="003B5109" w:rsidP="00E969AA">
            <w:pPr>
              <w:rPr>
                <w:rFonts w:cs="Arial"/>
                <w:b/>
                <w:bCs/>
                <w:sz w:val="24"/>
                <w:szCs w:val="28"/>
              </w:rPr>
            </w:pPr>
            <w:r w:rsidRPr="003E2687">
              <w:rPr>
                <w:rFonts w:cs="Arial"/>
                <w:b/>
                <w:bCs/>
                <w:sz w:val="24"/>
                <w:szCs w:val="28"/>
              </w:rPr>
              <w:t>Padams without “PS”, “PG” and “Ruk”, but includes “PRE”</w:t>
            </w:r>
          </w:p>
        </w:tc>
      </w:tr>
      <w:tr w:rsidR="003B5109" w:rsidRPr="003E2687" w14:paraId="531F758C" w14:textId="77777777" w:rsidTr="00E969AA">
        <w:tc>
          <w:tcPr>
            <w:tcW w:w="2695" w:type="dxa"/>
          </w:tcPr>
          <w:p w14:paraId="0425968A" w14:textId="77777777" w:rsidR="003B5109" w:rsidRPr="003E2687" w:rsidRDefault="003B5109" w:rsidP="00E969AA">
            <w:pPr>
              <w:rPr>
                <w:rFonts w:cs="Arial"/>
                <w:b/>
                <w:bCs/>
                <w:sz w:val="24"/>
                <w:szCs w:val="28"/>
              </w:rPr>
            </w:pPr>
            <w:r w:rsidRPr="003E2687">
              <w:rPr>
                <w:rFonts w:cs="Arial"/>
                <w:b/>
                <w:bCs/>
                <w:sz w:val="24"/>
                <w:szCs w:val="28"/>
              </w:rPr>
              <w:t>Padams</w:t>
            </w:r>
          </w:p>
        </w:tc>
        <w:tc>
          <w:tcPr>
            <w:tcW w:w="6655" w:type="dxa"/>
          </w:tcPr>
          <w:p w14:paraId="310CCCF4" w14:textId="6A6F523A" w:rsidR="003B5109" w:rsidRPr="003E2687" w:rsidRDefault="003B5109" w:rsidP="00E969AA">
            <w:pPr>
              <w:rPr>
                <w:rFonts w:cs="Arial"/>
                <w:b/>
                <w:bCs/>
                <w:sz w:val="24"/>
                <w:szCs w:val="28"/>
              </w:rPr>
            </w:pPr>
            <w:r w:rsidRPr="003E2687">
              <w:rPr>
                <w:rFonts w:cs="Arial"/>
                <w:b/>
                <w:bCs/>
                <w:sz w:val="24"/>
                <w:szCs w:val="28"/>
              </w:rPr>
              <w:t>Number of Padams as per Pada Paa</w:t>
            </w:r>
            <w:r w:rsidR="009E199C">
              <w:rPr>
                <w:rFonts w:cs="Arial"/>
                <w:b/>
                <w:bCs/>
                <w:sz w:val="24"/>
                <w:szCs w:val="28"/>
              </w:rPr>
              <w:t>t</w:t>
            </w:r>
            <w:r w:rsidRPr="003E2687">
              <w:rPr>
                <w:rFonts w:cs="Arial"/>
                <w:b/>
                <w:bCs/>
                <w:sz w:val="24"/>
                <w:szCs w:val="28"/>
              </w:rPr>
              <w:t>am (Control number given for each Padam in the vAkyam)</w:t>
            </w:r>
          </w:p>
        </w:tc>
      </w:tr>
      <w:tr w:rsidR="003B5109" w:rsidRPr="003E2687" w14:paraId="48DD2641" w14:textId="77777777" w:rsidTr="00E969AA">
        <w:tc>
          <w:tcPr>
            <w:tcW w:w="2695" w:type="dxa"/>
          </w:tcPr>
          <w:p w14:paraId="78ED4B94" w14:textId="77777777" w:rsidR="003B5109" w:rsidRPr="003E2687" w:rsidRDefault="003B5109" w:rsidP="00E969AA">
            <w:pPr>
              <w:rPr>
                <w:rFonts w:cs="Arial"/>
                <w:b/>
                <w:bCs/>
                <w:color w:val="000000"/>
                <w:sz w:val="24"/>
                <w:szCs w:val="28"/>
              </w:rPr>
            </w:pPr>
            <w:r w:rsidRPr="003E2687">
              <w:rPr>
                <w:rFonts w:cs="Arial"/>
                <w:b/>
                <w:bCs/>
                <w:color w:val="000000"/>
                <w:sz w:val="24"/>
                <w:szCs w:val="28"/>
              </w:rPr>
              <w:t>vAkyams</w:t>
            </w:r>
          </w:p>
        </w:tc>
        <w:tc>
          <w:tcPr>
            <w:tcW w:w="6655" w:type="dxa"/>
          </w:tcPr>
          <w:p w14:paraId="42797729" w14:textId="77777777" w:rsidR="003B5109" w:rsidRPr="003E2687" w:rsidRDefault="003B5109" w:rsidP="00E969AA">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67115497" w14:textId="77777777" w:rsidR="003B5109" w:rsidRDefault="003B5109" w:rsidP="003B5109">
      <w:pPr>
        <w:autoSpaceDE w:val="0"/>
        <w:autoSpaceDN w:val="0"/>
        <w:adjustRightInd w:val="0"/>
        <w:rPr>
          <w:rFonts w:ascii="Latha" w:hAnsi="Latha" w:cs="Latha"/>
          <w:szCs w:val="28"/>
          <w:lang w:bidi="ta-IN"/>
        </w:rPr>
      </w:pPr>
    </w:p>
    <w:p w14:paraId="1EE721EA" w14:textId="77777777" w:rsidR="003B5109" w:rsidRDefault="003B5109" w:rsidP="003B5109">
      <w:pPr>
        <w:autoSpaceDE w:val="0"/>
        <w:autoSpaceDN w:val="0"/>
        <w:adjustRightInd w:val="0"/>
        <w:rPr>
          <w:rFonts w:ascii="Latha" w:hAnsi="Latha" w:cs="Latha"/>
          <w:szCs w:val="28"/>
          <w:lang w:bidi="ta-IN"/>
        </w:rPr>
      </w:pPr>
    </w:p>
    <w:tbl>
      <w:tblPr>
        <w:tblW w:w="9432" w:type="dxa"/>
        <w:tblInd w:w="108" w:type="dxa"/>
        <w:tblLook w:val="04A0" w:firstRow="1" w:lastRow="0" w:firstColumn="1" w:lastColumn="0" w:noHBand="0" w:noVBand="1"/>
      </w:tblPr>
      <w:tblGrid>
        <w:gridCol w:w="1593"/>
        <w:gridCol w:w="767"/>
        <w:gridCol w:w="5740"/>
        <w:gridCol w:w="720"/>
        <w:gridCol w:w="292"/>
        <w:gridCol w:w="338"/>
      </w:tblGrid>
      <w:tr w:rsidR="003B5109" w:rsidRPr="00AC498F" w14:paraId="55EF4372" w14:textId="77777777" w:rsidTr="009E199C">
        <w:trPr>
          <w:gridAfter w:val="1"/>
          <w:wAfter w:w="338" w:type="dxa"/>
          <w:trHeight w:val="360"/>
        </w:trPr>
        <w:tc>
          <w:tcPr>
            <w:tcW w:w="8802" w:type="dxa"/>
            <w:gridSpan w:val="4"/>
            <w:tcBorders>
              <w:top w:val="nil"/>
              <w:left w:val="nil"/>
              <w:bottom w:val="nil"/>
              <w:right w:val="nil"/>
            </w:tcBorders>
            <w:shd w:val="clear" w:color="auto" w:fill="auto"/>
            <w:noWrap/>
            <w:vAlign w:val="bottom"/>
          </w:tcPr>
          <w:p w14:paraId="1950593F" w14:textId="77777777" w:rsidR="003B5109" w:rsidRPr="00AC498F" w:rsidRDefault="003B5109" w:rsidP="00E969AA">
            <w:pPr>
              <w:spacing w:line="240" w:lineRule="auto"/>
              <w:rPr>
                <w:rFonts w:eastAsia="Times New Roman" w:cs="Arial"/>
                <w:b/>
                <w:color w:val="000000"/>
                <w:szCs w:val="28"/>
                <w:u w:val="single"/>
                <w:lang w:val="en-IN" w:eastAsia="en-IN"/>
              </w:rPr>
            </w:pPr>
            <w:r w:rsidRPr="00AC498F">
              <w:rPr>
                <w:rFonts w:eastAsia="Times New Roman" w:cs="Arial"/>
                <w:b/>
                <w:color w:val="000000"/>
                <w:szCs w:val="28"/>
                <w:u w:val="single"/>
                <w:lang w:val="en-IN" w:eastAsia="en-IN"/>
              </w:rPr>
              <w:t>Summ</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ry breakup of </w:t>
            </w:r>
            <w:r>
              <w:rPr>
                <w:rFonts w:eastAsia="Times New Roman" w:cs="Arial"/>
                <w:b/>
                <w:color w:val="000000"/>
                <w:szCs w:val="28"/>
                <w:u w:val="single"/>
                <w:lang w:val="en-IN" w:eastAsia="en-IN"/>
              </w:rPr>
              <w:t>P</w:t>
            </w:r>
            <w:r w:rsidRPr="00AC498F">
              <w:rPr>
                <w:rFonts w:eastAsia="Times New Roman" w:cs="Arial"/>
                <w:b/>
                <w:color w:val="000000"/>
                <w:szCs w:val="28"/>
                <w:u w:val="single"/>
                <w:lang w:val="en-IN" w:eastAsia="en-IN"/>
              </w:rPr>
              <w:t>adam - in Ka</w:t>
            </w:r>
            <w:r>
              <w:rPr>
                <w:rFonts w:eastAsia="Times New Roman" w:cs="Arial"/>
                <w:b/>
                <w:color w:val="000000"/>
                <w:szCs w:val="28"/>
                <w:u w:val="single"/>
                <w:lang w:val="en-IN" w:eastAsia="en-IN"/>
              </w:rPr>
              <w:t>a</w:t>
            </w:r>
            <w:r w:rsidRPr="00AC498F">
              <w:rPr>
                <w:rFonts w:eastAsia="Times New Roman" w:cs="Arial"/>
                <w:b/>
                <w:color w:val="000000"/>
                <w:szCs w:val="28"/>
                <w:u w:val="single"/>
                <w:lang w:val="en-IN" w:eastAsia="en-IN"/>
              </w:rPr>
              <w:t xml:space="preserve">ndam 1, Prasnam </w:t>
            </w:r>
            <w:r>
              <w:rPr>
                <w:rFonts w:eastAsia="Times New Roman" w:cs="Arial"/>
                <w:b/>
                <w:color w:val="000000"/>
                <w:szCs w:val="28"/>
                <w:u w:val="single"/>
                <w:lang w:val="en-IN" w:eastAsia="en-IN"/>
              </w:rPr>
              <w:t>7</w:t>
            </w:r>
          </w:p>
        </w:tc>
        <w:tc>
          <w:tcPr>
            <w:tcW w:w="292" w:type="dxa"/>
            <w:tcBorders>
              <w:top w:val="nil"/>
              <w:left w:val="nil"/>
              <w:bottom w:val="nil"/>
              <w:right w:val="nil"/>
            </w:tcBorders>
            <w:shd w:val="clear" w:color="auto" w:fill="auto"/>
            <w:noWrap/>
            <w:vAlign w:val="bottom"/>
          </w:tcPr>
          <w:p w14:paraId="3A7C8461" w14:textId="77777777" w:rsidR="003B5109" w:rsidRPr="00AC498F" w:rsidRDefault="003B5109" w:rsidP="00E969AA">
            <w:pPr>
              <w:spacing w:line="240" w:lineRule="auto"/>
              <w:rPr>
                <w:rFonts w:eastAsia="Times New Roman" w:cs="Arial"/>
                <w:b/>
                <w:color w:val="000000"/>
                <w:szCs w:val="28"/>
                <w:u w:val="single"/>
                <w:lang w:val="en-IN" w:eastAsia="en-IN"/>
              </w:rPr>
            </w:pPr>
          </w:p>
        </w:tc>
      </w:tr>
      <w:tr w:rsidR="003B5109" w:rsidRPr="00AC498F" w14:paraId="5AD1E009" w14:textId="77777777" w:rsidTr="009E199C">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56FB4DD2" w14:textId="77777777"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01E5503A" w14:textId="77777777" w:rsidR="003B5109" w:rsidRPr="00AC498F" w:rsidRDefault="003B5109" w:rsidP="00E969AA">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tcBorders>
              <w:top w:val="single" w:sz="4" w:space="0" w:color="auto"/>
              <w:left w:val="nil"/>
              <w:bottom w:val="single" w:sz="4" w:space="0" w:color="auto"/>
              <w:right w:val="single" w:sz="4" w:space="0" w:color="auto"/>
            </w:tcBorders>
            <w:shd w:val="clear" w:color="000000" w:fill="B4C6E7"/>
            <w:noWrap/>
            <w:hideMark/>
          </w:tcPr>
          <w:p w14:paraId="554379DD" w14:textId="09BF5A48" w:rsidR="003B5109" w:rsidRPr="00AC498F" w:rsidRDefault="003B5109" w:rsidP="00E969AA">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3"/>
            <w:tcBorders>
              <w:top w:val="single" w:sz="4" w:space="0" w:color="auto"/>
              <w:left w:val="nil"/>
              <w:bottom w:val="single" w:sz="4" w:space="0" w:color="auto"/>
              <w:right w:val="single" w:sz="4" w:space="0" w:color="auto"/>
            </w:tcBorders>
            <w:shd w:val="clear" w:color="000000" w:fill="B4C6E7"/>
            <w:hideMark/>
          </w:tcPr>
          <w:p w14:paraId="18A7075B" w14:textId="3BB82A66" w:rsidR="003B5109" w:rsidRPr="00AC498F" w:rsidRDefault="003B5109" w:rsidP="00E969AA">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sidR="007A23E6">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3B5109" w:rsidRPr="00A77B42" w14:paraId="7F6B22B4"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08C9907"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CD780A0"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tcBorders>
              <w:top w:val="nil"/>
              <w:left w:val="nil"/>
              <w:bottom w:val="single" w:sz="4" w:space="0" w:color="auto"/>
              <w:right w:val="single" w:sz="4" w:space="0" w:color="auto"/>
            </w:tcBorders>
            <w:shd w:val="clear" w:color="auto" w:fill="auto"/>
            <w:vAlign w:val="center"/>
            <w:hideMark/>
          </w:tcPr>
          <w:p w14:paraId="226E673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3"/>
            <w:tcBorders>
              <w:top w:val="nil"/>
              <w:left w:val="nil"/>
              <w:bottom w:val="single" w:sz="4" w:space="0" w:color="auto"/>
              <w:right w:val="single" w:sz="4" w:space="0" w:color="auto"/>
            </w:tcBorders>
            <w:shd w:val="clear" w:color="auto" w:fill="auto"/>
            <w:noWrap/>
            <w:vAlign w:val="center"/>
          </w:tcPr>
          <w:p w14:paraId="007ABB2B" w14:textId="1407133F" w:rsidR="003B5109" w:rsidRPr="00807D5F" w:rsidRDefault="003B5109" w:rsidP="0086671F">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0</w:t>
            </w:r>
            <w:r w:rsidR="0086671F">
              <w:rPr>
                <w:rFonts w:eastAsia="Times New Roman" w:cs="Arial"/>
                <w:b/>
                <w:color w:val="000000"/>
                <w:szCs w:val="28"/>
                <w:lang w:val="en-IN" w:eastAsia="en-IN"/>
              </w:rPr>
              <w:t>25</w:t>
            </w:r>
          </w:p>
        </w:tc>
      </w:tr>
      <w:tr w:rsidR="003B5109" w:rsidRPr="00A77B42" w14:paraId="1D577256" w14:textId="77777777" w:rsidTr="009E199C">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C1F5B89"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9E199C">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6A077DCB"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tcBorders>
              <w:top w:val="nil"/>
              <w:left w:val="nil"/>
              <w:bottom w:val="single" w:sz="4" w:space="0" w:color="auto"/>
              <w:right w:val="single" w:sz="4" w:space="0" w:color="auto"/>
            </w:tcBorders>
            <w:shd w:val="clear" w:color="auto" w:fill="auto"/>
            <w:vAlign w:val="center"/>
            <w:hideMark/>
          </w:tcPr>
          <w:p w14:paraId="3C71CB95"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nil"/>
              <w:left w:val="nil"/>
              <w:bottom w:val="single" w:sz="4" w:space="0" w:color="auto"/>
              <w:right w:val="single" w:sz="4" w:space="0" w:color="auto"/>
            </w:tcBorders>
            <w:shd w:val="clear" w:color="auto" w:fill="auto"/>
            <w:noWrap/>
            <w:vAlign w:val="center"/>
          </w:tcPr>
          <w:p w14:paraId="749BF01D" w14:textId="11BD0959" w:rsidR="003B5109" w:rsidRPr="00807D5F" w:rsidRDefault="0086671F"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89</w:t>
            </w:r>
          </w:p>
        </w:tc>
      </w:tr>
      <w:tr w:rsidR="003B5109" w:rsidRPr="00A77B42" w14:paraId="2DD632F4" w14:textId="77777777" w:rsidTr="009E199C">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3ECA1300"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6947C4F5"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tcBorders>
              <w:top w:val="nil"/>
              <w:left w:val="nil"/>
              <w:bottom w:val="nil"/>
              <w:right w:val="single" w:sz="4" w:space="0" w:color="auto"/>
            </w:tcBorders>
            <w:shd w:val="clear" w:color="auto" w:fill="auto"/>
            <w:vAlign w:val="center"/>
            <w:hideMark/>
          </w:tcPr>
          <w:p w14:paraId="015BE2AB" w14:textId="4B8705E5"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ப்</w:t>
            </w:r>
            <w:r w:rsidRPr="009E199C">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9E199C">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009E199C" w:rsidRPr="009E199C">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3"/>
            <w:tcBorders>
              <w:top w:val="nil"/>
              <w:left w:val="nil"/>
              <w:bottom w:val="nil"/>
              <w:right w:val="single" w:sz="4" w:space="0" w:color="auto"/>
            </w:tcBorders>
            <w:shd w:val="clear" w:color="auto" w:fill="auto"/>
            <w:noWrap/>
            <w:vAlign w:val="center"/>
          </w:tcPr>
          <w:p w14:paraId="3D1370AB"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429</w:t>
            </w:r>
          </w:p>
        </w:tc>
      </w:tr>
      <w:tr w:rsidR="003B5109" w:rsidRPr="00A77B42" w14:paraId="74B589F9" w14:textId="77777777" w:rsidTr="009E199C">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0D6D8FF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3F398C1E"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tcBorders>
              <w:top w:val="single" w:sz="4" w:space="0" w:color="auto"/>
              <w:left w:val="nil"/>
              <w:bottom w:val="nil"/>
              <w:right w:val="nil"/>
            </w:tcBorders>
            <w:shd w:val="clear" w:color="auto" w:fill="auto"/>
            <w:vAlign w:val="center"/>
            <w:hideMark/>
          </w:tcPr>
          <w:p w14:paraId="1DC11F03"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3"/>
            <w:tcBorders>
              <w:top w:val="single" w:sz="4" w:space="0" w:color="auto"/>
              <w:left w:val="single" w:sz="4" w:space="0" w:color="auto"/>
              <w:bottom w:val="nil"/>
              <w:right w:val="single" w:sz="4" w:space="0" w:color="auto"/>
            </w:tcBorders>
            <w:shd w:val="clear" w:color="auto" w:fill="auto"/>
            <w:noWrap/>
            <w:vAlign w:val="center"/>
          </w:tcPr>
          <w:p w14:paraId="14CF6DD7"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1</w:t>
            </w:r>
          </w:p>
        </w:tc>
      </w:tr>
      <w:tr w:rsidR="003B5109" w:rsidRPr="00A77B42" w14:paraId="4C16E838" w14:textId="77777777" w:rsidTr="009E199C">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7B107D" w14:textId="77777777" w:rsidR="003B5109" w:rsidRPr="00A77B42" w:rsidRDefault="003B5109" w:rsidP="00E969AA">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9E199C">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9E199C">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53346F24" w14:textId="77777777" w:rsidR="003B5109" w:rsidRPr="00A77B42" w:rsidRDefault="003B5109" w:rsidP="00E969AA">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tcBorders>
              <w:top w:val="single" w:sz="4" w:space="0" w:color="auto"/>
              <w:left w:val="nil"/>
              <w:bottom w:val="single" w:sz="4" w:space="0" w:color="auto"/>
              <w:right w:val="single" w:sz="4" w:space="0" w:color="auto"/>
            </w:tcBorders>
            <w:shd w:val="clear" w:color="auto" w:fill="auto"/>
            <w:vAlign w:val="center"/>
            <w:hideMark/>
          </w:tcPr>
          <w:p w14:paraId="1D9888EE" w14:textId="15F9F956" w:rsidR="003B5109" w:rsidRPr="00A77B42" w:rsidRDefault="003B5109" w:rsidP="00E969AA">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009E199C" w:rsidRPr="009E199C">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7FC9C58F" w14:textId="77777777" w:rsidR="003B5109" w:rsidRPr="00A77B42" w:rsidRDefault="003B5109" w:rsidP="009E199C">
            <w:pPr>
              <w:autoSpaceDE w:val="0"/>
              <w:autoSpaceDN w:val="0"/>
              <w:adjustRightInd w:val="0"/>
              <w:spacing w:line="240" w:lineRule="auto"/>
              <w:ind w:right="-68"/>
              <w:rPr>
                <w:rFonts w:ascii="Latha" w:hAnsi="Latha" w:cs="Latha"/>
                <w:color w:val="000000"/>
                <w:szCs w:val="40"/>
              </w:rPr>
            </w:pPr>
            <w:r w:rsidRPr="00A77B42">
              <w:rPr>
                <w:rFonts w:ascii="Latha" w:hAnsi="Latha" w:cs="Latha"/>
                <w:color w:val="000000"/>
                <w:cs/>
              </w:rPr>
              <w:t>இத்யதி</w:t>
            </w:r>
            <w:r w:rsidRPr="009E199C">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9E199C">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9E199C">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7AACFA81" w14:textId="77777777" w:rsidR="003B5109" w:rsidRPr="00A77B42" w:rsidRDefault="003B5109" w:rsidP="00E969AA">
            <w:pPr>
              <w:spacing w:line="240" w:lineRule="auto"/>
              <w:rPr>
                <w:rFonts w:ascii="Latha" w:eastAsia="Times New Roman" w:hAnsi="Latha" w:cs="Latha"/>
                <w:color w:val="000000"/>
                <w:szCs w:val="24"/>
                <w:lang w:val="en-IN" w:eastAsia="en-IN"/>
              </w:rPr>
            </w:pPr>
          </w:p>
        </w:tc>
        <w:tc>
          <w:tcPr>
            <w:tcW w:w="1350" w:type="dxa"/>
            <w:gridSpan w:val="3"/>
            <w:tcBorders>
              <w:top w:val="single" w:sz="4" w:space="0" w:color="auto"/>
              <w:left w:val="nil"/>
              <w:bottom w:val="single" w:sz="4" w:space="0" w:color="auto"/>
              <w:right w:val="single" w:sz="4" w:space="0" w:color="auto"/>
            </w:tcBorders>
            <w:shd w:val="clear" w:color="auto" w:fill="auto"/>
            <w:noWrap/>
            <w:vAlign w:val="center"/>
          </w:tcPr>
          <w:p w14:paraId="591314EF" w14:textId="77777777" w:rsidR="003B5109" w:rsidRPr="00807D5F" w:rsidRDefault="003B5109" w:rsidP="00E969AA">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w:t>
            </w:r>
          </w:p>
        </w:tc>
      </w:tr>
      <w:tr w:rsidR="003B5109" w:rsidRPr="00373820" w14:paraId="350D466F" w14:textId="77777777" w:rsidTr="0086671F">
        <w:trPr>
          <w:trHeight w:val="360"/>
        </w:trPr>
        <w:tc>
          <w:tcPr>
            <w:tcW w:w="1593" w:type="dxa"/>
            <w:tcBorders>
              <w:top w:val="single" w:sz="4" w:space="0" w:color="auto"/>
              <w:left w:val="nil"/>
              <w:bottom w:val="nil"/>
              <w:right w:val="nil"/>
            </w:tcBorders>
            <w:shd w:val="clear" w:color="auto" w:fill="auto"/>
            <w:noWrap/>
            <w:vAlign w:val="bottom"/>
            <w:hideMark/>
          </w:tcPr>
          <w:p w14:paraId="25D78C8E" w14:textId="77777777" w:rsidR="003B5109" w:rsidRPr="00373820" w:rsidRDefault="003B5109" w:rsidP="00E969AA">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5937DFC1" w14:textId="77777777" w:rsidR="003B5109" w:rsidRPr="00373820" w:rsidRDefault="003B5109" w:rsidP="00E969AA">
            <w:pPr>
              <w:spacing w:line="240" w:lineRule="auto"/>
              <w:rPr>
                <w:rFonts w:ascii="Times New Roman" w:eastAsia="Times New Roman" w:hAnsi="Times New Roman" w:cs="Times New Roman"/>
                <w:sz w:val="20"/>
                <w:szCs w:val="20"/>
                <w:lang w:val="en-IN" w:eastAsia="en-IN"/>
              </w:rPr>
            </w:pPr>
          </w:p>
        </w:tc>
        <w:tc>
          <w:tcPr>
            <w:tcW w:w="5740" w:type="dxa"/>
            <w:tcBorders>
              <w:top w:val="single" w:sz="4" w:space="0" w:color="auto"/>
              <w:left w:val="single" w:sz="8" w:space="0" w:color="auto"/>
              <w:bottom w:val="single" w:sz="8" w:space="0" w:color="auto"/>
              <w:right w:val="single" w:sz="4" w:space="0" w:color="auto"/>
            </w:tcBorders>
            <w:shd w:val="clear" w:color="auto" w:fill="auto"/>
            <w:vAlign w:val="bottom"/>
            <w:hideMark/>
          </w:tcPr>
          <w:p w14:paraId="4F8FC37B" w14:textId="77777777" w:rsidR="003B5109" w:rsidRPr="000C37EC" w:rsidRDefault="003B5109" w:rsidP="00E969AA">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3"/>
            <w:tcBorders>
              <w:top w:val="single" w:sz="4" w:space="0" w:color="auto"/>
              <w:left w:val="nil"/>
              <w:bottom w:val="single" w:sz="8" w:space="0" w:color="auto"/>
              <w:right w:val="single" w:sz="8" w:space="0" w:color="auto"/>
            </w:tcBorders>
            <w:shd w:val="clear" w:color="auto" w:fill="auto"/>
            <w:noWrap/>
            <w:vAlign w:val="bottom"/>
          </w:tcPr>
          <w:p w14:paraId="594B33C1" w14:textId="4CBECC87" w:rsidR="003B5109" w:rsidRPr="00807D5F" w:rsidRDefault="0086671F" w:rsidP="00E969AA">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2655</w:t>
            </w:r>
            <w:r>
              <w:rPr>
                <w:rFonts w:eastAsia="Times New Roman" w:cs="Arial"/>
                <w:b/>
                <w:color w:val="000000"/>
                <w:szCs w:val="28"/>
                <w:lang w:val="en-IN" w:eastAsia="en-IN"/>
              </w:rPr>
              <w:fldChar w:fldCharType="end"/>
            </w:r>
          </w:p>
        </w:tc>
      </w:tr>
    </w:tbl>
    <w:p w14:paraId="4C7AE008" w14:textId="77777777" w:rsidR="00493C53" w:rsidRPr="00493C53" w:rsidRDefault="00493C53" w:rsidP="00493C53">
      <w:pPr>
        <w:autoSpaceDE w:val="0"/>
        <w:autoSpaceDN w:val="0"/>
        <w:adjustRightInd w:val="0"/>
        <w:rPr>
          <w:rFonts w:ascii="Latha" w:hAnsi="Latha" w:cs="Latha"/>
          <w:szCs w:val="28"/>
          <w:lang w:bidi="ta-IN"/>
        </w:rPr>
      </w:pPr>
    </w:p>
    <w:p w14:paraId="20F176E6" w14:textId="77777777" w:rsidR="00493C53" w:rsidRPr="00493C53" w:rsidRDefault="00493C53" w:rsidP="00493C53">
      <w:pPr>
        <w:autoSpaceDE w:val="0"/>
        <w:autoSpaceDN w:val="0"/>
        <w:adjustRightInd w:val="0"/>
        <w:rPr>
          <w:rFonts w:ascii="Latha" w:hAnsi="Latha" w:cs="Latha"/>
          <w:szCs w:val="28"/>
          <w:lang w:bidi="ta-IN"/>
        </w:rPr>
      </w:pPr>
    </w:p>
    <w:p w14:paraId="6A6B2B92" w14:textId="77777777" w:rsidR="00493C53" w:rsidRPr="00493C53" w:rsidRDefault="00493C53" w:rsidP="00493C53">
      <w:pPr>
        <w:autoSpaceDE w:val="0"/>
        <w:autoSpaceDN w:val="0"/>
        <w:adjustRightInd w:val="0"/>
        <w:rPr>
          <w:rFonts w:ascii="Latha" w:hAnsi="Latha" w:cs="Latha"/>
          <w:szCs w:val="28"/>
          <w:lang w:bidi="ta-IN"/>
        </w:rPr>
      </w:pPr>
    </w:p>
    <w:p w14:paraId="2C736DF6" w14:textId="77777777" w:rsidR="00493C53" w:rsidRPr="00493C53" w:rsidRDefault="00493C53" w:rsidP="00493C53">
      <w:pPr>
        <w:autoSpaceDE w:val="0"/>
        <w:autoSpaceDN w:val="0"/>
        <w:adjustRightInd w:val="0"/>
        <w:rPr>
          <w:rFonts w:ascii="Latha" w:hAnsi="Latha" w:cs="Latha"/>
          <w:szCs w:val="28"/>
          <w:lang w:bidi="ta-IN"/>
        </w:rPr>
      </w:pPr>
    </w:p>
    <w:p w14:paraId="634E3BC0" w14:textId="77777777" w:rsidR="00493C53" w:rsidRPr="00493C53" w:rsidRDefault="00493C53" w:rsidP="00493C53">
      <w:pPr>
        <w:autoSpaceDE w:val="0"/>
        <w:autoSpaceDN w:val="0"/>
        <w:adjustRightInd w:val="0"/>
        <w:rPr>
          <w:rFonts w:ascii="Latha" w:hAnsi="Latha" w:cs="Latha"/>
          <w:szCs w:val="28"/>
          <w:lang w:bidi="ta-IN"/>
        </w:rPr>
      </w:pPr>
    </w:p>
    <w:p w14:paraId="4B57163B" w14:textId="77777777" w:rsidR="00493C53" w:rsidRPr="00493C53" w:rsidRDefault="00493C53" w:rsidP="00493C53">
      <w:pPr>
        <w:autoSpaceDE w:val="0"/>
        <w:autoSpaceDN w:val="0"/>
        <w:adjustRightInd w:val="0"/>
        <w:rPr>
          <w:rFonts w:ascii="Latha" w:hAnsi="Latha" w:cs="Latha"/>
          <w:szCs w:val="28"/>
          <w:lang w:bidi="ta-IN"/>
        </w:rPr>
      </w:pPr>
    </w:p>
    <w:p w14:paraId="11A8EB00" w14:textId="77777777" w:rsidR="00DB09D4" w:rsidRPr="00493C53" w:rsidRDefault="00DB09D4" w:rsidP="00493C53"/>
    <w:sectPr w:rsidR="00DB09D4" w:rsidRPr="00493C53" w:rsidSect="009E793C">
      <w:headerReference w:type="even" r:id="rId44"/>
      <w:headerReference w:type="default" r:id="rId45"/>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6D176E" w14:textId="77777777" w:rsidR="00EB3C63" w:rsidRDefault="00EB3C63" w:rsidP="009A643A">
      <w:pPr>
        <w:spacing w:line="240" w:lineRule="auto"/>
      </w:pPr>
      <w:r>
        <w:separator/>
      </w:r>
    </w:p>
  </w:endnote>
  <w:endnote w:type="continuationSeparator" w:id="0">
    <w:p w14:paraId="5EF43296" w14:textId="77777777" w:rsidR="00EB3C63" w:rsidRDefault="00EB3C63" w:rsidP="009A643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Nirmala UI">
    <w:panose1 w:val="020B0502040204020203"/>
    <w:charset w:val="00"/>
    <w:family w:val="swiss"/>
    <w:pitch w:val="variable"/>
    <w:sig w:usb0="80FF8023" w:usb1="0200004A" w:usb2="000002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19231" w14:textId="74E82FE1"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6</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9FA215" w14:textId="246C9145"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7</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B47F" w14:textId="7384B7EE" w:rsidR="009E793C" w:rsidRPr="00302E4D" w:rsidRDefault="009E793C" w:rsidP="00302E4D">
    <w:pPr>
      <w:pStyle w:val="Footer"/>
      <w:pBdr>
        <w:top w:val="single" w:sz="4" w:space="1" w:color="auto"/>
      </w:pBdr>
      <w:tabs>
        <w:tab w:val="clear" w:pos="4513"/>
      </w:tabs>
      <w:rPr>
        <w:rFonts w:cs="Arial"/>
        <w:b/>
        <w:bCs/>
        <w:sz w:val="32"/>
        <w:szCs w:val="32"/>
      </w:rPr>
    </w:pPr>
    <w:r w:rsidRPr="00302E4D">
      <w:rPr>
        <w:rFonts w:cs="Arial"/>
        <w:b/>
        <w:bCs/>
        <w:sz w:val="32"/>
        <w:szCs w:val="32"/>
      </w:rPr>
      <w:t>Version 0.0</w:t>
    </w:r>
    <w:r w:rsidRPr="00302E4D">
      <w:rPr>
        <w:rFonts w:cs="Arial"/>
        <w:b/>
        <w:bCs/>
        <w:sz w:val="32"/>
        <w:szCs w:val="32"/>
      </w:rPr>
      <w:tab/>
      <w:t xml:space="preserve">                                                            </w:t>
    </w:r>
    <w:r w:rsidR="00302E4D">
      <w:rPr>
        <w:rFonts w:cs="Arial"/>
        <w:b/>
        <w:bCs/>
        <w:sz w:val="32"/>
        <w:szCs w:val="32"/>
      </w:rPr>
      <w:t xml:space="preserve">    </w:t>
    </w:r>
    <w:r w:rsidRPr="00302E4D">
      <w:rPr>
        <w:rFonts w:cs="Arial"/>
        <w:b/>
        <w:bCs/>
        <w:sz w:val="32"/>
        <w:szCs w:val="32"/>
      </w:rPr>
      <w:t xml:space="preserve">   </w:t>
    </w:r>
    <w:r w:rsidR="00302E4D">
      <w:rPr>
        <w:rFonts w:cs="Arial"/>
        <w:b/>
        <w:bCs/>
        <w:sz w:val="32"/>
        <w:szCs w:val="32"/>
      </w:rPr>
      <w:t>March</w:t>
    </w:r>
    <w:r w:rsidRPr="00302E4D">
      <w:rPr>
        <w:rFonts w:cs="Arial"/>
        <w:b/>
        <w:bCs/>
        <w:sz w:val="32"/>
        <w:szCs w:val="32"/>
      </w:rPr>
      <w:t xml:space="preserve"> 31, 2022</w:t>
    </w:r>
  </w:p>
  <w:p w14:paraId="7C182228" w14:textId="77777777" w:rsidR="009E793C" w:rsidRDefault="009E793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0AC29D" w14:textId="36C58959" w:rsidR="009E793C" w:rsidRDefault="009E793C" w:rsidP="009E793C">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0</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73FFB" w14:textId="5FD16A0F" w:rsidR="009E793C" w:rsidRDefault="009E793C" w:rsidP="009E793C">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86671F">
      <w:rPr>
        <w:rFonts w:cs="Arial"/>
        <w:b/>
        <w:bCs/>
        <w:noProof/>
        <w:szCs w:val="28"/>
      </w:rPr>
      <w:t>331</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CA7C7" w14:textId="77777777" w:rsidR="00B23F9F" w:rsidRPr="000A2ED8" w:rsidRDefault="00B23F9F" w:rsidP="00B23F9F">
    <w:pPr>
      <w:pStyle w:val="Footer"/>
      <w:pBdr>
        <w:top w:val="single" w:sz="4" w:space="1" w:color="auto"/>
      </w:pBdr>
      <w:tabs>
        <w:tab w:val="clear" w:pos="4513"/>
      </w:tabs>
      <w:jc w:val="right"/>
      <w:rPr>
        <w:rFonts w:cs="Arial"/>
        <w:b/>
        <w:bCs/>
        <w:sz w:val="32"/>
        <w:szCs w:val="32"/>
      </w:rPr>
    </w:pPr>
    <w:r w:rsidRPr="00E4780C">
      <w:rPr>
        <w:rFonts w:cs="Arial"/>
        <w:b/>
        <w:bCs/>
        <w:sz w:val="32"/>
        <w:szCs w:val="32"/>
      </w:rPr>
      <w:t>Version 0.0</w:t>
    </w:r>
    <w:r w:rsidRPr="00E4780C">
      <w:rPr>
        <w:rFonts w:cs="Arial"/>
        <w:b/>
        <w:bCs/>
        <w:sz w:val="32"/>
        <w:szCs w:val="32"/>
      </w:rPr>
      <w:tab/>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Pr>
        <w:rFonts w:cs="Arial"/>
        <w:b/>
        <w:bCs/>
        <w:sz w:val="32"/>
        <w:szCs w:val="32"/>
      </w:rPr>
      <w:t xml:space="preserve">      </w:t>
    </w:r>
    <w:r w:rsidRPr="00E4780C">
      <w:rPr>
        <w:rFonts w:cs="Arial"/>
        <w:b/>
        <w:bCs/>
        <w:sz w:val="32"/>
        <w:szCs w:val="32"/>
      </w:rPr>
      <w:t xml:space="preserve"> </w:t>
    </w:r>
    <w:r w:rsidRPr="00B23F9F">
      <w:rPr>
        <w:rFonts w:cs="Arial"/>
        <w:b/>
        <w:bCs/>
        <w:sz w:val="32"/>
        <w:szCs w:val="32"/>
        <w:highlight w:val="yellow"/>
      </w:rPr>
      <w:t>January 31, 2022</w:t>
    </w:r>
  </w:p>
  <w:p w14:paraId="0B41AD29" w14:textId="77777777" w:rsidR="00B23F9F" w:rsidRDefault="00B23F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469F39" w14:textId="77777777" w:rsidR="00EB3C63" w:rsidRDefault="00EB3C63" w:rsidP="009A643A">
      <w:pPr>
        <w:spacing w:line="240" w:lineRule="auto"/>
      </w:pPr>
      <w:r>
        <w:separator/>
      </w:r>
    </w:p>
  </w:footnote>
  <w:footnote w:type="continuationSeparator" w:id="0">
    <w:p w14:paraId="32079B6A" w14:textId="77777777" w:rsidR="00EB3C63" w:rsidRDefault="00EB3C63" w:rsidP="009A643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254D6" w14:textId="77777777" w:rsidR="009E793C" w:rsidRPr="00F30973" w:rsidRDefault="009E793C" w:rsidP="00AB2DDC">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0C0AB" w14:textId="3BC29C13" w:rsidR="004F4FDD" w:rsidRDefault="004F4FDD"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8EB13"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997597" w14:textId="7466F530"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B564B5" w14:textId="77777777" w:rsidR="00710D84" w:rsidRDefault="00710D84"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3EC99" w14:textId="459E2D6C" w:rsidR="00710D84" w:rsidRDefault="00710D84"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47184" w14:textId="77777777" w:rsidR="007F16D8" w:rsidRDefault="007F16D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F2095" w14:textId="2810EC65" w:rsidR="00CB7D2F" w:rsidRDefault="00CB7D2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E50AC" w14:textId="77777777" w:rsidR="002E3123" w:rsidRDefault="002E3123"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1EA64" w14:textId="7E211F13" w:rsidR="007F16D8" w:rsidRDefault="007F16D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36A0A" w14:textId="77777777" w:rsidR="00555708" w:rsidRDefault="00555708"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1DB34" w14:textId="77777777" w:rsidR="009E793C" w:rsidRPr="00AB2DDC" w:rsidRDefault="009E793C" w:rsidP="00AB2DDC">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1C304" w14:textId="26368A1A" w:rsidR="00555708" w:rsidRDefault="00555708"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73927" w14:textId="77777777" w:rsidR="001E3751" w:rsidRDefault="001E3751"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7EF88" w14:textId="64A7987B" w:rsidR="001E3751" w:rsidRDefault="001E3751"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14302" w14:textId="77777777" w:rsidR="005A533F" w:rsidRDefault="005A533F"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49ED40" w14:textId="5C606F65" w:rsidR="005A533F" w:rsidRDefault="005A533F"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0</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6AE8F" w14:textId="77777777" w:rsidR="00397912" w:rsidRDefault="00397912"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F51F8" w14:textId="4CE8447D" w:rsidR="00397912" w:rsidRDefault="00397912"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1</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531DE8" w14:textId="77777777" w:rsidR="00E81F8B" w:rsidRDefault="00E81F8B"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E00BE" w14:textId="01E4F827" w:rsidR="00E81F8B" w:rsidRDefault="00E81F8B"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2</w:t>
    </w:r>
    <w:r w:rsidRPr="000610C6">
      <w:rPr>
        <w:rFonts w:hint="cs"/>
        <w:b/>
        <w:bCs/>
        <w:szCs w:val="24"/>
        <w:cs/>
        <w:lang w:bidi="ta-IN"/>
      </w:rPr>
      <w:t xml:space="preserve"> </w:t>
    </w:r>
    <w:r w:rsidRPr="000610C6">
      <w:rPr>
        <w:b/>
        <w:bCs/>
        <w:szCs w:val="24"/>
        <w:cs/>
        <w:lang w:bidi="ta-IN"/>
      </w:rPr>
      <w:t>–</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2</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905B2" w14:textId="77777777" w:rsidR="003B5109" w:rsidRDefault="003B5109" w:rsidP="00EE782F">
    <w:pPr>
      <w:pStyle w:val="Header"/>
      <w:pBdr>
        <w:bottom w:val="single" w:sz="4" w:space="1" w:color="auto"/>
      </w:pBdr>
      <w:tabs>
        <w:tab w:val="left" w:pos="3114"/>
        <w:tab w:val="right" w:pos="10368"/>
      </w:tabs>
      <w:jc w:val="right"/>
    </w:pPr>
    <w:r>
      <w:rPr>
        <w:rFonts w:ascii="Latha" w:hAnsi="Latha" w:cs="Latha"/>
        <w:b/>
        <w:bCs/>
        <w:szCs w:val="24"/>
      </w:rPr>
      <w:tab/>
    </w:r>
    <w:r>
      <w:rPr>
        <w:rFonts w:ascii="Latha" w:hAnsi="Latha" w:cs="Latha"/>
        <w:b/>
        <w:bCs/>
        <w:szCs w:val="24"/>
      </w:rPr>
      <w:tab/>
    </w: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2D1F8" w14:textId="77777777" w:rsidR="009E793C" w:rsidRDefault="009E793C" w:rsidP="00680C44">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C697B" w14:textId="77777777" w:rsidR="003B5109" w:rsidRDefault="003B5109" w:rsidP="00705233">
    <w:pPr>
      <w:pStyle w:val="Header"/>
      <w:pBdr>
        <w:bottom w:val="single" w:sz="4" w:space="1" w:color="auto"/>
      </w:pBdr>
      <w:tabs>
        <w:tab w:val="left" w:pos="5098"/>
        <w:tab w:val="center" w:pos="5184"/>
        <w:tab w:val="right" w:pos="10368"/>
      </w:tabs>
      <w:jc w:val="right"/>
    </w:pPr>
    <w:r>
      <w:rPr>
        <w:b/>
        <w:bCs/>
        <w:szCs w:val="24"/>
        <w:cs/>
        <w:lang w:bidi="ta-IN"/>
      </w:rPr>
      <w:tab/>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b/>
        <w:bCs/>
        <w:szCs w:val="24"/>
        <w:lang w:bidi="ta-IN"/>
      </w:rPr>
      <w:t>1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Pr>
        <w:b/>
        <w:bCs/>
        <w:szCs w:val="24"/>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13</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CEDA0" w14:textId="31040D35" w:rsidR="004B2B8E" w:rsidRPr="003B5109" w:rsidRDefault="004B2B8E" w:rsidP="003B5109">
    <w:pPr>
      <w:pStyle w:val="Header"/>
      <w:pBdr>
        <w:bottom w:val="single" w:sz="4" w:space="1" w:color="auto"/>
      </w:pBd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8568D" w14:textId="563818C8" w:rsidR="004B2B8E" w:rsidRPr="003B5109" w:rsidRDefault="004B2B8E" w:rsidP="003B5109">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43863" w14:textId="016A16AE" w:rsidR="00B23F9F" w:rsidRDefault="00C1797E"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6D396" w14:textId="380D6EA7" w:rsidR="009E793C" w:rsidRDefault="002A73A5"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F1686" w14:textId="3EAB63F7" w:rsidR="009A643A" w:rsidRDefault="009A643A" w:rsidP="009A643A">
    <w:pPr>
      <w:pStyle w:val="Header"/>
      <w:pBdr>
        <w:bottom w:val="single" w:sz="4" w:space="1" w:color="auto"/>
      </w:pBdr>
      <w:jc w:val="center"/>
    </w:pPr>
    <w:r w:rsidRPr="00C1632B">
      <w:rPr>
        <w:rFonts w:cs="Arial"/>
        <w:b/>
        <w:bCs/>
        <w:sz w:val="40"/>
        <w:szCs w:val="40"/>
      </w:rPr>
      <w:t xml:space="preserve">Initial </w:t>
    </w:r>
    <w:r>
      <w:rPr>
        <w:rFonts w:cs="Arial"/>
        <w:b/>
        <w:bCs/>
        <w:sz w:val="40"/>
        <w:szCs w:val="40"/>
      </w:rPr>
      <w:t>Pilot</w:t>
    </w:r>
    <w:r w:rsidRPr="00C1632B">
      <w:rPr>
        <w:rFonts w:cs="Arial"/>
        <w:b/>
        <w:bCs/>
        <w:sz w:val="40"/>
        <w:szCs w:val="40"/>
      </w:rPr>
      <w:t xml:space="preserve">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ACAAC1" w14:textId="77777777" w:rsidR="001975F5" w:rsidRDefault="001975F5"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F89B9" w14:textId="0B31D3CD" w:rsidR="00605279" w:rsidRDefault="00605279" w:rsidP="002A73A5">
    <w:pPr>
      <w:pStyle w:val="Header"/>
      <w:pBdr>
        <w:bottom w:val="single" w:sz="4" w:space="1" w:color="auto"/>
      </w:pBdr>
      <w:jc w:val="right"/>
    </w:pPr>
    <w:r>
      <w:rPr>
        <w:rFonts w:hint="cs"/>
        <w:b/>
        <w:bCs/>
        <w:szCs w:val="24"/>
        <w:cs/>
        <w:lang w:bidi="ta-IN"/>
      </w:rPr>
      <w:t xml:space="preserve">ஜடா </w:t>
    </w:r>
    <w:r w:rsidRPr="000610C6">
      <w:rPr>
        <w:rFonts w:hint="cs"/>
        <w:b/>
        <w:bCs/>
        <w:szCs w:val="24"/>
        <w:cs/>
        <w:lang w:bidi="ta-IN"/>
      </w:rPr>
      <w:t xml:space="preserve">பாடம் </w:t>
    </w:r>
    <w:r w:rsidRPr="000610C6">
      <w:rPr>
        <w:b/>
        <w:bCs/>
        <w:szCs w:val="24"/>
        <w:cs/>
        <w:lang w:bidi="ta-IN"/>
      </w:rPr>
      <w:t>–</w:t>
    </w:r>
    <w:r w:rsidRPr="000610C6">
      <w:rPr>
        <w:rFonts w:hint="cs"/>
        <w:b/>
        <w:bCs/>
        <w:szCs w:val="24"/>
        <w:cs/>
        <w:lang w:bidi="ta-IN"/>
      </w:rPr>
      <w:t xml:space="preserve"> அனுவாகம் </w:t>
    </w:r>
    <w:r>
      <w:rPr>
        <w:b/>
        <w:bCs/>
        <w:szCs w:val="24"/>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w:t>
    </w:r>
    <w:r w:rsidRPr="00B93145">
      <w:rPr>
        <w:rFonts w:asciiTheme="minorBidi" w:hAnsiTheme="minorBidi"/>
        <w:b/>
        <w:bCs/>
        <w:szCs w:val="28"/>
        <w:cs/>
        <w:lang w:bidi="ta-IN"/>
      </w:rPr>
      <w:t>1.</w:t>
    </w:r>
    <w:r>
      <w:rPr>
        <w:rFonts w:asciiTheme="minorBidi" w:hAnsiTheme="minorBidi"/>
        <w:b/>
        <w:bCs/>
        <w:szCs w:val="28"/>
        <w:lang w:bidi="ta-IN"/>
      </w:rPr>
      <w:t>7</w:t>
    </w:r>
    <w:r w:rsidRPr="00B93145">
      <w:rPr>
        <w:rFonts w:asciiTheme="minorBidi" w:hAnsiTheme="minorBidi"/>
        <w:b/>
        <w:bCs/>
        <w:szCs w:val="28"/>
        <w:cs/>
        <w:lang w:bidi="ta-IN"/>
      </w:rPr>
      <w:t>.</w:t>
    </w:r>
    <w:r>
      <w:rPr>
        <w:rFonts w:asciiTheme="minorBidi" w:hAnsiTheme="minorBidi"/>
        <w:b/>
        <w:bCs/>
        <w:szCs w:val="28"/>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A09D5" w14:textId="77777777" w:rsidR="004F4FDD" w:rsidRDefault="004F4FDD" w:rsidP="00C1797E">
    <w:pPr>
      <w:pStyle w:val="Heade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Pr>
        <w:rFonts w:hint="cs"/>
        <w:b/>
        <w:bCs/>
        <w:szCs w:val="24"/>
        <w:cs/>
        <w:lang w:bidi="ta-IN"/>
      </w:rPr>
      <w:t>ஜடா</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w:t>
    </w:r>
    <w:r>
      <w:rPr>
        <w:rFonts w:ascii="Latha" w:hAnsi="Latha" w:cs="Latha"/>
        <w:b/>
        <w:bCs/>
        <w:szCs w:val="28"/>
        <w:lang w:bidi="ta-IN"/>
      </w:rPr>
      <w:t>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E1B10"/>
    <w:multiLevelType w:val="multilevel"/>
    <w:tmpl w:val="61E623C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32"/>
        <w:szCs w:val="32"/>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2FD7EA5"/>
    <w:multiLevelType w:val="multilevel"/>
    <w:tmpl w:val="8FCE4F84"/>
    <w:lvl w:ilvl="0">
      <w:start w:val="1"/>
      <w:numFmt w:val="decimal"/>
      <w:lvlText w:val="%1"/>
      <w:lvlJc w:val="left"/>
      <w:pPr>
        <w:ind w:left="432" w:hanging="432"/>
      </w:pPr>
      <w:rPr>
        <w:rFonts w:ascii="Latha" w:hAnsi="Latha" w:cs="Latha" w:hint="default"/>
        <w:sz w:val="40"/>
        <w:szCs w:val="40"/>
      </w:rPr>
    </w:lvl>
    <w:lvl w:ilvl="1">
      <w:start w:val="1"/>
      <w:numFmt w:val="decimal"/>
      <w:lvlText w:val="%1.%2"/>
      <w:lvlJc w:val="left"/>
      <w:pPr>
        <w:ind w:left="576" w:hanging="576"/>
      </w:pPr>
      <w:rPr>
        <w:rFonts w:ascii="Latha" w:hAnsi="Latha" w:cs="Latha" w:hint="default"/>
        <w:sz w:val="36"/>
        <w:szCs w:val="36"/>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14861685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76995408">
    <w:abstractNumId w:val="5"/>
  </w:num>
  <w:num w:numId="3" w16cid:durableId="2039354392">
    <w:abstractNumId w:val="1"/>
  </w:num>
  <w:num w:numId="4" w16cid:durableId="742987056">
    <w:abstractNumId w:val="6"/>
  </w:num>
  <w:num w:numId="5" w16cid:durableId="2006737627">
    <w:abstractNumId w:val="0"/>
  </w:num>
  <w:num w:numId="6" w16cid:durableId="2013682281">
    <w:abstractNumId w:val="0"/>
    <w:lvlOverride w:ilvl="0">
      <w:startOverride w:val="1"/>
    </w:lvlOverride>
    <w:lvlOverride w:ilvl="1">
      <w:startOverride w:val="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667682169">
    <w:abstractNumId w:val="2"/>
  </w:num>
  <w:num w:numId="8" w16cid:durableId="21385290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3C53"/>
    <w:rsid w:val="000A3131"/>
    <w:rsid w:val="000B78E4"/>
    <w:rsid w:val="000E3ED5"/>
    <w:rsid w:val="000F2C11"/>
    <w:rsid w:val="00107471"/>
    <w:rsid w:val="00114BE1"/>
    <w:rsid w:val="0012180A"/>
    <w:rsid w:val="00136AAD"/>
    <w:rsid w:val="00137EF3"/>
    <w:rsid w:val="00141E83"/>
    <w:rsid w:val="001975F5"/>
    <w:rsid w:val="001E3751"/>
    <w:rsid w:val="001E77C6"/>
    <w:rsid w:val="0024431B"/>
    <w:rsid w:val="00245A15"/>
    <w:rsid w:val="00285ACF"/>
    <w:rsid w:val="00292246"/>
    <w:rsid w:val="0029287E"/>
    <w:rsid w:val="002A73A5"/>
    <w:rsid w:val="002E3123"/>
    <w:rsid w:val="00302E4D"/>
    <w:rsid w:val="00365114"/>
    <w:rsid w:val="00375008"/>
    <w:rsid w:val="00384D99"/>
    <w:rsid w:val="00397912"/>
    <w:rsid w:val="003A5C37"/>
    <w:rsid w:val="003B5109"/>
    <w:rsid w:val="003E4064"/>
    <w:rsid w:val="00413982"/>
    <w:rsid w:val="0049226E"/>
    <w:rsid w:val="00493C53"/>
    <w:rsid w:val="004A1612"/>
    <w:rsid w:val="004B2B8E"/>
    <w:rsid w:val="004C6DC6"/>
    <w:rsid w:val="004F1E7C"/>
    <w:rsid w:val="004F4FDD"/>
    <w:rsid w:val="0050172F"/>
    <w:rsid w:val="005137A8"/>
    <w:rsid w:val="005452A3"/>
    <w:rsid w:val="00555708"/>
    <w:rsid w:val="00570E19"/>
    <w:rsid w:val="00571D80"/>
    <w:rsid w:val="005A4CDE"/>
    <w:rsid w:val="005A533F"/>
    <w:rsid w:val="00605279"/>
    <w:rsid w:val="006217BB"/>
    <w:rsid w:val="00633E81"/>
    <w:rsid w:val="006441C8"/>
    <w:rsid w:val="00680C02"/>
    <w:rsid w:val="006A151A"/>
    <w:rsid w:val="006B0869"/>
    <w:rsid w:val="006B0F87"/>
    <w:rsid w:val="006D446C"/>
    <w:rsid w:val="006D622F"/>
    <w:rsid w:val="00710D84"/>
    <w:rsid w:val="00723EDC"/>
    <w:rsid w:val="007A23E6"/>
    <w:rsid w:val="007D7390"/>
    <w:rsid w:val="007E16F6"/>
    <w:rsid w:val="007E6936"/>
    <w:rsid w:val="007E7F6D"/>
    <w:rsid w:val="007F0D09"/>
    <w:rsid w:val="007F16D8"/>
    <w:rsid w:val="007F3FCC"/>
    <w:rsid w:val="00822744"/>
    <w:rsid w:val="00857BC0"/>
    <w:rsid w:val="0086671F"/>
    <w:rsid w:val="00881193"/>
    <w:rsid w:val="00890743"/>
    <w:rsid w:val="008A2541"/>
    <w:rsid w:val="008B0594"/>
    <w:rsid w:val="00916142"/>
    <w:rsid w:val="0092435C"/>
    <w:rsid w:val="009450F7"/>
    <w:rsid w:val="009524DB"/>
    <w:rsid w:val="009624D5"/>
    <w:rsid w:val="009A1F4E"/>
    <w:rsid w:val="009A643A"/>
    <w:rsid w:val="009B5883"/>
    <w:rsid w:val="009D0FA6"/>
    <w:rsid w:val="009E199C"/>
    <w:rsid w:val="009E44CB"/>
    <w:rsid w:val="009E793C"/>
    <w:rsid w:val="00A05E8E"/>
    <w:rsid w:val="00A93C30"/>
    <w:rsid w:val="00B13B89"/>
    <w:rsid w:val="00B23F9F"/>
    <w:rsid w:val="00B825A1"/>
    <w:rsid w:val="00B83340"/>
    <w:rsid w:val="00BA0546"/>
    <w:rsid w:val="00C13273"/>
    <w:rsid w:val="00C166D2"/>
    <w:rsid w:val="00C1797E"/>
    <w:rsid w:val="00CB7D2F"/>
    <w:rsid w:val="00CF7AB0"/>
    <w:rsid w:val="00D124D7"/>
    <w:rsid w:val="00D141C3"/>
    <w:rsid w:val="00D3345C"/>
    <w:rsid w:val="00D41882"/>
    <w:rsid w:val="00DA053F"/>
    <w:rsid w:val="00DB09D4"/>
    <w:rsid w:val="00E253B9"/>
    <w:rsid w:val="00E6371E"/>
    <w:rsid w:val="00E81041"/>
    <w:rsid w:val="00E81F8B"/>
    <w:rsid w:val="00EA794F"/>
    <w:rsid w:val="00EB3C63"/>
    <w:rsid w:val="00EE7735"/>
    <w:rsid w:val="00EF4959"/>
    <w:rsid w:val="00EF6958"/>
    <w:rsid w:val="00F215EB"/>
    <w:rsid w:val="00F25228"/>
    <w:rsid w:val="00F7000A"/>
    <w:rsid w:val="00FE0E85"/>
    <w:rsid w:val="00FE21C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595963"/>
  <w15:chartTrackingRefBased/>
  <w15:docId w15:val="{60CA7D57-10EC-4DFC-BE06-BD29F72A8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9624D5"/>
    <w:pPr>
      <w:keepNext/>
      <w:keepLines/>
      <w:numPr>
        <w:numId w:val="5"/>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9624D5"/>
    <w:pPr>
      <w:keepNext/>
      <w:keepLines/>
      <w:numPr>
        <w:ilvl w:val="1"/>
        <w:numId w:val="5"/>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autoRedefine/>
    <w:uiPriority w:val="9"/>
    <w:unhideWhenUsed/>
    <w:qFormat/>
    <w:rsid w:val="009624D5"/>
    <w:pPr>
      <w:keepNext/>
      <w:keepLines/>
      <w:numPr>
        <w:ilvl w:val="2"/>
        <w:numId w:val="5"/>
      </w:numPr>
      <w:spacing w:line="240" w:lineRule="auto"/>
      <w:outlineLvl w:val="2"/>
    </w:pPr>
    <w:rPr>
      <w:rFonts w:ascii="Latha" w:eastAsia="Times New Roman" w:hAnsi="Latha" w:cs="Latha"/>
      <w:b/>
      <w:bCs/>
      <w:szCs w:val="28"/>
    </w:rPr>
  </w:style>
  <w:style w:type="paragraph" w:styleId="Heading4">
    <w:name w:val="heading 4"/>
    <w:basedOn w:val="Normal"/>
    <w:next w:val="Normal"/>
    <w:link w:val="Heading4Char"/>
    <w:uiPriority w:val="9"/>
    <w:unhideWhenUsed/>
    <w:qFormat/>
    <w:rsid w:val="009624D5"/>
    <w:pPr>
      <w:keepNext/>
      <w:keepLines/>
      <w:numPr>
        <w:ilvl w:val="3"/>
        <w:numId w:val="5"/>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9624D5"/>
    <w:pPr>
      <w:keepNext/>
      <w:keepLines/>
      <w:numPr>
        <w:ilvl w:val="4"/>
        <w:numId w:val="5"/>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9624D5"/>
    <w:pPr>
      <w:keepNext/>
      <w:keepLines/>
      <w:numPr>
        <w:ilvl w:val="5"/>
        <w:numId w:val="5"/>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9624D5"/>
    <w:pPr>
      <w:keepNext/>
      <w:keepLines/>
      <w:numPr>
        <w:ilvl w:val="6"/>
        <w:numId w:val="5"/>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9624D5"/>
    <w:pPr>
      <w:keepNext/>
      <w:keepLines/>
      <w:numPr>
        <w:ilvl w:val="7"/>
        <w:numId w:val="5"/>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9624D5"/>
    <w:pPr>
      <w:keepNext/>
      <w:keepLines/>
      <w:numPr>
        <w:ilvl w:val="8"/>
        <w:numId w:val="5"/>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43A"/>
    <w:pPr>
      <w:tabs>
        <w:tab w:val="center" w:pos="4513"/>
        <w:tab w:val="right" w:pos="9026"/>
      </w:tabs>
      <w:spacing w:line="240" w:lineRule="auto"/>
    </w:pPr>
  </w:style>
  <w:style w:type="character" w:customStyle="1" w:styleId="HeaderChar">
    <w:name w:val="Header Char"/>
    <w:basedOn w:val="DefaultParagraphFont"/>
    <w:link w:val="Header"/>
    <w:uiPriority w:val="99"/>
    <w:rsid w:val="009A643A"/>
    <w:rPr>
      <w:rFonts w:ascii="Arial" w:hAnsi="Arial"/>
      <w:sz w:val="28"/>
    </w:rPr>
  </w:style>
  <w:style w:type="paragraph" w:styleId="Footer">
    <w:name w:val="footer"/>
    <w:basedOn w:val="Normal"/>
    <w:link w:val="FooterChar"/>
    <w:uiPriority w:val="99"/>
    <w:unhideWhenUsed/>
    <w:rsid w:val="009A643A"/>
    <w:pPr>
      <w:tabs>
        <w:tab w:val="center" w:pos="4513"/>
        <w:tab w:val="right" w:pos="9026"/>
      </w:tabs>
      <w:spacing w:line="240" w:lineRule="auto"/>
    </w:pPr>
  </w:style>
  <w:style w:type="character" w:customStyle="1" w:styleId="FooterChar">
    <w:name w:val="Footer Char"/>
    <w:basedOn w:val="DefaultParagraphFont"/>
    <w:link w:val="Footer"/>
    <w:uiPriority w:val="99"/>
    <w:rsid w:val="009A643A"/>
    <w:rPr>
      <w:rFonts w:ascii="Arial" w:hAnsi="Arial"/>
      <w:sz w:val="28"/>
    </w:rPr>
  </w:style>
  <w:style w:type="paragraph" w:styleId="ListParagraph">
    <w:name w:val="List Paragraph"/>
    <w:basedOn w:val="Normal"/>
    <w:uiPriority w:val="34"/>
    <w:qFormat/>
    <w:rsid w:val="009E793C"/>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9624D5"/>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9624D5"/>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9624D5"/>
    <w:rPr>
      <w:rFonts w:ascii="Latha" w:eastAsia="Times New Roman" w:hAnsi="Latha" w:cs="Latha"/>
      <w:b/>
      <w:bCs/>
      <w:sz w:val="28"/>
      <w:szCs w:val="28"/>
    </w:rPr>
  </w:style>
  <w:style w:type="character" w:customStyle="1" w:styleId="Heading4Char">
    <w:name w:val="Heading 4 Char"/>
    <w:basedOn w:val="DefaultParagraphFont"/>
    <w:link w:val="Heading4"/>
    <w:uiPriority w:val="9"/>
    <w:rsid w:val="009624D5"/>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9624D5"/>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9624D5"/>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9624D5"/>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9624D5"/>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9624D5"/>
    <w:rPr>
      <w:rFonts w:ascii="Calibri Light" w:eastAsia="Times New Roman" w:hAnsi="Calibri Light" w:cs="Mangal"/>
      <w:i/>
      <w:iCs/>
      <w:color w:val="404040"/>
      <w:sz w:val="20"/>
      <w:szCs w:val="20"/>
    </w:rPr>
  </w:style>
  <w:style w:type="paragraph" w:styleId="NoSpacing">
    <w:name w:val="No Spacing"/>
    <w:uiPriority w:val="1"/>
    <w:qFormat/>
    <w:rsid w:val="00F25228"/>
    <w:pPr>
      <w:spacing w:after="0" w:line="240" w:lineRule="auto"/>
    </w:pPr>
    <w:rPr>
      <w:rFonts w:ascii="Arial" w:hAnsi="Arial"/>
      <w:sz w:val="28"/>
    </w:rPr>
  </w:style>
  <w:style w:type="paragraph" w:styleId="TOCHeading">
    <w:name w:val="TOC Heading"/>
    <w:basedOn w:val="Heading1"/>
    <w:next w:val="Normal"/>
    <w:uiPriority w:val="39"/>
    <w:unhideWhenUsed/>
    <w:qFormat/>
    <w:rsid w:val="00C166D2"/>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C166D2"/>
    <w:pPr>
      <w:spacing w:after="100"/>
    </w:pPr>
  </w:style>
  <w:style w:type="paragraph" w:styleId="TOC2">
    <w:name w:val="toc 2"/>
    <w:basedOn w:val="Normal"/>
    <w:next w:val="Normal"/>
    <w:autoRedefine/>
    <w:uiPriority w:val="39"/>
    <w:unhideWhenUsed/>
    <w:rsid w:val="00C166D2"/>
    <w:pPr>
      <w:spacing w:after="100"/>
      <w:ind w:left="280"/>
    </w:pPr>
  </w:style>
  <w:style w:type="paragraph" w:styleId="TOC3">
    <w:name w:val="toc 3"/>
    <w:basedOn w:val="Normal"/>
    <w:next w:val="Normal"/>
    <w:autoRedefine/>
    <w:uiPriority w:val="39"/>
    <w:unhideWhenUsed/>
    <w:rsid w:val="00C166D2"/>
    <w:pPr>
      <w:spacing w:after="100"/>
      <w:ind w:left="560"/>
    </w:pPr>
  </w:style>
  <w:style w:type="character" w:styleId="Hyperlink">
    <w:name w:val="Hyperlink"/>
    <w:basedOn w:val="DefaultParagraphFont"/>
    <w:uiPriority w:val="99"/>
    <w:unhideWhenUsed/>
    <w:rsid w:val="00C166D2"/>
    <w:rPr>
      <w:color w:val="0563C1" w:themeColor="hyperlink"/>
      <w:u w:val="single"/>
    </w:rPr>
  </w:style>
  <w:style w:type="table" w:styleId="TableGrid">
    <w:name w:val="Table Grid"/>
    <w:basedOn w:val="TableNormal"/>
    <w:uiPriority w:val="39"/>
    <w:rsid w:val="003B5109"/>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3.xml"/><Relationship Id="rId39" Type="http://schemas.openxmlformats.org/officeDocument/2006/relationships/header" Target="header26.xml"/><Relationship Id="rId21" Type="http://schemas.openxmlformats.org/officeDocument/2006/relationships/header" Target="header8.xml"/><Relationship Id="rId34" Type="http://schemas.openxmlformats.org/officeDocument/2006/relationships/header" Target="header21.xml"/><Relationship Id="rId42" Type="http://schemas.openxmlformats.org/officeDocument/2006/relationships/header" Target="header29.xm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1.xml"/><Relationship Id="rId32" Type="http://schemas.openxmlformats.org/officeDocument/2006/relationships/header" Target="header19.xml"/><Relationship Id="rId37" Type="http://schemas.openxmlformats.org/officeDocument/2006/relationships/header" Target="header24.xml"/><Relationship Id="rId40" Type="http://schemas.openxmlformats.org/officeDocument/2006/relationships/header" Target="header27.xml"/><Relationship Id="rId45" Type="http://schemas.openxmlformats.org/officeDocument/2006/relationships/header" Target="header32.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0.xml"/><Relationship Id="rId28" Type="http://schemas.openxmlformats.org/officeDocument/2006/relationships/header" Target="header15.xml"/><Relationship Id="rId36" Type="http://schemas.openxmlformats.org/officeDocument/2006/relationships/header" Target="header23.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header" Target="header18.xml"/><Relationship Id="rId44" Type="http://schemas.openxmlformats.org/officeDocument/2006/relationships/header" Target="header3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7.xml"/><Relationship Id="rId35" Type="http://schemas.openxmlformats.org/officeDocument/2006/relationships/header" Target="header22.xml"/><Relationship Id="rId43" Type="http://schemas.openxmlformats.org/officeDocument/2006/relationships/header" Target="header30.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eader" Target="header12.xml"/><Relationship Id="rId33" Type="http://schemas.openxmlformats.org/officeDocument/2006/relationships/header" Target="header20.xml"/><Relationship Id="rId38" Type="http://schemas.openxmlformats.org/officeDocument/2006/relationships/header" Target="header25.xml"/><Relationship Id="rId46" Type="http://schemas.openxmlformats.org/officeDocument/2006/relationships/fontTable" Target="fontTable.xml"/><Relationship Id="rId20" Type="http://schemas.openxmlformats.org/officeDocument/2006/relationships/header" Target="header7.xml"/><Relationship Id="rId41" Type="http://schemas.openxmlformats.org/officeDocument/2006/relationships/header" Target="header2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F9919C-17AA-4D70-AA0F-464D1AB12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26</Pages>
  <Words>40430</Words>
  <Characters>230453</Characters>
  <Application>Microsoft Office Word</Application>
  <DocSecurity>0</DocSecurity>
  <Lines>1920</Lines>
  <Paragraphs>5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Venkat</cp:lastModifiedBy>
  <cp:revision>111</cp:revision>
  <dcterms:created xsi:type="dcterms:W3CDTF">2022-02-25T06:39:00Z</dcterms:created>
  <dcterms:modified xsi:type="dcterms:W3CDTF">2023-03-21T16:29:00Z</dcterms:modified>
</cp:coreProperties>
</file>